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45709"/>
        <w:docPartObj>
          <w:docPartGallery w:val="Cover Pages"/>
          <w:docPartUnique/>
        </w:docPartObj>
      </w:sdtPr>
      <w:sdtContent>
        <w:p w:rsidR="00AA4733" w:rsidRPr="00AF225D" w:rsidRDefault="0014687F" w:rsidP="004F3754">
          <w:pPr>
            <w:jc w:val="both"/>
          </w:pPr>
          <w:r w:rsidRPr="00AF225D">
            <w:rPr>
              <w:noProof/>
            </w:rPr>
            <w:pict>
              <v:shapetype id="_x0000_t202" coordsize="21600,21600" o:spt="202" path="m,l,21600r21600,l21600,xe">
                <v:stroke joinstyle="miter"/>
                <v:path gradientshapeok="t" o:connecttype="rect"/>
              </v:shapetype>
              <v:shape id="_x0000_s1036" type="#_x0000_t202" style="position:absolute;left:0;text-align:left;margin-left:6pt;margin-top:4.5pt;width:436.5pt;height:87pt;z-index:251665408;mso-position-horizontal-relative:text;mso-position-vertical-relative:text" fillcolor="black [3213]">
                <v:textbox>
                  <w:txbxContent>
                    <w:p w:rsidR="0014687F" w:rsidRDefault="0014687F" w:rsidP="0014687F">
                      <w:pPr>
                        <w:spacing w:after="0" w:line="240" w:lineRule="auto"/>
                        <w:jc w:val="center"/>
                        <w:rPr>
                          <w:sz w:val="48"/>
                        </w:rPr>
                      </w:pPr>
                      <w:r w:rsidRPr="0014687F">
                        <w:rPr>
                          <w:sz w:val="48"/>
                        </w:rPr>
                        <w:t>Lucrare de atestare profesională</w:t>
                      </w:r>
                      <w:r>
                        <w:rPr>
                          <w:sz w:val="48"/>
                        </w:rPr>
                        <w:t xml:space="preserve"> la</w:t>
                      </w:r>
                    </w:p>
                    <w:p w:rsidR="0014687F" w:rsidRPr="0014687F" w:rsidRDefault="0014687F" w:rsidP="0014687F">
                      <w:pPr>
                        <w:spacing w:after="0" w:line="240" w:lineRule="auto"/>
                        <w:jc w:val="center"/>
                        <w:rPr>
                          <w:sz w:val="72"/>
                        </w:rPr>
                      </w:pPr>
                      <w:r w:rsidRPr="0014687F">
                        <w:rPr>
                          <w:sz w:val="72"/>
                        </w:rPr>
                        <w:t>Informatică</w:t>
                      </w:r>
                    </w:p>
                  </w:txbxContent>
                </v:textbox>
              </v:shape>
            </w:pict>
          </w:r>
          <w:r w:rsidR="0034010B" w:rsidRPr="00AF225D">
            <w:rPr>
              <w:noProof/>
              <w:lang w:eastAsia="zh-TW"/>
            </w:rPr>
            <w:pict>
              <v:group id="_x0000_s1029" style="position:absolute;left:0;text-align:left;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lang w:val="ro-RO"/>
                          </w:rPr>
                          <w:alias w:val="Title"/>
                          <w:id w:val="8045780"/>
                          <w:dataBinding w:prefixMappings="xmlns:ns0='http://schemas.openxmlformats.org/package/2006/metadata/core-properties' xmlns:ns1='http://purl.org/dc/elements/1.1/'" w:xpath="/ns0:coreProperties[1]/ns1:title[1]" w:storeItemID="{6C3C8BC8-F283-45AE-878A-BAB7291924A1}"/>
                          <w:text/>
                        </w:sdtPr>
                        <w:sdtContent>
                          <w:p w:rsidR="00024932" w:rsidRPr="00484C72" w:rsidRDefault="00024932">
                            <w:pPr>
                              <w:pStyle w:val="NoSpacing"/>
                              <w:rPr>
                                <w:rFonts w:asciiTheme="majorHAnsi" w:eastAsiaTheme="majorEastAsia" w:hAnsiTheme="majorHAnsi" w:cstheme="majorBidi"/>
                                <w:sz w:val="84"/>
                                <w:szCs w:val="84"/>
                                <w:lang w:val="ro-RO"/>
                              </w:rPr>
                            </w:pPr>
                            <w:r w:rsidRPr="00484C72">
                              <w:rPr>
                                <w:rFonts w:asciiTheme="majorHAnsi" w:eastAsiaTheme="majorEastAsia" w:hAnsiTheme="majorHAnsi" w:cstheme="majorBidi"/>
                                <w:sz w:val="84"/>
                                <w:szCs w:val="84"/>
                                <w:lang w:val="ro-RO"/>
                              </w:rPr>
                              <w:t>FangliMESS</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AA4733" w:rsidRPr="00AF225D" w:rsidRDefault="00AA4733" w:rsidP="004F3754">
          <w:pPr>
            <w:jc w:val="both"/>
          </w:pPr>
        </w:p>
        <w:p w:rsidR="00AA4733" w:rsidRPr="00AF225D" w:rsidRDefault="0034010B" w:rsidP="004F3754">
          <w:pPr>
            <w:jc w:val="both"/>
          </w:pPr>
          <w:r w:rsidRPr="00AF225D">
            <w:rPr>
              <w:noProof/>
              <w:lang w:eastAsia="zh-TW"/>
            </w:rPr>
            <w:pict>
              <v:group id="_x0000_s1026" style="position:absolute;left:0;text-align:left;margin-left:0;margin-top:418.75pt;width:455.3pt;height:314.05pt;z-index:251660288;mso-height-percent:450;mso-position-horizontal-relative:margin;mso-position-vertical-relative:margin;mso-height-percent:45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024932" w:rsidRDefault="00024932">
                        <w:pPr>
                          <w:jc w:val="right"/>
                          <w:rPr>
                            <w:b/>
                            <w:bCs/>
                            <w:color w:val="7BA0CD" w:themeColor="accent1" w:themeTint="BF"/>
                            <w:spacing w:val="60"/>
                            <w:sz w:val="20"/>
                            <w:szCs w:val="20"/>
                          </w:rPr>
                        </w:pPr>
                      </w:p>
                      <w:p w:rsidR="00024932" w:rsidRDefault="00024932">
                        <w:pPr>
                          <w:jc w:val="right"/>
                          <w:rPr>
                            <w:b/>
                            <w:bCs/>
                            <w:color w:val="7BA0CD" w:themeColor="accent1" w:themeTint="BF"/>
                            <w:spacing w:val="60"/>
                            <w:sz w:val="20"/>
                            <w:szCs w:val="20"/>
                          </w:rPr>
                        </w:pPr>
                      </w:p>
                      <w:p w:rsidR="00024932" w:rsidRDefault="00024932" w:rsidP="00AA4733">
                        <w:pPr>
                          <w:spacing w:after="0"/>
                          <w:jc w:val="right"/>
                          <w:rPr>
                            <w:b/>
                            <w:bCs/>
                            <w:color w:val="7BA0CD" w:themeColor="accent1" w:themeTint="BF"/>
                            <w:spacing w:val="60"/>
                            <w:sz w:val="20"/>
                            <w:szCs w:val="20"/>
                          </w:rPr>
                        </w:pPr>
                        <w:r>
                          <w:rPr>
                            <w:b/>
                            <w:bCs/>
                            <w:color w:val="7BA0CD" w:themeColor="accent1" w:themeTint="BF"/>
                            <w:spacing w:val="60"/>
                            <w:sz w:val="20"/>
                            <w:szCs w:val="20"/>
                          </w:rPr>
                          <w:t>Profesor îndrumător</w:t>
                        </w:r>
                      </w:p>
                      <w:p w:rsidR="00024932" w:rsidRPr="00597C9E" w:rsidRDefault="00024932" w:rsidP="00597C9E">
                        <w:pPr>
                          <w:spacing w:after="0"/>
                          <w:jc w:val="right"/>
                          <w:rPr>
                            <w:b/>
                            <w:bCs/>
                            <w:color w:val="7BA0CD" w:themeColor="accent1" w:themeTint="BF"/>
                            <w:spacing w:val="60"/>
                            <w:sz w:val="20"/>
                            <w:szCs w:val="20"/>
                          </w:rPr>
                        </w:pPr>
                        <w:r>
                          <w:rPr>
                            <w:b/>
                            <w:bCs/>
                            <w:color w:val="7BA0CD" w:themeColor="accent1" w:themeTint="BF"/>
                            <w:spacing w:val="60"/>
                            <w:sz w:val="20"/>
                            <w:szCs w:val="20"/>
                          </w:rPr>
                          <w:t>Butyka Edmond</w:t>
                        </w:r>
                      </w:p>
                      <w:p w:rsidR="00024932" w:rsidRDefault="00024932" w:rsidP="00597C9E">
                        <w:pPr>
                          <w:rPr>
                            <w:b/>
                            <w:bCs/>
                            <w:color w:val="7BA0CD" w:themeColor="accent1" w:themeTint="BF"/>
                            <w:spacing w:val="60"/>
                            <w:sz w:val="20"/>
                            <w:szCs w:val="20"/>
                          </w:rPr>
                        </w:pPr>
                      </w:p>
                      <w:sdt>
                        <w:sdtPr>
                          <w:rPr>
                            <w:b/>
                            <w:bCs/>
                            <w:color w:val="7BA0CD" w:themeColor="accent1" w:themeTint="BF"/>
                            <w:spacing w:val="60"/>
                            <w:sz w:val="20"/>
                            <w:szCs w:val="20"/>
                          </w:rPr>
                          <w:alias w:val="Date"/>
                          <w:id w:val="804578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24932" w:rsidRDefault="00024932">
                            <w:pPr>
                              <w:jc w:val="right"/>
                              <w:rPr>
                                <w:b/>
                                <w:bCs/>
                                <w:color w:val="7BA0CD" w:themeColor="accent1" w:themeTint="BF"/>
                                <w:spacing w:val="60"/>
                                <w:sz w:val="20"/>
                                <w:szCs w:val="20"/>
                              </w:rPr>
                            </w:pPr>
                            <w:r>
                              <w:rPr>
                                <w:b/>
                                <w:bCs/>
                                <w:color w:val="7BA0CD" w:themeColor="accent1" w:themeTint="BF"/>
                                <w:spacing w:val="60"/>
                                <w:sz w:val="20"/>
                                <w:szCs w:val="20"/>
                              </w:rPr>
                              <w:t>19 Mai, 2011</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8045782"/>
                          <w:dataBinding w:prefixMappings="xmlns:ns0='http://schemas.openxmlformats.org/package/2006/metadata/core-properties' xmlns:ns1='http://purl.org/dc/elements/1.1/'" w:xpath="/ns0:coreProperties[1]/ns1:creator[1]" w:storeItemID="{6C3C8BC8-F283-45AE-878A-BAB7291924A1}"/>
                          <w:text/>
                        </w:sdtPr>
                        <w:sdtContent>
                          <w:p w:rsidR="00024932" w:rsidRPr="00AA4733" w:rsidRDefault="00024932">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Fangli Andrei</w:t>
                            </w:r>
                          </w:p>
                        </w:sdtContent>
                      </w:sdt>
                      <w:p w:rsidR="00024932" w:rsidRDefault="00024932" w:rsidP="00EB460B">
                        <w:pPr>
                          <w:rPr>
                            <w:color w:val="808080" w:themeColor="text1" w:themeTint="7F"/>
                          </w:rPr>
                        </w:pPr>
                        <w:r>
                          <w:rPr>
                            <w:color w:val="808080" w:themeColor="text1" w:themeTint="7F"/>
                          </w:rPr>
                          <w:t>Documentaţia lucrării pentru atestatul profesional</w:t>
                        </w:r>
                      </w:p>
                      <w:p w:rsidR="00024932" w:rsidRDefault="00024932" w:rsidP="00AA4733">
                        <w:pPr>
                          <w:spacing w:after="0"/>
                          <w:rPr>
                            <w:color w:val="808080" w:themeColor="text1" w:themeTint="7F"/>
                          </w:rPr>
                        </w:pPr>
                        <w:r>
                          <w:rPr>
                            <w:color w:val="808080" w:themeColor="text1" w:themeTint="7F"/>
                          </w:rPr>
                          <w:t>Liceul teoretic „Lucian Blaga” Cluj-Napoca, Cluj</w:t>
                        </w:r>
                      </w:p>
                      <w:p w:rsidR="00024932" w:rsidRDefault="00024932" w:rsidP="00AA4733">
                        <w:pPr>
                          <w:spacing w:after="0"/>
                          <w:rPr>
                            <w:color w:val="808080" w:themeColor="text1" w:themeTint="7F"/>
                          </w:rPr>
                        </w:pPr>
                        <w:r>
                          <w:rPr>
                            <w:color w:val="808080" w:themeColor="text1" w:themeTint="7F"/>
                          </w:rPr>
                          <w:t>Specializare: Matematică-informatică intensiv informatică</w:t>
                        </w:r>
                      </w:p>
                      <w:p w:rsidR="00024932" w:rsidRPr="00AA4733" w:rsidRDefault="00024932" w:rsidP="002252BA">
                        <w:pPr>
                          <w:ind w:left="2160" w:hanging="2160"/>
                          <w:rPr>
                            <w:color w:val="808080" w:themeColor="text1" w:themeTint="7F"/>
                          </w:rPr>
                        </w:pPr>
                        <w:r>
                          <w:rPr>
                            <w:color w:val="808080" w:themeColor="text1" w:themeTint="7F"/>
                          </w:rPr>
                          <w:t>Profil: REAL</w:t>
                        </w:r>
                      </w:p>
                    </w:txbxContent>
                  </v:textbox>
                </v:rect>
                <w10:wrap anchorx="margin" anchory="margin"/>
              </v:group>
            </w:pict>
          </w:r>
          <w:r w:rsidR="00AA4733" w:rsidRPr="00AF225D">
            <w:br w:type="page"/>
          </w:r>
        </w:p>
      </w:sdtContent>
    </w:sdt>
    <w:p w:rsidR="00D75680" w:rsidRPr="00AF225D" w:rsidRDefault="00D75680" w:rsidP="004F3754">
      <w:pPr>
        <w:jc w:val="both"/>
        <w:rPr>
          <w:b/>
          <w:sz w:val="72"/>
          <w:szCs w:val="58"/>
        </w:rPr>
      </w:pPr>
    </w:p>
    <w:p w:rsidR="004F3754" w:rsidRPr="00AF225D" w:rsidRDefault="004F3754" w:rsidP="0028366E">
      <w:pPr>
        <w:jc w:val="center"/>
        <w:rPr>
          <w:b/>
          <w:sz w:val="72"/>
          <w:szCs w:val="58"/>
        </w:rPr>
      </w:pPr>
      <w:r w:rsidRPr="00AF225D">
        <w:rPr>
          <w:b/>
          <w:sz w:val="72"/>
          <w:szCs w:val="58"/>
        </w:rPr>
        <w:t>Cupri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4F3754" w:rsidRPr="00AF225D" w:rsidTr="00250706">
        <w:trPr>
          <w:trHeight w:val="301"/>
        </w:trPr>
        <w:tc>
          <w:tcPr>
            <w:tcW w:w="2500" w:type="pct"/>
          </w:tcPr>
          <w:p w:rsidR="004F3754" w:rsidRPr="00AF225D" w:rsidRDefault="00E14171" w:rsidP="004F3754">
            <w:pPr>
              <w:rPr>
                <w:sz w:val="28"/>
              </w:rPr>
            </w:pPr>
            <w:r w:rsidRPr="00AF225D">
              <w:rPr>
                <w:sz w:val="28"/>
              </w:rPr>
              <w:t>Detalii de început</w:t>
            </w:r>
          </w:p>
          <w:p w:rsidR="004F3754" w:rsidRPr="00AF225D" w:rsidRDefault="00E35854" w:rsidP="004F3754">
            <w:pPr>
              <w:rPr>
                <w:sz w:val="28"/>
              </w:rPr>
            </w:pPr>
            <w:r w:rsidRPr="00AF225D">
              <w:rPr>
                <w:sz w:val="28"/>
              </w:rPr>
              <w:t>Sintaxe .NET și C++</w:t>
            </w:r>
          </w:p>
          <w:p w:rsidR="00882038" w:rsidRPr="00AF225D" w:rsidRDefault="00672072" w:rsidP="004F3754">
            <w:pPr>
              <w:rPr>
                <w:sz w:val="28"/>
              </w:rPr>
            </w:pPr>
            <w:r w:rsidRPr="00AF225D">
              <w:rPr>
                <w:sz w:val="28"/>
              </w:rPr>
              <w:t>Programare</w:t>
            </w:r>
            <w:r w:rsidR="00896A0F" w:rsidRPr="00AF225D">
              <w:rPr>
                <w:sz w:val="28"/>
              </w:rPr>
              <w:t>a</w:t>
            </w:r>
            <w:r w:rsidRPr="00AF225D">
              <w:rPr>
                <w:sz w:val="28"/>
              </w:rPr>
              <w:t xml:space="preserve"> socket</w:t>
            </w:r>
          </w:p>
          <w:p w:rsidR="000F5FEC" w:rsidRPr="00AF225D" w:rsidRDefault="000F5FEC" w:rsidP="004F3754">
            <w:pPr>
              <w:rPr>
                <w:sz w:val="28"/>
              </w:rPr>
            </w:pPr>
            <w:r w:rsidRPr="00AF225D">
              <w:rPr>
                <w:sz w:val="28"/>
              </w:rPr>
              <w:t>Teoria aplicaţiei</w:t>
            </w:r>
          </w:p>
          <w:p w:rsidR="008A797B" w:rsidRPr="00AF225D" w:rsidRDefault="008A797B" w:rsidP="004F3754">
            <w:pPr>
              <w:rPr>
                <w:sz w:val="28"/>
              </w:rPr>
            </w:pPr>
            <w:r w:rsidRPr="00AF225D">
              <w:rPr>
                <w:sz w:val="28"/>
              </w:rPr>
              <w:t>Codul sursă</w:t>
            </w:r>
          </w:p>
          <w:p w:rsidR="00E74C7E" w:rsidRPr="00AF225D" w:rsidRDefault="00E74C7E" w:rsidP="004F3754">
            <w:pPr>
              <w:rPr>
                <w:sz w:val="28"/>
              </w:rPr>
            </w:pPr>
            <w:r w:rsidRPr="00AF225D">
              <w:rPr>
                <w:sz w:val="28"/>
              </w:rPr>
              <w:t>Utilizarea aplicaţiei</w:t>
            </w:r>
          </w:p>
          <w:p w:rsidR="006925C5" w:rsidRPr="00AF225D" w:rsidRDefault="006925C5" w:rsidP="004F3754">
            <w:pPr>
              <w:rPr>
                <w:sz w:val="28"/>
              </w:rPr>
            </w:pPr>
            <w:r w:rsidRPr="00AF225D">
              <w:rPr>
                <w:sz w:val="28"/>
              </w:rPr>
              <w:t>Posibile extinderi</w:t>
            </w:r>
          </w:p>
          <w:p w:rsidR="006925C5" w:rsidRPr="00AF225D" w:rsidRDefault="006925C5" w:rsidP="00627BD7">
            <w:pPr>
              <w:rPr>
                <w:sz w:val="28"/>
              </w:rPr>
            </w:pPr>
            <w:r w:rsidRPr="00AF225D">
              <w:rPr>
                <w:sz w:val="28"/>
              </w:rPr>
              <w:t>Bibl</w:t>
            </w:r>
            <w:r w:rsidR="00627BD7">
              <w:rPr>
                <w:sz w:val="28"/>
              </w:rPr>
              <w:t>i</w:t>
            </w:r>
            <w:r w:rsidRPr="00AF225D">
              <w:rPr>
                <w:sz w:val="28"/>
              </w:rPr>
              <w:t>ografie</w:t>
            </w:r>
          </w:p>
        </w:tc>
        <w:tc>
          <w:tcPr>
            <w:tcW w:w="2500" w:type="pct"/>
          </w:tcPr>
          <w:p w:rsidR="004F3754" w:rsidRPr="00AF225D" w:rsidRDefault="004F3754" w:rsidP="004F3754">
            <w:pPr>
              <w:jc w:val="right"/>
              <w:rPr>
                <w:sz w:val="28"/>
              </w:rPr>
            </w:pPr>
            <w:r w:rsidRPr="00AF225D">
              <w:rPr>
                <w:sz w:val="28"/>
              </w:rPr>
              <w:t>3</w:t>
            </w:r>
          </w:p>
          <w:p w:rsidR="004F3754" w:rsidRPr="00AF225D" w:rsidRDefault="004F3754" w:rsidP="004F3754">
            <w:pPr>
              <w:jc w:val="right"/>
              <w:rPr>
                <w:sz w:val="28"/>
              </w:rPr>
            </w:pPr>
            <w:r w:rsidRPr="00AF225D">
              <w:rPr>
                <w:sz w:val="28"/>
              </w:rPr>
              <w:t>4</w:t>
            </w:r>
          </w:p>
          <w:p w:rsidR="004D1F4F" w:rsidRPr="00AF225D" w:rsidRDefault="00672072" w:rsidP="004F3754">
            <w:pPr>
              <w:jc w:val="right"/>
              <w:rPr>
                <w:sz w:val="28"/>
              </w:rPr>
            </w:pPr>
            <w:r w:rsidRPr="00AF225D">
              <w:rPr>
                <w:sz w:val="28"/>
              </w:rPr>
              <w:t>12</w:t>
            </w:r>
          </w:p>
          <w:p w:rsidR="000F5FEC" w:rsidRPr="00AF225D" w:rsidRDefault="000F5FEC" w:rsidP="004F3754">
            <w:pPr>
              <w:jc w:val="right"/>
              <w:rPr>
                <w:sz w:val="28"/>
              </w:rPr>
            </w:pPr>
            <w:r w:rsidRPr="00AF225D">
              <w:rPr>
                <w:sz w:val="28"/>
              </w:rPr>
              <w:t>13</w:t>
            </w:r>
          </w:p>
          <w:p w:rsidR="00C036ED" w:rsidRPr="00AF225D" w:rsidRDefault="00C036ED" w:rsidP="004F3754">
            <w:pPr>
              <w:jc w:val="right"/>
              <w:rPr>
                <w:sz w:val="28"/>
              </w:rPr>
            </w:pPr>
            <w:r w:rsidRPr="00AF225D">
              <w:rPr>
                <w:sz w:val="28"/>
              </w:rPr>
              <w:t>15</w:t>
            </w:r>
          </w:p>
          <w:p w:rsidR="00B83914" w:rsidRPr="00AF225D" w:rsidRDefault="00B83914" w:rsidP="004F3754">
            <w:pPr>
              <w:jc w:val="right"/>
              <w:rPr>
                <w:sz w:val="28"/>
              </w:rPr>
            </w:pPr>
            <w:r w:rsidRPr="00AF225D">
              <w:rPr>
                <w:sz w:val="28"/>
              </w:rPr>
              <w:t>3</w:t>
            </w:r>
            <w:r w:rsidR="00B07F25" w:rsidRPr="00AF225D">
              <w:rPr>
                <w:sz w:val="28"/>
              </w:rPr>
              <w:t>2</w:t>
            </w:r>
          </w:p>
          <w:p w:rsidR="004C6904" w:rsidRPr="00AF225D" w:rsidRDefault="004C6904" w:rsidP="004F3754">
            <w:pPr>
              <w:jc w:val="right"/>
              <w:rPr>
                <w:sz w:val="28"/>
              </w:rPr>
            </w:pPr>
            <w:r w:rsidRPr="00AF225D">
              <w:rPr>
                <w:sz w:val="28"/>
              </w:rPr>
              <w:t>34</w:t>
            </w:r>
          </w:p>
          <w:p w:rsidR="004C6904" w:rsidRPr="00AF225D" w:rsidRDefault="004C6904" w:rsidP="004F3754">
            <w:pPr>
              <w:jc w:val="right"/>
              <w:rPr>
                <w:sz w:val="28"/>
              </w:rPr>
            </w:pPr>
            <w:r w:rsidRPr="00AF225D">
              <w:rPr>
                <w:sz w:val="28"/>
              </w:rPr>
              <w:t>34</w:t>
            </w:r>
          </w:p>
        </w:tc>
      </w:tr>
    </w:tbl>
    <w:p w:rsidR="0095272E" w:rsidRPr="00AF225D" w:rsidRDefault="0095272E" w:rsidP="004F3754">
      <w:pPr>
        <w:ind w:left="2160" w:hanging="2160"/>
        <w:jc w:val="both"/>
        <w:rPr>
          <w:sz w:val="24"/>
        </w:rPr>
      </w:pPr>
    </w:p>
    <w:p w:rsidR="0095272E" w:rsidRPr="00AF225D" w:rsidRDefault="0095272E">
      <w:pPr>
        <w:rPr>
          <w:sz w:val="24"/>
        </w:rPr>
      </w:pPr>
      <w:r w:rsidRPr="00AF225D">
        <w:rPr>
          <w:sz w:val="24"/>
        </w:rPr>
        <w:br w:type="page"/>
      </w:r>
    </w:p>
    <w:p w:rsidR="00772A2D" w:rsidRPr="00AF225D" w:rsidRDefault="00E83EFE" w:rsidP="000E0D39">
      <w:pPr>
        <w:ind w:firstLine="720"/>
        <w:jc w:val="both"/>
        <w:rPr>
          <w:b/>
          <w:sz w:val="72"/>
          <w:szCs w:val="58"/>
        </w:rPr>
      </w:pPr>
      <w:r w:rsidRPr="00AF225D">
        <w:rPr>
          <w:b/>
          <w:sz w:val="72"/>
          <w:szCs w:val="58"/>
        </w:rPr>
        <w:lastRenderedPageBreak/>
        <w:t>Detalii de început</w:t>
      </w:r>
    </w:p>
    <w:p w:rsidR="000E0D39" w:rsidRPr="00AF225D" w:rsidRDefault="000E0D39" w:rsidP="000E0D39">
      <w:pPr>
        <w:ind w:firstLine="720"/>
        <w:jc w:val="both"/>
        <w:rPr>
          <w:sz w:val="28"/>
          <w:szCs w:val="58"/>
        </w:rPr>
      </w:pPr>
      <w:r w:rsidRPr="00AF225D">
        <w:rPr>
          <w:sz w:val="28"/>
          <w:szCs w:val="58"/>
        </w:rPr>
        <w:t>După cum se poate observa și din titlu, proiectul acesta se bazează pe transmiterea unor mesaje prin intermediul reţelei. Pentru aceasta este nevoie de doua aplicaţii, cel puţin, deoarece de c</w:t>
      </w:r>
      <w:r w:rsidR="00513BA6" w:rsidRPr="00AF225D">
        <w:rPr>
          <w:sz w:val="28"/>
          <w:szCs w:val="58"/>
        </w:rPr>
        <w:t>â</w:t>
      </w:r>
      <w:r w:rsidRPr="00AF225D">
        <w:rPr>
          <w:sz w:val="28"/>
          <w:szCs w:val="58"/>
        </w:rPr>
        <w:t>nd s-au stabilit primele protocoale de transmitere de date în reţea, aceste protocoale se bazează pe o structură client – server.</w:t>
      </w:r>
      <w:r w:rsidR="003864BC" w:rsidRPr="00AF225D">
        <w:rPr>
          <w:sz w:val="28"/>
          <w:szCs w:val="58"/>
        </w:rPr>
        <w:t xml:space="preserve"> Clientul se conectează la server după care se realizează comunicarea până la deconectarea unuia dintre cei doi.</w:t>
      </w:r>
      <w:r w:rsidR="00770F10" w:rsidRPr="00AF225D">
        <w:rPr>
          <w:sz w:val="28"/>
          <w:szCs w:val="58"/>
        </w:rPr>
        <w:t xml:space="preserve"> Acest proiect conţine două aplica</w:t>
      </w:r>
      <w:r w:rsidR="009C4897" w:rsidRPr="00AF225D">
        <w:rPr>
          <w:sz w:val="28"/>
          <w:szCs w:val="58"/>
        </w:rPr>
        <w:t xml:space="preserve">ţii, una de tip server care acceptă un numar infinit de conexiuni și </w:t>
      </w:r>
      <w:r w:rsidR="00792F06" w:rsidRPr="00AF225D">
        <w:rPr>
          <w:sz w:val="28"/>
          <w:szCs w:val="58"/>
        </w:rPr>
        <w:t>altă aplicaţie, de tip client, care se conectează, prin reţea, la aplicaţia server.</w:t>
      </w:r>
    </w:p>
    <w:p w:rsidR="00E61686" w:rsidRPr="00AF225D" w:rsidRDefault="00CB08A3" w:rsidP="000E0D39">
      <w:pPr>
        <w:ind w:firstLine="720"/>
        <w:jc w:val="both"/>
        <w:rPr>
          <w:sz w:val="28"/>
          <w:szCs w:val="58"/>
        </w:rPr>
      </w:pPr>
      <w:r w:rsidRPr="00AF225D">
        <w:rPr>
          <w:sz w:val="28"/>
          <w:szCs w:val="58"/>
        </w:rPr>
        <w:t>După cum spune protocolul TCP/IP, trebuie specificat un IP (Internet Protocol)</w:t>
      </w:r>
      <w:r w:rsidR="00E553C0" w:rsidRPr="00AF225D">
        <w:rPr>
          <w:sz w:val="28"/>
          <w:szCs w:val="58"/>
        </w:rPr>
        <w:t xml:space="preserve"> care arată poziţia în reţea, o adresă unică.</w:t>
      </w:r>
      <w:r w:rsidR="00103ECC" w:rsidRPr="00AF225D">
        <w:rPr>
          <w:sz w:val="28"/>
          <w:szCs w:val="58"/>
        </w:rPr>
        <w:t xml:space="preserve"> Dintr-un fișier text, aplicaţia client va citi IP</w:t>
      </w:r>
      <w:r w:rsidR="00513BA6" w:rsidRPr="00AF225D">
        <w:rPr>
          <w:sz w:val="28"/>
          <w:szCs w:val="58"/>
        </w:rPr>
        <w:t>-</w:t>
      </w:r>
      <w:r w:rsidR="00103ECC" w:rsidRPr="00AF225D">
        <w:rPr>
          <w:sz w:val="28"/>
          <w:szCs w:val="58"/>
        </w:rPr>
        <w:t>ul, după care va încerca să se conecteze</w:t>
      </w:r>
      <w:r w:rsidR="00513BA6" w:rsidRPr="00AF225D">
        <w:rPr>
          <w:sz w:val="28"/>
          <w:szCs w:val="58"/>
        </w:rPr>
        <w:t>.</w:t>
      </w:r>
      <w:r w:rsidR="00103ECC" w:rsidRPr="00AF225D">
        <w:rPr>
          <w:sz w:val="28"/>
          <w:szCs w:val="58"/>
        </w:rPr>
        <w:t xml:space="preserve"> </w:t>
      </w:r>
      <w:r w:rsidR="00513BA6" w:rsidRPr="00AF225D">
        <w:rPr>
          <w:sz w:val="28"/>
          <w:szCs w:val="58"/>
        </w:rPr>
        <w:t xml:space="preserve">În </w:t>
      </w:r>
      <w:r w:rsidR="00103ECC" w:rsidRPr="00AF225D">
        <w:rPr>
          <w:sz w:val="28"/>
          <w:szCs w:val="58"/>
        </w:rPr>
        <w:t>cazul în care aplicaţia nu reușește să se conecteze va afișa un mesaj corespunzător</w:t>
      </w:r>
      <w:r w:rsidR="005E61CE" w:rsidRPr="00AF225D">
        <w:rPr>
          <w:sz w:val="28"/>
          <w:szCs w:val="58"/>
        </w:rPr>
        <w:t>,</w:t>
      </w:r>
      <w:r w:rsidR="00103ECC" w:rsidRPr="00AF225D">
        <w:rPr>
          <w:sz w:val="28"/>
          <w:szCs w:val="58"/>
        </w:rPr>
        <w:t xml:space="preserve"> menţinând </w:t>
      </w:r>
      <w:r w:rsidR="005E61CE" w:rsidRPr="00AF225D">
        <w:rPr>
          <w:sz w:val="28"/>
          <w:szCs w:val="58"/>
        </w:rPr>
        <w:t xml:space="preserve">astfel </w:t>
      </w:r>
      <w:r w:rsidR="00103ECC" w:rsidRPr="00AF225D">
        <w:rPr>
          <w:sz w:val="28"/>
          <w:szCs w:val="58"/>
        </w:rPr>
        <w:t>utilizatorul</w:t>
      </w:r>
      <w:r w:rsidR="00AD7F26" w:rsidRPr="00AF225D">
        <w:rPr>
          <w:sz w:val="28"/>
          <w:szCs w:val="58"/>
        </w:rPr>
        <w:t xml:space="preserve"> final informat.</w:t>
      </w:r>
    </w:p>
    <w:p w:rsidR="00383934" w:rsidRPr="00AF225D" w:rsidRDefault="00177256" w:rsidP="000E0D39">
      <w:pPr>
        <w:ind w:firstLine="720"/>
        <w:jc w:val="both"/>
        <w:rPr>
          <w:sz w:val="28"/>
          <w:szCs w:val="58"/>
        </w:rPr>
      </w:pPr>
      <w:r w:rsidRPr="00AF225D">
        <w:rPr>
          <w:sz w:val="28"/>
          <w:szCs w:val="58"/>
        </w:rPr>
        <w:t xml:space="preserve">Un alt amănunt important este codul în care sunt scrise aplicaţiile, o bună parte este scrisă în .NET Framework pentru a oferii un aspect prietenos și </w:t>
      </w:r>
      <w:r w:rsidR="00076F61" w:rsidRPr="00AF225D">
        <w:rPr>
          <w:sz w:val="28"/>
          <w:szCs w:val="58"/>
        </w:rPr>
        <w:t xml:space="preserve">pentru a </w:t>
      </w:r>
      <w:r w:rsidRPr="00AF225D">
        <w:rPr>
          <w:sz w:val="28"/>
          <w:szCs w:val="58"/>
        </w:rPr>
        <w:t>confer</w:t>
      </w:r>
      <w:r w:rsidR="005E61CE" w:rsidRPr="00AF225D">
        <w:rPr>
          <w:sz w:val="28"/>
          <w:szCs w:val="58"/>
        </w:rPr>
        <w:t>i</w:t>
      </w:r>
      <w:r w:rsidRPr="00AF225D">
        <w:rPr>
          <w:sz w:val="28"/>
          <w:szCs w:val="58"/>
        </w:rPr>
        <w:t xml:space="preserve"> aplicaţi</w:t>
      </w:r>
      <w:r w:rsidR="00AA7ED8" w:rsidRPr="00AF225D">
        <w:rPr>
          <w:sz w:val="28"/>
          <w:szCs w:val="58"/>
        </w:rPr>
        <w:t>ilor</w:t>
      </w:r>
      <w:r w:rsidRPr="00AF225D">
        <w:rPr>
          <w:sz w:val="28"/>
          <w:szCs w:val="58"/>
        </w:rPr>
        <w:t xml:space="preserve"> un mod ușor de abordat.</w:t>
      </w:r>
      <w:r w:rsidR="006A0D07" w:rsidRPr="00AF225D">
        <w:rPr>
          <w:sz w:val="28"/>
          <w:szCs w:val="58"/>
        </w:rPr>
        <w:t xml:space="preserve"> Această documentaţie cuprinde și un capitol de „tranziţie” pentru cei care nu cunosc încă une</w:t>
      </w:r>
      <w:r w:rsidR="005E61CE" w:rsidRPr="00AF225D">
        <w:rPr>
          <w:sz w:val="28"/>
          <w:szCs w:val="58"/>
        </w:rPr>
        <w:t>l</w:t>
      </w:r>
      <w:r w:rsidR="006A0D07" w:rsidRPr="00AF225D">
        <w:rPr>
          <w:sz w:val="28"/>
          <w:szCs w:val="58"/>
        </w:rPr>
        <w:t>e sintaxe folosite în scrierea acestor aplicaţii.</w:t>
      </w:r>
      <w:r w:rsidR="00EB542F" w:rsidRPr="00AF225D">
        <w:rPr>
          <w:sz w:val="28"/>
          <w:szCs w:val="58"/>
        </w:rPr>
        <w:t xml:space="preserve"> Capitolul de „tranziţie” pornește de la alocarea dinamică și prezintă o parte mică a sint</w:t>
      </w:r>
      <w:r w:rsidR="00C701C4" w:rsidRPr="00AF225D">
        <w:rPr>
          <w:sz w:val="28"/>
          <w:szCs w:val="58"/>
        </w:rPr>
        <w:t>axei .NET</w:t>
      </w:r>
      <w:r w:rsidR="007A7FAE" w:rsidRPr="00AF225D">
        <w:rPr>
          <w:sz w:val="28"/>
          <w:szCs w:val="58"/>
        </w:rPr>
        <w:t xml:space="preserve">, C++ului și bine înţeles o mică teorie despre programarea pe reţea și ce </w:t>
      </w:r>
      <w:r w:rsidR="00CD78A6" w:rsidRPr="00AF225D">
        <w:rPr>
          <w:sz w:val="28"/>
          <w:szCs w:val="58"/>
        </w:rPr>
        <w:t>înseamna aceasta.</w:t>
      </w:r>
    </w:p>
    <w:p w:rsidR="00383934" w:rsidRPr="00AF225D" w:rsidRDefault="00383934">
      <w:pPr>
        <w:rPr>
          <w:sz w:val="28"/>
          <w:szCs w:val="58"/>
        </w:rPr>
      </w:pPr>
      <w:r w:rsidRPr="00AF225D">
        <w:rPr>
          <w:sz w:val="28"/>
          <w:szCs w:val="58"/>
        </w:rPr>
        <w:br w:type="page"/>
      </w:r>
    </w:p>
    <w:p w:rsidR="000711FC" w:rsidRPr="00AF225D" w:rsidRDefault="00002A1D" w:rsidP="000711FC">
      <w:pPr>
        <w:ind w:firstLine="720"/>
        <w:jc w:val="both"/>
        <w:rPr>
          <w:b/>
          <w:sz w:val="72"/>
          <w:szCs w:val="58"/>
        </w:rPr>
      </w:pPr>
      <w:r w:rsidRPr="00AF225D">
        <w:rPr>
          <w:b/>
          <w:sz w:val="72"/>
          <w:szCs w:val="58"/>
        </w:rPr>
        <w:lastRenderedPageBreak/>
        <w:t>Sintaxe .NET și C++</w:t>
      </w:r>
    </w:p>
    <w:p w:rsidR="00A06157" w:rsidRPr="00AF225D" w:rsidRDefault="00005223" w:rsidP="000E0D39">
      <w:pPr>
        <w:ind w:firstLine="720"/>
        <w:jc w:val="both"/>
        <w:rPr>
          <w:sz w:val="28"/>
          <w:szCs w:val="58"/>
        </w:rPr>
      </w:pPr>
      <w:r w:rsidRPr="00AF225D">
        <w:rPr>
          <w:sz w:val="28"/>
          <w:szCs w:val="58"/>
        </w:rPr>
        <w:t>Pentru început voi explica</w:t>
      </w:r>
      <w:r w:rsidR="00024932" w:rsidRPr="00AF225D">
        <w:rPr>
          <w:sz w:val="28"/>
          <w:szCs w:val="58"/>
        </w:rPr>
        <w:t xml:space="preserve"> sintaxele</w:t>
      </w:r>
      <w:r w:rsidRPr="00AF225D">
        <w:rPr>
          <w:sz w:val="28"/>
          <w:szCs w:val="58"/>
        </w:rPr>
        <w:t xml:space="preserve"> C++</w:t>
      </w:r>
      <w:r w:rsidR="00E86426" w:rsidRPr="00AF225D">
        <w:rPr>
          <w:sz w:val="28"/>
          <w:szCs w:val="58"/>
        </w:rPr>
        <w:t>:</w:t>
      </w:r>
      <w:r w:rsidRPr="00AF225D">
        <w:rPr>
          <w:sz w:val="28"/>
          <w:szCs w:val="58"/>
        </w:rPr>
        <w:t xml:space="preserve"> spaţii de nume, clase</w:t>
      </w:r>
      <w:r w:rsidR="001614D3" w:rsidRPr="00AF225D">
        <w:rPr>
          <w:sz w:val="28"/>
          <w:szCs w:val="58"/>
        </w:rPr>
        <w:t>, definirea macrourilor</w:t>
      </w:r>
      <w:r w:rsidRPr="00AF225D">
        <w:rPr>
          <w:sz w:val="28"/>
          <w:szCs w:val="58"/>
        </w:rPr>
        <w:t xml:space="preserve"> și a operatorului </w:t>
      </w:r>
      <w:r w:rsidRPr="00AF225D">
        <w:rPr>
          <w:i/>
          <w:sz w:val="28"/>
          <w:szCs w:val="58"/>
        </w:rPr>
        <w:t>scope</w:t>
      </w:r>
      <w:r w:rsidR="00B519C4" w:rsidRPr="00AF225D">
        <w:rPr>
          <w:sz w:val="28"/>
          <w:szCs w:val="58"/>
        </w:rPr>
        <w:t xml:space="preserve"> </w:t>
      </w:r>
      <w:r w:rsidR="003D1FE3" w:rsidRPr="00AF225D">
        <w:rPr>
          <w:sz w:val="28"/>
          <w:szCs w:val="58"/>
        </w:rPr>
        <w:t xml:space="preserve">și </w:t>
      </w:r>
      <w:r w:rsidR="00B519C4" w:rsidRPr="00AF225D">
        <w:rPr>
          <w:sz w:val="28"/>
          <w:szCs w:val="58"/>
        </w:rPr>
        <w:t>voi continua cu</w:t>
      </w:r>
      <w:r w:rsidR="00663A06" w:rsidRPr="00AF225D">
        <w:rPr>
          <w:sz w:val="28"/>
          <w:szCs w:val="58"/>
        </w:rPr>
        <w:t xml:space="preserve"> sintaxa .NET.</w:t>
      </w:r>
    </w:p>
    <w:p w:rsidR="005D6C40" w:rsidRPr="00AF225D" w:rsidRDefault="005D6C40" w:rsidP="000E0D39">
      <w:pPr>
        <w:ind w:firstLine="720"/>
        <w:jc w:val="both"/>
        <w:rPr>
          <w:sz w:val="28"/>
          <w:szCs w:val="58"/>
        </w:rPr>
      </w:pPr>
    </w:p>
    <w:p w:rsidR="005D6C40" w:rsidRPr="00AF225D" w:rsidRDefault="005D6C40" w:rsidP="000E0D39">
      <w:pPr>
        <w:ind w:firstLine="720"/>
        <w:jc w:val="both"/>
        <w:rPr>
          <w:b/>
          <w:sz w:val="36"/>
          <w:szCs w:val="58"/>
        </w:rPr>
      </w:pPr>
      <w:r w:rsidRPr="00AF225D">
        <w:rPr>
          <w:b/>
          <w:sz w:val="36"/>
          <w:szCs w:val="58"/>
        </w:rPr>
        <w:t>Spaţii de nume</w:t>
      </w:r>
    </w:p>
    <w:p w:rsidR="005D6C40" w:rsidRPr="00AF225D" w:rsidRDefault="005D6C40" w:rsidP="000E0D39">
      <w:pPr>
        <w:ind w:firstLine="720"/>
        <w:jc w:val="both"/>
        <w:rPr>
          <w:sz w:val="28"/>
          <w:szCs w:val="58"/>
        </w:rPr>
      </w:pPr>
      <w:r w:rsidRPr="00AF225D">
        <w:rPr>
          <w:sz w:val="28"/>
          <w:szCs w:val="58"/>
        </w:rPr>
        <w:t>Spaţiile de nume au fost introduse pentru a evita conflictele de nume între mai multe funcţii care au aceeași denumire și preiau valori prin aceeași parametrii.</w:t>
      </w:r>
      <w:r w:rsidR="001614D3" w:rsidRPr="00AF225D">
        <w:rPr>
          <w:sz w:val="28"/>
          <w:szCs w:val="58"/>
        </w:rPr>
        <w:t xml:space="preserve"> Prin intermediul spaţiilor de nume</w:t>
      </w:r>
      <w:r w:rsidR="000238A6" w:rsidRPr="00AF225D">
        <w:rPr>
          <w:sz w:val="28"/>
          <w:szCs w:val="58"/>
        </w:rPr>
        <w:t xml:space="preserve"> se pot declara două funcţii cu același antet și care execută instruc</w:t>
      </w:r>
      <w:r w:rsidR="00B41622" w:rsidRPr="00AF225D">
        <w:rPr>
          <w:sz w:val="28"/>
          <w:szCs w:val="58"/>
        </w:rPr>
        <w:t>ţiuni total diferite sau se pot rescrie unele funcţii deja existente, dar care trebuie adaptate la codul sursă.</w:t>
      </w:r>
      <w:r w:rsidR="000979F3" w:rsidRPr="00AF225D">
        <w:rPr>
          <w:sz w:val="28"/>
          <w:szCs w:val="58"/>
        </w:rPr>
        <w:t xml:space="preserve"> Sintaxa spa</w:t>
      </w:r>
      <w:r w:rsidR="00772B86" w:rsidRPr="00AF225D">
        <w:rPr>
          <w:sz w:val="28"/>
          <w:szCs w:val="58"/>
        </w:rPr>
        <w:t>ţiilor de nume este urmatoarea</w:t>
      </w:r>
      <w:r w:rsidR="00544663" w:rsidRPr="00AF225D">
        <w:rPr>
          <w:sz w:val="28"/>
          <w:szCs w:val="58"/>
        </w:rPr>
        <w:t>:</w:t>
      </w:r>
    </w:p>
    <w:tbl>
      <w:tblPr>
        <w:tblStyle w:val="TableGrid"/>
        <w:tblW w:w="5000" w:type="pct"/>
        <w:shd w:val="clear" w:color="auto" w:fill="F2F2F2" w:themeFill="background1" w:themeFillShade="F2"/>
        <w:tblLook w:val="04A0"/>
      </w:tblPr>
      <w:tblGrid>
        <w:gridCol w:w="9243"/>
      </w:tblGrid>
      <w:tr w:rsidR="00433893" w:rsidRPr="00AF225D" w:rsidTr="00024932">
        <w:tc>
          <w:tcPr>
            <w:tcW w:w="5000" w:type="pct"/>
            <w:shd w:val="clear" w:color="auto" w:fill="F2F2F2" w:themeFill="background1" w:themeFillShade="F2"/>
          </w:tcPr>
          <w:p w:rsidR="00433893" w:rsidRPr="00AF225D" w:rsidRDefault="005D0830" w:rsidP="00024932">
            <w:pPr>
              <w:jc w:val="both"/>
              <w:rPr>
                <w:rFonts w:ascii="Courier New" w:hAnsi="Courier New" w:cs="Courier New"/>
                <w:color w:val="0000FF"/>
              </w:rPr>
            </w:pPr>
            <w:r w:rsidRPr="00AF225D">
              <w:rPr>
                <w:rFonts w:ascii="Courier New" w:hAnsi="Courier New" w:cs="Courier New"/>
                <w:color w:val="0000FF"/>
              </w:rPr>
              <w:t>n</w:t>
            </w:r>
            <w:r w:rsidR="00D54332" w:rsidRPr="00AF225D">
              <w:rPr>
                <w:rFonts w:ascii="Courier New" w:hAnsi="Courier New" w:cs="Courier New"/>
                <w:color w:val="0000FF"/>
              </w:rPr>
              <w:t>ame</w:t>
            </w:r>
            <w:r w:rsidR="006D6C84" w:rsidRPr="00AF225D">
              <w:rPr>
                <w:rFonts w:ascii="Courier New" w:hAnsi="Courier New" w:cs="Courier New"/>
                <w:color w:val="0000FF"/>
              </w:rPr>
              <w:t>space</w:t>
            </w:r>
            <w:r w:rsidR="00D54332" w:rsidRPr="00AF225D">
              <w:rPr>
                <w:rFonts w:ascii="Courier New" w:hAnsi="Courier New" w:cs="Courier New"/>
              </w:rPr>
              <w:t xml:space="preserve"> &lt;nume&gt;</w:t>
            </w:r>
          </w:p>
          <w:p w:rsidR="006D6C84" w:rsidRPr="00AF225D" w:rsidRDefault="006D6C84" w:rsidP="00024932">
            <w:pPr>
              <w:jc w:val="both"/>
              <w:rPr>
                <w:rFonts w:ascii="Courier New" w:hAnsi="Courier New" w:cs="Courier New"/>
              </w:rPr>
            </w:pPr>
            <w:r w:rsidRPr="00AF225D">
              <w:rPr>
                <w:rFonts w:ascii="Courier New" w:hAnsi="Courier New" w:cs="Courier New"/>
              </w:rPr>
              <w:t>{</w:t>
            </w:r>
          </w:p>
          <w:p w:rsidR="006D6C84" w:rsidRPr="00AF225D" w:rsidRDefault="006D6C84" w:rsidP="00024932">
            <w:pPr>
              <w:jc w:val="both"/>
              <w:rPr>
                <w:rFonts w:ascii="Courier New" w:hAnsi="Courier New" w:cs="Courier New"/>
              </w:rPr>
            </w:pPr>
            <w:r w:rsidRPr="00AF225D">
              <w:rPr>
                <w:rFonts w:ascii="Courier New" w:hAnsi="Courier New" w:cs="Courier New"/>
              </w:rPr>
              <w:t xml:space="preserve">    &lt;instrucţiuni&gt;</w:t>
            </w:r>
          </w:p>
          <w:p w:rsidR="006D6C84" w:rsidRPr="00AF225D" w:rsidRDefault="006D6C84" w:rsidP="00024932">
            <w:pPr>
              <w:jc w:val="both"/>
              <w:rPr>
                <w:rFonts w:ascii="Arial" w:hAnsi="Arial" w:cs="Arial"/>
              </w:rPr>
            </w:pPr>
            <w:r w:rsidRPr="00AF225D">
              <w:rPr>
                <w:rFonts w:ascii="Courier New" w:hAnsi="Courier New" w:cs="Courier New"/>
              </w:rPr>
              <w:t>}</w:t>
            </w:r>
          </w:p>
        </w:tc>
      </w:tr>
    </w:tbl>
    <w:p w:rsidR="00433893" w:rsidRPr="00AF225D" w:rsidRDefault="00D16B1F" w:rsidP="000E0D39">
      <w:pPr>
        <w:ind w:firstLine="720"/>
        <w:jc w:val="both"/>
        <w:rPr>
          <w:sz w:val="28"/>
          <w:szCs w:val="58"/>
        </w:rPr>
      </w:pPr>
      <w:r w:rsidRPr="00AF225D">
        <w:rPr>
          <w:sz w:val="28"/>
          <w:szCs w:val="58"/>
        </w:rPr>
        <w:t xml:space="preserve">Pentru a putea accesa funcţiile, clasele, structurile, variabilele sau ori ce alt ceva ce am declarat într-un spaţiu de nume folosim sintaxa </w:t>
      </w:r>
      <w:r w:rsidRPr="00AF225D">
        <w:rPr>
          <w:i/>
          <w:sz w:val="28"/>
          <w:szCs w:val="58"/>
        </w:rPr>
        <w:t>using</w:t>
      </w:r>
      <w:r w:rsidRPr="00AF225D">
        <w:rPr>
          <w:sz w:val="28"/>
          <w:szCs w:val="58"/>
        </w:rPr>
        <w:t>.</w:t>
      </w:r>
      <w:r w:rsidR="00F46322" w:rsidRPr="00AF225D">
        <w:rPr>
          <w:sz w:val="28"/>
          <w:szCs w:val="58"/>
        </w:rPr>
        <w:t xml:space="preserve"> Această sintaxa arată ce domenii de vizibilitate conţine codul sursă.</w:t>
      </w:r>
    </w:p>
    <w:tbl>
      <w:tblPr>
        <w:tblStyle w:val="TableGrid"/>
        <w:tblW w:w="5000" w:type="pct"/>
        <w:shd w:val="clear" w:color="auto" w:fill="F2F2F2" w:themeFill="background1" w:themeFillShade="F2"/>
        <w:tblLook w:val="04A0"/>
      </w:tblPr>
      <w:tblGrid>
        <w:gridCol w:w="9243"/>
      </w:tblGrid>
      <w:tr w:rsidR="00697E3E" w:rsidRPr="00AF225D" w:rsidTr="00024932">
        <w:tc>
          <w:tcPr>
            <w:tcW w:w="5000" w:type="pct"/>
            <w:shd w:val="clear" w:color="auto" w:fill="F2F2F2" w:themeFill="background1" w:themeFillShade="F2"/>
          </w:tcPr>
          <w:p w:rsidR="00697E3E" w:rsidRPr="00AF225D" w:rsidRDefault="00697E3E" w:rsidP="005E104A">
            <w:pPr>
              <w:jc w:val="both"/>
              <w:rPr>
                <w:rFonts w:ascii="Courier New" w:hAnsi="Courier New" w:cs="Courier New"/>
              </w:rPr>
            </w:pPr>
            <w:r w:rsidRPr="00AF225D">
              <w:rPr>
                <w:rFonts w:ascii="Courier New" w:hAnsi="Courier New" w:cs="Courier New"/>
                <w:color w:val="0000FF"/>
              </w:rPr>
              <w:t>using namespace</w:t>
            </w:r>
            <w:r w:rsidRPr="00AF225D">
              <w:rPr>
                <w:rFonts w:ascii="Courier New" w:hAnsi="Courier New" w:cs="Courier New"/>
              </w:rPr>
              <w:t xml:space="preserve"> </w:t>
            </w:r>
            <w:r w:rsidR="005E104A" w:rsidRPr="00AF225D">
              <w:rPr>
                <w:rFonts w:ascii="Courier New" w:hAnsi="Courier New" w:cs="Courier New"/>
              </w:rPr>
              <w:t>&lt;nume</w:t>
            </w:r>
            <w:r w:rsidR="00CF5BA5" w:rsidRPr="00AF225D">
              <w:rPr>
                <w:rFonts w:ascii="Courier New" w:hAnsi="Courier New" w:cs="Courier New"/>
              </w:rPr>
              <w:t>&gt;</w:t>
            </w:r>
            <w:r w:rsidRPr="00AF225D">
              <w:rPr>
                <w:rFonts w:ascii="Courier New" w:hAnsi="Courier New" w:cs="Courier New"/>
              </w:rPr>
              <w:t>;</w:t>
            </w:r>
          </w:p>
        </w:tc>
      </w:tr>
    </w:tbl>
    <w:p w:rsidR="009E785A" w:rsidRPr="00AF225D" w:rsidRDefault="00164EDF" w:rsidP="00F46322">
      <w:pPr>
        <w:jc w:val="both"/>
        <w:rPr>
          <w:sz w:val="28"/>
          <w:szCs w:val="58"/>
        </w:rPr>
      </w:pPr>
      <w:r w:rsidRPr="00AF225D">
        <w:rPr>
          <w:sz w:val="28"/>
          <w:szCs w:val="58"/>
        </w:rPr>
        <w:tab/>
        <w:t xml:space="preserve">Referirea la domeniul de vizibilitate al unui spaţiu de nume se poate face și prin intermediul operatorului </w:t>
      </w:r>
      <w:r w:rsidRPr="00AF225D">
        <w:rPr>
          <w:i/>
          <w:sz w:val="28"/>
          <w:szCs w:val="58"/>
        </w:rPr>
        <w:t>scope</w:t>
      </w:r>
      <w:r w:rsidRPr="00AF225D">
        <w:rPr>
          <w:sz w:val="28"/>
          <w:szCs w:val="58"/>
        </w:rPr>
        <w:t>.</w:t>
      </w:r>
    </w:p>
    <w:p w:rsidR="009E785A" w:rsidRPr="00AF225D" w:rsidRDefault="009E785A">
      <w:pPr>
        <w:rPr>
          <w:sz w:val="28"/>
          <w:szCs w:val="58"/>
        </w:rPr>
      </w:pPr>
      <w:r w:rsidRPr="00AF225D">
        <w:rPr>
          <w:sz w:val="28"/>
          <w:szCs w:val="58"/>
        </w:rPr>
        <w:br w:type="page"/>
      </w:r>
    </w:p>
    <w:p w:rsidR="009660C4" w:rsidRPr="00AF225D" w:rsidRDefault="009660C4" w:rsidP="00F46322">
      <w:pPr>
        <w:jc w:val="both"/>
        <w:rPr>
          <w:sz w:val="28"/>
          <w:szCs w:val="58"/>
        </w:rPr>
      </w:pPr>
    </w:p>
    <w:p w:rsidR="009660C4" w:rsidRPr="00AF225D" w:rsidRDefault="00AA76FF" w:rsidP="009660C4">
      <w:pPr>
        <w:ind w:firstLine="720"/>
        <w:jc w:val="both"/>
        <w:rPr>
          <w:b/>
          <w:sz w:val="36"/>
          <w:szCs w:val="58"/>
        </w:rPr>
      </w:pPr>
      <w:r w:rsidRPr="00AF225D">
        <w:rPr>
          <w:b/>
          <w:sz w:val="36"/>
          <w:szCs w:val="58"/>
        </w:rPr>
        <w:t>Operatorul scope</w:t>
      </w:r>
    </w:p>
    <w:p w:rsidR="006A495D" w:rsidRPr="00AF225D" w:rsidRDefault="003D5451" w:rsidP="00F46322">
      <w:pPr>
        <w:jc w:val="both"/>
        <w:rPr>
          <w:sz w:val="28"/>
          <w:szCs w:val="58"/>
        </w:rPr>
      </w:pPr>
      <w:r w:rsidRPr="00AF225D">
        <w:rPr>
          <w:sz w:val="28"/>
          <w:szCs w:val="58"/>
        </w:rPr>
        <w:tab/>
      </w:r>
      <w:r w:rsidR="00515C6F" w:rsidRPr="00AF225D">
        <w:rPr>
          <w:sz w:val="28"/>
          <w:szCs w:val="58"/>
        </w:rPr>
        <w:t xml:space="preserve">Operatorul scope </w:t>
      </w:r>
      <w:r w:rsidRPr="00AF225D">
        <w:rPr>
          <w:sz w:val="28"/>
          <w:szCs w:val="58"/>
        </w:rPr>
        <w:t>‚::’</w:t>
      </w:r>
      <w:r w:rsidR="000F2D41" w:rsidRPr="00AF225D">
        <w:rPr>
          <w:sz w:val="28"/>
          <w:szCs w:val="58"/>
        </w:rPr>
        <w:t xml:space="preserve"> are sintaxa următoare:</w:t>
      </w:r>
    </w:p>
    <w:tbl>
      <w:tblPr>
        <w:tblStyle w:val="TableGrid"/>
        <w:tblW w:w="5000" w:type="pct"/>
        <w:shd w:val="clear" w:color="auto" w:fill="F2F2F2" w:themeFill="background1" w:themeFillShade="F2"/>
        <w:tblLook w:val="04A0"/>
      </w:tblPr>
      <w:tblGrid>
        <w:gridCol w:w="9243"/>
      </w:tblGrid>
      <w:tr w:rsidR="006A495D" w:rsidRPr="00AF225D" w:rsidTr="00024932">
        <w:tc>
          <w:tcPr>
            <w:tcW w:w="5000" w:type="pct"/>
            <w:shd w:val="clear" w:color="auto" w:fill="F2F2F2" w:themeFill="background1" w:themeFillShade="F2"/>
          </w:tcPr>
          <w:p w:rsidR="006A495D" w:rsidRPr="00AF225D" w:rsidRDefault="00B82EBD" w:rsidP="00024932">
            <w:pPr>
              <w:jc w:val="both"/>
              <w:rPr>
                <w:rFonts w:ascii="Courier New" w:hAnsi="Courier New" w:cs="Courier New"/>
              </w:rPr>
            </w:pPr>
            <w:r w:rsidRPr="00AF225D">
              <w:rPr>
                <w:rFonts w:ascii="Courier New" w:hAnsi="Courier New" w:cs="Courier New"/>
              </w:rPr>
              <w:t>&lt;</w:t>
            </w:r>
            <w:r w:rsidR="005A70E7" w:rsidRPr="00AF225D">
              <w:rPr>
                <w:rFonts w:ascii="Courier New" w:hAnsi="Courier New" w:cs="Courier New"/>
              </w:rPr>
              <w:t>spaţiu de nume&gt;::&lt;nume funcţie/variabilă/clasa etc.&gt;</w:t>
            </w:r>
          </w:p>
        </w:tc>
      </w:tr>
    </w:tbl>
    <w:p w:rsidR="000F2D41" w:rsidRPr="00AF225D" w:rsidRDefault="00697CA7" w:rsidP="00F46322">
      <w:pPr>
        <w:jc w:val="both"/>
        <w:rPr>
          <w:sz w:val="28"/>
          <w:szCs w:val="58"/>
        </w:rPr>
      </w:pPr>
      <w:r w:rsidRPr="00AF225D">
        <w:rPr>
          <w:sz w:val="28"/>
          <w:szCs w:val="58"/>
        </w:rPr>
        <w:tab/>
      </w:r>
      <w:r w:rsidR="00583A6D" w:rsidRPr="00AF225D">
        <w:rPr>
          <w:sz w:val="28"/>
          <w:szCs w:val="58"/>
        </w:rPr>
        <w:t xml:space="preserve">Spaţiul de nume indică domeniul de vizibilitate la care ne referim, ceea ce este în stânga operatorului scope, iar ceea ce </w:t>
      </w:r>
      <w:r w:rsidR="00C46E1C" w:rsidRPr="00AF225D">
        <w:rPr>
          <w:sz w:val="28"/>
          <w:szCs w:val="58"/>
        </w:rPr>
        <w:t>se află</w:t>
      </w:r>
      <w:r w:rsidR="00583A6D" w:rsidRPr="00AF225D">
        <w:rPr>
          <w:sz w:val="28"/>
          <w:szCs w:val="58"/>
        </w:rPr>
        <w:t xml:space="preserve"> în dreapta </w:t>
      </w:r>
      <w:r w:rsidR="00F86BED" w:rsidRPr="00AF225D">
        <w:rPr>
          <w:sz w:val="28"/>
          <w:szCs w:val="58"/>
        </w:rPr>
        <w:t>acestuia</w:t>
      </w:r>
      <w:r w:rsidR="00B55F3B" w:rsidRPr="00AF225D">
        <w:rPr>
          <w:sz w:val="28"/>
          <w:szCs w:val="58"/>
        </w:rPr>
        <w:t xml:space="preserve"> este</w:t>
      </w:r>
      <w:r w:rsidR="00583A6D" w:rsidRPr="00AF225D">
        <w:rPr>
          <w:sz w:val="28"/>
          <w:szCs w:val="58"/>
        </w:rPr>
        <w:t xml:space="preserve"> la ce ne referim </w:t>
      </w:r>
      <w:r w:rsidR="004D7B2F" w:rsidRPr="00AF225D">
        <w:rPr>
          <w:sz w:val="28"/>
          <w:szCs w:val="58"/>
        </w:rPr>
        <w:t>în</w:t>
      </w:r>
      <w:r w:rsidR="00583A6D" w:rsidRPr="00AF225D">
        <w:rPr>
          <w:sz w:val="28"/>
          <w:szCs w:val="58"/>
        </w:rPr>
        <w:t xml:space="preserve"> domeniul de vizibilitate specificat.</w:t>
      </w:r>
    </w:p>
    <w:p w:rsidR="005E019F" w:rsidRPr="00AF225D" w:rsidRDefault="005E019F" w:rsidP="00F46322">
      <w:pPr>
        <w:jc w:val="both"/>
        <w:rPr>
          <w:sz w:val="28"/>
          <w:szCs w:val="58"/>
        </w:rPr>
      </w:pPr>
      <w:r w:rsidRPr="00AF225D">
        <w:rPr>
          <w:sz w:val="28"/>
          <w:szCs w:val="58"/>
        </w:rPr>
        <w:tab/>
      </w:r>
      <w:r w:rsidR="009970CD" w:rsidRPr="00AF225D">
        <w:rPr>
          <w:sz w:val="28"/>
          <w:szCs w:val="58"/>
        </w:rPr>
        <w:t xml:space="preserve">Codul de mai jos prezintă o referire la un spaţiu de nume prin sintaxa </w:t>
      </w:r>
      <w:r w:rsidR="009970CD" w:rsidRPr="00AF225D">
        <w:rPr>
          <w:i/>
          <w:sz w:val="28"/>
          <w:szCs w:val="58"/>
        </w:rPr>
        <w:t>using</w:t>
      </w:r>
      <w:r w:rsidR="009970CD" w:rsidRPr="00AF225D">
        <w:rPr>
          <w:sz w:val="28"/>
          <w:szCs w:val="58"/>
        </w:rPr>
        <w:t xml:space="preserve"> și o altă referire prin operatorul </w:t>
      </w:r>
      <w:r w:rsidR="009970CD" w:rsidRPr="00AF225D">
        <w:rPr>
          <w:i/>
          <w:sz w:val="28"/>
          <w:szCs w:val="58"/>
        </w:rPr>
        <w:t>scope</w:t>
      </w:r>
      <w:r w:rsidR="009970CD" w:rsidRPr="00AF225D">
        <w:rPr>
          <w:sz w:val="28"/>
          <w:szCs w:val="58"/>
        </w:rPr>
        <w:t>.</w:t>
      </w:r>
    </w:p>
    <w:tbl>
      <w:tblPr>
        <w:tblStyle w:val="TableGrid"/>
        <w:tblW w:w="5000" w:type="pct"/>
        <w:shd w:val="clear" w:color="auto" w:fill="F2F2F2" w:themeFill="background1" w:themeFillShade="F2"/>
        <w:tblLook w:val="04A0"/>
      </w:tblPr>
      <w:tblGrid>
        <w:gridCol w:w="9243"/>
      </w:tblGrid>
      <w:tr w:rsidR="00BD3EB0" w:rsidRPr="00AF225D" w:rsidTr="00024932">
        <w:tc>
          <w:tcPr>
            <w:tcW w:w="5000" w:type="pct"/>
            <w:shd w:val="clear" w:color="auto" w:fill="F2F2F2" w:themeFill="background1" w:themeFillShade="F2"/>
          </w:tcPr>
          <w:p w:rsidR="00BB772C" w:rsidRPr="00AF225D" w:rsidRDefault="00BB772C" w:rsidP="005E019F">
            <w:pPr>
              <w:jc w:val="both"/>
              <w:rPr>
                <w:rFonts w:ascii="Courier New" w:hAnsi="Courier New" w:cs="Courier New"/>
                <w:color w:val="008000"/>
              </w:rPr>
            </w:pPr>
            <w:r w:rsidRPr="00AF225D">
              <w:rPr>
                <w:rFonts w:ascii="Courier New" w:hAnsi="Courier New" w:cs="Courier New"/>
                <w:color w:val="008000"/>
              </w:rPr>
              <w:t>//Folosind sintaxa using</w:t>
            </w:r>
          </w:p>
          <w:p w:rsidR="00BD3EB0" w:rsidRPr="00AF225D" w:rsidRDefault="00BD3EB0" w:rsidP="005E019F">
            <w:pPr>
              <w:jc w:val="both"/>
              <w:rPr>
                <w:rFonts w:ascii="Courier New" w:hAnsi="Courier New" w:cs="Courier New"/>
              </w:rPr>
            </w:pPr>
            <w:r w:rsidRPr="00AF225D">
              <w:rPr>
                <w:rFonts w:ascii="Courier New" w:hAnsi="Courier New" w:cs="Courier New"/>
                <w:color w:val="0000FF"/>
              </w:rPr>
              <w:t>using namespace</w:t>
            </w:r>
            <w:r w:rsidRPr="00AF225D">
              <w:rPr>
                <w:rFonts w:ascii="Courier New" w:hAnsi="Courier New" w:cs="Courier New"/>
              </w:rPr>
              <w:t xml:space="preserve"> </w:t>
            </w:r>
            <w:r w:rsidR="005E019F" w:rsidRPr="00AF225D">
              <w:rPr>
                <w:rFonts w:ascii="Courier New" w:hAnsi="Courier New" w:cs="Courier New"/>
              </w:rPr>
              <w:t>std</w:t>
            </w:r>
            <w:r w:rsidRPr="00AF225D">
              <w:rPr>
                <w:rFonts w:ascii="Courier New" w:hAnsi="Courier New" w:cs="Courier New"/>
              </w:rPr>
              <w:t>;</w:t>
            </w:r>
          </w:p>
          <w:p w:rsidR="002708FC" w:rsidRPr="00AF225D" w:rsidRDefault="002708FC" w:rsidP="005E019F">
            <w:pPr>
              <w:jc w:val="both"/>
              <w:rPr>
                <w:rFonts w:ascii="Courier New" w:hAnsi="Courier New" w:cs="Courier New"/>
              </w:rPr>
            </w:pPr>
            <w:r w:rsidRPr="00AF225D">
              <w:rPr>
                <w:rFonts w:ascii="Courier New" w:hAnsi="Courier New" w:cs="Courier New"/>
              </w:rPr>
              <w:t>cout&lt;&lt;”Folosind using”;</w:t>
            </w:r>
          </w:p>
          <w:p w:rsidR="00C933B8" w:rsidRPr="00AF225D" w:rsidRDefault="00C933B8" w:rsidP="005E019F">
            <w:pPr>
              <w:jc w:val="both"/>
              <w:rPr>
                <w:rFonts w:ascii="Courier New" w:hAnsi="Courier New" w:cs="Courier New"/>
              </w:rPr>
            </w:pPr>
          </w:p>
          <w:p w:rsidR="00BB772C" w:rsidRPr="00AF225D" w:rsidRDefault="00BB772C" w:rsidP="005E019F">
            <w:pPr>
              <w:jc w:val="both"/>
              <w:rPr>
                <w:rFonts w:ascii="Courier New" w:hAnsi="Courier New" w:cs="Courier New"/>
                <w:color w:val="008000"/>
              </w:rPr>
            </w:pPr>
            <w:r w:rsidRPr="00AF225D">
              <w:rPr>
                <w:rFonts w:ascii="Courier New" w:hAnsi="Courier New" w:cs="Courier New"/>
                <w:color w:val="008000"/>
              </w:rPr>
              <w:t>//</w:t>
            </w:r>
            <w:r w:rsidR="00C933B8" w:rsidRPr="00AF225D">
              <w:rPr>
                <w:rFonts w:ascii="Courier New" w:hAnsi="Courier New" w:cs="Courier New"/>
                <w:color w:val="008000"/>
              </w:rPr>
              <w:t>Folosind operatorul scope</w:t>
            </w:r>
          </w:p>
          <w:p w:rsidR="00D8258D" w:rsidRPr="00AF225D" w:rsidRDefault="00D8258D" w:rsidP="005E019F">
            <w:pPr>
              <w:jc w:val="both"/>
              <w:rPr>
                <w:rFonts w:ascii="Arial" w:hAnsi="Arial" w:cs="Arial"/>
              </w:rPr>
            </w:pPr>
            <w:r w:rsidRPr="00AF225D">
              <w:rPr>
                <w:rFonts w:ascii="Courier New" w:hAnsi="Courier New" w:cs="Courier New"/>
              </w:rPr>
              <w:t>std::cout&lt;&lt;”Folosind operatorul scope”;</w:t>
            </w:r>
          </w:p>
        </w:tc>
      </w:tr>
    </w:tbl>
    <w:p w:rsidR="00BD3EB0" w:rsidRPr="00AF225D" w:rsidRDefault="00751C87" w:rsidP="00F46322">
      <w:pPr>
        <w:jc w:val="both"/>
        <w:rPr>
          <w:sz w:val="28"/>
          <w:szCs w:val="58"/>
        </w:rPr>
      </w:pPr>
      <w:r w:rsidRPr="00AF225D">
        <w:rPr>
          <w:sz w:val="28"/>
          <w:szCs w:val="58"/>
        </w:rPr>
        <w:tab/>
        <w:t xml:space="preserve">În Visual C++ spaţiul de nume </w:t>
      </w:r>
      <w:r w:rsidRPr="00AF225D">
        <w:rPr>
          <w:i/>
          <w:sz w:val="28"/>
          <w:szCs w:val="58"/>
        </w:rPr>
        <w:t>std</w:t>
      </w:r>
      <w:r w:rsidRPr="00AF225D">
        <w:rPr>
          <w:sz w:val="28"/>
          <w:szCs w:val="58"/>
        </w:rPr>
        <w:t xml:space="preserve"> conţine toate funcţiile și toţi operatorii standar C++ cum ar fi atoi(), itoa(), cin, cout și așa mai departe.</w:t>
      </w:r>
    </w:p>
    <w:p w:rsidR="0069463D" w:rsidRPr="00AF225D" w:rsidRDefault="0069463D" w:rsidP="00F46322">
      <w:pPr>
        <w:jc w:val="both"/>
        <w:rPr>
          <w:sz w:val="28"/>
          <w:szCs w:val="58"/>
        </w:rPr>
      </w:pPr>
    </w:p>
    <w:p w:rsidR="002549B2" w:rsidRPr="00AF225D" w:rsidRDefault="00BE325B" w:rsidP="002549B2">
      <w:pPr>
        <w:ind w:firstLine="720"/>
        <w:jc w:val="both"/>
        <w:rPr>
          <w:b/>
          <w:sz w:val="36"/>
          <w:szCs w:val="58"/>
        </w:rPr>
      </w:pPr>
      <w:r w:rsidRPr="00AF225D">
        <w:rPr>
          <w:b/>
          <w:sz w:val="36"/>
          <w:szCs w:val="58"/>
        </w:rPr>
        <w:t>Definirea macrourilor</w:t>
      </w:r>
    </w:p>
    <w:p w:rsidR="002549B2" w:rsidRPr="00AF225D" w:rsidRDefault="0069463D" w:rsidP="002549B2">
      <w:pPr>
        <w:jc w:val="both"/>
        <w:rPr>
          <w:sz w:val="28"/>
          <w:szCs w:val="58"/>
        </w:rPr>
      </w:pPr>
      <w:r w:rsidRPr="00AF225D">
        <w:rPr>
          <w:sz w:val="28"/>
          <w:szCs w:val="58"/>
        </w:rPr>
        <w:tab/>
      </w:r>
      <w:r w:rsidR="00294AF2" w:rsidRPr="00AF225D">
        <w:rPr>
          <w:sz w:val="28"/>
          <w:szCs w:val="58"/>
        </w:rPr>
        <w:t xml:space="preserve">Un macro este o constantă, </w:t>
      </w:r>
      <w:r w:rsidR="005D7C71" w:rsidRPr="00AF225D">
        <w:rPr>
          <w:sz w:val="28"/>
          <w:szCs w:val="58"/>
        </w:rPr>
        <w:t xml:space="preserve">care are </w:t>
      </w:r>
      <w:r w:rsidR="00294AF2" w:rsidRPr="00AF225D">
        <w:rPr>
          <w:sz w:val="28"/>
          <w:szCs w:val="58"/>
        </w:rPr>
        <w:t>sintaxa după cum urmeaz</w:t>
      </w:r>
      <w:r w:rsidR="00D330C7" w:rsidRPr="00AF225D">
        <w:rPr>
          <w:sz w:val="28"/>
          <w:szCs w:val="58"/>
        </w:rPr>
        <w:t>ă:</w:t>
      </w:r>
    </w:p>
    <w:tbl>
      <w:tblPr>
        <w:tblStyle w:val="TableGrid"/>
        <w:tblW w:w="5000" w:type="pct"/>
        <w:shd w:val="clear" w:color="auto" w:fill="F2F2F2" w:themeFill="background1" w:themeFillShade="F2"/>
        <w:tblLook w:val="04A0"/>
      </w:tblPr>
      <w:tblGrid>
        <w:gridCol w:w="9243"/>
      </w:tblGrid>
      <w:tr w:rsidR="00CD522A" w:rsidRPr="00AF225D" w:rsidTr="00024932">
        <w:tc>
          <w:tcPr>
            <w:tcW w:w="5000" w:type="pct"/>
            <w:shd w:val="clear" w:color="auto" w:fill="F2F2F2" w:themeFill="background1" w:themeFillShade="F2"/>
          </w:tcPr>
          <w:p w:rsidR="00CD522A" w:rsidRPr="00AF225D" w:rsidRDefault="005D6B16" w:rsidP="00024932">
            <w:pPr>
              <w:jc w:val="both"/>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LEN 10</w:t>
            </w:r>
          </w:p>
        </w:tc>
      </w:tr>
    </w:tbl>
    <w:p w:rsidR="00CD522A" w:rsidRPr="00AF225D" w:rsidRDefault="004D6117" w:rsidP="002549B2">
      <w:pPr>
        <w:jc w:val="both"/>
        <w:rPr>
          <w:sz w:val="28"/>
          <w:szCs w:val="58"/>
        </w:rPr>
      </w:pPr>
      <w:r w:rsidRPr="00AF225D">
        <w:rPr>
          <w:sz w:val="28"/>
          <w:szCs w:val="58"/>
        </w:rPr>
        <w:tab/>
        <w:t xml:space="preserve">În exemplul de mai sus am definit o constantă denumită </w:t>
      </w:r>
      <w:r w:rsidRPr="00AF225D">
        <w:rPr>
          <w:i/>
          <w:sz w:val="28"/>
          <w:szCs w:val="58"/>
        </w:rPr>
        <w:t>LEN</w:t>
      </w:r>
      <w:r w:rsidRPr="00AF225D">
        <w:rPr>
          <w:sz w:val="28"/>
          <w:szCs w:val="58"/>
        </w:rPr>
        <w:t xml:space="preserve">, compilatorul când </w:t>
      </w:r>
      <w:r w:rsidR="00EB1B49" w:rsidRPr="00AF225D">
        <w:rPr>
          <w:sz w:val="28"/>
          <w:szCs w:val="58"/>
        </w:rPr>
        <w:t>rulează</w:t>
      </w:r>
      <w:r w:rsidRPr="00AF225D">
        <w:rPr>
          <w:sz w:val="28"/>
          <w:szCs w:val="58"/>
        </w:rPr>
        <w:t xml:space="preserve"> </w:t>
      </w:r>
      <w:r w:rsidR="00932FB7" w:rsidRPr="00AF225D">
        <w:rPr>
          <w:sz w:val="28"/>
          <w:szCs w:val="58"/>
        </w:rPr>
        <w:t>codul</w:t>
      </w:r>
      <w:r w:rsidRPr="00AF225D">
        <w:rPr>
          <w:sz w:val="28"/>
          <w:szCs w:val="58"/>
        </w:rPr>
        <w:t xml:space="preserve"> înlocui</w:t>
      </w:r>
      <w:r w:rsidR="00EB1B49" w:rsidRPr="00AF225D">
        <w:rPr>
          <w:sz w:val="28"/>
          <w:szCs w:val="58"/>
        </w:rPr>
        <w:t>ește</w:t>
      </w:r>
      <w:r w:rsidR="0058766E" w:rsidRPr="00AF225D">
        <w:rPr>
          <w:sz w:val="28"/>
          <w:szCs w:val="58"/>
        </w:rPr>
        <w:t xml:space="preserve"> toate apariţiile lui LEN </w:t>
      </w:r>
      <w:r w:rsidRPr="00AF225D">
        <w:rPr>
          <w:sz w:val="28"/>
          <w:szCs w:val="58"/>
        </w:rPr>
        <w:t>cu valoarea specificată dup</w:t>
      </w:r>
      <w:r w:rsidR="00C06CE3" w:rsidRPr="00AF225D">
        <w:rPr>
          <w:sz w:val="28"/>
          <w:szCs w:val="58"/>
        </w:rPr>
        <w:t>ă</w:t>
      </w:r>
      <w:r w:rsidRPr="00AF225D">
        <w:rPr>
          <w:sz w:val="28"/>
          <w:szCs w:val="58"/>
        </w:rPr>
        <w:t xml:space="preserve"> </w:t>
      </w:r>
      <w:r w:rsidRPr="00AF225D">
        <w:rPr>
          <w:i/>
          <w:sz w:val="28"/>
          <w:szCs w:val="58"/>
        </w:rPr>
        <w:t>LEN</w:t>
      </w:r>
      <w:r w:rsidRPr="00AF225D">
        <w:rPr>
          <w:sz w:val="28"/>
          <w:szCs w:val="58"/>
        </w:rPr>
        <w:t>.</w:t>
      </w:r>
      <w:r w:rsidR="0004384E" w:rsidRPr="00AF225D">
        <w:rPr>
          <w:sz w:val="28"/>
          <w:szCs w:val="58"/>
        </w:rPr>
        <w:t xml:space="preserve"> </w:t>
      </w:r>
      <w:r w:rsidR="00EB1B49" w:rsidRPr="00AF225D">
        <w:rPr>
          <w:sz w:val="28"/>
          <w:szCs w:val="58"/>
        </w:rPr>
        <w:t>De</w:t>
      </w:r>
      <w:r w:rsidR="0004384E" w:rsidRPr="00AF225D">
        <w:rPr>
          <w:sz w:val="28"/>
          <w:szCs w:val="58"/>
        </w:rPr>
        <w:t xml:space="preserve"> exemplu:</w:t>
      </w:r>
    </w:p>
    <w:tbl>
      <w:tblPr>
        <w:tblStyle w:val="TableGrid"/>
        <w:tblW w:w="5000" w:type="pct"/>
        <w:shd w:val="clear" w:color="auto" w:fill="F2F2F2" w:themeFill="background1" w:themeFillShade="F2"/>
        <w:tblLook w:val="04A0"/>
      </w:tblPr>
      <w:tblGrid>
        <w:gridCol w:w="9243"/>
      </w:tblGrid>
      <w:tr w:rsidR="00A76E2E" w:rsidRPr="00AF225D" w:rsidTr="00024932">
        <w:tc>
          <w:tcPr>
            <w:tcW w:w="5000" w:type="pct"/>
            <w:shd w:val="clear" w:color="auto" w:fill="F2F2F2" w:themeFill="background1" w:themeFillShade="F2"/>
          </w:tcPr>
          <w:p w:rsidR="00A16764" w:rsidRPr="00AF225D" w:rsidRDefault="00A16764" w:rsidP="00024932">
            <w:pPr>
              <w:jc w:val="both"/>
              <w:rPr>
                <w:rFonts w:ascii="Courier New" w:hAnsi="Courier New" w:cs="Courier New"/>
                <w:color w:val="008000"/>
              </w:rPr>
            </w:pPr>
            <w:r w:rsidRPr="00AF225D">
              <w:rPr>
                <w:rFonts w:ascii="Courier New" w:hAnsi="Courier New" w:cs="Courier New"/>
                <w:color w:val="008000"/>
              </w:rPr>
              <w:t>//In codul sursa</w:t>
            </w:r>
          </w:p>
          <w:p w:rsidR="00A16764" w:rsidRPr="00AF225D" w:rsidRDefault="00A16764" w:rsidP="00024932">
            <w:pPr>
              <w:jc w:val="both"/>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LEN 10</w:t>
            </w:r>
          </w:p>
          <w:p w:rsidR="00A16764" w:rsidRPr="00AF225D" w:rsidRDefault="00A16764" w:rsidP="00024932">
            <w:pPr>
              <w:jc w:val="both"/>
              <w:rPr>
                <w:rFonts w:ascii="Courier New" w:hAnsi="Courier New" w:cs="Courier New"/>
              </w:rPr>
            </w:pPr>
            <w:r w:rsidRPr="00AF225D">
              <w:rPr>
                <w:rFonts w:ascii="Courier New" w:hAnsi="Courier New" w:cs="Courier New"/>
                <w:color w:val="0000FF"/>
              </w:rPr>
              <w:t>char</w:t>
            </w:r>
            <w:r w:rsidRPr="00AF225D">
              <w:rPr>
                <w:rFonts w:ascii="Courier New" w:hAnsi="Courier New" w:cs="Courier New"/>
              </w:rPr>
              <w:t xml:space="preserve"> a[LEN];</w:t>
            </w:r>
          </w:p>
          <w:p w:rsidR="00A16764" w:rsidRPr="00AF225D" w:rsidRDefault="00A16764" w:rsidP="00024932">
            <w:pPr>
              <w:jc w:val="both"/>
              <w:rPr>
                <w:rFonts w:ascii="Courier New" w:hAnsi="Courier New" w:cs="Courier New"/>
              </w:rPr>
            </w:pPr>
          </w:p>
          <w:p w:rsidR="00A16764" w:rsidRPr="00AF225D" w:rsidRDefault="00A16764" w:rsidP="00024932">
            <w:pPr>
              <w:jc w:val="both"/>
              <w:rPr>
                <w:rFonts w:ascii="Courier New" w:hAnsi="Courier New" w:cs="Courier New"/>
                <w:color w:val="008000"/>
              </w:rPr>
            </w:pPr>
            <w:r w:rsidRPr="00AF225D">
              <w:rPr>
                <w:rFonts w:ascii="Courier New" w:hAnsi="Courier New" w:cs="Courier New"/>
                <w:color w:val="008000"/>
              </w:rPr>
              <w:t>//In compilator</w:t>
            </w:r>
          </w:p>
          <w:p w:rsidR="00A16764" w:rsidRPr="00AF225D" w:rsidRDefault="00A16764" w:rsidP="00024932">
            <w:pPr>
              <w:jc w:val="both"/>
              <w:rPr>
                <w:rFonts w:ascii="Arial" w:hAnsi="Arial" w:cs="Arial"/>
              </w:rPr>
            </w:pPr>
            <w:r w:rsidRPr="00AF225D">
              <w:rPr>
                <w:rFonts w:ascii="Courier New" w:hAnsi="Courier New" w:cs="Courier New"/>
                <w:color w:val="0000FF"/>
              </w:rPr>
              <w:t>char</w:t>
            </w:r>
            <w:r w:rsidRPr="00AF225D">
              <w:rPr>
                <w:rFonts w:ascii="Courier New" w:hAnsi="Courier New" w:cs="Courier New"/>
              </w:rPr>
              <w:t xml:space="preserve"> a[10]</w:t>
            </w:r>
          </w:p>
        </w:tc>
      </w:tr>
    </w:tbl>
    <w:p w:rsidR="004A760A" w:rsidRPr="00AF225D" w:rsidRDefault="004A760A" w:rsidP="002549B2">
      <w:pPr>
        <w:jc w:val="both"/>
        <w:rPr>
          <w:sz w:val="28"/>
          <w:szCs w:val="58"/>
        </w:rPr>
      </w:pPr>
    </w:p>
    <w:p w:rsidR="004A760A" w:rsidRPr="00AF225D" w:rsidRDefault="004A760A">
      <w:pPr>
        <w:rPr>
          <w:sz w:val="28"/>
          <w:szCs w:val="58"/>
        </w:rPr>
      </w:pPr>
      <w:r w:rsidRPr="00AF225D">
        <w:rPr>
          <w:sz w:val="28"/>
          <w:szCs w:val="58"/>
        </w:rPr>
        <w:br w:type="page"/>
      </w:r>
    </w:p>
    <w:p w:rsidR="00E86423" w:rsidRPr="00AF225D" w:rsidRDefault="00120F2E" w:rsidP="00E86423">
      <w:pPr>
        <w:ind w:firstLine="720"/>
        <w:jc w:val="both"/>
        <w:rPr>
          <w:b/>
          <w:sz w:val="36"/>
          <w:szCs w:val="58"/>
        </w:rPr>
      </w:pPr>
      <w:r w:rsidRPr="00AF225D">
        <w:rPr>
          <w:b/>
          <w:sz w:val="36"/>
          <w:szCs w:val="58"/>
        </w:rPr>
        <w:lastRenderedPageBreak/>
        <w:t>Sintaxa c</w:t>
      </w:r>
      <w:r w:rsidR="00047444" w:rsidRPr="00AF225D">
        <w:rPr>
          <w:b/>
          <w:sz w:val="36"/>
          <w:szCs w:val="58"/>
        </w:rPr>
        <w:t>lase</w:t>
      </w:r>
      <w:r w:rsidRPr="00AF225D">
        <w:rPr>
          <w:b/>
          <w:sz w:val="36"/>
          <w:szCs w:val="58"/>
        </w:rPr>
        <w:t>lor</w:t>
      </w:r>
    </w:p>
    <w:p w:rsidR="00A76E2E" w:rsidRPr="00AF225D" w:rsidRDefault="00E86423" w:rsidP="00E86423">
      <w:pPr>
        <w:jc w:val="both"/>
        <w:rPr>
          <w:sz w:val="28"/>
          <w:szCs w:val="58"/>
        </w:rPr>
      </w:pPr>
      <w:r w:rsidRPr="00AF225D">
        <w:rPr>
          <w:sz w:val="28"/>
          <w:szCs w:val="58"/>
        </w:rPr>
        <w:tab/>
      </w:r>
      <w:r w:rsidR="00F3091B" w:rsidRPr="00AF225D">
        <w:rPr>
          <w:sz w:val="28"/>
          <w:szCs w:val="58"/>
        </w:rPr>
        <w:t xml:space="preserve">Clasele sunt structuri de date, se definesc identic cu un </w:t>
      </w:r>
      <w:r w:rsidR="00F3091B" w:rsidRPr="00AF225D">
        <w:rPr>
          <w:i/>
          <w:sz w:val="28"/>
          <w:szCs w:val="58"/>
        </w:rPr>
        <w:t>struct</w:t>
      </w:r>
      <w:r w:rsidR="00426D4A" w:rsidRPr="00AF225D">
        <w:rPr>
          <w:i/>
          <w:sz w:val="28"/>
          <w:szCs w:val="58"/>
        </w:rPr>
        <w:t>.</w:t>
      </w:r>
      <w:r w:rsidR="00F3091B" w:rsidRPr="00AF225D">
        <w:rPr>
          <w:sz w:val="28"/>
          <w:szCs w:val="58"/>
        </w:rPr>
        <w:t xml:space="preserve"> </w:t>
      </w:r>
      <w:r w:rsidR="00426D4A" w:rsidRPr="00AF225D">
        <w:rPr>
          <w:sz w:val="28"/>
          <w:szCs w:val="58"/>
        </w:rPr>
        <w:t>Diferenţ</w:t>
      </w:r>
      <w:r w:rsidR="00525FAD" w:rsidRPr="00AF225D">
        <w:rPr>
          <w:sz w:val="28"/>
          <w:szCs w:val="58"/>
        </w:rPr>
        <w:t>a</w:t>
      </w:r>
      <w:r w:rsidR="00426D4A" w:rsidRPr="00AF225D">
        <w:rPr>
          <w:sz w:val="28"/>
          <w:szCs w:val="58"/>
        </w:rPr>
        <w:t xml:space="preserve"> </w:t>
      </w:r>
      <w:r w:rsidR="00F3091B" w:rsidRPr="00AF225D">
        <w:rPr>
          <w:sz w:val="28"/>
          <w:szCs w:val="58"/>
        </w:rPr>
        <w:t xml:space="preserve">dintre </w:t>
      </w:r>
      <w:r w:rsidR="00F3091B" w:rsidRPr="00AF225D">
        <w:rPr>
          <w:i/>
          <w:sz w:val="28"/>
          <w:szCs w:val="58"/>
        </w:rPr>
        <w:t>struct</w:t>
      </w:r>
      <w:r w:rsidR="00F3091B" w:rsidRPr="00AF225D">
        <w:rPr>
          <w:sz w:val="28"/>
          <w:szCs w:val="58"/>
        </w:rPr>
        <w:t xml:space="preserve"> </w:t>
      </w:r>
      <w:r w:rsidR="00426D4A" w:rsidRPr="00AF225D">
        <w:rPr>
          <w:sz w:val="28"/>
          <w:szCs w:val="58"/>
        </w:rPr>
        <w:t>ș</w:t>
      </w:r>
      <w:r w:rsidR="00F3091B" w:rsidRPr="00AF225D">
        <w:rPr>
          <w:sz w:val="28"/>
          <w:szCs w:val="58"/>
        </w:rPr>
        <w:t xml:space="preserve">i </w:t>
      </w:r>
      <w:r w:rsidR="00F3091B" w:rsidRPr="00AF225D">
        <w:rPr>
          <w:i/>
          <w:sz w:val="28"/>
          <w:szCs w:val="58"/>
        </w:rPr>
        <w:t>class</w:t>
      </w:r>
      <w:r w:rsidR="00F3091B" w:rsidRPr="00AF225D">
        <w:rPr>
          <w:sz w:val="28"/>
          <w:szCs w:val="58"/>
        </w:rPr>
        <w:t xml:space="preserve"> este aceea că str</w:t>
      </w:r>
      <w:r w:rsidR="00426D4A" w:rsidRPr="00AF225D">
        <w:rPr>
          <w:sz w:val="28"/>
          <w:szCs w:val="58"/>
        </w:rPr>
        <w:t>u</w:t>
      </w:r>
      <w:r w:rsidR="00F3091B" w:rsidRPr="00AF225D">
        <w:rPr>
          <w:sz w:val="28"/>
          <w:szCs w:val="58"/>
        </w:rPr>
        <w:t>ctul este specific lui C, iar clasele sunt specifice lui C++, așa că dacă cineva vrea sa programeze în C++ trebuie sa folosească clase nu structuri.</w:t>
      </w:r>
      <w:r w:rsidR="00EE74B8" w:rsidRPr="00AF225D">
        <w:rPr>
          <w:sz w:val="28"/>
          <w:szCs w:val="58"/>
        </w:rPr>
        <w:t xml:space="preserve"> După cum s-a mai observat, în C++ există multe instrucţiuni care sunt din C și asta pentru c</w:t>
      </w:r>
      <w:r w:rsidR="002239C8" w:rsidRPr="00AF225D">
        <w:rPr>
          <w:sz w:val="28"/>
          <w:szCs w:val="58"/>
        </w:rPr>
        <w:t>ă</w:t>
      </w:r>
      <w:r w:rsidR="00EE74B8" w:rsidRPr="00AF225D">
        <w:rPr>
          <w:sz w:val="28"/>
          <w:szCs w:val="58"/>
        </w:rPr>
        <w:t xml:space="preserve"> C++ deriva din limbajul vechi de programare C</w:t>
      </w:r>
      <w:r w:rsidR="005B7E7B" w:rsidRPr="00AF225D">
        <w:rPr>
          <w:sz w:val="28"/>
          <w:szCs w:val="58"/>
        </w:rPr>
        <w:t xml:space="preserve"> și astfel s-au pastrat unele sintaxe.</w:t>
      </w:r>
      <w:r w:rsidR="00C1010C" w:rsidRPr="00AF225D">
        <w:rPr>
          <w:sz w:val="28"/>
          <w:szCs w:val="58"/>
        </w:rPr>
        <w:t xml:space="preserve"> C++ul</w:t>
      </w:r>
      <w:r w:rsidR="00F119D3" w:rsidRPr="00AF225D">
        <w:rPr>
          <w:sz w:val="28"/>
          <w:szCs w:val="58"/>
        </w:rPr>
        <w:t>,</w:t>
      </w:r>
      <w:r w:rsidR="006A11B5" w:rsidRPr="00AF225D">
        <w:rPr>
          <w:sz w:val="28"/>
          <w:szCs w:val="58"/>
        </w:rPr>
        <w:t xml:space="preserve"> î</w:t>
      </w:r>
      <w:r w:rsidR="00C1010C" w:rsidRPr="00AF225D">
        <w:rPr>
          <w:sz w:val="28"/>
          <w:szCs w:val="58"/>
        </w:rPr>
        <w:t>ncă</w:t>
      </w:r>
      <w:r w:rsidR="00F119D3" w:rsidRPr="00AF225D">
        <w:rPr>
          <w:sz w:val="28"/>
          <w:szCs w:val="58"/>
        </w:rPr>
        <w:t>,</w:t>
      </w:r>
      <w:r w:rsidR="00C1010C" w:rsidRPr="00AF225D">
        <w:rPr>
          <w:sz w:val="28"/>
          <w:szCs w:val="58"/>
        </w:rPr>
        <w:t xml:space="preserve"> se află într-o perioad</w:t>
      </w:r>
      <w:r w:rsidR="00EB76AD" w:rsidRPr="00AF225D">
        <w:rPr>
          <w:sz w:val="28"/>
          <w:szCs w:val="58"/>
        </w:rPr>
        <w:t>ă</w:t>
      </w:r>
      <w:r w:rsidR="00C1010C" w:rsidRPr="00AF225D">
        <w:rPr>
          <w:sz w:val="28"/>
          <w:szCs w:val="58"/>
        </w:rPr>
        <w:t xml:space="preserve"> de tranziţie.</w:t>
      </w:r>
      <w:r w:rsidR="0030385D" w:rsidRPr="00AF225D">
        <w:rPr>
          <w:sz w:val="28"/>
          <w:szCs w:val="58"/>
        </w:rPr>
        <w:t xml:space="preserve"> O alta diferenţ</w:t>
      </w:r>
      <w:r w:rsidR="00D6182F" w:rsidRPr="00AF225D">
        <w:rPr>
          <w:sz w:val="28"/>
          <w:szCs w:val="58"/>
        </w:rPr>
        <w:t>ă</w:t>
      </w:r>
      <w:r w:rsidR="0030385D" w:rsidRPr="00AF225D">
        <w:rPr>
          <w:sz w:val="28"/>
          <w:szCs w:val="58"/>
        </w:rPr>
        <w:t xml:space="preserve"> între struct </w:t>
      </w:r>
      <w:r w:rsidR="00426D4A" w:rsidRPr="00AF225D">
        <w:rPr>
          <w:sz w:val="28"/>
          <w:szCs w:val="58"/>
        </w:rPr>
        <w:t>ș</w:t>
      </w:r>
      <w:r w:rsidR="0030385D" w:rsidRPr="00AF225D">
        <w:rPr>
          <w:sz w:val="28"/>
          <w:szCs w:val="58"/>
        </w:rPr>
        <w:t>i class este aceea c</w:t>
      </w:r>
      <w:r w:rsidR="00426D4A" w:rsidRPr="00AF225D">
        <w:rPr>
          <w:sz w:val="28"/>
          <w:szCs w:val="58"/>
        </w:rPr>
        <w:t>ă</w:t>
      </w:r>
      <w:r w:rsidR="0030385D" w:rsidRPr="00AF225D">
        <w:rPr>
          <w:sz w:val="28"/>
          <w:szCs w:val="58"/>
        </w:rPr>
        <w:t xml:space="preserve"> într-o structură datele sunt declarate, predefinit, publice pe când într-o clasa aceste date sunt declarate private.</w:t>
      </w:r>
    </w:p>
    <w:p w:rsidR="00960130" w:rsidRPr="00AF225D" w:rsidRDefault="00960130" w:rsidP="00E86423">
      <w:pPr>
        <w:jc w:val="both"/>
        <w:rPr>
          <w:sz w:val="28"/>
          <w:szCs w:val="58"/>
        </w:rPr>
      </w:pPr>
      <w:r w:rsidRPr="00AF225D">
        <w:rPr>
          <w:sz w:val="28"/>
          <w:szCs w:val="58"/>
        </w:rPr>
        <w:tab/>
        <w:t>Sintaxa unei clase dupa cum urmeaza:</w:t>
      </w:r>
    </w:p>
    <w:tbl>
      <w:tblPr>
        <w:tblStyle w:val="TableGrid"/>
        <w:tblW w:w="5000" w:type="pct"/>
        <w:shd w:val="clear" w:color="auto" w:fill="F2F2F2" w:themeFill="background1" w:themeFillShade="F2"/>
        <w:tblLook w:val="04A0"/>
      </w:tblPr>
      <w:tblGrid>
        <w:gridCol w:w="9243"/>
      </w:tblGrid>
      <w:tr w:rsidR="00EB02CD" w:rsidRPr="00AF225D" w:rsidTr="00024932">
        <w:tc>
          <w:tcPr>
            <w:tcW w:w="5000" w:type="pct"/>
            <w:shd w:val="clear" w:color="auto" w:fill="F2F2F2" w:themeFill="background1" w:themeFillShade="F2"/>
          </w:tcPr>
          <w:p w:rsidR="00745009" w:rsidRPr="00AF225D" w:rsidRDefault="00745009" w:rsidP="00745009">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lt;nume clas</w:t>
            </w:r>
            <w:r w:rsidR="000C1280" w:rsidRPr="00AF225D">
              <w:rPr>
                <w:rFonts w:ascii="Courier New" w:hAnsi="Courier New" w:cs="Courier New"/>
              </w:rPr>
              <w:t>ă</w:t>
            </w:r>
            <w:r w:rsidRPr="00AF225D">
              <w:rPr>
                <w:rFonts w:ascii="Courier New" w:hAnsi="Courier New" w:cs="Courier New"/>
              </w:rPr>
              <w:t>&gt;</w:t>
            </w:r>
          </w:p>
          <w:p w:rsidR="00745009" w:rsidRPr="00AF225D" w:rsidRDefault="00745009" w:rsidP="00745009">
            <w:pPr>
              <w:jc w:val="both"/>
              <w:rPr>
                <w:rFonts w:ascii="Courier New" w:hAnsi="Courier New" w:cs="Courier New"/>
              </w:rPr>
            </w:pPr>
            <w:r w:rsidRPr="00AF225D">
              <w:rPr>
                <w:rFonts w:ascii="Courier New" w:hAnsi="Courier New" w:cs="Courier New"/>
              </w:rPr>
              <w:t>{</w:t>
            </w:r>
          </w:p>
          <w:p w:rsidR="00745009" w:rsidRPr="00AF225D" w:rsidRDefault="00745009" w:rsidP="00745009">
            <w:pPr>
              <w:jc w:val="both"/>
              <w:rPr>
                <w:rFonts w:ascii="Courier New" w:hAnsi="Courier New" w:cs="Courier New"/>
              </w:rPr>
            </w:pPr>
            <w:r w:rsidRPr="00AF225D">
              <w:rPr>
                <w:rFonts w:ascii="Courier New" w:hAnsi="Courier New" w:cs="Courier New"/>
                <w:color w:val="0000FF"/>
              </w:rPr>
              <w:t>private</w:t>
            </w:r>
            <w:r w:rsidRPr="00AF225D">
              <w:rPr>
                <w:rFonts w:ascii="Courier New" w:hAnsi="Courier New" w:cs="Courier New"/>
              </w:rPr>
              <w:t>:</w:t>
            </w:r>
          </w:p>
          <w:p w:rsidR="000C1280" w:rsidRPr="00AF225D" w:rsidRDefault="000C1280" w:rsidP="00745009">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lt;</w:t>
            </w:r>
            <w:r w:rsidR="004F19D8" w:rsidRPr="00AF225D">
              <w:rPr>
                <w:rFonts w:ascii="Courier New" w:hAnsi="Courier New" w:cs="Courier New"/>
              </w:rPr>
              <w:t>declaraţii</w:t>
            </w:r>
            <w:r w:rsidRPr="00AF225D">
              <w:rPr>
                <w:rFonts w:ascii="Courier New" w:hAnsi="Courier New" w:cs="Courier New"/>
              </w:rPr>
              <w:t>&gt;</w:t>
            </w:r>
          </w:p>
          <w:p w:rsidR="00745009" w:rsidRPr="00AF225D" w:rsidRDefault="00745009" w:rsidP="00745009">
            <w:pPr>
              <w:jc w:val="both"/>
              <w:rPr>
                <w:rFonts w:ascii="Courier New" w:hAnsi="Courier New" w:cs="Courier New"/>
              </w:rPr>
            </w:pPr>
            <w:r w:rsidRPr="00AF225D">
              <w:rPr>
                <w:rFonts w:ascii="Courier New" w:hAnsi="Courier New" w:cs="Courier New"/>
                <w:color w:val="0000FF"/>
              </w:rPr>
              <w:t>protected</w:t>
            </w:r>
            <w:r w:rsidRPr="00AF225D">
              <w:rPr>
                <w:rFonts w:ascii="Courier New" w:hAnsi="Courier New" w:cs="Courier New"/>
              </w:rPr>
              <w:t>:</w:t>
            </w:r>
          </w:p>
          <w:p w:rsidR="008636D5" w:rsidRPr="00AF225D" w:rsidRDefault="008636D5" w:rsidP="00745009">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lt;</w:t>
            </w:r>
            <w:r w:rsidR="004F19D8" w:rsidRPr="00AF225D">
              <w:rPr>
                <w:rFonts w:ascii="Courier New" w:hAnsi="Courier New" w:cs="Courier New"/>
              </w:rPr>
              <w:t>declaraţii</w:t>
            </w:r>
            <w:r w:rsidRPr="00AF225D">
              <w:rPr>
                <w:rFonts w:ascii="Courier New" w:hAnsi="Courier New" w:cs="Courier New"/>
              </w:rPr>
              <w:t>&gt;</w:t>
            </w:r>
          </w:p>
          <w:p w:rsidR="00745009" w:rsidRPr="00AF225D" w:rsidRDefault="00745009" w:rsidP="00745009">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 xml:space="preserve">: </w:t>
            </w:r>
          </w:p>
          <w:p w:rsidR="00516792" w:rsidRPr="00AF225D" w:rsidRDefault="00516792" w:rsidP="00745009">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lt;</w:t>
            </w:r>
            <w:r w:rsidR="004F19D8" w:rsidRPr="00AF225D">
              <w:rPr>
                <w:rFonts w:ascii="Courier New" w:hAnsi="Courier New" w:cs="Courier New"/>
              </w:rPr>
              <w:t>declaraţii</w:t>
            </w:r>
            <w:r w:rsidRPr="00AF225D">
              <w:rPr>
                <w:rFonts w:ascii="Courier New" w:hAnsi="Courier New" w:cs="Courier New"/>
              </w:rPr>
              <w:t>&gt;</w:t>
            </w:r>
          </w:p>
          <w:p w:rsidR="00EB02CD" w:rsidRPr="00AF225D" w:rsidRDefault="00745009" w:rsidP="00024932">
            <w:pPr>
              <w:jc w:val="both"/>
              <w:rPr>
                <w:rFonts w:ascii="Arial" w:hAnsi="Arial" w:cs="Arial"/>
              </w:rPr>
            </w:pPr>
            <w:r w:rsidRPr="00AF225D">
              <w:rPr>
                <w:rFonts w:ascii="Courier New" w:hAnsi="Courier New" w:cs="Courier New"/>
              </w:rPr>
              <w:t>};</w:t>
            </w:r>
          </w:p>
        </w:tc>
      </w:tr>
    </w:tbl>
    <w:p w:rsidR="009F5044" w:rsidRPr="00AF225D" w:rsidRDefault="004F19D8" w:rsidP="00E86423">
      <w:pPr>
        <w:jc w:val="both"/>
        <w:rPr>
          <w:sz w:val="28"/>
          <w:szCs w:val="58"/>
        </w:rPr>
      </w:pPr>
      <w:r w:rsidRPr="00AF225D">
        <w:rPr>
          <w:sz w:val="28"/>
          <w:szCs w:val="58"/>
        </w:rPr>
        <w:tab/>
        <w:t>Cuvintele cheie private, protected, public specific</w:t>
      </w:r>
      <w:r w:rsidR="00B778D3" w:rsidRPr="00AF225D">
        <w:rPr>
          <w:sz w:val="28"/>
          <w:szCs w:val="58"/>
        </w:rPr>
        <w:t>ă accesul la datele care urmează dup</w:t>
      </w:r>
      <w:r w:rsidR="00426D4A" w:rsidRPr="00AF225D">
        <w:rPr>
          <w:sz w:val="28"/>
          <w:szCs w:val="58"/>
        </w:rPr>
        <w:t>ă</w:t>
      </w:r>
      <w:r w:rsidR="00B778D3" w:rsidRPr="00AF225D">
        <w:rPr>
          <w:sz w:val="28"/>
          <w:szCs w:val="58"/>
        </w:rPr>
        <w:t xml:space="preserve"> acestea. Respectiv private oferă acces datelor numai și numai funcţiilor membru ale clasei.</w:t>
      </w:r>
      <w:r w:rsidR="009C7A1B" w:rsidRPr="00AF225D">
        <w:rPr>
          <w:sz w:val="28"/>
          <w:szCs w:val="58"/>
        </w:rPr>
        <w:t xml:space="preserve"> Protected oferă acces și funcţiilor prietene care pot fi dintr-o altă clas</w:t>
      </w:r>
      <w:r w:rsidR="00426D4A" w:rsidRPr="00AF225D">
        <w:rPr>
          <w:sz w:val="28"/>
          <w:szCs w:val="58"/>
        </w:rPr>
        <w:t>ă</w:t>
      </w:r>
      <w:r w:rsidR="009C7A1B" w:rsidRPr="00AF225D">
        <w:rPr>
          <w:sz w:val="28"/>
          <w:szCs w:val="58"/>
        </w:rPr>
        <w:t>, iar public ofer</w:t>
      </w:r>
      <w:r w:rsidR="00426D4A" w:rsidRPr="00AF225D">
        <w:rPr>
          <w:sz w:val="28"/>
          <w:szCs w:val="58"/>
        </w:rPr>
        <w:t>ă</w:t>
      </w:r>
      <w:r w:rsidR="009C7A1B" w:rsidRPr="00AF225D">
        <w:rPr>
          <w:sz w:val="28"/>
          <w:szCs w:val="58"/>
        </w:rPr>
        <w:t xml:space="preserve"> acces din toate părţiile, </w:t>
      </w:r>
      <w:r w:rsidR="00426D4A" w:rsidRPr="00AF225D">
        <w:rPr>
          <w:sz w:val="28"/>
          <w:szCs w:val="58"/>
        </w:rPr>
        <w:t>ș</w:t>
      </w:r>
      <w:r w:rsidR="009C7A1B" w:rsidRPr="00AF225D">
        <w:rPr>
          <w:sz w:val="28"/>
          <w:szCs w:val="58"/>
        </w:rPr>
        <w:t xml:space="preserve">i din interior de la funcţiile </w:t>
      </w:r>
      <w:r w:rsidR="00DF12E5" w:rsidRPr="00AF225D">
        <w:rPr>
          <w:sz w:val="28"/>
          <w:szCs w:val="58"/>
        </w:rPr>
        <w:t>membru</w:t>
      </w:r>
      <w:r w:rsidR="009C7A1B" w:rsidRPr="00AF225D">
        <w:rPr>
          <w:sz w:val="28"/>
          <w:szCs w:val="58"/>
        </w:rPr>
        <w:t xml:space="preserve"> și din exterior de la alte funcţii.</w:t>
      </w:r>
    </w:p>
    <w:p w:rsidR="003108B0" w:rsidRPr="00AF225D" w:rsidRDefault="003108B0" w:rsidP="00E86423">
      <w:pPr>
        <w:jc w:val="both"/>
        <w:rPr>
          <w:sz w:val="28"/>
          <w:szCs w:val="58"/>
        </w:rPr>
      </w:pPr>
      <w:r w:rsidRPr="00AF225D">
        <w:rPr>
          <w:sz w:val="28"/>
          <w:szCs w:val="58"/>
        </w:rPr>
        <w:tab/>
        <w:t>Funcţiile membru se declară identit cu funcţiile globale, doar că acestea sunt delcarate în interiorul clase</w:t>
      </w:r>
      <w:r w:rsidR="007B4742" w:rsidRPr="00AF225D">
        <w:rPr>
          <w:sz w:val="28"/>
          <w:szCs w:val="58"/>
        </w:rPr>
        <w:t>i</w:t>
      </w:r>
      <w:r w:rsidRPr="00AF225D">
        <w:rPr>
          <w:sz w:val="28"/>
          <w:szCs w:val="58"/>
        </w:rPr>
        <w:t>.</w:t>
      </w:r>
    </w:p>
    <w:tbl>
      <w:tblPr>
        <w:tblStyle w:val="TableGrid"/>
        <w:tblW w:w="5000" w:type="pct"/>
        <w:shd w:val="clear" w:color="auto" w:fill="F2F2F2" w:themeFill="background1" w:themeFillShade="F2"/>
        <w:tblLook w:val="04A0"/>
      </w:tblPr>
      <w:tblGrid>
        <w:gridCol w:w="9243"/>
      </w:tblGrid>
      <w:tr w:rsidR="00866307" w:rsidRPr="00AF225D" w:rsidTr="00024932">
        <w:tc>
          <w:tcPr>
            <w:tcW w:w="5000" w:type="pct"/>
            <w:shd w:val="clear" w:color="auto" w:fill="F2F2F2" w:themeFill="background1" w:themeFillShade="F2"/>
          </w:tcPr>
          <w:p w:rsidR="00866307" w:rsidRPr="00AF225D" w:rsidRDefault="00866307"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lt;nume clasă&gt;</w:t>
            </w:r>
          </w:p>
          <w:p w:rsidR="00866307" w:rsidRPr="00AF225D" w:rsidRDefault="00866307" w:rsidP="002563DF">
            <w:pPr>
              <w:jc w:val="both"/>
              <w:rPr>
                <w:rFonts w:ascii="Courier New" w:hAnsi="Courier New" w:cs="Courier New"/>
              </w:rPr>
            </w:pPr>
            <w:r w:rsidRPr="00AF225D">
              <w:rPr>
                <w:rFonts w:ascii="Courier New" w:hAnsi="Courier New" w:cs="Courier New"/>
              </w:rPr>
              <w:t xml:space="preserve">{ </w:t>
            </w:r>
          </w:p>
          <w:p w:rsidR="00866307" w:rsidRPr="00AF225D" w:rsidRDefault="00866307" w:rsidP="00024932">
            <w:pPr>
              <w:jc w:val="both"/>
              <w:rPr>
                <w:rFonts w:ascii="Courier New" w:hAnsi="Courier New" w:cs="Courier New"/>
              </w:rPr>
            </w:pPr>
            <w:r w:rsidRPr="00AF225D">
              <w:rPr>
                <w:rFonts w:ascii="Courier New" w:hAnsi="Courier New" w:cs="Courier New"/>
                <w:color w:val="0000FF"/>
              </w:rPr>
              <w:t xml:space="preserve">    </w:t>
            </w:r>
            <w:r w:rsidR="00B663BB" w:rsidRPr="00AF225D">
              <w:rPr>
                <w:rFonts w:ascii="Courier New" w:hAnsi="Courier New" w:cs="Courier New"/>
              </w:rPr>
              <w:t>&lt;dată de tip&gt;</w:t>
            </w:r>
            <w:r w:rsidR="00B663BB" w:rsidRPr="00AF225D">
              <w:rPr>
                <w:rFonts w:ascii="Courier New" w:hAnsi="Courier New" w:cs="Courier New"/>
                <w:color w:val="0000FF"/>
              </w:rPr>
              <w:t xml:space="preserve"> </w:t>
            </w:r>
            <w:r w:rsidRPr="00AF225D">
              <w:rPr>
                <w:rFonts w:ascii="Courier New" w:hAnsi="Courier New" w:cs="Courier New"/>
              </w:rPr>
              <w:t>&lt;</w:t>
            </w:r>
            <w:r w:rsidR="00B663BB" w:rsidRPr="00AF225D">
              <w:rPr>
                <w:rFonts w:ascii="Courier New" w:hAnsi="Courier New" w:cs="Courier New"/>
              </w:rPr>
              <w:t>nume</w:t>
            </w:r>
            <w:r w:rsidR="006E4BD5" w:rsidRPr="00AF225D">
              <w:rPr>
                <w:rFonts w:ascii="Courier New" w:hAnsi="Courier New" w:cs="Courier New"/>
              </w:rPr>
              <w:t xml:space="preserve"> funcţie</w:t>
            </w:r>
            <w:r w:rsidRPr="00AF225D">
              <w:rPr>
                <w:rFonts w:ascii="Courier New" w:hAnsi="Courier New" w:cs="Courier New"/>
              </w:rPr>
              <w:t>&gt;</w:t>
            </w:r>
            <w:r w:rsidR="00B663BB" w:rsidRPr="00AF225D">
              <w:rPr>
                <w:rFonts w:ascii="Courier New" w:hAnsi="Courier New" w:cs="Courier New"/>
              </w:rPr>
              <w:t>(&lt;parametrii formali&gt;)</w:t>
            </w:r>
          </w:p>
          <w:p w:rsidR="000D6DC5" w:rsidRPr="00AF225D" w:rsidRDefault="000D6DC5" w:rsidP="00024932">
            <w:pPr>
              <w:jc w:val="both"/>
              <w:rPr>
                <w:rFonts w:ascii="Courier New" w:hAnsi="Courier New" w:cs="Courier New"/>
              </w:rPr>
            </w:pPr>
            <w:r w:rsidRPr="00AF225D">
              <w:rPr>
                <w:rFonts w:ascii="Courier New" w:hAnsi="Courier New" w:cs="Courier New"/>
              </w:rPr>
              <w:t xml:space="preserve">    {</w:t>
            </w:r>
          </w:p>
          <w:p w:rsidR="000D6DC5" w:rsidRPr="00AF225D" w:rsidRDefault="00FA13D0" w:rsidP="00024932">
            <w:pPr>
              <w:jc w:val="both"/>
              <w:rPr>
                <w:rFonts w:ascii="Courier New" w:hAnsi="Courier New" w:cs="Courier New"/>
              </w:rPr>
            </w:pPr>
            <w:r w:rsidRPr="00AF225D">
              <w:rPr>
                <w:rFonts w:ascii="Courier New" w:hAnsi="Courier New" w:cs="Courier New"/>
              </w:rPr>
              <w:t xml:space="preserve">      </w:t>
            </w:r>
            <w:r w:rsidR="000D6DC5" w:rsidRPr="00AF225D">
              <w:rPr>
                <w:rFonts w:ascii="Courier New" w:hAnsi="Courier New" w:cs="Courier New"/>
              </w:rPr>
              <w:t xml:space="preserve">  &lt;instrucţiuni&gt;</w:t>
            </w:r>
          </w:p>
          <w:p w:rsidR="000D6DC5" w:rsidRPr="00AF225D" w:rsidRDefault="000D6DC5" w:rsidP="00024932">
            <w:pPr>
              <w:jc w:val="both"/>
              <w:rPr>
                <w:rFonts w:ascii="Courier New" w:hAnsi="Courier New" w:cs="Courier New"/>
              </w:rPr>
            </w:pPr>
            <w:r w:rsidRPr="00AF225D">
              <w:rPr>
                <w:rFonts w:ascii="Courier New" w:hAnsi="Courier New" w:cs="Courier New"/>
              </w:rPr>
              <w:t xml:space="preserve">    }</w:t>
            </w:r>
          </w:p>
          <w:p w:rsidR="00866307" w:rsidRPr="00AF225D" w:rsidRDefault="00866307" w:rsidP="00024932">
            <w:pPr>
              <w:jc w:val="both"/>
              <w:rPr>
                <w:rFonts w:ascii="Arial" w:hAnsi="Arial" w:cs="Arial"/>
              </w:rPr>
            </w:pPr>
            <w:r w:rsidRPr="00AF225D">
              <w:rPr>
                <w:rFonts w:ascii="Courier New" w:hAnsi="Courier New" w:cs="Courier New"/>
              </w:rPr>
              <w:t>};</w:t>
            </w:r>
          </w:p>
        </w:tc>
      </w:tr>
    </w:tbl>
    <w:p w:rsidR="00B27BB0" w:rsidRPr="00AF225D" w:rsidRDefault="00B27BB0" w:rsidP="00E86423">
      <w:pPr>
        <w:jc w:val="both"/>
        <w:rPr>
          <w:b/>
          <w:sz w:val="28"/>
          <w:szCs w:val="58"/>
        </w:rPr>
      </w:pPr>
    </w:p>
    <w:p w:rsidR="00B27BB0" w:rsidRPr="00AF225D" w:rsidRDefault="00B27BB0">
      <w:pPr>
        <w:rPr>
          <w:b/>
          <w:sz w:val="28"/>
          <w:szCs w:val="58"/>
        </w:rPr>
      </w:pPr>
    </w:p>
    <w:p w:rsidR="00B4490C" w:rsidRPr="00AF225D" w:rsidRDefault="00B4490C">
      <w:pPr>
        <w:rPr>
          <w:sz w:val="28"/>
          <w:szCs w:val="58"/>
        </w:rPr>
      </w:pPr>
      <w:r w:rsidRPr="00AF225D">
        <w:rPr>
          <w:b/>
          <w:sz w:val="28"/>
          <w:szCs w:val="58"/>
        </w:rPr>
        <w:lastRenderedPageBreak/>
        <w:tab/>
      </w:r>
      <w:r w:rsidRPr="00AF225D">
        <w:rPr>
          <w:sz w:val="28"/>
          <w:szCs w:val="58"/>
        </w:rPr>
        <w:t>Sau cu ajutorul operatorului scope.</w:t>
      </w:r>
    </w:p>
    <w:tbl>
      <w:tblPr>
        <w:tblStyle w:val="TableGrid"/>
        <w:tblW w:w="5000" w:type="pct"/>
        <w:shd w:val="clear" w:color="auto" w:fill="F2F2F2" w:themeFill="background1" w:themeFillShade="F2"/>
        <w:tblLook w:val="04A0"/>
      </w:tblPr>
      <w:tblGrid>
        <w:gridCol w:w="9243"/>
      </w:tblGrid>
      <w:tr w:rsidR="00B27BB0" w:rsidRPr="00AF225D" w:rsidTr="00024932">
        <w:tc>
          <w:tcPr>
            <w:tcW w:w="5000" w:type="pct"/>
            <w:shd w:val="clear" w:color="auto" w:fill="F2F2F2" w:themeFill="background1" w:themeFillShade="F2"/>
          </w:tcPr>
          <w:p w:rsidR="00B27BB0" w:rsidRPr="00AF225D" w:rsidRDefault="00B27BB0"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lt;nume clasă&gt;</w:t>
            </w:r>
          </w:p>
          <w:p w:rsidR="00B27BB0" w:rsidRPr="00AF225D" w:rsidRDefault="00B27BB0" w:rsidP="00024932">
            <w:pPr>
              <w:jc w:val="both"/>
              <w:rPr>
                <w:rFonts w:ascii="Courier New" w:hAnsi="Courier New" w:cs="Courier New"/>
              </w:rPr>
            </w:pPr>
            <w:r w:rsidRPr="00AF225D">
              <w:rPr>
                <w:rFonts w:ascii="Courier New" w:hAnsi="Courier New" w:cs="Courier New"/>
              </w:rPr>
              <w:t>{</w:t>
            </w:r>
          </w:p>
          <w:p w:rsidR="00B27BB0" w:rsidRPr="00AF225D" w:rsidRDefault="00B27BB0" w:rsidP="00730204">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lt;dată de tip&gt;</w:t>
            </w:r>
            <w:r w:rsidRPr="00AF225D">
              <w:rPr>
                <w:rFonts w:ascii="Courier New" w:hAnsi="Courier New" w:cs="Courier New"/>
                <w:color w:val="0000FF"/>
              </w:rPr>
              <w:t xml:space="preserve"> </w:t>
            </w:r>
            <w:r w:rsidRPr="00AF225D">
              <w:rPr>
                <w:rFonts w:ascii="Courier New" w:hAnsi="Courier New" w:cs="Courier New"/>
              </w:rPr>
              <w:t>&lt;nume funcţie&gt;(&lt;parametrii formali&gt;)</w:t>
            </w:r>
            <w:r w:rsidR="00443D19" w:rsidRPr="00AF225D">
              <w:rPr>
                <w:rFonts w:ascii="Courier New" w:hAnsi="Courier New" w:cs="Courier New"/>
              </w:rPr>
              <w:t>;</w:t>
            </w:r>
          </w:p>
          <w:p w:rsidR="00B27BB0" w:rsidRPr="00AF225D" w:rsidRDefault="00B27BB0" w:rsidP="00024932">
            <w:pPr>
              <w:jc w:val="both"/>
              <w:rPr>
                <w:rFonts w:ascii="Courier New" w:hAnsi="Courier New" w:cs="Courier New"/>
              </w:rPr>
            </w:pPr>
            <w:r w:rsidRPr="00AF225D">
              <w:rPr>
                <w:rFonts w:ascii="Courier New" w:hAnsi="Courier New" w:cs="Courier New"/>
              </w:rPr>
              <w:t>};</w:t>
            </w:r>
          </w:p>
          <w:p w:rsidR="00551C36" w:rsidRPr="00AF225D" w:rsidRDefault="00A11823" w:rsidP="00551C36">
            <w:pPr>
              <w:jc w:val="both"/>
              <w:rPr>
                <w:rFonts w:ascii="Courier New" w:hAnsi="Courier New" w:cs="Courier New"/>
              </w:rPr>
            </w:pPr>
            <w:r w:rsidRPr="00AF225D">
              <w:rPr>
                <w:rFonts w:ascii="Courier New" w:hAnsi="Courier New" w:cs="Courier New"/>
              </w:rPr>
              <w:t>&lt;nume clasă&gt;::</w:t>
            </w:r>
            <w:r w:rsidR="00551C36" w:rsidRPr="00AF225D">
              <w:rPr>
                <w:rFonts w:ascii="Courier New" w:hAnsi="Courier New" w:cs="Courier New"/>
              </w:rPr>
              <w:t>&lt;dată de tip&gt;</w:t>
            </w:r>
            <w:r w:rsidR="00551C36" w:rsidRPr="00AF225D">
              <w:rPr>
                <w:rFonts w:ascii="Courier New" w:hAnsi="Courier New" w:cs="Courier New"/>
                <w:color w:val="0000FF"/>
              </w:rPr>
              <w:t xml:space="preserve"> </w:t>
            </w:r>
            <w:r w:rsidR="00551C36" w:rsidRPr="00AF225D">
              <w:rPr>
                <w:rFonts w:ascii="Courier New" w:hAnsi="Courier New" w:cs="Courier New"/>
              </w:rPr>
              <w:t>&lt;nume funcţie&gt;(&lt;parametrii formali&gt;);</w:t>
            </w:r>
          </w:p>
          <w:p w:rsidR="00551C36" w:rsidRPr="00AF225D" w:rsidRDefault="00551C36" w:rsidP="00551C36">
            <w:pPr>
              <w:jc w:val="both"/>
              <w:rPr>
                <w:rFonts w:ascii="Courier New" w:hAnsi="Courier New" w:cs="Courier New"/>
              </w:rPr>
            </w:pPr>
            <w:r w:rsidRPr="00AF225D">
              <w:rPr>
                <w:rFonts w:ascii="Courier New" w:hAnsi="Courier New" w:cs="Courier New"/>
              </w:rPr>
              <w:t>{</w:t>
            </w:r>
          </w:p>
          <w:p w:rsidR="00551C36" w:rsidRPr="00AF225D" w:rsidRDefault="00FA13D0" w:rsidP="00551C36">
            <w:pPr>
              <w:jc w:val="both"/>
              <w:rPr>
                <w:rFonts w:ascii="Courier New" w:hAnsi="Courier New" w:cs="Courier New"/>
              </w:rPr>
            </w:pPr>
            <w:r w:rsidRPr="00AF225D">
              <w:rPr>
                <w:rFonts w:ascii="Courier New" w:hAnsi="Courier New" w:cs="Courier New"/>
              </w:rPr>
              <w:t xml:space="preserve">    </w:t>
            </w:r>
            <w:r w:rsidR="00551C36" w:rsidRPr="00AF225D">
              <w:rPr>
                <w:rFonts w:ascii="Courier New" w:hAnsi="Courier New" w:cs="Courier New"/>
              </w:rPr>
              <w:t>&lt;instrucţiuni&gt;</w:t>
            </w:r>
          </w:p>
          <w:p w:rsidR="00551C36" w:rsidRPr="00AF225D" w:rsidRDefault="00551C36" w:rsidP="00024932">
            <w:pPr>
              <w:jc w:val="both"/>
              <w:rPr>
                <w:rFonts w:ascii="Arial" w:hAnsi="Arial" w:cs="Arial"/>
              </w:rPr>
            </w:pPr>
            <w:r w:rsidRPr="00AF225D">
              <w:rPr>
                <w:rFonts w:ascii="Courier New" w:hAnsi="Courier New" w:cs="Courier New"/>
              </w:rPr>
              <w:t>}</w:t>
            </w:r>
          </w:p>
        </w:tc>
      </w:tr>
    </w:tbl>
    <w:p w:rsidR="009D69B1" w:rsidRPr="00AF225D" w:rsidRDefault="005C453E" w:rsidP="00E86423">
      <w:pPr>
        <w:jc w:val="both"/>
        <w:rPr>
          <w:sz w:val="28"/>
          <w:szCs w:val="58"/>
        </w:rPr>
      </w:pPr>
      <w:r w:rsidRPr="00AF225D">
        <w:rPr>
          <w:sz w:val="28"/>
          <w:szCs w:val="58"/>
        </w:rPr>
        <w:tab/>
        <w:t xml:space="preserve">Printre funcţiile membru se află </w:t>
      </w:r>
      <w:r w:rsidR="001549EE" w:rsidRPr="00AF225D">
        <w:rPr>
          <w:sz w:val="28"/>
          <w:szCs w:val="58"/>
        </w:rPr>
        <w:t>ș</w:t>
      </w:r>
      <w:r w:rsidRPr="00AF225D">
        <w:rPr>
          <w:sz w:val="28"/>
          <w:szCs w:val="58"/>
        </w:rPr>
        <w:t>i constructorii și destructorii</w:t>
      </w:r>
      <w:r w:rsidR="00354730" w:rsidRPr="00AF225D">
        <w:rPr>
          <w:sz w:val="28"/>
          <w:szCs w:val="58"/>
        </w:rPr>
        <w:t>, sintaxa după cum urmează:</w:t>
      </w:r>
    </w:p>
    <w:tbl>
      <w:tblPr>
        <w:tblStyle w:val="TableGrid"/>
        <w:tblW w:w="5000" w:type="pct"/>
        <w:shd w:val="clear" w:color="auto" w:fill="F2F2F2" w:themeFill="background1" w:themeFillShade="F2"/>
        <w:tblLook w:val="04A0"/>
      </w:tblPr>
      <w:tblGrid>
        <w:gridCol w:w="9243"/>
      </w:tblGrid>
      <w:tr w:rsidR="002904D9" w:rsidRPr="00AF225D" w:rsidTr="00024932">
        <w:tc>
          <w:tcPr>
            <w:tcW w:w="5000" w:type="pct"/>
            <w:shd w:val="clear" w:color="auto" w:fill="F2F2F2" w:themeFill="background1" w:themeFillShade="F2"/>
          </w:tcPr>
          <w:p w:rsidR="002904D9" w:rsidRPr="00AF225D" w:rsidRDefault="002904D9"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lt;nume clasă&gt;</w:t>
            </w:r>
          </w:p>
          <w:p w:rsidR="002904D9" w:rsidRPr="00AF225D" w:rsidRDefault="002904D9" w:rsidP="00024932">
            <w:pPr>
              <w:jc w:val="both"/>
              <w:rPr>
                <w:rFonts w:ascii="Courier New" w:hAnsi="Courier New" w:cs="Courier New"/>
              </w:rPr>
            </w:pPr>
            <w:r w:rsidRPr="00AF225D">
              <w:rPr>
                <w:rFonts w:ascii="Courier New" w:hAnsi="Courier New" w:cs="Courier New"/>
              </w:rPr>
              <w:t>{</w:t>
            </w:r>
          </w:p>
          <w:p w:rsidR="00320169" w:rsidRPr="00AF225D" w:rsidRDefault="00320169" w:rsidP="00024932">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5B7B62" w:rsidRPr="00AF225D" w:rsidRDefault="005B7B62" w:rsidP="005B7B62">
            <w:pPr>
              <w:jc w:val="both"/>
              <w:rPr>
                <w:rFonts w:ascii="Courier New" w:hAnsi="Courier New" w:cs="Courier New"/>
                <w:color w:val="008000"/>
              </w:rPr>
            </w:pPr>
            <w:r w:rsidRPr="00AF225D">
              <w:rPr>
                <w:rFonts w:ascii="Courier New" w:hAnsi="Courier New" w:cs="Courier New"/>
              </w:rPr>
              <w:t xml:space="preserve">    </w:t>
            </w:r>
            <w:r w:rsidRPr="00AF225D">
              <w:rPr>
                <w:rFonts w:ascii="Courier New" w:hAnsi="Courier New" w:cs="Courier New"/>
                <w:color w:val="008000"/>
              </w:rPr>
              <w:t>//Constructor</w:t>
            </w:r>
          </w:p>
          <w:p w:rsidR="005B7B62" w:rsidRPr="00AF225D" w:rsidRDefault="005B7B62" w:rsidP="005B7B62">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lt;nume clasă&gt;(&lt;parametrii formali&gt;)</w:t>
            </w:r>
          </w:p>
          <w:p w:rsidR="007E4DC9" w:rsidRPr="00AF225D" w:rsidRDefault="007E4DC9" w:rsidP="005B7B62">
            <w:pPr>
              <w:jc w:val="both"/>
              <w:rPr>
                <w:rFonts w:ascii="Courier New" w:hAnsi="Courier New" w:cs="Courier New"/>
              </w:rPr>
            </w:pPr>
            <w:r w:rsidRPr="00AF225D">
              <w:rPr>
                <w:rFonts w:ascii="Courier New" w:hAnsi="Courier New" w:cs="Courier New"/>
              </w:rPr>
              <w:t xml:space="preserve">    {</w:t>
            </w:r>
          </w:p>
          <w:p w:rsidR="007E4DC9" w:rsidRPr="00AF225D" w:rsidRDefault="007E4DC9" w:rsidP="005B7B62">
            <w:pPr>
              <w:jc w:val="both"/>
              <w:rPr>
                <w:rFonts w:ascii="Courier New" w:hAnsi="Courier New" w:cs="Courier New"/>
              </w:rPr>
            </w:pPr>
            <w:r w:rsidRPr="00AF225D">
              <w:rPr>
                <w:rFonts w:ascii="Courier New" w:hAnsi="Courier New" w:cs="Courier New"/>
              </w:rPr>
              <w:t xml:space="preserve">        &lt;instrucţiuni&gt;</w:t>
            </w:r>
          </w:p>
          <w:p w:rsidR="007E4DC9" w:rsidRPr="00AF225D" w:rsidRDefault="007E4DC9" w:rsidP="005B7B62">
            <w:pPr>
              <w:jc w:val="both"/>
              <w:rPr>
                <w:rFonts w:ascii="Courier New" w:hAnsi="Courier New" w:cs="Courier New"/>
              </w:rPr>
            </w:pPr>
            <w:r w:rsidRPr="00AF225D">
              <w:rPr>
                <w:rFonts w:ascii="Courier New" w:hAnsi="Courier New" w:cs="Courier New"/>
              </w:rPr>
              <w:t xml:space="preserve">    }</w:t>
            </w:r>
          </w:p>
          <w:p w:rsidR="005B7B62" w:rsidRPr="00AF225D" w:rsidRDefault="005B7B62" w:rsidP="005B7B62">
            <w:pPr>
              <w:jc w:val="both"/>
              <w:rPr>
                <w:rFonts w:ascii="Courier New" w:hAnsi="Courier New" w:cs="Courier New"/>
                <w:color w:val="008000"/>
              </w:rPr>
            </w:pPr>
            <w:r w:rsidRPr="00AF225D">
              <w:rPr>
                <w:rFonts w:ascii="Courier New" w:hAnsi="Courier New" w:cs="Courier New"/>
              </w:rPr>
              <w:t xml:space="preserve">    </w:t>
            </w:r>
            <w:r w:rsidRPr="00AF225D">
              <w:rPr>
                <w:rFonts w:ascii="Courier New" w:hAnsi="Courier New" w:cs="Courier New"/>
                <w:color w:val="008000"/>
              </w:rPr>
              <w:t>//</w:t>
            </w:r>
            <w:r w:rsidR="005C7EF9" w:rsidRPr="00AF225D">
              <w:rPr>
                <w:rFonts w:ascii="Courier New" w:hAnsi="Courier New" w:cs="Courier New"/>
                <w:color w:val="008000"/>
              </w:rPr>
              <w:t>Des</w:t>
            </w:r>
            <w:r w:rsidRPr="00AF225D">
              <w:rPr>
                <w:rFonts w:ascii="Courier New" w:hAnsi="Courier New" w:cs="Courier New"/>
                <w:color w:val="008000"/>
              </w:rPr>
              <w:t>tructor</w:t>
            </w:r>
          </w:p>
          <w:p w:rsidR="005B7B62" w:rsidRPr="00AF225D" w:rsidRDefault="005B7B62" w:rsidP="00031811">
            <w:pPr>
              <w:jc w:val="both"/>
              <w:rPr>
                <w:rFonts w:ascii="Courier New" w:hAnsi="Courier New" w:cs="Courier New"/>
              </w:rPr>
            </w:pPr>
            <w:r w:rsidRPr="00AF225D">
              <w:rPr>
                <w:rFonts w:ascii="Courier New" w:hAnsi="Courier New" w:cs="Courier New"/>
                <w:color w:val="0000FF"/>
              </w:rPr>
              <w:t xml:space="preserve">    </w:t>
            </w:r>
            <w:r w:rsidR="00E8017D" w:rsidRPr="00AF225D">
              <w:rPr>
                <w:rFonts w:ascii="Courier New" w:hAnsi="Courier New" w:cs="Courier New"/>
              </w:rPr>
              <w:t>~</w:t>
            </w:r>
            <w:r w:rsidRPr="00AF225D">
              <w:rPr>
                <w:rFonts w:ascii="Courier New" w:hAnsi="Courier New" w:cs="Courier New"/>
              </w:rPr>
              <w:t>&lt;nume clasă&gt;(</w:t>
            </w:r>
            <w:r w:rsidR="00636415" w:rsidRPr="00AF225D">
              <w:rPr>
                <w:rFonts w:ascii="Courier New" w:hAnsi="Courier New" w:cs="Courier New"/>
                <w:color w:val="0000FF"/>
              </w:rPr>
              <w:t>void</w:t>
            </w:r>
            <w:r w:rsidR="00A1191E" w:rsidRPr="00AF225D">
              <w:rPr>
                <w:rFonts w:ascii="Courier New" w:hAnsi="Courier New" w:cs="Courier New"/>
              </w:rPr>
              <w:t>)</w:t>
            </w:r>
          </w:p>
          <w:p w:rsidR="00A1191E" w:rsidRPr="00AF225D" w:rsidRDefault="00A1191E" w:rsidP="00A1191E">
            <w:pPr>
              <w:jc w:val="both"/>
              <w:rPr>
                <w:rFonts w:ascii="Courier New" w:hAnsi="Courier New" w:cs="Courier New"/>
              </w:rPr>
            </w:pPr>
            <w:r w:rsidRPr="00AF225D">
              <w:rPr>
                <w:rFonts w:ascii="Courier New" w:hAnsi="Courier New" w:cs="Courier New"/>
              </w:rPr>
              <w:t xml:space="preserve">    {</w:t>
            </w:r>
          </w:p>
          <w:p w:rsidR="00A1191E" w:rsidRPr="00AF225D" w:rsidRDefault="00A1191E" w:rsidP="00A1191E">
            <w:pPr>
              <w:jc w:val="both"/>
              <w:rPr>
                <w:rFonts w:ascii="Courier New" w:hAnsi="Courier New" w:cs="Courier New"/>
              </w:rPr>
            </w:pPr>
            <w:r w:rsidRPr="00AF225D">
              <w:rPr>
                <w:rFonts w:ascii="Courier New" w:hAnsi="Courier New" w:cs="Courier New"/>
              </w:rPr>
              <w:t xml:space="preserve">        &lt;instrucţiuni&gt;</w:t>
            </w:r>
          </w:p>
          <w:p w:rsidR="00A1191E" w:rsidRPr="00AF225D" w:rsidRDefault="00A1191E" w:rsidP="00031811">
            <w:pPr>
              <w:jc w:val="both"/>
              <w:rPr>
                <w:rFonts w:ascii="Courier New" w:hAnsi="Courier New" w:cs="Courier New"/>
              </w:rPr>
            </w:pPr>
            <w:r w:rsidRPr="00AF225D">
              <w:rPr>
                <w:rFonts w:ascii="Courier New" w:hAnsi="Courier New" w:cs="Courier New"/>
              </w:rPr>
              <w:t xml:space="preserve">    }</w:t>
            </w:r>
          </w:p>
          <w:p w:rsidR="002904D9" w:rsidRPr="00AF225D" w:rsidRDefault="002904D9" w:rsidP="00031811">
            <w:pPr>
              <w:jc w:val="both"/>
              <w:rPr>
                <w:rFonts w:ascii="Arial" w:hAnsi="Arial" w:cs="Arial"/>
              </w:rPr>
            </w:pPr>
            <w:r w:rsidRPr="00AF225D">
              <w:rPr>
                <w:rFonts w:ascii="Courier New" w:hAnsi="Courier New" w:cs="Courier New"/>
              </w:rPr>
              <w:t>};</w:t>
            </w:r>
          </w:p>
        </w:tc>
      </w:tr>
    </w:tbl>
    <w:p w:rsidR="003925C6" w:rsidRPr="00AF225D" w:rsidRDefault="003925C6" w:rsidP="00E86423">
      <w:pPr>
        <w:jc w:val="both"/>
        <w:rPr>
          <w:sz w:val="28"/>
          <w:szCs w:val="58"/>
        </w:rPr>
      </w:pPr>
      <w:r w:rsidRPr="00AF225D">
        <w:rPr>
          <w:sz w:val="28"/>
          <w:szCs w:val="58"/>
        </w:rPr>
        <w:tab/>
        <w:t>Destructorul se apelează c</w:t>
      </w:r>
      <w:r w:rsidR="001549EE" w:rsidRPr="00AF225D">
        <w:rPr>
          <w:sz w:val="28"/>
          <w:szCs w:val="58"/>
        </w:rPr>
        <w:t>â</w:t>
      </w:r>
      <w:r w:rsidRPr="00AF225D">
        <w:rPr>
          <w:sz w:val="28"/>
          <w:szCs w:val="58"/>
        </w:rPr>
        <w:t>nd se înt</w:t>
      </w:r>
      <w:r w:rsidR="008E6F49" w:rsidRPr="00AF225D">
        <w:rPr>
          <w:sz w:val="28"/>
          <w:szCs w:val="58"/>
        </w:rPr>
        <w:t>â</w:t>
      </w:r>
      <w:r w:rsidRPr="00AF225D">
        <w:rPr>
          <w:sz w:val="28"/>
          <w:szCs w:val="58"/>
        </w:rPr>
        <w:t>lne</w:t>
      </w:r>
      <w:r w:rsidR="001549EE" w:rsidRPr="00AF225D">
        <w:rPr>
          <w:sz w:val="28"/>
          <w:szCs w:val="58"/>
        </w:rPr>
        <w:t>ș</w:t>
      </w:r>
      <w:r w:rsidRPr="00AF225D">
        <w:rPr>
          <w:sz w:val="28"/>
          <w:szCs w:val="58"/>
        </w:rPr>
        <w:t>te cuv</w:t>
      </w:r>
      <w:r w:rsidR="001549EE" w:rsidRPr="00AF225D">
        <w:rPr>
          <w:sz w:val="28"/>
          <w:szCs w:val="58"/>
        </w:rPr>
        <w:t>â</w:t>
      </w:r>
      <w:r w:rsidRPr="00AF225D">
        <w:rPr>
          <w:sz w:val="28"/>
          <w:szCs w:val="58"/>
        </w:rPr>
        <w:t xml:space="preserve">ntul cheie </w:t>
      </w:r>
      <w:r w:rsidRPr="00AF225D">
        <w:rPr>
          <w:i/>
          <w:sz w:val="28"/>
          <w:szCs w:val="58"/>
        </w:rPr>
        <w:t>delete</w:t>
      </w:r>
      <w:r w:rsidR="002F6258" w:rsidRPr="00AF225D">
        <w:rPr>
          <w:sz w:val="28"/>
          <w:szCs w:val="58"/>
        </w:rPr>
        <w:t xml:space="preserve"> sau la finalul execuţiei programului.</w:t>
      </w:r>
    </w:p>
    <w:p w:rsidR="002904D9" w:rsidRPr="00AF225D" w:rsidRDefault="0015781B" w:rsidP="00E86423">
      <w:pPr>
        <w:jc w:val="both"/>
        <w:rPr>
          <w:sz w:val="28"/>
          <w:szCs w:val="58"/>
        </w:rPr>
      </w:pPr>
      <w:r w:rsidRPr="00AF225D">
        <w:rPr>
          <w:sz w:val="28"/>
          <w:szCs w:val="58"/>
        </w:rPr>
        <w:tab/>
        <w:t xml:space="preserve">Constructorii sunt de mai multe feluri, </w:t>
      </w:r>
      <w:r w:rsidR="001549EE" w:rsidRPr="00AF225D">
        <w:rPr>
          <w:sz w:val="28"/>
          <w:szCs w:val="58"/>
        </w:rPr>
        <w:t>sintaxa de mai sus</w:t>
      </w:r>
      <w:r w:rsidRPr="00AF225D">
        <w:rPr>
          <w:sz w:val="28"/>
          <w:szCs w:val="58"/>
        </w:rPr>
        <w:t xml:space="preserve"> prezintă un constructor ce se apelează la </w:t>
      </w:r>
      <w:r w:rsidR="00810024" w:rsidRPr="00AF225D">
        <w:rPr>
          <w:sz w:val="28"/>
          <w:szCs w:val="58"/>
        </w:rPr>
        <w:t>declararea unei variabile sau</w:t>
      </w:r>
      <w:r w:rsidR="00541563" w:rsidRPr="00AF225D">
        <w:rPr>
          <w:sz w:val="28"/>
          <w:szCs w:val="58"/>
        </w:rPr>
        <w:t xml:space="preserve"> la</w:t>
      </w:r>
      <w:r w:rsidR="00810024" w:rsidRPr="00AF225D">
        <w:rPr>
          <w:sz w:val="28"/>
          <w:szCs w:val="58"/>
        </w:rPr>
        <w:t xml:space="preserve"> alocarea unui spaţ</w:t>
      </w:r>
      <w:r w:rsidR="0099024B" w:rsidRPr="00AF225D">
        <w:rPr>
          <w:sz w:val="28"/>
          <w:szCs w:val="58"/>
        </w:rPr>
        <w:t>i</w:t>
      </w:r>
      <w:r w:rsidR="00810024" w:rsidRPr="00AF225D">
        <w:rPr>
          <w:sz w:val="28"/>
          <w:szCs w:val="58"/>
        </w:rPr>
        <w:t>u de memorie</w:t>
      </w:r>
      <w:r w:rsidR="00F64C0A" w:rsidRPr="00AF225D">
        <w:rPr>
          <w:sz w:val="28"/>
          <w:szCs w:val="58"/>
        </w:rPr>
        <w:t xml:space="preserve"> în cazul pointerilor</w:t>
      </w:r>
      <w:r w:rsidR="00810024" w:rsidRPr="00AF225D">
        <w:rPr>
          <w:sz w:val="28"/>
          <w:szCs w:val="58"/>
        </w:rPr>
        <w:t>.</w:t>
      </w:r>
      <w:r w:rsidR="00F20D9B" w:rsidRPr="00AF225D">
        <w:rPr>
          <w:sz w:val="28"/>
          <w:szCs w:val="58"/>
        </w:rPr>
        <w:t xml:space="preserve"> Constructorii se pot supradefinii, pot exista mai mulţi constructori, destructoru</w:t>
      </w:r>
      <w:r w:rsidR="00FC7000" w:rsidRPr="00AF225D">
        <w:rPr>
          <w:sz w:val="28"/>
          <w:szCs w:val="58"/>
        </w:rPr>
        <w:t>l este unic și nu ia argument</w:t>
      </w:r>
      <w:r w:rsidR="00492831" w:rsidRPr="00AF225D">
        <w:rPr>
          <w:sz w:val="28"/>
          <w:szCs w:val="58"/>
        </w:rPr>
        <w:t>e</w:t>
      </w:r>
      <w:r w:rsidR="00FC7000" w:rsidRPr="00AF225D">
        <w:rPr>
          <w:sz w:val="28"/>
          <w:szCs w:val="58"/>
        </w:rPr>
        <w:t>.</w:t>
      </w:r>
      <w:r w:rsidR="00F74F54" w:rsidRPr="00AF225D">
        <w:rPr>
          <w:sz w:val="28"/>
          <w:szCs w:val="58"/>
        </w:rPr>
        <w:t xml:space="preserve"> La scrierea unei clase, dacă autorul acelei clase nu definește constructorii, aceștia sunt definiţi de c</w:t>
      </w:r>
      <w:r w:rsidR="00327489" w:rsidRPr="00AF225D">
        <w:rPr>
          <w:sz w:val="28"/>
          <w:szCs w:val="58"/>
        </w:rPr>
        <w:t>ă</w:t>
      </w:r>
      <w:r w:rsidR="00F74F54" w:rsidRPr="00AF225D">
        <w:rPr>
          <w:sz w:val="28"/>
          <w:szCs w:val="58"/>
        </w:rPr>
        <w:t>tre compilator</w:t>
      </w:r>
      <w:r w:rsidR="00327489" w:rsidRPr="00AF225D">
        <w:rPr>
          <w:sz w:val="28"/>
          <w:szCs w:val="58"/>
        </w:rPr>
        <w:t>.</w:t>
      </w:r>
      <w:r w:rsidR="00A4261E" w:rsidRPr="00AF225D">
        <w:rPr>
          <w:sz w:val="28"/>
          <w:szCs w:val="58"/>
        </w:rPr>
        <w:t xml:space="preserve"> La definirea unui constructor de iniţializare (cel prezentat în exemplu) compilatorul nu mai declară constructorul predefinit de iniţializare care este urm</w:t>
      </w:r>
      <w:r w:rsidR="00DD2FDB" w:rsidRPr="00AF225D">
        <w:rPr>
          <w:sz w:val="28"/>
          <w:szCs w:val="58"/>
        </w:rPr>
        <w:t>ă</w:t>
      </w:r>
      <w:r w:rsidR="00A4261E" w:rsidRPr="00AF225D">
        <w:rPr>
          <w:sz w:val="28"/>
          <w:szCs w:val="58"/>
        </w:rPr>
        <w:t>torul:</w:t>
      </w:r>
    </w:p>
    <w:tbl>
      <w:tblPr>
        <w:tblStyle w:val="TableGrid"/>
        <w:tblW w:w="5000" w:type="pct"/>
        <w:shd w:val="clear" w:color="auto" w:fill="F2F2F2" w:themeFill="background1" w:themeFillShade="F2"/>
        <w:tblLook w:val="04A0"/>
      </w:tblPr>
      <w:tblGrid>
        <w:gridCol w:w="9243"/>
      </w:tblGrid>
      <w:tr w:rsidR="00BE5638" w:rsidRPr="00AF225D" w:rsidTr="00024932">
        <w:tc>
          <w:tcPr>
            <w:tcW w:w="5000" w:type="pct"/>
            <w:shd w:val="clear" w:color="auto" w:fill="F2F2F2" w:themeFill="background1" w:themeFillShade="F2"/>
          </w:tcPr>
          <w:p w:rsidR="008E4997" w:rsidRPr="00AF225D" w:rsidRDefault="00BE5638" w:rsidP="008E4997">
            <w:pPr>
              <w:jc w:val="both"/>
              <w:rPr>
                <w:rFonts w:ascii="Courier New" w:hAnsi="Courier New" w:cs="Courier New"/>
              </w:rPr>
            </w:pPr>
            <w:r w:rsidRPr="00AF225D">
              <w:rPr>
                <w:rFonts w:ascii="Courier New" w:hAnsi="Courier New" w:cs="Courier New"/>
              </w:rPr>
              <w:t>&lt;nume clasă&gt;(</w:t>
            </w:r>
            <w:r w:rsidR="008E4997" w:rsidRPr="00AF225D">
              <w:rPr>
                <w:rFonts w:ascii="Courier New" w:hAnsi="Courier New" w:cs="Courier New"/>
                <w:color w:val="0000FF"/>
              </w:rPr>
              <w:t>void</w:t>
            </w:r>
            <w:r w:rsidRPr="00AF225D">
              <w:rPr>
                <w:rFonts w:ascii="Courier New" w:hAnsi="Courier New" w:cs="Courier New"/>
              </w:rPr>
              <w:t>)</w:t>
            </w:r>
          </w:p>
          <w:p w:rsidR="008E4997" w:rsidRPr="00AF225D" w:rsidRDefault="008E4997" w:rsidP="008E4997">
            <w:pPr>
              <w:jc w:val="both"/>
              <w:rPr>
                <w:rFonts w:ascii="Courier New" w:hAnsi="Courier New" w:cs="Courier New"/>
              </w:rPr>
            </w:pPr>
            <w:r w:rsidRPr="00AF225D">
              <w:rPr>
                <w:rFonts w:ascii="Courier New" w:hAnsi="Courier New" w:cs="Courier New"/>
              </w:rPr>
              <w:t>{}</w:t>
            </w:r>
          </w:p>
          <w:p w:rsidR="00BE5638" w:rsidRPr="00AF225D" w:rsidRDefault="00BE5638" w:rsidP="00024932">
            <w:pPr>
              <w:jc w:val="both"/>
              <w:rPr>
                <w:rFonts w:ascii="Arial" w:hAnsi="Arial" w:cs="Arial"/>
              </w:rPr>
            </w:pPr>
          </w:p>
        </w:tc>
      </w:tr>
    </w:tbl>
    <w:p w:rsidR="00730D0E" w:rsidRPr="00AF225D" w:rsidRDefault="00983FD3" w:rsidP="00E86423">
      <w:pPr>
        <w:jc w:val="both"/>
        <w:rPr>
          <w:sz w:val="28"/>
          <w:szCs w:val="58"/>
        </w:rPr>
      </w:pPr>
      <w:r w:rsidRPr="00AF225D">
        <w:rPr>
          <w:sz w:val="28"/>
          <w:szCs w:val="58"/>
        </w:rPr>
        <w:tab/>
        <w:t>Adic</w:t>
      </w:r>
      <w:r w:rsidR="003E2B18" w:rsidRPr="00AF225D">
        <w:rPr>
          <w:sz w:val="28"/>
          <w:szCs w:val="58"/>
        </w:rPr>
        <w:t>ă</w:t>
      </w:r>
      <w:r w:rsidRPr="00AF225D">
        <w:rPr>
          <w:sz w:val="28"/>
          <w:szCs w:val="58"/>
        </w:rPr>
        <w:t xml:space="preserve"> o funcţie vidă.</w:t>
      </w:r>
      <w:r w:rsidR="00EA74B0" w:rsidRPr="00AF225D">
        <w:rPr>
          <w:sz w:val="28"/>
          <w:szCs w:val="58"/>
        </w:rPr>
        <w:t xml:space="preserve"> Constructorul este o funcţie care se apelează obligatoriu! Nu se poate omite acest apel prin nici</w:t>
      </w:r>
      <w:r w:rsidR="00EB4067" w:rsidRPr="00AF225D">
        <w:rPr>
          <w:sz w:val="28"/>
          <w:szCs w:val="58"/>
        </w:rPr>
        <w:t xml:space="preserve"> </w:t>
      </w:r>
      <w:r w:rsidR="00EA74B0" w:rsidRPr="00AF225D">
        <w:rPr>
          <w:sz w:val="28"/>
          <w:szCs w:val="58"/>
        </w:rPr>
        <w:t>o metod</w:t>
      </w:r>
      <w:r w:rsidR="0080536B" w:rsidRPr="00AF225D">
        <w:rPr>
          <w:sz w:val="28"/>
          <w:szCs w:val="58"/>
        </w:rPr>
        <w:t>ă!</w:t>
      </w:r>
    </w:p>
    <w:p w:rsidR="00730D0E" w:rsidRPr="00AF225D" w:rsidRDefault="00730D0E">
      <w:pPr>
        <w:rPr>
          <w:sz w:val="28"/>
          <w:szCs w:val="58"/>
        </w:rPr>
      </w:pPr>
      <w:r w:rsidRPr="00AF225D">
        <w:rPr>
          <w:sz w:val="28"/>
          <w:szCs w:val="58"/>
        </w:rPr>
        <w:br w:type="page"/>
      </w:r>
    </w:p>
    <w:p w:rsidR="008D551E" w:rsidRPr="00AF225D" w:rsidRDefault="008D551E" w:rsidP="00E86423">
      <w:pPr>
        <w:jc w:val="both"/>
        <w:rPr>
          <w:sz w:val="28"/>
          <w:szCs w:val="58"/>
        </w:rPr>
      </w:pPr>
      <w:r w:rsidRPr="00AF225D">
        <w:rPr>
          <w:sz w:val="28"/>
          <w:szCs w:val="58"/>
        </w:rPr>
        <w:lastRenderedPageBreak/>
        <w:tab/>
        <w:t>Printre constructori se num</w:t>
      </w:r>
      <w:r w:rsidR="001549EE" w:rsidRPr="00AF225D">
        <w:rPr>
          <w:sz w:val="28"/>
          <w:szCs w:val="58"/>
        </w:rPr>
        <w:t>ă</w:t>
      </w:r>
      <w:r w:rsidRPr="00AF225D">
        <w:rPr>
          <w:sz w:val="28"/>
          <w:szCs w:val="58"/>
        </w:rPr>
        <w:t>ră și constructorul de copiere care predefinit copiază toate valorile.</w:t>
      </w:r>
      <w:r w:rsidR="00442EBC" w:rsidRPr="00AF225D">
        <w:rPr>
          <w:sz w:val="28"/>
          <w:szCs w:val="58"/>
        </w:rPr>
        <w:t xml:space="preserve"> Sintaxa:</w:t>
      </w:r>
    </w:p>
    <w:tbl>
      <w:tblPr>
        <w:tblStyle w:val="TableGrid"/>
        <w:tblW w:w="5000" w:type="pct"/>
        <w:shd w:val="clear" w:color="auto" w:fill="F2F2F2" w:themeFill="background1" w:themeFillShade="F2"/>
        <w:tblLook w:val="04A0"/>
      </w:tblPr>
      <w:tblGrid>
        <w:gridCol w:w="9243"/>
      </w:tblGrid>
      <w:tr w:rsidR="00C16A3A" w:rsidRPr="00AF225D" w:rsidTr="00024932">
        <w:tc>
          <w:tcPr>
            <w:tcW w:w="5000" w:type="pct"/>
            <w:shd w:val="clear" w:color="auto" w:fill="F2F2F2" w:themeFill="background1" w:themeFillShade="F2"/>
          </w:tcPr>
          <w:p w:rsidR="00C16A3A" w:rsidRPr="00AF225D" w:rsidRDefault="00C16A3A"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lt;nume clasă&gt;</w:t>
            </w:r>
          </w:p>
          <w:p w:rsidR="00C16A3A" w:rsidRPr="00AF225D" w:rsidRDefault="00C16A3A" w:rsidP="00024932">
            <w:pPr>
              <w:jc w:val="both"/>
              <w:rPr>
                <w:rFonts w:ascii="Courier New" w:hAnsi="Courier New" w:cs="Courier New"/>
              </w:rPr>
            </w:pPr>
            <w:r w:rsidRPr="00AF225D">
              <w:rPr>
                <w:rFonts w:ascii="Courier New" w:hAnsi="Courier New" w:cs="Courier New"/>
              </w:rPr>
              <w:t>{</w:t>
            </w:r>
          </w:p>
          <w:p w:rsidR="00257BE9" w:rsidRPr="00AF225D" w:rsidRDefault="00257BE9" w:rsidP="00024932">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C16A3A" w:rsidRPr="00AF225D" w:rsidRDefault="00C16A3A" w:rsidP="00024932">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lt;</w:t>
            </w:r>
            <w:r w:rsidR="0018447C" w:rsidRPr="00AF225D">
              <w:rPr>
                <w:rFonts w:ascii="Courier New" w:hAnsi="Courier New" w:cs="Courier New"/>
              </w:rPr>
              <w:t>nume clasă</w:t>
            </w:r>
            <w:r w:rsidRPr="00AF225D">
              <w:rPr>
                <w:rFonts w:ascii="Courier New" w:hAnsi="Courier New" w:cs="Courier New"/>
              </w:rPr>
              <w:t>&gt;(&lt;</w:t>
            </w:r>
            <w:r w:rsidR="0018447C" w:rsidRPr="00AF225D">
              <w:rPr>
                <w:rFonts w:ascii="Courier New" w:hAnsi="Courier New" w:cs="Courier New"/>
              </w:rPr>
              <w:t>nume clasă</w:t>
            </w:r>
            <w:r w:rsidRPr="00AF225D">
              <w:rPr>
                <w:rFonts w:ascii="Courier New" w:hAnsi="Courier New" w:cs="Courier New"/>
              </w:rPr>
              <w:t>&gt;</w:t>
            </w:r>
            <w:r w:rsidR="006736AE" w:rsidRPr="00AF225D">
              <w:rPr>
                <w:rFonts w:ascii="Courier New" w:hAnsi="Courier New" w:cs="Courier New"/>
              </w:rPr>
              <w:t xml:space="preserve"> </w:t>
            </w:r>
            <w:r w:rsidR="006736AE" w:rsidRPr="00AF225D">
              <w:rPr>
                <w:rFonts w:ascii="Courier New" w:hAnsi="Courier New" w:cs="Courier New"/>
                <w:color w:val="0000FF"/>
              </w:rPr>
              <w:t>const</w:t>
            </w:r>
            <w:r w:rsidR="0018447C" w:rsidRPr="00AF225D">
              <w:rPr>
                <w:rFonts w:ascii="Courier New" w:hAnsi="Courier New" w:cs="Courier New"/>
              </w:rPr>
              <w:t xml:space="preserve"> </w:t>
            </w:r>
            <w:r w:rsidR="00336835" w:rsidRPr="00AF225D">
              <w:rPr>
                <w:rFonts w:ascii="Courier New" w:hAnsi="Courier New" w:cs="Courier New"/>
              </w:rPr>
              <w:t>&amp;</w:t>
            </w:r>
            <w:r w:rsidR="0018447C" w:rsidRPr="00AF225D">
              <w:rPr>
                <w:rFonts w:ascii="Courier New" w:hAnsi="Courier New" w:cs="Courier New"/>
              </w:rPr>
              <w:t>&lt;nume variabilă</w:t>
            </w:r>
            <w:r w:rsidR="00F627E7" w:rsidRPr="00AF225D">
              <w:rPr>
                <w:rFonts w:ascii="Courier New" w:hAnsi="Courier New" w:cs="Courier New"/>
              </w:rPr>
              <w:t>&gt;</w:t>
            </w:r>
            <w:r w:rsidRPr="00AF225D">
              <w:rPr>
                <w:rFonts w:ascii="Courier New" w:hAnsi="Courier New" w:cs="Courier New"/>
              </w:rPr>
              <w:t>)</w:t>
            </w:r>
          </w:p>
          <w:p w:rsidR="002735F2" w:rsidRPr="00AF225D" w:rsidRDefault="002735F2" w:rsidP="00024932">
            <w:pPr>
              <w:jc w:val="both"/>
              <w:rPr>
                <w:rFonts w:ascii="Courier New" w:hAnsi="Courier New" w:cs="Courier New"/>
              </w:rPr>
            </w:pPr>
            <w:r w:rsidRPr="00AF225D">
              <w:rPr>
                <w:rFonts w:ascii="Courier New" w:hAnsi="Courier New" w:cs="Courier New"/>
              </w:rPr>
              <w:t xml:space="preserve">    {</w:t>
            </w:r>
          </w:p>
          <w:p w:rsidR="002735F2" w:rsidRPr="00AF225D" w:rsidRDefault="002735F2" w:rsidP="00024932">
            <w:pPr>
              <w:jc w:val="both"/>
              <w:rPr>
                <w:rFonts w:ascii="Courier New" w:hAnsi="Courier New" w:cs="Courier New"/>
              </w:rPr>
            </w:pPr>
            <w:r w:rsidRPr="00AF225D">
              <w:rPr>
                <w:rFonts w:ascii="Courier New" w:hAnsi="Courier New" w:cs="Courier New"/>
              </w:rPr>
              <w:t xml:space="preserve">        &lt;instrucţiuni&gt;</w:t>
            </w:r>
          </w:p>
          <w:p w:rsidR="002735F2" w:rsidRPr="00AF225D" w:rsidRDefault="002735F2" w:rsidP="00024932">
            <w:pPr>
              <w:jc w:val="both"/>
              <w:rPr>
                <w:rFonts w:ascii="Courier New" w:hAnsi="Courier New" w:cs="Courier New"/>
              </w:rPr>
            </w:pPr>
            <w:r w:rsidRPr="00AF225D">
              <w:rPr>
                <w:rFonts w:ascii="Courier New" w:hAnsi="Courier New" w:cs="Courier New"/>
              </w:rPr>
              <w:t xml:space="preserve">    }</w:t>
            </w:r>
          </w:p>
          <w:p w:rsidR="00CB3DF1" w:rsidRPr="00AF225D" w:rsidRDefault="00C16A3A" w:rsidP="00024932">
            <w:pPr>
              <w:jc w:val="both"/>
              <w:rPr>
                <w:rFonts w:ascii="Arial" w:hAnsi="Arial" w:cs="Arial"/>
              </w:rPr>
            </w:pPr>
            <w:r w:rsidRPr="00AF225D">
              <w:rPr>
                <w:rFonts w:ascii="Courier New" w:hAnsi="Courier New" w:cs="Courier New"/>
              </w:rPr>
              <w:t>};</w:t>
            </w:r>
          </w:p>
        </w:tc>
      </w:tr>
    </w:tbl>
    <w:p w:rsidR="00C16A3A" w:rsidRPr="00AF225D" w:rsidRDefault="001950BB" w:rsidP="00E86423">
      <w:pPr>
        <w:jc w:val="both"/>
        <w:rPr>
          <w:sz w:val="28"/>
          <w:szCs w:val="58"/>
        </w:rPr>
      </w:pPr>
      <w:r w:rsidRPr="00AF225D">
        <w:rPr>
          <w:sz w:val="28"/>
          <w:szCs w:val="58"/>
        </w:rPr>
        <w:tab/>
      </w:r>
      <w:r w:rsidR="00336835" w:rsidRPr="00AF225D">
        <w:rPr>
          <w:sz w:val="28"/>
          <w:szCs w:val="58"/>
        </w:rPr>
        <w:t>Aici</w:t>
      </w:r>
      <w:r w:rsidR="00757A4C" w:rsidRPr="00AF225D">
        <w:rPr>
          <w:sz w:val="28"/>
          <w:szCs w:val="58"/>
        </w:rPr>
        <w:t xml:space="preserve"> parametrul formal se transmite prin referinţă pentru a evita declararea unei noi variabile care nu își are rostul. Cuvăntul cheie </w:t>
      </w:r>
      <w:r w:rsidR="00757A4C" w:rsidRPr="00AF225D">
        <w:rPr>
          <w:i/>
          <w:sz w:val="28"/>
          <w:szCs w:val="58"/>
        </w:rPr>
        <w:t>const</w:t>
      </w:r>
      <w:r w:rsidR="00757A4C" w:rsidRPr="00AF225D">
        <w:rPr>
          <w:sz w:val="28"/>
          <w:szCs w:val="58"/>
        </w:rPr>
        <w:t xml:space="preserve"> specifică faptul c</w:t>
      </w:r>
      <w:r w:rsidR="00C13D12" w:rsidRPr="00AF225D">
        <w:rPr>
          <w:sz w:val="28"/>
          <w:szCs w:val="58"/>
        </w:rPr>
        <w:t>ă</w:t>
      </w:r>
      <w:r w:rsidR="00757A4C" w:rsidRPr="00AF225D">
        <w:rPr>
          <w:sz w:val="28"/>
          <w:szCs w:val="58"/>
        </w:rPr>
        <w:t xml:space="preserve"> variabila</w:t>
      </w:r>
      <w:r w:rsidR="00BE59F8" w:rsidRPr="00AF225D">
        <w:rPr>
          <w:sz w:val="28"/>
          <w:szCs w:val="58"/>
        </w:rPr>
        <w:t>,</w:t>
      </w:r>
      <w:r w:rsidR="00757A4C" w:rsidRPr="00AF225D">
        <w:rPr>
          <w:sz w:val="28"/>
          <w:szCs w:val="58"/>
        </w:rPr>
        <w:t xml:space="preserve"> deși este transmisă prin referinţ</w:t>
      </w:r>
      <w:r w:rsidR="00685772" w:rsidRPr="00AF225D">
        <w:rPr>
          <w:sz w:val="28"/>
          <w:szCs w:val="58"/>
        </w:rPr>
        <w:t>ă</w:t>
      </w:r>
      <w:r w:rsidR="00757A4C" w:rsidRPr="00AF225D">
        <w:rPr>
          <w:sz w:val="28"/>
          <w:szCs w:val="58"/>
        </w:rPr>
        <w:t>, nu poate fi modificată în niciun fel.</w:t>
      </w:r>
      <w:r w:rsidR="006A2931" w:rsidRPr="00AF225D">
        <w:rPr>
          <w:sz w:val="28"/>
          <w:szCs w:val="58"/>
        </w:rPr>
        <w:t xml:space="preserve"> Un exemplu al constructorului de copiere care copiază numai valoarea </w:t>
      </w:r>
      <w:r w:rsidR="006A2931" w:rsidRPr="00AF225D">
        <w:rPr>
          <w:i/>
          <w:sz w:val="28"/>
          <w:szCs w:val="58"/>
        </w:rPr>
        <w:t>x</w:t>
      </w:r>
      <w:r w:rsidR="006A2931" w:rsidRPr="00AF225D">
        <w:rPr>
          <w:sz w:val="28"/>
          <w:szCs w:val="58"/>
        </w:rPr>
        <w:t>:</w:t>
      </w:r>
    </w:p>
    <w:tbl>
      <w:tblPr>
        <w:tblStyle w:val="TableGrid"/>
        <w:tblW w:w="5000" w:type="pct"/>
        <w:shd w:val="clear" w:color="auto" w:fill="F2F2F2" w:themeFill="background1" w:themeFillShade="F2"/>
        <w:tblLook w:val="04A0"/>
      </w:tblPr>
      <w:tblGrid>
        <w:gridCol w:w="9243"/>
      </w:tblGrid>
      <w:tr w:rsidR="0052584E" w:rsidRPr="00AF225D" w:rsidTr="00024932">
        <w:tc>
          <w:tcPr>
            <w:tcW w:w="5000" w:type="pct"/>
            <w:shd w:val="clear" w:color="auto" w:fill="F2F2F2" w:themeFill="background1" w:themeFillShade="F2"/>
          </w:tcPr>
          <w:p w:rsidR="0052584E" w:rsidRPr="00AF225D" w:rsidRDefault="0052584E"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w:t>
            </w:r>
            <w:r w:rsidR="005E5F10" w:rsidRPr="00AF225D">
              <w:rPr>
                <w:rFonts w:ascii="Courier New" w:hAnsi="Courier New" w:cs="Courier New"/>
              </w:rPr>
              <w:t>punct</w:t>
            </w:r>
          </w:p>
          <w:p w:rsidR="0052584E" w:rsidRPr="00AF225D" w:rsidRDefault="0052584E" w:rsidP="00024932">
            <w:pPr>
              <w:jc w:val="both"/>
              <w:rPr>
                <w:rFonts w:ascii="Courier New" w:hAnsi="Courier New" w:cs="Courier New"/>
              </w:rPr>
            </w:pPr>
            <w:r w:rsidRPr="00AF225D">
              <w:rPr>
                <w:rFonts w:ascii="Courier New" w:hAnsi="Courier New" w:cs="Courier New"/>
              </w:rPr>
              <w:t>{</w:t>
            </w:r>
          </w:p>
          <w:p w:rsidR="00AE51B3" w:rsidRPr="00AF225D" w:rsidRDefault="00AE51B3" w:rsidP="00024932">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AE51B3" w:rsidRPr="00AF225D" w:rsidRDefault="00AE51B3" w:rsidP="00024932">
            <w:pPr>
              <w:jc w:val="both"/>
              <w:rPr>
                <w:rFonts w:ascii="Courier New" w:hAnsi="Courier New" w:cs="Courier New"/>
              </w:rPr>
            </w:pPr>
            <w:r w:rsidRPr="00AF225D">
              <w:rPr>
                <w:rFonts w:ascii="Courier New" w:hAnsi="Courier New" w:cs="Courier New"/>
              </w:rPr>
              <w:t xml:space="preserve">    </w:t>
            </w:r>
            <w:r w:rsidR="00BF2B56" w:rsidRPr="00AF225D">
              <w:rPr>
                <w:rFonts w:ascii="Courier New" w:hAnsi="Courier New" w:cs="Courier New"/>
                <w:color w:val="0000FF"/>
              </w:rPr>
              <w:t>int</w:t>
            </w:r>
            <w:r w:rsidR="00BF2B56" w:rsidRPr="00AF225D">
              <w:rPr>
                <w:rFonts w:ascii="Courier New" w:hAnsi="Courier New" w:cs="Courier New"/>
              </w:rPr>
              <w:t xml:space="preserve"> x,</w:t>
            </w:r>
            <w:r w:rsidR="00582149" w:rsidRPr="00AF225D">
              <w:rPr>
                <w:rFonts w:ascii="Courier New" w:hAnsi="Courier New" w:cs="Courier New"/>
              </w:rPr>
              <w:t xml:space="preserve"> </w:t>
            </w:r>
            <w:r w:rsidR="00BF2B56" w:rsidRPr="00AF225D">
              <w:rPr>
                <w:rFonts w:ascii="Courier New" w:hAnsi="Courier New" w:cs="Courier New"/>
              </w:rPr>
              <w:t>y;</w:t>
            </w:r>
          </w:p>
          <w:p w:rsidR="0052584E" w:rsidRPr="00AF225D" w:rsidRDefault="0052584E" w:rsidP="00024932">
            <w:pPr>
              <w:jc w:val="both"/>
              <w:rPr>
                <w:rFonts w:ascii="Courier New" w:hAnsi="Courier New" w:cs="Courier New"/>
              </w:rPr>
            </w:pPr>
            <w:r w:rsidRPr="00AF225D">
              <w:rPr>
                <w:rFonts w:ascii="Courier New" w:hAnsi="Courier New" w:cs="Courier New"/>
                <w:color w:val="0000FF"/>
              </w:rPr>
              <w:t xml:space="preserve">    </w:t>
            </w:r>
            <w:r w:rsidR="005E5F10" w:rsidRPr="00AF225D">
              <w:rPr>
                <w:rFonts w:ascii="Courier New" w:hAnsi="Courier New" w:cs="Courier New"/>
              </w:rPr>
              <w:t>punct</w:t>
            </w:r>
            <w:r w:rsidRPr="00AF225D">
              <w:rPr>
                <w:rFonts w:ascii="Courier New" w:hAnsi="Courier New" w:cs="Courier New"/>
              </w:rPr>
              <w:t>(</w:t>
            </w:r>
            <w:r w:rsidR="005E5F10" w:rsidRPr="00AF225D">
              <w:rPr>
                <w:rFonts w:ascii="Courier New" w:hAnsi="Courier New" w:cs="Courier New"/>
              </w:rPr>
              <w:t>punc</w:t>
            </w:r>
            <w:r w:rsidR="00906DA3" w:rsidRPr="00AF225D">
              <w:rPr>
                <w:rFonts w:ascii="Courier New" w:hAnsi="Courier New" w:cs="Courier New"/>
              </w:rPr>
              <w:t>t</w:t>
            </w:r>
            <w:r w:rsidRPr="00AF225D">
              <w:rPr>
                <w:rFonts w:ascii="Courier New" w:hAnsi="Courier New" w:cs="Courier New"/>
              </w:rPr>
              <w:t xml:space="preserve"> </w:t>
            </w:r>
            <w:r w:rsidRPr="00AF225D">
              <w:rPr>
                <w:rFonts w:ascii="Courier New" w:hAnsi="Courier New" w:cs="Courier New"/>
                <w:color w:val="0000FF"/>
              </w:rPr>
              <w:t>const</w:t>
            </w:r>
            <w:r w:rsidRPr="00AF225D">
              <w:rPr>
                <w:rFonts w:ascii="Courier New" w:hAnsi="Courier New" w:cs="Courier New"/>
              </w:rPr>
              <w:t xml:space="preserve"> &amp;</w:t>
            </w:r>
            <w:r w:rsidR="005E5F10" w:rsidRPr="00AF225D">
              <w:rPr>
                <w:rFonts w:ascii="Courier New" w:hAnsi="Courier New" w:cs="Courier New"/>
              </w:rPr>
              <w:t>pct2</w:t>
            </w:r>
            <w:r w:rsidRPr="00AF225D">
              <w:rPr>
                <w:rFonts w:ascii="Courier New" w:hAnsi="Courier New" w:cs="Courier New"/>
              </w:rPr>
              <w:t>)</w:t>
            </w:r>
          </w:p>
          <w:p w:rsidR="0052584E" w:rsidRPr="00AF225D" w:rsidRDefault="0052584E" w:rsidP="00024932">
            <w:pPr>
              <w:jc w:val="both"/>
              <w:rPr>
                <w:rFonts w:ascii="Courier New" w:hAnsi="Courier New" w:cs="Courier New"/>
              </w:rPr>
            </w:pPr>
            <w:r w:rsidRPr="00AF225D">
              <w:rPr>
                <w:rFonts w:ascii="Courier New" w:hAnsi="Courier New" w:cs="Courier New"/>
              </w:rPr>
              <w:t xml:space="preserve">    {</w:t>
            </w:r>
          </w:p>
          <w:p w:rsidR="0052584E" w:rsidRPr="00AF225D" w:rsidRDefault="0052584E" w:rsidP="00024932">
            <w:pPr>
              <w:jc w:val="both"/>
              <w:rPr>
                <w:rFonts w:ascii="Courier New" w:hAnsi="Courier New" w:cs="Courier New"/>
              </w:rPr>
            </w:pPr>
            <w:r w:rsidRPr="00AF225D">
              <w:rPr>
                <w:rFonts w:ascii="Courier New" w:hAnsi="Courier New" w:cs="Courier New"/>
              </w:rPr>
              <w:t xml:space="preserve">        </w:t>
            </w:r>
            <w:r w:rsidR="005E5F10" w:rsidRPr="00AF225D">
              <w:rPr>
                <w:rFonts w:ascii="Courier New" w:hAnsi="Courier New" w:cs="Courier New"/>
              </w:rPr>
              <w:t>x = pct2.x;</w:t>
            </w:r>
          </w:p>
          <w:p w:rsidR="0052584E" w:rsidRPr="00AF225D" w:rsidRDefault="0052584E" w:rsidP="00024932">
            <w:pPr>
              <w:jc w:val="both"/>
              <w:rPr>
                <w:rFonts w:ascii="Courier New" w:hAnsi="Courier New" w:cs="Courier New"/>
              </w:rPr>
            </w:pPr>
            <w:r w:rsidRPr="00AF225D">
              <w:rPr>
                <w:rFonts w:ascii="Courier New" w:hAnsi="Courier New" w:cs="Courier New"/>
              </w:rPr>
              <w:t xml:space="preserve">    }</w:t>
            </w:r>
          </w:p>
          <w:p w:rsidR="0052584E" w:rsidRPr="00AF225D" w:rsidRDefault="0052584E" w:rsidP="00024932">
            <w:pPr>
              <w:jc w:val="both"/>
              <w:rPr>
                <w:rFonts w:ascii="Arial" w:hAnsi="Arial" w:cs="Arial"/>
              </w:rPr>
            </w:pPr>
            <w:r w:rsidRPr="00AF225D">
              <w:rPr>
                <w:rFonts w:ascii="Courier New" w:hAnsi="Courier New" w:cs="Courier New"/>
              </w:rPr>
              <w:t>};</w:t>
            </w:r>
          </w:p>
        </w:tc>
      </w:tr>
    </w:tbl>
    <w:p w:rsidR="00BF6407" w:rsidRPr="00AF225D" w:rsidRDefault="00D26BD0" w:rsidP="00323E31">
      <w:pPr>
        <w:rPr>
          <w:sz w:val="28"/>
          <w:szCs w:val="58"/>
        </w:rPr>
      </w:pPr>
      <w:r w:rsidRPr="00AF225D">
        <w:rPr>
          <w:sz w:val="28"/>
          <w:szCs w:val="58"/>
        </w:rPr>
        <w:tab/>
      </w:r>
      <w:r w:rsidR="00286F3A" w:rsidRPr="00AF225D">
        <w:rPr>
          <w:sz w:val="28"/>
          <w:szCs w:val="58"/>
        </w:rPr>
        <w:t>Sau folosind cuv</w:t>
      </w:r>
      <w:r w:rsidR="00323E31" w:rsidRPr="00AF225D">
        <w:rPr>
          <w:sz w:val="28"/>
          <w:szCs w:val="58"/>
        </w:rPr>
        <w:t>â</w:t>
      </w:r>
      <w:r w:rsidR="00286F3A" w:rsidRPr="00AF225D">
        <w:rPr>
          <w:sz w:val="28"/>
          <w:szCs w:val="58"/>
        </w:rPr>
        <w:t xml:space="preserve">ntul cheie </w:t>
      </w:r>
      <w:r w:rsidR="00286F3A" w:rsidRPr="00AF225D">
        <w:rPr>
          <w:i/>
          <w:sz w:val="28"/>
          <w:szCs w:val="58"/>
        </w:rPr>
        <w:t>this</w:t>
      </w:r>
      <w:r w:rsidR="00286F3A" w:rsidRPr="00AF225D">
        <w:rPr>
          <w:sz w:val="28"/>
          <w:szCs w:val="58"/>
        </w:rPr>
        <w:t>.</w:t>
      </w:r>
    </w:p>
    <w:tbl>
      <w:tblPr>
        <w:tblStyle w:val="TableGrid"/>
        <w:tblW w:w="5000" w:type="pct"/>
        <w:shd w:val="clear" w:color="auto" w:fill="F2F2F2" w:themeFill="background1" w:themeFillShade="F2"/>
        <w:tblLook w:val="04A0"/>
      </w:tblPr>
      <w:tblGrid>
        <w:gridCol w:w="9243"/>
      </w:tblGrid>
      <w:tr w:rsidR="000D60E2" w:rsidRPr="00AF225D" w:rsidTr="00024932">
        <w:tc>
          <w:tcPr>
            <w:tcW w:w="5000" w:type="pct"/>
            <w:shd w:val="clear" w:color="auto" w:fill="F2F2F2" w:themeFill="background1" w:themeFillShade="F2"/>
          </w:tcPr>
          <w:p w:rsidR="000D60E2" w:rsidRPr="00AF225D" w:rsidRDefault="000D60E2"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punct</w:t>
            </w:r>
          </w:p>
          <w:p w:rsidR="000D60E2" w:rsidRPr="00AF225D" w:rsidRDefault="000D60E2" w:rsidP="00024932">
            <w:pPr>
              <w:jc w:val="both"/>
              <w:rPr>
                <w:rFonts w:ascii="Courier New" w:hAnsi="Courier New" w:cs="Courier New"/>
              </w:rPr>
            </w:pPr>
            <w:r w:rsidRPr="00AF225D">
              <w:rPr>
                <w:rFonts w:ascii="Courier New" w:hAnsi="Courier New" w:cs="Courier New"/>
              </w:rPr>
              <w:t>{</w:t>
            </w:r>
          </w:p>
          <w:p w:rsidR="000D60E2" w:rsidRPr="00AF225D" w:rsidRDefault="000D60E2" w:rsidP="00024932">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0D60E2" w:rsidRPr="00AF225D" w:rsidRDefault="000D60E2" w:rsidP="00024932">
            <w:pPr>
              <w:jc w:val="both"/>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nt</w:t>
            </w:r>
            <w:r w:rsidRPr="00AF225D">
              <w:rPr>
                <w:rFonts w:ascii="Courier New" w:hAnsi="Courier New" w:cs="Courier New"/>
              </w:rPr>
              <w:t xml:space="preserve"> x, y;</w:t>
            </w:r>
          </w:p>
          <w:p w:rsidR="000D60E2" w:rsidRPr="00AF225D" w:rsidRDefault="000D60E2" w:rsidP="00024932">
            <w:pPr>
              <w:jc w:val="both"/>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punct(punc</w:t>
            </w:r>
            <w:r w:rsidR="002E1E3D" w:rsidRPr="00AF225D">
              <w:rPr>
                <w:rFonts w:ascii="Courier New" w:hAnsi="Courier New" w:cs="Courier New"/>
              </w:rPr>
              <w:t>t</w:t>
            </w:r>
            <w:r w:rsidRPr="00AF225D">
              <w:rPr>
                <w:rFonts w:ascii="Courier New" w:hAnsi="Courier New" w:cs="Courier New"/>
              </w:rPr>
              <w:t xml:space="preserve"> </w:t>
            </w:r>
            <w:r w:rsidRPr="00AF225D">
              <w:rPr>
                <w:rFonts w:ascii="Courier New" w:hAnsi="Courier New" w:cs="Courier New"/>
                <w:color w:val="0000FF"/>
              </w:rPr>
              <w:t>const</w:t>
            </w:r>
            <w:r w:rsidRPr="00AF225D">
              <w:rPr>
                <w:rFonts w:ascii="Courier New" w:hAnsi="Courier New" w:cs="Courier New"/>
              </w:rPr>
              <w:t xml:space="preserve"> &amp;pct2)</w:t>
            </w:r>
          </w:p>
          <w:p w:rsidR="000D60E2" w:rsidRPr="00AF225D" w:rsidRDefault="000D60E2" w:rsidP="00024932">
            <w:pPr>
              <w:jc w:val="both"/>
              <w:rPr>
                <w:rFonts w:ascii="Courier New" w:hAnsi="Courier New" w:cs="Courier New"/>
              </w:rPr>
            </w:pPr>
            <w:r w:rsidRPr="00AF225D">
              <w:rPr>
                <w:rFonts w:ascii="Courier New" w:hAnsi="Courier New" w:cs="Courier New"/>
              </w:rPr>
              <w:t xml:space="preserve">    {</w:t>
            </w:r>
          </w:p>
          <w:p w:rsidR="000D60E2" w:rsidRPr="00AF225D" w:rsidRDefault="000D60E2" w:rsidP="00024932">
            <w:pPr>
              <w:jc w:val="both"/>
              <w:rPr>
                <w:rFonts w:ascii="Courier New" w:hAnsi="Courier New" w:cs="Courier New"/>
              </w:rPr>
            </w:pPr>
            <w:r w:rsidRPr="00AF225D">
              <w:rPr>
                <w:rFonts w:ascii="Courier New" w:hAnsi="Courier New" w:cs="Courier New"/>
              </w:rPr>
              <w:t xml:space="preserve">        </w:t>
            </w:r>
            <w:r w:rsidR="00992EB3" w:rsidRPr="00AF225D">
              <w:rPr>
                <w:rFonts w:ascii="Courier New" w:hAnsi="Courier New" w:cs="Courier New"/>
                <w:color w:val="0000FF"/>
              </w:rPr>
              <w:t>this</w:t>
            </w:r>
            <w:r w:rsidR="00992EB3" w:rsidRPr="00AF225D">
              <w:rPr>
                <w:rFonts w:ascii="Courier New" w:hAnsi="Courier New" w:cs="Courier New"/>
              </w:rPr>
              <w:t>.</w:t>
            </w:r>
            <w:r w:rsidRPr="00AF225D">
              <w:rPr>
                <w:rFonts w:ascii="Courier New" w:hAnsi="Courier New" w:cs="Courier New"/>
              </w:rPr>
              <w:t>x = pct2.x;</w:t>
            </w:r>
          </w:p>
          <w:p w:rsidR="000D60E2" w:rsidRPr="00AF225D" w:rsidRDefault="000D60E2" w:rsidP="00024932">
            <w:pPr>
              <w:jc w:val="both"/>
              <w:rPr>
                <w:rFonts w:ascii="Courier New" w:hAnsi="Courier New" w:cs="Courier New"/>
              </w:rPr>
            </w:pPr>
            <w:r w:rsidRPr="00AF225D">
              <w:rPr>
                <w:rFonts w:ascii="Courier New" w:hAnsi="Courier New" w:cs="Courier New"/>
              </w:rPr>
              <w:t xml:space="preserve">    }</w:t>
            </w:r>
          </w:p>
          <w:p w:rsidR="000D60E2" w:rsidRPr="00AF225D" w:rsidRDefault="000D60E2" w:rsidP="00024932">
            <w:pPr>
              <w:jc w:val="both"/>
              <w:rPr>
                <w:rFonts w:ascii="Arial" w:hAnsi="Arial" w:cs="Arial"/>
              </w:rPr>
            </w:pPr>
            <w:r w:rsidRPr="00AF225D">
              <w:rPr>
                <w:rFonts w:ascii="Courier New" w:hAnsi="Courier New" w:cs="Courier New"/>
              </w:rPr>
              <w:t>};</w:t>
            </w:r>
          </w:p>
        </w:tc>
      </w:tr>
    </w:tbl>
    <w:p w:rsidR="007C41BE" w:rsidRPr="00AF225D" w:rsidRDefault="001D5DA1" w:rsidP="00E86423">
      <w:pPr>
        <w:jc w:val="both"/>
        <w:rPr>
          <w:sz w:val="28"/>
          <w:szCs w:val="58"/>
        </w:rPr>
      </w:pPr>
      <w:r w:rsidRPr="00AF225D">
        <w:rPr>
          <w:sz w:val="28"/>
          <w:szCs w:val="58"/>
        </w:rPr>
        <w:tab/>
      </w:r>
      <w:r w:rsidR="00FA124B" w:rsidRPr="00AF225D">
        <w:rPr>
          <w:sz w:val="28"/>
          <w:szCs w:val="58"/>
        </w:rPr>
        <w:t>Cuvântul cheie this este un pointer c</w:t>
      </w:r>
      <w:r w:rsidR="001549EE" w:rsidRPr="00AF225D">
        <w:rPr>
          <w:sz w:val="28"/>
          <w:szCs w:val="58"/>
        </w:rPr>
        <w:t>ă</w:t>
      </w:r>
      <w:r w:rsidR="00FA124B" w:rsidRPr="00AF225D">
        <w:rPr>
          <w:sz w:val="28"/>
          <w:szCs w:val="58"/>
        </w:rPr>
        <w:t>tre variabila curent</w:t>
      </w:r>
      <w:r w:rsidR="00FA5296" w:rsidRPr="00AF225D">
        <w:rPr>
          <w:sz w:val="28"/>
          <w:szCs w:val="58"/>
        </w:rPr>
        <w:t>ă sau c</w:t>
      </w:r>
      <w:r w:rsidR="001549EE" w:rsidRPr="00AF225D">
        <w:rPr>
          <w:sz w:val="28"/>
          <w:szCs w:val="58"/>
        </w:rPr>
        <w:t>ă</w:t>
      </w:r>
      <w:r w:rsidR="00FA5296" w:rsidRPr="00AF225D">
        <w:rPr>
          <w:sz w:val="28"/>
          <w:szCs w:val="58"/>
        </w:rPr>
        <w:t>tre variabila care apelează funcţ</w:t>
      </w:r>
      <w:r w:rsidR="00501D5C" w:rsidRPr="00AF225D">
        <w:rPr>
          <w:sz w:val="28"/>
          <w:szCs w:val="58"/>
        </w:rPr>
        <w:t>i</w:t>
      </w:r>
      <w:r w:rsidR="00FA5296" w:rsidRPr="00AF225D">
        <w:rPr>
          <w:sz w:val="28"/>
          <w:szCs w:val="58"/>
        </w:rPr>
        <w:t>a.</w:t>
      </w:r>
    </w:p>
    <w:p w:rsidR="007C41BE" w:rsidRPr="00AF225D" w:rsidRDefault="007C41BE">
      <w:pPr>
        <w:rPr>
          <w:sz w:val="28"/>
          <w:szCs w:val="58"/>
        </w:rPr>
      </w:pPr>
      <w:r w:rsidRPr="00AF225D">
        <w:rPr>
          <w:sz w:val="28"/>
          <w:szCs w:val="58"/>
        </w:rPr>
        <w:br w:type="page"/>
      </w:r>
    </w:p>
    <w:p w:rsidR="000D60E2" w:rsidRPr="00AF225D" w:rsidRDefault="007C41BE" w:rsidP="00E86423">
      <w:pPr>
        <w:jc w:val="both"/>
        <w:rPr>
          <w:sz w:val="28"/>
          <w:szCs w:val="58"/>
        </w:rPr>
      </w:pPr>
      <w:r w:rsidRPr="00AF225D">
        <w:rPr>
          <w:sz w:val="28"/>
          <w:szCs w:val="58"/>
        </w:rPr>
        <w:lastRenderedPageBreak/>
        <w:tab/>
        <w:t>Într-o clasă se mai pot declara și operatori, sintaxa acestora:</w:t>
      </w:r>
    </w:p>
    <w:tbl>
      <w:tblPr>
        <w:tblStyle w:val="TableGrid"/>
        <w:tblW w:w="5000" w:type="pct"/>
        <w:shd w:val="clear" w:color="auto" w:fill="F2F2F2" w:themeFill="background1" w:themeFillShade="F2"/>
        <w:tblLook w:val="04A0"/>
      </w:tblPr>
      <w:tblGrid>
        <w:gridCol w:w="9243"/>
      </w:tblGrid>
      <w:tr w:rsidR="000B34F3" w:rsidRPr="00AF225D" w:rsidTr="00024932">
        <w:tc>
          <w:tcPr>
            <w:tcW w:w="5000" w:type="pct"/>
            <w:shd w:val="clear" w:color="auto" w:fill="F2F2F2" w:themeFill="background1" w:themeFillShade="F2"/>
          </w:tcPr>
          <w:p w:rsidR="000B34F3" w:rsidRPr="00AF225D" w:rsidRDefault="000B34F3"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w:t>
            </w:r>
            <w:r w:rsidR="00B77565" w:rsidRPr="00AF225D">
              <w:rPr>
                <w:rFonts w:ascii="Courier New" w:hAnsi="Courier New" w:cs="Courier New"/>
              </w:rPr>
              <w:t>&lt;nume clasă&gt;</w:t>
            </w:r>
          </w:p>
          <w:p w:rsidR="000B34F3" w:rsidRPr="00AF225D" w:rsidRDefault="000B34F3" w:rsidP="00024932">
            <w:pPr>
              <w:jc w:val="both"/>
              <w:rPr>
                <w:rFonts w:ascii="Courier New" w:hAnsi="Courier New" w:cs="Courier New"/>
              </w:rPr>
            </w:pPr>
            <w:r w:rsidRPr="00AF225D">
              <w:rPr>
                <w:rFonts w:ascii="Courier New" w:hAnsi="Courier New" w:cs="Courier New"/>
              </w:rPr>
              <w:t>{</w:t>
            </w:r>
          </w:p>
          <w:p w:rsidR="000B34F3" w:rsidRPr="00AF225D" w:rsidRDefault="000B34F3" w:rsidP="00E91687">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0B34F3" w:rsidRPr="00AF225D" w:rsidRDefault="000B34F3" w:rsidP="00024932">
            <w:pPr>
              <w:jc w:val="both"/>
              <w:rPr>
                <w:rFonts w:ascii="Courier New" w:hAnsi="Courier New" w:cs="Courier New"/>
              </w:rPr>
            </w:pPr>
            <w:r w:rsidRPr="00AF225D">
              <w:rPr>
                <w:rFonts w:ascii="Courier New" w:hAnsi="Courier New" w:cs="Courier New"/>
                <w:color w:val="0000FF"/>
              </w:rPr>
              <w:t xml:space="preserve">    </w:t>
            </w:r>
            <w:r w:rsidR="002E1E3D" w:rsidRPr="00AF225D">
              <w:rPr>
                <w:rFonts w:ascii="Courier New" w:hAnsi="Courier New" w:cs="Courier New"/>
              </w:rPr>
              <w:t xml:space="preserve">&lt;nume clasă&gt; </w:t>
            </w:r>
            <w:r w:rsidR="002E1E3D" w:rsidRPr="00AF225D">
              <w:rPr>
                <w:rFonts w:ascii="Courier New" w:hAnsi="Courier New" w:cs="Courier New"/>
                <w:color w:val="0000FF"/>
              </w:rPr>
              <w:t>operator</w:t>
            </w:r>
            <w:r w:rsidR="002E1E3D" w:rsidRPr="00AF225D">
              <w:rPr>
                <w:rFonts w:ascii="Courier New" w:hAnsi="Courier New" w:cs="Courier New"/>
              </w:rPr>
              <w:t>&lt;operator&gt;</w:t>
            </w:r>
            <w:r w:rsidRPr="00AF225D">
              <w:rPr>
                <w:rFonts w:ascii="Courier New" w:hAnsi="Courier New" w:cs="Courier New"/>
              </w:rPr>
              <w:t>(</w:t>
            </w:r>
            <w:r w:rsidR="0032561A" w:rsidRPr="00AF225D">
              <w:rPr>
                <w:rFonts w:ascii="Courier New" w:hAnsi="Courier New" w:cs="Courier New"/>
                <w:color w:val="0000FF"/>
              </w:rPr>
              <w:t>const</w:t>
            </w:r>
            <w:r w:rsidR="0032561A" w:rsidRPr="00AF225D">
              <w:rPr>
                <w:rFonts w:ascii="Courier New" w:hAnsi="Courier New" w:cs="Courier New"/>
              </w:rPr>
              <w:t xml:space="preserve"> </w:t>
            </w:r>
            <w:r w:rsidR="004E4DB0" w:rsidRPr="00AF225D">
              <w:rPr>
                <w:rFonts w:ascii="Courier New" w:hAnsi="Courier New" w:cs="Courier New"/>
              </w:rPr>
              <w:t>&lt;dată de tip&gt;</w:t>
            </w:r>
            <w:r w:rsidRPr="00AF225D">
              <w:rPr>
                <w:rFonts w:ascii="Courier New" w:hAnsi="Courier New" w:cs="Courier New"/>
              </w:rPr>
              <w:t xml:space="preserve"> &amp;pct2)</w:t>
            </w:r>
          </w:p>
          <w:p w:rsidR="000B34F3" w:rsidRPr="00AF225D" w:rsidRDefault="000B34F3" w:rsidP="00024932">
            <w:pPr>
              <w:jc w:val="both"/>
              <w:rPr>
                <w:rFonts w:ascii="Courier New" w:hAnsi="Courier New" w:cs="Courier New"/>
              </w:rPr>
            </w:pPr>
            <w:r w:rsidRPr="00AF225D">
              <w:rPr>
                <w:rFonts w:ascii="Courier New" w:hAnsi="Courier New" w:cs="Courier New"/>
              </w:rPr>
              <w:t xml:space="preserve">    {</w:t>
            </w:r>
          </w:p>
          <w:p w:rsidR="00BC4077" w:rsidRPr="00AF225D" w:rsidRDefault="000B34F3" w:rsidP="00024932">
            <w:pPr>
              <w:jc w:val="both"/>
              <w:rPr>
                <w:rFonts w:ascii="Courier New" w:hAnsi="Courier New" w:cs="Courier New"/>
              </w:rPr>
            </w:pPr>
            <w:r w:rsidRPr="00AF225D">
              <w:rPr>
                <w:rFonts w:ascii="Courier New" w:hAnsi="Courier New" w:cs="Courier New"/>
              </w:rPr>
              <w:t xml:space="preserve">        </w:t>
            </w:r>
            <w:r w:rsidR="001D6705" w:rsidRPr="00AF225D">
              <w:rPr>
                <w:rFonts w:ascii="Courier New" w:hAnsi="Courier New" w:cs="Courier New"/>
              </w:rPr>
              <w:t>&lt;instrucţiuni&gt;</w:t>
            </w:r>
          </w:p>
          <w:p w:rsidR="000B34F3" w:rsidRPr="00AF225D" w:rsidRDefault="000B34F3" w:rsidP="00024932">
            <w:pPr>
              <w:jc w:val="both"/>
              <w:rPr>
                <w:rFonts w:ascii="Courier New" w:hAnsi="Courier New" w:cs="Courier New"/>
              </w:rPr>
            </w:pPr>
            <w:r w:rsidRPr="00AF225D">
              <w:rPr>
                <w:rFonts w:ascii="Courier New" w:hAnsi="Courier New" w:cs="Courier New"/>
              </w:rPr>
              <w:t xml:space="preserve">    }</w:t>
            </w:r>
          </w:p>
          <w:p w:rsidR="000B34F3" w:rsidRPr="00AF225D" w:rsidRDefault="000B34F3" w:rsidP="00024932">
            <w:pPr>
              <w:jc w:val="both"/>
              <w:rPr>
                <w:rFonts w:ascii="Arial" w:hAnsi="Arial" w:cs="Arial"/>
              </w:rPr>
            </w:pPr>
            <w:r w:rsidRPr="00AF225D">
              <w:rPr>
                <w:rFonts w:ascii="Courier New" w:hAnsi="Courier New" w:cs="Courier New"/>
              </w:rPr>
              <w:t>};</w:t>
            </w:r>
          </w:p>
        </w:tc>
      </w:tr>
    </w:tbl>
    <w:p w:rsidR="00836C52" w:rsidRPr="00AF225D" w:rsidRDefault="00E77CE7" w:rsidP="00E86423">
      <w:pPr>
        <w:jc w:val="both"/>
        <w:rPr>
          <w:sz w:val="28"/>
          <w:szCs w:val="58"/>
        </w:rPr>
      </w:pPr>
      <w:r w:rsidRPr="00AF225D">
        <w:rPr>
          <w:sz w:val="28"/>
          <w:szCs w:val="58"/>
        </w:rPr>
        <w:tab/>
        <w:t>Un exemplu care adună coordonatele a dou</w:t>
      </w:r>
      <w:r w:rsidR="006B74A2" w:rsidRPr="00AF225D">
        <w:rPr>
          <w:sz w:val="28"/>
          <w:szCs w:val="58"/>
        </w:rPr>
        <w:t>ă puncte:</w:t>
      </w:r>
    </w:p>
    <w:tbl>
      <w:tblPr>
        <w:tblStyle w:val="TableGrid"/>
        <w:tblW w:w="5000" w:type="pct"/>
        <w:shd w:val="clear" w:color="auto" w:fill="F2F2F2" w:themeFill="background1" w:themeFillShade="F2"/>
        <w:tblLook w:val="04A0"/>
      </w:tblPr>
      <w:tblGrid>
        <w:gridCol w:w="9243"/>
      </w:tblGrid>
      <w:tr w:rsidR="001D47A6" w:rsidRPr="00AF225D" w:rsidTr="00024932">
        <w:tc>
          <w:tcPr>
            <w:tcW w:w="5000" w:type="pct"/>
            <w:shd w:val="clear" w:color="auto" w:fill="F2F2F2" w:themeFill="background1" w:themeFillShade="F2"/>
          </w:tcPr>
          <w:p w:rsidR="001D47A6" w:rsidRPr="00AF225D" w:rsidRDefault="001D47A6"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w:t>
            </w:r>
            <w:r w:rsidR="002102D9" w:rsidRPr="00AF225D">
              <w:rPr>
                <w:rFonts w:ascii="Courier New" w:hAnsi="Courier New" w:cs="Courier New"/>
              </w:rPr>
              <w:t>punct</w:t>
            </w:r>
          </w:p>
          <w:p w:rsidR="001D47A6" w:rsidRPr="00AF225D" w:rsidRDefault="001D47A6" w:rsidP="00024932">
            <w:pPr>
              <w:jc w:val="both"/>
              <w:rPr>
                <w:rFonts w:ascii="Courier New" w:hAnsi="Courier New" w:cs="Courier New"/>
              </w:rPr>
            </w:pPr>
            <w:r w:rsidRPr="00AF225D">
              <w:rPr>
                <w:rFonts w:ascii="Courier New" w:hAnsi="Courier New" w:cs="Courier New"/>
              </w:rPr>
              <w:t>{</w:t>
            </w:r>
          </w:p>
          <w:p w:rsidR="001D47A6" w:rsidRPr="00AF225D" w:rsidRDefault="001D47A6" w:rsidP="00024932">
            <w:pPr>
              <w:jc w:val="both"/>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056FB4" w:rsidRPr="00AF225D" w:rsidRDefault="00056FB4" w:rsidP="00024932">
            <w:pPr>
              <w:jc w:val="both"/>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nt</w:t>
            </w:r>
            <w:r w:rsidRPr="00AF225D">
              <w:rPr>
                <w:rFonts w:ascii="Courier New" w:hAnsi="Courier New" w:cs="Courier New"/>
              </w:rPr>
              <w:t xml:space="preserve"> x, y;</w:t>
            </w:r>
          </w:p>
          <w:p w:rsidR="001D47A6" w:rsidRPr="00AF225D" w:rsidRDefault="001D47A6" w:rsidP="00024932">
            <w:pPr>
              <w:jc w:val="both"/>
              <w:rPr>
                <w:rFonts w:ascii="Courier New" w:hAnsi="Courier New" w:cs="Courier New"/>
              </w:rPr>
            </w:pPr>
            <w:r w:rsidRPr="00AF225D">
              <w:rPr>
                <w:rFonts w:ascii="Courier New" w:hAnsi="Courier New" w:cs="Courier New"/>
              </w:rPr>
              <w:t xml:space="preserve">    </w:t>
            </w:r>
            <w:r w:rsidR="001E5689" w:rsidRPr="00AF225D">
              <w:rPr>
                <w:rFonts w:ascii="Courier New" w:hAnsi="Courier New" w:cs="Courier New"/>
              </w:rPr>
              <w:t>punct</w:t>
            </w:r>
            <w:r w:rsidRPr="00AF225D">
              <w:rPr>
                <w:rFonts w:ascii="Courier New" w:hAnsi="Courier New" w:cs="Courier New"/>
              </w:rPr>
              <w:t xml:space="preserve"> </w:t>
            </w:r>
            <w:r w:rsidRPr="00AF225D">
              <w:rPr>
                <w:rFonts w:ascii="Courier New" w:hAnsi="Courier New" w:cs="Courier New"/>
                <w:color w:val="0000FF"/>
              </w:rPr>
              <w:t>operator</w:t>
            </w:r>
            <w:r w:rsidR="001E5689" w:rsidRPr="00AF225D">
              <w:rPr>
                <w:rFonts w:ascii="Courier New" w:hAnsi="Courier New" w:cs="Courier New"/>
              </w:rPr>
              <w:t>+</w:t>
            </w:r>
            <w:r w:rsidRPr="00AF225D">
              <w:rPr>
                <w:rFonts w:ascii="Courier New" w:hAnsi="Courier New" w:cs="Courier New"/>
              </w:rPr>
              <w:t>(</w:t>
            </w:r>
            <w:r w:rsidRPr="00AF225D">
              <w:rPr>
                <w:rFonts w:ascii="Courier New" w:hAnsi="Courier New" w:cs="Courier New"/>
                <w:color w:val="0000FF"/>
              </w:rPr>
              <w:t>const</w:t>
            </w:r>
            <w:r w:rsidRPr="00AF225D">
              <w:rPr>
                <w:rFonts w:ascii="Courier New" w:hAnsi="Courier New" w:cs="Courier New"/>
              </w:rPr>
              <w:t xml:space="preserve"> punct &amp;pct2)</w:t>
            </w:r>
          </w:p>
          <w:p w:rsidR="001D47A6" w:rsidRPr="00AF225D" w:rsidRDefault="001D47A6" w:rsidP="00024932">
            <w:pPr>
              <w:jc w:val="both"/>
              <w:rPr>
                <w:rFonts w:ascii="Courier New" w:hAnsi="Courier New" w:cs="Courier New"/>
              </w:rPr>
            </w:pPr>
            <w:r w:rsidRPr="00AF225D">
              <w:rPr>
                <w:rFonts w:ascii="Courier New" w:hAnsi="Courier New" w:cs="Courier New"/>
              </w:rPr>
              <w:t xml:space="preserve">    {</w:t>
            </w:r>
          </w:p>
          <w:p w:rsidR="007A216E" w:rsidRPr="00AF225D" w:rsidRDefault="007A216E" w:rsidP="00024932">
            <w:pPr>
              <w:jc w:val="both"/>
              <w:rPr>
                <w:rFonts w:ascii="Courier New" w:hAnsi="Courier New" w:cs="Courier New"/>
              </w:rPr>
            </w:pPr>
            <w:r w:rsidRPr="00AF225D">
              <w:rPr>
                <w:rFonts w:ascii="Courier New" w:hAnsi="Courier New" w:cs="Courier New"/>
              </w:rPr>
              <w:t xml:space="preserve">        punct pct3;</w:t>
            </w:r>
          </w:p>
          <w:p w:rsidR="00031F61" w:rsidRPr="00AF225D" w:rsidRDefault="00031F61" w:rsidP="00024932">
            <w:pPr>
              <w:jc w:val="both"/>
              <w:rPr>
                <w:rFonts w:ascii="Courier New" w:hAnsi="Courier New" w:cs="Courier New"/>
              </w:rPr>
            </w:pPr>
            <w:r w:rsidRPr="00AF225D">
              <w:rPr>
                <w:rFonts w:ascii="Courier New" w:hAnsi="Courier New" w:cs="Courier New"/>
              </w:rPr>
              <w:t xml:space="preserve">        </w:t>
            </w:r>
            <w:r w:rsidR="007A216E" w:rsidRPr="00AF225D">
              <w:rPr>
                <w:rFonts w:ascii="Courier New" w:hAnsi="Courier New" w:cs="Courier New"/>
              </w:rPr>
              <w:t>pct3</w:t>
            </w:r>
            <w:r w:rsidRPr="00AF225D">
              <w:rPr>
                <w:rFonts w:ascii="Courier New" w:hAnsi="Courier New" w:cs="Courier New"/>
              </w:rPr>
              <w:t xml:space="preserve">.x = </w:t>
            </w:r>
            <w:r w:rsidRPr="00AF225D">
              <w:rPr>
                <w:rFonts w:ascii="Courier New" w:hAnsi="Courier New" w:cs="Courier New"/>
                <w:color w:val="0000FF"/>
              </w:rPr>
              <w:t>this</w:t>
            </w:r>
            <w:r w:rsidRPr="00AF225D">
              <w:rPr>
                <w:rFonts w:ascii="Courier New" w:hAnsi="Courier New" w:cs="Courier New"/>
              </w:rPr>
              <w:t>.x + pct2.x;</w:t>
            </w:r>
          </w:p>
          <w:p w:rsidR="00224C6B" w:rsidRPr="00AF225D" w:rsidRDefault="00031F61" w:rsidP="00031F61">
            <w:pPr>
              <w:jc w:val="both"/>
              <w:rPr>
                <w:rFonts w:ascii="Courier New" w:hAnsi="Courier New" w:cs="Courier New"/>
              </w:rPr>
            </w:pPr>
            <w:r w:rsidRPr="00AF225D">
              <w:rPr>
                <w:rFonts w:ascii="Courier New" w:hAnsi="Courier New" w:cs="Courier New"/>
              </w:rPr>
              <w:t xml:space="preserve">        </w:t>
            </w:r>
            <w:r w:rsidR="007A216E" w:rsidRPr="00AF225D">
              <w:rPr>
                <w:rFonts w:ascii="Courier New" w:hAnsi="Courier New" w:cs="Courier New"/>
              </w:rPr>
              <w:t>pct3</w:t>
            </w:r>
            <w:r w:rsidRPr="00AF225D">
              <w:rPr>
                <w:rFonts w:ascii="Courier New" w:hAnsi="Courier New" w:cs="Courier New"/>
              </w:rPr>
              <w:t>.</w:t>
            </w:r>
            <w:r w:rsidR="00DB613A" w:rsidRPr="00AF225D">
              <w:rPr>
                <w:rFonts w:ascii="Courier New" w:hAnsi="Courier New" w:cs="Courier New"/>
              </w:rPr>
              <w:t>y</w:t>
            </w:r>
            <w:r w:rsidRPr="00AF225D">
              <w:rPr>
                <w:rFonts w:ascii="Courier New" w:hAnsi="Courier New" w:cs="Courier New"/>
              </w:rPr>
              <w:t xml:space="preserve"> = </w:t>
            </w:r>
            <w:r w:rsidRPr="00AF225D">
              <w:rPr>
                <w:rFonts w:ascii="Courier New" w:hAnsi="Courier New" w:cs="Courier New"/>
                <w:color w:val="0000FF"/>
              </w:rPr>
              <w:t>this</w:t>
            </w:r>
            <w:r w:rsidRPr="00AF225D">
              <w:rPr>
                <w:rFonts w:ascii="Courier New" w:hAnsi="Courier New" w:cs="Courier New"/>
              </w:rPr>
              <w:t>.</w:t>
            </w:r>
            <w:r w:rsidR="00DB613A" w:rsidRPr="00AF225D">
              <w:rPr>
                <w:rFonts w:ascii="Courier New" w:hAnsi="Courier New" w:cs="Courier New"/>
              </w:rPr>
              <w:t>y</w:t>
            </w:r>
            <w:r w:rsidRPr="00AF225D">
              <w:rPr>
                <w:rFonts w:ascii="Courier New" w:hAnsi="Courier New" w:cs="Courier New"/>
              </w:rPr>
              <w:t xml:space="preserve"> + pct2.</w:t>
            </w:r>
            <w:r w:rsidR="00DB613A" w:rsidRPr="00AF225D">
              <w:rPr>
                <w:rFonts w:ascii="Courier New" w:hAnsi="Courier New" w:cs="Courier New"/>
              </w:rPr>
              <w:t>y</w:t>
            </w:r>
            <w:r w:rsidRPr="00AF225D">
              <w:rPr>
                <w:rFonts w:ascii="Courier New" w:hAnsi="Courier New" w:cs="Courier New"/>
              </w:rPr>
              <w:t>;</w:t>
            </w:r>
          </w:p>
          <w:p w:rsidR="00AE4A0B" w:rsidRPr="00AF225D" w:rsidRDefault="00AE4A0B" w:rsidP="00031F61">
            <w:pPr>
              <w:jc w:val="both"/>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return</w:t>
            </w:r>
            <w:r w:rsidRPr="00AF225D">
              <w:rPr>
                <w:rFonts w:ascii="Courier New" w:hAnsi="Courier New" w:cs="Courier New"/>
              </w:rPr>
              <w:t xml:space="preserve"> pct3;</w:t>
            </w:r>
          </w:p>
          <w:p w:rsidR="001D47A6" w:rsidRPr="00AF225D" w:rsidRDefault="001D47A6" w:rsidP="00024932">
            <w:pPr>
              <w:jc w:val="both"/>
              <w:rPr>
                <w:rFonts w:ascii="Courier New" w:hAnsi="Courier New" w:cs="Courier New"/>
              </w:rPr>
            </w:pPr>
            <w:r w:rsidRPr="00AF225D">
              <w:rPr>
                <w:rFonts w:ascii="Courier New" w:hAnsi="Courier New" w:cs="Courier New"/>
              </w:rPr>
              <w:t xml:space="preserve">    }</w:t>
            </w:r>
          </w:p>
          <w:p w:rsidR="001D47A6" w:rsidRPr="00AF225D" w:rsidRDefault="001D47A6" w:rsidP="00024932">
            <w:pPr>
              <w:jc w:val="both"/>
              <w:rPr>
                <w:rFonts w:ascii="Arial" w:hAnsi="Arial" w:cs="Arial"/>
              </w:rPr>
            </w:pPr>
            <w:r w:rsidRPr="00AF225D">
              <w:rPr>
                <w:rFonts w:ascii="Courier New" w:hAnsi="Courier New" w:cs="Courier New"/>
              </w:rPr>
              <w:t>};</w:t>
            </w:r>
          </w:p>
        </w:tc>
      </w:tr>
    </w:tbl>
    <w:p w:rsidR="001D47A6" w:rsidRPr="00AF225D" w:rsidRDefault="00077778" w:rsidP="00E86423">
      <w:pPr>
        <w:jc w:val="both"/>
        <w:rPr>
          <w:sz w:val="28"/>
          <w:szCs w:val="58"/>
        </w:rPr>
      </w:pPr>
      <w:r w:rsidRPr="00AF225D">
        <w:rPr>
          <w:sz w:val="28"/>
          <w:szCs w:val="58"/>
        </w:rPr>
        <w:tab/>
        <w:t xml:space="preserve">Un alt amănunt important pentru clase este faptul că acestea se pot </w:t>
      </w:r>
      <w:r w:rsidRPr="00AF225D">
        <w:rPr>
          <w:i/>
          <w:sz w:val="28"/>
          <w:szCs w:val="58"/>
        </w:rPr>
        <w:t>moștenii</w:t>
      </w:r>
      <w:r w:rsidRPr="00AF225D">
        <w:rPr>
          <w:sz w:val="28"/>
          <w:szCs w:val="58"/>
        </w:rPr>
        <w:t>, adică se poate scrie o clasă de bază din care, mai târziu, vor deriva mai multe clase la care se vor adăuga și alte date.</w:t>
      </w:r>
      <w:r w:rsidR="00193921" w:rsidRPr="00AF225D">
        <w:rPr>
          <w:sz w:val="28"/>
          <w:szCs w:val="58"/>
        </w:rPr>
        <w:t xml:space="preserve"> Sintaxa:</w:t>
      </w:r>
    </w:p>
    <w:tbl>
      <w:tblPr>
        <w:tblStyle w:val="TableGrid"/>
        <w:tblW w:w="5000" w:type="pct"/>
        <w:shd w:val="clear" w:color="auto" w:fill="F2F2F2" w:themeFill="background1" w:themeFillShade="F2"/>
        <w:tblLook w:val="04A0"/>
      </w:tblPr>
      <w:tblGrid>
        <w:gridCol w:w="9243"/>
      </w:tblGrid>
      <w:tr w:rsidR="00C85D8B" w:rsidRPr="00AF225D" w:rsidTr="00024932">
        <w:tc>
          <w:tcPr>
            <w:tcW w:w="5000" w:type="pct"/>
            <w:shd w:val="clear" w:color="auto" w:fill="F2F2F2" w:themeFill="background1" w:themeFillShade="F2"/>
          </w:tcPr>
          <w:p w:rsidR="00C85D8B" w:rsidRPr="00AF225D" w:rsidRDefault="00C85D8B" w:rsidP="00024932">
            <w:pPr>
              <w:jc w:val="both"/>
              <w:rPr>
                <w:rFonts w:ascii="Courier New" w:hAnsi="Courier New" w:cs="Courier New"/>
              </w:rPr>
            </w:pPr>
            <w:r w:rsidRPr="00AF225D">
              <w:rPr>
                <w:rFonts w:ascii="Courier New" w:hAnsi="Courier New" w:cs="Courier New"/>
                <w:color w:val="0000FF"/>
              </w:rPr>
              <w:t>class</w:t>
            </w:r>
            <w:r w:rsidRPr="00AF225D">
              <w:rPr>
                <w:rFonts w:ascii="Courier New" w:hAnsi="Courier New" w:cs="Courier New"/>
              </w:rPr>
              <w:t xml:space="preserve"> </w:t>
            </w:r>
            <w:r w:rsidR="00D22C1F" w:rsidRPr="00AF225D">
              <w:rPr>
                <w:rFonts w:ascii="Courier New" w:hAnsi="Courier New" w:cs="Courier New"/>
              </w:rPr>
              <w:t>&lt;nume clasă&gt; : &lt;nivel de acces&gt; &lt;nume clasă moștenită&gt;</w:t>
            </w:r>
          </w:p>
          <w:p w:rsidR="00E73A07" w:rsidRPr="00AF225D" w:rsidRDefault="00C85D8B" w:rsidP="00E73A07">
            <w:pPr>
              <w:jc w:val="both"/>
              <w:rPr>
                <w:rFonts w:ascii="Courier New" w:hAnsi="Courier New" w:cs="Courier New"/>
              </w:rPr>
            </w:pPr>
            <w:r w:rsidRPr="00AF225D">
              <w:rPr>
                <w:rFonts w:ascii="Courier New" w:hAnsi="Courier New" w:cs="Courier New"/>
              </w:rPr>
              <w:t>{</w:t>
            </w:r>
          </w:p>
          <w:p w:rsidR="00E73A07" w:rsidRPr="00AF225D" w:rsidRDefault="00E73A07" w:rsidP="00E73A07">
            <w:pPr>
              <w:jc w:val="both"/>
              <w:rPr>
                <w:rFonts w:ascii="Courier New" w:hAnsi="Courier New" w:cs="Courier New"/>
                <w:color w:val="0000FF"/>
              </w:rPr>
            </w:pPr>
            <w:r w:rsidRPr="00AF225D">
              <w:rPr>
                <w:rFonts w:ascii="Courier New" w:hAnsi="Courier New" w:cs="Courier New"/>
              </w:rPr>
              <w:t xml:space="preserve">    &lt;declaraţii&gt;</w:t>
            </w:r>
          </w:p>
          <w:p w:rsidR="00C85D8B" w:rsidRPr="00AF225D" w:rsidRDefault="00C85D8B" w:rsidP="00E73A07">
            <w:pPr>
              <w:jc w:val="both"/>
              <w:rPr>
                <w:rFonts w:ascii="Arial" w:hAnsi="Arial" w:cs="Arial"/>
              </w:rPr>
            </w:pPr>
            <w:r w:rsidRPr="00AF225D">
              <w:rPr>
                <w:rFonts w:ascii="Courier New" w:hAnsi="Courier New" w:cs="Courier New"/>
              </w:rPr>
              <w:t>};</w:t>
            </w:r>
          </w:p>
        </w:tc>
      </w:tr>
    </w:tbl>
    <w:p w:rsidR="005966AD" w:rsidRPr="00AF225D" w:rsidRDefault="001A7133" w:rsidP="00E86423">
      <w:pPr>
        <w:jc w:val="both"/>
        <w:rPr>
          <w:sz w:val="28"/>
          <w:szCs w:val="58"/>
        </w:rPr>
      </w:pPr>
      <w:r w:rsidRPr="00AF225D">
        <w:rPr>
          <w:sz w:val="28"/>
          <w:szCs w:val="58"/>
        </w:rPr>
        <w:tab/>
        <w:t>Nume clasă reprezintă numele noii clase, nivelul de acces este nivelul de acces pe care îi vor avea membri moșteniţi (privaţi, protejaţi sau publici), iar nume clasă moștenită este numele clasei care este moștenită.</w:t>
      </w:r>
      <w:r w:rsidR="00170815" w:rsidRPr="00AF225D">
        <w:rPr>
          <w:sz w:val="28"/>
          <w:szCs w:val="58"/>
        </w:rPr>
        <w:t xml:space="preserve"> Prin moștenire se transmit toate datele clasei de bază cu cexcepţia constructorilor și datelor private ale acesteia.</w:t>
      </w:r>
    </w:p>
    <w:p w:rsidR="005966AD" w:rsidRPr="00AF225D" w:rsidRDefault="005966AD">
      <w:pPr>
        <w:rPr>
          <w:sz w:val="28"/>
          <w:szCs w:val="58"/>
        </w:rPr>
      </w:pPr>
      <w:r w:rsidRPr="00AF225D">
        <w:rPr>
          <w:sz w:val="28"/>
          <w:szCs w:val="58"/>
        </w:rPr>
        <w:br w:type="page"/>
      </w:r>
    </w:p>
    <w:p w:rsidR="005966AD" w:rsidRPr="00AF225D" w:rsidRDefault="005966AD" w:rsidP="005966AD">
      <w:pPr>
        <w:ind w:firstLine="720"/>
        <w:jc w:val="both"/>
        <w:rPr>
          <w:b/>
          <w:sz w:val="36"/>
          <w:szCs w:val="58"/>
        </w:rPr>
      </w:pPr>
      <w:r w:rsidRPr="00AF225D">
        <w:rPr>
          <w:b/>
          <w:sz w:val="36"/>
          <w:szCs w:val="58"/>
        </w:rPr>
        <w:lastRenderedPageBreak/>
        <w:t>Despre .NET Framework</w:t>
      </w:r>
    </w:p>
    <w:p w:rsidR="00193921" w:rsidRPr="00AF225D" w:rsidRDefault="005966AD" w:rsidP="005966AD">
      <w:pPr>
        <w:jc w:val="both"/>
        <w:rPr>
          <w:sz w:val="28"/>
          <w:szCs w:val="58"/>
        </w:rPr>
      </w:pPr>
      <w:r w:rsidRPr="00AF225D">
        <w:rPr>
          <w:sz w:val="28"/>
          <w:szCs w:val="58"/>
        </w:rPr>
        <w:tab/>
      </w:r>
      <w:r w:rsidR="00B1397A" w:rsidRPr="00AF225D">
        <w:rPr>
          <w:sz w:val="28"/>
          <w:szCs w:val="58"/>
        </w:rPr>
        <w:t>Câteva cuvinte despre .NET Framework de</w:t>
      </w:r>
      <w:r w:rsidR="008B5FEC" w:rsidRPr="00AF225D">
        <w:rPr>
          <w:sz w:val="28"/>
          <w:szCs w:val="58"/>
        </w:rPr>
        <w:t xml:space="preserve"> </w:t>
      </w:r>
      <w:r w:rsidR="00B1397A" w:rsidRPr="00AF225D">
        <w:rPr>
          <w:sz w:val="28"/>
          <w:szCs w:val="58"/>
        </w:rPr>
        <w:t>la Microsoft. Pentru început trebuie menţionat dezavantajul major, programele în .NET nu sunt portabile, aceste programe funcţionează numai pe sistemele de operare Windows</w:t>
      </w:r>
      <w:r w:rsidR="002A7901" w:rsidRPr="00AF225D">
        <w:rPr>
          <w:sz w:val="28"/>
          <w:szCs w:val="58"/>
        </w:rPr>
        <w:t xml:space="preserve"> care au instalat .NET Framework, de preferat ultima versiune.</w:t>
      </w:r>
      <w:r w:rsidR="00DB1148" w:rsidRPr="00AF225D">
        <w:rPr>
          <w:sz w:val="28"/>
          <w:szCs w:val="58"/>
        </w:rPr>
        <w:t xml:space="preserve"> În ciuda acestui dezavantaj major, .NET oferă o interfaţă grafică extrem de prietenoasă, iar designerul care vine cu Visual Studio face ca programarea .NET să fie și mai ușoară. Designerul va scrie codul pentru orice element ce este adăugat din meniul </w:t>
      </w:r>
      <w:r w:rsidR="0090655E" w:rsidRPr="00AF225D">
        <w:rPr>
          <w:sz w:val="28"/>
          <w:szCs w:val="58"/>
        </w:rPr>
        <w:t>de obiecte (labeluri, căsuţe text, meniuri și multe multe altele).</w:t>
      </w:r>
      <w:r w:rsidR="00EC6C7B" w:rsidRPr="00AF225D">
        <w:rPr>
          <w:sz w:val="28"/>
          <w:szCs w:val="58"/>
        </w:rPr>
        <w:t xml:space="preserve"> Ba chiar mai mult designerul va face și legaturile necesare executarii unei funcţii la accesarea unui obiect, de exemplu când se apasă un buton.</w:t>
      </w:r>
    </w:p>
    <w:p w:rsidR="00BF50F4" w:rsidRPr="00AF225D" w:rsidRDefault="00BF50F4" w:rsidP="005966AD">
      <w:pPr>
        <w:jc w:val="both"/>
        <w:rPr>
          <w:sz w:val="28"/>
          <w:szCs w:val="58"/>
        </w:rPr>
      </w:pPr>
      <w:r w:rsidRPr="00AF225D">
        <w:rPr>
          <w:sz w:val="28"/>
          <w:szCs w:val="58"/>
        </w:rPr>
        <w:tab/>
        <w:t>Deși</w:t>
      </w:r>
      <w:r w:rsidR="005A56CC" w:rsidRPr="00AF225D">
        <w:rPr>
          <w:sz w:val="28"/>
          <w:szCs w:val="58"/>
        </w:rPr>
        <w:t xml:space="preserve"> </w:t>
      </w:r>
      <w:r w:rsidRPr="00AF225D">
        <w:rPr>
          <w:sz w:val="28"/>
          <w:szCs w:val="58"/>
        </w:rPr>
        <w:t>.NET Framework este disponibil împreună cu Microsoft Visual Studio, în sistem</w:t>
      </w:r>
      <w:r w:rsidR="008A484F" w:rsidRPr="00AF225D">
        <w:rPr>
          <w:sz w:val="28"/>
          <w:szCs w:val="58"/>
        </w:rPr>
        <w:t>ele</w:t>
      </w:r>
      <w:r w:rsidR="006F1390" w:rsidRPr="00AF225D">
        <w:rPr>
          <w:sz w:val="28"/>
          <w:szCs w:val="58"/>
        </w:rPr>
        <w:t xml:space="preserve"> de dezvoltare C++, </w:t>
      </w:r>
      <w:r w:rsidRPr="00AF225D">
        <w:rPr>
          <w:sz w:val="28"/>
          <w:szCs w:val="58"/>
        </w:rPr>
        <w:t>C# sau Basic, este de preferat ca .NET să fie tratat precum un limbaj de programare</w:t>
      </w:r>
      <w:r w:rsidR="00D11DAC" w:rsidRPr="00AF225D">
        <w:rPr>
          <w:sz w:val="28"/>
          <w:szCs w:val="58"/>
        </w:rPr>
        <w:t xml:space="preserve"> similar cu C++ul</w:t>
      </w:r>
      <w:r w:rsidR="00D90035" w:rsidRPr="00AF225D">
        <w:rPr>
          <w:sz w:val="28"/>
          <w:szCs w:val="58"/>
        </w:rPr>
        <w:t xml:space="preserve"> dar nu identic</w:t>
      </w:r>
      <w:r w:rsidRPr="00AF225D">
        <w:rPr>
          <w:sz w:val="28"/>
          <w:szCs w:val="58"/>
        </w:rPr>
        <w:t>.</w:t>
      </w:r>
      <w:r w:rsidR="00D90035" w:rsidRPr="00AF225D">
        <w:rPr>
          <w:sz w:val="28"/>
          <w:szCs w:val="58"/>
        </w:rPr>
        <w:t xml:space="preserve"> </w:t>
      </w:r>
      <w:r w:rsidR="00D4720D" w:rsidRPr="00AF225D">
        <w:rPr>
          <w:sz w:val="28"/>
          <w:szCs w:val="58"/>
        </w:rPr>
        <w:t xml:space="preserve">Acest proiect a fost scris în Microsoft Visual </w:t>
      </w:r>
      <w:r w:rsidR="006B5099" w:rsidRPr="00AF225D">
        <w:rPr>
          <w:sz w:val="28"/>
          <w:szCs w:val="58"/>
        </w:rPr>
        <w:t>Studio 2008 C++ Express Edition</w:t>
      </w:r>
      <w:r w:rsidR="00D4720D" w:rsidRPr="00AF225D">
        <w:rPr>
          <w:sz w:val="28"/>
          <w:szCs w:val="58"/>
        </w:rPr>
        <w:t>.</w:t>
      </w:r>
    </w:p>
    <w:p w:rsidR="00351A94" w:rsidRPr="00AF225D" w:rsidRDefault="00351A94" w:rsidP="005966AD">
      <w:pPr>
        <w:jc w:val="both"/>
        <w:rPr>
          <w:sz w:val="28"/>
          <w:szCs w:val="58"/>
        </w:rPr>
      </w:pPr>
      <w:r w:rsidRPr="00AF225D">
        <w:rPr>
          <w:sz w:val="28"/>
          <w:szCs w:val="58"/>
        </w:rPr>
        <w:tab/>
        <w:t xml:space="preserve">Platforma aceasta de la Microsoft aduce împreună cu interfaţa grafică și schimbari în sintaxă ca de exemplu cuvântul cheie </w:t>
      </w:r>
      <w:r w:rsidRPr="00AF225D">
        <w:rPr>
          <w:i/>
          <w:sz w:val="28"/>
          <w:szCs w:val="58"/>
        </w:rPr>
        <w:t>gcnew</w:t>
      </w:r>
      <w:r w:rsidR="00314548" w:rsidRPr="00AF225D">
        <w:rPr>
          <w:sz w:val="28"/>
          <w:szCs w:val="58"/>
        </w:rPr>
        <w:t xml:space="preserve"> sau noţiunea de </w:t>
      </w:r>
      <w:r w:rsidR="00314548" w:rsidRPr="00AF225D">
        <w:rPr>
          <w:i/>
          <w:sz w:val="28"/>
          <w:szCs w:val="58"/>
        </w:rPr>
        <w:t>handle</w:t>
      </w:r>
      <w:r w:rsidR="00314548" w:rsidRPr="00AF225D">
        <w:rPr>
          <w:sz w:val="28"/>
          <w:szCs w:val="58"/>
        </w:rPr>
        <w:t xml:space="preserve"> sau referinţă.</w:t>
      </w:r>
    </w:p>
    <w:p w:rsidR="005B5928" w:rsidRPr="00AF225D" w:rsidRDefault="005B5928" w:rsidP="005966AD">
      <w:pPr>
        <w:jc w:val="both"/>
        <w:rPr>
          <w:sz w:val="28"/>
          <w:szCs w:val="58"/>
        </w:rPr>
      </w:pPr>
    </w:p>
    <w:p w:rsidR="007F293B" w:rsidRPr="00AF225D" w:rsidRDefault="00F33ED1" w:rsidP="007F293B">
      <w:pPr>
        <w:ind w:firstLine="720"/>
        <w:jc w:val="both"/>
        <w:rPr>
          <w:b/>
          <w:sz w:val="36"/>
          <w:szCs w:val="58"/>
        </w:rPr>
      </w:pPr>
      <w:r w:rsidRPr="00AF225D">
        <w:rPr>
          <w:b/>
          <w:sz w:val="36"/>
          <w:szCs w:val="58"/>
        </w:rPr>
        <w:t>Cuvântul cheie gcnew</w:t>
      </w:r>
    </w:p>
    <w:p w:rsidR="007F293B" w:rsidRPr="00AF225D" w:rsidRDefault="007F293B" w:rsidP="007F293B">
      <w:pPr>
        <w:jc w:val="both"/>
        <w:rPr>
          <w:sz w:val="28"/>
          <w:szCs w:val="58"/>
        </w:rPr>
      </w:pPr>
      <w:r w:rsidRPr="00AF225D">
        <w:rPr>
          <w:sz w:val="28"/>
          <w:szCs w:val="58"/>
        </w:rPr>
        <w:tab/>
      </w:r>
      <w:r w:rsidR="005B5928" w:rsidRPr="00AF225D">
        <w:rPr>
          <w:sz w:val="28"/>
          <w:szCs w:val="58"/>
        </w:rPr>
        <w:t xml:space="preserve">O mică schimbare pentru alocarea spaţiului de memorie, nu se mai realizează prin cuvantul cheie new ci prin cuvântul cheie gcnew care vine de la </w:t>
      </w:r>
      <w:r w:rsidR="005B5928" w:rsidRPr="00AF225D">
        <w:rPr>
          <w:b/>
          <w:sz w:val="28"/>
          <w:szCs w:val="58"/>
        </w:rPr>
        <w:t>G</w:t>
      </w:r>
      <w:r w:rsidR="005B5928" w:rsidRPr="00AF225D">
        <w:rPr>
          <w:sz w:val="28"/>
          <w:szCs w:val="58"/>
        </w:rPr>
        <w:t>arbage</w:t>
      </w:r>
      <w:r w:rsidR="005B5928" w:rsidRPr="00AF225D">
        <w:rPr>
          <w:b/>
          <w:sz w:val="28"/>
          <w:szCs w:val="58"/>
        </w:rPr>
        <w:t>C</w:t>
      </w:r>
      <w:r w:rsidR="005B5928" w:rsidRPr="00AF225D">
        <w:rPr>
          <w:sz w:val="28"/>
          <w:szCs w:val="58"/>
        </w:rPr>
        <w:t>ollected</w:t>
      </w:r>
      <w:r w:rsidR="005B5928" w:rsidRPr="00AF225D">
        <w:rPr>
          <w:b/>
          <w:sz w:val="28"/>
          <w:szCs w:val="58"/>
        </w:rPr>
        <w:t>NEW</w:t>
      </w:r>
      <w:r w:rsidR="00D37183" w:rsidRPr="00AF225D">
        <w:rPr>
          <w:sz w:val="28"/>
          <w:szCs w:val="58"/>
        </w:rPr>
        <w:t>. O</w:t>
      </w:r>
      <w:r w:rsidR="00D56E3E" w:rsidRPr="00AF225D">
        <w:rPr>
          <w:sz w:val="28"/>
          <w:szCs w:val="58"/>
        </w:rPr>
        <w:t xml:space="preserve"> </w:t>
      </w:r>
      <w:r w:rsidR="00D37183" w:rsidRPr="00AF225D">
        <w:rPr>
          <w:sz w:val="28"/>
          <w:szCs w:val="58"/>
        </w:rPr>
        <w:t>dată cu gcnew scăpăm și de grija eliberarii spaţiului de memorie la finalul execuţiei programului, tot ce a fost alocat cu gcnew va fi dealocat la finalul execuţiei programului fară să fie scris în cod</w:t>
      </w:r>
      <w:r w:rsidR="00EB349C" w:rsidRPr="00AF225D">
        <w:rPr>
          <w:sz w:val="28"/>
          <w:szCs w:val="58"/>
        </w:rPr>
        <w:t>, nu există</w:t>
      </w:r>
      <w:r w:rsidR="000A2A3C" w:rsidRPr="00AF225D">
        <w:rPr>
          <w:sz w:val="28"/>
          <w:szCs w:val="58"/>
        </w:rPr>
        <w:t xml:space="preserve"> valoarea</w:t>
      </w:r>
      <w:r w:rsidR="00EB349C" w:rsidRPr="00AF225D">
        <w:rPr>
          <w:sz w:val="28"/>
          <w:szCs w:val="58"/>
        </w:rPr>
        <w:t xml:space="preserve"> NULL în .NET</w:t>
      </w:r>
      <w:r w:rsidR="00866625" w:rsidRPr="00AF225D">
        <w:rPr>
          <w:sz w:val="28"/>
          <w:szCs w:val="58"/>
        </w:rPr>
        <w:t>!</w:t>
      </w:r>
      <w:r w:rsidR="001B1269" w:rsidRPr="00AF225D">
        <w:rPr>
          <w:sz w:val="28"/>
          <w:szCs w:val="58"/>
        </w:rPr>
        <w:t xml:space="preserve"> Numărul de elemente trebuie să fie </w:t>
      </w:r>
      <w:r w:rsidR="00E2462E" w:rsidRPr="00AF225D">
        <w:rPr>
          <w:sz w:val="28"/>
          <w:szCs w:val="58"/>
        </w:rPr>
        <w:t>reţinut</w:t>
      </w:r>
      <w:r w:rsidR="004A0FBE" w:rsidRPr="00AF225D">
        <w:rPr>
          <w:sz w:val="28"/>
          <w:szCs w:val="58"/>
        </w:rPr>
        <w:t>!</w:t>
      </w:r>
    </w:p>
    <w:p w:rsidR="00DC7A67" w:rsidRPr="00AF225D" w:rsidRDefault="00DC7A67" w:rsidP="007F293B">
      <w:pPr>
        <w:jc w:val="both"/>
        <w:rPr>
          <w:sz w:val="28"/>
          <w:szCs w:val="58"/>
        </w:rPr>
      </w:pPr>
      <w:r w:rsidRPr="00AF225D">
        <w:rPr>
          <w:sz w:val="28"/>
          <w:szCs w:val="58"/>
        </w:rPr>
        <w:tab/>
        <w:t xml:space="preserve">Înainte de a aloca spaţiu trebuie să existe o dată de tip care acceptă așa ceva, în .NET nu există pointeri, există handle sau referinţă. Această referinţă se marchează prin operatorul </w:t>
      </w:r>
      <w:r w:rsidRPr="00AF225D">
        <w:rPr>
          <w:i/>
          <w:sz w:val="28"/>
          <w:szCs w:val="58"/>
        </w:rPr>
        <w:t>top level</w:t>
      </w:r>
      <w:r w:rsidRPr="00AF225D">
        <w:rPr>
          <w:sz w:val="28"/>
          <w:szCs w:val="58"/>
        </w:rPr>
        <w:t xml:space="preserve"> ‚^’</w:t>
      </w:r>
      <w:r w:rsidR="0093374F" w:rsidRPr="00AF225D">
        <w:rPr>
          <w:sz w:val="28"/>
          <w:szCs w:val="58"/>
        </w:rPr>
        <w:t xml:space="preserve"> la declararea variabilei.</w:t>
      </w:r>
      <w:r w:rsidR="00563A82" w:rsidRPr="00AF225D">
        <w:rPr>
          <w:sz w:val="28"/>
          <w:szCs w:val="58"/>
        </w:rPr>
        <w:t xml:space="preserve"> O altă modificare în sintaxă vine la nivelul claselor, ca o clasă să poată să ofere </w:t>
      </w:r>
      <w:r w:rsidR="00563A82" w:rsidRPr="00AF225D">
        <w:rPr>
          <w:sz w:val="28"/>
          <w:szCs w:val="58"/>
        </w:rPr>
        <w:lastRenderedPageBreak/>
        <w:t>declararea datelor de tip referinţă aceasta trebuie să fie menajată. O clasă menajată se declar</w:t>
      </w:r>
      <w:r w:rsidR="00664EF8" w:rsidRPr="00AF225D">
        <w:rPr>
          <w:sz w:val="28"/>
          <w:szCs w:val="58"/>
        </w:rPr>
        <w:t>ă</w:t>
      </w:r>
      <w:r w:rsidR="00563A82" w:rsidRPr="00AF225D">
        <w:rPr>
          <w:sz w:val="28"/>
          <w:szCs w:val="58"/>
        </w:rPr>
        <w:t xml:space="preserve"> prin adăugarea cuvântului cheie </w:t>
      </w:r>
      <w:r w:rsidR="00563A82" w:rsidRPr="00AF225D">
        <w:rPr>
          <w:i/>
          <w:sz w:val="28"/>
          <w:szCs w:val="58"/>
        </w:rPr>
        <w:t>ref</w:t>
      </w:r>
      <w:r w:rsidR="00526AD9" w:rsidRPr="00AF225D">
        <w:rPr>
          <w:sz w:val="28"/>
          <w:szCs w:val="58"/>
        </w:rPr>
        <w:t xml:space="preserve"> înainte de cuvântul cheie </w:t>
      </w:r>
      <w:r w:rsidR="00526AD9" w:rsidRPr="00AF225D">
        <w:rPr>
          <w:i/>
          <w:sz w:val="28"/>
          <w:szCs w:val="58"/>
        </w:rPr>
        <w:t>class</w:t>
      </w:r>
      <w:r w:rsidR="00526AD9" w:rsidRPr="00AF225D">
        <w:rPr>
          <w:sz w:val="28"/>
          <w:szCs w:val="58"/>
        </w:rPr>
        <w:t>.</w:t>
      </w:r>
      <w:r w:rsidR="00A56A94" w:rsidRPr="00AF225D">
        <w:rPr>
          <w:sz w:val="28"/>
          <w:szCs w:val="58"/>
        </w:rPr>
        <w:t xml:space="preserve"> Sintaxe:</w:t>
      </w:r>
    </w:p>
    <w:tbl>
      <w:tblPr>
        <w:tblStyle w:val="TableGrid"/>
        <w:tblW w:w="5000" w:type="pct"/>
        <w:shd w:val="clear" w:color="auto" w:fill="F2F2F2" w:themeFill="background1" w:themeFillShade="F2"/>
        <w:tblLook w:val="04A0"/>
      </w:tblPr>
      <w:tblGrid>
        <w:gridCol w:w="9243"/>
      </w:tblGrid>
      <w:tr w:rsidR="00183D01" w:rsidRPr="00AF225D" w:rsidTr="00024932">
        <w:tc>
          <w:tcPr>
            <w:tcW w:w="5000" w:type="pct"/>
            <w:shd w:val="clear" w:color="auto" w:fill="F2F2F2" w:themeFill="background1" w:themeFillShade="F2"/>
          </w:tcPr>
          <w:p w:rsidR="001D47C2" w:rsidRPr="00AF225D" w:rsidRDefault="001D47C2" w:rsidP="00024932">
            <w:pPr>
              <w:jc w:val="both"/>
              <w:rPr>
                <w:rFonts w:ascii="Courier New" w:hAnsi="Courier New" w:cs="Courier New"/>
                <w:color w:val="008000"/>
              </w:rPr>
            </w:pPr>
            <w:r w:rsidRPr="00AF225D">
              <w:rPr>
                <w:rFonts w:ascii="Courier New" w:hAnsi="Courier New" w:cs="Courier New"/>
                <w:color w:val="008000"/>
              </w:rPr>
              <w:t>//Un sir de caractere in .NET</w:t>
            </w:r>
          </w:p>
          <w:p w:rsidR="001D47C2" w:rsidRPr="00AF225D" w:rsidRDefault="001D47C2" w:rsidP="00024932">
            <w:pPr>
              <w:jc w:val="both"/>
              <w:rPr>
                <w:rFonts w:ascii="Courier New" w:hAnsi="Courier New" w:cs="Courier New"/>
                <w:color w:val="008000"/>
              </w:rPr>
            </w:pPr>
            <w:r w:rsidRPr="00AF225D">
              <w:rPr>
                <w:rFonts w:ascii="Courier New" w:hAnsi="Courier New" w:cs="Courier New"/>
                <w:color w:val="008000"/>
              </w:rPr>
              <w:t>//Static</w:t>
            </w:r>
          </w:p>
          <w:p w:rsidR="00183D01" w:rsidRPr="00AF225D" w:rsidRDefault="000D4C15" w:rsidP="00024932">
            <w:pPr>
              <w:jc w:val="both"/>
              <w:rPr>
                <w:rFonts w:ascii="Courier New" w:hAnsi="Courier New" w:cs="Courier New"/>
              </w:rPr>
            </w:pPr>
            <w:r w:rsidRPr="00AF225D">
              <w:rPr>
                <w:rFonts w:ascii="Courier New" w:hAnsi="Courier New" w:cs="Courier New"/>
              </w:rPr>
              <w:t>&lt;dată de tip&gt;</w:t>
            </w:r>
            <w:r w:rsidR="001D47C2" w:rsidRPr="00AF225D">
              <w:rPr>
                <w:rFonts w:ascii="Courier New" w:hAnsi="Courier New" w:cs="Courier New"/>
              </w:rPr>
              <w:t xml:space="preserve"> </w:t>
            </w:r>
            <w:r w:rsidRPr="00AF225D">
              <w:rPr>
                <w:rFonts w:ascii="Courier New" w:hAnsi="Courier New" w:cs="Courier New"/>
              </w:rPr>
              <w:t>&lt;nume variabilă&gt;</w:t>
            </w:r>
            <w:r w:rsidR="001D47C2" w:rsidRPr="00AF225D">
              <w:rPr>
                <w:rFonts w:ascii="Courier New" w:hAnsi="Courier New" w:cs="Courier New"/>
              </w:rPr>
              <w:t>;</w:t>
            </w:r>
          </w:p>
          <w:p w:rsidR="001D47C2" w:rsidRPr="00AF225D" w:rsidRDefault="001D47C2" w:rsidP="00024932">
            <w:pPr>
              <w:jc w:val="both"/>
              <w:rPr>
                <w:rFonts w:ascii="Courier New" w:hAnsi="Courier New" w:cs="Courier New"/>
                <w:color w:val="008000"/>
              </w:rPr>
            </w:pPr>
            <w:r w:rsidRPr="00AF225D">
              <w:rPr>
                <w:rFonts w:ascii="Courier New" w:hAnsi="Courier New" w:cs="Courier New"/>
                <w:color w:val="008000"/>
              </w:rPr>
              <w:t>//Dinamic</w:t>
            </w:r>
          </w:p>
          <w:p w:rsidR="000D4C15" w:rsidRPr="00AF225D" w:rsidRDefault="000D4C15" w:rsidP="000D4C15">
            <w:pPr>
              <w:jc w:val="both"/>
              <w:rPr>
                <w:rFonts w:ascii="Courier New" w:hAnsi="Courier New" w:cs="Courier New"/>
              </w:rPr>
            </w:pPr>
            <w:r w:rsidRPr="00AF225D">
              <w:rPr>
                <w:rFonts w:ascii="Courier New" w:hAnsi="Courier New" w:cs="Courier New"/>
              </w:rPr>
              <w:t>&lt;dată de tip&gt; ^&lt;nume variabilă&gt;;</w:t>
            </w:r>
          </w:p>
          <w:p w:rsidR="000D4C15" w:rsidRPr="00AF225D" w:rsidRDefault="000D4C15" w:rsidP="00024932">
            <w:pPr>
              <w:jc w:val="both"/>
              <w:rPr>
                <w:rFonts w:ascii="Courier New" w:hAnsi="Courier New" w:cs="Courier New"/>
              </w:rPr>
            </w:pPr>
          </w:p>
          <w:p w:rsidR="000D4C15" w:rsidRPr="00AF225D" w:rsidRDefault="000D4C15" w:rsidP="00024932">
            <w:pPr>
              <w:jc w:val="both"/>
              <w:rPr>
                <w:rFonts w:ascii="Courier New" w:hAnsi="Courier New" w:cs="Courier New"/>
                <w:color w:val="008000"/>
              </w:rPr>
            </w:pPr>
            <w:r w:rsidRPr="00AF225D">
              <w:rPr>
                <w:rFonts w:ascii="Courier New" w:hAnsi="Courier New" w:cs="Courier New"/>
                <w:color w:val="008000"/>
              </w:rPr>
              <w:t>//Alocarea unui sir de caractere dinamic in .NET</w:t>
            </w:r>
          </w:p>
          <w:p w:rsidR="000D4C15" w:rsidRPr="00AF225D" w:rsidRDefault="00866679" w:rsidP="00866679">
            <w:pPr>
              <w:jc w:val="both"/>
              <w:rPr>
                <w:rFonts w:ascii="Courier New" w:hAnsi="Courier New" w:cs="Courier New"/>
              </w:rPr>
            </w:pPr>
            <w:r w:rsidRPr="00AF225D">
              <w:rPr>
                <w:rFonts w:ascii="Courier New" w:hAnsi="Courier New" w:cs="Courier New"/>
              </w:rPr>
              <w:t>&lt;nume variabilă&gt;</w:t>
            </w:r>
            <w:r w:rsidR="000D4C15" w:rsidRPr="00AF225D">
              <w:rPr>
                <w:rFonts w:ascii="Courier New" w:hAnsi="Courier New" w:cs="Courier New"/>
              </w:rPr>
              <w:t xml:space="preserve"> = </w:t>
            </w:r>
            <w:r w:rsidR="000D4C15" w:rsidRPr="00AF225D">
              <w:rPr>
                <w:rFonts w:ascii="Courier New" w:hAnsi="Courier New" w:cs="Courier New"/>
                <w:color w:val="0000FF"/>
              </w:rPr>
              <w:t>gcnew</w:t>
            </w:r>
            <w:r w:rsidR="000D4C15" w:rsidRPr="00AF225D">
              <w:rPr>
                <w:rFonts w:ascii="Courier New" w:hAnsi="Courier New" w:cs="Courier New"/>
              </w:rPr>
              <w:t xml:space="preserve"> </w:t>
            </w:r>
            <w:r w:rsidRPr="00AF225D">
              <w:rPr>
                <w:rFonts w:ascii="Courier New" w:hAnsi="Courier New" w:cs="Courier New"/>
              </w:rPr>
              <w:t>&lt;dată de tip&gt;</w:t>
            </w:r>
            <w:r w:rsidR="000D4C15" w:rsidRPr="00AF225D">
              <w:rPr>
                <w:rFonts w:ascii="Courier New" w:hAnsi="Courier New" w:cs="Courier New"/>
              </w:rPr>
              <w:t>(&lt;variabila</w:t>
            </w:r>
            <w:r w:rsidRPr="00AF225D">
              <w:rPr>
                <w:rFonts w:ascii="Courier New" w:hAnsi="Courier New" w:cs="Courier New"/>
              </w:rPr>
              <w:t xml:space="preserve"> sau sir de caractere</w:t>
            </w:r>
            <w:r w:rsidR="000D4C15" w:rsidRPr="00AF225D">
              <w:rPr>
                <w:rFonts w:ascii="Courier New" w:hAnsi="Courier New" w:cs="Courier New"/>
              </w:rPr>
              <w:t>&gt;)</w:t>
            </w:r>
            <w:r w:rsidRPr="00AF225D">
              <w:rPr>
                <w:rFonts w:ascii="Courier New" w:hAnsi="Courier New" w:cs="Courier New"/>
              </w:rPr>
              <w:t>;</w:t>
            </w:r>
          </w:p>
          <w:p w:rsidR="004928BF" w:rsidRPr="00AF225D" w:rsidRDefault="004928BF" w:rsidP="00866679">
            <w:pPr>
              <w:jc w:val="both"/>
              <w:rPr>
                <w:rFonts w:ascii="Courier New" w:hAnsi="Courier New" w:cs="Courier New"/>
              </w:rPr>
            </w:pPr>
          </w:p>
          <w:p w:rsidR="004928BF" w:rsidRPr="00AF225D" w:rsidRDefault="004928BF" w:rsidP="00866679">
            <w:pPr>
              <w:jc w:val="both"/>
              <w:rPr>
                <w:rFonts w:ascii="Courier New" w:hAnsi="Courier New" w:cs="Courier New"/>
                <w:color w:val="008000"/>
              </w:rPr>
            </w:pPr>
            <w:r w:rsidRPr="00AF225D">
              <w:rPr>
                <w:rFonts w:ascii="Courier New" w:hAnsi="Courier New" w:cs="Courier New"/>
                <w:color w:val="008000"/>
              </w:rPr>
              <w:t>//Declararea unei clase menajate</w:t>
            </w:r>
          </w:p>
          <w:p w:rsidR="004928BF" w:rsidRPr="00AF225D" w:rsidRDefault="004928BF" w:rsidP="00866679">
            <w:pPr>
              <w:jc w:val="both"/>
              <w:rPr>
                <w:rFonts w:ascii="Courier New" w:hAnsi="Courier New" w:cs="Courier New"/>
              </w:rPr>
            </w:pPr>
            <w:r w:rsidRPr="00AF225D">
              <w:rPr>
                <w:rFonts w:ascii="Courier New" w:hAnsi="Courier New" w:cs="Courier New"/>
                <w:color w:val="0000FF"/>
              </w:rPr>
              <w:t>ref class</w:t>
            </w:r>
            <w:r w:rsidRPr="00AF225D">
              <w:rPr>
                <w:rFonts w:ascii="Courier New" w:hAnsi="Courier New" w:cs="Courier New"/>
              </w:rPr>
              <w:t xml:space="preserve"> &lt;nume clasă&gt;</w:t>
            </w:r>
          </w:p>
          <w:p w:rsidR="004928BF" w:rsidRPr="00AF225D" w:rsidRDefault="004928BF" w:rsidP="00866679">
            <w:pPr>
              <w:jc w:val="both"/>
              <w:rPr>
                <w:rFonts w:ascii="Courier New" w:hAnsi="Courier New" w:cs="Courier New"/>
              </w:rPr>
            </w:pPr>
            <w:r w:rsidRPr="00AF225D">
              <w:rPr>
                <w:rFonts w:ascii="Courier New" w:hAnsi="Courier New" w:cs="Courier New"/>
              </w:rPr>
              <w:t>{</w:t>
            </w:r>
          </w:p>
          <w:p w:rsidR="004928BF" w:rsidRPr="00AF225D" w:rsidRDefault="004928BF" w:rsidP="00866679">
            <w:pPr>
              <w:jc w:val="both"/>
              <w:rPr>
                <w:rFonts w:ascii="Courier New" w:hAnsi="Courier New" w:cs="Courier New"/>
              </w:rPr>
            </w:pPr>
            <w:r w:rsidRPr="00AF225D">
              <w:rPr>
                <w:rFonts w:ascii="Courier New" w:hAnsi="Courier New" w:cs="Courier New"/>
              </w:rPr>
              <w:t xml:space="preserve">    &lt;declaraţii&gt;</w:t>
            </w:r>
          </w:p>
          <w:p w:rsidR="004928BF" w:rsidRPr="00AF225D" w:rsidRDefault="004928BF" w:rsidP="00866679">
            <w:pPr>
              <w:jc w:val="both"/>
              <w:rPr>
                <w:rFonts w:ascii="Arial" w:hAnsi="Arial" w:cs="Arial"/>
              </w:rPr>
            </w:pPr>
            <w:r w:rsidRPr="00AF225D">
              <w:rPr>
                <w:rFonts w:ascii="Courier New" w:hAnsi="Courier New" w:cs="Courier New"/>
              </w:rPr>
              <w:t>};</w:t>
            </w:r>
          </w:p>
        </w:tc>
      </w:tr>
    </w:tbl>
    <w:p w:rsidR="00545EF8" w:rsidRPr="00AF225D" w:rsidRDefault="00640883" w:rsidP="007F293B">
      <w:pPr>
        <w:jc w:val="both"/>
        <w:rPr>
          <w:sz w:val="28"/>
          <w:szCs w:val="58"/>
        </w:rPr>
      </w:pPr>
      <w:r w:rsidRPr="00AF225D">
        <w:rPr>
          <w:sz w:val="28"/>
          <w:szCs w:val="58"/>
        </w:rPr>
        <w:tab/>
        <w:t xml:space="preserve">Un exemplu care transformă un șir de caractere standard (char*) într-un </w:t>
      </w:r>
      <w:r w:rsidR="00017DEC" w:rsidRPr="00AF225D">
        <w:rPr>
          <w:sz w:val="28"/>
          <w:szCs w:val="58"/>
        </w:rPr>
        <w:t>ș</w:t>
      </w:r>
      <w:r w:rsidRPr="00AF225D">
        <w:rPr>
          <w:sz w:val="28"/>
          <w:szCs w:val="58"/>
        </w:rPr>
        <w:t>ir de caractere .NET:</w:t>
      </w:r>
    </w:p>
    <w:tbl>
      <w:tblPr>
        <w:tblStyle w:val="TableGrid"/>
        <w:tblW w:w="5000" w:type="pct"/>
        <w:shd w:val="clear" w:color="auto" w:fill="F2F2F2" w:themeFill="background1" w:themeFillShade="F2"/>
        <w:tblLook w:val="04A0"/>
      </w:tblPr>
      <w:tblGrid>
        <w:gridCol w:w="9243"/>
      </w:tblGrid>
      <w:tr w:rsidR="00771113" w:rsidRPr="00AF225D" w:rsidTr="00024932">
        <w:tc>
          <w:tcPr>
            <w:tcW w:w="5000" w:type="pct"/>
            <w:shd w:val="clear" w:color="auto" w:fill="F2F2F2" w:themeFill="background1" w:themeFillShade="F2"/>
          </w:tcPr>
          <w:p w:rsidR="00511722" w:rsidRPr="00AF225D" w:rsidRDefault="009E2A4E" w:rsidP="00024932">
            <w:pPr>
              <w:jc w:val="both"/>
              <w:rPr>
                <w:rFonts w:ascii="Courier New" w:hAnsi="Courier New" w:cs="Courier New"/>
              </w:rPr>
            </w:pPr>
            <w:r w:rsidRPr="00AF225D">
              <w:rPr>
                <w:rFonts w:ascii="Courier New" w:hAnsi="Courier New" w:cs="Courier New"/>
                <w:color w:val="0000FF"/>
              </w:rPr>
              <w:t>c</w:t>
            </w:r>
            <w:r w:rsidR="00511722" w:rsidRPr="00AF225D">
              <w:rPr>
                <w:rFonts w:ascii="Courier New" w:hAnsi="Courier New" w:cs="Courier New"/>
                <w:color w:val="0000FF"/>
              </w:rPr>
              <w:t>har</w:t>
            </w:r>
            <w:r w:rsidR="00511722" w:rsidRPr="00AF225D">
              <w:rPr>
                <w:rFonts w:ascii="Courier New" w:hAnsi="Courier New" w:cs="Courier New"/>
              </w:rPr>
              <w:t xml:space="preserve"> </w:t>
            </w:r>
            <w:r w:rsidR="003D4BF0" w:rsidRPr="00AF225D">
              <w:rPr>
                <w:rFonts w:ascii="Courier New" w:hAnsi="Courier New" w:cs="Courier New"/>
              </w:rPr>
              <w:t>a[13</w:t>
            </w:r>
            <w:r w:rsidR="00511722" w:rsidRPr="00AF225D">
              <w:rPr>
                <w:rFonts w:ascii="Courier New" w:hAnsi="Courier New" w:cs="Courier New"/>
              </w:rPr>
              <w:t>] = „Transformare”</w:t>
            </w:r>
            <w:r w:rsidR="00726D29" w:rsidRPr="00AF225D">
              <w:rPr>
                <w:rFonts w:ascii="Courier New" w:hAnsi="Courier New" w:cs="Courier New"/>
              </w:rPr>
              <w:t>;</w:t>
            </w:r>
          </w:p>
          <w:p w:rsidR="00771113" w:rsidRPr="00AF225D" w:rsidRDefault="00C66EB2" w:rsidP="00024932">
            <w:pPr>
              <w:jc w:val="both"/>
              <w:rPr>
                <w:rFonts w:ascii="Courier New" w:hAnsi="Courier New" w:cs="Courier New"/>
              </w:rPr>
            </w:pPr>
            <w:r w:rsidRPr="00AF225D">
              <w:rPr>
                <w:rFonts w:ascii="Courier New" w:hAnsi="Courier New" w:cs="Courier New"/>
              </w:rPr>
              <w:t>System::String</w:t>
            </w:r>
            <w:r w:rsidR="00771113" w:rsidRPr="00AF225D">
              <w:rPr>
                <w:rFonts w:ascii="Courier New" w:hAnsi="Courier New" w:cs="Courier New"/>
              </w:rPr>
              <w:t xml:space="preserve"> ^</w:t>
            </w:r>
            <w:r w:rsidRPr="00AF225D">
              <w:rPr>
                <w:rFonts w:ascii="Courier New" w:hAnsi="Courier New" w:cs="Courier New"/>
              </w:rPr>
              <w:t>str</w:t>
            </w:r>
            <w:r w:rsidR="00771113" w:rsidRPr="00AF225D">
              <w:rPr>
                <w:rFonts w:ascii="Courier New" w:hAnsi="Courier New" w:cs="Courier New"/>
              </w:rPr>
              <w:t>;</w:t>
            </w:r>
          </w:p>
          <w:p w:rsidR="00771113" w:rsidRPr="00AF225D" w:rsidRDefault="00771113" w:rsidP="00024932">
            <w:pPr>
              <w:jc w:val="both"/>
              <w:rPr>
                <w:rFonts w:ascii="Courier New" w:hAnsi="Courier New" w:cs="Courier New"/>
                <w:color w:val="008000"/>
              </w:rPr>
            </w:pPr>
          </w:p>
          <w:p w:rsidR="006E3536" w:rsidRPr="00AF225D" w:rsidRDefault="00507B9D" w:rsidP="00024932">
            <w:pPr>
              <w:jc w:val="both"/>
              <w:rPr>
                <w:rFonts w:ascii="Arial" w:hAnsi="Arial" w:cs="Arial"/>
              </w:rPr>
            </w:pPr>
            <w:r w:rsidRPr="00AF225D">
              <w:rPr>
                <w:rFonts w:ascii="Courier New" w:hAnsi="Courier New" w:cs="Courier New"/>
              </w:rPr>
              <w:t>s</w:t>
            </w:r>
            <w:r w:rsidR="005873D2" w:rsidRPr="00AF225D">
              <w:rPr>
                <w:rFonts w:ascii="Courier New" w:hAnsi="Courier New" w:cs="Courier New"/>
              </w:rPr>
              <w:t xml:space="preserve">tr = </w:t>
            </w:r>
            <w:r w:rsidR="005873D2" w:rsidRPr="00AF225D">
              <w:rPr>
                <w:rFonts w:ascii="Courier New" w:hAnsi="Courier New" w:cs="Courier New"/>
                <w:color w:val="0000FF"/>
              </w:rPr>
              <w:t>gcnew</w:t>
            </w:r>
            <w:r w:rsidR="005873D2" w:rsidRPr="00AF225D">
              <w:rPr>
                <w:rFonts w:ascii="Courier New" w:hAnsi="Courier New" w:cs="Courier New"/>
              </w:rPr>
              <w:t xml:space="preserve"> System::String(a);</w:t>
            </w:r>
          </w:p>
        </w:tc>
      </w:tr>
    </w:tbl>
    <w:p w:rsidR="00896EB1" w:rsidRPr="00AF225D" w:rsidRDefault="00D0168D" w:rsidP="007F293B">
      <w:pPr>
        <w:jc w:val="both"/>
        <w:rPr>
          <w:sz w:val="28"/>
          <w:szCs w:val="58"/>
        </w:rPr>
      </w:pPr>
      <w:r w:rsidRPr="00AF225D">
        <w:rPr>
          <w:sz w:val="28"/>
          <w:szCs w:val="58"/>
        </w:rPr>
        <w:tab/>
        <w:t>Mai multe exemple pe cod</w:t>
      </w:r>
      <w:r w:rsidR="00EE5822" w:rsidRPr="00AF225D">
        <w:rPr>
          <w:sz w:val="28"/>
          <w:szCs w:val="58"/>
        </w:rPr>
        <w:t>urile</w:t>
      </w:r>
      <w:r w:rsidRPr="00AF225D">
        <w:rPr>
          <w:sz w:val="28"/>
          <w:szCs w:val="58"/>
        </w:rPr>
        <w:t xml:space="preserve"> sursă ale aplicaţiilor.</w:t>
      </w:r>
    </w:p>
    <w:p w:rsidR="00896EB1" w:rsidRPr="00AF225D" w:rsidRDefault="00896EB1">
      <w:pPr>
        <w:rPr>
          <w:sz w:val="28"/>
          <w:szCs w:val="58"/>
        </w:rPr>
      </w:pPr>
      <w:r w:rsidRPr="00AF225D">
        <w:rPr>
          <w:sz w:val="28"/>
          <w:szCs w:val="58"/>
        </w:rPr>
        <w:br w:type="page"/>
      </w:r>
    </w:p>
    <w:p w:rsidR="003857DD" w:rsidRPr="00AF225D" w:rsidRDefault="00330F0A" w:rsidP="003857DD">
      <w:pPr>
        <w:ind w:firstLine="720"/>
        <w:jc w:val="both"/>
        <w:rPr>
          <w:b/>
          <w:sz w:val="72"/>
          <w:szCs w:val="58"/>
        </w:rPr>
      </w:pPr>
      <w:r w:rsidRPr="00AF225D">
        <w:rPr>
          <w:b/>
          <w:sz w:val="72"/>
          <w:szCs w:val="58"/>
        </w:rPr>
        <w:lastRenderedPageBreak/>
        <w:t>Programare</w:t>
      </w:r>
      <w:r w:rsidR="00430709" w:rsidRPr="00AF225D">
        <w:rPr>
          <w:b/>
          <w:sz w:val="72"/>
          <w:szCs w:val="58"/>
        </w:rPr>
        <w:t>a</w:t>
      </w:r>
      <w:r w:rsidRPr="00AF225D">
        <w:rPr>
          <w:b/>
          <w:sz w:val="72"/>
          <w:szCs w:val="58"/>
        </w:rPr>
        <w:t xml:space="preserve"> socket</w:t>
      </w:r>
    </w:p>
    <w:p w:rsidR="00D56E3E" w:rsidRPr="00AF225D" w:rsidRDefault="004C335E" w:rsidP="004C335E">
      <w:pPr>
        <w:ind w:firstLine="720"/>
        <w:jc w:val="both"/>
        <w:rPr>
          <w:sz w:val="28"/>
          <w:szCs w:val="58"/>
        </w:rPr>
      </w:pPr>
      <w:r w:rsidRPr="00AF225D">
        <w:rPr>
          <w:sz w:val="28"/>
          <w:szCs w:val="58"/>
        </w:rPr>
        <w:t xml:space="preserve">Programarea pe reţea sau programarea socket, se bazează destul de mult pe UNIX în ceea ce privește conceptul de socket. </w:t>
      </w:r>
      <w:r w:rsidR="00D56E3E" w:rsidRPr="00AF225D">
        <w:rPr>
          <w:sz w:val="28"/>
          <w:szCs w:val="58"/>
        </w:rPr>
        <w:t xml:space="preserve">În </w:t>
      </w:r>
      <w:r w:rsidRPr="00AF225D">
        <w:rPr>
          <w:sz w:val="28"/>
          <w:szCs w:val="58"/>
        </w:rPr>
        <w:t>UNIX, socketul este un descriptor de fișier unde fișierul poate să fie ori ce, de la imprimantă la Internet, de la tastatură la mouse.</w:t>
      </w:r>
      <w:r w:rsidR="00565763" w:rsidRPr="00AF225D">
        <w:rPr>
          <w:sz w:val="28"/>
          <w:szCs w:val="58"/>
        </w:rPr>
        <w:t xml:space="preserve"> </w:t>
      </w:r>
      <w:r w:rsidR="00D56E3E" w:rsidRPr="00AF225D">
        <w:rPr>
          <w:sz w:val="28"/>
          <w:szCs w:val="58"/>
        </w:rPr>
        <w:t xml:space="preserve">Programarea </w:t>
      </w:r>
      <w:r w:rsidR="00565763" w:rsidRPr="00AF225D">
        <w:rPr>
          <w:sz w:val="28"/>
          <w:szCs w:val="58"/>
        </w:rPr>
        <w:t xml:space="preserve">socket se bazează și pe protocoalele foarte bine stabilite acum ceva vreme și anume protocoalele TCP/IP care datează de la apariţia reţelei și rămân valabile și în ziua de astăzi. Asta presupune </w:t>
      </w:r>
      <w:r w:rsidR="007D1B7C" w:rsidRPr="00AF225D">
        <w:rPr>
          <w:sz w:val="28"/>
          <w:szCs w:val="58"/>
        </w:rPr>
        <w:t xml:space="preserve">o comunicare client – server care se poate realiza </w:t>
      </w:r>
      <w:r w:rsidR="00D56E3E" w:rsidRPr="00AF225D">
        <w:rPr>
          <w:sz w:val="28"/>
          <w:szCs w:val="58"/>
        </w:rPr>
        <w:t>în</w:t>
      </w:r>
      <w:r w:rsidR="007D1B7C" w:rsidRPr="00AF225D">
        <w:rPr>
          <w:sz w:val="28"/>
          <w:szCs w:val="58"/>
        </w:rPr>
        <w:t xml:space="preserve"> mai mul</w:t>
      </w:r>
      <w:r w:rsidR="00D56E3E" w:rsidRPr="00AF225D">
        <w:rPr>
          <w:sz w:val="28"/>
          <w:szCs w:val="58"/>
        </w:rPr>
        <w:t>te moduri:</w:t>
      </w:r>
    </w:p>
    <w:p w:rsidR="00D56E3E" w:rsidRPr="00AF225D" w:rsidRDefault="00A82136" w:rsidP="00D56E3E">
      <w:pPr>
        <w:pStyle w:val="ListParagraph"/>
        <w:numPr>
          <w:ilvl w:val="1"/>
          <w:numId w:val="3"/>
        </w:numPr>
        <w:jc w:val="both"/>
        <w:rPr>
          <w:sz w:val="28"/>
          <w:szCs w:val="58"/>
        </w:rPr>
      </w:pPr>
      <w:r w:rsidRPr="00AF225D">
        <w:rPr>
          <w:sz w:val="28"/>
          <w:szCs w:val="58"/>
        </w:rPr>
        <w:t>p</w:t>
      </w:r>
      <w:r w:rsidR="00064D50" w:rsidRPr="00AF225D">
        <w:rPr>
          <w:sz w:val="28"/>
          <w:szCs w:val="58"/>
        </w:rPr>
        <w:t xml:space="preserve">rin </w:t>
      </w:r>
      <w:r w:rsidR="007D1B7C" w:rsidRPr="00AF225D">
        <w:rPr>
          <w:sz w:val="28"/>
          <w:szCs w:val="58"/>
        </w:rPr>
        <w:t xml:space="preserve">intermediul </w:t>
      </w:r>
      <w:r w:rsidR="00A26EE3" w:rsidRPr="00AF225D">
        <w:rPr>
          <w:sz w:val="28"/>
          <w:szCs w:val="58"/>
        </w:rPr>
        <w:t>unui flux continu</w:t>
      </w:r>
      <w:r w:rsidR="007D1B7C" w:rsidRPr="00AF225D">
        <w:rPr>
          <w:sz w:val="28"/>
          <w:szCs w:val="58"/>
        </w:rPr>
        <w:t xml:space="preserve"> de transmitere de date, socketurile de tip stream. </w:t>
      </w:r>
    </w:p>
    <w:p w:rsidR="008A13F8" w:rsidRPr="00AF225D" w:rsidRDefault="007D1B7C" w:rsidP="00D56E3E">
      <w:pPr>
        <w:pStyle w:val="ListParagraph"/>
        <w:numPr>
          <w:ilvl w:val="1"/>
          <w:numId w:val="3"/>
        </w:numPr>
        <w:jc w:val="both"/>
        <w:rPr>
          <w:sz w:val="28"/>
          <w:szCs w:val="58"/>
        </w:rPr>
      </w:pPr>
      <w:r w:rsidRPr="00AF225D">
        <w:rPr>
          <w:sz w:val="28"/>
          <w:szCs w:val="58"/>
        </w:rPr>
        <w:t>prin interm</w:t>
      </w:r>
      <w:r w:rsidR="00A26EE3" w:rsidRPr="00AF225D">
        <w:rPr>
          <w:sz w:val="28"/>
          <w:szCs w:val="58"/>
        </w:rPr>
        <w:t>ediul unui pachet de volum mai mare în ceea ce privește dimensiunea digitală la intervale de timp și nu continu</w:t>
      </w:r>
      <w:r w:rsidR="00AA033E" w:rsidRPr="00AF225D">
        <w:rPr>
          <w:sz w:val="28"/>
          <w:szCs w:val="58"/>
        </w:rPr>
        <w:t>, acestea sunt socketurile de tip datagram.</w:t>
      </w:r>
    </w:p>
    <w:p w:rsidR="00771113" w:rsidRPr="00AF225D" w:rsidRDefault="00684B15" w:rsidP="004C335E">
      <w:pPr>
        <w:ind w:firstLine="720"/>
        <w:jc w:val="both"/>
        <w:rPr>
          <w:sz w:val="28"/>
          <w:szCs w:val="58"/>
        </w:rPr>
      </w:pPr>
      <w:r w:rsidRPr="00AF225D">
        <w:rPr>
          <w:sz w:val="28"/>
          <w:szCs w:val="58"/>
        </w:rPr>
        <w:t>Diferenţa dintre un stream și un datagram este aceea că, în cazul unui stream, datele se transmit și se primesc, dacă se primesc, în exact aceeași ordine în care au fost trimise. Pe când la un datagram, datele se transmit, acestea pot să ajungă, pot să nu, pot să ajungă într-o altă ordine decât</w:t>
      </w:r>
      <w:r w:rsidR="009316A5" w:rsidRPr="00AF225D">
        <w:rPr>
          <w:sz w:val="28"/>
          <w:szCs w:val="58"/>
        </w:rPr>
        <w:t xml:space="preserve"> cea în care</w:t>
      </w:r>
      <w:r w:rsidRPr="00AF225D">
        <w:rPr>
          <w:sz w:val="28"/>
          <w:szCs w:val="58"/>
        </w:rPr>
        <w:t xml:space="preserve"> au fost trimise.</w:t>
      </w:r>
      <w:r w:rsidR="00AF1488" w:rsidRPr="00AF225D">
        <w:rPr>
          <w:sz w:val="28"/>
          <w:szCs w:val="58"/>
        </w:rPr>
        <w:t xml:space="preserve"> Din acest punct de vedere un stream este mai sigur decât un datagram, dar un stream nu va reuși nici odată să trimită un volum</w:t>
      </w:r>
      <w:r w:rsidR="00340D49" w:rsidRPr="00AF225D">
        <w:rPr>
          <w:sz w:val="28"/>
          <w:szCs w:val="58"/>
        </w:rPr>
        <w:t xml:space="preserve"> prea</w:t>
      </w:r>
      <w:r w:rsidR="00AF1488" w:rsidRPr="00AF225D">
        <w:rPr>
          <w:sz w:val="28"/>
          <w:szCs w:val="58"/>
        </w:rPr>
        <w:t xml:space="preserve"> mare de informa</w:t>
      </w:r>
      <w:r w:rsidR="00340D49" w:rsidRPr="00AF225D">
        <w:rPr>
          <w:sz w:val="28"/>
          <w:szCs w:val="58"/>
        </w:rPr>
        <w:t xml:space="preserve">ţi, puntea maximă este de </w:t>
      </w:r>
      <w:r w:rsidR="00AF1488" w:rsidRPr="00AF225D">
        <w:rPr>
          <w:sz w:val="28"/>
          <w:szCs w:val="58"/>
        </w:rPr>
        <w:t>1 K</w:t>
      </w:r>
      <w:r w:rsidR="001B5B7D" w:rsidRPr="00AF225D">
        <w:rPr>
          <w:sz w:val="28"/>
          <w:szCs w:val="58"/>
        </w:rPr>
        <w:t>b</w:t>
      </w:r>
      <w:r w:rsidR="000D5640" w:rsidRPr="00AF225D">
        <w:rPr>
          <w:sz w:val="28"/>
          <w:szCs w:val="58"/>
        </w:rPr>
        <w:t>.</w:t>
      </w:r>
      <w:r w:rsidR="00B41062" w:rsidRPr="00AF225D">
        <w:rPr>
          <w:sz w:val="28"/>
          <w:szCs w:val="58"/>
        </w:rPr>
        <w:t xml:space="preserve"> Socketurile stream se folosesc la aplicaţiile care transmit mesaje pe reţea și probabil la jocurile simple. Socketurile datagram se folosesc mai mult la transmiterea de fișiere, la aplicaţiile care folosesc FT</w:t>
      </w:r>
      <w:r w:rsidR="00E76887" w:rsidRPr="00AF225D">
        <w:rPr>
          <w:sz w:val="28"/>
          <w:szCs w:val="58"/>
        </w:rPr>
        <w:t>P</w:t>
      </w:r>
      <w:r w:rsidR="00B41062" w:rsidRPr="00AF225D">
        <w:rPr>
          <w:sz w:val="28"/>
          <w:szCs w:val="58"/>
        </w:rPr>
        <w:t xml:space="preserve"> (</w:t>
      </w:r>
      <w:r w:rsidR="00B41062" w:rsidRPr="00AF225D">
        <w:rPr>
          <w:b/>
          <w:sz w:val="28"/>
          <w:szCs w:val="58"/>
        </w:rPr>
        <w:t>F</w:t>
      </w:r>
      <w:r w:rsidR="00B41062" w:rsidRPr="00AF225D">
        <w:rPr>
          <w:sz w:val="28"/>
          <w:szCs w:val="58"/>
        </w:rPr>
        <w:t xml:space="preserve">ile </w:t>
      </w:r>
      <w:r w:rsidR="00B41062" w:rsidRPr="00AF225D">
        <w:rPr>
          <w:b/>
          <w:sz w:val="28"/>
          <w:szCs w:val="58"/>
        </w:rPr>
        <w:t>T</w:t>
      </w:r>
      <w:r w:rsidR="00B41062" w:rsidRPr="00AF225D">
        <w:rPr>
          <w:sz w:val="28"/>
          <w:szCs w:val="58"/>
        </w:rPr>
        <w:t xml:space="preserve">ransfer </w:t>
      </w:r>
      <w:r w:rsidR="00B41062" w:rsidRPr="00AF225D">
        <w:rPr>
          <w:b/>
          <w:sz w:val="28"/>
          <w:szCs w:val="58"/>
        </w:rPr>
        <w:t>P</w:t>
      </w:r>
      <w:r w:rsidR="00B41062" w:rsidRPr="00AF225D">
        <w:rPr>
          <w:sz w:val="28"/>
          <w:szCs w:val="58"/>
        </w:rPr>
        <w:t>rotocol).</w:t>
      </w:r>
    </w:p>
    <w:p w:rsidR="00462229" w:rsidRPr="00AF225D" w:rsidRDefault="005A7832" w:rsidP="004C335E">
      <w:pPr>
        <w:ind w:firstLine="720"/>
        <w:jc w:val="both"/>
        <w:rPr>
          <w:sz w:val="28"/>
          <w:szCs w:val="58"/>
        </w:rPr>
      </w:pPr>
      <w:r w:rsidRPr="00AF225D">
        <w:rPr>
          <w:sz w:val="28"/>
          <w:szCs w:val="58"/>
        </w:rPr>
        <w:t>Acest proiect folosește un socket de tip stream deoarece doar transmite mesaje pe reţea, iar valoarea maximă care poate fi trimisă</w:t>
      </w:r>
      <w:r w:rsidR="006C6029" w:rsidRPr="00AF225D">
        <w:rPr>
          <w:sz w:val="28"/>
          <w:szCs w:val="58"/>
        </w:rPr>
        <w:t xml:space="preserve"> o</w:t>
      </w:r>
      <w:r w:rsidR="002574FA" w:rsidRPr="00AF225D">
        <w:rPr>
          <w:sz w:val="28"/>
          <w:szCs w:val="58"/>
        </w:rPr>
        <w:t xml:space="preserve"> </w:t>
      </w:r>
      <w:r w:rsidR="006C6029" w:rsidRPr="00AF225D">
        <w:rPr>
          <w:sz w:val="28"/>
          <w:szCs w:val="58"/>
        </w:rPr>
        <w:t>dată</w:t>
      </w:r>
      <w:r w:rsidRPr="00AF225D">
        <w:rPr>
          <w:sz w:val="28"/>
          <w:szCs w:val="58"/>
        </w:rPr>
        <w:t xml:space="preserve"> este de 0.5 Kb</w:t>
      </w:r>
      <w:r w:rsidR="001F3EF3" w:rsidRPr="00AF225D">
        <w:rPr>
          <w:sz w:val="28"/>
          <w:szCs w:val="58"/>
        </w:rPr>
        <w:t>, deci mult sub limita maximă</w:t>
      </w:r>
      <w:r w:rsidRPr="00AF225D">
        <w:rPr>
          <w:sz w:val="28"/>
          <w:szCs w:val="58"/>
        </w:rPr>
        <w:t>.</w:t>
      </w:r>
    </w:p>
    <w:p w:rsidR="00462229" w:rsidRPr="00AF225D" w:rsidRDefault="00462229">
      <w:pPr>
        <w:rPr>
          <w:sz w:val="28"/>
          <w:szCs w:val="58"/>
        </w:rPr>
      </w:pPr>
      <w:r w:rsidRPr="00AF225D">
        <w:rPr>
          <w:sz w:val="28"/>
          <w:szCs w:val="58"/>
        </w:rPr>
        <w:br w:type="page"/>
      </w:r>
    </w:p>
    <w:p w:rsidR="00462229" w:rsidRPr="00AF225D" w:rsidRDefault="00C169F0" w:rsidP="00462229">
      <w:pPr>
        <w:ind w:firstLine="720"/>
        <w:jc w:val="both"/>
        <w:rPr>
          <w:b/>
          <w:sz w:val="72"/>
          <w:szCs w:val="58"/>
        </w:rPr>
      </w:pPr>
      <w:r w:rsidRPr="00AF225D">
        <w:rPr>
          <w:b/>
          <w:sz w:val="72"/>
          <w:szCs w:val="58"/>
        </w:rPr>
        <w:lastRenderedPageBreak/>
        <w:t>Teoria aplicaţiei</w:t>
      </w:r>
    </w:p>
    <w:p w:rsidR="005A7832" w:rsidRPr="00AF225D" w:rsidRDefault="00A41325" w:rsidP="004C335E">
      <w:pPr>
        <w:ind w:firstLine="720"/>
        <w:jc w:val="both"/>
        <w:rPr>
          <w:sz w:val="28"/>
          <w:szCs w:val="58"/>
        </w:rPr>
      </w:pPr>
      <w:r w:rsidRPr="00AF225D">
        <w:rPr>
          <w:sz w:val="28"/>
          <w:szCs w:val="58"/>
        </w:rPr>
        <w:t>Teoria acestui proiect este simplă, aplicaţia de tip server acceptă conexiuni teoreti</w:t>
      </w:r>
      <w:r w:rsidR="00743EB8" w:rsidRPr="00AF225D">
        <w:rPr>
          <w:sz w:val="28"/>
          <w:szCs w:val="58"/>
        </w:rPr>
        <w:t>c</w:t>
      </w:r>
      <w:r w:rsidRPr="00AF225D">
        <w:rPr>
          <w:sz w:val="28"/>
          <w:szCs w:val="58"/>
        </w:rPr>
        <w:t xml:space="preserve"> infinite, iar tot ce primește (mesaje și eroare de </w:t>
      </w:r>
      <w:r w:rsidR="00F279B0" w:rsidRPr="00AF225D">
        <w:rPr>
          <w:sz w:val="28"/>
          <w:szCs w:val="58"/>
        </w:rPr>
        <w:t>transmitere</w:t>
      </w:r>
      <w:r w:rsidRPr="00AF225D">
        <w:rPr>
          <w:sz w:val="28"/>
          <w:szCs w:val="58"/>
        </w:rPr>
        <w:t>) trimite la toţi cei conectaţi.</w:t>
      </w:r>
      <w:r w:rsidR="00C124B5" w:rsidRPr="00AF225D">
        <w:rPr>
          <w:sz w:val="28"/>
          <w:szCs w:val="58"/>
        </w:rPr>
        <w:t xml:space="preserve"> Aplicaţia de tip client se conectează și afi</w:t>
      </w:r>
      <w:r w:rsidR="000D2E3D" w:rsidRPr="00AF225D">
        <w:rPr>
          <w:sz w:val="28"/>
          <w:szCs w:val="58"/>
        </w:rPr>
        <w:t>ș</w:t>
      </w:r>
      <w:r w:rsidR="00C124B5" w:rsidRPr="00AF225D">
        <w:rPr>
          <w:sz w:val="28"/>
          <w:szCs w:val="58"/>
        </w:rPr>
        <w:t>ează tot ceea ce primește de la server.</w:t>
      </w:r>
    </w:p>
    <w:p w:rsidR="00D159E1" w:rsidRPr="00AF225D" w:rsidRDefault="00D159E1" w:rsidP="004C335E">
      <w:pPr>
        <w:ind w:firstLine="720"/>
        <w:jc w:val="both"/>
        <w:rPr>
          <w:sz w:val="28"/>
          <w:szCs w:val="58"/>
        </w:rPr>
      </w:pPr>
    </w:p>
    <w:p w:rsidR="008971A6" w:rsidRPr="00AF225D" w:rsidRDefault="00247D47" w:rsidP="008971A6">
      <w:pPr>
        <w:ind w:firstLine="720"/>
        <w:jc w:val="both"/>
        <w:rPr>
          <w:b/>
          <w:sz w:val="36"/>
          <w:szCs w:val="58"/>
        </w:rPr>
      </w:pPr>
      <w:r w:rsidRPr="00AF225D">
        <w:rPr>
          <w:b/>
          <w:sz w:val="36"/>
          <w:szCs w:val="58"/>
        </w:rPr>
        <w:t>Clientul</w:t>
      </w:r>
    </w:p>
    <w:p w:rsidR="008971A6" w:rsidRPr="00AF225D" w:rsidRDefault="00891041" w:rsidP="008971A6">
      <w:pPr>
        <w:ind w:firstLine="720"/>
        <w:jc w:val="both"/>
        <w:rPr>
          <w:sz w:val="28"/>
          <w:szCs w:val="58"/>
        </w:rPr>
      </w:pPr>
      <w:r w:rsidRPr="00AF225D">
        <w:rPr>
          <w:sz w:val="28"/>
          <w:szCs w:val="58"/>
        </w:rPr>
        <w:t xml:space="preserve">Aplicaţia de tip client este formată din 4 butoane (închidere, minimizare, conectare la server și trimitere mesaj la server), 4 labeluri (bară de titlu, casuţă pentru mesaj în raport cu conectarea la server, mesaj informativ </w:t>
      </w:r>
      <w:r w:rsidR="005544D9" w:rsidRPr="00AF225D">
        <w:rPr>
          <w:sz w:val="28"/>
          <w:szCs w:val="58"/>
        </w:rPr>
        <w:t>în josul ferestrei</w:t>
      </w:r>
      <w:r w:rsidR="00362217" w:rsidRPr="00AF225D">
        <w:rPr>
          <w:sz w:val="28"/>
          <w:szCs w:val="58"/>
        </w:rPr>
        <w:t>, mesaj descriptiv pentru ceea ce trebuie completat), 2 casuţe text (pentru nume și pentru tipărirea mesajului care urmează să fie transmis)</w:t>
      </w:r>
      <w:r w:rsidR="00246F1A" w:rsidRPr="00AF225D">
        <w:rPr>
          <w:sz w:val="28"/>
          <w:szCs w:val="58"/>
        </w:rPr>
        <w:t>, o casuţă text pentru afișarea mesajelor primite, și o lista care indică cine este conectat în momentul cu</w:t>
      </w:r>
      <w:r w:rsidR="00C565FF" w:rsidRPr="00AF225D">
        <w:rPr>
          <w:sz w:val="28"/>
          <w:szCs w:val="58"/>
        </w:rPr>
        <w:t>rent, un meniu care are obţiunile: conectare, deconectare, ieșire.</w:t>
      </w:r>
      <w:r w:rsidR="00EC29E9" w:rsidRPr="00AF225D">
        <w:rPr>
          <w:sz w:val="28"/>
          <w:szCs w:val="58"/>
        </w:rPr>
        <w:t xml:space="preserve"> Prin intermediul unui timer cu intervalul de 1ms, clientul verifică dacă a primit mesaje noi.</w:t>
      </w:r>
    </w:p>
    <w:p w:rsidR="00437261" w:rsidRPr="00AF225D" w:rsidRDefault="00F11B97" w:rsidP="00437261">
      <w:pPr>
        <w:ind w:firstLine="720"/>
        <w:jc w:val="both"/>
        <w:rPr>
          <w:sz w:val="28"/>
          <w:szCs w:val="58"/>
        </w:rPr>
      </w:pPr>
      <w:r w:rsidRPr="00AF225D">
        <w:rPr>
          <w:sz w:val="28"/>
          <w:szCs w:val="58"/>
        </w:rPr>
        <w:t xml:space="preserve">Meniul de conectare și butonul de conectare execută același cod și anume cel de a se conecta la IPul descris în fișierul text </w:t>
      </w:r>
      <w:r w:rsidR="009F025A" w:rsidRPr="00AF225D">
        <w:rPr>
          <w:i/>
          <w:sz w:val="28"/>
          <w:szCs w:val="58"/>
        </w:rPr>
        <w:t>set.txt</w:t>
      </w:r>
      <w:r w:rsidR="001371A3" w:rsidRPr="00AF225D">
        <w:rPr>
          <w:sz w:val="28"/>
          <w:szCs w:val="58"/>
        </w:rPr>
        <w:t>, în cazul în care reușește să se conecteze, aplicaţia schimbă puţin interfaţa pentru a face disponebile casuţele în care primește mesaje de la server, în care se scriu mesaje care urmează să fie trimise la server și lista cu cine este conectat în acel moment.</w:t>
      </w:r>
      <w:r w:rsidR="00652BF7" w:rsidRPr="00AF225D">
        <w:rPr>
          <w:sz w:val="28"/>
          <w:szCs w:val="58"/>
        </w:rPr>
        <w:t xml:space="preserve"> În meniu se activează opţiunea deconectare și se de</w:t>
      </w:r>
      <w:r w:rsidR="00861FB1" w:rsidRPr="00AF225D">
        <w:rPr>
          <w:sz w:val="28"/>
          <w:szCs w:val="58"/>
        </w:rPr>
        <w:t>z</w:t>
      </w:r>
      <w:r w:rsidR="00652BF7" w:rsidRPr="00AF225D">
        <w:rPr>
          <w:sz w:val="28"/>
          <w:szCs w:val="58"/>
        </w:rPr>
        <w:t>activează opţiunea conectare.</w:t>
      </w:r>
      <w:r w:rsidR="009E267A" w:rsidRPr="00AF225D">
        <w:rPr>
          <w:sz w:val="28"/>
          <w:szCs w:val="58"/>
        </w:rPr>
        <w:t xml:space="preserve"> În cazul în care numele este în uz sau conexiunea nu a reușit se afișează un mesaj corespunzător.</w:t>
      </w:r>
    </w:p>
    <w:p w:rsidR="00C51586" w:rsidRPr="00AF225D" w:rsidRDefault="00C51586" w:rsidP="00437261">
      <w:pPr>
        <w:ind w:firstLine="720"/>
        <w:jc w:val="both"/>
        <w:rPr>
          <w:sz w:val="28"/>
          <w:szCs w:val="58"/>
        </w:rPr>
      </w:pPr>
      <w:r w:rsidRPr="00AF225D">
        <w:rPr>
          <w:sz w:val="28"/>
          <w:szCs w:val="58"/>
        </w:rPr>
        <w:t>Când clientul primește un mesaj, acesta este verificat dacă conţine caracterul ‚:’, în cazul în care</w:t>
      </w:r>
      <w:r w:rsidR="00A204DB" w:rsidRPr="00AF225D">
        <w:rPr>
          <w:sz w:val="28"/>
          <w:szCs w:val="58"/>
        </w:rPr>
        <w:t xml:space="preserve"> îl</w:t>
      </w:r>
      <w:r w:rsidRPr="00AF225D">
        <w:rPr>
          <w:sz w:val="28"/>
          <w:szCs w:val="58"/>
        </w:rPr>
        <w:t xml:space="preserve"> conţine înseamnă c</w:t>
      </w:r>
      <w:r w:rsidR="00746DB7" w:rsidRPr="00AF225D">
        <w:rPr>
          <w:sz w:val="28"/>
          <w:szCs w:val="58"/>
        </w:rPr>
        <w:t>ă</w:t>
      </w:r>
      <w:r w:rsidRPr="00AF225D">
        <w:rPr>
          <w:sz w:val="28"/>
          <w:szCs w:val="58"/>
        </w:rPr>
        <w:t xml:space="preserve"> s-a trimis un mesaj, iar în cazul în care nu conţine, ori cineva s-a conectat, ori cineva s-a deconectat. Asta este determinat dacă numele primit este sau nu în lista de conectaţi.</w:t>
      </w:r>
    </w:p>
    <w:p w:rsidR="0077252B" w:rsidRPr="00AF225D" w:rsidRDefault="00437261" w:rsidP="00CE0E06">
      <w:pPr>
        <w:rPr>
          <w:sz w:val="28"/>
          <w:szCs w:val="58"/>
        </w:rPr>
      </w:pPr>
      <w:r w:rsidRPr="00AF225D">
        <w:rPr>
          <w:sz w:val="28"/>
          <w:szCs w:val="58"/>
        </w:rPr>
        <w:br w:type="page"/>
      </w:r>
    </w:p>
    <w:p w:rsidR="00990D92" w:rsidRPr="00AF225D" w:rsidRDefault="00F97ADB" w:rsidP="00990D92">
      <w:pPr>
        <w:ind w:firstLine="720"/>
        <w:jc w:val="both"/>
        <w:rPr>
          <w:b/>
          <w:sz w:val="36"/>
          <w:szCs w:val="58"/>
        </w:rPr>
      </w:pPr>
      <w:r w:rsidRPr="00AF225D">
        <w:rPr>
          <w:b/>
          <w:sz w:val="36"/>
          <w:szCs w:val="58"/>
        </w:rPr>
        <w:lastRenderedPageBreak/>
        <w:t>Serverul</w:t>
      </w:r>
    </w:p>
    <w:p w:rsidR="00937078" w:rsidRPr="00AF225D" w:rsidRDefault="00C7754F" w:rsidP="00D030DC">
      <w:pPr>
        <w:ind w:firstLine="720"/>
        <w:jc w:val="both"/>
        <w:rPr>
          <w:sz w:val="28"/>
          <w:szCs w:val="58"/>
        </w:rPr>
      </w:pPr>
      <w:r w:rsidRPr="00AF225D">
        <w:rPr>
          <w:sz w:val="28"/>
          <w:szCs w:val="58"/>
        </w:rPr>
        <w:t>Serverul este mai simplu decât clientul</w:t>
      </w:r>
      <w:r w:rsidR="00BC7C0D" w:rsidRPr="00AF225D">
        <w:rPr>
          <w:sz w:val="28"/>
          <w:szCs w:val="58"/>
        </w:rPr>
        <w:t>, în ceea ce privește aspectul grafic,</w:t>
      </w:r>
      <w:r w:rsidRPr="00AF225D">
        <w:rPr>
          <w:sz w:val="28"/>
          <w:szCs w:val="58"/>
        </w:rPr>
        <w:t xml:space="preserve"> deoarece acesta începe ascultarea pe un anumit port încă de la lansarea aplicaţiei, iar ascultarea se încheie o data cu aplicaţia.</w:t>
      </w:r>
      <w:r w:rsidR="00D164E3" w:rsidRPr="00AF225D">
        <w:rPr>
          <w:sz w:val="28"/>
          <w:szCs w:val="58"/>
        </w:rPr>
        <w:t xml:space="preserve"> Forma este formată dintr-un buton de transmitere de mesaje la toţi cei conectaţi, o casuţă text pentru tipărirea mesajelor primite și afișarea evenimentelor de conectare </w:t>
      </w:r>
      <w:r w:rsidR="00743EB8" w:rsidRPr="00AF225D">
        <w:rPr>
          <w:sz w:val="28"/>
          <w:szCs w:val="58"/>
        </w:rPr>
        <w:t>și</w:t>
      </w:r>
      <w:r w:rsidR="00D164E3" w:rsidRPr="00AF225D">
        <w:rPr>
          <w:sz w:val="28"/>
          <w:szCs w:val="58"/>
        </w:rPr>
        <w:t xml:space="preserve"> deconectare a utilizatorilor și o</w:t>
      </w:r>
      <w:r w:rsidR="00520F9D" w:rsidRPr="00AF225D">
        <w:rPr>
          <w:sz w:val="28"/>
          <w:szCs w:val="58"/>
        </w:rPr>
        <w:t xml:space="preserve"> altă</w:t>
      </w:r>
      <w:r w:rsidR="00D164E3" w:rsidRPr="00AF225D">
        <w:rPr>
          <w:sz w:val="28"/>
          <w:szCs w:val="58"/>
        </w:rPr>
        <w:t xml:space="preserve"> casuţă text pentru scrierea mesajelor ce urmează a fi transmise.</w:t>
      </w:r>
    </w:p>
    <w:p w:rsidR="00EA4D7D" w:rsidRPr="00AF225D" w:rsidRDefault="00561322" w:rsidP="00EA4D7D">
      <w:pPr>
        <w:ind w:firstLine="720"/>
        <w:jc w:val="both"/>
        <w:rPr>
          <w:sz w:val="28"/>
          <w:szCs w:val="58"/>
        </w:rPr>
      </w:pPr>
      <w:r w:rsidRPr="00AF225D">
        <w:rPr>
          <w:sz w:val="28"/>
          <w:szCs w:val="58"/>
        </w:rPr>
        <w:t>Serverul reţine, într-o listă simplu înlanţuită,</w:t>
      </w:r>
      <w:r w:rsidR="000F1F83" w:rsidRPr="00AF225D">
        <w:rPr>
          <w:sz w:val="28"/>
          <w:szCs w:val="58"/>
        </w:rPr>
        <w:t xml:space="preserve"> descriptori de fișier sau socketurile celor încă conecta</w:t>
      </w:r>
      <w:r w:rsidR="008815C9" w:rsidRPr="00AF225D">
        <w:rPr>
          <w:sz w:val="28"/>
          <w:szCs w:val="58"/>
        </w:rPr>
        <w:t>ţi, și la intervale de 1ms</w:t>
      </w:r>
      <w:r w:rsidR="00774BA3" w:rsidRPr="00AF225D">
        <w:rPr>
          <w:sz w:val="28"/>
          <w:szCs w:val="58"/>
        </w:rPr>
        <w:t>, prin intermediul unui timer,</w:t>
      </w:r>
      <w:r w:rsidR="008815C9" w:rsidRPr="00AF225D">
        <w:rPr>
          <w:sz w:val="28"/>
          <w:szCs w:val="58"/>
        </w:rPr>
        <w:t xml:space="preserve"> verifică dacă s-au primit mesaje noi de la fiecare utilizator conectat.</w:t>
      </w:r>
      <w:r w:rsidR="00324AF4" w:rsidRPr="00AF225D">
        <w:rPr>
          <w:sz w:val="28"/>
          <w:szCs w:val="58"/>
        </w:rPr>
        <w:t xml:space="preserve"> În cazul în care s-au primit mesaje, acestea se transmit tuturor utilizatorilor conectaţi în acel moment. În cazul în care unul dintre utilizatori s-a deconectat, numele acestuia se trimite la toţi cei conectaţi</w:t>
      </w:r>
      <w:r w:rsidR="0087261E" w:rsidRPr="00AF225D">
        <w:rPr>
          <w:sz w:val="28"/>
          <w:szCs w:val="58"/>
        </w:rPr>
        <w:t xml:space="preserve"> în acel moment</w:t>
      </w:r>
      <w:r w:rsidR="00C70F78" w:rsidRPr="00AF225D">
        <w:rPr>
          <w:sz w:val="28"/>
          <w:szCs w:val="58"/>
        </w:rPr>
        <w:t xml:space="preserve"> dupa care este eliminat din lista de conectaţi</w:t>
      </w:r>
      <w:r w:rsidR="00324AF4" w:rsidRPr="00AF225D">
        <w:rPr>
          <w:sz w:val="28"/>
          <w:szCs w:val="58"/>
        </w:rPr>
        <w:t>.</w:t>
      </w:r>
    </w:p>
    <w:p w:rsidR="00BC788F" w:rsidRPr="00AF225D" w:rsidRDefault="00BC788F" w:rsidP="00EA4D7D">
      <w:pPr>
        <w:ind w:firstLine="720"/>
        <w:jc w:val="both"/>
        <w:rPr>
          <w:sz w:val="28"/>
          <w:szCs w:val="58"/>
        </w:rPr>
      </w:pPr>
    </w:p>
    <w:p w:rsidR="00390033" w:rsidRPr="00AF225D" w:rsidRDefault="00BC788F" w:rsidP="00390033">
      <w:pPr>
        <w:ind w:firstLine="720"/>
        <w:jc w:val="both"/>
        <w:rPr>
          <w:b/>
          <w:sz w:val="36"/>
          <w:szCs w:val="58"/>
        </w:rPr>
      </w:pPr>
      <w:r w:rsidRPr="00AF225D">
        <w:rPr>
          <w:b/>
          <w:sz w:val="36"/>
          <w:szCs w:val="58"/>
        </w:rPr>
        <w:t>Structura unui mesaj</w:t>
      </w:r>
    </w:p>
    <w:p w:rsidR="00B66380" w:rsidRPr="00AF225D" w:rsidRDefault="00BB6C82" w:rsidP="00EA4D7D">
      <w:pPr>
        <w:ind w:firstLine="720"/>
        <w:jc w:val="both"/>
        <w:rPr>
          <w:sz w:val="28"/>
          <w:szCs w:val="58"/>
        </w:rPr>
      </w:pPr>
      <w:r w:rsidRPr="00AF225D">
        <w:rPr>
          <w:sz w:val="28"/>
          <w:szCs w:val="58"/>
        </w:rPr>
        <w:t>Structura unui mesaj transmis pe reţea de către client sau server</w:t>
      </w:r>
      <w:r w:rsidR="00244E76" w:rsidRPr="00AF225D">
        <w:rPr>
          <w:sz w:val="28"/>
          <w:szCs w:val="58"/>
        </w:rPr>
        <w:t xml:space="preserve"> </w:t>
      </w:r>
      <w:r w:rsidR="00734166" w:rsidRPr="00AF225D">
        <w:rPr>
          <w:sz w:val="28"/>
          <w:szCs w:val="58"/>
        </w:rPr>
        <w:t>începe cu lungimea șirului de caractere care constituie m</w:t>
      </w:r>
      <w:r w:rsidR="00050A5E" w:rsidRPr="00AF225D">
        <w:rPr>
          <w:sz w:val="28"/>
          <w:szCs w:val="58"/>
        </w:rPr>
        <w:t xml:space="preserve">esajul, urmat de </w:t>
      </w:r>
      <w:r w:rsidR="00743EB8" w:rsidRPr="00AF225D">
        <w:rPr>
          <w:sz w:val="28"/>
          <w:szCs w:val="58"/>
        </w:rPr>
        <w:t>caracter</w:t>
      </w:r>
      <w:r w:rsidR="00050A5E" w:rsidRPr="00AF225D">
        <w:rPr>
          <w:sz w:val="28"/>
          <w:szCs w:val="58"/>
        </w:rPr>
        <w:t>ul</w:t>
      </w:r>
      <w:r w:rsidR="00743EB8" w:rsidRPr="00AF225D">
        <w:rPr>
          <w:sz w:val="28"/>
          <w:szCs w:val="58"/>
        </w:rPr>
        <w:t xml:space="preserve"> </w:t>
      </w:r>
      <w:r w:rsidR="00050A5E" w:rsidRPr="00AF225D">
        <w:rPr>
          <w:sz w:val="28"/>
          <w:szCs w:val="58"/>
        </w:rPr>
        <w:t>spaţiu</w:t>
      </w:r>
      <w:r w:rsidR="00734166" w:rsidRPr="00AF225D">
        <w:rPr>
          <w:sz w:val="28"/>
          <w:szCs w:val="58"/>
        </w:rPr>
        <w:t xml:space="preserve"> </w:t>
      </w:r>
      <w:r w:rsidR="003948B7" w:rsidRPr="00AF225D">
        <w:rPr>
          <w:sz w:val="28"/>
          <w:szCs w:val="58"/>
        </w:rPr>
        <w:t>iar apoi mesajul.</w:t>
      </w:r>
      <w:r w:rsidR="00E52C68" w:rsidRPr="00AF225D">
        <w:rPr>
          <w:sz w:val="28"/>
          <w:szCs w:val="58"/>
        </w:rPr>
        <w:t xml:space="preserve"> Această structură este obligatorie deoarece bufferul de reţea reţine mesaje fară caracterul NULL, asta înseamna că citirea mesajelor trebuie s</w:t>
      </w:r>
      <w:r w:rsidR="00743EB8" w:rsidRPr="00AF225D">
        <w:rPr>
          <w:sz w:val="28"/>
          <w:szCs w:val="58"/>
        </w:rPr>
        <w:t>ă</w:t>
      </w:r>
      <w:r w:rsidR="00E52C68" w:rsidRPr="00AF225D">
        <w:rPr>
          <w:sz w:val="28"/>
          <w:szCs w:val="58"/>
        </w:rPr>
        <w:t xml:space="preserve"> fie exactă! Abia după ce s-a citit mesajul i se adaug</w:t>
      </w:r>
      <w:r w:rsidR="00D44168" w:rsidRPr="00AF225D">
        <w:rPr>
          <w:sz w:val="28"/>
          <w:szCs w:val="58"/>
        </w:rPr>
        <w:t>ă</w:t>
      </w:r>
      <w:r w:rsidR="00E52C68" w:rsidRPr="00AF225D">
        <w:rPr>
          <w:sz w:val="28"/>
          <w:szCs w:val="58"/>
        </w:rPr>
        <w:t xml:space="preserve"> caracterul NULL la final pentru a semnala </w:t>
      </w:r>
      <w:r w:rsidR="00C12055" w:rsidRPr="00AF225D">
        <w:rPr>
          <w:sz w:val="28"/>
          <w:szCs w:val="58"/>
        </w:rPr>
        <w:t>capăt de șir</w:t>
      </w:r>
      <w:r w:rsidR="00E52C68" w:rsidRPr="00AF225D">
        <w:rPr>
          <w:sz w:val="28"/>
          <w:szCs w:val="58"/>
        </w:rPr>
        <w:t>.</w:t>
      </w:r>
    </w:p>
    <w:p w:rsidR="007664AB" w:rsidRPr="00AF225D" w:rsidRDefault="008008E5" w:rsidP="00841875">
      <w:pPr>
        <w:ind w:firstLine="720"/>
        <w:jc w:val="both"/>
        <w:rPr>
          <w:sz w:val="28"/>
          <w:szCs w:val="58"/>
        </w:rPr>
      </w:pPr>
      <w:r w:rsidRPr="00AF225D">
        <w:rPr>
          <w:sz w:val="28"/>
          <w:szCs w:val="58"/>
        </w:rPr>
        <w:t xml:space="preserve">Bufferul de reţea primește mesaje care sunt puse unul după </w:t>
      </w:r>
      <w:r w:rsidR="00F52590" w:rsidRPr="00AF225D">
        <w:rPr>
          <w:sz w:val="28"/>
          <w:szCs w:val="58"/>
        </w:rPr>
        <w:t>altul</w:t>
      </w:r>
      <w:r w:rsidRPr="00AF225D">
        <w:rPr>
          <w:sz w:val="28"/>
          <w:szCs w:val="58"/>
        </w:rPr>
        <w:t xml:space="preserve">, iar când se citește din acesta se citește până </w:t>
      </w:r>
      <w:r w:rsidR="00A25AF6" w:rsidRPr="00AF225D">
        <w:rPr>
          <w:sz w:val="28"/>
          <w:szCs w:val="58"/>
        </w:rPr>
        <w:t>rămâne vid</w:t>
      </w:r>
      <w:r w:rsidRPr="00AF225D">
        <w:rPr>
          <w:sz w:val="28"/>
          <w:szCs w:val="58"/>
        </w:rPr>
        <w:t xml:space="preserve"> sau până la atingerea numarului</w:t>
      </w:r>
      <w:r w:rsidR="002B2BDD" w:rsidRPr="00AF225D">
        <w:rPr>
          <w:sz w:val="28"/>
          <w:szCs w:val="58"/>
        </w:rPr>
        <w:t xml:space="preserve"> maxim</w:t>
      </w:r>
      <w:r w:rsidRPr="00AF225D">
        <w:rPr>
          <w:sz w:val="28"/>
          <w:szCs w:val="58"/>
        </w:rPr>
        <w:t xml:space="preserve"> de valori specificat.</w:t>
      </w:r>
      <w:r w:rsidR="0099381C" w:rsidRPr="00AF225D">
        <w:rPr>
          <w:sz w:val="28"/>
          <w:szCs w:val="58"/>
        </w:rPr>
        <w:t xml:space="preserve"> Dacă serverul trimite 10 mesaje, iar clientul începe să citească d</w:t>
      </w:r>
      <w:r w:rsidR="00666D57" w:rsidRPr="00AF225D">
        <w:rPr>
          <w:sz w:val="28"/>
          <w:szCs w:val="58"/>
        </w:rPr>
        <w:t>i</w:t>
      </w:r>
      <w:r w:rsidR="0099381C" w:rsidRPr="00AF225D">
        <w:rPr>
          <w:sz w:val="28"/>
          <w:szCs w:val="58"/>
        </w:rPr>
        <w:t>n buffer abia dup</w:t>
      </w:r>
      <w:r w:rsidR="00743EB8" w:rsidRPr="00AF225D">
        <w:rPr>
          <w:sz w:val="28"/>
          <w:szCs w:val="58"/>
        </w:rPr>
        <w:t>ă</w:t>
      </w:r>
      <w:r w:rsidR="0099381C" w:rsidRPr="00AF225D">
        <w:rPr>
          <w:sz w:val="28"/>
          <w:szCs w:val="58"/>
        </w:rPr>
        <w:t xml:space="preserve"> ce mesajele au fost trimise, el trebuie să știe să le interpreteze</w:t>
      </w:r>
      <w:r w:rsidR="005E5B85" w:rsidRPr="00AF225D">
        <w:rPr>
          <w:sz w:val="28"/>
          <w:szCs w:val="58"/>
        </w:rPr>
        <w:t xml:space="preserve"> </w:t>
      </w:r>
      <w:r w:rsidR="006A3BEC" w:rsidRPr="00AF225D">
        <w:rPr>
          <w:sz w:val="28"/>
          <w:szCs w:val="58"/>
        </w:rPr>
        <w:t>surplusul</w:t>
      </w:r>
      <w:r w:rsidR="00CD4B52" w:rsidRPr="00AF225D">
        <w:rPr>
          <w:sz w:val="28"/>
          <w:szCs w:val="58"/>
        </w:rPr>
        <w:t xml:space="preserve"> din </w:t>
      </w:r>
      <w:r w:rsidR="00E63816" w:rsidRPr="00AF225D">
        <w:rPr>
          <w:sz w:val="28"/>
          <w:szCs w:val="58"/>
        </w:rPr>
        <w:t xml:space="preserve">buffer precum </w:t>
      </w:r>
      <w:r w:rsidR="005E5B85" w:rsidRPr="00AF225D">
        <w:rPr>
          <w:sz w:val="28"/>
          <w:szCs w:val="58"/>
        </w:rPr>
        <w:t>10 me</w:t>
      </w:r>
      <w:r w:rsidR="001B01F0" w:rsidRPr="00AF225D">
        <w:rPr>
          <w:sz w:val="28"/>
          <w:szCs w:val="58"/>
        </w:rPr>
        <w:t>saje diferite</w:t>
      </w:r>
      <w:r w:rsidR="007A7CE0" w:rsidRPr="00AF225D">
        <w:rPr>
          <w:sz w:val="28"/>
          <w:szCs w:val="58"/>
        </w:rPr>
        <w:t>,</w:t>
      </w:r>
      <w:r w:rsidR="001B01F0" w:rsidRPr="00AF225D">
        <w:rPr>
          <w:sz w:val="28"/>
          <w:szCs w:val="58"/>
        </w:rPr>
        <w:t xml:space="preserve"> nu ca unul singur, de aceea trebuie s</w:t>
      </w:r>
      <w:r w:rsidR="00596297" w:rsidRPr="00AF225D">
        <w:rPr>
          <w:sz w:val="28"/>
          <w:szCs w:val="58"/>
        </w:rPr>
        <w:t>ă</w:t>
      </w:r>
      <w:r w:rsidR="001B01F0" w:rsidRPr="00AF225D">
        <w:rPr>
          <w:sz w:val="28"/>
          <w:szCs w:val="58"/>
        </w:rPr>
        <w:t xml:space="preserve"> se știe exact câte</w:t>
      </w:r>
      <w:r w:rsidR="00CA79DB" w:rsidRPr="00AF225D">
        <w:rPr>
          <w:sz w:val="28"/>
          <w:szCs w:val="58"/>
        </w:rPr>
        <w:t xml:space="preserve"> caractere are un mesaj.</w:t>
      </w:r>
    </w:p>
    <w:p w:rsidR="00250706" w:rsidRPr="00AF225D" w:rsidRDefault="001C6AA5" w:rsidP="00250706">
      <w:pPr>
        <w:ind w:firstLine="720"/>
        <w:jc w:val="both"/>
        <w:rPr>
          <w:b/>
          <w:sz w:val="72"/>
          <w:szCs w:val="58"/>
        </w:rPr>
      </w:pPr>
      <w:r w:rsidRPr="00AF225D">
        <w:rPr>
          <w:b/>
          <w:sz w:val="72"/>
          <w:szCs w:val="58"/>
        </w:rPr>
        <w:lastRenderedPageBreak/>
        <w:t>Codul sursă</w:t>
      </w:r>
    </w:p>
    <w:p w:rsidR="002779C5" w:rsidRPr="00AF225D" w:rsidRDefault="002779C5" w:rsidP="002779C5">
      <w:pPr>
        <w:jc w:val="both"/>
        <w:rPr>
          <w:sz w:val="28"/>
          <w:szCs w:val="58"/>
        </w:rPr>
      </w:pPr>
      <w:r w:rsidRPr="00AF225D">
        <w:rPr>
          <w:sz w:val="28"/>
          <w:szCs w:val="58"/>
        </w:rPr>
        <w:tab/>
        <w:t>Pentru început, a</w:t>
      </w:r>
      <w:r w:rsidR="00841875" w:rsidRPr="00AF225D">
        <w:rPr>
          <w:sz w:val="28"/>
          <w:szCs w:val="58"/>
        </w:rPr>
        <w:t>m</w:t>
      </w:r>
      <w:r w:rsidRPr="00AF225D">
        <w:rPr>
          <w:sz w:val="28"/>
          <w:szCs w:val="58"/>
        </w:rPr>
        <w:t xml:space="preserve">bele coduri sursă pornesc de la șablonul predefinit care vine cu Microsoft Visual C++ 2008 Express Edition pentru Windows Forms. Pentru a obţine proiectul de start se începe cu </w:t>
      </w:r>
      <w:r w:rsidRPr="00AF225D">
        <w:rPr>
          <w:b/>
          <w:sz w:val="28"/>
          <w:szCs w:val="58"/>
        </w:rPr>
        <w:t>File-&gt;New-&gt;Project (Categoria Visual C++) -&gt;Windows Forms Application</w:t>
      </w:r>
      <w:r w:rsidRPr="00AF225D">
        <w:rPr>
          <w:sz w:val="28"/>
          <w:szCs w:val="58"/>
        </w:rPr>
        <w:t>.</w:t>
      </w:r>
      <w:r w:rsidR="00B23B80" w:rsidRPr="00AF225D">
        <w:rPr>
          <w:sz w:val="28"/>
          <w:szCs w:val="58"/>
        </w:rPr>
        <w:t xml:space="preserve"> De aici pornesc ambele aplicaţii, iar singurul fișier</w:t>
      </w:r>
      <w:r w:rsidR="00C53F50" w:rsidRPr="00AF225D">
        <w:rPr>
          <w:sz w:val="28"/>
          <w:szCs w:val="58"/>
        </w:rPr>
        <w:t xml:space="preserve"> sursă</w:t>
      </w:r>
      <w:r w:rsidR="00B23B80" w:rsidRPr="00AF225D">
        <w:rPr>
          <w:sz w:val="28"/>
          <w:szCs w:val="58"/>
        </w:rPr>
        <w:t xml:space="preserve"> modificat este </w:t>
      </w:r>
      <w:r w:rsidR="00B23B80" w:rsidRPr="00AF225D">
        <w:rPr>
          <w:i/>
          <w:sz w:val="28"/>
          <w:szCs w:val="58"/>
        </w:rPr>
        <w:t>Form1.h</w:t>
      </w:r>
      <w:r w:rsidR="00B23B80" w:rsidRPr="00AF225D">
        <w:rPr>
          <w:sz w:val="28"/>
          <w:szCs w:val="58"/>
        </w:rPr>
        <w:t>.</w:t>
      </w:r>
    </w:p>
    <w:p w:rsidR="00AF6ACB" w:rsidRPr="00AF225D" w:rsidRDefault="00AF6ACB" w:rsidP="002779C5">
      <w:pPr>
        <w:jc w:val="both"/>
        <w:rPr>
          <w:sz w:val="28"/>
          <w:szCs w:val="58"/>
        </w:rPr>
      </w:pPr>
    </w:p>
    <w:p w:rsidR="00D86EE5" w:rsidRPr="00AF225D" w:rsidRDefault="00394B5F" w:rsidP="00D86EE5">
      <w:pPr>
        <w:ind w:firstLine="720"/>
        <w:jc w:val="both"/>
        <w:rPr>
          <w:b/>
          <w:sz w:val="36"/>
          <w:szCs w:val="58"/>
        </w:rPr>
      </w:pPr>
      <w:r w:rsidRPr="00AF225D">
        <w:rPr>
          <w:b/>
          <w:sz w:val="36"/>
          <w:szCs w:val="58"/>
        </w:rPr>
        <w:t>Clientul</w:t>
      </w:r>
    </w:p>
    <w:p w:rsidR="00393586" w:rsidRPr="00AF225D" w:rsidRDefault="00393586" w:rsidP="00393586">
      <w:pPr>
        <w:spacing w:after="0"/>
        <w:ind w:firstLine="720"/>
        <w:jc w:val="both"/>
        <w:rPr>
          <w:sz w:val="28"/>
          <w:szCs w:val="58"/>
        </w:rPr>
      </w:pPr>
      <w:r w:rsidRPr="00AF225D">
        <w:rPr>
          <w:sz w:val="28"/>
          <w:szCs w:val="58"/>
        </w:rPr>
        <w:t>Partea de început, macrouri, includeuri și înc</w:t>
      </w:r>
      <w:r w:rsidR="009216DD" w:rsidRPr="00AF225D">
        <w:rPr>
          <w:sz w:val="28"/>
          <w:szCs w:val="58"/>
        </w:rPr>
        <w:t>ărcare de librarii</w:t>
      </w:r>
    </w:p>
    <w:tbl>
      <w:tblPr>
        <w:tblStyle w:val="TableGrid"/>
        <w:tblW w:w="5000" w:type="pct"/>
        <w:shd w:val="clear" w:color="auto" w:fill="F2F2F2" w:themeFill="background1" w:themeFillShade="F2"/>
        <w:tblLook w:val="04A0"/>
      </w:tblPr>
      <w:tblGrid>
        <w:gridCol w:w="9243"/>
      </w:tblGrid>
      <w:tr w:rsidR="00F05FEE" w:rsidRPr="00AF225D" w:rsidTr="00024932">
        <w:tc>
          <w:tcPr>
            <w:tcW w:w="5000" w:type="pct"/>
            <w:shd w:val="clear" w:color="auto" w:fill="F2F2F2" w:themeFill="background1" w:themeFillShade="F2"/>
          </w:tcPr>
          <w:p w:rsidR="00CF09FA" w:rsidRPr="00AF225D" w:rsidRDefault="00CF09FA" w:rsidP="00CF09FA">
            <w:pPr>
              <w:autoSpaceDE w:val="0"/>
              <w:autoSpaceDN w:val="0"/>
              <w:adjustRightInd w:val="0"/>
              <w:rPr>
                <w:rFonts w:ascii="Courier New" w:hAnsi="Courier New" w:cs="Courier New"/>
                <w:color w:val="008000"/>
              </w:rPr>
            </w:pPr>
            <w:r w:rsidRPr="00AF225D">
              <w:rPr>
                <w:rFonts w:ascii="Courier New" w:hAnsi="Courier New" w:cs="Courier New"/>
                <w:color w:val="008000"/>
              </w:rPr>
              <w:t>//Macrouri</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ifndef</w:t>
            </w:r>
            <w:r w:rsidRPr="00AF225D">
              <w:rPr>
                <w:rFonts w:ascii="Courier New" w:hAnsi="Courier New" w:cs="Courier New"/>
              </w:rPr>
              <w:t xml:space="preserve"> WIN32_LEAN_AND_MEAN</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WIN32_LEAN_AND_MEAN</w:t>
            </w:r>
          </w:p>
          <w:p w:rsidR="00CF09FA" w:rsidRPr="00AF225D" w:rsidRDefault="00CF09FA" w:rsidP="00CF09FA">
            <w:pPr>
              <w:autoSpaceDE w:val="0"/>
              <w:autoSpaceDN w:val="0"/>
              <w:adjustRightInd w:val="0"/>
              <w:rPr>
                <w:rFonts w:ascii="Courier New" w:hAnsi="Courier New" w:cs="Courier New"/>
                <w:color w:val="0000FF"/>
              </w:rPr>
            </w:pPr>
            <w:r w:rsidRPr="00AF225D">
              <w:rPr>
                <w:rFonts w:ascii="Courier New" w:hAnsi="Courier New" w:cs="Courier New"/>
                <w:color w:val="0000FF"/>
              </w:rPr>
              <w:t>#endif</w:t>
            </w:r>
          </w:p>
          <w:p w:rsidR="00CF09FA" w:rsidRPr="00AF225D" w:rsidRDefault="00CF09FA" w:rsidP="00CF09FA">
            <w:pPr>
              <w:autoSpaceDE w:val="0"/>
              <w:autoSpaceDN w:val="0"/>
              <w:adjustRightInd w:val="0"/>
              <w:rPr>
                <w:rFonts w:ascii="Courier New" w:hAnsi="Courier New" w:cs="Courier New"/>
              </w:rPr>
            </w:pP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PORT     </w:t>
            </w:r>
            <w:r w:rsidRPr="00AF225D">
              <w:rPr>
                <w:rFonts w:ascii="Courier New" w:hAnsi="Courier New" w:cs="Courier New"/>
                <w:color w:val="CC0000"/>
              </w:rPr>
              <w:t>"15193"</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TV_SEC   0</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TV_uSEC  0</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LEN      512</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NUME_LEN 30</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define</w:t>
            </w:r>
            <w:r w:rsidRPr="00AF225D">
              <w:rPr>
                <w:rFonts w:ascii="Courier New" w:hAnsi="Courier New" w:cs="Courier New"/>
              </w:rPr>
              <w:t xml:space="preserve"> FISIER   </w:t>
            </w:r>
            <w:r w:rsidRPr="00AF225D">
              <w:rPr>
                <w:rFonts w:ascii="Courier New" w:hAnsi="Courier New" w:cs="Courier New"/>
                <w:color w:val="CC0000"/>
              </w:rPr>
              <w:t>"set.txt"</w:t>
            </w:r>
          </w:p>
          <w:p w:rsidR="00CF09FA" w:rsidRPr="00AF225D" w:rsidRDefault="00CF09FA" w:rsidP="00CF09FA">
            <w:pPr>
              <w:autoSpaceDE w:val="0"/>
              <w:autoSpaceDN w:val="0"/>
              <w:adjustRightInd w:val="0"/>
              <w:rPr>
                <w:rFonts w:ascii="Courier New" w:hAnsi="Courier New" w:cs="Courier New"/>
              </w:rPr>
            </w:pPr>
          </w:p>
          <w:p w:rsidR="00CF09FA" w:rsidRPr="00AF225D" w:rsidRDefault="00CF09FA" w:rsidP="00CF09FA">
            <w:pPr>
              <w:autoSpaceDE w:val="0"/>
              <w:autoSpaceDN w:val="0"/>
              <w:adjustRightInd w:val="0"/>
              <w:rPr>
                <w:rFonts w:ascii="Courier New" w:hAnsi="Courier New" w:cs="Courier New"/>
                <w:color w:val="008000"/>
              </w:rPr>
            </w:pPr>
            <w:r w:rsidRPr="00AF225D">
              <w:rPr>
                <w:rFonts w:ascii="Courier New" w:hAnsi="Courier New" w:cs="Courier New"/>
                <w:color w:val="008000"/>
              </w:rPr>
              <w:t>//Includeuri</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include</w:t>
            </w:r>
            <w:r w:rsidRPr="00AF225D">
              <w:rPr>
                <w:rFonts w:ascii="Courier New" w:hAnsi="Courier New" w:cs="Courier New"/>
              </w:rPr>
              <w:t xml:space="preserve"> </w:t>
            </w:r>
            <w:r w:rsidRPr="00AF225D">
              <w:rPr>
                <w:rFonts w:ascii="Courier New" w:hAnsi="Courier New" w:cs="Courier New"/>
                <w:color w:val="CC0000"/>
              </w:rPr>
              <w:t>&lt;fstream&gt;</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include</w:t>
            </w:r>
            <w:r w:rsidRPr="00AF225D">
              <w:rPr>
                <w:rFonts w:ascii="Courier New" w:hAnsi="Courier New" w:cs="Courier New"/>
              </w:rPr>
              <w:t xml:space="preserve"> </w:t>
            </w:r>
            <w:r w:rsidRPr="00AF225D">
              <w:rPr>
                <w:rFonts w:ascii="Courier New" w:hAnsi="Courier New" w:cs="Courier New"/>
                <w:color w:val="CC0000"/>
              </w:rPr>
              <w:t>&lt;windows.h&gt;</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include</w:t>
            </w:r>
            <w:r w:rsidRPr="00AF225D">
              <w:rPr>
                <w:rFonts w:ascii="Courier New" w:hAnsi="Courier New" w:cs="Courier New"/>
              </w:rPr>
              <w:t xml:space="preserve"> </w:t>
            </w:r>
            <w:r w:rsidRPr="00AF225D">
              <w:rPr>
                <w:rFonts w:ascii="Courier New" w:hAnsi="Courier New" w:cs="Courier New"/>
                <w:color w:val="CC0000"/>
              </w:rPr>
              <w:t>&lt;winsock2.h&gt;</w:t>
            </w:r>
          </w:p>
          <w:p w:rsidR="00CF09FA" w:rsidRPr="00AF225D" w:rsidRDefault="00CF09FA" w:rsidP="00CF09FA">
            <w:pPr>
              <w:autoSpaceDE w:val="0"/>
              <w:autoSpaceDN w:val="0"/>
              <w:adjustRightInd w:val="0"/>
              <w:rPr>
                <w:rFonts w:ascii="Courier New" w:hAnsi="Courier New" w:cs="Courier New"/>
              </w:rPr>
            </w:pPr>
            <w:r w:rsidRPr="00AF225D">
              <w:rPr>
                <w:rFonts w:ascii="Courier New" w:hAnsi="Courier New" w:cs="Courier New"/>
                <w:color w:val="0000FF"/>
              </w:rPr>
              <w:t>#include</w:t>
            </w:r>
            <w:r w:rsidRPr="00AF225D">
              <w:rPr>
                <w:rFonts w:ascii="Courier New" w:hAnsi="Courier New" w:cs="Courier New"/>
              </w:rPr>
              <w:t xml:space="preserve"> </w:t>
            </w:r>
            <w:r w:rsidRPr="00AF225D">
              <w:rPr>
                <w:rFonts w:ascii="Courier New" w:hAnsi="Courier New" w:cs="Courier New"/>
                <w:color w:val="CC0000"/>
              </w:rPr>
              <w:t>&lt;ws2tcpip.h&gt;</w:t>
            </w:r>
          </w:p>
          <w:p w:rsidR="00CF09FA" w:rsidRPr="00AF225D" w:rsidRDefault="00CF09FA" w:rsidP="00CF09FA">
            <w:pPr>
              <w:autoSpaceDE w:val="0"/>
              <w:autoSpaceDN w:val="0"/>
              <w:adjustRightInd w:val="0"/>
              <w:rPr>
                <w:rFonts w:ascii="Courier New" w:hAnsi="Courier New" w:cs="Courier New"/>
              </w:rPr>
            </w:pPr>
          </w:p>
          <w:p w:rsidR="00CF09FA" w:rsidRPr="00AF225D" w:rsidRDefault="00CF09FA" w:rsidP="00CF09FA">
            <w:pPr>
              <w:autoSpaceDE w:val="0"/>
              <w:autoSpaceDN w:val="0"/>
              <w:adjustRightInd w:val="0"/>
              <w:rPr>
                <w:rFonts w:ascii="Courier New" w:hAnsi="Courier New" w:cs="Courier New"/>
                <w:color w:val="008000"/>
              </w:rPr>
            </w:pPr>
            <w:r w:rsidRPr="00AF225D">
              <w:rPr>
                <w:rFonts w:ascii="Courier New" w:hAnsi="Courier New" w:cs="Courier New"/>
                <w:color w:val="008000"/>
              </w:rPr>
              <w:t>//Librarii</w:t>
            </w:r>
          </w:p>
          <w:p w:rsidR="00170BF9" w:rsidRPr="00AF225D" w:rsidRDefault="00CF09FA" w:rsidP="00F94CE4">
            <w:pPr>
              <w:autoSpaceDE w:val="0"/>
              <w:autoSpaceDN w:val="0"/>
              <w:adjustRightInd w:val="0"/>
              <w:rPr>
                <w:rFonts w:ascii="Courier New" w:hAnsi="Courier New" w:cs="Courier New"/>
              </w:rPr>
            </w:pPr>
            <w:r w:rsidRPr="00AF225D">
              <w:rPr>
                <w:rFonts w:ascii="Courier New" w:hAnsi="Courier New" w:cs="Courier New"/>
                <w:color w:val="0000FF"/>
              </w:rPr>
              <w:t>#pragma comment</w:t>
            </w:r>
            <w:r w:rsidRPr="00AF225D">
              <w:rPr>
                <w:rFonts w:ascii="Courier New" w:hAnsi="Courier New" w:cs="Courier New"/>
              </w:rPr>
              <w:t xml:space="preserve"> (</w:t>
            </w:r>
            <w:r w:rsidRPr="00AF225D">
              <w:rPr>
                <w:rFonts w:ascii="Courier New" w:hAnsi="Courier New" w:cs="Courier New"/>
                <w:color w:val="0000FF"/>
              </w:rPr>
              <w:t>lib</w:t>
            </w:r>
            <w:r w:rsidRPr="00AF225D">
              <w:rPr>
                <w:rFonts w:ascii="Courier New" w:hAnsi="Courier New" w:cs="Courier New"/>
              </w:rPr>
              <w:t xml:space="preserve">, </w:t>
            </w:r>
            <w:r w:rsidRPr="00AF225D">
              <w:rPr>
                <w:rFonts w:ascii="Courier New" w:hAnsi="Courier New" w:cs="Courier New"/>
                <w:color w:val="CC0000"/>
              </w:rPr>
              <w:t>"ws2_32.lib"</w:t>
            </w:r>
            <w:r w:rsidRPr="00AF225D">
              <w:rPr>
                <w:rFonts w:ascii="Courier New" w:hAnsi="Courier New" w:cs="Courier New"/>
              </w:rPr>
              <w:t>)</w:t>
            </w:r>
          </w:p>
        </w:tc>
      </w:tr>
    </w:tbl>
    <w:p w:rsidR="00D75EA7" w:rsidRPr="00AF225D" w:rsidRDefault="00613389" w:rsidP="00613389">
      <w:pPr>
        <w:spacing w:before="240" w:after="0"/>
        <w:rPr>
          <w:sz w:val="28"/>
          <w:szCs w:val="58"/>
        </w:rPr>
      </w:pPr>
      <w:r w:rsidRPr="00AF225D">
        <w:rPr>
          <w:sz w:val="28"/>
          <w:szCs w:val="58"/>
        </w:rPr>
        <w:tab/>
        <w:t>Includerea spaţiilor de nume</w:t>
      </w:r>
    </w:p>
    <w:tbl>
      <w:tblPr>
        <w:tblStyle w:val="TableGrid"/>
        <w:tblW w:w="5000" w:type="pct"/>
        <w:shd w:val="clear" w:color="auto" w:fill="F2F2F2" w:themeFill="background1" w:themeFillShade="F2"/>
        <w:tblLook w:val="04A0"/>
      </w:tblPr>
      <w:tblGrid>
        <w:gridCol w:w="9243"/>
      </w:tblGrid>
      <w:tr w:rsidR="00182E19" w:rsidRPr="00AF225D" w:rsidTr="00024932">
        <w:tc>
          <w:tcPr>
            <w:tcW w:w="5000" w:type="pct"/>
            <w:shd w:val="clear" w:color="auto" w:fill="F2F2F2" w:themeFill="background1" w:themeFillShade="F2"/>
          </w:tcPr>
          <w:p w:rsidR="006B79AC" w:rsidRPr="00AF225D" w:rsidRDefault="006B79AC" w:rsidP="006B79AC">
            <w:pPr>
              <w:autoSpaceDE w:val="0"/>
              <w:autoSpaceDN w:val="0"/>
              <w:adjustRightInd w:val="0"/>
              <w:rPr>
                <w:rFonts w:ascii="Courier New" w:hAnsi="Courier New" w:cs="Courier New"/>
              </w:rPr>
            </w:pPr>
            <w:r w:rsidRPr="00AF225D">
              <w:rPr>
                <w:rFonts w:ascii="Courier New" w:hAnsi="Courier New" w:cs="Courier New"/>
                <w:color w:val="0000FF"/>
              </w:rPr>
              <w:t>namespace</w:t>
            </w:r>
            <w:r w:rsidRPr="00AF225D">
              <w:rPr>
                <w:rFonts w:ascii="Courier New" w:hAnsi="Courier New" w:cs="Courier New"/>
              </w:rPr>
              <w:t xml:space="preserve"> FangliMESS</w:t>
            </w:r>
          </w:p>
          <w:p w:rsidR="006B79AC" w:rsidRPr="00AF225D" w:rsidRDefault="006B79AC" w:rsidP="006B79AC">
            <w:pPr>
              <w:autoSpaceDE w:val="0"/>
              <w:autoSpaceDN w:val="0"/>
              <w:adjustRightInd w:val="0"/>
              <w:rPr>
                <w:rFonts w:ascii="Courier New" w:hAnsi="Courier New" w:cs="Courier New"/>
              </w:rPr>
            </w:pPr>
            <w:r w:rsidRPr="00AF225D">
              <w:rPr>
                <w:rFonts w:ascii="Courier New" w:hAnsi="Courier New" w:cs="Courier New"/>
              </w:rPr>
              <w:t>{</w:t>
            </w:r>
          </w:p>
          <w:p w:rsidR="006B79AC" w:rsidRPr="00AF225D" w:rsidRDefault="00C51911" w:rsidP="006B79AC">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6B79AC" w:rsidRPr="00AF225D">
              <w:rPr>
                <w:rFonts w:ascii="Courier New" w:hAnsi="Courier New" w:cs="Courier New"/>
                <w:color w:val="008000"/>
              </w:rPr>
              <w:t>//Spatii de nume</w:t>
            </w:r>
          </w:p>
          <w:p w:rsidR="006B79AC" w:rsidRPr="00AF225D" w:rsidRDefault="00C51911" w:rsidP="006B79A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td;</w:t>
            </w:r>
          </w:p>
          <w:p w:rsidR="006B79AC" w:rsidRPr="00AF225D" w:rsidRDefault="00C51911" w:rsidP="006B79A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ystem;</w:t>
            </w:r>
          </w:p>
          <w:p w:rsidR="006B79AC" w:rsidRPr="00AF225D" w:rsidRDefault="00C51911" w:rsidP="006B79A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ystem::ComponentModel;</w:t>
            </w:r>
          </w:p>
          <w:p w:rsidR="006B79AC" w:rsidRPr="00AF225D" w:rsidRDefault="00C51911" w:rsidP="006B79A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ystem::Collections;</w:t>
            </w:r>
          </w:p>
          <w:p w:rsidR="006B79AC" w:rsidRPr="00AF225D" w:rsidRDefault="00C51911" w:rsidP="006B79A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ystem::Windows::Forms;</w:t>
            </w:r>
          </w:p>
          <w:p w:rsidR="006B79AC" w:rsidRPr="00AF225D" w:rsidRDefault="00C51911" w:rsidP="006B79A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ystem::Data;</w:t>
            </w:r>
          </w:p>
          <w:p w:rsidR="00182E19" w:rsidRPr="00AF225D" w:rsidRDefault="00C5191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B79AC" w:rsidRPr="00AF225D">
              <w:rPr>
                <w:rFonts w:ascii="Courier New" w:hAnsi="Courier New" w:cs="Courier New"/>
                <w:color w:val="0000FF"/>
              </w:rPr>
              <w:t>using namespace</w:t>
            </w:r>
            <w:r w:rsidR="006B79AC" w:rsidRPr="00AF225D">
              <w:rPr>
                <w:rFonts w:ascii="Courier New" w:hAnsi="Courier New" w:cs="Courier New"/>
              </w:rPr>
              <w:t xml:space="preserve"> System::Drawing;</w:t>
            </w:r>
          </w:p>
        </w:tc>
      </w:tr>
    </w:tbl>
    <w:p w:rsidR="001144B0" w:rsidRPr="00AF225D" w:rsidRDefault="001144B0">
      <w:pPr>
        <w:rPr>
          <w:sz w:val="28"/>
          <w:szCs w:val="58"/>
        </w:rPr>
      </w:pPr>
      <w:r w:rsidRPr="00AF225D">
        <w:rPr>
          <w:sz w:val="28"/>
          <w:szCs w:val="58"/>
        </w:rPr>
        <w:br w:type="page"/>
      </w:r>
    </w:p>
    <w:p w:rsidR="005F5FF5" w:rsidRPr="00AF225D" w:rsidRDefault="005F5FF5" w:rsidP="00AA4339">
      <w:pPr>
        <w:spacing w:after="0"/>
        <w:jc w:val="both"/>
        <w:rPr>
          <w:sz w:val="28"/>
          <w:szCs w:val="58"/>
        </w:rPr>
      </w:pPr>
      <w:r w:rsidRPr="00AF225D">
        <w:rPr>
          <w:sz w:val="28"/>
          <w:szCs w:val="58"/>
        </w:rPr>
        <w:lastRenderedPageBreak/>
        <w:tab/>
        <w:t>Clasa mouse</w:t>
      </w:r>
    </w:p>
    <w:tbl>
      <w:tblPr>
        <w:tblStyle w:val="TableGrid"/>
        <w:tblW w:w="5000" w:type="pct"/>
        <w:shd w:val="clear" w:color="auto" w:fill="F2F2F2" w:themeFill="background1" w:themeFillShade="F2"/>
        <w:tblLook w:val="04A0"/>
      </w:tblPr>
      <w:tblGrid>
        <w:gridCol w:w="9243"/>
      </w:tblGrid>
      <w:tr w:rsidR="003F0BEB" w:rsidRPr="00AF225D" w:rsidTr="00024932">
        <w:tc>
          <w:tcPr>
            <w:tcW w:w="5000" w:type="pct"/>
            <w:shd w:val="clear" w:color="auto" w:fill="F2F2F2" w:themeFill="background1" w:themeFillShade="F2"/>
          </w:tcPr>
          <w:p w:rsidR="002B076C" w:rsidRPr="00AF225D" w:rsidRDefault="002B076C" w:rsidP="002B076C">
            <w:pPr>
              <w:autoSpaceDE w:val="0"/>
              <w:autoSpaceDN w:val="0"/>
              <w:adjustRightInd w:val="0"/>
              <w:rPr>
                <w:rFonts w:ascii="Courier New" w:hAnsi="Courier New" w:cs="Courier New"/>
              </w:rPr>
            </w:pPr>
            <w:r w:rsidRPr="00AF225D">
              <w:rPr>
                <w:rFonts w:ascii="Courier New" w:hAnsi="Courier New" w:cs="Courier New"/>
                <w:color w:val="0000FF"/>
              </w:rPr>
              <w:t>ref class</w:t>
            </w:r>
            <w:r w:rsidRPr="00AF225D">
              <w:rPr>
                <w:rFonts w:ascii="Courier New" w:hAnsi="Courier New" w:cs="Courier New"/>
              </w:rPr>
              <w:t xml:space="preserve"> mouse</w:t>
            </w:r>
          </w:p>
          <w:p w:rsidR="002B076C" w:rsidRPr="00AF225D" w:rsidRDefault="002B076C" w:rsidP="002B076C">
            <w:pPr>
              <w:autoSpaceDE w:val="0"/>
              <w:autoSpaceDN w:val="0"/>
              <w:adjustRightInd w:val="0"/>
              <w:rPr>
                <w:rFonts w:ascii="Courier New" w:hAnsi="Courier New" w:cs="Courier New"/>
              </w:rPr>
            </w:pPr>
            <w:r w:rsidRPr="00AF225D">
              <w:rPr>
                <w:rFonts w:ascii="Courier New" w:hAnsi="Courier New" w:cs="Courier New"/>
              </w:rPr>
              <w:t>{</w:t>
            </w:r>
          </w:p>
          <w:p w:rsidR="007B0B32" w:rsidRPr="00AF225D" w:rsidRDefault="002B076C" w:rsidP="002B076C">
            <w:pPr>
              <w:autoSpaceDE w:val="0"/>
              <w:autoSpaceDN w:val="0"/>
              <w:adjustRightInd w:val="0"/>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2B076C" w:rsidRPr="00AF225D" w:rsidRDefault="007B0B32" w:rsidP="002B076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color w:val="0000FF"/>
              </w:rPr>
              <w:t>bool</w:t>
            </w:r>
            <w:r w:rsidR="002B076C" w:rsidRPr="00AF225D">
              <w:rPr>
                <w:rFonts w:ascii="Courier New" w:hAnsi="Courier New" w:cs="Courier New"/>
              </w:rPr>
              <w:t xml:space="preserve"> Apasa;</w:t>
            </w:r>
          </w:p>
          <w:p w:rsidR="002B076C" w:rsidRPr="00AF225D" w:rsidRDefault="00957838" w:rsidP="002B076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color w:val="0000FF"/>
              </w:rPr>
              <w:t>ref class</w:t>
            </w:r>
            <w:r w:rsidR="002B076C" w:rsidRPr="00AF225D">
              <w:rPr>
                <w:rFonts w:ascii="Courier New" w:hAnsi="Courier New" w:cs="Courier New"/>
              </w:rPr>
              <w:t xml:space="preserve"> delta</w:t>
            </w:r>
          </w:p>
          <w:p w:rsidR="007B0B32" w:rsidRPr="00AF225D" w:rsidRDefault="00AE1988" w:rsidP="002B076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rPr>
              <w:t>{</w:t>
            </w:r>
            <w:r w:rsidR="002B076C" w:rsidRPr="00AF225D">
              <w:rPr>
                <w:rFonts w:ascii="Courier New" w:hAnsi="Courier New" w:cs="Courier New"/>
                <w:color w:val="0000FF"/>
              </w:rPr>
              <w:t>public</w:t>
            </w:r>
            <w:r w:rsidR="002B076C" w:rsidRPr="00AF225D">
              <w:rPr>
                <w:rFonts w:ascii="Courier New" w:hAnsi="Courier New" w:cs="Courier New"/>
              </w:rPr>
              <w:t>:</w:t>
            </w:r>
          </w:p>
          <w:p w:rsidR="002B076C" w:rsidRPr="00AF225D" w:rsidRDefault="007B0B32" w:rsidP="002B076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color w:val="0000FF"/>
              </w:rPr>
              <w:t>int</w:t>
            </w:r>
            <w:r w:rsidR="002B076C" w:rsidRPr="00AF225D">
              <w:rPr>
                <w:rFonts w:ascii="Courier New" w:hAnsi="Courier New" w:cs="Courier New"/>
              </w:rPr>
              <w:t xml:space="preserve"> X, Y;</w:t>
            </w:r>
          </w:p>
          <w:p w:rsidR="002B076C" w:rsidRPr="00AF225D" w:rsidRDefault="00D23212" w:rsidP="002B076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rPr>
              <w:t>delta(){</w:t>
            </w:r>
            <w:r w:rsidR="002B076C" w:rsidRPr="00AF225D">
              <w:rPr>
                <w:rFonts w:ascii="Courier New" w:hAnsi="Courier New" w:cs="Courier New"/>
                <w:color w:val="0000FF"/>
              </w:rPr>
              <w:t>this</w:t>
            </w:r>
            <w:r w:rsidR="002B076C" w:rsidRPr="00AF225D">
              <w:rPr>
                <w:rFonts w:ascii="Courier New" w:hAnsi="Courier New" w:cs="Courier New"/>
              </w:rPr>
              <w:t xml:space="preserve">-&gt;X = </w:t>
            </w:r>
            <w:r w:rsidR="002B076C" w:rsidRPr="00AF225D">
              <w:rPr>
                <w:rFonts w:ascii="Courier New" w:hAnsi="Courier New" w:cs="Courier New"/>
                <w:color w:val="0000FF"/>
              </w:rPr>
              <w:t>this</w:t>
            </w:r>
            <w:r w:rsidR="002B076C" w:rsidRPr="00AF225D">
              <w:rPr>
                <w:rFonts w:ascii="Courier New" w:hAnsi="Courier New" w:cs="Courier New"/>
              </w:rPr>
              <w:t>-&gt;Y =0;}</w:t>
            </w:r>
          </w:p>
          <w:p w:rsidR="002B076C" w:rsidRPr="00AF225D" w:rsidRDefault="00C24CEA" w:rsidP="002B076C">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rPr>
              <w:t>}Delta;</w:t>
            </w:r>
          </w:p>
          <w:p w:rsidR="006F7A17" w:rsidRPr="00AF225D" w:rsidRDefault="006F7A17"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2B076C" w:rsidRPr="00AF225D">
              <w:rPr>
                <w:rFonts w:ascii="Courier New" w:hAnsi="Courier New" w:cs="Courier New"/>
              </w:rPr>
              <w:t>mouse()</w:t>
            </w:r>
            <w:r w:rsidRPr="00AF225D">
              <w:rPr>
                <w:rFonts w:ascii="Courier New" w:hAnsi="Courier New" w:cs="Courier New"/>
              </w:rPr>
              <w:t>{</w:t>
            </w:r>
            <w:r w:rsidR="002B076C" w:rsidRPr="00AF225D">
              <w:rPr>
                <w:rFonts w:ascii="Courier New" w:hAnsi="Courier New" w:cs="Courier New"/>
                <w:color w:val="0000FF"/>
              </w:rPr>
              <w:t>this</w:t>
            </w:r>
            <w:r w:rsidR="002B076C" w:rsidRPr="00AF225D">
              <w:rPr>
                <w:rFonts w:ascii="Courier New" w:hAnsi="Courier New" w:cs="Courier New"/>
              </w:rPr>
              <w:t xml:space="preserve">-&gt;Apasa = </w:t>
            </w:r>
            <w:r w:rsidR="002B076C" w:rsidRPr="00AF225D">
              <w:rPr>
                <w:rFonts w:ascii="Courier New" w:hAnsi="Courier New" w:cs="Courier New"/>
                <w:color w:val="0000FF"/>
              </w:rPr>
              <w:t>false</w:t>
            </w:r>
            <w:r w:rsidR="002B076C" w:rsidRPr="00AF225D">
              <w:rPr>
                <w:rFonts w:ascii="Courier New" w:hAnsi="Courier New" w:cs="Courier New"/>
              </w:rPr>
              <w:t>;}</w:t>
            </w:r>
          </w:p>
          <w:p w:rsidR="003F0BEB" w:rsidRPr="00AF225D" w:rsidRDefault="0044541F" w:rsidP="00024932">
            <w:pPr>
              <w:autoSpaceDE w:val="0"/>
              <w:autoSpaceDN w:val="0"/>
              <w:adjustRightInd w:val="0"/>
              <w:rPr>
                <w:rFonts w:ascii="Courier New" w:hAnsi="Courier New" w:cs="Courier New"/>
              </w:rPr>
            </w:pPr>
            <w:r w:rsidRPr="00AF225D">
              <w:rPr>
                <w:rFonts w:ascii="Courier New" w:hAnsi="Courier New" w:cs="Courier New"/>
              </w:rPr>
              <w:t>};</w:t>
            </w:r>
          </w:p>
        </w:tc>
      </w:tr>
    </w:tbl>
    <w:p w:rsidR="00EF1097" w:rsidRPr="00AF225D" w:rsidRDefault="00042726" w:rsidP="00141193">
      <w:pPr>
        <w:spacing w:before="240" w:after="0"/>
        <w:ind w:firstLine="720"/>
        <w:rPr>
          <w:rFonts w:ascii="Courier New" w:hAnsi="Courier New" w:cs="Courier New"/>
        </w:rPr>
      </w:pPr>
      <w:r w:rsidRPr="00AF225D">
        <w:rPr>
          <w:sz w:val="28"/>
          <w:szCs w:val="58"/>
        </w:rPr>
        <w:t xml:space="preserve">Clasa </w:t>
      </w:r>
      <w:r w:rsidR="00141193" w:rsidRPr="00AF225D">
        <w:rPr>
          <w:sz w:val="28"/>
          <w:szCs w:val="58"/>
        </w:rPr>
        <w:t>client</w:t>
      </w:r>
    </w:p>
    <w:tbl>
      <w:tblPr>
        <w:tblStyle w:val="TableGrid"/>
        <w:tblW w:w="5000" w:type="pct"/>
        <w:shd w:val="clear" w:color="auto" w:fill="F2F2F2" w:themeFill="background1" w:themeFillShade="F2"/>
        <w:tblLook w:val="04A0"/>
      </w:tblPr>
      <w:tblGrid>
        <w:gridCol w:w="9243"/>
      </w:tblGrid>
      <w:tr w:rsidR="008E50CB" w:rsidRPr="00AF225D" w:rsidTr="00024932">
        <w:tc>
          <w:tcPr>
            <w:tcW w:w="5000" w:type="pct"/>
            <w:shd w:val="clear" w:color="auto" w:fill="F2F2F2" w:themeFill="background1" w:themeFillShade="F2"/>
          </w:tcPr>
          <w:p w:rsidR="00B101C6" w:rsidRPr="00AF225D" w:rsidRDefault="00B101C6" w:rsidP="00B101C6">
            <w:pPr>
              <w:autoSpaceDE w:val="0"/>
              <w:autoSpaceDN w:val="0"/>
              <w:adjustRightInd w:val="0"/>
              <w:rPr>
                <w:rFonts w:ascii="Courier New" w:hAnsi="Courier New" w:cs="Courier New"/>
              </w:rPr>
            </w:pPr>
            <w:r w:rsidRPr="00AF225D">
              <w:rPr>
                <w:rFonts w:ascii="Courier New" w:hAnsi="Courier New" w:cs="Courier New"/>
                <w:color w:val="0000FF"/>
              </w:rPr>
              <w:t>ref class</w:t>
            </w:r>
            <w:r w:rsidRPr="00AF225D">
              <w:rPr>
                <w:rFonts w:ascii="Courier New" w:hAnsi="Courier New" w:cs="Courier New"/>
              </w:rPr>
              <w:t xml:space="preserve"> client</w:t>
            </w:r>
          </w:p>
          <w:p w:rsidR="00B101C6" w:rsidRPr="00AF225D" w:rsidRDefault="00B101C6" w:rsidP="00B101C6">
            <w:pPr>
              <w:autoSpaceDE w:val="0"/>
              <w:autoSpaceDN w:val="0"/>
              <w:adjustRightInd w:val="0"/>
              <w:rPr>
                <w:rFonts w:ascii="Courier New" w:hAnsi="Courier New" w:cs="Courier New"/>
              </w:rPr>
            </w:pPr>
            <w:r w:rsidRPr="00AF225D">
              <w:rPr>
                <w:rFonts w:ascii="Courier New" w:hAnsi="Courier New" w:cs="Courier New"/>
              </w:rPr>
              <w:t>{</w:t>
            </w:r>
          </w:p>
          <w:p w:rsidR="0029414A" w:rsidRPr="00AF225D" w:rsidRDefault="00B101C6" w:rsidP="00B101C6">
            <w:pPr>
              <w:autoSpaceDE w:val="0"/>
              <w:autoSpaceDN w:val="0"/>
              <w:adjustRightInd w:val="0"/>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B101C6" w:rsidRPr="00AF225D" w:rsidRDefault="0029414A"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System::String ^IP, ^Nume;</w:t>
            </w:r>
          </w:p>
          <w:p w:rsidR="00B101C6" w:rsidRPr="00AF225D" w:rsidRDefault="0029414A"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SOCKET Sock;</w:t>
            </w:r>
          </w:p>
          <w:p w:rsidR="00B101C6" w:rsidRPr="00AF225D" w:rsidRDefault="0029414A"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client(){</w:t>
            </w:r>
            <w:r w:rsidR="00B101C6" w:rsidRPr="00AF225D">
              <w:rPr>
                <w:rFonts w:ascii="Courier New" w:hAnsi="Courier New" w:cs="Courier New"/>
                <w:color w:val="0000FF"/>
              </w:rPr>
              <w:t>this</w:t>
            </w:r>
            <w:r w:rsidR="00B101C6" w:rsidRPr="00AF225D">
              <w:rPr>
                <w:rFonts w:ascii="Courier New" w:hAnsi="Courier New" w:cs="Courier New"/>
              </w:rPr>
              <w:t>-&gt;Sock = INVALID_SOCKET;}</w:t>
            </w:r>
          </w:p>
          <w:p w:rsidR="00B101C6" w:rsidRPr="00AF225D" w:rsidRDefault="00937EE2"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bool</w:t>
            </w:r>
            <w:r w:rsidR="00B101C6" w:rsidRPr="00AF225D">
              <w:rPr>
                <w:rFonts w:ascii="Courier New" w:hAnsi="Courier New" w:cs="Courier New"/>
              </w:rPr>
              <w:t xml:space="preserve"> Conectare()</w:t>
            </w:r>
            <w:r w:rsidR="00EF2278" w:rsidRPr="00AF225D">
              <w:rPr>
                <w:rFonts w:ascii="Courier New" w:hAnsi="Courier New" w:cs="Courier New"/>
              </w:rPr>
              <w:t>{</w:t>
            </w:r>
            <w:r w:rsidR="00B101C6" w:rsidRPr="00AF225D">
              <w:rPr>
                <w:rFonts w:ascii="Courier New" w:hAnsi="Courier New" w:cs="Courier New"/>
              </w:rPr>
              <w:tab/>
            </w:r>
          </w:p>
          <w:p w:rsidR="00B101C6" w:rsidRPr="00AF225D" w:rsidRDefault="00F73CFB"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Declaratii</w:t>
            </w:r>
          </w:p>
          <w:p w:rsidR="00B101C6" w:rsidRPr="00AF225D" w:rsidRDefault="00F73CFB"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int</w:t>
            </w:r>
            <w:r w:rsidR="00B101C6" w:rsidRPr="00AF225D">
              <w:rPr>
                <w:rFonts w:ascii="Courier New" w:hAnsi="Courier New" w:cs="Courier New"/>
              </w:rPr>
              <w:t xml:space="preserve"> i;</w:t>
            </w:r>
          </w:p>
          <w:p w:rsidR="00B101C6" w:rsidRPr="00AF225D" w:rsidRDefault="00F73CFB"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char</w:t>
            </w:r>
            <w:r w:rsidR="00B101C6" w:rsidRPr="00AF225D">
              <w:rPr>
                <w:rFonts w:ascii="Courier New" w:hAnsi="Courier New" w:cs="Courier New"/>
              </w:rPr>
              <w:t xml:space="preserve"> ip[21];</w:t>
            </w:r>
          </w:p>
          <w:p w:rsidR="00B101C6" w:rsidRPr="00AF225D" w:rsidRDefault="00F73CFB"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314A23" w:rsidRPr="00AF225D">
              <w:rPr>
                <w:rFonts w:ascii="Courier New" w:hAnsi="Courier New" w:cs="Courier New"/>
              </w:rPr>
              <w:t>addrinfo *rez, init;</w:t>
            </w:r>
          </w:p>
          <w:p w:rsidR="00B101C6" w:rsidRPr="00AF225D" w:rsidRDefault="00F73CFB"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Conversie</w:t>
            </w:r>
          </w:p>
          <w:p w:rsidR="00B101C6" w:rsidRPr="00AF225D" w:rsidRDefault="00921C0F"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for</w:t>
            </w:r>
            <w:r w:rsidR="00B101C6" w:rsidRPr="00AF225D">
              <w:rPr>
                <w:rFonts w:ascii="Courier New" w:hAnsi="Courier New" w:cs="Courier New"/>
              </w:rPr>
              <w:t xml:space="preserve"> (i = 0; i &lt; this-&gt;IP-&gt;Length; i++)</w:t>
            </w:r>
          </w:p>
          <w:p w:rsidR="00B101C6" w:rsidRPr="00AF225D" w:rsidRDefault="00921C0F"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 xml:space="preserve">ip[i] = </w:t>
            </w:r>
            <w:r w:rsidR="00B101C6" w:rsidRPr="00AF225D">
              <w:rPr>
                <w:rFonts w:ascii="Courier New" w:hAnsi="Courier New" w:cs="Courier New"/>
                <w:color w:val="0000FF"/>
              </w:rPr>
              <w:t>static_cast</w:t>
            </w:r>
            <w:r w:rsidR="00B101C6" w:rsidRPr="00AF225D">
              <w:rPr>
                <w:rFonts w:ascii="Courier New" w:hAnsi="Courier New" w:cs="Courier New"/>
              </w:rPr>
              <w:t>&lt;</w:t>
            </w:r>
            <w:r w:rsidR="00B101C6" w:rsidRPr="00AF225D">
              <w:rPr>
                <w:rFonts w:ascii="Courier New" w:hAnsi="Courier New" w:cs="Courier New"/>
                <w:color w:val="0000FF"/>
              </w:rPr>
              <w:t>char</w:t>
            </w:r>
            <w:r w:rsidR="00B101C6" w:rsidRPr="00AF225D">
              <w:rPr>
                <w:rFonts w:ascii="Courier New" w:hAnsi="Courier New" w:cs="Courier New"/>
              </w:rPr>
              <w:t>&gt;(</w:t>
            </w:r>
            <w:r w:rsidR="00B101C6" w:rsidRPr="00AF225D">
              <w:rPr>
                <w:rFonts w:ascii="Courier New" w:hAnsi="Courier New" w:cs="Courier New"/>
                <w:color w:val="0000FF"/>
              </w:rPr>
              <w:t>this</w:t>
            </w:r>
            <w:r w:rsidR="00B101C6" w:rsidRPr="00AF225D">
              <w:rPr>
                <w:rFonts w:ascii="Courier New" w:hAnsi="Courier New" w:cs="Courier New"/>
              </w:rPr>
              <w:t>-&gt;IP[i]);</w:t>
            </w:r>
          </w:p>
          <w:p w:rsidR="00B101C6" w:rsidRPr="00AF225D" w:rsidRDefault="008C251A"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0239F6" w:rsidRPr="00AF225D">
              <w:rPr>
                <w:rFonts w:ascii="Courier New" w:hAnsi="Courier New" w:cs="Courier New"/>
              </w:rPr>
              <w:t>ip[this-&gt;IP-&gt;Length] = 0;</w:t>
            </w:r>
          </w:p>
          <w:p w:rsidR="00B101C6" w:rsidRPr="00AF225D" w:rsidRDefault="00DB490F"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Pregatire getaddrinfo()</w:t>
            </w:r>
          </w:p>
          <w:p w:rsidR="00B101C6" w:rsidRPr="00AF225D" w:rsidRDefault="00DB490F"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 xml:space="preserve">ZeroMemory(&amp;init, </w:t>
            </w:r>
            <w:r w:rsidR="00B101C6" w:rsidRPr="00AF225D">
              <w:rPr>
                <w:rFonts w:ascii="Courier New" w:hAnsi="Courier New" w:cs="Courier New"/>
                <w:color w:val="0000FF"/>
              </w:rPr>
              <w:t>sizeof</w:t>
            </w:r>
            <w:r w:rsidR="00B101C6" w:rsidRPr="00AF225D">
              <w:rPr>
                <w:rFonts w:ascii="Courier New" w:hAnsi="Courier New" w:cs="Courier New"/>
              </w:rPr>
              <w:t xml:space="preserve"> init);</w:t>
            </w:r>
          </w:p>
          <w:p w:rsidR="00B101C6" w:rsidRPr="00AF225D" w:rsidRDefault="00DB490F"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Pr="00AF225D">
              <w:rPr>
                <w:rFonts w:ascii="Courier New" w:hAnsi="Courier New" w:cs="Courier New"/>
              </w:rPr>
              <w:t>i</w:t>
            </w:r>
            <w:r w:rsidR="00B101C6" w:rsidRPr="00AF225D">
              <w:rPr>
                <w:rFonts w:ascii="Courier New" w:hAnsi="Courier New" w:cs="Courier New"/>
              </w:rPr>
              <w:t>nit.ai_family = AF_UNSPEC;</w:t>
            </w:r>
          </w:p>
          <w:p w:rsidR="00B101C6" w:rsidRPr="00AF225D" w:rsidRDefault="00DB490F"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init.ai_socktype = SOCK_STREAM;</w:t>
            </w:r>
          </w:p>
          <w:p w:rsidR="00B101C6" w:rsidRPr="00AF225D" w:rsidRDefault="003845CF"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init.ai_protocol = IPPROTO_TCP;</w:t>
            </w:r>
            <w:r w:rsidR="003A32D0" w:rsidRPr="00AF225D">
              <w:rPr>
                <w:rFonts w:ascii="Courier New" w:hAnsi="Courier New" w:cs="Courier New"/>
              </w:rPr>
              <w:t xml:space="preserve"> </w:t>
            </w:r>
          </w:p>
          <w:p w:rsidR="00B101C6" w:rsidRPr="00AF225D" w:rsidRDefault="003A32D0"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getaddrinfo()</w:t>
            </w:r>
          </w:p>
          <w:p w:rsidR="00B101C6" w:rsidRPr="00AF225D" w:rsidRDefault="003A32D0"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if</w:t>
            </w:r>
            <w:r w:rsidR="00B101C6" w:rsidRPr="00AF225D">
              <w:rPr>
                <w:rFonts w:ascii="Courier New" w:hAnsi="Courier New" w:cs="Courier New"/>
              </w:rPr>
              <w:t xml:space="preserve"> (getaddrinfo(ip, PORT, &amp;init, &amp;rez))</w:t>
            </w:r>
          </w:p>
          <w:p w:rsidR="00B101C6" w:rsidRPr="00AF225D" w:rsidRDefault="003A32D0"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return false</w:t>
            </w:r>
            <w:r w:rsidR="00B101C6" w:rsidRPr="00AF225D">
              <w:rPr>
                <w:rFonts w:ascii="Courier New" w:hAnsi="Courier New" w:cs="Courier New"/>
              </w:rPr>
              <w:t>;</w:t>
            </w:r>
          </w:p>
          <w:p w:rsidR="00B101C6" w:rsidRPr="00AF225D" w:rsidRDefault="008A6A08"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socket()</w:t>
            </w:r>
          </w:p>
          <w:p w:rsidR="00B101C6" w:rsidRPr="00AF225D" w:rsidRDefault="008A6A08"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if</w:t>
            </w:r>
            <w:r w:rsidR="00B101C6" w:rsidRPr="00AF225D">
              <w:rPr>
                <w:rFonts w:ascii="Courier New" w:hAnsi="Courier New" w:cs="Courier New"/>
              </w:rPr>
              <w:t xml:space="preserve"> ((</w:t>
            </w:r>
            <w:r w:rsidR="00B101C6" w:rsidRPr="00AF225D">
              <w:rPr>
                <w:rFonts w:ascii="Courier New" w:hAnsi="Courier New" w:cs="Courier New"/>
                <w:color w:val="0000FF"/>
              </w:rPr>
              <w:t>this</w:t>
            </w:r>
            <w:r w:rsidR="00B101C6" w:rsidRPr="00AF225D">
              <w:rPr>
                <w:rFonts w:ascii="Courier New" w:hAnsi="Courier New" w:cs="Courier New"/>
              </w:rPr>
              <w:t>-&gt;Sock = socket(rez-&gt;ai_family, rez-&gt;ai_socktype, rez-&gt;ai_protocol)) == INVALID_SOCKET)</w:t>
            </w:r>
          </w:p>
          <w:p w:rsidR="00B101C6" w:rsidRPr="00AF225D" w:rsidRDefault="00C67018"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return false</w:t>
            </w:r>
            <w:r w:rsidR="00B101C6" w:rsidRPr="00AF225D">
              <w:rPr>
                <w:rFonts w:ascii="Courier New" w:hAnsi="Courier New" w:cs="Courier New"/>
              </w:rPr>
              <w:t>;</w:t>
            </w:r>
          </w:p>
          <w:p w:rsidR="001611FA" w:rsidRPr="00AF225D" w:rsidRDefault="006033D2"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74141D" w:rsidRPr="00AF225D">
              <w:rPr>
                <w:rFonts w:ascii="Courier New" w:hAnsi="Courier New" w:cs="Courier New"/>
                <w:color w:val="0000FF"/>
              </w:rPr>
              <w:t xml:space="preserve">    </w:t>
            </w:r>
            <w:r w:rsidR="00B101C6" w:rsidRPr="00AF225D">
              <w:rPr>
                <w:rFonts w:ascii="Courier New" w:hAnsi="Courier New" w:cs="Courier New"/>
                <w:color w:val="008000"/>
              </w:rPr>
              <w:t>//connect()</w:t>
            </w:r>
          </w:p>
          <w:p w:rsidR="00B101C6" w:rsidRPr="00AF225D" w:rsidRDefault="001611FA"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4A177C" w:rsidRPr="00AF225D">
              <w:rPr>
                <w:rFonts w:ascii="Courier New" w:hAnsi="Courier New" w:cs="Courier New"/>
                <w:color w:val="0000FF"/>
              </w:rPr>
              <w:t xml:space="preserve">    </w:t>
            </w:r>
            <w:r w:rsidR="00B101C6" w:rsidRPr="00AF225D">
              <w:rPr>
                <w:rFonts w:ascii="Courier New" w:hAnsi="Courier New" w:cs="Courier New"/>
                <w:color w:val="0000FF"/>
              </w:rPr>
              <w:t>if</w:t>
            </w:r>
            <w:r w:rsidR="00B101C6" w:rsidRPr="00AF225D">
              <w:rPr>
                <w:rFonts w:ascii="Courier New" w:hAnsi="Courier New" w:cs="Courier New"/>
              </w:rPr>
              <w:t xml:space="preserve"> (connect(</w:t>
            </w:r>
            <w:r w:rsidR="00B101C6" w:rsidRPr="00AF225D">
              <w:rPr>
                <w:rFonts w:ascii="Courier New" w:hAnsi="Courier New" w:cs="Courier New"/>
                <w:color w:val="0000FF"/>
              </w:rPr>
              <w:t>this</w:t>
            </w:r>
            <w:r w:rsidR="00B101C6" w:rsidRPr="00AF225D">
              <w:rPr>
                <w:rFonts w:ascii="Courier New" w:hAnsi="Courier New" w:cs="Courier New"/>
              </w:rPr>
              <w:t xml:space="preserve">-&gt;Sock, rez-&gt;ai_addr, </w:t>
            </w:r>
            <w:r w:rsidR="00B101C6" w:rsidRPr="00AF225D">
              <w:rPr>
                <w:rFonts w:ascii="Courier New" w:hAnsi="Courier New" w:cs="Courier New"/>
                <w:color w:val="0000FF"/>
              </w:rPr>
              <w:t>static_cast</w:t>
            </w:r>
            <w:r w:rsidR="00B101C6" w:rsidRPr="00AF225D">
              <w:rPr>
                <w:rFonts w:ascii="Courier New" w:hAnsi="Courier New" w:cs="Courier New"/>
              </w:rPr>
              <w:t>&lt;</w:t>
            </w:r>
            <w:r w:rsidR="00B101C6" w:rsidRPr="00AF225D">
              <w:rPr>
                <w:rFonts w:ascii="Courier New" w:hAnsi="Courier New" w:cs="Courier New"/>
                <w:color w:val="0000FF"/>
              </w:rPr>
              <w:t>int</w:t>
            </w:r>
            <w:r w:rsidR="00B101C6" w:rsidRPr="00AF225D">
              <w:rPr>
                <w:rFonts w:ascii="Courier New" w:hAnsi="Courier New" w:cs="Courier New"/>
              </w:rPr>
              <w:t>&gt;(rez-&gt;ai_addrlen)) == SOCKET_ERROR){</w:t>
            </w:r>
          </w:p>
          <w:p w:rsidR="002D425D" w:rsidRPr="00AF225D" w:rsidRDefault="002D425D"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closesocket(</w:t>
            </w:r>
            <w:r w:rsidR="00B101C6" w:rsidRPr="00AF225D">
              <w:rPr>
                <w:rFonts w:ascii="Courier New" w:hAnsi="Courier New" w:cs="Courier New"/>
                <w:color w:val="0000FF"/>
              </w:rPr>
              <w:t>this</w:t>
            </w:r>
            <w:r w:rsidR="00B101C6" w:rsidRPr="00AF225D">
              <w:rPr>
                <w:rFonts w:ascii="Courier New" w:hAnsi="Courier New" w:cs="Courier New"/>
              </w:rPr>
              <w:t>-&gt;Sock);</w:t>
            </w:r>
          </w:p>
          <w:p w:rsidR="00B101C6" w:rsidRPr="00AF225D" w:rsidRDefault="002D425D"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this</w:t>
            </w:r>
            <w:r w:rsidR="00B101C6" w:rsidRPr="00AF225D">
              <w:rPr>
                <w:rFonts w:ascii="Courier New" w:hAnsi="Courier New" w:cs="Courier New"/>
              </w:rPr>
              <w:t>-&gt;Sock = INVALID_SOCKET;</w:t>
            </w:r>
          </w:p>
          <w:p w:rsidR="00B101C6" w:rsidRPr="00AF225D" w:rsidRDefault="002D425D"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return false</w:t>
            </w:r>
            <w:r w:rsidR="00B101C6" w:rsidRPr="00AF225D">
              <w:rPr>
                <w:rFonts w:ascii="Courier New" w:hAnsi="Courier New" w:cs="Courier New"/>
              </w:rPr>
              <w:t>;}</w:t>
            </w:r>
          </w:p>
          <w:p w:rsidR="00B101C6" w:rsidRPr="00AF225D" w:rsidRDefault="005525B0"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Curatare</w:t>
            </w:r>
          </w:p>
          <w:p w:rsidR="00B101C6" w:rsidRPr="00AF225D" w:rsidRDefault="005525B0"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rPr>
              <w:t>freeaddrinfo(rez);</w:t>
            </w:r>
          </w:p>
          <w:p w:rsidR="005525B0" w:rsidRPr="00AF225D" w:rsidRDefault="005525B0" w:rsidP="00B101C6">
            <w:pPr>
              <w:autoSpaceDE w:val="0"/>
              <w:autoSpaceDN w:val="0"/>
              <w:adjustRightInd w:val="0"/>
              <w:rPr>
                <w:rFonts w:ascii="Courier New" w:hAnsi="Courier New" w:cs="Courier New"/>
                <w:color w:val="008000"/>
              </w:rPr>
            </w:pPr>
          </w:p>
          <w:p w:rsidR="00B101C6" w:rsidRPr="00AF225D" w:rsidRDefault="005525B0" w:rsidP="00B101C6">
            <w:pPr>
              <w:autoSpaceDE w:val="0"/>
              <w:autoSpaceDN w:val="0"/>
              <w:adjustRightInd w:val="0"/>
              <w:rPr>
                <w:rFonts w:ascii="Courier New" w:hAnsi="Courier New" w:cs="Courier New"/>
                <w:color w:val="008000"/>
              </w:rPr>
            </w:pPr>
            <w:r w:rsidRPr="00AF225D">
              <w:rPr>
                <w:rFonts w:ascii="Courier New" w:hAnsi="Courier New" w:cs="Courier New"/>
                <w:color w:val="0000FF"/>
              </w:rPr>
              <w:t xml:space="preserve">        </w:t>
            </w:r>
            <w:r w:rsidR="00B101C6" w:rsidRPr="00AF225D">
              <w:rPr>
                <w:rFonts w:ascii="Courier New" w:hAnsi="Courier New" w:cs="Courier New"/>
                <w:color w:val="008000"/>
              </w:rPr>
              <w:t>//Returnare</w:t>
            </w:r>
          </w:p>
          <w:p w:rsidR="00B101C6" w:rsidRPr="00AF225D" w:rsidRDefault="008E77CD" w:rsidP="00B101C6">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101C6" w:rsidRPr="00AF225D">
              <w:rPr>
                <w:rFonts w:ascii="Courier New" w:hAnsi="Courier New" w:cs="Courier New"/>
                <w:color w:val="0000FF"/>
              </w:rPr>
              <w:t>return true</w:t>
            </w:r>
            <w:r w:rsidR="00B101C6" w:rsidRPr="00AF225D">
              <w:rPr>
                <w:rFonts w:ascii="Courier New" w:hAnsi="Courier New" w:cs="Courier New"/>
              </w:rPr>
              <w:t>;}</w:t>
            </w:r>
          </w:p>
          <w:p w:rsidR="008E50CB" w:rsidRPr="00AF225D" w:rsidRDefault="00B101C6" w:rsidP="00024932">
            <w:pPr>
              <w:autoSpaceDE w:val="0"/>
              <w:autoSpaceDN w:val="0"/>
              <w:adjustRightInd w:val="0"/>
              <w:rPr>
                <w:rFonts w:ascii="Courier New" w:hAnsi="Courier New" w:cs="Courier New"/>
              </w:rPr>
            </w:pPr>
            <w:r w:rsidRPr="00AF225D">
              <w:rPr>
                <w:rFonts w:ascii="Courier New" w:hAnsi="Courier New" w:cs="Courier New"/>
              </w:rPr>
              <w:t>};</w:t>
            </w:r>
          </w:p>
        </w:tc>
      </w:tr>
    </w:tbl>
    <w:p w:rsidR="003D3D7C" w:rsidRPr="00AF225D" w:rsidRDefault="003D3D7C" w:rsidP="003D3D7C">
      <w:pPr>
        <w:spacing w:before="240" w:after="0"/>
        <w:ind w:firstLine="720"/>
        <w:rPr>
          <w:rFonts w:ascii="Courier New" w:hAnsi="Courier New" w:cs="Courier New"/>
        </w:rPr>
      </w:pPr>
      <w:r w:rsidRPr="00AF225D">
        <w:rPr>
          <w:sz w:val="28"/>
          <w:szCs w:val="58"/>
        </w:rPr>
        <w:lastRenderedPageBreak/>
        <w:t xml:space="preserve">Clasa </w:t>
      </w:r>
      <w:r w:rsidR="00105BC3" w:rsidRPr="00AF225D">
        <w:rPr>
          <w:sz w:val="28"/>
          <w:szCs w:val="58"/>
        </w:rPr>
        <w:t>Form1</w:t>
      </w:r>
    </w:p>
    <w:tbl>
      <w:tblPr>
        <w:tblStyle w:val="TableGrid"/>
        <w:tblW w:w="5000" w:type="pct"/>
        <w:shd w:val="clear" w:color="auto" w:fill="F2F2F2" w:themeFill="background1" w:themeFillShade="F2"/>
        <w:tblLook w:val="04A0"/>
      </w:tblPr>
      <w:tblGrid>
        <w:gridCol w:w="9243"/>
      </w:tblGrid>
      <w:tr w:rsidR="00011A09" w:rsidRPr="00AF225D" w:rsidTr="00024932">
        <w:tc>
          <w:tcPr>
            <w:tcW w:w="5000" w:type="pct"/>
            <w:shd w:val="clear" w:color="auto" w:fill="F2F2F2" w:themeFill="background1" w:themeFillShade="F2"/>
          </w:tcPr>
          <w:p w:rsidR="000309AE" w:rsidRPr="00AF225D" w:rsidRDefault="000309AE" w:rsidP="000309AE">
            <w:pPr>
              <w:autoSpaceDE w:val="0"/>
              <w:autoSpaceDN w:val="0"/>
              <w:adjustRightInd w:val="0"/>
              <w:rPr>
                <w:rFonts w:ascii="Courier New" w:hAnsi="Courier New" w:cs="Courier New"/>
                <w:color w:val="008000"/>
              </w:rPr>
            </w:pPr>
            <w:r w:rsidRPr="00AF225D">
              <w:rPr>
                <w:rFonts w:ascii="Courier New" w:hAnsi="Courier New" w:cs="Courier New"/>
                <w:color w:val="008000"/>
              </w:rPr>
              <w:t>//Definitii</w:t>
            </w:r>
          </w:p>
          <w:p w:rsidR="000309AE" w:rsidRPr="00AF225D" w:rsidRDefault="000309AE" w:rsidP="000309AE">
            <w:pPr>
              <w:autoSpaceDE w:val="0"/>
              <w:autoSpaceDN w:val="0"/>
              <w:adjustRightInd w:val="0"/>
              <w:rPr>
                <w:rFonts w:ascii="Courier New" w:hAnsi="Courier New" w:cs="Courier New"/>
              </w:rPr>
            </w:pPr>
            <w:r w:rsidRPr="00AF225D">
              <w:rPr>
                <w:rFonts w:ascii="Courier New" w:hAnsi="Courier New" w:cs="Courier New"/>
                <w:color w:val="0000FF"/>
              </w:rPr>
              <w:t>public ref class</w:t>
            </w:r>
            <w:r w:rsidRPr="00AF225D">
              <w:rPr>
                <w:rFonts w:ascii="Courier New" w:hAnsi="Courier New" w:cs="Courier New"/>
              </w:rPr>
              <w:t xml:space="preserve"> Form1 : </w:t>
            </w:r>
            <w:r w:rsidRPr="00AF225D">
              <w:rPr>
                <w:rFonts w:ascii="Courier New" w:hAnsi="Courier New" w:cs="Courier New"/>
                <w:color w:val="0000FF"/>
              </w:rPr>
              <w:t>public</w:t>
            </w:r>
            <w:r w:rsidRPr="00AF225D">
              <w:rPr>
                <w:rFonts w:ascii="Courier New" w:hAnsi="Courier New" w:cs="Courier New"/>
              </w:rPr>
              <w:t xml:space="preserve"> System::Windows::Forms::Form{</w:t>
            </w:r>
          </w:p>
          <w:p w:rsidR="000309AE" w:rsidRPr="00AF225D" w:rsidRDefault="000309AE" w:rsidP="000309AE">
            <w:pPr>
              <w:autoSpaceDE w:val="0"/>
              <w:autoSpaceDN w:val="0"/>
              <w:adjustRightInd w:val="0"/>
              <w:rPr>
                <w:rFonts w:ascii="Courier New" w:hAnsi="Courier New" w:cs="Courier New"/>
              </w:rPr>
            </w:pPr>
            <w:r w:rsidRPr="00AF225D">
              <w:rPr>
                <w:rFonts w:ascii="Courier New" w:hAnsi="Courier New" w:cs="Courier New"/>
                <w:color w:val="0000FF"/>
              </w:rPr>
              <w:t>private</w:t>
            </w:r>
            <w:r w:rsidRPr="00AF225D">
              <w:rPr>
                <w:rFonts w:ascii="Courier New" w:hAnsi="Courier New" w:cs="Courier New"/>
              </w:rPr>
              <w:t>:</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mouse Mouse;</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client ^Client;</w:t>
            </w:r>
          </w:p>
          <w:p w:rsidR="00F9140F" w:rsidRPr="00AF225D" w:rsidRDefault="00F9140F" w:rsidP="000309AE">
            <w:pPr>
              <w:autoSpaceDE w:val="0"/>
              <w:autoSpaceDN w:val="0"/>
              <w:adjustRightInd w:val="0"/>
              <w:rPr>
                <w:rFonts w:ascii="Courier New" w:hAnsi="Courier New" w:cs="Courier New"/>
              </w:rPr>
            </w:pP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Timer ^timer1;</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ListBox ^listBox1;</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RichTextBox ^richTextBox1;</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PictureBox ^pictureBox1;</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TextBox ^textBox1, ^textBox2;</w:t>
            </w:r>
          </w:p>
          <w:p w:rsidR="000309AE" w:rsidRPr="00AF225D" w:rsidRDefault="00B07422"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Label ^label1, ^label2, ^label3, label4;</w:t>
            </w:r>
          </w:p>
          <w:p w:rsidR="000309AE" w:rsidRPr="00AF225D" w:rsidRDefault="00136229"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Button ^button1, ^button2, ^button3, button4;</w:t>
            </w:r>
          </w:p>
          <w:p w:rsidR="000309AE" w:rsidRPr="00AF225D" w:rsidRDefault="00091C38"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MenuStrip ^menuStrip1;</w:t>
            </w:r>
          </w:p>
          <w:p w:rsidR="000309AE" w:rsidRPr="00AF225D" w:rsidRDefault="00035145"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ToolStripSeparator ^toolStripSeparator1;</w:t>
            </w:r>
          </w:p>
          <w:p w:rsidR="000309AE" w:rsidRPr="00AF225D" w:rsidRDefault="00137CBF"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Windows::Forms::ToolStripMenuItem ^programToolStripMenuItem, ^deconectareToolStripMenuItem, ^iesireToolStripMenuIte</w:t>
            </w:r>
            <w:r w:rsidR="00BB2E70" w:rsidRPr="00AF225D">
              <w:rPr>
                <w:rFonts w:ascii="Courier New" w:hAnsi="Courier New" w:cs="Courier New"/>
              </w:rPr>
              <w:t>m, ^conectareToolStripMenuItem;</w:t>
            </w:r>
          </w:p>
          <w:p w:rsidR="00F9140F" w:rsidRPr="00AF225D" w:rsidRDefault="00F9140F" w:rsidP="000309AE">
            <w:pPr>
              <w:autoSpaceDE w:val="0"/>
              <w:autoSpaceDN w:val="0"/>
              <w:adjustRightInd w:val="0"/>
              <w:rPr>
                <w:rFonts w:ascii="Courier New" w:hAnsi="Courier New" w:cs="Courier New"/>
              </w:rPr>
            </w:pPr>
          </w:p>
          <w:p w:rsidR="000309AE" w:rsidRPr="00AF225D" w:rsidRDefault="00300933"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System::ComponentModel::IContainer ^components;</w:t>
            </w:r>
          </w:p>
          <w:p w:rsidR="000309AE" w:rsidRPr="00AF225D" w:rsidRDefault="000309AE" w:rsidP="000309AE">
            <w:pPr>
              <w:autoSpaceDE w:val="0"/>
              <w:autoSpaceDN w:val="0"/>
              <w:adjustRightInd w:val="0"/>
              <w:rPr>
                <w:rFonts w:ascii="Courier New" w:hAnsi="Courier New" w:cs="Courier New"/>
              </w:rPr>
            </w:pPr>
            <w:r w:rsidRPr="00AF225D">
              <w:rPr>
                <w:rFonts w:ascii="Courier New" w:hAnsi="Courier New" w:cs="Courier New"/>
                <w:color w:val="0000FF"/>
              </w:rPr>
              <w:t>protected</w:t>
            </w:r>
            <w:r w:rsidRPr="00AF225D">
              <w:rPr>
                <w:rFonts w:ascii="Courier New" w:hAnsi="Courier New" w:cs="Courier New"/>
              </w:rPr>
              <w:t>:</w:t>
            </w:r>
          </w:p>
          <w:p w:rsidR="000309AE" w:rsidRPr="00AF225D" w:rsidRDefault="00300933"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Form1(){</w:t>
            </w:r>
          </w:p>
          <w:p w:rsidR="000309AE" w:rsidRPr="00AF225D" w:rsidRDefault="00300933" w:rsidP="000309AE">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309AE" w:rsidRPr="00AF225D">
              <w:rPr>
                <w:rFonts w:ascii="Courier New" w:hAnsi="Courier New" w:cs="Courier New"/>
                <w:color w:val="008000"/>
              </w:rPr>
              <w:t>//Curatare</w:t>
            </w:r>
          </w:p>
          <w:p w:rsidR="000309AE" w:rsidRPr="00AF225D" w:rsidRDefault="00300933"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if</w:t>
            </w:r>
            <w:r w:rsidR="000309AE" w:rsidRPr="00AF225D">
              <w:rPr>
                <w:rFonts w:ascii="Courier New" w:hAnsi="Courier New" w:cs="Courier New"/>
              </w:rPr>
              <w:t xml:space="preserve"> (components)</w:t>
            </w:r>
          </w:p>
          <w:p w:rsidR="000309AE" w:rsidRPr="00AF225D" w:rsidRDefault="00300933"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delete</w:t>
            </w:r>
            <w:r w:rsidR="000309AE" w:rsidRPr="00AF225D">
              <w:rPr>
                <w:rFonts w:ascii="Courier New" w:hAnsi="Courier New" w:cs="Courier New"/>
              </w:rPr>
              <w:t xml:space="preserve"> components;</w:t>
            </w:r>
          </w:p>
          <w:p w:rsidR="001F065C" w:rsidRPr="00AF225D" w:rsidRDefault="00300933"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if</w:t>
            </w:r>
            <w:r w:rsidR="000309AE" w:rsidRPr="00AF225D">
              <w:rPr>
                <w:rFonts w:ascii="Courier New" w:hAnsi="Courier New" w:cs="Courier New"/>
              </w:rPr>
              <w:t xml:space="preserve"> (</w:t>
            </w:r>
            <w:r w:rsidR="000309AE" w:rsidRPr="00AF225D">
              <w:rPr>
                <w:rFonts w:ascii="Courier New" w:hAnsi="Courier New" w:cs="Courier New"/>
                <w:color w:val="0000FF"/>
              </w:rPr>
              <w:t>this</w:t>
            </w:r>
            <w:r w:rsidR="000309AE" w:rsidRPr="00AF225D">
              <w:rPr>
                <w:rFonts w:ascii="Courier New" w:hAnsi="Courier New" w:cs="Courier New"/>
              </w:rPr>
              <w:t>-&gt;Client-&gt;Sock != INVALID_SOCKET)</w:t>
            </w:r>
          </w:p>
          <w:p w:rsidR="000309AE" w:rsidRPr="00AF225D" w:rsidRDefault="001F065C"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closesocket(</w:t>
            </w:r>
            <w:r w:rsidR="000309AE" w:rsidRPr="00AF225D">
              <w:rPr>
                <w:rFonts w:ascii="Courier New" w:hAnsi="Courier New" w:cs="Courier New"/>
                <w:color w:val="0000FF"/>
              </w:rPr>
              <w:t>this</w:t>
            </w:r>
            <w:r w:rsidR="000309AE" w:rsidRPr="00AF225D">
              <w:rPr>
                <w:rFonts w:ascii="Courier New" w:hAnsi="Courier New" w:cs="Courier New"/>
              </w:rPr>
              <w:t>-&gt;Client-&gt;Sock);</w:t>
            </w:r>
          </w:p>
          <w:p w:rsidR="000309AE" w:rsidRPr="00AF225D" w:rsidRDefault="00C558FF"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WSACleanup();}</w:t>
            </w:r>
          </w:p>
          <w:p w:rsidR="000309AE" w:rsidRPr="00AF225D" w:rsidRDefault="000309AE" w:rsidP="000309AE">
            <w:pPr>
              <w:autoSpaceDE w:val="0"/>
              <w:autoSpaceDN w:val="0"/>
              <w:adjustRightInd w:val="0"/>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Form1(){</w:t>
            </w:r>
          </w:p>
          <w:p w:rsidR="000309AE" w:rsidRPr="00AF225D" w:rsidRDefault="008425CA" w:rsidP="000309AE">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309AE" w:rsidRPr="00AF225D">
              <w:rPr>
                <w:rFonts w:ascii="Courier New" w:hAnsi="Courier New" w:cs="Courier New"/>
                <w:color w:val="008000"/>
              </w:rPr>
              <w:t>//Declaratii</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char</w:t>
            </w:r>
            <w:r w:rsidR="000309AE" w:rsidRPr="00AF225D">
              <w:rPr>
                <w:rFonts w:ascii="Courier New" w:hAnsi="Courier New" w:cs="Courier New"/>
              </w:rPr>
              <w:t xml:space="preserve"> ip[21];</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fstream f(FISIER, ios::in);</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WSAData wsa;</w:t>
            </w:r>
          </w:p>
          <w:p w:rsidR="000309AE" w:rsidRPr="00AF225D" w:rsidRDefault="008425CA" w:rsidP="000309AE">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309AE" w:rsidRPr="00AF225D">
              <w:rPr>
                <w:rFonts w:ascii="Courier New" w:hAnsi="Courier New" w:cs="Courier New"/>
                <w:color w:val="008000"/>
              </w:rPr>
              <w:t>//Initializari</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InitializeComponent();</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this</w:t>
            </w:r>
            <w:r w:rsidR="000309AE" w:rsidRPr="00AF225D">
              <w:rPr>
                <w:rFonts w:ascii="Courier New" w:hAnsi="Courier New" w:cs="Courier New"/>
              </w:rPr>
              <w:t xml:space="preserve">-&gt;Client = </w:t>
            </w:r>
            <w:r w:rsidR="000309AE" w:rsidRPr="00AF225D">
              <w:rPr>
                <w:rFonts w:ascii="Courier New" w:hAnsi="Courier New" w:cs="Courier New"/>
                <w:color w:val="0000FF"/>
              </w:rPr>
              <w:t>gcnew</w:t>
            </w:r>
            <w:r w:rsidR="000309AE" w:rsidRPr="00AF225D">
              <w:rPr>
                <w:rFonts w:ascii="Courier New" w:hAnsi="Courier New" w:cs="Courier New"/>
              </w:rPr>
              <w:t xml:space="preserve"> Form1::client;</w:t>
            </w:r>
          </w:p>
          <w:p w:rsidR="000309AE" w:rsidRPr="00AF225D" w:rsidRDefault="008425CA"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this</w:t>
            </w:r>
            <w:r w:rsidR="000309AE" w:rsidRPr="00AF225D">
              <w:rPr>
                <w:rFonts w:ascii="Courier New" w:hAnsi="Courier New" w:cs="Courier New"/>
              </w:rPr>
              <w:t>-&gt;textBox1-&gt;Focus();</w:t>
            </w:r>
          </w:p>
          <w:p w:rsidR="000309AE" w:rsidRPr="00AF225D" w:rsidRDefault="0083195B" w:rsidP="000309AE">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309AE" w:rsidRPr="00AF225D">
              <w:rPr>
                <w:rFonts w:ascii="Courier New" w:hAnsi="Courier New" w:cs="Courier New"/>
                <w:color w:val="008000"/>
              </w:rPr>
              <w:t>//WSAStartup()</w:t>
            </w:r>
          </w:p>
          <w:p w:rsidR="000309AE" w:rsidRPr="00AF225D" w:rsidRDefault="0083195B"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if</w:t>
            </w:r>
            <w:r w:rsidR="000309AE" w:rsidRPr="00AF225D">
              <w:rPr>
                <w:rFonts w:ascii="Courier New" w:hAnsi="Courier New" w:cs="Courier New"/>
              </w:rPr>
              <w:t xml:space="preserve"> (WSAStartup(MAKEWORD(2,2), &amp;wsa))</w:t>
            </w:r>
          </w:p>
          <w:p w:rsidR="000309AE" w:rsidRPr="00AF225D" w:rsidRDefault="0083195B"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this</w:t>
            </w:r>
            <w:r w:rsidR="000309AE" w:rsidRPr="00AF225D">
              <w:rPr>
                <w:rFonts w:ascii="Courier New" w:hAnsi="Courier New" w:cs="Courier New"/>
              </w:rPr>
              <w:t>-&gt;label3-&gt;Text = L</w:t>
            </w:r>
            <w:r w:rsidR="000309AE" w:rsidRPr="00AF225D">
              <w:rPr>
                <w:rFonts w:ascii="Courier New" w:hAnsi="Courier New" w:cs="Courier New"/>
                <w:color w:val="CC0000"/>
              </w:rPr>
              <w:t>"Eroare WSAStartup()"</w:t>
            </w:r>
            <w:r w:rsidR="000309AE" w:rsidRPr="00AF225D">
              <w:rPr>
                <w:rFonts w:ascii="Courier New" w:hAnsi="Courier New" w:cs="Courier New"/>
              </w:rPr>
              <w:t>;</w:t>
            </w:r>
          </w:p>
          <w:p w:rsidR="000309AE" w:rsidRPr="00AF225D" w:rsidRDefault="0083195B" w:rsidP="000309AE">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309AE" w:rsidRPr="00AF225D">
              <w:rPr>
                <w:rFonts w:ascii="Courier New" w:hAnsi="Courier New" w:cs="Courier New"/>
                <w:color w:val="008000"/>
              </w:rPr>
              <w:t>//Citire IP</w:t>
            </w:r>
          </w:p>
          <w:p w:rsidR="000309AE" w:rsidRPr="00AF225D" w:rsidRDefault="0083195B"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f.get(ip, 20);</w:t>
            </w:r>
          </w:p>
          <w:p w:rsidR="000309AE" w:rsidRPr="00AF225D" w:rsidRDefault="0083195B"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if</w:t>
            </w:r>
            <w:r w:rsidR="000309AE" w:rsidRPr="00AF225D">
              <w:rPr>
                <w:rFonts w:ascii="Courier New" w:hAnsi="Courier New" w:cs="Courier New"/>
              </w:rPr>
              <w:t xml:space="preserve"> (f)</w:t>
            </w:r>
          </w:p>
          <w:p w:rsidR="000309AE" w:rsidRPr="00AF225D" w:rsidRDefault="00951A06"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this</w:t>
            </w:r>
            <w:r w:rsidR="000309AE" w:rsidRPr="00AF225D">
              <w:rPr>
                <w:rFonts w:ascii="Courier New" w:hAnsi="Courier New" w:cs="Courier New"/>
              </w:rPr>
              <w:t xml:space="preserve">-&gt;Client-&gt;IP = </w:t>
            </w:r>
            <w:r w:rsidR="000309AE" w:rsidRPr="00AF225D">
              <w:rPr>
                <w:rFonts w:ascii="Courier New" w:hAnsi="Courier New" w:cs="Courier New"/>
                <w:color w:val="0000FF"/>
              </w:rPr>
              <w:t>gcnew</w:t>
            </w:r>
            <w:r w:rsidR="000309AE" w:rsidRPr="00AF225D">
              <w:rPr>
                <w:rFonts w:ascii="Courier New" w:hAnsi="Courier New" w:cs="Courier New"/>
              </w:rPr>
              <w:t xml:space="preserve"> System::String(ip);</w:t>
            </w:r>
          </w:p>
          <w:p w:rsidR="000309AE" w:rsidRPr="00AF225D" w:rsidRDefault="009C4F53" w:rsidP="000309AE">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w:t>
            </w:r>
            <w:r w:rsidR="000309AE" w:rsidRPr="00AF225D">
              <w:rPr>
                <w:rFonts w:ascii="Courier New" w:hAnsi="Courier New" w:cs="Courier New"/>
                <w:color w:val="0000FF"/>
              </w:rPr>
              <w:t>lse</w:t>
            </w:r>
          </w:p>
          <w:p w:rsidR="000309AE" w:rsidRPr="00AF225D" w:rsidRDefault="009C4F53" w:rsidP="000309AE">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color w:val="0000FF"/>
              </w:rPr>
              <w:t>this</w:t>
            </w:r>
            <w:r w:rsidR="000309AE" w:rsidRPr="00AF225D">
              <w:rPr>
                <w:rFonts w:ascii="Courier New" w:hAnsi="Courier New" w:cs="Courier New"/>
              </w:rPr>
              <w:t xml:space="preserve">-&gt;Client-&gt;IP = </w:t>
            </w:r>
            <w:r w:rsidR="00481632" w:rsidRPr="00AF225D">
              <w:rPr>
                <w:rFonts w:ascii="Courier New" w:hAnsi="Courier New" w:cs="Courier New"/>
              </w:rPr>
              <w:t>L</w:t>
            </w:r>
            <w:r w:rsidR="000309AE" w:rsidRPr="00AF225D">
              <w:rPr>
                <w:rFonts w:ascii="Courier New" w:hAnsi="Courier New" w:cs="Courier New"/>
                <w:color w:val="CC0000"/>
              </w:rPr>
              <w:t>"localhost"</w:t>
            </w:r>
            <w:r w:rsidR="000309AE" w:rsidRPr="00AF225D">
              <w:rPr>
                <w:rFonts w:ascii="Courier New" w:hAnsi="Courier New" w:cs="Courier New"/>
              </w:rPr>
              <w:t>;</w:t>
            </w:r>
          </w:p>
          <w:p w:rsidR="009C4F53" w:rsidRPr="00AF225D" w:rsidRDefault="009C4F53" w:rsidP="000309AE">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309AE" w:rsidRPr="00AF225D">
              <w:rPr>
                <w:rFonts w:ascii="Courier New" w:hAnsi="Courier New" w:cs="Courier New"/>
                <w:color w:val="008000"/>
              </w:rPr>
              <w:t>//Curatare</w:t>
            </w:r>
          </w:p>
          <w:p w:rsidR="00011A09" w:rsidRPr="00AF225D" w:rsidRDefault="009C4F53" w:rsidP="00813065">
            <w:pPr>
              <w:autoSpaceDE w:val="0"/>
              <w:autoSpaceDN w:val="0"/>
              <w:adjustRightInd w:val="0"/>
              <w:rPr>
                <w:rFonts w:ascii="Courier New" w:hAnsi="Courier New" w:cs="Courier New"/>
              </w:rPr>
            </w:pPr>
            <w:r w:rsidRPr="00AF225D">
              <w:rPr>
                <w:rFonts w:ascii="Courier New" w:hAnsi="Courier New" w:cs="Courier New"/>
              </w:rPr>
              <w:t xml:space="preserve">        </w:t>
            </w:r>
            <w:r w:rsidR="000309AE" w:rsidRPr="00AF225D">
              <w:rPr>
                <w:rFonts w:ascii="Courier New" w:hAnsi="Courier New" w:cs="Courier New"/>
              </w:rPr>
              <w:t>f.close();}</w:t>
            </w:r>
          </w:p>
        </w:tc>
      </w:tr>
    </w:tbl>
    <w:p w:rsidR="00F94CE4" w:rsidRPr="00AF225D" w:rsidRDefault="00F94CE4" w:rsidP="000309AE">
      <w:pPr>
        <w:autoSpaceDE w:val="0"/>
        <w:autoSpaceDN w:val="0"/>
        <w:adjustRightInd w:val="0"/>
        <w:spacing w:after="0" w:line="240" w:lineRule="auto"/>
        <w:rPr>
          <w:rFonts w:ascii="Courier New" w:hAnsi="Courier New" w:cs="Courier New"/>
        </w:rPr>
      </w:pPr>
    </w:p>
    <w:p w:rsidR="00FA3001" w:rsidRPr="00AF225D" w:rsidRDefault="00FA3001">
      <w:pPr>
        <w:rPr>
          <w:sz w:val="28"/>
          <w:szCs w:val="58"/>
        </w:rPr>
      </w:pPr>
      <w:r w:rsidRPr="00AF225D">
        <w:rPr>
          <w:sz w:val="28"/>
          <w:szCs w:val="58"/>
        </w:rPr>
        <w:br w:type="page"/>
      </w:r>
    </w:p>
    <w:p w:rsidR="005E6AE1" w:rsidRPr="00AF225D" w:rsidRDefault="005E6AE1" w:rsidP="005E6AE1">
      <w:pPr>
        <w:spacing w:before="240" w:after="0"/>
        <w:ind w:firstLine="720"/>
        <w:rPr>
          <w:rFonts w:ascii="Courier New" w:hAnsi="Courier New" w:cs="Courier New"/>
        </w:rPr>
      </w:pPr>
      <w:r w:rsidRPr="00AF225D">
        <w:rPr>
          <w:sz w:val="28"/>
          <w:szCs w:val="58"/>
        </w:rPr>
        <w:lastRenderedPageBreak/>
        <w:t>Funcţii</w:t>
      </w:r>
    </w:p>
    <w:tbl>
      <w:tblPr>
        <w:tblStyle w:val="TableGrid"/>
        <w:tblW w:w="5000" w:type="pct"/>
        <w:shd w:val="clear" w:color="auto" w:fill="F2F2F2" w:themeFill="background1" w:themeFillShade="F2"/>
        <w:tblLook w:val="04A0"/>
      </w:tblPr>
      <w:tblGrid>
        <w:gridCol w:w="9243"/>
      </w:tblGrid>
      <w:tr w:rsidR="005E6AE1" w:rsidRPr="00AF225D" w:rsidTr="00024932">
        <w:tc>
          <w:tcPr>
            <w:tcW w:w="5000" w:type="pct"/>
            <w:shd w:val="clear" w:color="auto" w:fill="F2F2F2" w:themeFill="background1" w:themeFillShade="F2"/>
          </w:tcPr>
          <w:p w:rsidR="005E6AE1" w:rsidRPr="00AF225D" w:rsidRDefault="005E6AE1"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cif()</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int</w:t>
            </w:r>
            <w:r w:rsidRPr="00AF225D">
              <w:rPr>
                <w:rFonts w:ascii="Courier New" w:hAnsi="Courier New" w:cs="Courier New"/>
              </w:rPr>
              <w:t xml:space="preserve"> cif(</w:t>
            </w:r>
            <w:r w:rsidRPr="00AF225D">
              <w:rPr>
                <w:rFonts w:ascii="Courier New" w:hAnsi="Courier New" w:cs="Courier New"/>
                <w:color w:val="0000FF"/>
              </w:rPr>
              <w:t>int</w:t>
            </w:r>
            <w:r w:rsidRPr="00AF225D">
              <w:rPr>
                <w:rFonts w:ascii="Courier New" w:hAnsi="Courier New" w:cs="Courier New"/>
              </w:rPr>
              <w:t xml:space="preserve"> n){</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nt</w:t>
            </w:r>
            <w:r w:rsidRPr="00AF225D">
              <w:rPr>
                <w:rFonts w:ascii="Courier New" w:hAnsi="Courier New" w:cs="Courier New"/>
              </w:rPr>
              <w:t xml:space="preserve"> s = 0;</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do</w:t>
            </w:r>
            <w:r w:rsidRPr="00AF225D">
              <w:rPr>
                <w:rFonts w:ascii="Courier New" w:hAnsi="Courier New" w:cs="Courier New"/>
              </w:rPr>
              <w:t xml:space="preserve"> s++; </w:t>
            </w:r>
            <w:r w:rsidRPr="00AF225D">
              <w:rPr>
                <w:rFonts w:ascii="Courier New" w:hAnsi="Courier New" w:cs="Courier New"/>
                <w:color w:val="0000FF"/>
              </w:rPr>
              <w:t>while</w:t>
            </w:r>
            <w:r w:rsidRPr="00AF225D">
              <w:rPr>
                <w:rFonts w:ascii="Courier New" w:hAnsi="Courier New" w:cs="Courier New"/>
              </w:rPr>
              <w:t>(n = n/10);</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return</w:t>
            </w:r>
            <w:r w:rsidRPr="00AF225D">
              <w:rPr>
                <w:rFonts w:ascii="Courier New" w:hAnsi="Courier New" w:cs="Courier New"/>
              </w:rPr>
              <w:t xml:space="preserve"> s;}</w:t>
            </w:r>
          </w:p>
          <w:p w:rsidR="005E6AE1" w:rsidRPr="00AF225D" w:rsidRDefault="005E6AE1"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Schimb()</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void</w:t>
            </w:r>
            <w:r w:rsidRPr="00AF225D">
              <w:rPr>
                <w:rFonts w:ascii="Courier New" w:hAnsi="Courier New" w:cs="Courier New"/>
              </w:rPr>
              <w:t xml:space="preserve"> Schimb(){</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Box1-&gt;Enabled = !</w:t>
            </w:r>
            <w:r w:rsidRPr="00AF225D">
              <w:rPr>
                <w:rFonts w:ascii="Courier New" w:hAnsi="Courier New" w:cs="Courier New"/>
                <w:color w:val="0000FF"/>
              </w:rPr>
              <w:t>this</w:t>
            </w:r>
            <w:r w:rsidRPr="00AF225D">
              <w:rPr>
                <w:rFonts w:ascii="Courier New" w:hAnsi="Courier New" w:cs="Courier New"/>
              </w:rPr>
              <w:t>-&gt;textBox1-&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Box1-&gt;Visible = !</w:t>
            </w:r>
            <w:r w:rsidRPr="00AF225D">
              <w:rPr>
                <w:rFonts w:ascii="Courier New" w:hAnsi="Courier New" w:cs="Courier New"/>
                <w:color w:val="0000FF"/>
              </w:rPr>
              <w:t>this</w:t>
            </w:r>
            <w:r w:rsidRPr="00AF225D">
              <w:rPr>
                <w:rFonts w:ascii="Courier New" w:hAnsi="Courier New" w:cs="Courier New"/>
              </w:rPr>
              <w:t>-&gt;textBox1-&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textBox2-&gt;Enabled = !</w:t>
            </w:r>
            <w:r w:rsidRPr="00AF225D">
              <w:rPr>
                <w:rFonts w:ascii="Courier New" w:hAnsi="Courier New" w:cs="Courier New"/>
                <w:color w:val="0000FF"/>
              </w:rPr>
              <w:t>this</w:t>
            </w:r>
            <w:r w:rsidRPr="00AF225D">
              <w:rPr>
                <w:rFonts w:ascii="Courier New" w:hAnsi="Courier New" w:cs="Courier New"/>
              </w:rPr>
              <w:t>-&gt;textBox2-&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textBox2-&gt;Visible = !</w:t>
            </w:r>
            <w:r w:rsidRPr="00AF225D">
              <w:rPr>
                <w:rFonts w:ascii="Courier New" w:hAnsi="Courier New" w:cs="Courier New"/>
                <w:color w:val="0000FF"/>
              </w:rPr>
              <w:t>this</w:t>
            </w:r>
            <w:r w:rsidRPr="00AF225D">
              <w:rPr>
                <w:rFonts w:ascii="Courier New" w:hAnsi="Courier New" w:cs="Courier New"/>
              </w:rPr>
              <w:t>-&gt;textBox2-&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richTextBox1-&gt;Enabled = !</w:t>
            </w:r>
            <w:r w:rsidRPr="00AF225D">
              <w:rPr>
                <w:rFonts w:ascii="Courier New" w:hAnsi="Courier New" w:cs="Courier New"/>
                <w:color w:val="0000FF"/>
              </w:rPr>
              <w:t>this</w:t>
            </w:r>
            <w:r w:rsidRPr="00AF225D">
              <w:rPr>
                <w:rFonts w:ascii="Courier New" w:hAnsi="Courier New" w:cs="Courier New"/>
              </w:rPr>
              <w:t>-&gt;richTextBox1-&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richTextBox1-&gt;Visible = !</w:t>
            </w:r>
            <w:r w:rsidRPr="00AF225D">
              <w:rPr>
                <w:rFonts w:ascii="Courier New" w:hAnsi="Courier New" w:cs="Courier New"/>
                <w:color w:val="0000FF"/>
              </w:rPr>
              <w:t>this</w:t>
            </w:r>
            <w:r w:rsidRPr="00AF225D">
              <w:rPr>
                <w:rFonts w:ascii="Courier New" w:hAnsi="Courier New" w:cs="Courier New"/>
              </w:rPr>
              <w:t>-&gt;richTextBox1-&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pictureBox1-&gt;Enabled = !</w:t>
            </w:r>
            <w:r w:rsidRPr="00AF225D">
              <w:rPr>
                <w:rFonts w:ascii="Courier New" w:hAnsi="Courier New" w:cs="Courier New"/>
                <w:color w:val="0000FF"/>
              </w:rPr>
              <w:t>this</w:t>
            </w:r>
            <w:r w:rsidRPr="00AF225D">
              <w:rPr>
                <w:rFonts w:ascii="Courier New" w:hAnsi="Courier New" w:cs="Courier New"/>
              </w:rPr>
              <w:t>-&gt;pictureBox1-&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pictureBox1-&gt;Visible = !</w:t>
            </w:r>
            <w:r w:rsidRPr="00AF225D">
              <w:rPr>
                <w:rFonts w:ascii="Courier New" w:hAnsi="Courier New" w:cs="Courier New"/>
                <w:color w:val="0000FF"/>
              </w:rPr>
              <w:t>this</w:t>
            </w:r>
            <w:r w:rsidRPr="00AF225D">
              <w:rPr>
                <w:rFonts w:ascii="Courier New" w:hAnsi="Courier New" w:cs="Courier New"/>
              </w:rPr>
              <w:t>-&gt;pictureBox1-&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istBox1-&gt;Enabled = !</w:t>
            </w:r>
            <w:r w:rsidRPr="00AF225D">
              <w:rPr>
                <w:rFonts w:ascii="Courier New" w:hAnsi="Courier New" w:cs="Courier New"/>
                <w:color w:val="0000FF"/>
              </w:rPr>
              <w:t>this</w:t>
            </w:r>
            <w:r w:rsidRPr="00AF225D">
              <w:rPr>
                <w:rFonts w:ascii="Courier New" w:hAnsi="Courier New" w:cs="Courier New"/>
              </w:rPr>
              <w:t>-&gt;listBox1-&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istBox1-&gt;Visible = !</w:t>
            </w:r>
            <w:r w:rsidRPr="00AF225D">
              <w:rPr>
                <w:rFonts w:ascii="Courier New" w:hAnsi="Courier New" w:cs="Courier New"/>
                <w:color w:val="0000FF"/>
              </w:rPr>
              <w:t>this</w:t>
            </w:r>
            <w:r w:rsidRPr="00AF225D">
              <w:rPr>
                <w:rFonts w:ascii="Courier New" w:hAnsi="Courier New" w:cs="Courier New"/>
              </w:rPr>
              <w:t>-&gt;listBox1-&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abel2-&gt;Enabled = !</w:t>
            </w:r>
            <w:r w:rsidRPr="00AF225D">
              <w:rPr>
                <w:rFonts w:ascii="Courier New" w:hAnsi="Courier New" w:cs="Courier New"/>
                <w:color w:val="0000FF"/>
              </w:rPr>
              <w:t>this</w:t>
            </w:r>
            <w:r w:rsidRPr="00AF225D">
              <w:rPr>
                <w:rFonts w:ascii="Courier New" w:hAnsi="Courier New" w:cs="Courier New"/>
              </w:rPr>
              <w:t>-&gt;label2-&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abel2-&gt;Visible = !</w:t>
            </w:r>
            <w:r w:rsidRPr="00AF225D">
              <w:rPr>
                <w:rFonts w:ascii="Courier New" w:hAnsi="Courier New" w:cs="Courier New"/>
                <w:color w:val="0000FF"/>
              </w:rPr>
              <w:t>this</w:t>
            </w:r>
            <w:r w:rsidRPr="00AF225D">
              <w:rPr>
                <w:rFonts w:ascii="Courier New" w:hAnsi="Courier New" w:cs="Courier New"/>
              </w:rPr>
              <w:t>-&gt;label2-&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abel3-&gt;Enabled = !</w:t>
            </w:r>
            <w:r w:rsidRPr="00AF225D">
              <w:rPr>
                <w:rFonts w:ascii="Courier New" w:hAnsi="Courier New" w:cs="Courier New"/>
                <w:color w:val="0000FF"/>
              </w:rPr>
              <w:t>this</w:t>
            </w:r>
            <w:r w:rsidRPr="00AF225D">
              <w:rPr>
                <w:rFonts w:ascii="Courier New" w:hAnsi="Courier New" w:cs="Courier New"/>
              </w:rPr>
              <w:t>-&gt;label3-&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abel3-&gt;Visible = !</w:t>
            </w:r>
            <w:r w:rsidRPr="00AF225D">
              <w:rPr>
                <w:rFonts w:ascii="Courier New" w:hAnsi="Courier New" w:cs="Courier New"/>
                <w:color w:val="0000FF"/>
              </w:rPr>
              <w:t>this</w:t>
            </w:r>
            <w:r w:rsidRPr="00AF225D">
              <w:rPr>
                <w:rFonts w:ascii="Courier New" w:hAnsi="Courier New" w:cs="Courier New"/>
              </w:rPr>
              <w:t>-&gt;label3-&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button1-&gt;Enabled = !</w:t>
            </w:r>
            <w:r w:rsidRPr="00AF225D">
              <w:rPr>
                <w:rFonts w:ascii="Courier New" w:hAnsi="Courier New" w:cs="Courier New"/>
                <w:color w:val="0000FF"/>
              </w:rPr>
              <w:t>this</w:t>
            </w:r>
            <w:r w:rsidRPr="00AF225D">
              <w:rPr>
                <w:rFonts w:ascii="Courier New" w:hAnsi="Courier New" w:cs="Courier New"/>
              </w:rPr>
              <w:t>-&gt;button1-&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button1-&gt;Visible = !</w:t>
            </w:r>
            <w:r w:rsidRPr="00AF225D">
              <w:rPr>
                <w:rFonts w:ascii="Courier New" w:hAnsi="Courier New" w:cs="Courier New"/>
                <w:color w:val="0000FF"/>
              </w:rPr>
              <w:t>this</w:t>
            </w:r>
            <w:r w:rsidRPr="00AF225D">
              <w:rPr>
                <w:rFonts w:ascii="Courier New" w:hAnsi="Courier New" w:cs="Courier New"/>
              </w:rPr>
              <w:t>-&gt;button1-&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button4-&gt;Enabled = !</w:t>
            </w:r>
            <w:r w:rsidRPr="00AF225D">
              <w:rPr>
                <w:rFonts w:ascii="Courier New" w:hAnsi="Courier New" w:cs="Courier New"/>
                <w:color w:val="0000FF"/>
              </w:rPr>
              <w:t>this</w:t>
            </w:r>
            <w:r w:rsidRPr="00AF225D">
              <w:rPr>
                <w:rFonts w:ascii="Courier New" w:hAnsi="Courier New" w:cs="Courier New"/>
              </w:rPr>
              <w:t>-&gt;button4-&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button4-&gt;Visible = !</w:t>
            </w:r>
            <w:r w:rsidRPr="00AF225D">
              <w:rPr>
                <w:rFonts w:ascii="Courier New" w:hAnsi="Courier New" w:cs="Courier New"/>
                <w:color w:val="0000FF"/>
              </w:rPr>
              <w:t>this</w:t>
            </w:r>
            <w:r w:rsidRPr="00AF225D">
              <w:rPr>
                <w:rFonts w:ascii="Courier New" w:hAnsi="Courier New" w:cs="Courier New"/>
              </w:rPr>
              <w:t>-&gt;button4-&gt;Visibl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conectareToolStripMenuItem-&gt;Enabled = !</w:t>
            </w:r>
            <w:r w:rsidRPr="00AF225D">
              <w:rPr>
                <w:rFonts w:ascii="Courier New" w:hAnsi="Courier New" w:cs="Courier New"/>
                <w:color w:val="0000FF"/>
              </w:rPr>
              <w:t>this</w:t>
            </w:r>
            <w:r w:rsidRPr="00AF225D">
              <w:rPr>
                <w:rFonts w:ascii="Courier New" w:hAnsi="Courier New" w:cs="Courier New"/>
              </w:rPr>
              <w:t>-&gt;conectareToolStripMenuItem-&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deconectareToolStripMenuItem-&gt;Enabled = !</w:t>
            </w:r>
            <w:r w:rsidRPr="00AF225D">
              <w:rPr>
                <w:rFonts w:ascii="Courier New" w:hAnsi="Courier New" w:cs="Courier New"/>
                <w:color w:val="0000FF"/>
              </w:rPr>
              <w:t>this</w:t>
            </w:r>
            <w:r w:rsidRPr="00AF225D">
              <w:rPr>
                <w:rFonts w:ascii="Courier New" w:hAnsi="Courier New" w:cs="Courier New"/>
              </w:rPr>
              <w:t>-&gt;deconectareToolStripMenuItem-&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timer1-&gt;Enabled = !</w:t>
            </w:r>
            <w:r w:rsidRPr="00AF225D">
              <w:rPr>
                <w:rFonts w:ascii="Courier New" w:hAnsi="Courier New" w:cs="Courier New"/>
                <w:color w:val="0000FF"/>
              </w:rPr>
              <w:t>this</w:t>
            </w:r>
            <w:r w:rsidRPr="00AF225D">
              <w:rPr>
                <w:rFonts w:ascii="Courier New" w:hAnsi="Courier New" w:cs="Courier New"/>
              </w:rPr>
              <w:t>-&gt;timer1-&gt;Enabled;</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Update();}</w:t>
            </w:r>
          </w:p>
          <w:p w:rsidR="005E6AE1" w:rsidRPr="00AF225D" w:rsidRDefault="005E6AE1"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Deconectar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System::Void Deconectare(System::Object ^sender, System::EventArgs ^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w:t>
            </w:r>
          </w:p>
          <w:p w:rsidR="005E6AE1" w:rsidRPr="00AF225D" w:rsidRDefault="005E6AE1"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Schimb()</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8000"/>
              </w:rPr>
              <w:t xml:space="preserve">    </w:t>
            </w:r>
            <w:r w:rsidRPr="00AF225D">
              <w:rPr>
                <w:rFonts w:ascii="Courier New" w:hAnsi="Courier New" w:cs="Courier New"/>
                <w:color w:val="0000FF"/>
              </w:rPr>
              <w:t>this</w:t>
            </w:r>
            <w:r w:rsidRPr="00AF225D">
              <w:rPr>
                <w:rFonts w:ascii="Courier New" w:hAnsi="Courier New" w:cs="Courier New"/>
              </w:rPr>
              <w:t>-&gt;Schimb();</w:t>
            </w:r>
          </w:p>
          <w:p w:rsidR="005E6AE1" w:rsidRPr="00AF225D" w:rsidRDefault="005E6AE1" w:rsidP="00024932">
            <w:pPr>
              <w:autoSpaceDE w:val="0"/>
              <w:autoSpaceDN w:val="0"/>
              <w:adjustRightInd w:val="0"/>
              <w:rPr>
                <w:rFonts w:ascii="Courier New" w:hAnsi="Courier New" w:cs="Courier New"/>
              </w:rPr>
            </w:pPr>
          </w:p>
          <w:p w:rsidR="005E6AE1" w:rsidRPr="00AF225D" w:rsidRDefault="005E6AE1"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Inchidere conexiun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8000"/>
              </w:rPr>
              <w:t xml:space="preserve">    </w:t>
            </w:r>
            <w:r w:rsidRPr="00AF225D">
              <w:rPr>
                <w:rFonts w:ascii="Courier New" w:hAnsi="Courier New" w:cs="Courier New"/>
              </w:rPr>
              <w:t>closesocket(</w:t>
            </w:r>
            <w:r w:rsidRPr="00AF225D">
              <w:rPr>
                <w:rFonts w:ascii="Courier New" w:hAnsi="Courier New" w:cs="Courier New"/>
                <w:color w:val="0000FF"/>
              </w:rPr>
              <w:t>this</w:t>
            </w:r>
            <w:r w:rsidRPr="00AF225D">
              <w:rPr>
                <w:rFonts w:ascii="Courier New" w:hAnsi="Courier New" w:cs="Courier New"/>
              </w:rPr>
              <w:t>-&gt;Client-&gt;Sock);</w:t>
            </w:r>
          </w:p>
          <w:p w:rsidR="005E6AE1" w:rsidRPr="00AF225D" w:rsidRDefault="005E6AE1" w:rsidP="00024932">
            <w:pPr>
              <w:autoSpaceDE w:val="0"/>
              <w:autoSpaceDN w:val="0"/>
              <w:adjustRightInd w:val="0"/>
              <w:rPr>
                <w:rFonts w:ascii="Courier New" w:hAnsi="Courier New" w:cs="Courier New"/>
              </w:rPr>
            </w:pPr>
          </w:p>
          <w:p w:rsidR="005E6AE1" w:rsidRPr="00AF225D" w:rsidRDefault="005E6AE1"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Reinitializare</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 xml:space="preserve">-&gt;AcceptButton = </w:t>
            </w:r>
            <w:r w:rsidRPr="00AF225D">
              <w:rPr>
                <w:rFonts w:ascii="Courier New" w:hAnsi="Courier New" w:cs="Courier New"/>
                <w:color w:val="0000FF"/>
              </w:rPr>
              <w:t>this</w:t>
            </w:r>
            <w:r w:rsidRPr="00AF225D">
              <w:rPr>
                <w:rFonts w:ascii="Courier New" w:hAnsi="Courier New" w:cs="Courier New"/>
              </w:rPr>
              <w:t>-&gt;button1;</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Client-&gt;Sock = INVALID_SOCKET;</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istBox1-&gt;Items-&gt;Clear();</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richTextBox1-&gt;Text = L</w:t>
            </w:r>
            <w:r w:rsidRPr="00AF225D">
              <w:rPr>
                <w:rFonts w:ascii="Courier New" w:hAnsi="Courier New" w:cs="Courier New"/>
                <w:color w:val="CC0000"/>
              </w:rPr>
              <w:t>""</w:t>
            </w:r>
            <w:r w:rsidRPr="00AF225D">
              <w:rPr>
                <w:rFonts w:ascii="Courier New" w:hAnsi="Courier New" w:cs="Courier New"/>
              </w:rPr>
              <w:t>;</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textBox2-&gt;Text = L</w:t>
            </w:r>
            <w:r w:rsidRPr="00AF225D">
              <w:rPr>
                <w:rFonts w:ascii="Courier New" w:hAnsi="Courier New" w:cs="Courier New"/>
                <w:color w:val="CC0000"/>
              </w:rPr>
              <w:t>""</w:t>
            </w:r>
            <w:r w:rsidRPr="00AF225D">
              <w:rPr>
                <w:rFonts w:ascii="Courier New" w:hAnsi="Courier New" w:cs="Courier New"/>
              </w:rPr>
              <w:t>;</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abel1-&gt;Text = L</w:t>
            </w:r>
            <w:r w:rsidRPr="00AF225D">
              <w:rPr>
                <w:rFonts w:ascii="Courier New" w:hAnsi="Courier New" w:cs="Courier New"/>
                <w:color w:val="CC0000"/>
              </w:rPr>
              <w:t>"FangliMESS"</w:t>
            </w:r>
            <w:r w:rsidRPr="00AF225D">
              <w:rPr>
                <w:rFonts w:ascii="Courier New" w:hAnsi="Courier New" w:cs="Courier New"/>
              </w:rPr>
              <w:t>;</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abel3-&gt;Text = L</w:t>
            </w:r>
            <w:r w:rsidRPr="00AF225D">
              <w:rPr>
                <w:rFonts w:ascii="Courier New" w:hAnsi="Courier New" w:cs="Courier New"/>
                <w:color w:val="CC0000"/>
              </w:rPr>
              <w:t>""</w:t>
            </w:r>
            <w:r w:rsidRPr="00AF225D">
              <w:rPr>
                <w:rFonts w:ascii="Courier New" w:hAnsi="Courier New" w:cs="Courier New"/>
              </w:rPr>
              <w:t>;</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Text = L</w:t>
            </w:r>
            <w:r w:rsidRPr="00AF225D">
              <w:rPr>
                <w:rFonts w:ascii="Courier New" w:hAnsi="Courier New" w:cs="Courier New"/>
                <w:color w:val="CC0000"/>
              </w:rPr>
              <w:t>"FangliMESS"</w:t>
            </w:r>
            <w:r w:rsidRPr="00AF225D">
              <w:rPr>
                <w:rFonts w:ascii="Courier New" w:hAnsi="Courier New" w:cs="Courier New"/>
              </w:rPr>
              <w:t>;</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textBox1-&gt;Focus();</w:t>
            </w:r>
          </w:p>
          <w:p w:rsidR="005E6AE1" w:rsidRPr="00AF225D" w:rsidRDefault="005E6AE1" w:rsidP="00024932">
            <w:pPr>
              <w:autoSpaceDE w:val="0"/>
              <w:autoSpaceDN w:val="0"/>
              <w:adjustRightInd w:val="0"/>
              <w:rPr>
                <w:rFonts w:ascii="Courier New" w:hAnsi="Courier New" w:cs="Courier New"/>
              </w:rPr>
            </w:pPr>
            <w:r w:rsidRPr="00AF225D">
              <w:rPr>
                <w:rFonts w:ascii="Courier New" w:hAnsi="Courier New" w:cs="Courier New"/>
              </w:rPr>
              <w:t>}</w:t>
            </w:r>
          </w:p>
        </w:tc>
      </w:tr>
    </w:tbl>
    <w:p w:rsidR="005E6AE1" w:rsidRPr="00AF225D" w:rsidRDefault="005E6AE1">
      <w:pPr>
        <w:rPr>
          <w:sz w:val="28"/>
          <w:szCs w:val="58"/>
        </w:rPr>
      </w:pPr>
    </w:p>
    <w:p w:rsidR="005E6AE1" w:rsidRPr="00AF225D" w:rsidRDefault="005E6AE1" w:rsidP="005E6AE1">
      <w:pPr>
        <w:spacing w:before="240" w:after="0"/>
        <w:ind w:firstLine="720"/>
        <w:rPr>
          <w:rFonts w:ascii="Courier New" w:hAnsi="Courier New" w:cs="Courier New"/>
        </w:rPr>
      </w:pPr>
      <w:r w:rsidRPr="00AF225D">
        <w:rPr>
          <w:sz w:val="28"/>
          <w:szCs w:val="58"/>
        </w:rPr>
        <w:lastRenderedPageBreak/>
        <w:t>Funcţii</w:t>
      </w:r>
    </w:p>
    <w:tbl>
      <w:tblPr>
        <w:tblStyle w:val="TableGrid"/>
        <w:tblW w:w="5000" w:type="pct"/>
        <w:shd w:val="clear" w:color="auto" w:fill="F2F2F2" w:themeFill="background1" w:themeFillShade="F2"/>
        <w:tblLook w:val="04A0"/>
      </w:tblPr>
      <w:tblGrid>
        <w:gridCol w:w="9243"/>
      </w:tblGrid>
      <w:tr w:rsidR="005E6AE1" w:rsidRPr="00AF225D" w:rsidTr="00024932">
        <w:tc>
          <w:tcPr>
            <w:tcW w:w="5000" w:type="pct"/>
            <w:shd w:val="clear" w:color="auto" w:fill="F2F2F2" w:themeFill="background1" w:themeFillShade="F2"/>
          </w:tcPr>
          <w:p w:rsidR="00B66E54" w:rsidRPr="00AF225D" w:rsidRDefault="00B66E54"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Conectare()</w:t>
            </w:r>
          </w:p>
          <w:p w:rsidR="00B66E54" w:rsidRPr="00AF225D" w:rsidRDefault="00B66E54" w:rsidP="00B66E54">
            <w:pPr>
              <w:autoSpaceDE w:val="0"/>
              <w:autoSpaceDN w:val="0"/>
              <w:adjustRightInd w:val="0"/>
              <w:rPr>
                <w:rFonts w:ascii="Courier New" w:hAnsi="Courier New" w:cs="Courier New"/>
              </w:rPr>
            </w:pPr>
            <w:r w:rsidRPr="00AF225D">
              <w:rPr>
                <w:rFonts w:ascii="Courier New" w:hAnsi="Courier New" w:cs="Courier New"/>
              </w:rPr>
              <w:t>System::Void Conectare(System::Object ^sender, System::EventArgs ^e)</w:t>
            </w:r>
          </w:p>
          <w:p w:rsidR="00B66E54" w:rsidRPr="00AF225D" w:rsidRDefault="00B66E54" w:rsidP="00B66E54">
            <w:pPr>
              <w:autoSpaceDE w:val="0"/>
              <w:autoSpaceDN w:val="0"/>
              <w:adjustRightInd w:val="0"/>
              <w:rPr>
                <w:rFonts w:ascii="Courier New" w:hAnsi="Courier New" w:cs="Courier New"/>
              </w:rPr>
            </w:pPr>
            <w:r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Declaratii</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int</w:t>
            </w:r>
            <w:r w:rsidR="00B66E54" w:rsidRPr="00AF225D">
              <w:rPr>
                <w:rFonts w:ascii="Courier New" w:hAnsi="Courier New" w:cs="Courier New"/>
              </w:rPr>
              <w:t xml:space="preserve"> n, i = -1;</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char</w:t>
            </w:r>
            <w:r w:rsidR="00B66E54" w:rsidRPr="00AF225D">
              <w:rPr>
                <w:rFonts w:ascii="Courier New" w:hAnsi="Courier New" w:cs="Courier New"/>
              </w:rPr>
              <w:t xml:space="preserve"> snd[LEN], rcv[LEN];</w:t>
            </w:r>
          </w:p>
          <w:p w:rsidR="00724214" w:rsidRPr="00AF225D" w:rsidRDefault="00724214" w:rsidP="00B66E54">
            <w:pPr>
              <w:autoSpaceDE w:val="0"/>
              <w:autoSpaceDN w:val="0"/>
              <w:adjustRightInd w:val="0"/>
              <w:rPr>
                <w:rFonts w:ascii="Courier New" w:hAnsi="Courier New" w:cs="Courier New"/>
              </w:rPr>
            </w:pP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Initializare</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66E54" w:rsidRPr="00AF225D">
              <w:rPr>
                <w:rFonts w:ascii="Courier New" w:hAnsi="Courier New" w:cs="Courier New"/>
                <w:color w:val="0000FF"/>
              </w:rPr>
              <w:t>this</w:t>
            </w:r>
            <w:r w:rsidR="00B66E54" w:rsidRPr="00AF225D">
              <w:rPr>
                <w:rFonts w:ascii="Courier New" w:hAnsi="Courier New" w:cs="Courier New"/>
              </w:rPr>
              <w:t xml:space="preserve">-&gt;Client-&gt;Nume = </w:t>
            </w:r>
            <w:r w:rsidR="00B66E54" w:rsidRPr="00AF225D">
              <w:rPr>
                <w:rFonts w:ascii="Courier New" w:hAnsi="Courier New" w:cs="Courier New"/>
                <w:color w:val="0000FF"/>
              </w:rPr>
              <w:t>this</w:t>
            </w:r>
            <w:r w:rsidR="00B66E54" w:rsidRPr="00AF225D">
              <w:rPr>
                <w:rFonts w:ascii="Courier New" w:hAnsi="Courier New" w:cs="Courier New"/>
              </w:rPr>
              <w:t>-&gt;textBox1-&gt;Text;</w:t>
            </w:r>
          </w:p>
          <w:p w:rsidR="00C14CDD" w:rsidRPr="00AF225D" w:rsidRDefault="00C14CDD" w:rsidP="00B66E54">
            <w:pPr>
              <w:autoSpaceDE w:val="0"/>
              <w:autoSpaceDN w:val="0"/>
              <w:adjustRightInd w:val="0"/>
              <w:rPr>
                <w:rFonts w:ascii="Courier New" w:hAnsi="Courier New" w:cs="Courier New"/>
              </w:rPr>
            </w:pP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Cazuri</w:t>
            </w: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 Exista nume</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B66E54" w:rsidRPr="00AF225D">
              <w:rPr>
                <w:rFonts w:ascii="Courier New" w:hAnsi="Courier New" w:cs="Courier New"/>
                <w:color w:val="0000FF"/>
              </w:rPr>
              <w:t>if</w:t>
            </w:r>
            <w:r w:rsidR="00B66E54" w:rsidRPr="00AF225D">
              <w:rPr>
                <w:rFonts w:ascii="Courier New" w:hAnsi="Courier New" w:cs="Courier New"/>
              </w:rPr>
              <w:t xml:space="preserve"> (System::String::Compare(</w:t>
            </w:r>
            <w:r w:rsidR="00B66E54" w:rsidRPr="00AF225D">
              <w:rPr>
                <w:rFonts w:ascii="Courier New" w:hAnsi="Courier New" w:cs="Courier New"/>
                <w:color w:val="0000FF"/>
              </w:rPr>
              <w:t>this</w:t>
            </w:r>
            <w:r w:rsidR="00B66E54" w:rsidRPr="00AF225D">
              <w:rPr>
                <w:rFonts w:ascii="Courier New" w:hAnsi="Courier New" w:cs="Courier New"/>
              </w:rPr>
              <w:t xml:space="preserve">-&gt;textBox1-&gt;Text, </w:t>
            </w:r>
            <w:r w:rsidR="00B66E54" w:rsidRPr="00AF225D">
              <w:rPr>
                <w:rFonts w:ascii="Courier New" w:hAnsi="Courier New" w:cs="Courier New"/>
                <w:color w:val="CC0000"/>
              </w:rPr>
              <w:t>""</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Conectare la server</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if</w:t>
            </w:r>
            <w:r w:rsidR="00B66E54" w:rsidRPr="00AF225D">
              <w:rPr>
                <w:rFonts w:ascii="Courier New" w:hAnsi="Courier New" w:cs="Courier New"/>
              </w:rPr>
              <w:t xml:space="preserve"> (</w:t>
            </w:r>
            <w:r w:rsidR="00B66E54" w:rsidRPr="00AF225D">
              <w:rPr>
                <w:rFonts w:ascii="Courier New" w:hAnsi="Courier New" w:cs="Courier New"/>
                <w:color w:val="0000FF"/>
              </w:rPr>
              <w:t>this</w:t>
            </w:r>
            <w:r w:rsidR="00B66E54" w:rsidRPr="00AF225D">
              <w:rPr>
                <w:rFonts w:ascii="Courier New" w:hAnsi="Courier New" w:cs="Courier New"/>
              </w:rPr>
              <w:t>-&gt;Client-&gt;Conectare())</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Conversie</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for</w:t>
            </w:r>
            <w:r w:rsidR="00B66E54" w:rsidRPr="00AF225D">
              <w:rPr>
                <w:rFonts w:ascii="Courier New" w:hAnsi="Courier New" w:cs="Courier New"/>
              </w:rPr>
              <w:t xml:space="preserve"> (i = 0; i &lt; </w:t>
            </w:r>
            <w:r w:rsidR="00B66E54" w:rsidRPr="00AF225D">
              <w:rPr>
                <w:rFonts w:ascii="Courier New" w:hAnsi="Courier New" w:cs="Courier New"/>
                <w:color w:val="0000FF"/>
              </w:rPr>
              <w:t>this</w:t>
            </w:r>
            <w:r w:rsidR="00B66E54" w:rsidRPr="00AF225D">
              <w:rPr>
                <w:rFonts w:ascii="Courier New" w:hAnsi="Courier New" w:cs="Courier New"/>
              </w:rPr>
              <w:t>-&gt;Client-&gt;Nume-&gt;Length; i++)</w:t>
            </w:r>
          </w:p>
          <w:p w:rsidR="009565CB"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8626EC" w:rsidRPr="00AF225D">
              <w:rPr>
                <w:rFonts w:ascii="Courier New" w:hAnsi="Courier New" w:cs="Courier New"/>
              </w:rPr>
              <w:t xml:space="preserve">    </w:t>
            </w:r>
            <w:r w:rsidR="00B66E54" w:rsidRPr="00AF225D">
              <w:rPr>
                <w:rFonts w:ascii="Courier New" w:hAnsi="Courier New" w:cs="Courier New"/>
              </w:rPr>
              <w:t xml:space="preserve">snd[i] = </w:t>
            </w:r>
            <w:r w:rsidR="00B66E54" w:rsidRPr="00AF225D">
              <w:rPr>
                <w:rFonts w:ascii="Courier New" w:hAnsi="Courier New" w:cs="Courier New"/>
                <w:color w:val="0000FF"/>
              </w:rPr>
              <w:t>static_cast</w:t>
            </w:r>
            <w:r w:rsidR="00B66E54" w:rsidRPr="00AF225D">
              <w:rPr>
                <w:rFonts w:ascii="Courier New" w:hAnsi="Courier New" w:cs="Courier New"/>
              </w:rPr>
              <w:t>&lt;</w:t>
            </w:r>
            <w:r w:rsidR="00B66E54" w:rsidRPr="00AF225D">
              <w:rPr>
                <w:rFonts w:ascii="Courier New" w:hAnsi="Courier New" w:cs="Courier New"/>
                <w:color w:val="0000FF"/>
              </w:rPr>
              <w:t>char</w:t>
            </w:r>
            <w:r w:rsidR="00B66E54" w:rsidRPr="00AF225D">
              <w:rPr>
                <w:rFonts w:ascii="Courier New" w:hAnsi="Courier New" w:cs="Courier New"/>
              </w:rPr>
              <w:t>&gt;(</w:t>
            </w:r>
            <w:r w:rsidR="00B66E54" w:rsidRPr="00AF225D">
              <w:rPr>
                <w:rFonts w:ascii="Courier New" w:hAnsi="Courier New" w:cs="Courier New"/>
                <w:color w:val="0000FF"/>
              </w:rPr>
              <w:t>this</w:t>
            </w:r>
            <w:r w:rsidR="00B66E54" w:rsidRPr="00AF225D">
              <w:rPr>
                <w:rFonts w:ascii="Courier New" w:hAnsi="Courier New" w:cs="Courier New"/>
              </w:rPr>
              <w:t>-&gt;Client-&gt;Nume[i]);</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snd[</w:t>
            </w:r>
            <w:r w:rsidR="00B66E54" w:rsidRPr="00AF225D">
              <w:rPr>
                <w:rFonts w:ascii="Courier New" w:hAnsi="Courier New" w:cs="Courier New"/>
                <w:color w:val="0000FF"/>
              </w:rPr>
              <w:t>this</w:t>
            </w:r>
            <w:r w:rsidR="00B66E54" w:rsidRPr="00AF225D">
              <w:rPr>
                <w:rFonts w:ascii="Courier New" w:hAnsi="Courier New" w:cs="Courier New"/>
              </w:rPr>
              <w:t>-&gt;Client-&gt;Nume-&gt;Length] = 0;</w:t>
            </w:r>
          </w:p>
          <w:p w:rsidR="00282364" w:rsidRPr="00AF225D" w:rsidRDefault="00282364" w:rsidP="00B66E54">
            <w:pPr>
              <w:autoSpaceDE w:val="0"/>
              <w:autoSpaceDN w:val="0"/>
              <w:adjustRightInd w:val="0"/>
              <w:rPr>
                <w:rFonts w:ascii="Courier New" w:hAnsi="Courier New" w:cs="Courier New"/>
              </w:rPr>
            </w:pP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Trimitere mesaj</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send(</w:t>
            </w:r>
            <w:r w:rsidR="00B66E54" w:rsidRPr="00AF225D">
              <w:rPr>
                <w:rFonts w:ascii="Courier New" w:hAnsi="Courier New" w:cs="Courier New"/>
                <w:color w:val="0000FF"/>
              </w:rPr>
              <w:t>this</w:t>
            </w:r>
            <w:r w:rsidR="00B66E54" w:rsidRPr="00AF225D">
              <w:rPr>
                <w:rFonts w:ascii="Courier New" w:hAnsi="Courier New" w:cs="Courier New"/>
              </w:rPr>
              <w:t xml:space="preserve">-&gt;Client-&gt;Sock, snd, </w:t>
            </w:r>
            <w:r w:rsidR="00B66E54" w:rsidRPr="00AF225D">
              <w:rPr>
                <w:rFonts w:ascii="Courier New" w:hAnsi="Courier New" w:cs="Courier New"/>
                <w:color w:val="0000FF"/>
              </w:rPr>
              <w:t>static_cast</w:t>
            </w:r>
            <w:r w:rsidR="00B66E54" w:rsidRPr="00AF225D">
              <w:rPr>
                <w:rFonts w:ascii="Courier New" w:hAnsi="Courier New" w:cs="Courier New"/>
              </w:rPr>
              <w:t>&lt;</w:t>
            </w:r>
            <w:r w:rsidR="00B66E54" w:rsidRPr="00AF225D">
              <w:rPr>
                <w:rFonts w:ascii="Courier New" w:hAnsi="Courier New" w:cs="Courier New"/>
                <w:color w:val="0000FF"/>
              </w:rPr>
              <w:t>int</w:t>
            </w:r>
            <w:r w:rsidR="00B66E54" w:rsidRPr="00AF225D">
              <w:rPr>
                <w:rFonts w:ascii="Courier New" w:hAnsi="Courier New" w:cs="Courier New"/>
              </w:rPr>
              <w:t>&gt;(strlen(snd)), 0);</w:t>
            </w:r>
          </w:p>
          <w:p w:rsidR="00282364" w:rsidRPr="00AF225D" w:rsidRDefault="00282364" w:rsidP="00B66E54">
            <w:pPr>
              <w:autoSpaceDE w:val="0"/>
              <w:autoSpaceDN w:val="0"/>
              <w:adjustRightInd w:val="0"/>
              <w:rPr>
                <w:rFonts w:ascii="Courier New" w:hAnsi="Courier New" w:cs="Courier New"/>
              </w:rPr>
            </w:pP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Primire mesaj</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i = recv(</w:t>
            </w:r>
            <w:r w:rsidR="00B66E54" w:rsidRPr="00AF225D">
              <w:rPr>
                <w:rFonts w:ascii="Courier New" w:hAnsi="Courier New" w:cs="Courier New"/>
                <w:color w:val="0000FF"/>
              </w:rPr>
              <w:t>this</w:t>
            </w:r>
            <w:r w:rsidR="00B66E54" w:rsidRPr="00AF225D">
              <w:rPr>
                <w:rFonts w:ascii="Courier New" w:hAnsi="Courier New" w:cs="Courier New"/>
              </w:rPr>
              <w:t>-&gt;Client-&gt;Sock, rcv, 1, 0);</w:t>
            </w:r>
          </w:p>
          <w:p w:rsidR="00282364" w:rsidRPr="00AF225D" w:rsidRDefault="00282364" w:rsidP="00B66E54">
            <w:pPr>
              <w:autoSpaceDE w:val="0"/>
              <w:autoSpaceDN w:val="0"/>
              <w:adjustRightInd w:val="0"/>
              <w:rPr>
                <w:rFonts w:ascii="Courier New" w:hAnsi="Courier New" w:cs="Courier New"/>
              </w:rPr>
            </w:pP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Cazuri</w:t>
            </w: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 Nume in uz</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if</w:t>
            </w:r>
            <w:r w:rsidR="00B66E54" w:rsidRPr="00AF225D">
              <w:rPr>
                <w:rFonts w:ascii="Courier New" w:hAnsi="Courier New" w:cs="Courier New"/>
              </w:rPr>
              <w:t xml:space="preserve"> (i &lt;= 0)</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closesocket(</w:t>
            </w:r>
            <w:r w:rsidR="00B66E54" w:rsidRPr="00AF225D">
              <w:rPr>
                <w:rFonts w:ascii="Courier New" w:hAnsi="Courier New" w:cs="Courier New"/>
                <w:color w:val="0000FF"/>
              </w:rPr>
              <w:t>this</w:t>
            </w:r>
            <w:r w:rsidR="00B66E54" w:rsidRPr="00AF225D">
              <w:rPr>
                <w:rFonts w:ascii="Courier New" w:hAnsi="Courier New" w:cs="Courier New"/>
              </w:rPr>
              <w:t>-&gt;Client-&gt;Sock);</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this</w:t>
            </w:r>
            <w:r w:rsidR="00B66E54" w:rsidRPr="00AF225D">
              <w:rPr>
                <w:rFonts w:ascii="Courier New" w:hAnsi="Courier New" w:cs="Courier New"/>
              </w:rPr>
              <w:t>-&gt;label3-&gt;Text = L</w:t>
            </w:r>
            <w:r w:rsidR="00B66E54" w:rsidRPr="00AF225D">
              <w:rPr>
                <w:rFonts w:ascii="Courier New" w:hAnsi="Courier New" w:cs="Courier New"/>
                <w:color w:val="CC0000"/>
              </w:rPr>
              <w:t>"Nume in uz"</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p>
          <w:p w:rsidR="00282364" w:rsidRPr="00AF225D" w:rsidRDefault="00282364" w:rsidP="00B66E54">
            <w:pPr>
              <w:autoSpaceDE w:val="0"/>
              <w:autoSpaceDN w:val="0"/>
              <w:adjustRightInd w:val="0"/>
              <w:rPr>
                <w:rFonts w:ascii="Courier New" w:hAnsi="Courier New" w:cs="Courier New"/>
              </w:rPr>
            </w:pP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B66E54" w:rsidRPr="00AF225D">
              <w:rPr>
                <w:rFonts w:ascii="Courier New" w:hAnsi="Courier New" w:cs="Courier New"/>
                <w:color w:val="008000"/>
              </w:rPr>
              <w:t>// Primire lista de conectati</w:t>
            </w:r>
          </w:p>
          <w:p w:rsidR="00B66E54" w:rsidRPr="00AF225D" w:rsidRDefault="009565CB" w:rsidP="00B66E54">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00B66E54" w:rsidRPr="00AF225D">
              <w:rPr>
                <w:rFonts w:ascii="Courier New" w:hAnsi="Courier New" w:cs="Courier New"/>
                <w:color w:val="0000FF"/>
              </w:rPr>
              <w:t>else</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do if</w:t>
            </w:r>
            <w:r w:rsidR="00B66E54" w:rsidRPr="00AF225D">
              <w:rPr>
                <w:rFonts w:ascii="Courier New" w:hAnsi="Courier New" w:cs="Courier New"/>
              </w:rPr>
              <w:t xml:space="preserve"> (rcv[0] != </w:t>
            </w:r>
            <w:r w:rsidR="00B66E54" w:rsidRPr="00AF225D">
              <w:rPr>
                <w:rFonts w:ascii="Courier New" w:hAnsi="Courier New" w:cs="Courier New"/>
                <w:color w:val="CC0000"/>
              </w:rPr>
              <w:t>' '</w:t>
            </w:r>
            <w:r w:rsidR="00B66E54" w:rsidRPr="00AF225D">
              <w:rPr>
                <w:rFonts w:ascii="Courier New" w:hAnsi="Courier New" w:cs="Courier New"/>
              </w:rPr>
              <w:t>)</w:t>
            </w:r>
          </w:p>
          <w:p w:rsidR="009565CB"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B66E54" w:rsidRPr="00AF225D">
              <w:rPr>
                <w:rFonts w:ascii="Courier New" w:hAnsi="Courier New" w:cs="Courier New"/>
                <w:color w:val="008000"/>
              </w:rPr>
              <w:t>//Citire lungime de sir</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n = 0;</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color w:val="0000FF"/>
              </w:rPr>
              <w:t>do</w:t>
            </w:r>
            <w:r w:rsidR="00B66E54" w:rsidRPr="00AF225D">
              <w:rPr>
                <w:rFonts w:ascii="Courier New" w:hAnsi="Courier New" w:cs="Courier New"/>
              </w:rPr>
              <w:t>{</w:t>
            </w:r>
          </w:p>
          <w:p w:rsidR="00B66E54" w:rsidRPr="00AF225D" w:rsidRDefault="009565CB"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 xml:space="preserve">n = n * 10 + rcv[0] - </w:t>
            </w:r>
            <w:r w:rsidR="00B66E54" w:rsidRPr="00AF225D">
              <w:rPr>
                <w:rFonts w:ascii="Courier New" w:hAnsi="Courier New" w:cs="Courier New"/>
                <w:color w:val="CC0000"/>
              </w:rPr>
              <w:t>'0'</w:t>
            </w:r>
            <w:r w:rsidR="00B66E54" w:rsidRPr="00AF225D">
              <w:rPr>
                <w:rFonts w:ascii="Courier New" w:hAnsi="Courier New" w:cs="Courier New"/>
              </w:rPr>
              <w:t>;</w:t>
            </w:r>
          </w:p>
          <w:p w:rsidR="00B66E54" w:rsidRPr="00AF225D" w:rsidRDefault="00A90C19" w:rsidP="00B66E54">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i = recv(</w:t>
            </w:r>
            <w:r w:rsidR="00B66E54" w:rsidRPr="00AF225D">
              <w:rPr>
                <w:rFonts w:ascii="Courier New" w:hAnsi="Courier New" w:cs="Courier New"/>
                <w:color w:val="0000FF"/>
              </w:rPr>
              <w:t>this</w:t>
            </w:r>
            <w:r w:rsidR="00B66E54" w:rsidRPr="00AF225D">
              <w:rPr>
                <w:rFonts w:ascii="Courier New" w:hAnsi="Courier New" w:cs="Courier New"/>
              </w:rPr>
              <w:t>-&gt;Client-&gt;Sock, rcv, 1, 0);</w:t>
            </w:r>
          </w:p>
          <w:p w:rsidR="005E6AE1" w:rsidRPr="00AF225D" w:rsidRDefault="00825241" w:rsidP="00EA589A">
            <w:pPr>
              <w:autoSpaceDE w:val="0"/>
              <w:autoSpaceDN w:val="0"/>
              <w:adjustRightInd w:val="0"/>
              <w:rPr>
                <w:rFonts w:ascii="Courier New" w:hAnsi="Courier New" w:cs="Courier New"/>
              </w:rPr>
            </w:pPr>
            <w:r w:rsidRPr="00AF225D">
              <w:rPr>
                <w:rFonts w:ascii="Courier New" w:hAnsi="Courier New" w:cs="Courier New"/>
              </w:rPr>
              <w:t xml:space="preserve">                    </w:t>
            </w:r>
            <w:r w:rsidR="00B66E54" w:rsidRPr="00AF225D">
              <w:rPr>
                <w:rFonts w:ascii="Courier New" w:hAnsi="Courier New" w:cs="Courier New"/>
              </w:rPr>
              <w:t>}</w:t>
            </w:r>
            <w:r w:rsidR="00B66E54" w:rsidRPr="00AF225D">
              <w:rPr>
                <w:rFonts w:ascii="Courier New" w:hAnsi="Courier New" w:cs="Courier New"/>
                <w:color w:val="0000FF"/>
              </w:rPr>
              <w:t>while</w:t>
            </w:r>
            <w:r w:rsidR="00B66E54" w:rsidRPr="00AF225D">
              <w:rPr>
                <w:rFonts w:ascii="Courier New" w:hAnsi="Courier New" w:cs="Courier New"/>
              </w:rPr>
              <w:t xml:space="preserve">(rcv[0] != </w:t>
            </w:r>
            <w:r w:rsidR="00B66E54" w:rsidRPr="00AF225D">
              <w:rPr>
                <w:rFonts w:ascii="Courier New" w:hAnsi="Courier New" w:cs="Courier New"/>
                <w:color w:val="CC0000"/>
              </w:rPr>
              <w:t>' '</w:t>
            </w:r>
            <w:r w:rsidR="00B66E54" w:rsidRPr="00AF225D">
              <w:rPr>
                <w:rFonts w:ascii="Courier New" w:hAnsi="Courier New" w:cs="Courier New"/>
              </w:rPr>
              <w:t xml:space="preserve"> &amp;&amp; i &gt; 0);</w:t>
            </w:r>
          </w:p>
        </w:tc>
      </w:tr>
    </w:tbl>
    <w:p w:rsidR="00593038" w:rsidRPr="00AF225D" w:rsidRDefault="00593038" w:rsidP="004C209D">
      <w:pPr>
        <w:autoSpaceDE w:val="0"/>
        <w:autoSpaceDN w:val="0"/>
        <w:adjustRightInd w:val="0"/>
        <w:rPr>
          <w:rFonts w:ascii="Courier New" w:hAnsi="Courier New" w:cs="Courier New"/>
        </w:rPr>
      </w:pPr>
    </w:p>
    <w:p w:rsidR="00593038" w:rsidRPr="00AF225D" w:rsidRDefault="00593038">
      <w:pPr>
        <w:rPr>
          <w:rFonts w:ascii="Courier New" w:hAnsi="Courier New" w:cs="Courier New"/>
        </w:rPr>
      </w:pPr>
      <w:r w:rsidRPr="00AF225D">
        <w:rPr>
          <w:rFonts w:ascii="Courier New" w:hAnsi="Courier New" w:cs="Courier New"/>
        </w:rPr>
        <w:br w:type="page"/>
      </w:r>
    </w:p>
    <w:tbl>
      <w:tblPr>
        <w:tblStyle w:val="TableGrid"/>
        <w:tblW w:w="5000" w:type="pct"/>
        <w:shd w:val="clear" w:color="auto" w:fill="F2F2F2" w:themeFill="background1" w:themeFillShade="F2"/>
        <w:tblLook w:val="04A0"/>
      </w:tblPr>
      <w:tblGrid>
        <w:gridCol w:w="9243"/>
      </w:tblGrid>
      <w:tr w:rsidR="00593038" w:rsidRPr="00AF225D" w:rsidTr="00024932">
        <w:tc>
          <w:tcPr>
            <w:tcW w:w="5000" w:type="pct"/>
            <w:shd w:val="clear" w:color="auto" w:fill="F2F2F2" w:themeFill="background1" w:themeFillShade="F2"/>
          </w:tcPr>
          <w:p w:rsidR="00146F77" w:rsidRPr="00AF225D" w:rsidRDefault="0098644F"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xml:space="preserve">                    </w:t>
            </w:r>
            <w:r w:rsidR="00146F77" w:rsidRPr="00AF225D">
              <w:rPr>
                <w:rFonts w:ascii="Courier New" w:hAnsi="Courier New" w:cs="Courier New"/>
                <w:color w:val="008000"/>
              </w:rPr>
              <w:t>//Cazuri</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Sir primit</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i &gt; 0)</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Citire nume de lungime n</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recv(</w:t>
            </w:r>
            <w:r w:rsidRPr="00AF225D">
              <w:rPr>
                <w:rFonts w:ascii="Courier New" w:hAnsi="Courier New" w:cs="Courier New"/>
                <w:color w:val="0000FF"/>
              </w:rPr>
              <w:t>this</w:t>
            </w:r>
            <w:r w:rsidRPr="00AF225D">
              <w:rPr>
                <w:rFonts w:ascii="Courier New" w:hAnsi="Courier New" w:cs="Courier New"/>
              </w:rPr>
              <w:t>-&gt;Client-&gt;Sock, rcv, n, 0);</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rcv[n] = 0;</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Adaugare in lista de conectati</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istBox1-&gt;Items-&gt;Add(</w:t>
            </w:r>
            <w:r w:rsidRPr="00AF225D">
              <w:rPr>
                <w:rFonts w:ascii="Courier New" w:hAnsi="Courier New" w:cs="Courier New"/>
                <w:color w:val="0000FF"/>
              </w:rPr>
              <w:t>gcnew</w:t>
            </w:r>
            <w:r w:rsidRPr="00AF225D">
              <w:rPr>
                <w:rFonts w:ascii="Courier New" w:hAnsi="Courier New" w:cs="Courier New"/>
              </w:rPr>
              <w:t xml:space="preserve"> System::String(rcv));</w:t>
            </w:r>
          </w:p>
          <w:p w:rsidR="00146F77" w:rsidRPr="00AF225D" w:rsidRDefault="00146F77" w:rsidP="00146F77">
            <w:pPr>
              <w:autoSpaceDE w:val="0"/>
              <w:autoSpaceDN w:val="0"/>
              <w:adjustRightInd w:val="0"/>
              <w:rPr>
                <w:rFonts w:ascii="Courier New" w:hAnsi="Courier New" w:cs="Courier New"/>
              </w:rPr>
            </w:pP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Preluare 'inceput' de mesaj</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i = recv(</w:t>
            </w:r>
            <w:r w:rsidRPr="00AF225D">
              <w:rPr>
                <w:rFonts w:ascii="Courier New" w:hAnsi="Courier New" w:cs="Courier New"/>
                <w:color w:val="0000FF"/>
              </w:rPr>
              <w:t>this</w:t>
            </w:r>
            <w:r w:rsidRPr="00AF225D">
              <w:rPr>
                <w:rFonts w:ascii="Courier New" w:hAnsi="Courier New" w:cs="Courier New"/>
              </w:rPr>
              <w:t>-&gt;Client-&gt;Sock, rcv, 1, 0);</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Server deconectat</w:t>
            </w:r>
          </w:p>
          <w:p w:rsidR="00146F77" w:rsidRPr="00AF225D" w:rsidRDefault="00146F77" w:rsidP="00146F77">
            <w:pPr>
              <w:autoSpaceDE w:val="0"/>
              <w:autoSpaceDN w:val="0"/>
              <w:adjustRightInd w:val="0"/>
              <w:rPr>
                <w:rFonts w:ascii="Courier New" w:hAnsi="Courier New" w:cs="Courier New"/>
                <w:color w:val="0000FF"/>
              </w:rPr>
            </w:pPr>
            <w:r w:rsidRPr="00AF225D">
              <w:rPr>
                <w:rFonts w:ascii="Courier New" w:hAnsi="Courier New" w:cs="Courier New"/>
                <w:color w:val="0000FF"/>
              </w:rPr>
              <w:t xml:space="preserve">                    els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Inchidere conexiun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closesocket(</w:t>
            </w:r>
            <w:r w:rsidRPr="00AF225D">
              <w:rPr>
                <w:rFonts w:ascii="Courier New" w:hAnsi="Courier New" w:cs="Courier New"/>
                <w:color w:val="0000FF"/>
              </w:rPr>
              <w:t>this</w:t>
            </w:r>
            <w:r w:rsidRPr="00AF225D">
              <w:rPr>
                <w:rFonts w:ascii="Courier New" w:hAnsi="Courier New" w:cs="Courier New"/>
              </w:rPr>
              <w:t>-&gt;Client-&gt;Sock);</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Mesaj</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Conexiune intrerupta"</w:t>
            </w:r>
            <w:r w:rsidRPr="00AF225D">
              <w:rPr>
                <w:rFonts w:ascii="Courier New" w:hAnsi="Courier New" w:cs="Courier New"/>
              </w:rPr>
              <w:t>;</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00FF"/>
              </w:rPr>
            </w:pPr>
            <w:r w:rsidRPr="00AF225D">
              <w:rPr>
                <w:rFonts w:ascii="Courier New" w:hAnsi="Courier New" w:cs="Courier New"/>
                <w:color w:val="0000FF"/>
              </w:rPr>
              <w:t xml:space="preserve">                els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i = 0;</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color w:val="0000FF"/>
              </w:rPr>
              <w:t xml:space="preserve">                while</w:t>
            </w:r>
            <w:r w:rsidRPr="00AF225D">
              <w:rPr>
                <w:rFonts w:ascii="Courier New" w:hAnsi="Courier New" w:cs="Courier New"/>
              </w:rPr>
              <w:t xml:space="preserve"> (i &gt; 0);</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Cazuri</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onexiune reusita</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i)</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Schimb();</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istBox1-&gt;Items-&gt;Add(</w:t>
            </w:r>
            <w:r w:rsidRPr="00AF225D">
              <w:rPr>
                <w:rFonts w:ascii="Courier New" w:hAnsi="Courier New" w:cs="Courier New"/>
                <w:color w:val="0000FF"/>
              </w:rPr>
              <w:t>this</w:t>
            </w:r>
            <w:r w:rsidRPr="00AF225D">
              <w:rPr>
                <w:rFonts w:ascii="Courier New" w:hAnsi="Courier New" w:cs="Courier New"/>
              </w:rPr>
              <w:t>-&gt;Client-&gt;Num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 xml:space="preserve">-&gt;AcceptButton = </w:t>
            </w:r>
            <w:r w:rsidRPr="00AF225D">
              <w:rPr>
                <w:rFonts w:ascii="Courier New" w:hAnsi="Courier New" w:cs="Courier New"/>
                <w:color w:val="0000FF"/>
              </w:rPr>
              <w:t>this</w:t>
            </w:r>
            <w:r w:rsidRPr="00AF225D">
              <w:rPr>
                <w:rFonts w:ascii="Courier New" w:hAnsi="Courier New" w:cs="Courier New"/>
              </w:rPr>
              <w:t>-&gt;button4;</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1-&gt;Text += L</w:t>
            </w:r>
            <w:r w:rsidRPr="00AF225D">
              <w:rPr>
                <w:rFonts w:ascii="Courier New" w:hAnsi="Courier New" w:cs="Courier New"/>
                <w:color w:val="CC0000"/>
              </w:rPr>
              <w:t>" - "</w:t>
            </w:r>
            <w:r w:rsidRPr="00AF225D">
              <w:rPr>
                <w:rFonts w:ascii="Courier New" w:hAnsi="Courier New" w:cs="Courier New"/>
              </w:rPr>
              <w:t xml:space="preserve"> + </w:t>
            </w:r>
            <w:r w:rsidRPr="00AF225D">
              <w:rPr>
                <w:rFonts w:ascii="Courier New" w:hAnsi="Courier New" w:cs="Courier New"/>
                <w:color w:val="0000FF"/>
              </w:rPr>
              <w:t>this</w:t>
            </w:r>
            <w:r w:rsidRPr="00AF225D">
              <w:rPr>
                <w:rFonts w:ascii="Courier New" w:hAnsi="Courier New" w:cs="Courier New"/>
              </w:rPr>
              <w:t>-&gt;Client-&gt;Num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 += L</w:t>
            </w:r>
            <w:r w:rsidRPr="00AF225D">
              <w:rPr>
                <w:rFonts w:ascii="Courier New" w:hAnsi="Courier New" w:cs="Courier New"/>
                <w:color w:val="CC0000"/>
              </w:rPr>
              <w:t>" - "</w:t>
            </w:r>
            <w:r w:rsidRPr="00AF225D">
              <w:rPr>
                <w:rFonts w:ascii="Courier New" w:hAnsi="Courier New" w:cs="Courier New"/>
              </w:rPr>
              <w:t xml:space="preserve"> + </w:t>
            </w:r>
            <w:r w:rsidRPr="00AF225D">
              <w:rPr>
                <w:rFonts w:ascii="Courier New" w:hAnsi="Courier New" w:cs="Courier New"/>
                <w:color w:val="0000FF"/>
              </w:rPr>
              <w:t>this</w:t>
            </w:r>
            <w:r w:rsidRPr="00AF225D">
              <w:rPr>
                <w:rFonts w:ascii="Courier New" w:hAnsi="Courier New" w:cs="Courier New"/>
              </w:rPr>
              <w:t>-&gt;Client-&gt;Num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Box2-&gt;Focus();</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onexiune nereusita</w:t>
            </w:r>
          </w:p>
          <w:p w:rsidR="00146F77" w:rsidRPr="00AF225D" w:rsidRDefault="00146F77" w:rsidP="00146F77">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istBox1-&gt;Items-&gt;Clear();</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Box1-&gt;Focus();</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 xml:space="preserve">-&gt;label3-&gt;Text = </w:t>
            </w:r>
            <w:r w:rsidR="000C3044" w:rsidRPr="00AF225D">
              <w:rPr>
                <w:rFonts w:ascii="Courier New" w:hAnsi="Courier New" w:cs="Courier New"/>
              </w:rPr>
              <w:t>L</w:t>
            </w:r>
            <w:r w:rsidRPr="00AF225D">
              <w:rPr>
                <w:rFonts w:ascii="Courier New" w:hAnsi="Courier New" w:cs="Courier New"/>
                <w:color w:val="CC0000"/>
              </w:rPr>
              <w:t>"Inchis"</w:t>
            </w:r>
            <w:r w:rsidRPr="00AF225D">
              <w:rPr>
                <w:rFonts w:ascii="Courier New" w:hAnsi="Courier New" w:cs="Courier New"/>
              </w:rPr>
              <w:t>;</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onexiune nereusita</w:t>
            </w:r>
          </w:p>
          <w:p w:rsidR="00146F77" w:rsidRPr="00AF225D" w:rsidRDefault="00146F77" w:rsidP="00146F77">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Conexiune nereusita";</w:t>
            </w:r>
          </w:p>
          <w:p w:rsidR="00146F77" w:rsidRPr="00AF225D" w:rsidRDefault="00146F77" w:rsidP="00146F77">
            <w:pPr>
              <w:autoSpaceDE w:val="0"/>
              <w:autoSpaceDN w:val="0"/>
              <w:adjustRightInd w:val="0"/>
              <w:rPr>
                <w:rFonts w:ascii="Courier New" w:hAnsi="Courier New" w:cs="Courier New"/>
              </w:rPr>
            </w:pPr>
            <w:r w:rsidRPr="00AF225D">
              <w:rPr>
                <w:rFonts w:ascii="Courier New" w:hAnsi="Courier New" w:cs="Courier New"/>
              </w:rPr>
              <w:t xml:space="preserve">    }</w:t>
            </w:r>
          </w:p>
          <w:p w:rsidR="00146F77" w:rsidRPr="00AF225D" w:rsidRDefault="00146F77" w:rsidP="00146F7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Nume inexistent</w:t>
            </w:r>
          </w:p>
          <w:p w:rsidR="00146F77" w:rsidRPr="00AF225D" w:rsidRDefault="00146F77" w:rsidP="00146F77">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593038" w:rsidRPr="00AF225D" w:rsidRDefault="00146F77" w:rsidP="006060B3">
            <w:pPr>
              <w:jc w:val="both"/>
              <w:rPr>
                <w:sz w:val="28"/>
                <w:szCs w:val="58"/>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Introduceti un nume"</w:t>
            </w:r>
            <w:r w:rsidRPr="00AF225D">
              <w:rPr>
                <w:rFonts w:ascii="Courier New" w:hAnsi="Courier New" w:cs="Courier New"/>
              </w:rPr>
              <w:t>;}</w:t>
            </w:r>
          </w:p>
        </w:tc>
      </w:tr>
      <w:tr w:rsidR="003C138B" w:rsidRPr="00AF225D" w:rsidTr="00024932">
        <w:tc>
          <w:tcPr>
            <w:tcW w:w="5000" w:type="pct"/>
            <w:shd w:val="clear" w:color="auto" w:fill="F2F2F2" w:themeFill="background1" w:themeFillShade="F2"/>
          </w:tcPr>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xml:space="preserve">                    //Cazuri</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Sir primit</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i &gt; 0)</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Citire nume de lungime n</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recv(</w:t>
            </w:r>
            <w:r w:rsidRPr="00AF225D">
              <w:rPr>
                <w:rFonts w:ascii="Courier New" w:hAnsi="Courier New" w:cs="Courier New"/>
                <w:color w:val="0000FF"/>
              </w:rPr>
              <w:t>this</w:t>
            </w:r>
            <w:r w:rsidRPr="00AF225D">
              <w:rPr>
                <w:rFonts w:ascii="Courier New" w:hAnsi="Courier New" w:cs="Courier New"/>
              </w:rPr>
              <w:t>-&gt;Client-&gt;Sock, rcv, n, 0);</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rcv[n] = 0;</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Adaugare in lista de conectati</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color w:val="0000FF"/>
              </w:rPr>
              <w:t xml:space="preserve">                        this</w:t>
            </w:r>
            <w:r w:rsidRPr="00AF225D">
              <w:rPr>
                <w:rFonts w:ascii="Courier New" w:hAnsi="Courier New" w:cs="Courier New"/>
              </w:rPr>
              <w:t>-&gt;listBox1-&gt;Items-&gt;Add(</w:t>
            </w:r>
            <w:r w:rsidRPr="00AF225D">
              <w:rPr>
                <w:rFonts w:ascii="Courier New" w:hAnsi="Courier New" w:cs="Courier New"/>
                <w:color w:val="0000FF"/>
              </w:rPr>
              <w:t>gcnew</w:t>
            </w:r>
            <w:r w:rsidRPr="00AF225D">
              <w:rPr>
                <w:rFonts w:ascii="Courier New" w:hAnsi="Courier New" w:cs="Courier New"/>
              </w:rPr>
              <w:t xml:space="preserve"> System::String(rcv));</w:t>
            </w:r>
          </w:p>
          <w:p w:rsidR="003C138B" w:rsidRPr="00AF225D" w:rsidRDefault="003C138B" w:rsidP="003C138B">
            <w:pPr>
              <w:autoSpaceDE w:val="0"/>
              <w:autoSpaceDN w:val="0"/>
              <w:adjustRightInd w:val="0"/>
              <w:rPr>
                <w:rFonts w:ascii="Courier New" w:hAnsi="Courier New" w:cs="Courier New"/>
              </w:rPr>
            </w:pP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Preluare 'inceput' de mesaj</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i = recv(</w:t>
            </w:r>
            <w:r w:rsidRPr="00AF225D">
              <w:rPr>
                <w:rFonts w:ascii="Courier New" w:hAnsi="Courier New" w:cs="Courier New"/>
                <w:color w:val="0000FF"/>
              </w:rPr>
              <w:t>this</w:t>
            </w:r>
            <w:r w:rsidRPr="00AF225D">
              <w:rPr>
                <w:rFonts w:ascii="Courier New" w:hAnsi="Courier New" w:cs="Courier New"/>
              </w:rPr>
              <w:t>-&gt;Client-&gt;Sock, rcv, 1, 0);</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Server deconectat</w:t>
            </w:r>
          </w:p>
          <w:p w:rsidR="003C138B" w:rsidRPr="00AF225D" w:rsidRDefault="003C138B" w:rsidP="003C138B">
            <w:pPr>
              <w:autoSpaceDE w:val="0"/>
              <w:autoSpaceDN w:val="0"/>
              <w:adjustRightInd w:val="0"/>
              <w:rPr>
                <w:rFonts w:ascii="Courier New" w:hAnsi="Courier New" w:cs="Courier New"/>
                <w:color w:val="0000FF"/>
              </w:rPr>
            </w:pPr>
            <w:r w:rsidRPr="00AF225D">
              <w:rPr>
                <w:rFonts w:ascii="Courier New" w:hAnsi="Courier New" w:cs="Courier New"/>
                <w:color w:val="0000FF"/>
              </w:rPr>
              <w:t xml:space="preserve">                    els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Inchidere conexiun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closesocket(</w:t>
            </w:r>
            <w:r w:rsidRPr="00AF225D">
              <w:rPr>
                <w:rFonts w:ascii="Courier New" w:hAnsi="Courier New" w:cs="Courier New"/>
                <w:color w:val="0000FF"/>
              </w:rPr>
              <w:t>this</w:t>
            </w:r>
            <w:r w:rsidRPr="00AF225D">
              <w:rPr>
                <w:rFonts w:ascii="Courier New" w:hAnsi="Courier New" w:cs="Courier New"/>
              </w:rPr>
              <w:t>-&gt;Client-&gt;Sock);</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Mesaj</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Conexiune intrerupta"</w:t>
            </w:r>
            <w:r w:rsidRPr="00AF225D">
              <w:rPr>
                <w:rFonts w:ascii="Courier New" w:hAnsi="Courier New" w:cs="Courier New"/>
              </w:rPr>
              <w:t>;</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00FF"/>
              </w:rPr>
            </w:pPr>
            <w:r w:rsidRPr="00AF225D">
              <w:rPr>
                <w:rFonts w:ascii="Courier New" w:hAnsi="Courier New" w:cs="Courier New"/>
                <w:color w:val="0000FF"/>
              </w:rPr>
              <w:t xml:space="preserve">                els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i = 0;</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color w:val="0000FF"/>
              </w:rPr>
              <w:t xml:space="preserve">                while</w:t>
            </w:r>
            <w:r w:rsidRPr="00AF225D">
              <w:rPr>
                <w:rFonts w:ascii="Courier New" w:hAnsi="Courier New" w:cs="Courier New"/>
              </w:rPr>
              <w:t xml:space="preserve"> (i &gt; 0);</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Cazuri</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onexiune reusita</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i)</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Schimb();</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istBox1-&gt;Items-&gt;Add(</w:t>
            </w:r>
            <w:r w:rsidRPr="00AF225D">
              <w:rPr>
                <w:rFonts w:ascii="Courier New" w:hAnsi="Courier New" w:cs="Courier New"/>
                <w:color w:val="0000FF"/>
              </w:rPr>
              <w:t>this</w:t>
            </w:r>
            <w:r w:rsidRPr="00AF225D">
              <w:rPr>
                <w:rFonts w:ascii="Courier New" w:hAnsi="Courier New" w:cs="Courier New"/>
              </w:rPr>
              <w:t>-&gt;Client-&gt;Num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 xml:space="preserve">-&gt;AcceptButton = </w:t>
            </w:r>
            <w:r w:rsidRPr="00AF225D">
              <w:rPr>
                <w:rFonts w:ascii="Courier New" w:hAnsi="Courier New" w:cs="Courier New"/>
                <w:color w:val="0000FF"/>
              </w:rPr>
              <w:t>this</w:t>
            </w:r>
            <w:r w:rsidRPr="00AF225D">
              <w:rPr>
                <w:rFonts w:ascii="Courier New" w:hAnsi="Courier New" w:cs="Courier New"/>
              </w:rPr>
              <w:t>-&gt;button4;</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1-&gt;Text += L</w:t>
            </w:r>
            <w:r w:rsidRPr="00AF225D">
              <w:rPr>
                <w:rFonts w:ascii="Courier New" w:hAnsi="Courier New" w:cs="Courier New"/>
                <w:color w:val="CC0000"/>
              </w:rPr>
              <w:t>" - "</w:t>
            </w:r>
            <w:r w:rsidRPr="00AF225D">
              <w:rPr>
                <w:rFonts w:ascii="Courier New" w:hAnsi="Courier New" w:cs="Courier New"/>
              </w:rPr>
              <w:t xml:space="preserve"> + </w:t>
            </w:r>
            <w:r w:rsidRPr="00AF225D">
              <w:rPr>
                <w:rFonts w:ascii="Courier New" w:hAnsi="Courier New" w:cs="Courier New"/>
                <w:color w:val="0000FF"/>
              </w:rPr>
              <w:t>this</w:t>
            </w:r>
            <w:r w:rsidRPr="00AF225D">
              <w:rPr>
                <w:rFonts w:ascii="Courier New" w:hAnsi="Courier New" w:cs="Courier New"/>
              </w:rPr>
              <w:t>-&gt;Client-&gt;Num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 += L</w:t>
            </w:r>
            <w:r w:rsidRPr="00AF225D">
              <w:rPr>
                <w:rFonts w:ascii="Courier New" w:hAnsi="Courier New" w:cs="Courier New"/>
                <w:color w:val="CC0000"/>
              </w:rPr>
              <w:t>" - "</w:t>
            </w:r>
            <w:r w:rsidRPr="00AF225D">
              <w:rPr>
                <w:rFonts w:ascii="Courier New" w:hAnsi="Courier New" w:cs="Courier New"/>
              </w:rPr>
              <w:t xml:space="preserve"> + </w:t>
            </w:r>
            <w:r w:rsidRPr="00AF225D">
              <w:rPr>
                <w:rFonts w:ascii="Courier New" w:hAnsi="Courier New" w:cs="Courier New"/>
                <w:color w:val="0000FF"/>
              </w:rPr>
              <w:t>this</w:t>
            </w:r>
            <w:r w:rsidRPr="00AF225D">
              <w:rPr>
                <w:rFonts w:ascii="Courier New" w:hAnsi="Courier New" w:cs="Courier New"/>
              </w:rPr>
              <w:t>-&gt;Client-&gt;Num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Box2-&gt;Focus();</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onexiune nereusita</w:t>
            </w:r>
          </w:p>
          <w:p w:rsidR="003C138B" w:rsidRPr="00AF225D" w:rsidRDefault="003C138B" w:rsidP="003C138B">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istBox1-&gt;Items-&gt;Clear();</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extBox1-&gt;Focus();</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Inchis"</w:t>
            </w:r>
            <w:r w:rsidRPr="00AF225D">
              <w:rPr>
                <w:rFonts w:ascii="Courier New" w:hAnsi="Courier New" w:cs="Courier New"/>
              </w:rPr>
              <w:t>;</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onexiune nereusita</w:t>
            </w:r>
          </w:p>
          <w:p w:rsidR="003C138B" w:rsidRPr="00AF225D" w:rsidRDefault="003C138B" w:rsidP="003C138B">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Conexiune nereusita";</w:t>
            </w:r>
          </w:p>
          <w:p w:rsidR="003C138B" w:rsidRPr="00AF225D" w:rsidRDefault="003C138B" w:rsidP="003C138B">
            <w:pPr>
              <w:autoSpaceDE w:val="0"/>
              <w:autoSpaceDN w:val="0"/>
              <w:adjustRightInd w:val="0"/>
              <w:rPr>
                <w:rFonts w:ascii="Courier New" w:hAnsi="Courier New" w:cs="Courier New"/>
              </w:rPr>
            </w:pPr>
            <w:r w:rsidRPr="00AF225D">
              <w:rPr>
                <w:rFonts w:ascii="Courier New" w:hAnsi="Courier New" w:cs="Courier New"/>
              </w:rPr>
              <w:t xml:space="preserve">    }</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Nume inexistent</w:t>
            </w:r>
          </w:p>
          <w:p w:rsidR="003C138B" w:rsidRPr="00AF225D" w:rsidRDefault="003C138B" w:rsidP="003C138B">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3C138B" w:rsidRPr="00AF225D" w:rsidRDefault="003C138B" w:rsidP="003C138B">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label3-&gt;Text = L</w:t>
            </w:r>
            <w:r w:rsidRPr="00AF225D">
              <w:rPr>
                <w:rFonts w:ascii="Courier New" w:hAnsi="Courier New" w:cs="Courier New"/>
                <w:color w:val="CC0000"/>
              </w:rPr>
              <w:t>"Introduceti un nume"</w:t>
            </w:r>
            <w:r w:rsidRPr="00AF225D">
              <w:rPr>
                <w:rFonts w:ascii="Courier New" w:hAnsi="Courier New" w:cs="Courier New"/>
              </w:rPr>
              <w:t>;}</w:t>
            </w:r>
          </w:p>
        </w:tc>
      </w:tr>
      <w:tr w:rsidR="00822DB8" w:rsidRPr="00AF225D" w:rsidTr="00024932">
        <w:trPr>
          <w:trHeight w:val="601"/>
        </w:trPr>
        <w:tc>
          <w:tcPr>
            <w:tcW w:w="5000" w:type="pct"/>
            <w:shd w:val="clear" w:color="auto" w:fill="F2F2F2" w:themeFill="background1" w:themeFillShade="F2"/>
          </w:tcPr>
          <w:p w:rsidR="006021FB" w:rsidRPr="00AF225D" w:rsidRDefault="006021FB"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Iesire()</w:t>
            </w:r>
          </w:p>
          <w:p w:rsidR="006021FB" w:rsidRPr="00AF225D" w:rsidRDefault="006021FB" w:rsidP="006021FB">
            <w:pPr>
              <w:autoSpaceDE w:val="0"/>
              <w:autoSpaceDN w:val="0"/>
              <w:adjustRightInd w:val="0"/>
              <w:rPr>
                <w:rFonts w:ascii="Courier New" w:hAnsi="Courier New" w:cs="Courier New"/>
              </w:rPr>
            </w:pPr>
            <w:r w:rsidRPr="00AF225D">
              <w:rPr>
                <w:rFonts w:ascii="Courier New" w:hAnsi="Courier New" w:cs="Courier New"/>
              </w:rPr>
              <w:t>System::Void Iesire(System::Object ^sender, System::EventArgs ^e)</w:t>
            </w:r>
          </w:p>
          <w:p w:rsidR="006021FB" w:rsidRPr="00AF225D" w:rsidRDefault="006021FB" w:rsidP="006021FB">
            <w:pPr>
              <w:autoSpaceDE w:val="0"/>
              <w:autoSpaceDN w:val="0"/>
              <w:adjustRightInd w:val="0"/>
              <w:rPr>
                <w:rFonts w:ascii="Courier New" w:hAnsi="Courier New" w:cs="Courier New"/>
              </w:rPr>
            </w:pPr>
            <w:r w:rsidRPr="00AF225D">
              <w:rPr>
                <w:rFonts w:ascii="Courier New" w:hAnsi="Courier New" w:cs="Courier New"/>
              </w:rPr>
              <w:t>{</w:t>
            </w:r>
          </w:p>
          <w:p w:rsidR="006021FB" w:rsidRPr="00AF225D" w:rsidRDefault="00674CE5" w:rsidP="006021FB">
            <w:pPr>
              <w:autoSpaceDE w:val="0"/>
              <w:autoSpaceDN w:val="0"/>
              <w:adjustRightInd w:val="0"/>
              <w:rPr>
                <w:rFonts w:ascii="Courier New" w:hAnsi="Courier New" w:cs="Courier New"/>
              </w:rPr>
            </w:pPr>
            <w:r w:rsidRPr="00AF225D">
              <w:rPr>
                <w:rFonts w:ascii="Courier New" w:hAnsi="Courier New" w:cs="Courier New"/>
              </w:rPr>
              <w:t xml:space="preserve">    </w:t>
            </w:r>
            <w:r w:rsidR="006021FB" w:rsidRPr="00AF225D">
              <w:rPr>
                <w:rFonts w:ascii="Courier New" w:hAnsi="Courier New" w:cs="Courier New"/>
                <w:color w:val="0000FF"/>
              </w:rPr>
              <w:t>this</w:t>
            </w:r>
            <w:r w:rsidR="006021FB" w:rsidRPr="00AF225D">
              <w:rPr>
                <w:rFonts w:ascii="Courier New" w:hAnsi="Courier New" w:cs="Courier New"/>
              </w:rPr>
              <w:t>-&gt;~Form1();</w:t>
            </w:r>
          </w:p>
          <w:p w:rsidR="006021FB" w:rsidRPr="00AF225D" w:rsidRDefault="006021FB" w:rsidP="006021FB">
            <w:pPr>
              <w:autoSpaceDE w:val="0"/>
              <w:autoSpaceDN w:val="0"/>
              <w:adjustRightInd w:val="0"/>
              <w:rPr>
                <w:rFonts w:ascii="Courier New" w:hAnsi="Courier New" w:cs="Courier New"/>
              </w:rPr>
            </w:pPr>
            <w:r w:rsidRPr="00AF225D">
              <w:rPr>
                <w:rFonts w:ascii="Courier New" w:hAnsi="Courier New" w:cs="Courier New"/>
              </w:rPr>
              <w:t>}</w:t>
            </w:r>
          </w:p>
          <w:p w:rsidR="006021FB" w:rsidRPr="00AF225D" w:rsidRDefault="006021FB"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t>// Minimizare</w:t>
            </w:r>
          </w:p>
          <w:p w:rsidR="006021FB" w:rsidRPr="00AF225D" w:rsidRDefault="006021FB" w:rsidP="006021FB">
            <w:pPr>
              <w:autoSpaceDE w:val="0"/>
              <w:autoSpaceDN w:val="0"/>
              <w:adjustRightInd w:val="0"/>
              <w:rPr>
                <w:rFonts w:ascii="Courier New" w:hAnsi="Courier New" w:cs="Courier New"/>
              </w:rPr>
            </w:pPr>
            <w:r w:rsidRPr="00AF225D">
              <w:rPr>
                <w:rFonts w:ascii="Courier New" w:hAnsi="Courier New" w:cs="Courier New"/>
              </w:rPr>
              <w:t>System::Void Minimizare(System::Object^  sender, System::EventArgs^  e)</w:t>
            </w:r>
          </w:p>
          <w:p w:rsidR="006021FB" w:rsidRPr="00AF225D" w:rsidRDefault="006021FB" w:rsidP="006021FB">
            <w:pPr>
              <w:autoSpaceDE w:val="0"/>
              <w:autoSpaceDN w:val="0"/>
              <w:adjustRightInd w:val="0"/>
              <w:rPr>
                <w:rFonts w:ascii="Courier New" w:hAnsi="Courier New" w:cs="Courier New"/>
              </w:rPr>
            </w:pPr>
            <w:r w:rsidRPr="00AF225D">
              <w:rPr>
                <w:rFonts w:ascii="Courier New" w:hAnsi="Courier New" w:cs="Courier New"/>
              </w:rPr>
              <w:t>{</w:t>
            </w:r>
          </w:p>
          <w:p w:rsidR="006021FB" w:rsidRPr="00AF225D" w:rsidRDefault="00674CE5"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6021FB" w:rsidRPr="00AF225D">
              <w:rPr>
                <w:rFonts w:ascii="Courier New" w:hAnsi="Courier New" w:cs="Courier New"/>
                <w:color w:val="008000"/>
              </w:rPr>
              <w:t>//Cazuri</w:t>
            </w:r>
          </w:p>
          <w:p w:rsidR="006021FB" w:rsidRPr="00AF225D" w:rsidRDefault="00674CE5"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6021FB" w:rsidRPr="00AF225D">
              <w:rPr>
                <w:rFonts w:ascii="Courier New" w:hAnsi="Courier New" w:cs="Courier New"/>
                <w:color w:val="008000"/>
              </w:rPr>
              <w:t>// Conectat</w:t>
            </w:r>
          </w:p>
          <w:p w:rsidR="00674CE5" w:rsidRPr="00AF225D" w:rsidRDefault="00674CE5" w:rsidP="006021FB">
            <w:pPr>
              <w:autoSpaceDE w:val="0"/>
              <w:autoSpaceDN w:val="0"/>
              <w:adjustRightInd w:val="0"/>
              <w:rPr>
                <w:rFonts w:ascii="Courier New" w:hAnsi="Courier New" w:cs="Courier New"/>
              </w:rPr>
            </w:pPr>
            <w:r w:rsidRPr="00AF225D">
              <w:rPr>
                <w:rFonts w:ascii="Courier New" w:hAnsi="Courier New" w:cs="Courier New"/>
              </w:rPr>
              <w:t xml:space="preserve">    </w:t>
            </w:r>
            <w:r w:rsidR="006021FB" w:rsidRPr="00AF225D">
              <w:rPr>
                <w:rFonts w:ascii="Courier New" w:hAnsi="Courier New" w:cs="Courier New"/>
                <w:color w:val="0000FF"/>
              </w:rPr>
              <w:t>if</w:t>
            </w:r>
            <w:r w:rsidR="006021FB" w:rsidRPr="00AF225D">
              <w:rPr>
                <w:rFonts w:ascii="Courier New" w:hAnsi="Courier New" w:cs="Courier New"/>
              </w:rPr>
              <w:t xml:space="preserve"> (</w:t>
            </w:r>
            <w:r w:rsidR="006021FB" w:rsidRPr="00AF225D">
              <w:rPr>
                <w:rFonts w:ascii="Courier New" w:hAnsi="Courier New" w:cs="Courier New"/>
                <w:color w:val="0000FF"/>
              </w:rPr>
              <w:t>this</w:t>
            </w:r>
            <w:r w:rsidR="006021FB" w:rsidRPr="00AF225D">
              <w:rPr>
                <w:rFonts w:ascii="Courier New" w:hAnsi="Courier New" w:cs="Courier New"/>
              </w:rPr>
              <w:t>-&gt;Client-&gt;Sock != INVALID_SOCKET)</w:t>
            </w:r>
          </w:p>
          <w:p w:rsidR="006021FB" w:rsidRPr="00AF225D" w:rsidRDefault="00674CE5" w:rsidP="006021FB">
            <w:pPr>
              <w:autoSpaceDE w:val="0"/>
              <w:autoSpaceDN w:val="0"/>
              <w:adjustRightInd w:val="0"/>
              <w:rPr>
                <w:rFonts w:ascii="Courier New" w:hAnsi="Courier New" w:cs="Courier New"/>
              </w:rPr>
            </w:pPr>
            <w:r w:rsidRPr="00AF225D">
              <w:rPr>
                <w:rFonts w:ascii="Courier New" w:hAnsi="Courier New" w:cs="Courier New"/>
              </w:rPr>
              <w:t xml:space="preserve">        </w:t>
            </w:r>
            <w:r w:rsidR="006021FB" w:rsidRPr="00AF225D">
              <w:rPr>
                <w:rFonts w:ascii="Courier New" w:hAnsi="Courier New" w:cs="Courier New"/>
                <w:color w:val="0000FF"/>
              </w:rPr>
              <w:t>this</w:t>
            </w:r>
            <w:r w:rsidR="006021FB" w:rsidRPr="00AF225D">
              <w:rPr>
                <w:rFonts w:ascii="Courier New" w:hAnsi="Courier New" w:cs="Courier New"/>
              </w:rPr>
              <w:t>-&gt;textBox2-&gt;Focus();</w:t>
            </w:r>
          </w:p>
          <w:p w:rsidR="006021FB" w:rsidRPr="00AF225D" w:rsidRDefault="0083008F"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6021FB" w:rsidRPr="00AF225D">
              <w:rPr>
                <w:rFonts w:ascii="Courier New" w:hAnsi="Courier New" w:cs="Courier New"/>
                <w:color w:val="008000"/>
              </w:rPr>
              <w:t>// Neconectat</w:t>
            </w:r>
          </w:p>
          <w:p w:rsidR="006021FB" w:rsidRPr="00AF225D" w:rsidRDefault="00120C8D" w:rsidP="006021FB">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 xml:space="preserve"> </w:t>
            </w:r>
            <w:r w:rsidR="006021FB" w:rsidRPr="00AF225D">
              <w:rPr>
                <w:rFonts w:ascii="Courier New" w:hAnsi="Courier New" w:cs="Courier New"/>
                <w:color w:val="0000FF"/>
              </w:rPr>
              <w:t>else</w:t>
            </w:r>
          </w:p>
          <w:p w:rsidR="006021FB" w:rsidRPr="00AF225D" w:rsidRDefault="00120C8D" w:rsidP="006021FB">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6021FB" w:rsidRPr="00AF225D">
              <w:rPr>
                <w:rFonts w:ascii="Courier New" w:hAnsi="Courier New" w:cs="Courier New"/>
                <w:color w:val="0000FF"/>
              </w:rPr>
              <w:t>this</w:t>
            </w:r>
            <w:r w:rsidR="006021FB" w:rsidRPr="00AF225D">
              <w:rPr>
                <w:rFonts w:ascii="Courier New" w:hAnsi="Courier New" w:cs="Courier New"/>
              </w:rPr>
              <w:t>-&gt;textBox1-&gt;Focus();</w:t>
            </w:r>
          </w:p>
          <w:p w:rsidR="006021FB" w:rsidRPr="00AF225D" w:rsidRDefault="00120C8D"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6021FB" w:rsidRPr="00AF225D">
              <w:rPr>
                <w:rFonts w:ascii="Courier New" w:hAnsi="Courier New" w:cs="Courier New"/>
                <w:color w:val="008000"/>
              </w:rPr>
              <w:t>//Minimizare</w:t>
            </w:r>
          </w:p>
          <w:p w:rsidR="006021FB" w:rsidRPr="00AF225D" w:rsidRDefault="00120C8D" w:rsidP="006021FB">
            <w:pPr>
              <w:autoSpaceDE w:val="0"/>
              <w:autoSpaceDN w:val="0"/>
              <w:adjustRightInd w:val="0"/>
              <w:rPr>
                <w:rFonts w:ascii="Courier New" w:hAnsi="Courier New" w:cs="Courier New"/>
              </w:rPr>
            </w:pPr>
            <w:r w:rsidRPr="00AF225D">
              <w:rPr>
                <w:rFonts w:ascii="Courier New" w:hAnsi="Courier New" w:cs="Courier New"/>
              </w:rPr>
              <w:t xml:space="preserve">    </w:t>
            </w:r>
            <w:r w:rsidR="006243A1" w:rsidRPr="00AF225D">
              <w:rPr>
                <w:rFonts w:ascii="Courier New" w:hAnsi="Courier New" w:cs="Courier New"/>
                <w:color w:val="0000FF"/>
              </w:rPr>
              <w:t>this</w:t>
            </w:r>
            <w:r w:rsidR="006243A1" w:rsidRPr="00AF225D">
              <w:rPr>
                <w:rFonts w:ascii="Courier New" w:hAnsi="Courier New" w:cs="Courier New"/>
              </w:rPr>
              <w:t xml:space="preserve">-&gt;WindowState </w:t>
            </w:r>
            <w:r w:rsidR="006021FB" w:rsidRPr="00AF225D">
              <w:rPr>
                <w:rFonts w:ascii="Courier New" w:hAnsi="Courier New" w:cs="Courier New"/>
              </w:rPr>
              <w:t>= System::Windows::Forms::FormWindowState::Minimized;</w:t>
            </w:r>
          </w:p>
          <w:p w:rsidR="006021FB" w:rsidRPr="00AF225D" w:rsidRDefault="00FE12AA" w:rsidP="006021FB">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6021FB" w:rsidRPr="00AF225D">
              <w:rPr>
                <w:rFonts w:ascii="Courier New" w:hAnsi="Courier New" w:cs="Courier New"/>
                <w:color w:val="008000"/>
              </w:rPr>
              <w:t>//Update</w:t>
            </w:r>
          </w:p>
          <w:p w:rsidR="006021FB" w:rsidRPr="00AF225D" w:rsidRDefault="00FE12AA" w:rsidP="006021FB">
            <w:pPr>
              <w:autoSpaceDE w:val="0"/>
              <w:autoSpaceDN w:val="0"/>
              <w:adjustRightInd w:val="0"/>
              <w:rPr>
                <w:rFonts w:ascii="Courier New" w:hAnsi="Courier New" w:cs="Courier New"/>
              </w:rPr>
            </w:pPr>
            <w:r w:rsidRPr="00AF225D">
              <w:rPr>
                <w:rFonts w:ascii="Courier New" w:hAnsi="Courier New" w:cs="Courier New"/>
              </w:rPr>
              <w:t xml:space="preserve">    </w:t>
            </w:r>
            <w:r w:rsidR="006021FB" w:rsidRPr="00AF225D">
              <w:rPr>
                <w:rFonts w:ascii="Courier New" w:hAnsi="Courier New" w:cs="Courier New"/>
                <w:color w:val="0000FF"/>
              </w:rPr>
              <w:t>this</w:t>
            </w:r>
            <w:r w:rsidR="006021FB" w:rsidRPr="00AF225D">
              <w:rPr>
                <w:rFonts w:ascii="Courier New" w:hAnsi="Courier New" w:cs="Courier New"/>
              </w:rPr>
              <w:t>-&gt;Update();</w:t>
            </w:r>
          </w:p>
          <w:p w:rsidR="00C44896" w:rsidRPr="00AF225D" w:rsidRDefault="006021FB" w:rsidP="003C138B">
            <w:pPr>
              <w:autoSpaceDE w:val="0"/>
              <w:autoSpaceDN w:val="0"/>
              <w:adjustRightInd w:val="0"/>
              <w:rPr>
                <w:rFonts w:ascii="Courier New" w:hAnsi="Courier New" w:cs="Courier New"/>
              </w:rPr>
            </w:pPr>
            <w:r w:rsidRPr="00AF225D">
              <w:rPr>
                <w:rFonts w:ascii="Courier New" w:hAnsi="Courier New" w:cs="Courier New"/>
              </w:rPr>
              <w:t>}</w:t>
            </w:r>
          </w:p>
          <w:p w:rsidR="00A12656" w:rsidRPr="00AF225D" w:rsidRDefault="00A12656" w:rsidP="003C138B">
            <w:pPr>
              <w:autoSpaceDE w:val="0"/>
              <w:autoSpaceDN w:val="0"/>
              <w:adjustRightInd w:val="0"/>
              <w:rPr>
                <w:rFonts w:ascii="Courier New" w:hAnsi="Courier New" w:cs="Courier New"/>
              </w:rPr>
            </w:pPr>
          </w:p>
          <w:p w:rsidR="003D2162" w:rsidRPr="00AF225D" w:rsidRDefault="005020C8" w:rsidP="003D2162">
            <w:pPr>
              <w:autoSpaceDE w:val="0"/>
              <w:autoSpaceDN w:val="0"/>
              <w:adjustRightInd w:val="0"/>
              <w:rPr>
                <w:rFonts w:ascii="Courier New" w:hAnsi="Courier New" w:cs="Courier New"/>
                <w:color w:val="008000"/>
              </w:rPr>
            </w:pPr>
            <w:r w:rsidRPr="00AF225D">
              <w:rPr>
                <w:rFonts w:ascii="Courier New" w:hAnsi="Courier New" w:cs="Courier New"/>
                <w:color w:val="008000"/>
              </w:rPr>
              <w:t>/</w:t>
            </w:r>
            <w:r w:rsidR="003D2162" w:rsidRPr="00AF225D">
              <w:rPr>
                <w:rFonts w:ascii="Courier New" w:hAnsi="Courier New" w:cs="Courier New"/>
                <w:color w:val="008000"/>
              </w:rPr>
              <w:t>/Mouse</w:t>
            </w:r>
          </w:p>
          <w:p w:rsidR="003D2162" w:rsidRPr="00AF225D" w:rsidRDefault="003D2162" w:rsidP="003D2162">
            <w:pPr>
              <w:autoSpaceDE w:val="0"/>
              <w:autoSpaceDN w:val="0"/>
              <w:adjustRightInd w:val="0"/>
              <w:rPr>
                <w:rFonts w:ascii="Courier New" w:hAnsi="Courier New" w:cs="Courier New"/>
                <w:color w:val="008000"/>
              </w:rPr>
            </w:pPr>
            <w:r w:rsidRPr="00AF225D">
              <w:rPr>
                <w:rFonts w:ascii="Courier New" w:hAnsi="Courier New" w:cs="Courier New"/>
                <w:color w:val="008000"/>
              </w:rPr>
              <w:t>// Mouse up</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System::Void Mouse_Up(System::Object ^sender, System::Windows::Forms::MouseEventArgs ^e)</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w:t>
            </w:r>
          </w:p>
          <w:p w:rsidR="003D2162" w:rsidRPr="00AF225D" w:rsidRDefault="005020C8" w:rsidP="003D2162">
            <w:pPr>
              <w:autoSpaceDE w:val="0"/>
              <w:autoSpaceDN w:val="0"/>
              <w:adjustRightInd w:val="0"/>
              <w:rPr>
                <w:rFonts w:ascii="Courier New" w:hAnsi="Courier New" w:cs="Courier New"/>
              </w:rPr>
            </w:pPr>
            <w:r w:rsidRPr="00AF225D">
              <w:rPr>
                <w:rFonts w:ascii="Courier New" w:hAnsi="Courier New" w:cs="Courier New"/>
              </w:rPr>
              <w:t xml:space="preserve">    </w:t>
            </w:r>
            <w:r w:rsidR="003D2162" w:rsidRPr="00AF225D">
              <w:rPr>
                <w:rFonts w:ascii="Courier New" w:hAnsi="Courier New" w:cs="Courier New"/>
                <w:color w:val="0000FF"/>
              </w:rPr>
              <w:t>this</w:t>
            </w:r>
            <w:r w:rsidR="003D2162" w:rsidRPr="00AF225D">
              <w:rPr>
                <w:rFonts w:ascii="Courier New" w:hAnsi="Courier New" w:cs="Courier New"/>
              </w:rPr>
              <w:t>-&gt;Mouse.Apasa = false;</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w:t>
            </w:r>
          </w:p>
          <w:p w:rsidR="003D2162" w:rsidRPr="00AF225D" w:rsidRDefault="003D2162" w:rsidP="003D2162">
            <w:pPr>
              <w:autoSpaceDE w:val="0"/>
              <w:autoSpaceDN w:val="0"/>
              <w:adjustRightInd w:val="0"/>
              <w:rPr>
                <w:rFonts w:ascii="Courier New" w:hAnsi="Courier New" w:cs="Courier New"/>
                <w:color w:val="008000"/>
              </w:rPr>
            </w:pPr>
            <w:r w:rsidRPr="00AF225D">
              <w:rPr>
                <w:rFonts w:ascii="Courier New" w:hAnsi="Courier New" w:cs="Courier New"/>
                <w:color w:val="008000"/>
              </w:rPr>
              <w:t>// Mouse move</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System::Void Mouse_Move(System::Object ^sender, System::Windows::Forms::MouseEventArgs ^e)</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w:t>
            </w:r>
          </w:p>
          <w:p w:rsidR="003D2162" w:rsidRPr="00AF225D" w:rsidRDefault="005020C8" w:rsidP="003D2162">
            <w:pPr>
              <w:autoSpaceDE w:val="0"/>
              <w:autoSpaceDN w:val="0"/>
              <w:adjustRightInd w:val="0"/>
              <w:rPr>
                <w:rFonts w:ascii="Courier New" w:hAnsi="Courier New" w:cs="Courier New"/>
              </w:rPr>
            </w:pPr>
            <w:r w:rsidRPr="00AF225D">
              <w:rPr>
                <w:rFonts w:ascii="Courier New" w:hAnsi="Courier New" w:cs="Courier New"/>
              </w:rPr>
              <w:t xml:space="preserve">    </w:t>
            </w:r>
            <w:r w:rsidR="003D2162" w:rsidRPr="00AF225D">
              <w:rPr>
                <w:rFonts w:ascii="Courier New" w:hAnsi="Courier New" w:cs="Courier New"/>
                <w:color w:val="0000FF"/>
              </w:rPr>
              <w:t>if</w:t>
            </w:r>
            <w:r w:rsidR="003D2162" w:rsidRPr="00AF225D">
              <w:rPr>
                <w:rFonts w:ascii="Courier New" w:hAnsi="Courier New" w:cs="Courier New"/>
              </w:rPr>
              <w:t xml:space="preserve"> (</w:t>
            </w:r>
            <w:r w:rsidR="003D2162" w:rsidRPr="00AF225D">
              <w:rPr>
                <w:rFonts w:ascii="Courier New" w:hAnsi="Courier New" w:cs="Courier New"/>
                <w:color w:val="0000FF"/>
              </w:rPr>
              <w:t>this</w:t>
            </w:r>
            <w:r w:rsidR="003D2162" w:rsidRPr="00AF225D">
              <w:rPr>
                <w:rFonts w:ascii="Courier New" w:hAnsi="Courier New" w:cs="Courier New"/>
              </w:rPr>
              <w:t>-&gt;Mouse.Apasa)</w:t>
            </w:r>
          </w:p>
          <w:p w:rsidR="003D2162" w:rsidRPr="00AF225D" w:rsidRDefault="005020C8" w:rsidP="003D2162">
            <w:pPr>
              <w:autoSpaceDE w:val="0"/>
              <w:autoSpaceDN w:val="0"/>
              <w:adjustRightInd w:val="0"/>
              <w:rPr>
                <w:rFonts w:ascii="Courier New" w:hAnsi="Courier New" w:cs="Courier New"/>
              </w:rPr>
            </w:pPr>
            <w:r w:rsidRPr="00AF225D">
              <w:rPr>
                <w:rFonts w:ascii="Courier New" w:hAnsi="Courier New" w:cs="Courier New"/>
              </w:rPr>
              <w:t xml:space="preserve">        </w:t>
            </w:r>
            <w:r w:rsidR="003D2162" w:rsidRPr="00AF225D">
              <w:rPr>
                <w:rFonts w:ascii="Courier New" w:hAnsi="Courier New" w:cs="Courier New"/>
                <w:color w:val="0000FF"/>
              </w:rPr>
              <w:t>this</w:t>
            </w:r>
            <w:r w:rsidR="003D2162" w:rsidRPr="00AF225D">
              <w:rPr>
                <w:rFonts w:ascii="Courier New" w:hAnsi="Courier New" w:cs="Courier New"/>
              </w:rPr>
              <w:t>-&gt;Location = System::Drawing::Point(</w:t>
            </w:r>
            <w:r w:rsidR="003D2162" w:rsidRPr="00AF225D">
              <w:rPr>
                <w:rFonts w:ascii="Courier New" w:hAnsi="Courier New" w:cs="Courier New"/>
                <w:color w:val="0000FF"/>
              </w:rPr>
              <w:t>this</w:t>
            </w:r>
            <w:r w:rsidR="003D2162" w:rsidRPr="00AF225D">
              <w:rPr>
                <w:rFonts w:ascii="Courier New" w:hAnsi="Courier New" w:cs="Courier New"/>
              </w:rPr>
              <w:t xml:space="preserve">-&gt;Cursor-&gt;Position.X - </w:t>
            </w:r>
            <w:r w:rsidR="003D2162" w:rsidRPr="00AF225D">
              <w:rPr>
                <w:rFonts w:ascii="Courier New" w:hAnsi="Courier New" w:cs="Courier New"/>
                <w:color w:val="0000FF"/>
              </w:rPr>
              <w:t>this</w:t>
            </w:r>
            <w:r w:rsidR="003D2162" w:rsidRPr="00AF225D">
              <w:rPr>
                <w:rFonts w:ascii="Courier New" w:hAnsi="Courier New" w:cs="Courier New"/>
              </w:rPr>
              <w:t xml:space="preserve">-&gt;Mouse.Delta.X, </w:t>
            </w:r>
            <w:r w:rsidR="003D2162" w:rsidRPr="00AF225D">
              <w:rPr>
                <w:rFonts w:ascii="Courier New" w:hAnsi="Courier New" w:cs="Courier New"/>
                <w:color w:val="0000FF"/>
              </w:rPr>
              <w:t>this</w:t>
            </w:r>
            <w:r w:rsidR="003D2162" w:rsidRPr="00AF225D">
              <w:rPr>
                <w:rFonts w:ascii="Courier New" w:hAnsi="Courier New" w:cs="Courier New"/>
              </w:rPr>
              <w:t xml:space="preserve">-&gt;Cursor-&gt;Position.Y - </w:t>
            </w:r>
            <w:r w:rsidR="003D2162" w:rsidRPr="00AF225D">
              <w:rPr>
                <w:rFonts w:ascii="Courier New" w:hAnsi="Courier New" w:cs="Courier New"/>
                <w:color w:val="0000FF"/>
              </w:rPr>
              <w:t>this</w:t>
            </w:r>
            <w:r w:rsidR="003D2162" w:rsidRPr="00AF225D">
              <w:rPr>
                <w:rFonts w:ascii="Courier New" w:hAnsi="Courier New" w:cs="Courier New"/>
              </w:rPr>
              <w:t>-&gt;Mouse.Delta.Y);</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w:t>
            </w:r>
          </w:p>
          <w:p w:rsidR="003D2162" w:rsidRPr="00AF225D" w:rsidRDefault="003D2162" w:rsidP="003D2162">
            <w:pPr>
              <w:autoSpaceDE w:val="0"/>
              <w:autoSpaceDN w:val="0"/>
              <w:adjustRightInd w:val="0"/>
              <w:rPr>
                <w:rFonts w:ascii="Courier New" w:hAnsi="Courier New" w:cs="Courier New"/>
                <w:color w:val="008000"/>
              </w:rPr>
            </w:pPr>
            <w:r w:rsidRPr="00AF225D">
              <w:rPr>
                <w:rFonts w:ascii="Courier New" w:hAnsi="Courier New" w:cs="Courier New"/>
                <w:color w:val="008000"/>
              </w:rPr>
              <w:t>// Mouse down</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System::Void Mouse_Down(System::Object ^sender, System::Windows::Forms::MouseEventArgs ^e)</w:t>
            </w:r>
          </w:p>
          <w:p w:rsidR="003D2162" w:rsidRPr="00AF225D" w:rsidRDefault="003D2162" w:rsidP="003D2162">
            <w:pPr>
              <w:autoSpaceDE w:val="0"/>
              <w:autoSpaceDN w:val="0"/>
              <w:adjustRightInd w:val="0"/>
              <w:rPr>
                <w:rFonts w:ascii="Courier New" w:hAnsi="Courier New" w:cs="Courier New"/>
              </w:rPr>
            </w:pPr>
            <w:r w:rsidRPr="00AF225D">
              <w:rPr>
                <w:rFonts w:ascii="Courier New" w:hAnsi="Courier New" w:cs="Courier New"/>
              </w:rPr>
              <w:t>{</w:t>
            </w:r>
          </w:p>
          <w:p w:rsidR="003D2162" w:rsidRPr="00AF225D" w:rsidRDefault="005020C8" w:rsidP="003D2162">
            <w:pPr>
              <w:autoSpaceDE w:val="0"/>
              <w:autoSpaceDN w:val="0"/>
              <w:adjustRightInd w:val="0"/>
              <w:rPr>
                <w:rFonts w:ascii="Courier New" w:hAnsi="Courier New" w:cs="Courier New"/>
              </w:rPr>
            </w:pPr>
            <w:r w:rsidRPr="00AF225D">
              <w:rPr>
                <w:rFonts w:ascii="Courier New" w:hAnsi="Courier New" w:cs="Courier New"/>
              </w:rPr>
              <w:t xml:space="preserve">    </w:t>
            </w:r>
            <w:r w:rsidR="003D2162" w:rsidRPr="00AF225D">
              <w:rPr>
                <w:rFonts w:ascii="Courier New" w:hAnsi="Courier New" w:cs="Courier New"/>
                <w:color w:val="0000FF"/>
              </w:rPr>
              <w:t>this</w:t>
            </w:r>
            <w:r w:rsidR="003D2162" w:rsidRPr="00AF225D">
              <w:rPr>
                <w:rFonts w:ascii="Courier New" w:hAnsi="Courier New" w:cs="Courier New"/>
              </w:rPr>
              <w:t xml:space="preserve">-&gt;Mouse.Apasa = </w:t>
            </w:r>
            <w:r w:rsidR="003D2162" w:rsidRPr="00AF225D">
              <w:rPr>
                <w:rFonts w:ascii="Courier New" w:hAnsi="Courier New" w:cs="Courier New"/>
                <w:color w:val="0000FF"/>
              </w:rPr>
              <w:t>true</w:t>
            </w:r>
            <w:r w:rsidR="003D2162" w:rsidRPr="00AF225D">
              <w:rPr>
                <w:rFonts w:ascii="Courier New" w:hAnsi="Courier New" w:cs="Courier New"/>
              </w:rPr>
              <w:t>;</w:t>
            </w:r>
          </w:p>
          <w:p w:rsidR="003D2162" w:rsidRPr="00AF225D" w:rsidRDefault="005020C8" w:rsidP="003D2162">
            <w:pPr>
              <w:autoSpaceDE w:val="0"/>
              <w:autoSpaceDN w:val="0"/>
              <w:adjustRightInd w:val="0"/>
              <w:rPr>
                <w:rFonts w:ascii="Courier New" w:hAnsi="Courier New" w:cs="Courier New"/>
              </w:rPr>
            </w:pPr>
            <w:r w:rsidRPr="00AF225D">
              <w:rPr>
                <w:rFonts w:ascii="Courier New" w:hAnsi="Courier New" w:cs="Courier New"/>
                <w:color w:val="0000FF"/>
              </w:rPr>
              <w:t xml:space="preserve">    </w:t>
            </w:r>
            <w:r w:rsidR="003D2162" w:rsidRPr="00AF225D">
              <w:rPr>
                <w:rFonts w:ascii="Courier New" w:hAnsi="Courier New" w:cs="Courier New"/>
                <w:color w:val="0000FF"/>
              </w:rPr>
              <w:t>this</w:t>
            </w:r>
            <w:r w:rsidR="003D2162" w:rsidRPr="00AF225D">
              <w:rPr>
                <w:rFonts w:ascii="Courier New" w:hAnsi="Courier New" w:cs="Courier New"/>
              </w:rPr>
              <w:t xml:space="preserve">-&gt;Mouse.Delta.X = </w:t>
            </w:r>
            <w:r w:rsidR="003D2162" w:rsidRPr="00AF225D">
              <w:rPr>
                <w:rFonts w:ascii="Courier New" w:hAnsi="Courier New" w:cs="Courier New"/>
                <w:color w:val="0000FF"/>
              </w:rPr>
              <w:t>this</w:t>
            </w:r>
            <w:r w:rsidR="003D2162" w:rsidRPr="00AF225D">
              <w:rPr>
                <w:rFonts w:ascii="Courier New" w:hAnsi="Courier New" w:cs="Courier New"/>
              </w:rPr>
              <w:t xml:space="preserve">-&gt;Cursor-&gt;Position.X - </w:t>
            </w:r>
            <w:r w:rsidR="003D2162" w:rsidRPr="00AF225D">
              <w:rPr>
                <w:rFonts w:ascii="Courier New" w:hAnsi="Courier New" w:cs="Courier New"/>
                <w:color w:val="0000FF"/>
              </w:rPr>
              <w:t>this</w:t>
            </w:r>
            <w:r w:rsidR="003D2162" w:rsidRPr="00AF225D">
              <w:rPr>
                <w:rFonts w:ascii="Courier New" w:hAnsi="Courier New" w:cs="Courier New"/>
              </w:rPr>
              <w:t>-&gt;Location.X;</w:t>
            </w:r>
          </w:p>
          <w:p w:rsidR="003D2162" w:rsidRPr="00AF225D" w:rsidRDefault="005020C8" w:rsidP="003D2162">
            <w:pPr>
              <w:autoSpaceDE w:val="0"/>
              <w:autoSpaceDN w:val="0"/>
              <w:adjustRightInd w:val="0"/>
              <w:rPr>
                <w:rFonts w:ascii="Courier New" w:hAnsi="Courier New" w:cs="Courier New"/>
              </w:rPr>
            </w:pPr>
            <w:r w:rsidRPr="00AF225D">
              <w:rPr>
                <w:rFonts w:ascii="Courier New" w:hAnsi="Courier New" w:cs="Courier New"/>
              </w:rPr>
              <w:t xml:space="preserve">    </w:t>
            </w:r>
            <w:r w:rsidR="003D2162" w:rsidRPr="00AF225D">
              <w:rPr>
                <w:rFonts w:ascii="Courier New" w:hAnsi="Courier New" w:cs="Courier New"/>
                <w:color w:val="0000FF"/>
              </w:rPr>
              <w:t>this</w:t>
            </w:r>
            <w:r w:rsidR="003D2162" w:rsidRPr="00AF225D">
              <w:rPr>
                <w:rFonts w:ascii="Courier New" w:hAnsi="Courier New" w:cs="Courier New"/>
              </w:rPr>
              <w:t xml:space="preserve">-&gt;Mouse.Delta.Y = </w:t>
            </w:r>
            <w:r w:rsidR="003D2162" w:rsidRPr="00AF225D">
              <w:rPr>
                <w:rFonts w:ascii="Courier New" w:hAnsi="Courier New" w:cs="Courier New"/>
                <w:color w:val="0000FF"/>
              </w:rPr>
              <w:t>this</w:t>
            </w:r>
            <w:r w:rsidR="003D2162" w:rsidRPr="00AF225D">
              <w:rPr>
                <w:rFonts w:ascii="Courier New" w:hAnsi="Courier New" w:cs="Courier New"/>
              </w:rPr>
              <w:t xml:space="preserve">-&gt;Cursor-&gt;Position.Y - </w:t>
            </w:r>
            <w:r w:rsidR="003D2162" w:rsidRPr="00AF225D">
              <w:rPr>
                <w:rFonts w:ascii="Courier New" w:hAnsi="Courier New" w:cs="Courier New"/>
                <w:color w:val="0000FF"/>
              </w:rPr>
              <w:t>this</w:t>
            </w:r>
            <w:r w:rsidR="003D2162" w:rsidRPr="00AF225D">
              <w:rPr>
                <w:rFonts w:ascii="Courier New" w:hAnsi="Courier New" w:cs="Courier New"/>
              </w:rPr>
              <w:t>-&gt;Location.Y;</w:t>
            </w:r>
          </w:p>
          <w:p w:rsidR="003D2162" w:rsidRPr="00AF225D" w:rsidRDefault="003D2162" w:rsidP="003C138B">
            <w:pPr>
              <w:autoSpaceDE w:val="0"/>
              <w:autoSpaceDN w:val="0"/>
              <w:adjustRightInd w:val="0"/>
              <w:rPr>
                <w:rFonts w:ascii="Courier New" w:hAnsi="Courier New" w:cs="Courier New"/>
              </w:rPr>
            </w:pPr>
            <w:r w:rsidRPr="00AF225D">
              <w:rPr>
                <w:rFonts w:ascii="Courier New" w:hAnsi="Courier New" w:cs="Courier New"/>
              </w:rPr>
              <w:t>}</w:t>
            </w:r>
          </w:p>
        </w:tc>
      </w:tr>
    </w:tbl>
    <w:p w:rsidR="00866A06" w:rsidRPr="00AF225D" w:rsidRDefault="00866A06" w:rsidP="00C70304">
      <w:pPr>
        <w:autoSpaceDE w:val="0"/>
        <w:autoSpaceDN w:val="0"/>
        <w:adjustRightInd w:val="0"/>
        <w:rPr>
          <w:sz w:val="28"/>
          <w:szCs w:val="58"/>
        </w:rPr>
      </w:pPr>
    </w:p>
    <w:p w:rsidR="00866A06" w:rsidRPr="00AF225D" w:rsidRDefault="00866A06">
      <w:pPr>
        <w:rPr>
          <w:sz w:val="28"/>
          <w:szCs w:val="58"/>
        </w:rPr>
      </w:pPr>
      <w:r w:rsidRPr="00AF225D">
        <w:rPr>
          <w:sz w:val="28"/>
          <w:szCs w:val="58"/>
        </w:rPr>
        <w:br w:type="page"/>
      </w:r>
    </w:p>
    <w:tbl>
      <w:tblPr>
        <w:tblStyle w:val="TableGrid"/>
        <w:tblW w:w="5000" w:type="pct"/>
        <w:shd w:val="clear" w:color="auto" w:fill="F2F2F2" w:themeFill="background1" w:themeFillShade="F2"/>
        <w:tblLook w:val="04A0"/>
      </w:tblPr>
      <w:tblGrid>
        <w:gridCol w:w="9243"/>
      </w:tblGrid>
      <w:tr w:rsidR="00961523" w:rsidRPr="00AF225D" w:rsidTr="00024932">
        <w:trPr>
          <w:trHeight w:val="601"/>
        </w:trPr>
        <w:tc>
          <w:tcPr>
            <w:tcW w:w="5000" w:type="pct"/>
            <w:shd w:val="clear" w:color="auto" w:fill="F2F2F2" w:themeFill="background1" w:themeFillShade="F2"/>
          </w:tcPr>
          <w:p w:rsidR="00C750BA" w:rsidRPr="00AF225D" w:rsidRDefault="00C750BA"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Trimitere</w:t>
            </w:r>
          </w:p>
          <w:p w:rsidR="00C750BA" w:rsidRPr="00AF225D" w:rsidRDefault="00C750BA" w:rsidP="00C750BA">
            <w:pPr>
              <w:autoSpaceDE w:val="0"/>
              <w:autoSpaceDN w:val="0"/>
              <w:adjustRightInd w:val="0"/>
              <w:rPr>
                <w:rFonts w:ascii="Courier New" w:hAnsi="Courier New" w:cs="Courier New"/>
              </w:rPr>
            </w:pPr>
            <w:r w:rsidRPr="00AF225D">
              <w:rPr>
                <w:rFonts w:ascii="Courier New" w:hAnsi="Courier New" w:cs="Courier New"/>
              </w:rPr>
              <w:t>System::Void Trimitere(System::Object^  sender, System::EventArgs^  e)</w:t>
            </w:r>
          </w:p>
          <w:p w:rsidR="00C750BA" w:rsidRPr="00AF225D" w:rsidRDefault="00C750BA" w:rsidP="00C750BA">
            <w:pPr>
              <w:autoSpaceDE w:val="0"/>
              <w:autoSpaceDN w:val="0"/>
              <w:adjustRightInd w:val="0"/>
              <w:rPr>
                <w:rFonts w:ascii="Courier New" w:hAnsi="Courier New" w:cs="Courier New"/>
              </w:rPr>
            </w:pPr>
            <w:r w:rsidRPr="00AF225D">
              <w:rPr>
                <w:rFonts w:ascii="Courier New" w:hAnsi="Courier New" w:cs="Courier New"/>
              </w:rPr>
              <w:t>{</w:t>
            </w:r>
          </w:p>
          <w:p w:rsidR="00C750BA" w:rsidRPr="00AF225D" w:rsidRDefault="00135213"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Declaratii</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color w:val="0000FF"/>
              </w:rPr>
              <w:t>int</w:t>
            </w:r>
            <w:r w:rsidR="00C750BA" w:rsidRPr="00AF225D">
              <w:rPr>
                <w:rFonts w:ascii="Courier New" w:hAnsi="Courier New" w:cs="Courier New"/>
              </w:rPr>
              <w:t xml:space="preserve"> i, len, s;</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color w:val="0000FF"/>
              </w:rPr>
              <w:t>char</w:t>
            </w:r>
            <w:r w:rsidR="00C750BA" w:rsidRPr="00AF225D">
              <w:rPr>
                <w:rFonts w:ascii="Courier New" w:hAnsi="Courier New" w:cs="Courier New"/>
              </w:rPr>
              <w:t xml:space="preserve"> snd[LEN];</w:t>
            </w:r>
          </w:p>
          <w:p w:rsidR="00135213" w:rsidRPr="00AF225D" w:rsidRDefault="00135213" w:rsidP="00C750BA">
            <w:pPr>
              <w:autoSpaceDE w:val="0"/>
              <w:autoSpaceDN w:val="0"/>
              <w:adjustRightInd w:val="0"/>
              <w:rPr>
                <w:rFonts w:ascii="Courier New" w:hAnsi="Courier New" w:cs="Courier New"/>
              </w:rPr>
            </w:pPr>
          </w:p>
          <w:p w:rsidR="00C750BA" w:rsidRPr="00AF225D" w:rsidRDefault="00135213"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Cazuri</w:t>
            </w:r>
          </w:p>
          <w:p w:rsidR="00C750BA" w:rsidRPr="00AF225D" w:rsidRDefault="00135213"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 Avem ce trimite?</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color w:val="0000FF"/>
              </w:rPr>
              <w:t>if</w:t>
            </w:r>
            <w:r w:rsidR="00C750BA" w:rsidRPr="00AF225D">
              <w:rPr>
                <w:rFonts w:ascii="Courier New" w:hAnsi="Courier New" w:cs="Courier New"/>
              </w:rPr>
              <w:t xml:space="preserve"> (System::String::Compare(</w:t>
            </w:r>
            <w:r w:rsidR="00C750BA" w:rsidRPr="00AF225D">
              <w:rPr>
                <w:rFonts w:ascii="Courier New" w:hAnsi="Courier New" w:cs="Courier New"/>
                <w:color w:val="0000FF"/>
              </w:rPr>
              <w:t>this</w:t>
            </w:r>
            <w:r w:rsidR="00C750BA" w:rsidRPr="00AF225D">
              <w:rPr>
                <w:rFonts w:ascii="Courier New" w:hAnsi="Courier New" w:cs="Courier New"/>
              </w:rPr>
              <w:t xml:space="preserve">-&gt;textBox2-&gt;Text, </w:t>
            </w:r>
            <w:r w:rsidR="00C750BA" w:rsidRPr="00AF225D">
              <w:rPr>
                <w:rFonts w:ascii="Courier New" w:hAnsi="Courier New" w:cs="Courier New"/>
                <w:color w:val="CC0000"/>
              </w:rPr>
              <w:t>""</w:t>
            </w:r>
            <w:r w:rsidR="00C750BA" w:rsidRPr="00AF225D">
              <w:rPr>
                <w:rFonts w:ascii="Courier New" w:hAnsi="Courier New" w:cs="Courier New"/>
              </w:rPr>
              <w:t>))</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w:t>
            </w:r>
          </w:p>
          <w:p w:rsidR="00C750BA" w:rsidRPr="00AF225D" w:rsidRDefault="00135213"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Transformare</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itoa(</w:t>
            </w:r>
            <w:r w:rsidR="00C750BA" w:rsidRPr="00AF225D">
              <w:rPr>
                <w:rFonts w:ascii="Courier New" w:hAnsi="Courier New" w:cs="Courier New"/>
                <w:color w:val="0000FF"/>
              </w:rPr>
              <w:t>this</w:t>
            </w:r>
            <w:r w:rsidR="00C750BA" w:rsidRPr="00AF225D">
              <w:rPr>
                <w:rFonts w:ascii="Courier New" w:hAnsi="Courier New" w:cs="Courier New"/>
              </w:rPr>
              <w:t xml:space="preserve">-&gt;Client-&gt;Nume-&gt;Length + </w:t>
            </w:r>
            <w:r w:rsidR="00C750BA" w:rsidRPr="00AF225D">
              <w:rPr>
                <w:rFonts w:ascii="Courier New" w:hAnsi="Courier New" w:cs="Courier New"/>
                <w:color w:val="0000FF"/>
              </w:rPr>
              <w:t>this</w:t>
            </w:r>
            <w:r w:rsidR="00C750BA" w:rsidRPr="00AF225D">
              <w:rPr>
                <w:rFonts w:ascii="Courier New" w:hAnsi="Courier New" w:cs="Courier New"/>
              </w:rPr>
              <w:t>-&gt;textBox2-&gt;Text-&gt;Length +2, snd, 10);</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s = cif(</w:t>
            </w:r>
            <w:r w:rsidR="00C750BA" w:rsidRPr="00AF225D">
              <w:rPr>
                <w:rFonts w:ascii="Courier New" w:hAnsi="Courier New" w:cs="Courier New"/>
                <w:color w:val="0000FF"/>
              </w:rPr>
              <w:t>this</w:t>
            </w:r>
            <w:r w:rsidR="00C750BA" w:rsidRPr="00AF225D">
              <w:rPr>
                <w:rFonts w:ascii="Courier New" w:hAnsi="Courier New" w:cs="Courier New"/>
              </w:rPr>
              <w:t xml:space="preserve">-&gt;Client-&gt;Nume-&gt;Length + </w:t>
            </w:r>
            <w:r w:rsidR="00C750BA" w:rsidRPr="00AF225D">
              <w:rPr>
                <w:rFonts w:ascii="Courier New" w:hAnsi="Courier New" w:cs="Courier New"/>
                <w:color w:val="0000FF"/>
              </w:rPr>
              <w:t>this</w:t>
            </w:r>
            <w:r w:rsidR="00C750BA" w:rsidRPr="00AF225D">
              <w:rPr>
                <w:rFonts w:ascii="Courier New" w:hAnsi="Courier New" w:cs="Courier New"/>
              </w:rPr>
              <w:t>-&gt;textBox2-&gt;Text-&gt;Length +2);</w:t>
            </w:r>
          </w:p>
          <w:p w:rsidR="00135213" w:rsidRPr="00AF225D" w:rsidRDefault="00135213" w:rsidP="00C750BA">
            <w:pPr>
              <w:autoSpaceDE w:val="0"/>
              <w:autoSpaceDN w:val="0"/>
              <w:adjustRightInd w:val="0"/>
              <w:rPr>
                <w:rFonts w:ascii="Courier New" w:hAnsi="Courier New" w:cs="Courier New"/>
              </w:rPr>
            </w:pPr>
          </w:p>
          <w:p w:rsidR="00C750BA" w:rsidRPr="00AF225D" w:rsidRDefault="00135213"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Adaugare spatiu</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 xml:space="preserve">snd[s] = </w:t>
            </w:r>
            <w:r w:rsidR="00C750BA" w:rsidRPr="00AF225D">
              <w:rPr>
                <w:rFonts w:ascii="Courier New" w:hAnsi="Courier New" w:cs="Courier New"/>
                <w:color w:val="CC0000"/>
              </w:rPr>
              <w:t>' '</w:t>
            </w:r>
            <w:r w:rsidR="00C750BA" w:rsidRPr="00AF225D">
              <w:rPr>
                <w:rFonts w:ascii="Courier New" w:hAnsi="Courier New" w:cs="Courier New"/>
              </w:rPr>
              <w:t>;</w:t>
            </w:r>
          </w:p>
          <w:p w:rsidR="00C750BA" w:rsidRPr="00AF225D" w:rsidRDefault="00C750BA" w:rsidP="00C750BA">
            <w:pPr>
              <w:autoSpaceDE w:val="0"/>
              <w:autoSpaceDN w:val="0"/>
              <w:adjustRightInd w:val="0"/>
              <w:rPr>
                <w:rFonts w:ascii="Courier New" w:hAnsi="Courier New" w:cs="Courier New"/>
              </w:rPr>
            </w:pPr>
          </w:p>
          <w:p w:rsidR="00C750BA" w:rsidRPr="00AF225D" w:rsidRDefault="00135213"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Conversie nume</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color w:val="0000FF"/>
              </w:rPr>
              <w:t>for</w:t>
            </w:r>
            <w:r w:rsidR="00C750BA" w:rsidRPr="00AF225D">
              <w:rPr>
                <w:rFonts w:ascii="Courier New" w:hAnsi="Courier New" w:cs="Courier New"/>
              </w:rPr>
              <w:t xml:space="preserve"> (i = 0; i &lt; </w:t>
            </w:r>
            <w:r w:rsidR="00C750BA" w:rsidRPr="00AF225D">
              <w:rPr>
                <w:rFonts w:ascii="Courier New" w:hAnsi="Courier New" w:cs="Courier New"/>
                <w:color w:val="0000FF"/>
              </w:rPr>
              <w:t>this</w:t>
            </w:r>
            <w:r w:rsidR="00C750BA" w:rsidRPr="00AF225D">
              <w:rPr>
                <w:rFonts w:ascii="Courier New" w:hAnsi="Courier New" w:cs="Courier New"/>
              </w:rPr>
              <w:t>-&gt;Client-&gt;Nume-&gt;Length; i++)</w:t>
            </w:r>
          </w:p>
          <w:p w:rsidR="00C750BA" w:rsidRPr="00AF225D" w:rsidRDefault="00135213"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 xml:space="preserve">snd[i + s +1] = </w:t>
            </w:r>
            <w:r w:rsidR="00C750BA" w:rsidRPr="00AF225D">
              <w:rPr>
                <w:rFonts w:ascii="Courier New" w:hAnsi="Courier New" w:cs="Courier New"/>
                <w:color w:val="0000FF"/>
              </w:rPr>
              <w:t>static_cast</w:t>
            </w:r>
            <w:r w:rsidR="00C750BA" w:rsidRPr="00AF225D">
              <w:rPr>
                <w:rFonts w:ascii="Courier New" w:hAnsi="Courier New" w:cs="Courier New"/>
              </w:rPr>
              <w:t>&lt;</w:t>
            </w:r>
            <w:r w:rsidR="00C750BA" w:rsidRPr="00AF225D">
              <w:rPr>
                <w:rFonts w:ascii="Courier New" w:hAnsi="Courier New" w:cs="Courier New"/>
                <w:color w:val="0000FF"/>
              </w:rPr>
              <w:t>char</w:t>
            </w:r>
            <w:r w:rsidR="00C750BA" w:rsidRPr="00AF225D">
              <w:rPr>
                <w:rFonts w:ascii="Courier New" w:hAnsi="Courier New" w:cs="Courier New"/>
              </w:rPr>
              <w:t>&gt;(</w:t>
            </w:r>
            <w:r w:rsidR="00C750BA" w:rsidRPr="00AF225D">
              <w:rPr>
                <w:rFonts w:ascii="Courier New" w:hAnsi="Courier New" w:cs="Courier New"/>
                <w:color w:val="0000FF"/>
              </w:rPr>
              <w:t>this</w:t>
            </w:r>
            <w:r w:rsidR="00C750BA" w:rsidRPr="00AF225D">
              <w:rPr>
                <w:rFonts w:ascii="Courier New" w:hAnsi="Courier New" w:cs="Courier New"/>
              </w:rPr>
              <w:t>-&gt;Client-&gt;Nume[i]);</w:t>
            </w:r>
          </w:p>
          <w:p w:rsidR="00C750BA" w:rsidRPr="00AF225D" w:rsidRDefault="00C750BA" w:rsidP="00C750BA">
            <w:pPr>
              <w:autoSpaceDE w:val="0"/>
              <w:autoSpaceDN w:val="0"/>
              <w:adjustRightInd w:val="0"/>
              <w:rPr>
                <w:rFonts w:ascii="Courier New" w:hAnsi="Courier New" w:cs="Courier New"/>
              </w:rPr>
            </w:pPr>
          </w:p>
          <w:p w:rsidR="00C750BA" w:rsidRPr="00AF225D" w:rsidRDefault="006F1198"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Adaugare ": "</w:t>
            </w:r>
          </w:p>
          <w:p w:rsidR="00C750BA" w:rsidRPr="00AF225D" w:rsidRDefault="006F1198"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snd[</w:t>
            </w:r>
            <w:r w:rsidR="00C750BA" w:rsidRPr="00AF225D">
              <w:rPr>
                <w:rFonts w:ascii="Courier New" w:hAnsi="Courier New" w:cs="Courier New"/>
                <w:color w:val="0000FF"/>
              </w:rPr>
              <w:t>this</w:t>
            </w:r>
            <w:r w:rsidR="00C750BA" w:rsidRPr="00AF225D">
              <w:rPr>
                <w:rFonts w:ascii="Courier New" w:hAnsi="Courier New" w:cs="Courier New"/>
              </w:rPr>
              <w:t xml:space="preserve">-&gt;Client-&gt;Nume-&gt;Length + s +1] = </w:t>
            </w:r>
            <w:r w:rsidR="00C750BA" w:rsidRPr="00AF225D">
              <w:rPr>
                <w:rFonts w:ascii="Courier New" w:hAnsi="Courier New" w:cs="Courier New"/>
                <w:color w:val="CC0000"/>
              </w:rPr>
              <w:t>':'</w:t>
            </w:r>
            <w:r w:rsidR="00C750BA" w:rsidRPr="00AF225D">
              <w:rPr>
                <w:rFonts w:ascii="Courier New" w:hAnsi="Courier New" w:cs="Courier New"/>
              </w:rPr>
              <w:t>;</w:t>
            </w:r>
          </w:p>
          <w:p w:rsidR="00C750BA" w:rsidRPr="00AF225D" w:rsidRDefault="006F1198"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snd[</w:t>
            </w:r>
            <w:r w:rsidR="00C750BA" w:rsidRPr="00AF225D">
              <w:rPr>
                <w:rFonts w:ascii="Courier New" w:hAnsi="Courier New" w:cs="Courier New"/>
                <w:color w:val="0000FF"/>
              </w:rPr>
              <w:t>this</w:t>
            </w:r>
            <w:r w:rsidR="00C750BA" w:rsidRPr="00AF225D">
              <w:rPr>
                <w:rFonts w:ascii="Courier New" w:hAnsi="Courier New" w:cs="Courier New"/>
              </w:rPr>
              <w:t xml:space="preserve">-&gt;Client-&gt;Nume-&gt;Length + s +2] = </w:t>
            </w:r>
            <w:r w:rsidR="00C750BA" w:rsidRPr="00AF225D">
              <w:rPr>
                <w:rFonts w:ascii="Courier New" w:hAnsi="Courier New" w:cs="Courier New"/>
                <w:color w:val="CC0000"/>
              </w:rPr>
              <w:t>' '</w:t>
            </w:r>
            <w:r w:rsidR="00C750BA" w:rsidRPr="00AF225D">
              <w:rPr>
                <w:rFonts w:ascii="Courier New" w:hAnsi="Courier New" w:cs="Courier New"/>
              </w:rPr>
              <w:t>;</w:t>
            </w:r>
          </w:p>
          <w:p w:rsidR="00C750BA" w:rsidRPr="00AF225D" w:rsidRDefault="00C750BA" w:rsidP="00C750BA">
            <w:pPr>
              <w:autoSpaceDE w:val="0"/>
              <w:autoSpaceDN w:val="0"/>
              <w:adjustRightInd w:val="0"/>
              <w:rPr>
                <w:rFonts w:ascii="Courier New" w:hAnsi="Courier New" w:cs="Courier New"/>
              </w:rPr>
            </w:pPr>
          </w:p>
          <w:p w:rsidR="00C750BA" w:rsidRPr="00AF225D" w:rsidRDefault="006F1198"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Conversie mesaj</w:t>
            </w:r>
          </w:p>
          <w:p w:rsidR="00C750BA" w:rsidRPr="00AF225D" w:rsidRDefault="006F1198"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color w:val="0000FF"/>
              </w:rPr>
              <w:t>for</w:t>
            </w:r>
            <w:r w:rsidR="00C750BA" w:rsidRPr="00AF225D">
              <w:rPr>
                <w:rFonts w:ascii="Courier New" w:hAnsi="Courier New" w:cs="Courier New"/>
              </w:rPr>
              <w:t xml:space="preserve"> (i = 0; i &lt; </w:t>
            </w:r>
            <w:r w:rsidR="00C750BA" w:rsidRPr="00AF225D">
              <w:rPr>
                <w:rFonts w:ascii="Courier New" w:hAnsi="Courier New" w:cs="Courier New"/>
                <w:color w:val="0000FF"/>
              </w:rPr>
              <w:t>this</w:t>
            </w:r>
            <w:r w:rsidR="00C750BA" w:rsidRPr="00AF225D">
              <w:rPr>
                <w:rFonts w:ascii="Courier New" w:hAnsi="Courier New" w:cs="Courier New"/>
              </w:rPr>
              <w:t>-&gt;textBox2-&gt;Text-&gt;Length; i++)</w:t>
            </w:r>
          </w:p>
          <w:p w:rsidR="00C750BA" w:rsidRPr="00AF225D" w:rsidRDefault="006F1198"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 xml:space="preserve">snd[i + </w:t>
            </w:r>
            <w:r w:rsidR="00C750BA" w:rsidRPr="00AF225D">
              <w:rPr>
                <w:rFonts w:ascii="Courier New" w:hAnsi="Courier New" w:cs="Courier New"/>
                <w:color w:val="0000FF"/>
              </w:rPr>
              <w:t>this</w:t>
            </w:r>
            <w:r w:rsidR="00C750BA" w:rsidRPr="00AF225D">
              <w:rPr>
                <w:rFonts w:ascii="Courier New" w:hAnsi="Courier New" w:cs="Courier New"/>
              </w:rPr>
              <w:t xml:space="preserve">-&gt;Client-&gt;Nume-&gt;Length + s + 3] = </w:t>
            </w:r>
            <w:r w:rsidR="00C750BA" w:rsidRPr="00AF225D">
              <w:rPr>
                <w:rFonts w:ascii="Courier New" w:hAnsi="Courier New" w:cs="Courier New"/>
                <w:color w:val="0000FF"/>
              </w:rPr>
              <w:t>static_cast</w:t>
            </w:r>
            <w:r w:rsidR="00C750BA" w:rsidRPr="00AF225D">
              <w:rPr>
                <w:rFonts w:ascii="Courier New" w:hAnsi="Courier New" w:cs="Courier New"/>
              </w:rPr>
              <w:t>&lt;</w:t>
            </w:r>
            <w:r w:rsidR="00C750BA" w:rsidRPr="00AF225D">
              <w:rPr>
                <w:rFonts w:ascii="Courier New" w:hAnsi="Courier New" w:cs="Courier New"/>
                <w:color w:val="0000FF"/>
              </w:rPr>
              <w:t>char</w:t>
            </w:r>
            <w:r w:rsidR="00C750BA" w:rsidRPr="00AF225D">
              <w:rPr>
                <w:rFonts w:ascii="Courier New" w:hAnsi="Courier New" w:cs="Courier New"/>
              </w:rPr>
              <w:t>&gt;(</w:t>
            </w:r>
            <w:r w:rsidR="00C750BA" w:rsidRPr="00AF225D">
              <w:rPr>
                <w:rFonts w:ascii="Courier New" w:hAnsi="Courier New" w:cs="Courier New"/>
                <w:color w:val="0000FF"/>
              </w:rPr>
              <w:t>this</w:t>
            </w:r>
            <w:r w:rsidR="00C750BA" w:rsidRPr="00AF225D">
              <w:rPr>
                <w:rFonts w:ascii="Courier New" w:hAnsi="Courier New" w:cs="Courier New"/>
              </w:rPr>
              <w:t>-&gt;textBox2-&gt;Text[i]);</w:t>
            </w:r>
          </w:p>
          <w:p w:rsidR="00C750BA" w:rsidRPr="00AF225D" w:rsidRDefault="006F1198"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snd[</w:t>
            </w:r>
            <w:r w:rsidR="00C750BA" w:rsidRPr="00AF225D">
              <w:rPr>
                <w:rFonts w:ascii="Courier New" w:hAnsi="Courier New" w:cs="Courier New"/>
                <w:color w:val="0000FF"/>
              </w:rPr>
              <w:t>this</w:t>
            </w:r>
            <w:r w:rsidR="00C750BA" w:rsidRPr="00AF225D">
              <w:rPr>
                <w:rFonts w:ascii="Courier New" w:hAnsi="Courier New" w:cs="Courier New"/>
              </w:rPr>
              <w:t xml:space="preserve">-&gt;textBox2-&gt;Text-&gt;Length + </w:t>
            </w:r>
            <w:r w:rsidR="00C750BA" w:rsidRPr="00AF225D">
              <w:rPr>
                <w:rFonts w:ascii="Courier New" w:hAnsi="Courier New" w:cs="Courier New"/>
                <w:color w:val="0000FF"/>
              </w:rPr>
              <w:t>this</w:t>
            </w:r>
            <w:r w:rsidR="00C750BA" w:rsidRPr="00AF225D">
              <w:rPr>
                <w:rFonts w:ascii="Courier New" w:hAnsi="Courier New" w:cs="Courier New"/>
              </w:rPr>
              <w:t>-&gt;Client-&gt;Nume-&gt;Length + s +3] = 0;</w:t>
            </w:r>
          </w:p>
          <w:p w:rsidR="00C750BA" w:rsidRPr="00AF225D" w:rsidRDefault="00C750BA" w:rsidP="00C750BA">
            <w:pPr>
              <w:autoSpaceDE w:val="0"/>
              <w:autoSpaceDN w:val="0"/>
              <w:adjustRightInd w:val="0"/>
              <w:rPr>
                <w:rFonts w:ascii="Courier New" w:hAnsi="Courier New" w:cs="Courier New"/>
              </w:rPr>
            </w:pPr>
          </w:p>
          <w:p w:rsidR="00C750BA" w:rsidRPr="00AF225D" w:rsidRDefault="00BA40C9"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Trimitere mesaj</w:t>
            </w:r>
          </w:p>
          <w:p w:rsidR="00C750BA" w:rsidRPr="00AF225D" w:rsidRDefault="00BA40C9"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send(</w:t>
            </w:r>
            <w:r w:rsidR="00C750BA" w:rsidRPr="00AF225D">
              <w:rPr>
                <w:rFonts w:ascii="Courier New" w:hAnsi="Courier New" w:cs="Courier New"/>
                <w:color w:val="0000FF"/>
              </w:rPr>
              <w:t>this</w:t>
            </w:r>
            <w:r w:rsidR="00C750BA" w:rsidRPr="00AF225D">
              <w:rPr>
                <w:rFonts w:ascii="Courier New" w:hAnsi="Courier New" w:cs="Courier New"/>
              </w:rPr>
              <w:t xml:space="preserve">-&gt;Client-&gt;Sock, snd, </w:t>
            </w:r>
            <w:r w:rsidR="00C750BA" w:rsidRPr="00AF225D">
              <w:rPr>
                <w:rFonts w:ascii="Courier New" w:hAnsi="Courier New" w:cs="Courier New"/>
                <w:color w:val="0000FF"/>
              </w:rPr>
              <w:t>this</w:t>
            </w:r>
            <w:r w:rsidR="00C750BA" w:rsidRPr="00AF225D">
              <w:rPr>
                <w:rFonts w:ascii="Courier New" w:hAnsi="Courier New" w:cs="Courier New"/>
              </w:rPr>
              <w:t xml:space="preserve">-&gt;textBox2-&gt;Text-&gt;Length + </w:t>
            </w:r>
            <w:r w:rsidR="00C750BA" w:rsidRPr="00AF225D">
              <w:rPr>
                <w:rFonts w:ascii="Courier New" w:hAnsi="Courier New" w:cs="Courier New"/>
                <w:color w:val="0000FF"/>
              </w:rPr>
              <w:t>this</w:t>
            </w:r>
            <w:r w:rsidR="00C750BA" w:rsidRPr="00AF225D">
              <w:rPr>
                <w:rFonts w:ascii="Courier New" w:hAnsi="Courier New" w:cs="Courier New"/>
              </w:rPr>
              <w:t>-&gt;Client-&gt;Nume-&gt;Length + s +3, 0);</w:t>
            </w:r>
          </w:p>
          <w:p w:rsidR="00C750BA" w:rsidRPr="00AF225D" w:rsidRDefault="00C750BA" w:rsidP="00C750BA">
            <w:pPr>
              <w:autoSpaceDE w:val="0"/>
              <w:autoSpaceDN w:val="0"/>
              <w:adjustRightInd w:val="0"/>
              <w:rPr>
                <w:rFonts w:ascii="Courier New" w:hAnsi="Courier New" w:cs="Courier New"/>
              </w:rPr>
            </w:pPr>
          </w:p>
          <w:p w:rsidR="00C750BA" w:rsidRPr="00AF225D" w:rsidRDefault="00BA40C9" w:rsidP="00C750BA">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750BA" w:rsidRPr="00AF225D">
              <w:rPr>
                <w:rFonts w:ascii="Courier New" w:hAnsi="Courier New" w:cs="Courier New"/>
                <w:color w:val="008000"/>
              </w:rPr>
              <w:t>//Reinitializare</w:t>
            </w:r>
          </w:p>
          <w:p w:rsidR="00C750BA" w:rsidRPr="00AF225D" w:rsidRDefault="00BA40C9"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color w:val="0000FF"/>
              </w:rPr>
              <w:t>this</w:t>
            </w:r>
            <w:r w:rsidR="00C750BA" w:rsidRPr="00AF225D">
              <w:rPr>
                <w:rFonts w:ascii="Courier New" w:hAnsi="Courier New" w:cs="Courier New"/>
              </w:rPr>
              <w:t>-&gt;textBox2-&gt;Text = L</w:t>
            </w:r>
            <w:r w:rsidR="00C750BA" w:rsidRPr="00AF225D">
              <w:rPr>
                <w:rFonts w:ascii="Courier New" w:hAnsi="Courier New" w:cs="Courier New"/>
                <w:color w:val="CC0000"/>
              </w:rPr>
              <w:t>""</w:t>
            </w:r>
            <w:r w:rsidR="00C750BA" w:rsidRPr="00AF225D">
              <w:rPr>
                <w:rFonts w:ascii="Courier New" w:hAnsi="Courier New" w:cs="Courier New"/>
              </w:rPr>
              <w:t>;</w:t>
            </w:r>
          </w:p>
          <w:p w:rsidR="00C750BA" w:rsidRPr="00AF225D" w:rsidRDefault="00BA40C9" w:rsidP="00C750BA">
            <w:pPr>
              <w:autoSpaceDE w:val="0"/>
              <w:autoSpaceDN w:val="0"/>
              <w:adjustRightInd w:val="0"/>
              <w:rPr>
                <w:rFonts w:ascii="Courier New" w:hAnsi="Courier New" w:cs="Courier New"/>
              </w:rPr>
            </w:pPr>
            <w:r w:rsidRPr="00AF225D">
              <w:rPr>
                <w:rFonts w:ascii="Courier New" w:hAnsi="Courier New" w:cs="Courier New"/>
              </w:rPr>
              <w:t xml:space="preserve">    </w:t>
            </w:r>
            <w:r w:rsidR="00C750BA" w:rsidRPr="00AF225D">
              <w:rPr>
                <w:rFonts w:ascii="Courier New" w:hAnsi="Courier New" w:cs="Courier New"/>
              </w:rPr>
              <w:t>}</w:t>
            </w:r>
          </w:p>
          <w:p w:rsidR="00961523" w:rsidRPr="00AF225D" w:rsidRDefault="00C750BA" w:rsidP="00C750BA">
            <w:pPr>
              <w:autoSpaceDE w:val="0"/>
              <w:autoSpaceDN w:val="0"/>
              <w:adjustRightInd w:val="0"/>
              <w:rPr>
                <w:rFonts w:ascii="Courier New" w:hAnsi="Courier New" w:cs="Courier New"/>
              </w:rPr>
            </w:pPr>
            <w:r w:rsidRPr="00AF225D">
              <w:rPr>
                <w:rFonts w:ascii="Courier New" w:hAnsi="Courier New" w:cs="Courier New"/>
              </w:rPr>
              <w:t>}</w:t>
            </w:r>
          </w:p>
        </w:tc>
      </w:tr>
    </w:tbl>
    <w:p w:rsidR="00955DD4" w:rsidRPr="00AF225D" w:rsidRDefault="00955DD4" w:rsidP="00C70304">
      <w:pPr>
        <w:autoSpaceDE w:val="0"/>
        <w:autoSpaceDN w:val="0"/>
        <w:adjustRightInd w:val="0"/>
        <w:rPr>
          <w:sz w:val="28"/>
          <w:szCs w:val="58"/>
        </w:rPr>
      </w:pPr>
    </w:p>
    <w:p w:rsidR="00955DD4" w:rsidRPr="00AF225D" w:rsidRDefault="00955DD4">
      <w:pPr>
        <w:rPr>
          <w:sz w:val="28"/>
          <w:szCs w:val="58"/>
        </w:rPr>
      </w:pPr>
      <w:r w:rsidRPr="00AF225D">
        <w:rPr>
          <w:sz w:val="28"/>
          <w:szCs w:val="58"/>
        </w:rPr>
        <w:br w:type="page"/>
      </w:r>
    </w:p>
    <w:p w:rsidR="00C57345" w:rsidRPr="00AF225D" w:rsidRDefault="00C57345" w:rsidP="00C70304">
      <w:pPr>
        <w:autoSpaceDE w:val="0"/>
        <w:autoSpaceDN w:val="0"/>
        <w:adjustRightInd w:val="0"/>
        <w:rPr>
          <w:sz w:val="28"/>
          <w:szCs w:val="58"/>
        </w:rPr>
      </w:pPr>
    </w:p>
    <w:tbl>
      <w:tblPr>
        <w:tblStyle w:val="TableGrid"/>
        <w:tblW w:w="5000" w:type="pct"/>
        <w:shd w:val="clear" w:color="auto" w:fill="F2F2F2" w:themeFill="background1" w:themeFillShade="F2"/>
        <w:tblLook w:val="04A0"/>
      </w:tblPr>
      <w:tblGrid>
        <w:gridCol w:w="9243"/>
      </w:tblGrid>
      <w:tr w:rsidR="00C57345" w:rsidRPr="00AF225D" w:rsidTr="00024932">
        <w:trPr>
          <w:trHeight w:val="601"/>
        </w:trPr>
        <w:tc>
          <w:tcPr>
            <w:tcW w:w="5000" w:type="pct"/>
            <w:shd w:val="clear" w:color="auto" w:fill="F2F2F2" w:themeFill="background1" w:themeFillShade="F2"/>
          </w:tcPr>
          <w:p w:rsidR="00132EB7" w:rsidRPr="00AF225D" w:rsidRDefault="00C57345" w:rsidP="00132EB7">
            <w:pPr>
              <w:autoSpaceDE w:val="0"/>
              <w:autoSpaceDN w:val="0"/>
              <w:adjustRightInd w:val="0"/>
              <w:rPr>
                <w:rFonts w:ascii="Courier New" w:hAnsi="Courier New" w:cs="Courier New"/>
                <w:color w:val="008000"/>
              </w:rPr>
            </w:pPr>
            <w:r w:rsidRPr="00AF225D">
              <w:rPr>
                <w:color w:val="008000"/>
                <w:sz w:val="28"/>
                <w:szCs w:val="58"/>
              </w:rPr>
              <w:br w:type="page"/>
            </w:r>
            <w:r w:rsidR="00132EB7" w:rsidRPr="00AF225D">
              <w:rPr>
                <w:rFonts w:ascii="Courier New" w:hAnsi="Courier New" w:cs="Courier New"/>
                <w:color w:val="008000"/>
              </w:rPr>
              <w:t>//Timer</w:t>
            </w:r>
          </w:p>
          <w:p w:rsidR="00132EB7" w:rsidRPr="00AF225D" w:rsidRDefault="00132EB7" w:rsidP="00132EB7">
            <w:pPr>
              <w:autoSpaceDE w:val="0"/>
              <w:autoSpaceDN w:val="0"/>
              <w:adjustRightInd w:val="0"/>
              <w:rPr>
                <w:rFonts w:ascii="Courier New" w:hAnsi="Courier New" w:cs="Courier New"/>
              </w:rPr>
            </w:pPr>
            <w:r w:rsidRPr="00AF225D">
              <w:rPr>
                <w:rFonts w:ascii="Courier New" w:hAnsi="Courier New" w:cs="Courier New"/>
              </w:rPr>
              <w:t>System::Void timer1_Tick(System::Object^  sender, System::EventArgs^  e){</w:t>
            </w:r>
          </w:p>
          <w:p w:rsidR="00132EB7" w:rsidRPr="00AF225D" w:rsidRDefault="00D578C9"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Declaratii</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int</w:t>
            </w:r>
            <w:r w:rsidR="00132EB7" w:rsidRPr="00AF225D">
              <w:rPr>
                <w:rFonts w:ascii="Courier New" w:hAnsi="Courier New" w:cs="Courier New"/>
              </w:rPr>
              <w:t xml:space="preserve"> i, n = 0;</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char</w:t>
            </w:r>
            <w:r w:rsidR="00132EB7" w:rsidRPr="00AF225D">
              <w:rPr>
                <w:rFonts w:ascii="Courier New" w:hAnsi="Courier New" w:cs="Courier New"/>
              </w:rPr>
              <w:t xml:space="preserve"> rcv[LEN];</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System::String ^str;</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fd_set fd;</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timeval ti;</w:t>
            </w:r>
          </w:p>
          <w:p w:rsidR="00132EB7" w:rsidRPr="00AF225D" w:rsidRDefault="00D578C9"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Pregatire select()</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 xml:space="preserve">fd.fd_array[0] = </w:t>
            </w:r>
            <w:r w:rsidR="00132EB7" w:rsidRPr="00AF225D">
              <w:rPr>
                <w:rFonts w:ascii="Courier New" w:hAnsi="Courier New" w:cs="Courier New"/>
                <w:color w:val="0000FF"/>
              </w:rPr>
              <w:t>this</w:t>
            </w:r>
            <w:r w:rsidR="00132EB7" w:rsidRPr="00AF225D">
              <w:rPr>
                <w:rFonts w:ascii="Courier New" w:hAnsi="Courier New" w:cs="Courier New"/>
              </w:rPr>
              <w:t>-&gt;Client-&gt;Sock;</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fd.fd_count = 1;</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ti.tv_sec = TV_SEC;</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ti.tv_usec = TV_uSEC;</w:t>
            </w:r>
          </w:p>
          <w:p w:rsidR="00132EB7" w:rsidRPr="00AF225D" w:rsidRDefault="00D578C9"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select()</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if</w:t>
            </w:r>
            <w:r w:rsidR="00132EB7" w:rsidRPr="00AF225D">
              <w:rPr>
                <w:rFonts w:ascii="Courier New" w:hAnsi="Courier New" w:cs="Courier New"/>
              </w:rPr>
              <w:t xml:space="preserve"> (select(1, &amp;fd, 0, 0, &amp;ti)){</w:t>
            </w:r>
          </w:p>
          <w:p w:rsidR="00132EB7" w:rsidRPr="00AF225D" w:rsidRDefault="00D578C9"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Primire mesaj</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i = recv(</w:t>
            </w:r>
            <w:r w:rsidR="00132EB7" w:rsidRPr="00AF225D">
              <w:rPr>
                <w:rFonts w:ascii="Courier New" w:hAnsi="Courier New" w:cs="Courier New"/>
                <w:color w:val="0000FF"/>
              </w:rPr>
              <w:t>this</w:t>
            </w:r>
            <w:r w:rsidR="00132EB7" w:rsidRPr="00AF225D">
              <w:rPr>
                <w:rFonts w:ascii="Courier New" w:hAnsi="Courier New" w:cs="Courier New"/>
              </w:rPr>
              <w:t>-&gt;Client-&gt;Sock, rcv, 1, 0);</w:t>
            </w:r>
          </w:p>
          <w:p w:rsidR="00132EB7" w:rsidRPr="00AF225D" w:rsidRDefault="00D578C9" w:rsidP="00533680">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if</w:t>
            </w:r>
            <w:r w:rsidR="00132EB7" w:rsidRPr="00AF225D">
              <w:rPr>
                <w:rFonts w:ascii="Courier New" w:hAnsi="Courier New" w:cs="Courier New"/>
              </w:rPr>
              <w:t xml:space="preserve"> (i &gt; 0){</w:t>
            </w:r>
          </w:p>
          <w:p w:rsidR="00132EB7" w:rsidRPr="00AF225D" w:rsidRDefault="00D578C9"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do</w:t>
            </w:r>
            <w:r w:rsidR="00132EB7" w:rsidRPr="00AF225D">
              <w:rPr>
                <w:rFonts w:ascii="Courier New" w:hAnsi="Courier New" w:cs="Courier New"/>
              </w:rPr>
              <w:t>{</w:t>
            </w:r>
          </w:p>
          <w:p w:rsidR="00132EB7" w:rsidRPr="00AF225D" w:rsidRDefault="00D578C9"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Conversie</w:t>
            </w:r>
          </w:p>
          <w:p w:rsidR="00132EB7" w:rsidRPr="00AF225D" w:rsidRDefault="008D0E5D"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n = n*10 + rcv[0] - '0';</w:t>
            </w:r>
          </w:p>
          <w:p w:rsidR="00132EB7" w:rsidRPr="00AF225D" w:rsidRDefault="008D0E5D"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Citirea urmatorului caracter</w:t>
            </w:r>
          </w:p>
          <w:p w:rsidR="00132EB7" w:rsidRPr="00AF225D" w:rsidRDefault="008D0E5D"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i = recv(</w:t>
            </w:r>
            <w:r w:rsidR="00132EB7" w:rsidRPr="00AF225D">
              <w:rPr>
                <w:rFonts w:ascii="Courier New" w:hAnsi="Courier New" w:cs="Courier New"/>
                <w:color w:val="0000FF"/>
              </w:rPr>
              <w:t>this</w:t>
            </w:r>
            <w:r w:rsidR="00132EB7" w:rsidRPr="00AF225D">
              <w:rPr>
                <w:rFonts w:ascii="Courier New" w:hAnsi="Courier New" w:cs="Courier New"/>
              </w:rPr>
              <w:t>-&gt;Client-&gt;Sock, rcv, 1, 0);</w:t>
            </w:r>
          </w:p>
          <w:p w:rsidR="00132EB7" w:rsidRPr="00AF225D" w:rsidRDefault="00C94B75"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w:t>
            </w:r>
            <w:r w:rsidR="00132EB7" w:rsidRPr="00AF225D">
              <w:rPr>
                <w:rFonts w:ascii="Courier New" w:hAnsi="Courier New" w:cs="Courier New"/>
                <w:color w:val="0000FF"/>
              </w:rPr>
              <w:t>while</w:t>
            </w:r>
            <w:r w:rsidR="00132EB7" w:rsidRPr="00AF225D">
              <w:rPr>
                <w:rFonts w:ascii="Courier New" w:hAnsi="Courier New" w:cs="Courier New"/>
              </w:rPr>
              <w:t xml:space="preserve"> (i &gt; 0 &amp;&amp; rcv[0] != ' ');</w:t>
            </w:r>
          </w:p>
          <w:p w:rsidR="00132EB7" w:rsidRPr="00AF225D" w:rsidRDefault="00C6382B"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Cazuri</w:t>
            </w:r>
          </w:p>
          <w:p w:rsidR="00132EB7" w:rsidRPr="00AF225D" w:rsidRDefault="0068493F"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 Inca conectat</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if</w:t>
            </w:r>
            <w:r w:rsidR="00132EB7" w:rsidRPr="00AF225D">
              <w:rPr>
                <w:rFonts w:ascii="Courier New" w:hAnsi="Courier New" w:cs="Courier New"/>
              </w:rPr>
              <w:t xml:space="preserve"> (i &gt; 0){</w:t>
            </w:r>
          </w:p>
          <w:p w:rsidR="00132EB7" w:rsidRPr="00AF225D" w:rsidRDefault="0068493F"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Citire mesaj de lungime n</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i = recv(</w:t>
            </w:r>
            <w:r w:rsidR="00132EB7" w:rsidRPr="00AF225D">
              <w:rPr>
                <w:rFonts w:ascii="Courier New" w:hAnsi="Courier New" w:cs="Courier New"/>
                <w:color w:val="0000FF"/>
              </w:rPr>
              <w:t>this</w:t>
            </w:r>
            <w:r w:rsidR="00132EB7" w:rsidRPr="00AF225D">
              <w:rPr>
                <w:rFonts w:ascii="Courier New" w:hAnsi="Courier New" w:cs="Courier New"/>
              </w:rPr>
              <w:t>-&gt;Client-&gt;Sock, rcv, n, 0);</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rcv[n] = 0;</w:t>
            </w:r>
          </w:p>
          <w:p w:rsidR="00132EB7" w:rsidRPr="00AF225D" w:rsidRDefault="0068493F"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Cazuri</w:t>
            </w:r>
          </w:p>
          <w:p w:rsidR="00132EB7" w:rsidRPr="00AF225D" w:rsidRDefault="0068493F"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 Am primit un mesaj</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if</w:t>
            </w:r>
            <w:r w:rsidR="00132EB7" w:rsidRPr="00AF225D">
              <w:rPr>
                <w:rFonts w:ascii="Courier New" w:hAnsi="Courier New" w:cs="Courier New"/>
              </w:rPr>
              <w:t xml:space="preserve"> (strchr(rcv, ':')){</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this</w:t>
            </w:r>
            <w:r w:rsidR="00132EB7" w:rsidRPr="00AF225D">
              <w:rPr>
                <w:rFonts w:ascii="Courier New" w:hAnsi="Courier New" w:cs="Courier New"/>
              </w:rPr>
              <w:t xml:space="preserve">-&gt;richTextBox1-&gt;Text += </w:t>
            </w:r>
            <w:r w:rsidR="00132EB7" w:rsidRPr="00AF225D">
              <w:rPr>
                <w:rFonts w:ascii="Courier New" w:hAnsi="Courier New" w:cs="Courier New"/>
                <w:color w:val="0000FF"/>
              </w:rPr>
              <w:t>gcnew</w:t>
            </w:r>
            <w:r w:rsidR="00132EB7" w:rsidRPr="00AF225D">
              <w:rPr>
                <w:rFonts w:ascii="Courier New" w:hAnsi="Courier New" w:cs="Courier New"/>
              </w:rPr>
              <w:t xml:space="preserve"> System::String(rcv) + L"\n";</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this</w:t>
            </w:r>
            <w:r w:rsidR="00132EB7" w:rsidRPr="00AF225D">
              <w:rPr>
                <w:rFonts w:ascii="Courier New" w:hAnsi="Courier New" w:cs="Courier New"/>
              </w:rPr>
              <w:t>-&gt;richTextBox1-&gt;Focus();</w:t>
            </w:r>
          </w:p>
          <w:p w:rsidR="00132EB7" w:rsidRPr="00AF225D" w:rsidRDefault="0068493F"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this</w:t>
            </w:r>
            <w:r w:rsidR="00132EB7" w:rsidRPr="00AF225D">
              <w:rPr>
                <w:rFonts w:ascii="Courier New" w:hAnsi="Courier New" w:cs="Courier New"/>
              </w:rPr>
              <w:t xml:space="preserve">-&gt;richTextBox1-&gt;SelectionStart = </w:t>
            </w:r>
            <w:r w:rsidR="00132EB7" w:rsidRPr="00AF225D">
              <w:rPr>
                <w:rFonts w:ascii="Courier New" w:hAnsi="Courier New" w:cs="Courier New"/>
                <w:color w:val="0000FF"/>
              </w:rPr>
              <w:t>this</w:t>
            </w:r>
            <w:r w:rsidR="00132EB7" w:rsidRPr="00AF225D">
              <w:rPr>
                <w:rFonts w:ascii="Courier New" w:hAnsi="Courier New" w:cs="Courier New"/>
              </w:rPr>
              <w:t>-&gt;richTextBox1-&gt;Text-&gt;Length;</w:t>
            </w:r>
          </w:p>
          <w:p w:rsidR="00132EB7" w:rsidRPr="00AF225D" w:rsidRDefault="00A0731A"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this</w:t>
            </w:r>
            <w:r w:rsidR="00132EB7" w:rsidRPr="00AF225D">
              <w:rPr>
                <w:rFonts w:ascii="Courier New" w:hAnsi="Courier New" w:cs="Courier New"/>
              </w:rPr>
              <w:t>-&gt;textBox2-&gt;Focus();}</w:t>
            </w:r>
          </w:p>
          <w:p w:rsidR="00132EB7" w:rsidRPr="00AF225D" w:rsidRDefault="003338FF"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 S-a (de)conectat cineva</w:t>
            </w:r>
          </w:p>
          <w:p w:rsidR="00132EB7" w:rsidRPr="00AF225D" w:rsidRDefault="00C160BC" w:rsidP="002E7B75">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else</w:t>
            </w:r>
            <w:r w:rsidR="00132EB7" w:rsidRPr="00AF225D">
              <w:rPr>
                <w:rFonts w:ascii="Courier New" w:hAnsi="Courier New" w:cs="Courier New"/>
              </w:rPr>
              <w:t>{</w:t>
            </w:r>
          </w:p>
          <w:p w:rsidR="00132EB7" w:rsidRPr="00AF225D" w:rsidRDefault="00190D3D"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Conversie</w:t>
            </w:r>
          </w:p>
          <w:p w:rsidR="00132EB7" w:rsidRPr="00AF225D" w:rsidRDefault="00190D3D"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rPr>
              <w:t xml:space="preserve">str = </w:t>
            </w:r>
            <w:r w:rsidR="00132EB7" w:rsidRPr="00AF225D">
              <w:rPr>
                <w:rFonts w:ascii="Courier New" w:hAnsi="Courier New" w:cs="Courier New"/>
                <w:color w:val="0000FF"/>
              </w:rPr>
              <w:t>gcnew</w:t>
            </w:r>
            <w:r w:rsidR="00132EB7" w:rsidRPr="00AF225D">
              <w:rPr>
                <w:rFonts w:ascii="Courier New" w:hAnsi="Courier New" w:cs="Courier New"/>
              </w:rPr>
              <w:t xml:space="preserve"> System::String(rcv);</w:t>
            </w:r>
          </w:p>
          <w:p w:rsidR="00132EB7" w:rsidRPr="00AF225D" w:rsidRDefault="00190D3D"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  Conectat</w:t>
            </w:r>
          </w:p>
          <w:p w:rsidR="00132EB7" w:rsidRPr="00AF225D" w:rsidRDefault="00190D3D"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if</w:t>
            </w:r>
            <w:r w:rsidR="00132EB7" w:rsidRPr="00AF225D">
              <w:rPr>
                <w:rFonts w:ascii="Courier New" w:hAnsi="Courier New" w:cs="Courier New"/>
              </w:rPr>
              <w:t xml:space="preserve"> (!</w:t>
            </w:r>
            <w:r w:rsidR="00132EB7" w:rsidRPr="00AF225D">
              <w:rPr>
                <w:rFonts w:ascii="Courier New" w:hAnsi="Courier New" w:cs="Courier New"/>
                <w:color w:val="0000FF"/>
              </w:rPr>
              <w:t>this</w:t>
            </w:r>
            <w:r w:rsidR="00132EB7" w:rsidRPr="00AF225D">
              <w:rPr>
                <w:rFonts w:ascii="Courier New" w:hAnsi="Courier New" w:cs="Courier New"/>
              </w:rPr>
              <w:t>-&gt;listBox1-&gt;Items-&gt;Contains(str))</w:t>
            </w:r>
          </w:p>
          <w:p w:rsidR="00132EB7" w:rsidRPr="00AF225D" w:rsidRDefault="00190D3D" w:rsidP="00132EB7">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this</w:t>
            </w:r>
            <w:r w:rsidR="00132EB7" w:rsidRPr="00AF225D">
              <w:rPr>
                <w:rFonts w:ascii="Courier New" w:hAnsi="Courier New" w:cs="Courier New"/>
              </w:rPr>
              <w:t>-&gt;listBox1-&gt;Items-&gt;Add(str);</w:t>
            </w:r>
          </w:p>
          <w:p w:rsidR="00132EB7" w:rsidRPr="00AF225D" w:rsidRDefault="00190D3D"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  Deconectat</w:t>
            </w:r>
          </w:p>
          <w:p w:rsidR="00132EB7" w:rsidRPr="00AF225D" w:rsidRDefault="00190D3D" w:rsidP="00850EEB">
            <w:pPr>
              <w:autoSpaceDE w:val="0"/>
              <w:autoSpaceDN w:val="0"/>
              <w:adjustRightInd w:val="0"/>
              <w:rPr>
                <w:rFonts w:ascii="Courier New" w:hAnsi="Courier New" w:cs="Courier New"/>
              </w:rPr>
            </w:pPr>
            <w:r w:rsidRPr="00AF225D">
              <w:rPr>
                <w:rFonts w:ascii="Courier New" w:hAnsi="Courier New" w:cs="Courier New"/>
              </w:rPr>
              <w:t xml:space="preserve">                    </w:t>
            </w:r>
            <w:r w:rsidR="00DA53FB" w:rsidRPr="00AF225D">
              <w:rPr>
                <w:rFonts w:ascii="Courier New" w:hAnsi="Courier New" w:cs="Courier New"/>
                <w:color w:val="0000FF"/>
              </w:rPr>
              <w:t>E</w:t>
            </w:r>
            <w:r w:rsidR="00132EB7" w:rsidRPr="00AF225D">
              <w:rPr>
                <w:rFonts w:ascii="Courier New" w:hAnsi="Courier New" w:cs="Courier New"/>
                <w:color w:val="0000FF"/>
              </w:rPr>
              <w:t>lse</w:t>
            </w:r>
            <w:r w:rsidR="00DA53FB" w:rsidRPr="00AF225D">
              <w:rPr>
                <w:rFonts w:ascii="Courier New" w:hAnsi="Courier New" w:cs="Courier New"/>
                <w:color w:val="0000FF"/>
              </w:rPr>
              <w:t xml:space="preserve"> </w:t>
            </w:r>
            <w:r w:rsidR="00132EB7" w:rsidRPr="00AF225D">
              <w:rPr>
                <w:rFonts w:ascii="Courier New" w:hAnsi="Courier New" w:cs="Courier New"/>
                <w:color w:val="0000FF"/>
              </w:rPr>
              <w:t>this</w:t>
            </w:r>
            <w:r w:rsidR="00132EB7" w:rsidRPr="00AF225D">
              <w:rPr>
                <w:rFonts w:ascii="Courier New" w:hAnsi="Courier New" w:cs="Courier New"/>
              </w:rPr>
              <w:t>-&gt;listBox1-&gt;Items-&gt;Remove(str);}}</w:t>
            </w:r>
          </w:p>
          <w:p w:rsidR="00132EB7" w:rsidRPr="00AF225D" w:rsidRDefault="00A66729" w:rsidP="00132EB7">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132EB7" w:rsidRPr="00AF225D">
              <w:rPr>
                <w:rFonts w:ascii="Courier New" w:hAnsi="Courier New" w:cs="Courier New"/>
                <w:color w:val="008000"/>
              </w:rPr>
              <w:t>// Deconectat</w:t>
            </w:r>
          </w:p>
          <w:p w:rsidR="00132EB7" w:rsidRPr="00AF225D" w:rsidRDefault="00A66729" w:rsidP="00B00928">
            <w:pPr>
              <w:autoSpaceDE w:val="0"/>
              <w:autoSpaceDN w:val="0"/>
              <w:adjustRightInd w:val="0"/>
              <w:rPr>
                <w:rFonts w:ascii="Courier New" w:hAnsi="Courier New" w:cs="Courier New"/>
              </w:rPr>
            </w:pPr>
            <w:r w:rsidRPr="00AF225D">
              <w:rPr>
                <w:rFonts w:ascii="Courier New" w:hAnsi="Courier New" w:cs="Courier New"/>
              </w:rPr>
              <w:t xml:space="preserve">            </w:t>
            </w:r>
            <w:r w:rsidR="00723B6A" w:rsidRPr="00AF225D">
              <w:rPr>
                <w:rFonts w:ascii="Courier New" w:hAnsi="Courier New" w:cs="Courier New"/>
                <w:color w:val="0000FF"/>
              </w:rPr>
              <w:t>e</w:t>
            </w:r>
            <w:r w:rsidR="00132EB7" w:rsidRPr="00AF225D">
              <w:rPr>
                <w:rFonts w:ascii="Courier New" w:hAnsi="Courier New" w:cs="Courier New"/>
                <w:color w:val="0000FF"/>
              </w:rPr>
              <w:t>lse</w:t>
            </w:r>
            <w:r w:rsidR="00B00928" w:rsidRPr="00AF225D">
              <w:rPr>
                <w:rFonts w:ascii="Courier New" w:hAnsi="Courier New" w:cs="Courier New"/>
                <w:color w:val="0000FF"/>
              </w:rPr>
              <w:t xml:space="preserve"> </w:t>
            </w:r>
            <w:r w:rsidR="00132EB7" w:rsidRPr="00AF225D">
              <w:rPr>
                <w:rFonts w:ascii="Courier New" w:hAnsi="Courier New" w:cs="Courier New"/>
                <w:color w:val="0000FF"/>
              </w:rPr>
              <w:t>this</w:t>
            </w:r>
            <w:r w:rsidR="00132EB7" w:rsidRPr="00AF225D">
              <w:rPr>
                <w:rFonts w:ascii="Courier New" w:hAnsi="Courier New" w:cs="Courier New"/>
              </w:rPr>
              <w:t>-&gt;Deconectare(sender, e);}</w:t>
            </w:r>
          </w:p>
          <w:p w:rsidR="00C57345" w:rsidRPr="00AF225D" w:rsidRDefault="00A66729" w:rsidP="00617768">
            <w:pPr>
              <w:autoSpaceDE w:val="0"/>
              <w:autoSpaceDN w:val="0"/>
              <w:adjustRightInd w:val="0"/>
              <w:rPr>
                <w:rFonts w:ascii="Courier New" w:hAnsi="Courier New" w:cs="Courier New"/>
              </w:rPr>
            </w:pPr>
            <w:r w:rsidRPr="00AF225D">
              <w:rPr>
                <w:rFonts w:ascii="Courier New" w:hAnsi="Courier New" w:cs="Courier New"/>
              </w:rPr>
              <w:t xml:space="preserve">        </w:t>
            </w:r>
            <w:r w:rsidR="00132EB7" w:rsidRPr="00AF225D">
              <w:rPr>
                <w:rFonts w:ascii="Courier New" w:hAnsi="Courier New" w:cs="Courier New"/>
                <w:color w:val="0000FF"/>
              </w:rPr>
              <w:t>else</w:t>
            </w:r>
            <w:r w:rsidR="00617768" w:rsidRPr="00AF225D">
              <w:rPr>
                <w:rFonts w:ascii="Courier New" w:hAnsi="Courier New" w:cs="Courier New"/>
                <w:color w:val="0000FF"/>
              </w:rPr>
              <w:t xml:space="preserve"> </w:t>
            </w:r>
            <w:r w:rsidR="00132EB7" w:rsidRPr="00AF225D">
              <w:rPr>
                <w:rFonts w:ascii="Courier New" w:hAnsi="Courier New" w:cs="Courier New"/>
                <w:color w:val="0000FF"/>
              </w:rPr>
              <w:t>this</w:t>
            </w:r>
            <w:r w:rsidR="00132EB7" w:rsidRPr="00AF225D">
              <w:rPr>
                <w:rFonts w:ascii="Courier New" w:hAnsi="Courier New" w:cs="Courier New"/>
              </w:rPr>
              <w:t>-&gt;Deconectare(sender, e);}}</w:t>
            </w:r>
          </w:p>
        </w:tc>
      </w:tr>
    </w:tbl>
    <w:p w:rsidR="00947244" w:rsidRPr="00AF225D" w:rsidRDefault="00B548D6" w:rsidP="00947244">
      <w:pPr>
        <w:ind w:firstLine="720"/>
        <w:jc w:val="both"/>
        <w:rPr>
          <w:b/>
          <w:sz w:val="36"/>
          <w:szCs w:val="58"/>
        </w:rPr>
      </w:pPr>
      <w:r w:rsidRPr="00AF225D">
        <w:rPr>
          <w:b/>
          <w:sz w:val="36"/>
          <w:szCs w:val="58"/>
        </w:rPr>
        <w:lastRenderedPageBreak/>
        <w:t>Serverul</w:t>
      </w:r>
    </w:p>
    <w:p w:rsidR="00F94CE4" w:rsidRPr="00AF225D" w:rsidRDefault="00B548D6" w:rsidP="00C70304">
      <w:pPr>
        <w:autoSpaceDE w:val="0"/>
        <w:autoSpaceDN w:val="0"/>
        <w:adjustRightInd w:val="0"/>
        <w:spacing w:after="0" w:line="240" w:lineRule="auto"/>
        <w:rPr>
          <w:sz w:val="28"/>
          <w:szCs w:val="58"/>
        </w:rPr>
      </w:pPr>
      <w:r w:rsidRPr="00AF225D">
        <w:rPr>
          <w:sz w:val="28"/>
          <w:szCs w:val="58"/>
        </w:rPr>
        <w:tab/>
      </w:r>
      <w:r w:rsidR="00E5269A" w:rsidRPr="00AF225D">
        <w:rPr>
          <w:sz w:val="28"/>
          <w:szCs w:val="58"/>
        </w:rPr>
        <w:t>Partea de început este identică cu cea a clientului.</w:t>
      </w:r>
      <w:r w:rsidR="00E26B17" w:rsidRPr="00AF225D">
        <w:rPr>
          <w:sz w:val="28"/>
          <w:szCs w:val="58"/>
        </w:rPr>
        <w:t xml:space="preserve"> Două clase definite:</w:t>
      </w:r>
    </w:p>
    <w:tbl>
      <w:tblPr>
        <w:tblStyle w:val="TableGrid"/>
        <w:tblW w:w="5000" w:type="pct"/>
        <w:shd w:val="clear" w:color="auto" w:fill="F2F2F2" w:themeFill="background1" w:themeFillShade="F2"/>
        <w:tblLook w:val="04A0"/>
      </w:tblPr>
      <w:tblGrid>
        <w:gridCol w:w="9243"/>
      </w:tblGrid>
      <w:tr w:rsidR="000C1796" w:rsidRPr="00AF225D" w:rsidTr="00024932">
        <w:trPr>
          <w:trHeight w:val="601"/>
        </w:trPr>
        <w:tc>
          <w:tcPr>
            <w:tcW w:w="5000" w:type="pct"/>
            <w:shd w:val="clear" w:color="auto" w:fill="F2F2F2" w:themeFill="background1" w:themeFillShade="F2"/>
          </w:tcPr>
          <w:p w:rsidR="00240370" w:rsidRPr="00AF225D" w:rsidRDefault="00240370" w:rsidP="00240370">
            <w:pPr>
              <w:autoSpaceDE w:val="0"/>
              <w:autoSpaceDN w:val="0"/>
              <w:adjustRightInd w:val="0"/>
              <w:rPr>
                <w:rFonts w:ascii="Courier New" w:hAnsi="Courier New" w:cs="Courier New"/>
              </w:rPr>
            </w:pPr>
            <w:r w:rsidRPr="00AF225D">
              <w:rPr>
                <w:rFonts w:ascii="Courier New" w:hAnsi="Courier New" w:cs="Courier New"/>
                <w:color w:val="0000FF"/>
              </w:rPr>
              <w:t>ref class</w:t>
            </w:r>
            <w:r w:rsidRPr="00AF225D">
              <w:rPr>
                <w:rFonts w:ascii="Courier New" w:hAnsi="Courier New" w:cs="Courier New"/>
              </w:rPr>
              <w:t xml:space="preserve"> socklist{</w:t>
            </w:r>
          </w:p>
          <w:p w:rsidR="00240370" w:rsidRPr="00AF225D" w:rsidRDefault="00240370" w:rsidP="00240370">
            <w:pPr>
              <w:autoSpaceDE w:val="0"/>
              <w:autoSpaceDN w:val="0"/>
              <w:adjustRightInd w:val="0"/>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240370" w:rsidRPr="00AF225D" w:rsidRDefault="00D82B5D"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rPr>
              <w:t>System::String ^Nume;</w:t>
            </w:r>
          </w:p>
          <w:p w:rsidR="00240370" w:rsidRPr="00AF225D" w:rsidRDefault="00D82B5D"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rPr>
              <w:t>SOCKET Sock;</w:t>
            </w:r>
          </w:p>
          <w:p w:rsidR="00240370" w:rsidRPr="00AF225D" w:rsidRDefault="00D82B5D"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rPr>
              <w:t>socklist ^Urmator;</w:t>
            </w:r>
            <w:r w:rsidR="00240370" w:rsidRPr="00AF225D">
              <w:rPr>
                <w:rFonts w:ascii="Courier New" w:hAnsi="Courier New" w:cs="Courier New"/>
              </w:rPr>
              <w:tab/>
            </w:r>
            <w:r w:rsidR="00240370" w:rsidRPr="00AF225D">
              <w:rPr>
                <w:rFonts w:ascii="Courier New" w:hAnsi="Courier New" w:cs="Courier New"/>
              </w:rPr>
              <w:tab/>
            </w:r>
          </w:p>
          <w:p w:rsidR="00240370" w:rsidRPr="00AF225D" w:rsidRDefault="00D82B5D"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rPr>
              <w:t>socklist(System::String ^nume, SOCKET sock){</w:t>
            </w:r>
          </w:p>
          <w:p w:rsidR="00240370" w:rsidRPr="00AF225D" w:rsidRDefault="00D82B5D"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3068E6" w:rsidRPr="00AF225D">
              <w:rPr>
                <w:rFonts w:ascii="Courier New" w:hAnsi="Courier New" w:cs="Courier New"/>
              </w:rPr>
              <w:t xml:space="preserve">    </w:t>
            </w:r>
            <w:r w:rsidR="00240370" w:rsidRPr="00AF225D">
              <w:rPr>
                <w:rFonts w:ascii="Courier New" w:hAnsi="Courier New" w:cs="Courier New"/>
                <w:color w:val="0000FF"/>
              </w:rPr>
              <w:t>this</w:t>
            </w:r>
            <w:r w:rsidR="00240370" w:rsidRPr="00AF225D">
              <w:rPr>
                <w:rFonts w:ascii="Courier New" w:hAnsi="Courier New" w:cs="Courier New"/>
              </w:rPr>
              <w:t>-&gt;Nume = nume;</w:t>
            </w:r>
          </w:p>
          <w:p w:rsidR="00240370" w:rsidRPr="00AF225D" w:rsidRDefault="004960A7"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color w:val="0000FF"/>
              </w:rPr>
              <w:t>this</w:t>
            </w:r>
            <w:r w:rsidR="00240370" w:rsidRPr="00AF225D">
              <w:rPr>
                <w:rFonts w:ascii="Courier New" w:hAnsi="Courier New" w:cs="Courier New"/>
              </w:rPr>
              <w:t>-&gt;Sock = sock;}};</w:t>
            </w:r>
          </w:p>
          <w:p w:rsidR="00240370" w:rsidRPr="00AF225D" w:rsidRDefault="004960A7" w:rsidP="00240370">
            <w:pPr>
              <w:autoSpaceDE w:val="0"/>
              <w:autoSpaceDN w:val="0"/>
              <w:adjustRightInd w:val="0"/>
              <w:rPr>
                <w:rFonts w:ascii="Courier New" w:hAnsi="Courier New" w:cs="Courier New"/>
              </w:rPr>
            </w:pPr>
            <w:r w:rsidRPr="00AF225D">
              <w:rPr>
                <w:rFonts w:ascii="Courier New" w:hAnsi="Courier New" w:cs="Courier New"/>
                <w:color w:val="0000FF"/>
              </w:rPr>
              <w:t>r</w:t>
            </w:r>
            <w:r w:rsidR="00240370" w:rsidRPr="00AF225D">
              <w:rPr>
                <w:rFonts w:ascii="Courier New" w:hAnsi="Courier New" w:cs="Courier New"/>
                <w:color w:val="0000FF"/>
              </w:rPr>
              <w:t xml:space="preserve">ef class </w:t>
            </w:r>
            <w:r w:rsidR="00240370" w:rsidRPr="00AF225D">
              <w:rPr>
                <w:rFonts w:ascii="Courier New" w:hAnsi="Courier New" w:cs="Courier New"/>
              </w:rPr>
              <w:t>server{</w:t>
            </w:r>
          </w:p>
          <w:p w:rsidR="00240370" w:rsidRPr="00AF225D" w:rsidRDefault="00240370" w:rsidP="00240370">
            <w:pPr>
              <w:autoSpaceDE w:val="0"/>
              <w:autoSpaceDN w:val="0"/>
              <w:adjustRightInd w:val="0"/>
              <w:rPr>
                <w:rFonts w:ascii="Courier New" w:hAnsi="Courier New" w:cs="Courier New"/>
              </w:rPr>
            </w:pPr>
            <w:r w:rsidRPr="00AF225D">
              <w:rPr>
                <w:rFonts w:ascii="Courier New" w:hAnsi="Courier New" w:cs="Courier New"/>
                <w:color w:val="0000FF"/>
              </w:rPr>
              <w:t>public</w:t>
            </w:r>
            <w:r w:rsidRPr="00AF225D">
              <w:rPr>
                <w:rFonts w:ascii="Courier New" w:hAnsi="Courier New" w:cs="Courier New"/>
              </w:rPr>
              <w:t>:</w:t>
            </w:r>
          </w:p>
          <w:p w:rsidR="004960A7" w:rsidRPr="00AF225D" w:rsidRDefault="004960A7"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color w:val="0000FF"/>
              </w:rPr>
              <w:t>int</w:t>
            </w:r>
            <w:r w:rsidR="00240370" w:rsidRPr="00AF225D">
              <w:rPr>
                <w:rFonts w:ascii="Courier New" w:hAnsi="Courier New" w:cs="Courier New"/>
              </w:rPr>
              <w:t xml:space="preserve"> len;</w:t>
            </w:r>
          </w:p>
          <w:p w:rsidR="00240370" w:rsidRPr="00AF225D" w:rsidRDefault="004960A7" w:rsidP="00240370">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rPr>
              <w:t>socklist ^SockList, ^Ultim;</w:t>
            </w:r>
          </w:p>
          <w:p w:rsidR="000C1796" w:rsidRPr="00AF225D" w:rsidRDefault="004960A7" w:rsidP="00FF65D8">
            <w:pPr>
              <w:autoSpaceDE w:val="0"/>
              <w:autoSpaceDN w:val="0"/>
              <w:adjustRightInd w:val="0"/>
              <w:rPr>
                <w:rFonts w:ascii="Courier New" w:hAnsi="Courier New" w:cs="Courier New"/>
              </w:rPr>
            </w:pPr>
            <w:r w:rsidRPr="00AF225D">
              <w:rPr>
                <w:rFonts w:ascii="Courier New" w:hAnsi="Courier New" w:cs="Courier New"/>
              </w:rPr>
              <w:t xml:space="preserve">    </w:t>
            </w:r>
            <w:r w:rsidR="00240370" w:rsidRPr="00AF225D">
              <w:rPr>
                <w:rFonts w:ascii="Courier New" w:hAnsi="Courier New" w:cs="Courier New"/>
              </w:rPr>
              <w:t>server(){</w:t>
            </w:r>
            <w:r w:rsidR="00240370" w:rsidRPr="00AF225D">
              <w:rPr>
                <w:rFonts w:ascii="Courier New" w:hAnsi="Courier New" w:cs="Courier New"/>
                <w:color w:val="0000FF"/>
              </w:rPr>
              <w:t>this</w:t>
            </w:r>
            <w:r w:rsidR="00240370" w:rsidRPr="00AF225D">
              <w:rPr>
                <w:rFonts w:ascii="Courier New" w:hAnsi="Courier New" w:cs="Courier New"/>
              </w:rPr>
              <w:t>-&gt;len = 0;}};</w:t>
            </w:r>
          </w:p>
        </w:tc>
      </w:tr>
    </w:tbl>
    <w:p w:rsidR="00365BE5" w:rsidRPr="00AF225D" w:rsidRDefault="00FC0044" w:rsidP="00805EB8">
      <w:pPr>
        <w:spacing w:before="240" w:after="0"/>
        <w:ind w:firstLine="720"/>
        <w:rPr>
          <w:rFonts w:ascii="Courier New" w:hAnsi="Courier New" w:cs="Courier New"/>
        </w:rPr>
      </w:pPr>
      <w:r w:rsidRPr="00AF225D">
        <w:rPr>
          <w:sz w:val="28"/>
          <w:szCs w:val="58"/>
        </w:rPr>
        <w:t>Clasa Form1</w:t>
      </w:r>
    </w:p>
    <w:tbl>
      <w:tblPr>
        <w:tblStyle w:val="TableGrid"/>
        <w:tblW w:w="5000" w:type="pct"/>
        <w:shd w:val="clear" w:color="auto" w:fill="F2F2F2" w:themeFill="background1" w:themeFillShade="F2"/>
        <w:tblLook w:val="04A0"/>
      </w:tblPr>
      <w:tblGrid>
        <w:gridCol w:w="9243"/>
      </w:tblGrid>
      <w:tr w:rsidR="000756E1" w:rsidRPr="00AF225D" w:rsidTr="00024932">
        <w:trPr>
          <w:trHeight w:val="601"/>
        </w:trPr>
        <w:tc>
          <w:tcPr>
            <w:tcW w:w="5000" w:type="pct"/>
            <w:shd w:val="clear" w:color="auto" w:fill="F2F2F2" w:themeFill="background1" w:themeFillShade="F2"/>
          </w:tcPr>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color w:val="0000FF"/>
              </w:rPr>
              <w:t>public ref</w:t>
            </w:r>
            <w:r w:rsidRPr="00AF225D">
              <w:rPr>
                <w:rFonts w:ascii="Courier New" w:hAnsi="Courier New" w:cs="Courier New"/>
              </w:rPr>
              <w:t xml:space="preserve"> </w:t>
            </w:r>
            <w:r w:rsidRPr="00AF225D">
              <w:rPr>
                <w:rFonts w:ascii="Courier New" w:hAnsi="Courier New" w:cs="Courier New"/>
                <w:color w:val="0000FF"/>
              </w:rPr>
              <w:t>class</w:t>
            </w:r>
            <w:r w:rsidRPr="00AF225D">
              <w:rPr>
                <w:rFonts w:ascii="Courier New" w:hAnsi="Courier New" w:cs="Courier New"/>
              </w:rPr>
              <w:t xml:space="preserve"> Form1 : </w:t>
            </w:r>
            <w:r w:rsidRPr="00AF225D">
              <w:rPr>
                <w:rFonts w:ascii="Courier New" w:hAnsi="Courier New" w:cs="Courier New"/>
                <w:color w:val="0000FF"/>
              </w:rPr>
              <w:t>public</w:t>
            </w:r>
            <w:r w:rsidRPr="00AF225D">
              <w:rPr>
                <w:rFonts w:ascii="Courier New" w:hAnsi="Courier New" w:cs="Courier New"/>
              </w:rPr>
              <w:t xml:space="preserve"> System::Windows::Forms::Form</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rPr>
              <w:t>{</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color w:val="0000FF"/>
              </w:rPr>
              <w:t>private</w:t>
            </w:r>
            <w:r w:rsidRPr="00AF225D">
              <w:rPr>
                <w:rFonts w:ascii="Courier New" w:hAnsi="Courier New" w:cs="Courier New"/>
              </w:rPr>
              <w:t>:</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erver ^Server;</w:t>
            </w:r>
          </w:p>
          <w:p w:rsidR="00882A51" w:rsidRPr="00AF225D" w:rsidRDefault="00882A51" w:rsidP="00024932">
            <w:pPr>
              <w:autoSpaceDE w:val="0"/>
              <w:autoSpaceDN w:val="0"/>
              <w:adjustRightInd w:val="0"/>
              <w:rPr>
                <w:rFonts w:ascii="Courier New" w:hAnsi="Courier New" w:cs="Courier New"/>
              </w:rPr>
            </w:pP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Windows::Forms::Button^  button1;</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Windows::Forms::Label^  label1;</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Windows::Forms::RichTextBox^  richTextBox1;</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Windows::Forms::TextBox^  textBox1;</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Windows::Forms::Timer^  timer1;</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rPr>
              <w:tab/>
            </w:r>
            <w:r w:rsidRPr="00AF225D">
              <w:rPr>
                <w:rFonts w:ascii="Courier New" w:hAnsi="Courier New" w:cs="Courier New"/>
              </w:rPr>
              <w:tab/>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Windows::Forms::MenuStrip^  menuStrip1;</w:t>
            </w:r>
          </w:p>
          <w:p w:rsidR="000756E1" w:rsidRPr="00AF225D" w:rsidRDefault="000756E1" w:rsidP="00024932">
            <w:pPr>
              <w:autoSpaceDE w:val="0"/>
              <w:autoSpaceDN w:val="0"/>
              <w:adjustRightInd w:val="0"/>
              <w:rPr>
                <w:rFonts w:ascii="Courier New" w:hAnsi="Courier New" w:cs="Courier New"/>
              </w:rPr>
            </w:pP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System::ComponentModel::IContainer^  components;</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color w:val="0000FF"/>
              </w:rPr>
              <w:t>protected</w:t>
            </w:r>
            <w:r w:rsidRPr="00AF225D">
              <w:rPr>
                <w:rFonts w:ascii="Courier New" w:hAnsi="Courier New" w:cs="Courier New"/>
              </w:rPr>
              <w:t>:</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rPr>
              <w:t>~Form1()</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rPr>
              <w:t>{</w:t>
            </w:r>
          </w:p>
          <w:p w:rsidR="000756E1" w:rsidRPr="00AF225D" w:rsidRDefault="00882A51" w:rsidP="00024932">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756E1" w:rsidRPr="00AF225D">
              <w:rPr>
                <w:rFonts w:ascii="Courier New" w:hAnsi="Courier New" w:cs="Courier New"/>
                <w:color w:val="008000"/>
              </w:rPr>
              <w:t>//Declaratii</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color w:val="0000FF"/>
              </w:rPr>
              <w:t>int</w:t>
            </w:r>
            <w:r w:rsidR="000756E1" w:rsidRPr="00AF225D">
              <w:rPr>
                <w:rFonts w:ascii="Courier New" w:hAnsi="Courier New" w:cs="Courier New"/>
              </w:rPr>
              <w:t xml:space="preserve"> i;</w:t>
            </w:r>
          </w:p>
          <w:p w:rsidR="000756E1" w:rsidRPr="00AF225D" w:rsidRDefault="000756E1" w:rsidP="00024932">
            <w:pPr>
              <w:autoSpaceDE w:val="0"/>
              <w:autoSpaceDN w:val="0"/>
              <w:adjustRightInd w:val="0"/>
              <w:rPr>
                <w:rFonts w:ascii="Courier New" w:hAnsi="Courier New" w:cs="Courier New"/>
              </w:rPr>
            </w:pPr>
          </w:p>
          <w:p w:rsidR="000756E1" w:rsidRPr="00AF225D" w:rsidRDefault="00882A51" w:rsidP="00024932">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000756E1" w:rsidRPr="00AF225D">
              <w:rPr>
                <w:rFonts w:ascii="Courier New" w:hAnsi="Courier New" w:cs="Courier New"/>
                <w:color w:val="008000"/>
              </w:rPr>
              <w:t>//Curatare</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color w:val="0000FF"/>
              </w:rPr>
              <w:t>if</w:t>
            </w:r>
            <w:r w:rsidR="000756E1" w:rsidRPr="00AF225D">
              <w:rPr>
                <w:rFonts w:ascii="Courier New" w:hAnsi="Courier New" w:cs="Courier New"/>
              </w:rPr>
              <w:t xml:space="preserve"> (components)</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rPr>
              <w:t>delete components;</w:t>
            </w:r>
          </w:p>
          <w:p w:rsidR="000756E1" w:rsidRPr="00AF225D" w:rsidRDefault="00882A51"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0756E1" w:rsidRPr="00AF225D">
              <w:rPr>
                <w:rFonts w:ascii="Courier New" w:hAnsi="Courier New" w:cs="Courier New"/>
                <w:color w:val="0000FF"/>
              </w:rPr>
              <w:t>for</w:t>
            </w:r>
            <w:r w:rsidR="000756E1" w:rsidRPr="00AF225D">
              <w:rPr>
                <w:rFonts w:ascii="Courier New" w:hAnsi="Courier New" w:cs="Courier New"/>
              </w:rPr>
              <w:t xml:space="preserve"> (i = 0; i &lt; </w:t>
            </w:r>
            <w:r w:rsidR="000756E1" w:rsidRPr="00AF225D">
              <w:rPr>
                <w:rFonts w:ascii="Courier New" w:hAnsi="Courier New" w:cs="Courier New"/>
                <w:color w:val="0000FF"/>
              </w:rPr>
              <w:t>this</w:t>
            </w:r>
            <w:r w:rsidR="000756E1" w:rsidRPr="00AF225D">
              <w:rPr>
                <w:rFonts w:ascii="Courier New" w:hAnsi="Courier New" w:cs="Courier New"/>
              </w:rPr>
              <w:t xml:space="preserve">-&gt;Server-&gt;len; i++, </w:t>
            </w:r>
            <w:r w:rsidR="000756E1" w:rsidRPr="00AF225D">
              <w:rPr>
                <w:rFonts w:ascii="Courier New" w:hAnsi="Courier New" w:cs="Courier New"/>
                <w:color w:val="0000FF"/>
              </w:rPr>
              <w:t>this</w:t>
            </w:r>
            <w:r w:rsidR="000756E1" w:rsidRPr="00AF225D">
              <w:rPr>
                <w:rFonts w:ascii="Courier New" w:hAnsi="Courier New" w:cs="Courier New"/>
              </w:rPr>
              <w:t xml:space="preserve">-&gt;Server-&gt;SockList = </w:t>
            </w:r>
            <w:r w:rsidR="000756E1" w:rsidRPr="00AF225D">
              <w:rPr>
                <w:rFonts w:ascii="Courier New" w:hAnsi="Courier New" w:cs="Courier New"/>
                <w:color w:val="0000FF"/>
              </w:rPr>
              <w:t>this</w:t>
            </w:r>
            <w:r w:rsidR="000756E1" w:rsidRPr="00AF225D">
              <w:rPr>
                <w:rFonts w:ascii="Courier New" w:hAnsi="Courier New" w:cs="Courier New"/>
              </w:rPr>
              <w:t>-&gt;Server-&gt;SockList-&gt;Urmator)</w:t>
            </w:r>
          </w:p>
          <w:p w:rsidR="006C071D" w:rsidRPr="00AF225D" w:rsidRDefault="005C608C"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8251FC" w:rsidRPr="00AF225D">
              <w:rPr>
                <w:rFonts w:ascii="Courier New" w:hAnsi="Courier New" w:cs="Courier New"/>
              </w:rPr>
              <w:t xml:space="preserve">    </w:t>
            </w:r>
            <w:r w:rsidR="000756E1" w:rsidRPr="00AF225D">
              <w:rPr>
                <w:rFonts w:ascii="Courier New" w:hAnsi="Courier New" w:cs="Courier New"/>
              </w:rPr>
              <w:t>closesocket(</w:t>
            </w:r>
            <w:r w:rsidR="000756E1" w:rsidRPr="00AF225D">
              <w:rPr>
                <w:rFonts w:ascii="Courier New" w:hAnsi="Courier New" w:cs="Courier New"/>
                <w:color w:val="0000FF"/>
              </w:rPr>
              <w:t>this</w:t>
            </w:r>
            <w:r w:rsidR="000756E1" w:rsidRPr="00AF225D">
              <w:rPr>
                <w:rFonts w:ascii="Courier New" w:hAnsi="Courier New" w:cs="Courier New"/>
              </w:rPr>
              <w:t>-&gt;Server-&gt;SockList-&gt;Sock);</w:t>
            </w:r>
          </w:p>
          <w:p w:rsidR="000756E1" w:rsidRPr="00AF225D" w:rsidRDefault="000756E1" w:rsidP="00024932">
            <w:pPr>
              <w:autoSpaceDE w:val="0"/>
              <w:autoSpaceDN w:val="0"/>
              <w:adjustRightInd w:val="0"/>
              <w:rPr>
                <w:rFonts w:ascii="Courier New" w:hAnsi="Courier New" w:cs="Courier New"/>
              </w:rPr>
            </w:pPr>
            <w:r w:rsidRPr="00AF225D">
              <w:rPr>
                <w:rFonts w:ascii="Courier New" w:hAnsi="Courier New" w:cs="Courier New"/>
              </w:rPr>
              <w:t>}</w:t>
            </w:r>
          </w:p>
          <w:p w:rsidR="000756E1" w:rsidRPr="00AF225D" w:rsidRDefault="000756E1" w:rsidP="00024932">
            <w:pPr>
              <w:autoSpaceDE w:val="0"/>
              <w:autoSpaceDN w:val="0"/>
              <w:adjustRightInd w:val="0"/>
              <w:rPr>
                <w:rFonts w:ascii="Courier New" w:hAnsi="Courier New" w:cs="Courier New"/>
              </w:rPr>
            </w:pPr>
          </w:p>
        </w:tc>
      </w:tr>
    </w:tbl>
    <w:p w:rsidR="00DA340C" w:rsidRPr="00AF225D" w:rsidRDefault="00DA340C" w:rsidP="00C70304">
      <w:pPr>
        <w:autoSpaceDE w:val="0"/>
        <w:autoSpaceDN w:val="0"/>
        <w:adjustRightInd w:val="0"/>
        <w:rPr>
          <w:sz w:val="28"/>
          <w:szCs w:val="58"/>
        </w:rPr>
      </w:pPr>
    </w:p>
    <w:p w:rsidR="00DA340C" w:rsidRPr="00AF225D" w:rsidRDefault="00DA340C">
      <w:pPr>
        <w:rPr>
          <w:sz w:val="28"/>
          <w:szCs w:val="58"/>
        </w:rPr>
      </w:pPr>
      <w:r w:rsidRPr="00AF225D">
        <w:rPr>
          <w:sz w:val="28"/>
          <w:szCs w:val="58"/>
        </w:rPr>
        <w:br w:type="page"/>
      </w:r>
    </w:p>
    <w:tbl>
      <w:tblPr>
        <w:tblStyle w:val="TableGrid"/>
        <w:tblW w:w="5000" w:type="pct"/>
        <w:shd w:val="clear" w:color="auto" w:fill="F2F2F2" w:themeFill="background1" w:themeFillShade="F2"/>
        <w:tblLook w:val="04A0"/>
      </w:tblPr>
      <w:tblGrid>
        <w:gridCol w:w="9243"/>
      </w:tblGrid>
      <w:tr w:rsidR="00EF0CB3" w:rsidRPr="00AF225D" w:rsidTr="00024932">
        <w:trPr>
          <w:trHeight w:val="601"/>
        </w:trPr>
        <w:tc>
          <w:tcPr>
            <w:tcW w:w="5000" w:type="pct"/>
            <w:shd w:val="clear" w:color="auto" w:fill="F2F2F2" w:themeFill="background1" w:themeFillShade="F2"/>
          </w:tcPr>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color w:val="0000FF"/>
              </w:rPr>
              <w:lastRenderedPageBreak/>
              <w:t>public</w:t>
            </w:r>
            <w:r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Form1(){</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Declaratii</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addrinfo *rez, ini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SOCKET srv;</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A25448" w:rsidRPr="00AF225D">
              <w:rPr>
                <w:rFonts w:ascii="Courier New" w:hAnsi="Courier New" w:cs="Courier New"/>
              </w:rPr>
              <w:t>WSADATA wsa;</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Initializari</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InitializeComponen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w:t>
            </w:r>
            <w:r w:rsidR="00A25448" w:rsidRPr="00AF225D">
              <w:rPr>
                <w:rFonts w:ascii="Courier New" w:hAnsi="Courier New" w:cs="Courier New"/>
              </w:rPr>
              <w:t xml:space="preserve">Server = </w:t>
            </w:r>
            <w:r w:rsidR="00A25448" w:rsidRPr="00AF225D">
              <w:rPr>
                <w:rFonts w:ascii="Courier New" w:hAnsi="Courier New" w:cs="Courier New"/>
                <w:color w:val="0000FF"/>
              </w:rPr>
              <w:t>gcnew</w:t>
            </w:r>
            <w:r w:rsidR="00A25448" w:rsidRPr="00AF225D">
              <w:rPr>
                <w:rFonts w:ascii="Courier New" w:hAnsi="Courier New" w:cs="Courier New"/>
              </w:rPr>
              <w:t xml:space="preserve"> Form1::server();</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Pornire server</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Pregatire getaddrinfo()</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ZeroMemory(&amp;init, sizeof ini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init.ai_family = AF_INE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init.ai_socktype = SOCK_STREAM;</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init.ai_protocol = IPPROTO_TCP;</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A25448" w:rsidRPr="00AF225D">
              <w:rPr>
                <w:rFonts w:ascii="Courier New" w:hAnsi="Courier New" w:cs="Courier New"/>
              </w:rPr>
              <w:t>init.ai_flags = AI_PASSIVE;</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WSAStartup()</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WSAStartup(MAKEWORD(2, 2), &amp;wsa))</w:t>
            </w:r>
          </w:p>
          <w:p w:rsidR="00EF0CB3" w:rsidRPr="00AF225D" w:rsidRDefault="00226D8E"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EF0CB3" w:rsidRPr="00AF225D">
              <w:rPr>
                <w:rFonts w:ascii="Courier New" w:hAnsi="Courier New" w:cs="Courier New"/>
              </w:rPr>
              <w:t xml:space="preserve">    </w:t>
            </w:r>
            <w:r w:rsidR="00EF0CB3" w:rsidRPr="00AF225D">
              <w:rPr>
                <w:rFonts w:ascii="Courier New" w:hAnsi="Courier New" w:cs="Courier New"/>
                <w:color w:val="0000FF"/>
              </w:rPr>
              <w:t>this</w:t>
            </w:r>
            <w:r w:rsidR="00EF0CB3" w:rsidRPr="00AF225D">
              <w:rPr>
                <w:rFonts w:ascii="Courier New" w:hAnsi="Courier New" w:cs="Courier New"/>
              </w:rPr>
              <w:t>-&gt;richTextBox1-&gt;Te</w:t>
            </w:r>
            <w:r w:rsidR="00A25448" w:rsidRPr="00AF225D">
              <w:rPr>
                <w:rFonts w:ascii="Courier New" w:hAnsi="Courier New" w:cs="Courier New"/>
              </w:rPr>
              <w:t>xt += L</w:t>
            </w:r>
            <w:r w:rsidR="00A25448" w:rsidRPr="00AF225D">
              <w:rPr>
                <w:rFonts w:ascii="Courier New" w:hAnsi="Courier New" w:cs="Courier New"/>
                <w:color w:val="CC0000"/>
              </w:rPr>
              <w:t>"Eroare WSAStartup()\n"</w:t>
            </w:r>
            <w:r w:rsidR="00A25448"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Pr="00AF225D">
              <w:rPr>
                <w:rFonts w:ascii="Courier New" w:hAnsi="Courier New" w:cs="Courier New"/>
                <w:color w:val="008000"/>
              </w:rPr>
              <w:t>// getaddrinfo()</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getaddrinfo(0, PORT, &amp;init, &amp;rez))</w:t>
            </w:r>
          </w:p>
          <w:p w:rsidR="00EF0CB3" w:rsidRPr="00AF225D" w:rsidRDefault="00226D8E" w:rsidP="00024932">
            <w:pPr>
              <w:autoSpaceDE w:val="0"/>
              <w:autoSpaceDN w:val="0"/>
              <w:adjustRightInd w:val="0"/>
              <w:rPr>
                <w:rFonts w:ascii="Courier New" w:hAnsi="Courier New" w:cs="Courier New"/>
              </w:rPr>
            </w:pPr>
            <w:r w:rsidRPr="00AF225D">
              <w:rPr>
                <w:rFonts w:ascii="Courier New" w:hAnsi="Courier New" w:cs="Courier New"/>
              </w:rPr>
              <w:t xml:space="preserve">    </w:t>
            </w:r>
            <w:r w:rsidR="00EF0CB3" w:rsidRPr="00AF225D">
              <w:rPr>
                <w:rFonts w:ascii="Courier New" w:hAnsi="Courier New" w:cs="Courier New"/>
              </w:rPr>
              <w:t xml:space="preserve">    </w:t>
            </w:r>
            <w:r w:rsidR="00EF0CB3" w:rsidRPr="00AF225D">
              <w:rPr>
                <w:rFonts w:ascii="Courier New" w:hAnsi="Courier New" w:cs="Courier New"/>
                <w:color w:val="0000FF"/>
              </w:rPr>
              <w:t>this</w:t>
            </w:r>
            <w:r w:rsidR="00EF0CB3" w:rsidRPr="00AF225D">
              <w:rPr>
                <w:rFonts w:ascii="Courier New" w:hAnsi="Courier New" w:cs="Courier New"/>
              </w:rPr>
              <w:t>-&gt;richTextBox1-&gt;Tex</w:t>
            </w:r>
            <w:r w:rsidR="00A25448" w:rsidRPr="00AF225D">
              <w:rPr>
                <w:rFonts w:ascii="Courier New" w:hAnsi="Courier New" w:cs="Courier New"/>
              </w:rPr>
              <w:t>t += L</w:t>
            </w:r>
            <w:r w:rsidR="00A25448" w:rsidRPr="00AF225D">
              <w:rPr>
                <w:rFonts w:ascii="Courier New" w:hAnsi="Courier New" w:cs="Courier New"/>
                <w:color w:val="CC0000"/>
              </w:rPr>
              <w:t>"Eroare getaddrinfo()\n"</w:t>
            </w:r>
            <w:r w:rsidR="00A25448"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rPr>
              <w:t xml:space="preserve">    </w:t>
            </w:r>
            <w:r w:rsidRPr="00AF225D">
              <w:rPr>
                <w:rFonts w:ascii="Courier New" w:hAnsi="Courier New" w:cs="Courier New"/>
                <w:color w:val="008000"/>
              </w:rPr>
              <w:t>// socke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srv = socket(rez-&gt;ai_family, rez-&gt;ai_socktype, rez-&gt;ai_protocol)) == INVALID_SOCKE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richTextBox1</w:t>
            </w:r>
            <w:r w:rsidR="00A25448" w:rsidRPr="00AF225D">
              <w:rPr>
                <w:rFonts w:ascii="Courier New" w:hAnsi="Courier New" w:cs="Courier New"/>
              </w:rPr>
              <w:t>-&gt;Text += L</w:t>
            </w:r>
            <w:r w:rsidR="00A25448" w:rsidRPr="00AF225D">
              <w:rPr>
                <w:rFonts w:ascii="Courier New" w:hAnsi="Courier New" w:cs="Courier New"/>
                <w:color w:val="CC0000"/>
              </w:rPr>
              <w:t>"Eroare socket()\n"</w:t>
            </w:r>
            <w:r w:rsidR="00A25448"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bind()</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bind(srv, rez-&gt;ai_addr, </w:t>
            </w:r>
            <w:r w:rsidRPr="00AF225D">
              <w:rPr>
                <w:rFonts w:ascii="Courier New" w:hAnsi="Courier New" w:cs="Courier New"/>
                <w:color w:val="0000FF"/>
              </w:rPr>
              <w:t>static_cast</w:t>
            </w:r>
            <w:r w:rsidRPr="00AF225D">
              <w:rPr>
                <w:rFonts w:ascii="Courier New" w:hAnsi="Courier New" w:cs="Courier New"/>
              </w:rPr>
              <w:t>&lt;</w:t>
            </w:r>
            <w:r w:rsidRPr="00AF225D">
              <w:rPr>
                <w:rFonts w:ascii="Courier New" w:hAnsi="Courier New" w:cs="Courier New"/>
                <w:color w:val="0000FF"/>
              </w:rPr>
              <w:t>int</w:t>
            </w:r>
            <w:r w:rsidRPr="00AF225D">
              <w:rPr>
                <w:rFonts w:ascii="Courier New" w:hAnsi="Courier New" w:cs="Courier New"/>
              </w:rPr>
              <w:t>&gt;(rez-&gt;ai_addrlen)) == SOCKET_ERROR)</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richTextBo</w:t>
            </w:r>
            <w:r w:rsidR="00A25448" w:rsidRPr="00AF225D">
              <w:rPr>
                <w:rFonts w:ascii="Courier New" w:hAnsi="Courier New" w:cs="Courier New"/>
              </w:rPr>
              <w:t>x1-&gt;Text += L</w:t>
            </w:r>
            <w:r w:rsidR="00A25448" w:rsidRPr="00AF225D">
              <w:rPr>
                <w:rFonts w:ascii="Courier New" w:hAnsi="Courier New" w:cs="Courier New"/>
                <w:color w:val="CC0000"/>
              </w:rPr>
              <w:t>"Eroare bind()\n"</w:t>
            </w:r>
            <w:r w:rsidR="00A25448"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listen()</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listen(srv, SOMAXCONN) == SOCKET_ERROR)</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richTextBox1</w:t>
            </w:r>
            <w:r w:rsidR="00A25448" w:rsidRPr="00AF225D">
              <w:rPr>
                <w:rFonts w:ascii="Courier New" w:hAnsi="Courier New" w:cs="Courier New"/>
              </w:rPr>
              <w:t>-&gt;Text += L</w:t>
            </w:r>
            <w:r w:rsidR="00A25448" w:rsidRPr="00AF225D">
              <w:rPr>
                <w:rFonts w:ascii="Courier New" w:hAnsi="Courier New" w:cs="Courier New"/>
                <w:color w:val="CC0000"/>
              </w:rPr>
              <w:t>"Eroare listen()\n"</w:t>
            </w:r>
            <w:r w:rsidR="00A25448"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uratare</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freeaddrinfo(rez);</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Cazuri</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Pornire nereusita</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srv == INVALID_SOCKE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richTextBox1-&gt;Text += L</w:t>
            </w:r>
            <w:r w:rsidRPr="00AF225D">
              <w:rPr>
                <w:rFonts w:ascii="Courier New" w:hAnsi="Courier New" w:cs="Courier New"/>
                <w:color w:val="CC0000"/>
              </w:rPr>
              <w:t>"Eroare de pornire"</w:t>
            </w:r>
            <w:r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Pornire reusita</w:t>
            </w:r>
          </w:p>
          <w:p w:rsidR="00EF0CB3" w:rsidRPr="00AF225D" w:rsidRDefault="00EF0CB3" w:rsidP="00024932">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richTextBox1-&gt;Text += L</w:t>
            </w:r>
            <w:r w:rsidRPr="00AF225D">
              <w:rPr>
                <w:rFonts w:ascii="Courier New" w:hAnsi="Courier New" w:cs="Courier New"/>
                <w:color w:val="CC0000"/>
              </w:rPr>
              <w:t>"Server pornit\n--------------------------\n"</w:t>
            </w:r>
            <w:r w:rsidRPr="00AF225D">
              <w:rPr>
                <w:rFonts w:ascii="Courier New" w:hAnsi="Courier New" w:cs="Courier New"/>
              </w:rPr>
              <w: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 xml:space="preserve">-&gt;Server-&gt;SockList = </w:t>
            </w:r>
            <w:r w:rsidRPr="00AF225D">
              <w:rPr>
                <w:rFonts w:ascii="Courier New" w:hAnsi="Courier New" w:cs="Courier New"/>
                <w:color w:val="0000FF"/>
              </w:rPr>
              <w:t>gcnew</w:t>
            </w:r>
            <w:r w:rsidRPr="00AF225D">
              <w:rPr>
                <w:rFonts w:ascii="Courier New" w:hAnsi="Courier New" w:cs="Courier New"/>
              </w:rPr>
              <w:t xml:space="preserve"> Form1::socklist(</w:t>
            </w:r>
            <w:r w:rsidRPr="00AF225D">
              <w:rPr>
                <w:rFonts w:ascii="Courier New" w:hAnsi="Courier New" w:cs="Courier New"/>
                <w:color w:val="CC0000"/>
              </w:rPr>
              <w:t>"FangliMESS Admin"</w:t>
            </w:r>
            <w:r w:rsidRPr="00AF225D">
              <w:rPr>
                <w:rFonts w:ascii="Courier New" w:hAnsi="Courier New" w:cs="Courier New"/>
              </w:rPr>
              <w:t>, srv);</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 xml:space="preserve">-&gt;Server-&gt;Ultim = </w:t>
            </w:r>
            <w:r w:rsidRPr="00AF225D">
              <w:rPr>
                <w:rFonts w:ascii="Courier New" w:hAnsi="Courier New" w:cs="Courier New"/>
                <w:color w:val="0000FF"/>
              </w:rPr>
              <w:t>this</w:t>
            </w:r>
            <w:r w:rsidRPr="00AF225D">
              <w:rPr>
                <w:rFonts w:ascii="Courier New" w:hAnsi="Courier New" w:cs="Courier New"/>
              </w:rPr>
              <w:t>-&gt;Server-&gt;SockList;</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Server-&gt;len;</w:t>
            </w:r>
          </w:p>
          <w:p w:rsidR="00EF0CB3"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timer1-&gt;Enabled = true;</w:t>
            </w:r>
          </w:p>
          <w:p w:rsidR="00A25448" w:rsidRPr="00AF225D" w:rsidRDefault="00EF0CB3" w:rsidP="00024932">
            <w:pPr>
              <w:autoSpaceDE w:val="0"/>
              <w:autoSpaceDN w:val="0"/>
              <w:adjustRightInd w:val="0"/>
              <w:rPr>
                <w:rFonts w:ascii="Courier New" w:hAnsi="Courier New" w:cs="Courier New"/>
              </w:rPr>
            </w:pPr>
            <w:r w:rsidRPr="00AF225D">
              <w:rPr>
                <w:rFonts w:ascii="Courier New" w:hAnsi="Courier New" w:cs="Courier New"/>
              </w:rPr>
              <w:t xml:space="preserve">    }</w:t>
            </w:r>
          </w:p>
          <w:p w:rsidR="00EF0CB3" w:rsidRPr="00AF225D" w:rsidRDefault="00966829" w:rsidP="00024932">
            <w:pPr>
              <w:autoSpaceDE w:val="0"/>
              <w:autoSpaceDN w:val="0"/>
              <w:adjustRightInd w:val="0"/>
              <w:rPr>
                <w:rFonts w:ascii="Courier New" w:hAnsi="Courier New" w:cs="Courier New"/>
              </w:rPr>
            </w:pPr>
            <w:r w:rsidRPr="00AF225D">
              <w:rPr>
                <w:rFonts w:ascii="Courier New" w:hAnsi="Courier New" w:cs="Courier New"/>
              </w:rPr>
              <w:t>}</w:t>
            </w:r>
          </w:p>
        </w:tc>
      </w:tr>
    </w:tbl>
    <w:p w:rsidR="0085549E" w:rsidRPr="00AF225D" w:rsidRDefault="0085549E" w:rsidP="00C70304">
      <w:pPr>
        <w:autoSpaceDE w:val="0"/>
        <w:autoSpaceDN w:val="0"/>
        <w:adjustRightInd w:val="0"/>
        <w:rPr>
          <w:sz w:val="28"/>
          <w:szCs w:val="58"/>
        </w:rPr>
      </w:pPr>
    </w:p>
    <w:p w:rsidR="00764EBD" w:rsidRPr="00AF225D" w:rsidRDefault="00764EBD">
      <w:pPr>
        <w:rPr>
          <w:sz w:val="28"/>
          <w:szCs w:val="58"/>
        </w:rPr>
      </w:pPr>
      <w:r w:rsidRPr="00AF225D">
        <w:rPr>
          <w:sz w:val="28"/>
          <w:szCs w:val="58"/>
        </w:rPr>
        <w:br w:type="page"/>
      </w:r>
    </w:p>
    <w:p w:rsidR="0085549E" w:rsidRPr="00AF225D" w:rsidRDefault="0048160C" w:rsidP="00661E24">
      <w:pPr>
        <w:spacing w:before="240" w:after="0"/>
        <w:rPr>
          <w:sz w:val="28"/>
          <w:szCs w:val="58"/>
        </w:rPr>
      </w:pPr>
      <w:r w:rsidRPr="00AF225D">
        <w:rPr>
          <w:sz w:val="28"/>
          <w:szCs w:val="58"/>
        </w:rPr>
        <w:lastRenderedPageBreak/>
        <w:tab/>
        <w:t>Funcţii</w:t>
      </w:r>
    </w:p>
    <w:tbl>
      <w:tblPr>
        <w:tblStyle w:val="TableGrid"/>
        <w:tblW w:w="5000" w:type="pct"/>
        <w:shd w:val="clear" w:color="auto" w:fill="F2F2F2" w:themeFill="background1" w:themeFillShade="F2"/>
        <w:tblLook w:val="04A0"/>
      </w:tblPr>
      <w:tblGrid>
        <w:gridCol w:w="9243"/>
      </w:tblGrid>
      <w:tr w:rsidR="00441CD0" w:rsidRPr="00AF225D" w:rsidTr="00024932">
        <w:trPr>
          <w:trHeight w:val="601"/>
        </w:trPr>
        <w:tc>
          <w:tcPr>
            <w:tcW w:w="5000" w:type="pct"/>
            <w:shd w:val="clear" w:color="auto" w:fill="F2F2F2" w:themeFill="background1" w:themeFillShade="F2"/>
          </w:tcPr>
          <w:p w:rsidR="00C81E73" w:rsidRPr="00AF225D" w:rsidRDefault="00C81E73" w:rsidP="00C81E73">
            <w:pPr>
              <w:autoSpaceDE w:val="0"/>
              <w:autoSpaceDN w:val="0"/>
              <w:adjustRightInd w:val="0"/>
              <w:rPr>
                <w:rFonts w:ascii="Courier New" w:hAnsi="Courier New" w:cs="Courier New"/>
                <w:color w:val="008000"/>
              </w:rPr>
            </w:pPr>
            <w:r w:rsidRPr="00AF225D">
              <w:rPr>
                <w:rFonts w:ascii="Courier New" w:hAnsi="Courier New" w:cs="Courier New"/>
                <w:color w:val="008000"/>
              </w:rPr>
              <w:t>// cif()</w:t>
            </w:r>
          </w:p>
          <w:p w:rsidR="00C81E73" w:rsidRPr="00AF225D" w:rsidRDefault="00C81E73" w:rsidP="00C81E73">
            <w:pPr>
              <w:autoSpaceDE w:val="0"/>
              <w:autoSpaceDN w:val="0"/>
              <w:adjustRightInd w:val="0"/>
              <w:rPr>
                <w:rFonts w:ascii="Courier New" w:hAnsi="Courier New" w:cs="Courier New"/>
              </w:rPr>
            </w:pPr>
            <w:r w:rsidRPr="00AF225D">
              <w:rPr>
                <w:rFonts w:ascii="Courier New" w:hAnsi="Courier New" w:cs="Courier New"/>
                <w:color w:val="0000FF"/>
              </w:rPr>
              <w:t>int</w:t>
            </w:r>
            <w:r w:rsidRPr="00AF225D">
              <w:rPr>
                <w:rFonts w:ascii="Courier New" w:hAnsi="Courier New" w:cs="Courier New"/>
              </w:rPr>
              <w:t xml:space="preserve"> cif(</w:t>
            </w:r>
            <w:r w:rsidRPr="00AF225D">
              <w:rPr>
                <w:rFonts w:ascii="Courier New" w:hAnsi="Courier New" w:cs="Courier New"/>
                <w:color w:val="0000FF"/>
              </w:rPr>
              <w:t xml:space="preserve">int </w:t>
            </w:r>
            <w:r w:rsidRPr="00AF225D">
              <w:rPr>
                <w:rFonts w:ascii="Courier New" w:hAnsi="Courier New" w:cs="Courier New"/>
              </w:rPr>
              <w:t>n){</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int</w:t>
            </w:r>
            <w:r w:rsidR="00C81E73" w:rsidRPr="00AF225D">
              <w:rPr>
                <w:rFonts w:ascii="Courier New" w:hAnsi="Courier New" w:cs="Courier New"/>
              </w:rPr>
              <w:t xml:space="preserve"> s = 0;</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do</w:t>
            </w:r>
            <w:r w:rsidR="00C81E73" w:rsidRPr="00AF225D">
              <w:rPr>
                <w:rFonts w:ascii="Courier New" w:hAnsi="Courier New" w:cs="Courier New"/>
              </w:rPr>
              <w:t xml:space="preserve"> s++; </w:t>
            </w:r>
            <w:r w:rsidR="00C81E73" w:rsidRPr="00AF225D">
              <w:rPr>
                <w:rFonts w:ascii="Courier New" w:hAnsi="Courier New" w:cs="Courier New"/>
                <w:color w:val="0000FF"/>
              </w:rPr>
              <w:t>while</w:t>
            </w:r>
            <w:r w:rsidR="00C81E73" w:rsidRPr="00AF225D">
              <w:rPr>
                <w:rFonts w:ascii="Courier New" w:hAnsi="Courier New" w:cs="Courier New"/>
              </w:rPr>
              <w:t xml:space="preserve"> (n /= 10);</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return</w:t>
            </w:r>
            <w:r w:rsidR="00C81E73" w:rsidRPr="00AF225D">
              <w:rPr>
                <w:rFonts w:ascii="Courier New" w:hAnsi="Courier New" w:cs="Courier New"/>
              </w:rPr>
              <w:t xml:space="preserve"> s;}</w:t>
            </w:r>
          </w:p>
          <w:p w:rsidR="00C81E73" w:rsidRPr="00AF225D" w:rsidRDefault="00C81E73" w:rsidP="00C81E73">
            <w:pPr>
              <w:autoSpaceDE w:val="0"/>
              <w:autoSpaceDN w:val="0"/>
              <w:adjustRightInd w:val="0"/>
              <w:rPr>
                <w:rFonts w:ascii="Courier New" w:hAnsi="Courier New" w:cs="Courier New"/>
                <w:color w:val="008000"/>
              </w:rPr>
            </w:pPr>
            <w:r w:rsidRPr="00AF225D">
              <w:rPr>
                <w:rFonts w:ascii="Courier New" w:hAnsi="Courier New" w:cs="Courier New"/>
                <w:color w:val="008000"/>
              </w:rPr>
              <w:t>// cauta()</w:t>
            </w:r>
          </w:p>
          <w:p w:rsidR="00C81E73" w:rsidRPr="00AF225D" w:rsidRDefault="00C81E73" w:rsidP="00C81E73">
            <w:pPr>
              <w:autoSpaceDE w:val="0"/>
              <w:autoSpaceDN w:val="0"/>
              <w:adjustRightInd w:val="0"/>
              <w:rPr>
                <w:rFonts w:ascii="Courier New" w:hAnsi="Courier New" w:cs="Courier New"/>
              </w:rPr>
            </w:pPr>
            <w:r w:rsidRPr="00AF225D">
              <w:rPr>
                <w:rFonts w:ascii="Courier New" w:hAnsi="Courier New" w:cs="Courier New"/>
                <w:color w:val="0000FF"/>
              </w:rPr>
              <w:t>bool</w:t>
            </w:r>
            <w:r w:rsidRPr="00AF225D">
              <w:rPr>
                <w:rFonts w:ascii="Courier New" w:hAnsi="Courier New" w:cs="Courier New"/>
              </w:rPr>
              <w:t xml:space="preserve"> cauta(System::String ^str){</w:t>
            </w:r>
          </w:p>
          <w:p w:rsidR="00C81E73" w:rsidRPr="00AF225D" w:rsidRDefault="00271E1C" w:rsidP="00C81E73">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81E73" w:rsidRPr="00AF225D">
              <w:rPr>
                <w:rFonts w:ascii="Courier New" w:hAnsi="Courier New" w:cs="Courier New"/>
                <w:color w:val="008000"/>
              </w:rPr>
              <w:t>//Declaratii</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int</w:t>
            </w:r>
            <w:r w:rsidR="00C81E73" w:rsidRPr="00AF225D">
              <w:rPr>
                <w:rFonts w:ascii="Courier New" w:hAnsi="Courier New" w:cs="Courier New"/>
              </w:rPr>
              <w:t xml:space="preserve"> i;</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rPr>
              <w:t xml:space="preserve">Form1::socklist ^j = </w:t>
            </w:r>
            <w:r w:rsidR="00C81E73" w:rsidRPr="00AF225D">
              <w:rPr>
                <w:rFonts w:ascii="Courier New" w:hAnsi="Courier New" w:cs="Courier New"/>
                <w:color w:val="0000FF"/>
              </w:rPr>
              <w:t>this</w:t>
            </w:r>
            <w:r w:rsidR="00D31191" w:rsidRPr="00AF225D">
              <w:rPr>
                <w:rFonts w:ascii="Courier New" w:hAnsi="Courier New" w:cs="Courier New"/>
              </w:rPr>
              <w:t>-&gt;Server-&gt;SockList;</w:t>
            </w:r>
          </w:p>
          <w:p w:rsidR="00C81E73" w:rsidRPr="00AF225D" w:rsidRDefault="00271E1C" w:rsidP="00C81E73">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81E73" w:rsidRPr="00AF225D">
              <w:rPr>
                <w:rFonts w:ascii="Courier New" w:hAnsi="Courier New" w:cs="Courier New"/>
                <w:color w:val="008000"/>
              </w:rPr>
              <w:t>//Cautare</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for</w:t>
            </w:r>
            <w:r w:rsidR="00C81E73" w:rsidRPr="00AF225D">
              <w:rPr>
                <w:rFonts w:ascii="Courier New" w:hAnsi="Courier New" w:cs="Courier New"/>
              </w:rPr>
              <w:t xml:space="preserve"> (i = 0; i &lt; </w:t>
            </w:r>
            <w:r w:rsidR="00C81E73" w:rsidRPr="00AF225D">
              <w:rPr>
                <w:rFonts w:ascii="Courier New" w:hAnsi="Courier New" w:cs="Courier New"/>
                <w:color w:val="0000FF"/>
              </w:rPr>
              <w:t>this</w:t>
            </w:r>
            <w:r w:rsidR="00C81E73" w:rsidRPr="00AF225D">
              <w:rPr>
                <w:rFonts w:ascii="Courier New" w:hAnsi="Courier New" w:cs="Courier New"/>
              </w:rPr>
              <w:t>-&gt;Server-&gt;len; i++, j = j-&gt;Urmator)</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if</w:t>
            </w:r>
            <w:r w:rsidR="00C81E73" w:rsidRPr="00AF225D">
              <w:rPr>
                <w:rFonts w:ascii="Courier New" w:hAnsi="Courier New" w:cs="Courier New"/>
              </w:rPr>
              <w:t xml:space="preserve"> (!System::String::Compare(str, j-&gt;Nume))</w:t>
            </w:r>
          </w:p>
          <w:p w:rsidR="00C81E73" w:rsidRPr="00AF225D" w:rsidRDefault="00271E1C" w:rsidP="00C81E73">
            <w:pPr>
              <w:autoSpaceDE w:val="0"/>
              <w:autoSpaceDN w:val="0"/>
              <w:adjustRightInd w:val="0"/>
              <w:rPr>
                <w:rFonts w:ascii="Courier New" w:hAnsi="Courier New" w:cs="Courier New"/>
              </w:rPr>
            </w:pPr>
            <w:r w:rsidRPr="00AF225D">
              <w:rPr>
                <w:rFonts w:ascii="Courier New" w:hAnsi="Courier New" w:cs="Courier New"/>
              </w:rPr>
              <w:t xml:space="preserve">            </w:t>
            </w:r>
            <w:r w:rsidR="00C81E73" w:rsidRPr="00AF225D">
              <w:rPr>
                <w:rFonts w:ascii="Courier New" w:hAnsi="Courier New" w:cs="Courier New"/>
                <w:color w:val="0000FF"/>
              </w:rPr>
              <w:t>return false</w:t>
            </w:r>
            <w:r w:rsidR="002E44D0" w:rsidRPr="00AF225D">
              <w:rPr>
                <w:rFonts w:ascii="Courier New" w:hAnsi="Courier New" w:cs="Courier New"/>
              </w:rPr>
              <w:t>;</w:t>
            </w:r>
          </w:p>
          <w:p w:rsidR="00C81E73" w:rsidRPr="00AF225D" w:rsidRDefault="00271E1C" w:rsidP="00C81E73">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81E73" w:rsidRPr="00AF225D">
              <w:rPr>
                <w:rFonts w:ascii="Courier New" w:hAnsi="Courier New" w:cs="Courier New"/>
                <w:color w:val="008000"/>
              </w:rPr>
              <w:t>//Returnare</w:t>
            </w:r>
          </w:p>
          <w:p w:rsidR="00441CD0" w:rsidRPr="00AF225D" w:rsidRDefault="00271E1C" w:rsidP="0002493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return true</w:t>
            </w:r>
            <w:r w:rsidRPr="00AF225D">
              <w:rPr>
                <w:rFonts w:ascii="Courier New" w:hAnsi="Courier New" w:cs="Courier New"/>
              </w:rPr>
              <w:t>;</w:t>
            </w:r>
            <w:r w:rsidR="00C81E73" w:rsidRPr="00AF225D">
              <w:rPr>
                <w:rFonts w:ascii="Courier New" w:hAnsi="Courier New" w:cs="Courier New"/>
              </w:rPr>
              <w:t>}</w:t>
            </w:r>
          </w:p>
          <w:p w:rsidR="00F54CE1" w:rsidRPr="00AF225D" w:rsidRDefault="00F54CE1"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Trimite</w:t>
            </w:r>
          </w:p>
          <w:p w:rsidR="00F54CE1" w:rsidRPr="00AF225D" w:rsidRDefault="00F54CE1" w:rsidP="00F54CE1">
            <w:pPr>
              <w:autoSpaceDE w:val="0"/>
              <w:autoSpaceDN w:val="0"/>
              <w:adjustRightInd w:val="0"/>
              <w:rPr>
                <w:rFonts w:ascii="Courier New" w:hAnsi="Courier New" w:cs="Courier New"/>
              </w:rPr>
            </w:pPr>
            <w:r w:rsidRPr="00AF225D">
              <w:rPr>
                <w:rFonts w:ascii="Courier New" w:hAnsi="Courier New" w:cs="Courier New"/>
              </w:rPr>
              <w:t>System::Void Trimite(System::Object ^sender, System::EventArgs ^e){</w:t>
            </w:r>
          </w:p>
          <w:p w:rsidR="00F54CE1" w:rsidRPr="00AF225D" w:rsidRDefault="00881EFE"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Declaratii</w:t>
            </w:r>
          </w:p>
          <w:p w:rsidR="00F54CE1" w:rsidRPr="00AF225D" w:rsidRDefault="00881EFE"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int</w:t>
            </w:r>
            <w:r w:rsidR="00F54CE1" w:rsidRPr="00AF225D">
              <w:rPr>
                <w:rFonts w:ascii="Courier New" w:hAnsi="Courier New" w:cs="Courier New"/>
              </w:rPr>
              <w:t xml:space="preserve"> i, len;</w:t>
            </w:r>
          </w:p>
          <w:p w:rsidR="00F54CE1" w:rsidRPr="00AF225D" w:rsidRDefault="00881EFE"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char</w:t>
            </w:r>
            <w:r w:rsidR="00F54CE1" w:rsidRPr="00AF225D">
              <w:rPr>
                <w:rFonts w:ascii="Courier New" w:hAnsi="Courier New" w:cs="Courier New"/>
              </w:rPr>
              <w:t xml:space="preserve"> snd[LEN];</w:t>
            </w:r>
          </w:p>
          <w:p w:rsidR="00F54CE1" w:rsidRPr="00AF225D" w:rsidRDefault="00881EFE"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 xml:space="preserve">Form1::socklist ^j = </w:t>
            </w:r>
            <w:r w:rsidR="00F54CE1" w:rsidRPr="00AF225D">
              <w:rPr>
                <w:rFonts w:ascii="Courier New" w:hAnsi="Courier New" w:cs="Courier New"/>
                <w:color w:val="0000FF"/>
              </w:rPr>
              <w:t>t</w:t>
            </w:r>
            <w:r w:rsidR="00A8799E" w:rsidRPr="00AF225D">
              <w:rPr>
                <w:rFonts w:ascii="Courier New" w:hAnsi="Courier New" w:cs="Courier New"/>
                <w:color w:val="0000FF"/>
              </w:rPr>
              <w:t>his</w:t>
            </w:r>
            <w:r w:rsidR="00A8799E" w:rsidRPr="00AF225D">
              <w:rPr>
                <w:rFonts w:ascii="Courier New" w:hAnsi="Courier New" w:cs="Courier New"/>
              </w:rPr>
              <w:t>-&gt;Server-&gt;SockList-&gt;Urmator;</w:t>
            </w:r>
          </w:p>
          <w:p w:rsidR="00F54CE1" w:rsidRPr="00AF225D" w:rsidRDefault="00881EFE"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Conversie lungime mesaj</w:t>
            </w:r>
          </w:p>
          <w:p w:rsidR="00F54CE1" w:rsidRPr="00AF225D" w:rsidRDefault="0088072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 xml:space="preserve">len = </w:t>
            </w:r>
            <w:r w:rsidR="00F54CE1" w:rsidRPr="00AF225D">
              <w:rPr>
                <w:rFonts w:ascii="Courier New" w:hAnsi="Courier New" w:cs="Courier New"/>
                <w:color w:val="0000FF"/>
              </w:rPr>
              <w:t>this</w:t>
            </w:r>
            <w:r w:rsidR="00F54CE1" w:rsidRPr="00AF225D">
              <w:rPr>
                <w:rFonts w:ascii="Courier New" w:hAnsi="Courier New" w:cs="Courier New"/>
              </w:rPr>
              <w:t xml:space="preserve">-&gt;Server-&gt;SockList-&gt;Nume-&gt;Length + </w:t>
            </w:r>
            <w:r w:rsidR="00F54CE1" w:rsidRPr="00AF225D">
              <w:rPr>
                <w:rFonts w:ascii="Courier New" w:hAnsi="Courier New" w:cs="Courier New"/>
                <w:color w:val="0000FF"/>
              </w:rPr>
              <w:t>this</w:t>
            </w:r>
            <w:r w:rsidR="00F54CE1" w:rsidRPr="00AF225D">
              <w:rPr>
                <w:rFonts w:ascii="Courier New" w:hAnsi="Courier New" w:cs="Courier New"/>
              </w:rPr>
              <w:t>-&gt;textBox1-&gt;Text-&gt;Length +2;</w:t>
            </w:r>
          </w:p>
          <w:p w:rsidR="00F54CE1" w:rsidRPr="00AF225D" w:rsidRDefault="0088072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itoa(len, snd, 10);</w:t>
            </w:r>
          </w:p>
          <w:p w:rsidR="00F54CE1" w:rsidRPr="00AF225D" w:rsidRDefault="0088072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A8799E" w:rsidRPr="00AF225D">
              <w:rPr>
                <w:rFonts w:ascii="Courier New" w:hAnsi="Courier New" w:cs="Courier New"/>
              </w:rPr>
              <w:t>len = cif(len);</w:t>
            </w:r>
          </w:p>
          <w:p w:rsidR="00F54CE1" w:rsidRPr="00AF225D" w:rsidRDefault="0088072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Adaugare spatiu liber</w:t>
            </w:r>
          </w:p>
          <w:p w:rsidR="00F54CE1" w:rsidRPr="00AF225D" w:rsidRDefault="0088072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E54C5F" w:rsidRPr="00AF225D">
              <w:rPr>
                <w:rFonts w:ascii="Courier New" w:hAnsi="Courier New" w:cs="Courier New"/>
              </w:rPr>
              <w:t xml:space="preserve">snd[len] = </w:t>
            </w:r>
            <w:r w:rsidR="00E54C5F" w:rsidRPr="00AF225D">
              <w:rPr>
                <w:rFonts w:ascii="Courier New" w:hAnsi="Courier New" w:cs="Courier New"/>
                <w:color w:val="CC0000"/>
              </w:rPr>
              <w:t>' '</w:t>
            </w:r>
            <w:r w:rsidR="00E54C5F" w:rsidRPr="00AF225D">
              <w:rPr>
                <w:rFonts w:ascii="Courier New" w:hAnsi="Courier New" w:cs="Courier New"/>
              </w:rPr>
              <w:t>;</w:t>
            </w:r>
          </w:p>
          <w:p w:rsidR="00F54CE1" w:rsidRPr="00AF225D" w:rsidRDefault="0088072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Conversie nume</w:t>
            </w:r>
          </w:p>
          <w:p w:rsidR="00F54CE1" w:rsidRPr="00AF225D" w:rsidRDefault="0088072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for</w:t>
            </w:r>
            <w:r w:rsidR="00F54CE1" w:rsidRPr="00AF225D">
              <w:rPr>
                <w:rFonts w:ascii="Courier New" w:hAnsi="Courier New" w:cs="Courier New"/>
              </w:rPr>
              <w:t xml:space="preserve"> (i = 0; i &lt; </w:t>
            </w:r>
            <w:r w:rsidR="00F54CE1" w:rsidRPr="00AF225D">
              <w:rPr>
                <w:rFonts w:ascii="Courier New" w:hAnsi="Courier New" w:cs="Courier New"/>
                <w:color w:val="0000FF"/>
              </w:rPr>
              <w:t>this</w:t>
            </w:r>
            <w:r w:rsidR="00F54CE1" w:rsidRPr="00AF225D">
              <w:rPr>
                <w:rFonts w:ascii="Courier New" w:hAnsi="Courier New" w:cs="Courier New"/>
              </w:rPr>
              <w:t>-&gt;Server-&gt;SockList-&gt;Nume-&gt;Length; i++)</w:t>
            </w:r>
          </w:p>
          <w:p w:rsidR="00F54CE1" w:rsidRPr="00AF225D" w:rsidRDefault="009D3E00"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 xml:space="preserve">snd[i + len +1] = </w:t>
            </w:r>
            <w:r w:rsidR="00F54CE1" w:rsidRPr="00AF225D">
              <w:rPr>
                <w:rFonts w:ascii="Courier New" w:hAnsi="Courier New" w:cs="Courier New"/>
                <w:color w:val="0000FF"/>
              </w:rPr>
              <w:t>static_cast</w:t>
            </w:r>
            <w:r w:rsidR="00F54CE1" w:rsidRPr="00AF225D">
              <w:rPr>
                <w:rFonts w:ascii="Courier New" w:hAnsi="Courier New" w:cs="Courier New"/>
              </w:rPr>
              <w:t>&lt;</w:t>
            </w:r>
            <w:r w:rsidR="00F54CE1" w:rsidRPr="00AF225D">
              <w:rPr>
                <w:rFonts w:ascii="Courier New" w:hAnsi="Courier New" w:cs="Courier New"/>
                <w:color w:val="0000FF"/>
              </w:rPr>
              <w:t>char</w:t>
            </w:r>
            <w:r w:rsidR="00F54CE1" w:rsidRPr="00AF225D">
              <w:rPr>
                <w:rFonts w:ascii="Courier New" w:hAnsi="Courier New" w:cs="Courier New"/>
              </w:rPr>
              <w:t>&gt;(</w:t>
            </w:r>
            <w:r w:rsidR="00F54CE1" w:rsidRPr="00AF225D">
              <w:rPr>
                <w:rFonts w:ascii="Courier New" w:hAnsi="Courier New" w:cs="Courier New"/>
                <w:color w:val="0000FF"/>
              </w:rPr>
              <w:t>th</w:t>
            </w:r>
            <w:r w:rsidR="00C50EBA" w:rsidRPr="00AF225D">
              <w:rPr>
                <w:rFonts w:ascii="Courier New" w:hAnsi="Courier New" w:cs="Courier New"/>
                <w:color w:val="0000FF"/>
              </w:rPr>
              <w:t>is</w:t>
            </w:r>
            <w:r w:rsidR="00C50EBA" w:rsidRPr="00AF225D">
              <w:rPr>
                <w:rFonts w:ascii="Courier New" w:hAnsi="Courier New" w:cs="Courier New"/>
              </w:rPr>
              <w:t>-&gt;Server-&gt;SockList-&gt;Nume[i]);</w:t>
            </w:r>
          </w:p>
          <w:p w:rsidR="00F54CE1" w:rsidRPr="00AF225D" w:rsidRDefault="00220387"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Adaugare ": "</w:t>
            </w:r>
          </w:p>
          <w:p w:rsidR="00F54CE1" w:rsidRPr="00AF225D" w:rsidRDefault="00024458"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snd[</w:t>
            </w:r>
            <w:r w:rsidR="00F54CE1" w:rsidRPr="00AF225D">
              <w:rPr>
                <w:rFonts w:ascii="Courier New" w:hAnsi="Courier New" w:cs="Courier New"/>
                <w:color w:val="0000FF"/>
              </w:rPr>
              <w:t>this</w:t>
            </w:r>
            <w:r w:rsidR="00F54CE1" w:rsidRPr="00AF225D">
              <w:rPr>
                <w:rFonts w:ascii="Courier New" w:hAnsi="Courier New" w:cs="Courier New"/>
              </w:rPr>
              <w:t xml:space="preserve">-&gt;Server-&gt;SockList-&gt;Nume-&gt;Length + len +1] = </w:t>
            </w:r>
            <w:r w:rsidR="00F54CE1" w:rsidRPr="00AF225D">
              <w:rPr>
                <w:rFonts w:ascii="Courier New" w:hAnsi="Courier New" w:cs="Courier New"/>
                <w:color w:val="CC0000"/>
              </w:rPr>
              <w:t>':'</w:t>
            </w:r>
            <w:r w:rsidR="00F54CE1" w:rsidRPr="00AF225D">
              <w:rPr>
                <w:rFonts w:ascii="Courier New" w:hAnsi="Courier New" w:cs="Courier New"/>
              </w:rPr>
              <w:t>;</w:t>
            </w:r>
          </w:p>
          <w:p w:rsidR="00F54CE1" w:rsidRPr="00AF225D" w:rsidRDefault="00024458"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snd[</w:t>
            </w:r>
            <w:r w:rsidR="00F54CE1" w:rsidRPr="00AF225D">
              <w:rPr>
                <w:rFonts w:ascii="Courier New" w:hAnsi="Courier New" w:cs="Courier New"/>
                <w:color w:val="0000FF"/>
              </w:rPr>
              <w:t>this</w:t>
            </w:r>
            <w:r w:rsidR="00F54CE1" w:rsidRPr="00AF225D">
              <w:rPr>
                <w:rFonts w:ascii="Courier New" w:hAnsi="Courier New" w:cs="Courier New"/>
              </w:rPr>
              <w:t>-&gt;Server-&gt;SockList</w:t>
            </w:r>
            <w:r w:rsidR="00DA3E28" w:rsidRPr="00AF225D">
              <w:rPr>
                <w:rFonts w:ascii="Courier New" w:hAnsi="Courier New" w:cs="Courier New"/>
              </w:rPr>
              <w:t xml:space="preserve">-&gt;Nume-&gt;Length + len +2] = </w:t>
            </w:r>
            <w:r w:rsidR="00DA3E28" w:rsidRPr="00AF225D">
              <w:rPr>
                <w:rFonts w:ascii="Courier New" w:hAnsi="Courier New" w:cs="Courier New"/>
                <w:color w:val="CC0000"/>
              </w:rPr>
              <w:t>' '</w:t>
            </w:r>
            <w:r w:rsidR="00DA3E28" w:rsidRPr="00AF225D">
              <w:rPr>
                <w:rFonts w:ascii="Courier New" w:hAnsi="Courier New" w:cs="Courier New"/>
              </w:rPr>
              <w:t>;</w:t>
            </w:r>
          </w:p>
          <w:p w:rsidR="00F54CE1" w:rsidRPr="00AF225D" w:rsidRDefault="00024458"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Conversie mesaj</w:t>
            </w:r>
          </w:p>
          <w:p w:rsidR="00F54CE1" w:rsidRPr="00AF225D" w:rsidRDefault="00024458"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for</w:t>
            </w:r>
            <w:r w:rsidR="00F54CE1" w:rsidRPr="00AF225D">
              <w:rPr>
                <w:rFonts w:ascii="Courier New" w:hAnsi="Courier New" w:cs="Courier New"/>
              </w:rPr>
              <w:t xml:space="preserve"> (i = 0; i &lt; </w:t>
            </w:r>
            <w:r w:rsidR="00F54CE1" w:rsidRPr="00AF225D">
              <w:rPr>
                <w:rFonts w:ascii="Courier New" w:hAnsi="Courier New" w:cs="Courier New"/>
                <w:color w:val="0000FF"/>
              </w:rPr>
              <w:t>this</w:t>
            </w:r>
            <w:r w:rsidR="00F54CE1" w:rsidRPr="00AF225D">
              <w:rPr>
                <w:rFonts w:ascii="Courier New" w:hAnsi="Courier New" w:cs="Courier New"/>
              </w:rPr>
              <w:t>-&gt;textBox1-&gt;Text-&gt;Length; i++)</w:t>
            </w:r>
          </w:p>
          <w:p w:rsidR="00F54CE1" w:rsidRPr="00AF225D" w:rsidRDefault="00024458"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 xml:space="preserve">snd[i + </w:t>
            </w:r>
            <w:r w:rsidR="00F54CE1" w:rsidRPr="00AF225D">
              <w:rPr>
                <w:rFonts w:ascii="Courier New" w:hAnsi="Courier New" w:cs="Courier New"/>
                <w:color w:val="0000FF"/>
              </w:rPr>
              <w:t>this</w:t>
            </w:r>
            <w:r w:rsidR="00F54CE1" w:rsidRPr="00AF225D">
              <w:rPr>
                <w:rFonts w:ascii="Courier New" w:hAnsi="Courier New" w:cs="Courier New"/>
              </w:rPr>
              <w:t xml:space="preserve">-&gt;Server-&gt;SockList-&gt;Nume-&gt;Length + len +3] = </w:t>
            </w:r>
            <w:r w:rsidR="00F54CE1" w:rsidRPr="00AF225D">
              <w:rPr>
                <w:rFonts w:ascii="Courier New" w:hAnsi="Courier New" w:cs="Courier New"/>
                <w:color w:val="0000FF"/>
              </w:rPr>
              <w:t>static_cast</w:t>
            </w:r>
            <w:r w:rsidR="00F54CE1" w:rsidRPr="00AF225D">
              <w:rPr>
                <w:rFonts w:ascii="Courier New" w:hAnsi="Courier New" w:cs="Courier New"/>
              </w:rPr>
              <w:t>&lt;</w:t>
            </w:r>
            <w:r w:rsidR="00B23C86" w:rsidRPr="00AF225D">
              <w:rPr>
                <w:rFonts w:ascii="Courier New" w:hAnsi="Courier New" w:cs="Courier New"/>
                <w:color w:val="0000FF"/>
              </w:rPr>
              <w:t>char</w:t>
            </w:r>
            <w:r w:rsidR="00B23C86" w:rsidRPr="00AF225D">
              <w:rPr>
                <w:rFonts w:ascii="Courier New" w:hAnsi="Courier New" w:cs="Courier New"/>
              </w:rPr>
              <w:t>&gt;(</w:t>
            </w:r>
            <w:r w:rsidR="00B23C86" w:rsidRPr="00AF225D">
              <w:rPr>
                <w:rFonts w:ascii="Courier New" w:hAnsi="Courier New" w:cs="Courier New"/>
                <w:color w:val="0000FF"/>
              </w:rPr>
              <w:t>this</w:t>
            </w:r>
            <w:r w:rsidR="00B23C86" w:rsidRPr="00AF225D">
              <w:rPr>
                <w:rFonts w:ascii="Courier New" w:hAnsi="Courier New" w:cs="Courier New"/>
              </w:rPr>
              <w:t>-&gt;textBox1-&gt;Text[i]);</w:t>
            </w:r>
          </w:p>
          <w:p w:rsidR="00F54CE1" w:rsidRPr="00AF225D" w:rsidRDefault="00A63BF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Semnalare final de sir</w:t>
            </w:r>
          </w:p>
          <w:p w:rsidR="00F54CE1" w:rsidRPr="00AF225D" w:rsidRDefault="00A63BF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snd[</w:t>
            </w:r>
            <w:r w:rsidR="00F54CE1" w:rsidRPr="00AF225D">
              <w:rPr>
                <w:rFonts w:ascii="Courier New" w:hAnsi="Courier New" w:cs="Courier New"/>
                <w:color w:val="0000FF"/>
              </w:rPr>
              <w:t>this</w:t>
            </w:r>
            <w:r w:rsidR="00F54CE1" w:rsidRPr="00AF225D">
              <w:rPr>
                <w:rFonts w:ascii="Courier New" w:hAnsi="Courier New" w:cs="Courier New"/>
              </w:rPr>
              <w:t xml:space="preserve">-&gt;textBox1-&gt;Text-&gt;Length + </w:t>
            </w:r>
            <w:r w:rsidR="00F54CE1" w:rsidRPr="00AF225D">
              <w:rPr>
                <w:rFonts w:ascii="Courier New" w:hAnsi="Courier New" w:cs="Courier New"/>
                <w:color w:val="0000FF"/>
              </w:rPr>
              <w:t>this</w:t>
            </w:r>
            <w:r w:rsidR="00F54CE1" w:rsidRPr="00AF225D">
              <w:rPr>
                <w:rFonts w:ascii="Courier New" w:hAnsi="Courier New" w:cs="Courier New"/>
              </w:rPr>
              <w:t>-&gt;Server-&gt;SockList-&gt;Nume-&gt;Length + len +3] = 0;</w:t>
            </w:r>
          </w:p>
          <w:p w:rsidR="00F54CE1" w:rsidRPr="00AF225D" w:rsidRDefault="00A63BF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Memorare lungiem de sir</w:t>
            </w:r>
          </w:p>
          <w:p w:rsidR="00F54CE1" w:rsidRPr="00AF225D" w:rsidRDefault="00A63BF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rPr>
              <w:t>len =</w:t>
            </w:r>
            <w:r w:rsidR="0069065B" w:rsidRPr="00AF225D">
              <w:rPr>
                <w:rFonts w:ascii="Courier New" w:hAnsi="Courier New" w:cs="Courier New"/>
              </w:rPr>
              <w:t xml:space="preserve"> </w:t>
            </w:r>
            <w:r w:rsidR="0069065B" w:rsidRPr="00AF225D">
              <w:rPr>
                <w:rFonts w:ascii="Courier New" w:hAnsi="Courier New" w:cs="Courier New"/>
                <w:color w:val="0000FF"/>
              </w:rPr>
              <w:t>static_cast</w:t>
            </w:r>
            <w:r w:rsidR="0069065B" w:rsidRPr="00AF225D">
              <w:rPr>
                <w:rFonts w:ascii="Courier New" w:hAnsi="Courier New" w:cs="Courier New"/>
              </w:rPr>
              <w:t>&lt;</w:t>
            </w:r>
            <w:r w:rsidR="0069065B" w:rsidRPr="00AF225D">
              <w:rPr>
                <w:rFonts w:ascii="Courier New" w:hAnsi="Courier New" w:cs="Courier New"/>
                <w:color w:val="0000FF"/>
              </w:rPr>
              <w:t>int</w:t>
            </w:r>
            <w:r w:rsidR="0069065B" w:rsidRPr="00AF225D">
              <w:rPr>
                <w:rFonts w:ascii="Courier New" w:hAnsi="Courier New" w:cs="Courier New"/>
              </w:rPr>
              <w:t>&gt;(strlen(snd));</w:t>
            </w:r>
          </w:p>
          <w:p w:rsidR="00F54CE1" w:rsidRPr="00AF225D" w:rsidRDefault="00A63BF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Trimitere mesaj la toti cei conectati</w:t>
            </w:r>
          </w:p>
          <w:p w:rsidR="00F54CE1" w:rsidRPr="00AF225D" w:rsidRDefault="00A63BF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for</w:t>
            </w:r>
            <w:r w:rsidR="00F54CE1" w:rsidRPr="00AF225D">
              <w:rPr>
                <w:rFonts w:ascii="Courier New" w:hAnsi="Courier New" w:cs="Courier New"/>
              </w:rPr>
              <w:t xml:space="preserve"> (i = 1; i &lt; </w:t>
            </w:r>
            <w:r w:rsidR="00F54CE1" w:rsidRPr="00AF225D">
              <w:rPr>
                <w:rFonts w:ascii="Courier New" w:hAnsi="Courier New" w:cs="Courier New"/>
                <w:color w:val="0000FF"/>
              </w:rPr>
              <w:t>this</w:t>
            </w:r>
            <w:r w:rsidR="00F54CE1" w:rsidRPr="00AF225D">
              <w:rPr>
                <w:rFonts w:ascii="Courier New" w:hAnsi="Courier New" w:cs="Courier New"/>
              </w:rPr>
              <w:t>-&gt;Server-&gt;len; i++, j = j-&gt;Urmator)</w:t>
            </w:r>
          </w:p>
          <w:p w:rsidR="00F54CE1" w:rsidRPr="00AF225D" w:rsidRDefault="00A63BF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69065B" w:rsidRPr="00AF225D">
              <w:rPr>
                <w:rFonts w:ascii="Courier New" w:hAnsi="Courier New" w:cs="Courier New"/>
              </w:rPr>
              <w:t>send(j-&gt;Sock, snd, len, 0);</w:t>
            </w:r>
          </w:p>
          <w:p w:rsidR="00F54CE1" w:rsidRPr="00AF225D" w:rsidRDefault="00A63BF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Afisare mesaj</w:t>
            </w:r>
          </w:p>
          <w:p w:rsidR="00F54CE1" w:rsidRPr="00AF225D" w:rsidRDefault="00A63BF6" w:rsidP="00F54CE1">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this</w:t>
            </w:r>
            <w:r w:rsidR="00F54CE1" w:rsidRPr="00AF225D">
              <w:rPr>
                <w:rFonts w:ascii="Courier New" w:hAnsi="Courier New" w:cs="Courier New"/>
              </w:rPr>
              <w:t xml:space="preserve">-&gt;richTextBox1-&gt;Text += </w:t>
            </w:r>
            <w:r w:rsidR="00F54CE1" w:rsidRPr="00AF225D">
              <w:rPr>
                <w:rFonts w:ascii="Courier New" w:hAnsi="Courier New" w:cs="Courier New"/>
                <w:color w:val="0000FF"/>
              </w:rPr>
              <w:t>this</w:t>
            </w:r>
            <w:r w:rsidR="00F54CE1" w:rsidRPr="00AF225D">
              <w:rPr>
                <w:rFonts w:ascii="Courier New" w:hAnsi="Courier New" w:cs="Courier New"/>
              </w:rPr>
              <w:t>-&gt;Server-&gt;SockList-&gt;Nume + L</w:t>
            </w:r>
            <w:r w:rsidR="00F54CE1" w:rsidRPr="00AF225D">
              <w:rPr>
                <w:rFonts w:ascii="Courier New" w:hAnsi="Courier New" w:cs="Courier New"/>
                <w:color w:val="CC0000"/>
              </w:rPr>
              <w:t>": "</w:t>
            </w:r>
            <w:r w:rsidR="00F54CE1" w:rsidRPr="00AF225D">
              <w:rPr>
                <w:rFonts w:ascii="Courier New" w:hAnsi="Courier New" w:cs="Courier New"/>
              </w:rPr>
              <w:t xml:space="preserve"> + this-&gt;textBox1-&gt;Text + L</w:t>
            </w:r>
            <w:r w:rsidR="00F54CE1" w:rsidRPr="00AF225D">
              <w:rPr>
                <w:rFonts w:ascii="Courier New" w:hAnsi="Courier New" w:cs="Courier New"/>
                <w:color w:val="CC0000"/>
              </w:rPr>
              <w:t>"\n"</w:t>
            </w:r>
            <w:r w:rsidR="00F54CE1" w:rsidRPr="00AF225D">
              <w:rPr>
                <w:rFonts w:ascii="Courier New" w:hAnsi="Courier New" w:cs="Courier New"/>
              </w:rPr>
              <w:t>;</w:t>
            </w:r>
          </w:p>
          <w:p w:rsidR="00F54CE1" w:rsidRPr="00AF225D" w:rsidRDefault="00A63BF6" w:rsidP="00F54CE1">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F54CE1" w:rsidRPr="00AF225D">
              <w:rPr>
                <w:rFonts w:ascii="Courier New" w:hAnsi="Courier New" w:cs="Courier New"/>
                <w:color w:val="008000"/>
              </w:rPr>
              <w:t>//Reinitializare</w:t>
            </w:r>
          </w:p>
          <w:p w:rsidR="00F54CE1" w:rsidRPr="00AF225D" w:rsidRDefault="00A63BF6" w:rsidP="00A63BF6">
            <w:pPr>
              <w:autoSpaceDE w:val="0"/>
              <w:autoSpaceDN w:val="0"/>
              <w:adjustRightInd w:val="0"/>
              <w:rPr>
                <w:rFonts w:ascii="Courier New" w:hAnsi="Courier New" w:cs="Courier New"/>
              </w:rPr>
            </w:pPr>
            <w:r w:rsidRPr="00AF225D">
              <w:rPr>
                <w:rFonts w:ascii="Courier New" w:hAnsi="Courier New" w:cs="Courier New"/>
              </w:rPr>
              <w:t xml:space="preserve">    </w:t>
            </w:r>
            <w:r w:rsidR="00F54CE1" w:rsidRPr="00AF225D">
              <w:rPr>
                <w:rFonts w:ascii="Courier New" w:hAnsi="Courier New" w:cs="Courier New"/>
                <w:color w:val="0000FF"/>
              </w:rPr>
              <w:t>this</w:t>
            </w:r>
            <w:r w:rsidR="00F54CE1" w:rsidRPr="00AF225D">
              <w:rPr>
                <w:rFonts w:ascii="Courier New" w:hAnsi="Courier New" w:cs="Courier New"/>
              </w:rPr>
              <w:t>-&gt;textBox1-&gt;Text = L</w:t>
            </w:r>
            <w:r w:rsidR="00F54CE1" w:rsidRPr="00AF225D">
              <w:rPr>
                <w:rFonts w:ascii="Courier New" w:hAnsi="Courier New" w:cs="Courier New"/>
                <w:color w:val="CC0000"/>
              </w:rPr>
              <w:t>""</w:t>
            </w:r>
            <w:r w:rsidR="00F54CE1" w:rsidRPr="00AF225D">
              <w:rPr>
                <w:rFonts w:ascii="Courier New" w:hAnsi="Courier New" w:cs="Courier New"/>
              </w:rPr>
              <w:t>;}</w:t>
            </w:r>
          </w:p>
        </w:tc>
      </w:tr>
      <w:tr w:rsidR="00BB3AB1" w:rsidRPr="00AF225D" w:rsidTr="00024932">
        <w:trPr>
          <w:trHeight w:val="601"/>
        </w:trPr>
        <w:tc>
          <w:tcPr>
            <w:tcW w:w="5000" w:type="pct"/>
            <w:shd w:val="clear" w:color="auto" w:fill="F2F2F2" w:themeFill="background1" w:themeFillShade="F2"/>
          </w:tcPr>
          <w:p w:rsidR="00C44916" w:rsidRPr="00AF225D" w:rsidRDefault="00C44916"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conect()</w:t>
            </w:r>
          </w:p>
          <w:p w:rsidR="00C44916" w:rsidRPr="00AF225D" w:rsidRDefault="00C44916" w:rsidP="00C44916">
            <w:pPr>
              <w:autoSpaceDE w:val="0"/>
              <w:autoSpaceDN w:val="0"/>
              <w:adjustRightInd w:val="0"/>
              <w:rPr>
                <w:rFonts w:ascii="Courier New" w:hAnsi="Courier New" w:cs="Courier New"/>
              </w:rPr>
            </w:pPr>
            <w:r w:rsidRPr="00AF225D">
              <w:rPr>
                <w:rFonts w:ascii="Courier New" w:hAnsi="Courier New" w:cs="Courier New"/>
                <w:color w:val="0000FF"/>
              </w:rPr>
              <w:t>void</w:t>
            </w:r>
            <w:r w:rsidRPr="00AF225D">
              <w:rPr>
                <w:rFonts w:ascii="Courier New" w:hAnsi="Courier New" w:cs="Courier New"/>
              </w:rPr>
              <w:t xml:space="preserve"> conect(){</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Declaratii</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int</w:t>
            </w:r>
            <w:r w:rsidR="00C44916" w:rsidRPr="00AF225D">
              <w:rPr>
                <w:rFonts w:ascii="Courier New" w:hAnsi="Courier New" w:cs="Courier New"/>
              </w:rPr>
              <w:t xml:space="preserve"> i, k, len;</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char</w:t>
            </w:r>
            <w:r w:rsidR="00C44916" w:rsidRPr="00AF225D">
              <w:rPr>
                <w:rFonts w:ascii="Courier New" w:hAnsi="Courier New" w:cs="Courier New"/>
              </w:rPr>
              <w:t xml:space="preserve"> rcv[LEN], snd[LEN];</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Form1::socklist ^j = </w:t>
            </w:r>
            <w:r w:rsidR="00C44916" w:rsidRPr="00AF225D">
              <w:rPr>
                <w:rFonts w:ascii="Courier New" w:hAnsi="Courier New" w:cs="Courier New"/>
                <w:color w:val="0000FF"/>
              </w:rPr>
              <w:t>this</w:t>
            </w:r>
            <w:r w:rsidR="00C44916" w:rsidRPr="00AF225D">
              <w:rPr>
                <w:rFonts w:ascii="Courier New" w:hAnsi="Courier New" w:cs="Courier New"/>
              </w:rPr>
              <w:t>-&gt;Server-&gt;SockList-&gt;Urmator;</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System::String ^str;</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SOCKET client;</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fd_set fd;</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timeval ti;</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Pregatire select()</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fd.fd_array[0] = </w:t>
            </w:r>
            <w:r w:rsidR="00C44916" w:rsidRPr="00AF225D">
              <w:rPr>
                <w:rFonts w:ascii="Courier New" w:hAnsi="Courier New" w:cs="Courier New"/>
                <w:color w:val="0000FF"/>
              </w:rPr>
              <w:t>this</w:t>
            </w:r>
            <w:r w:rsidR="00C44916" w:rsidRPr="00AF225D">
              <w:rPr>
                <w:rFonts w:ascii="Courier New" w:hAnsi="Courier New" w:cs="Courier New"/>
              </w:rPr>
              <w:t>-&gt;Server-&gt;SockList-&gt;Sock;</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fd.fd_count = 1;</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ti.tv_sec = TV_SEC;</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ti.tv_usec = TV_uSEC;</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select()</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if</w:t>
            </w:r>
            <w:r w:rsidR="00C44916" w:rsidRPr="00AF225D">
              <w:rPr>
                <w:rFonts w:ascii="Courier New" w:hAnsi="Courier New" w:cs="Courier New"/>
              </w:rPr>
              <w:t xml:space="preserve"> (select(1, &amp;fd, 0, 0, &amp;ti))</w:t>
            </w:r>
            <w:r w:rsidR="008E7EB2" w:rsidRPr="00AF225D">
              <w:rPr>
                <w:rFonts w:ascii="Courier New" w:hAnsi="Courier New" w:cs="Courier New"/>
              </w:rPr>
              <w:t>{</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accept()</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client = accept(</w:t>
            </w:r>
            <w:r w:rsidR="00C44916" w:rsidRPr="00AF225D">
              <w:rPr>
                <w:rFonts w:ascii="Courier New" w:hAnsi="Courier New" w:cs="Courier New"/>
                <w:color w:val="0000FF"/>
              </w:rPr>
              <w:t>this</w:t>
            </w:r>
            <w:r w:rsidR="00C44916" w:rsidRPr="00AF225D">
              <w:rPr>
                <w:rFonts w:ascii="Courier New" w:hAnsi="Courier New" w:cs="Courier New"/>
              </w:rPr>
              <w:t>-&gt;Server-&gt;SockList-&gt;Sock, 0, 0);</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Primire nume</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i = recv(client, rcv, LEN, 0);</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rcv[i] = 0;</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Conversie</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str = </w:t>
            </w:r>
            <w:r w:rsidR="00C44916" w:rsidRPr="00AF225D">
              <w:rPr>
                <w:rFonts w:ascii="Courier New" w:hAnsi="Courier New" w:cs="Courier New"/>
                <w:color w:val="0000FF"/>
              </w:rPr>
              <w:t>gcnew</w:t>
            </w:r>
            <w:r w:rsidR="00C44916" w:rsidRPr="00AF225D">
              <w:rPr>
                <w:rFonts w:ascii="Courier New" w:hAnsi="Courier New" w:cs="Courier New"/>
              </w:rPr>
              <w:t xml:space="preserve"> System::String(rcv);</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Cautare</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if</w:t>
            </w:r>
            <w:r w:rsidR="00C44916" w:rsidRPr="00AF225D">
              <w:rPr>
                <w:rFonts w:ascii="Courier New" w:hAnsi="Courier New" w:cs="Courier New"/>
              </w:rPr>
              <w:t xml:space="preserve"> (</w:t>
            </w:r>
            <w:r w:rsidR="00C44916" w:rsidRPr="00AF225D">
              <w:rPr>
                <w:rFonts w:ascii="Courier New" w:hAnsi="Courier New" w:cs="Courier New"/>
                <w:color w:val="0000FF"/>
              </w:rPr>
              <w:t>this</w:t>
            </w:r>
            <w:r w:rsidR="00C44916" w:rsidRPr="00AF225D">
              <w:rPr>
                <w:rFonts w:ascii="Courier New" w:hAnsi="Courier New" w:cs="Courier New"/>
              </w:rPr>
              <w:t>-&gt;cauta(str)){</w:t>
            </w:r>
          </w:p>
          <w:p w:rsidR="00C44916" w:rsidRPr="00AF225D" w:rsidRDefault="000A1B51"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Trimitere lista de conectati</w:t>
            </w:r>
          </w:p>
          <w:p w:rsidR="00C44916" w:rsidRPr="00AF225D" w:rsidRDefault="000A1B51"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for</w:t>
            </w:r>
            <w:r w:rsidR="00C44916" w:rsidRPr="00AF225D">
              <w:rPr>
                <w:rFonts w:ascii="Courier New" w:hAnsi="Courier New" w:cs="Courier New"/>
              </w:rPr>
              <w:t xml:space="preserve"> (i = 1; i &lt; </w:t>
            </w:r>
            <w:r w:rsidR="00C44916" w:rsidRPr="00AF225D">
              <w:rPr>
                <w:rFonts w:ascii="Courier New" w:hAnsi="Courier New" w:cs="Courier New"/>
                <w:color w:val="0000FF"/>
              </w:rPr>
              <w:t>this</w:t>
            </w:r>
            <w:r w:rsidR="00C44916" w:rsidRPr="00AF225D">
              <w:rPr>
                <w:rFonts w:ascii="Courier New" w:hAnsi="Courier New" w:cs="Courier New"/>
              </w:rPr>
              <w:t>-&gt;Server-&gt;len; i++, j = j-&gt;Urmator){</w:t>
            </w:r>
          </w:p>
          <w:p w:rsidR="00C44916" w:rsidRPr="00AF225D" w:rsidRDefault="007E2915"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Formare mesaj</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len = cif(j-&gt;Nume-&gt;Length);</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itoa(j-&gt;Nume-&gt;Length, snd, 10);</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strncat_s(snd, </w:t>
            </w:r>
            <w:r w:rsidR="00C44916" w:rsidRPr="00AF225D">
              <w:rPr>
                <w:rFonts w:ascii="Courier New" w:hAnsi="Courier New" w:cs="Courier New"/>
                <w:color w:val="CC0000"/>
              </w:rPr>
              <w:t>" "</w:t>
            </w:r>
            <w:r w:rsidR="00C44916" w:rsidRPr="00AF225D">
              <w:rPr>
                <w:rFonts w:ascii="Courier New" w:hAnsi="Courier New" w:cs="Courier New"/>
              </w:rPr>
              <w:t>, LEN);</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for</w:t>
            </w:r>
            <w:r w:rsidR="00C44916" w:rsidRPr="00AF225D">
              <w:rPr>
                <w:rFonts w:ascii="Courier New" w:hAnsi="Courier New" w:cs="Courier New"/>
              </w:rPr>
              <w:t xml:space="preserve"> (k = 0; k &lt; j-&gt;Nume-&gt;Length; k++)</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snd[k + len +1] = </w:t>
            </w:r>
            <w:r w:rsidR="00C44916" w:rsidRPr="00AF225D">
              <w:rPr>
                <w:rFonts w:ascii="Courier New" w:hAnsi="Courier New" w:cs="Courier New"/>
                <w:color w:val="0000FF"/>
              </w:rPr>
              <w:t>static_cast</w:t>
            </w:r>
            <w:r w:rsidR="00C44916" w:rsidRPr="00AF225D">
              <w:rPr>
                <w:rFonts w:ascii="Courier New" w:hAnsi="Courier New" w:cs="Courier New"/>
              </w:rPr>
              <w:t>&lt;</w:t>
            </w:r>
            <w:r w:rsidR="00C44916" w:rsidRPr="00AF225D">
              <w:rPr>
                <w:rFonts w:ascii="Courier New" w:hAnsi="Courier New" w:cs="Courier New"/>
                <w:color w:val="0000FF"/>
              </w:rPr>
              <w:t>char</w:t>
            </w:r>
            <w:r w:rsidR="00C44916" w:rsidRPr="00AF225D">
              <w:rPr>
                <w:rFonts w:ascii="Courier New" w:hAnsi="Courier New" w:cs="Courier New"/>
              </w:rPr>
              <w:t>&gt;(j-&gt;Nume[k]);</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snd</w:t>
            </w:r>
            <w:r w:rsidR="00227D2F" w:rsidRPr="00AF225D">
              <w:rPr>
                <w:rFonts w:ascii="Courier New" w:hAnsi="Courier New" w:cs="Courier New"/>
              </w:rPr>
              <w:t>[j-&gt;Nume-&gt;Length + len +1] = 0;</w:t>
            </w:r>
          </w:p>
          <w:p w:rsidR="00C44916" w:rsidRPr="00AF225D" w:rsidRDefault="007E2915"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Trimitere</w:t>
            </w:r>
          </w:p>
          <w:p w:rsidR="004F0C7F" w:rsidRPr="00AF225D" w:rsidRDefault="007E2915" w:rsidP="007A2861">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send(client, snd, </w:t>
            </w:r>
            <w:r w:rsidR="00C44916" w:rsidRPr="00AF225D">
              <w:rPr>
                <w:rFonts w:ascii="Courier New" w:hAnsi="Courier New" w:cs="Courier New"/>
                <w:color w:val="0000FF"/>
              </w:rPr>
              <w:t>static_cast</w:t>
            </w:r>
            <w:r w:rsidR="00C44916" w:rsidRPr="00AF225D">
              <w:rPr>
                <w:rFonts w:ascii="Courier New" w:hAnsi="Courier New" w:cs="Courier New"/>
              </w:rPr>
              <w:t>&lt;</w:t>
            </w:r>
            <w:r w:rsidR="00C44916" w:rsidRPr="00AF225D">
              <w:rPr>
                <w:rFonts w:ascii="Courier New" w:hAnsi="Courier New" w:cs="Courier New"/>
                <w:color w:val="0000FF"/>
              </w:rPr>
              <w:t>int</w:t>
            </w:r>
            <w:r w:rsidR="00C44916" w:rsidRPr="00AF225D">
              <w:rPr>
                <w:rFonts w:ascii="Courier New" w:hAnsi="Courier New" w:cs="Courier New"/>
              </w:rPr>
              <w:t>&gt;(strlen(snd)), 0);</w:t>
            </w:r>
          </w:p>
          <w:p w:rsidR="00C44916" w:rsidRPr="00AF225D" w:rsidRDefault="00612991" w:rsidP="007A2861">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w:t>
            </w:r>
          </w:p>
          <w:p w:rsidR="00C44916" w:rsidRPr="00AF225D" w:rsidRDefault="007E2915"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Trimitere mesaj de final</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send(client, </w:t>
            </w:r>
            <w:r w:rsidR="00C44916" w:rsidRPr="00AF225D">
              <w:rPr>
                <w:rFonts w:ascii="Courier New" w:hAnsi="Courier New" w:cs="Courier New"/>
                <w:color w:val="CC0000"/>
              </w:rPr>
              <w:t>" "</w:t>
            </w:r>
            <w:r w:rsidR="00C44916" w:rsidRPr="00AF225D">
              <w:rPr>
                <w:rFonts w:ascii="Courier New" w:hAnsi="Courier New" w:cs="Courier New"/>
              </w:rPr>
              <w:t>, 1, 0);</w:t>
            </w:r>
          </w:p>
          <w:p w:rsidR="00C44916" w:rsidRPr="00AF225D" w:rsidRDefault="007E2915"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Formare mesaj</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itoa(</w:t>
            </w:r>
            <w:r w:rsidR="00C44916" w:rsidRPr="00AF225D">
              <w:rPr>
                <w:rFonts w:ascii="Courier New" w:hAnsi="Courier New" w:cs="Courier New"/>
                <w:color w:val="0000FF"/>
              </w:rPr>
              <w:t>static_cast</w:t>
            </w:r>
            <w:r w:rsidR="00C44916" w:rsidRPr="00AF225D">
              <w:rPr>
                <w:rFonts w:ascii="Courier New" w:hAnsi="Courier New" w:cs="Courier New"/>
              </w:rPr>
              <w:t>&lt;</w:t>
            </w:r>
            <w:r w:rsidR="00C44916" w:rsidRPr="00AF225D">
              <w:rPr>
                <w:rFonts w:ascii="Courier New" w:hAnsi="Courier New" w:cs="Courier New"/>
                <w:color w:val="0000FF"/>
              </w:rPr>
              <w:t>int</w:t>
            </w:r>
            <w:r w:rsidR="00C44916" w:rsidRPr="00AF225D">
              <w:rPr>
                <w:rFonts w:ascii="Courier New" w:hAnsi="Courier New" w:cs="Courier New"/>
              </w:rPr>
              <w:t>&gt;(strlen(rcv)), snd, 10);</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strncat_s(snd, </w:t>
            </w:r>
            <w:r w:rsidR="00C44916" w:rsidRPr="00AF225D">
              <w:rPr>
                <w:rFonts w:ascii="Courier New" w:hAnsi="Courier New" w:cs="Courier New"/>
                <w:color w:val="CC0000"/>
              </w:rPr>
              <w:t>" "</w:t>
            </w:r>
            <w:r w:rsidR="00C44916" w:rsidRPr="00AF225D">
              <w:rPr>
                <w:rFonts w:ascii="Courier New" w:hAnsi="Courier New" w:cs="Courier New"/>
              </w:rPr>
              <w:t>, LEN -1);</w:t>
            </w:r>
          </w:p>
          <w:p w:rsidR="00C44916" w:rsidRPr="00AF225D" w:rsidRDefault="007E2915"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strncat_s(snd, rcv, LEN -1);</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len = </w:t>
            </w:r>
            <w:r w:rsidR="00C44916" w:rsidRPr="00AF225D">
              <w:rPr>
                <w:rFonts w:ascii="Courier New" w:hAnsi="Courier New" w:cs="Courier New"/>
                <w:color w:val="0000FF"/>
              </w:rPr>
              <w:t>static_cast</w:t>
            </w:r>
            <w:r w:rsidR="00C44916" w:rsidRPr="00AF225D">
              <w:rPr>
                <w:rFonts w:ascii="Courier New" w:hAnsi="Courier New" w:cs="Courier New"/>
              </w:rPr>
              <w:t>&lt;</w:t>
            </w:r>
            <w:r w:rsidR="00C44916" w:rsidRPr="00AF225D">
              <w:rPr>
                <w:rFonts w:ascii="Courier New" w:hAnsi="Courier New" w:cs="Courier New"/>
                <w:color w:val="0000FF"/>
              </w:rPr>
              <w:t>int</w:t>
            </w:r>
            <w:r w:rsidR="00C44916" w:rsidRPr="00AF225D">
              <w:rPr>
                <w:rFonts w:ascii="Courier New" w:hAnsi="Courier New" w:cs="Courier New"/>
              </w:rPr>
              <w:t>&gt;(strlen(snd));</w:t>
            </w:r>
          </w:p>
          <w:p w:rsidR="00C44916" w:rsidRPr="00AF225D" w:rsidRDefault="00796C80"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Trimitere la toti cei conectati</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 xml:space="preserve">j = </w:t>
            </w:r>
            <w:r w:rsidR="00C44916" w:rsidRPr="00AF225D">
              <w:rPr>
                <w:rFonts w:ascii="Courier New" w:hAnsi="Courier New" w:cs="Courier New"/>
                <w:color w:val="0000FF"/>
              </w:rPr>
              <w:t>this</w:t>
            </w:r>
            <w:r w:rsidR="00C44916" w:rsidRPr="00AF225D">
              <w:rPr>
                <w:rFonts w:ascii="Courier New" w:hAnsi="Courier New" w:cs="Courier New"/>
              </w:rPr>
              <w:t>-&gt;Server-&gt;SockList-&gt;Urmator;</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for</w:t>
            </w:r>
            <w:r w:rsidR="00C44916" w:rsidRPr="00AF225D">
              <w:rPr>
                <w:rFonts w:ascii="Courier New" w:hAnsi="Courier New" w:cs="Courier New"/>
              </w:rPr>
              <w:t xml:space="preserve"> (i = 1; i &lt; </w:t>
            </w:r>
            <w:r w:rsidR="00C44916" w:rsidRPr="00AF225D">
              <w:rPr>
                <w:rFonts w:ascii="Courier New" w:hAnsi="Courier New" w:cs="Courier New"/>
                <w:color w:val="0000FF"/>
              </w:rPr>
              <w:t>this</w:t>
            </w:r>
            <w:r w:rsidR="00C44916" w:rsidRPr="00AF225D">
              <w:rPr>
                <w:rFonts w:ascii="Courier New" w:hAnsi="Courier New" w:cs="Courier New"/>
              </w:rPr>
              <w:t>-&gt;Server-&gt;len; i++, j = j-&gt;Urmator)</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send(j-&gt;Sock, snd, len, 0);</w:t>
            </w:r>
          </w:p>
          <w:p w:rsidR="00C44916" w:rsidRPr="00AF225D" w:rsidRDefault="00796C80"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Adaugare in lista</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this</w:t>
            </w:r>
            <w:r w:rsidR="00C44916" w:rsidRPr="00AF225D">
              <w:rPr>
                <w:rFonts w:ascii="Courier New" w:hAnsi="Courier New" w:cs="Courier New"/>
              </w:rPr>
              <w:t xml:space="preserve">-&gt;Server-&gt;Ultim-&gt;Urmator = </w:t>
            </w:r>
            <w:r w:rsidR="00C44916" w:rsidRPr="00AF225D">
              <w:rPr>
                <w:rFonts w:ascii="Courier New" w:hAnsi="Courier New" w:cs="Courier New"/>
                <w:color w:val="0000FF"/>
              </w:rPr>
              <w:t>gcnew</w:t>
            </w:r>
            <w:r w:rsidR="00C44916" w:rsidRPr="00AF225D">
              <w:rPr>
                <w:rFonts w:ascii="Courier New" w:hAnsi="Courier New" w:cs="Courier New"/>
              </w:rPr>
              <w:t xml:space="preserve"> Form1::socklist(str, client);</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this</w:t>
            </w:r>
            <w:r w:rsidR="00C44916" w:rsidRPr="00AF225D">
              <w:rPr>
                <w:rFonts w:ascii="Courier New" w:hAnsi="Courier New" w:cs="Courier New"/>
              </w:rPr>
              <w:t xml:space="preserve">-&gt;Server-&gt;Ultim = </w:t>
            </w:r>
            <w:r w:rsidR="00C44916" w:rsidRPr="00AF225D">
              <w:rPr>
                <w:rFonts w:ascii="Courier New" w:hAnsi="Courier New" w:cs="Courier New"/>
                <w:color w:val="0000FF"/>
              </w:rPr>
              <w:t>this</w:t>
            </w:r>
            <w:r w:rsidR="00C44916" w:rsidRPr="00AF225D">
              <w:rPr>
                <w:rFonts w:ascii="Courier New" w:hAnsi="Courier New" w:cs="Courier New"/>
              </w:rPr>
              <w:t>-&gt;Server-&gt;Ultim-&gt;Urmator;</w:t>
            </w:r>
          </w:p>
          <w:p w:rsidR="00C44916" w:rsidRPr="00AF225D" w:rsidRDefault="00796C80" w:rsidP="00C44916">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rPr>
              <w:t>++</w:t>
            </w:r>
            <w:r w:rsidR="00C44916" w:rsidRPr="00AF225D">
              <w:rPr>
                <w:rFonts w:ascii="Courier New" w:hAnsi="Courier New" w:cs="Courier New"/>
                <w:color w:val="0000FF"/>
              </w:rPr>
              <w:t>this</w:t>
            </w:r>
            <w:r w:rsidR="00C44916" w:rsidRPr="00AF225D">
              <w:rPr>
                <w:rFonts w:ascii="Courier New" w:hAnsi="Courier New" w:cs="Courier New"/>
              </w:rPr>
              <w:t>-&gt;Server-&gt;len;</w:t>
            </w:r>
          </w:p>
          <w:p w:rsidR="004C65DA" w:rsidRPr="00AF225D" w:rsidRDefault="004C65DA" w:rsidP="00C44916">
            <w:pPr>
              <w:autoSpaceDE w:val="0"/>
              <w:autoSpaceDN w:val="0"/>
              <w:adjustRightInd w:val="0"/>
              <w:rPr>
                <w:rFonts w:ascii="Courier New" w:hAnsi="Courier New" w:cs="Courier New"/>
              </w:rPr>
            </w:pPr>
          </w:p>
          <w:p w:rsidR="00C44916" w:rsidRPr="00AF225D" w:rsidRDefault="00796C80"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xml:space="preserve">            </w:t>
            </w:r>
            <w:r w:rsidR="00C44916" w:rsidRPr="00AF225D">
              <w:rPr>
                <w:rFonts w:ascii="Courier New" w:hAnsi="Courier New" w:cs="Courier New"/>
                <w:color w:val="008000"/>
              </w:rPr>
              <w:t>//Mesaj</w:t>
            </w:r>
          </w:p>
          <w:p w:rsidR="00C44916" w:rsidRPr="00AF225D" w:rsidRDefault="00796C80" w:rsidP="007C025E">
            <w:pPr>
              <w:autoSpaceDE w:val="0"/>
              <w:autoSpaceDN w:val="0"/>
              <w:adjustRightInd w:val="0"/>
              <w:rPr>
                <w:rFonts w:ascii="Courier New" w:hAnsi="Courier New" w:cs="Courier New"/>
              </w:rPr>
            </w:pPr>
            <w:r w:rsidRPr="00AF225D">
              <w:rPr>
                <w:rFonts w:ascii="Courier New" w:hAnsi="Courier New" w:cs="Courier New"/>
              </w:rPr>
              <w:t xml:space="preserve">            </w:t>
            </w:r>
            <w:r w:rsidR="00C44916" w:rsidRPr="00AF225D">
              <w:rPr>
                <w:rFonts w:ascii="Courier New" w:hAnsi="Courier New" w:cs="Courier New"/>
                <w:color w:val="0000FF"/>
              </w:rPr>
              <w:t>this</w:t>
            </w:r>
            <w:r w:rsidR="00C44916" w:rsidRPr="00AF225D">
              <w:rPr>
                <w:rFonts w:ascii="Courier New" w:hAnsi="Courier New" w:cs="Courier New"/>
              </w:rPr>
              <w:t>-&gt;richTextBox1-&gt;Text += L</w:t>
            </w:r>
            <w:r w:rsidR="00C44916" w:rsidRPr="00AF225D">
              <w:rPr>
                <w:rFonts w:ascii="Courier New" w:hAnsi="Courier New" w:cs="Courier New"/>
                <w:color w:val="CC0000"/>
              </w:rPr>
              <w:t>" --&gt; S-a conectat " + str + L"\n"</w:t>
            </w:r>
            <w:r w:rsidR="00C44916" w:rsidRPr="00AF225D">
              <w:rPr>
                <w:rFonts w:ascii="Courier New" w:hAnsi="Courier New" w:cs="Courier New"/>
              </w:rPr>
              <w:t>;}</w:t>
            </w:r>
          </w:p>
          <w:p w:rsidR="00C44916" w:rsidRPr="00AF225D" w:rsidRDefault="00796C80" w:rsidP="00C44916">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C44916" w:rsidRPr="00AF225D">
              <w:rPr>
                <w:rFonts w:ascii="Courier New" w:hAnsi="Courier New" w:cs="Courier New"/>
                <w:color w:val="008000"/>
              </w:rPr>
              <w:t>// Nume existent</w:t>
            </w:r>
          </w:p>
          <w:p w:rsidR="00BB3AB1" w:rsidRPr="00AF225D" w:rsidRDefault="00796C80" w:rsidP="000335CD">
            <w:pPr>
              <w:autoSpaceDE w:val="0"/>
              <w:autoSpaceDN w:val="0"/>
              <w:adjustRightInd w:val="0"/>
              <w:rPr>
                <w:rFonts w:ascii="Courier New" w:hAnsi="Courier New" w:cs="Courier New"/>
              </w:rPr>
            </w:pPr>
            <w:r w:rsidRPr="00AF225D">
              <w:rPr>
                <w:rFonts w:ascii="Courier New" w:hAnsi="Courier New" w:cs="Courier New"/>
              </w:rPr>
              <w:t xml:space="preserve">        </w:t>
            </w:r>
            <w:r w:rsidR="005442CE" w:rsidRPr="00AF225D">
              <w:rPr>
                <w:rFonts w:ascii="Courier New" w:hAnsi="Courier New" w:cs="Courier New"/>
                <w:color w:val="0000FF"/>
              </w:rPr>
              <w:t>e</w:t>
            </w:r>
            <w:r w:rsidR="00C44916" w:rsidRPr="00AF225D">
              <w:rPr>
                <w:rFonts w:ascii="Courier New" w:hAnsi="Courier New" w:cs="Courier New"/>
                <w:color w:val="0000FF"/>
              </w:rPr>
              <w:t>lse</w:t>
            </w:r>
            <w:r w:rsidR="00E6629C" w:rsidRPr="00AF225D">
              <w:rPr>
                <w:rFonts w:ascii="Courier New" w:hAnsi="Courier New" w:cs="Courier New"/>
              </w:rPr>
              <w:t xml:space="preserve"> </w:t>
            </w:r>
            <w:r w:rsidR="000335CD" w:rsidRPr="00AF225D">
              <w:rPr>
                <w:rFonts w:ascii="Courier New" w:hAnsi="Courier New" w:cs="Courier New"/>
              </w:rPr>
              <w:t>closesocket(client);</w:t>
            </w:r>
            <w:r w:rsidR="00C44916" w:rsidRPr="00AF225D">
              <w:rPr>
                <w:rFonts w:ascii="Courier New" w:hAnsi="Courier New" w:cs="Courier New"/>
              </w:rPr>
              <w:t>}}</w:t>
            </w:r>
          </w:p>
          <w:p w:rsidR="00596D98" w:rsidRPr="00AF225D" w:rsidRDefault="00596D98"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Timer</w:t>
            </w:r>
          </w:p>
          <w:p w:rsidR="00596D98" w:rsidRPr="00AF225D" w:rsidRDefault="00596D98" w:rsidP="00596D98">
            <w:pPr>
              <w:autoSpaceDE w:val="0"/>
              <w:autoSpaceDN w:val="0"/>
              <w:adjustRightInd w:val="0"/>
              <w:rPr>
                <w:rFonts w:ascii="Courier New" w:hAnsi="Courier New" w:cs="Courier New"/>
              </w:rPr>
            </w:pPr>
            <w:r w:rsidRPr="00AF225D">
              <w:rPr>
                <w:rFonts w:ascii="Courier New" w:hAnsi="Courier New" w:cs="Courier New"/>
              </w:rPr>
              <w:t>System::Void Timer(System::Object ^sender, System::EventArgs ^e)</w:t>
            </w:r>
          </w:p>
          <w:p w:rsidR="00596D98" w:rsidRPr="00AF225D" w:rsidRDefault="00596D98" w:rsidP="00596D98">
            <w:pPr>
              <w:autoSpaceDE w:val="0"/>
              <w:autoSpaceDN w:val="0"/>
              <w:adjustRightInd w:val="0"/>
              <w:rPr>
                <w:rFonts w:ascii="Courier New" w:hAnsi="Courier New" w:cs="Courier New"/>
              </w:rPr>
            </w:pPr>
            <w:r w:rsidRPr="00AF225D">
              <w:rPr>
                <w:rFonts w:ascii="Courier New" w:hAnsi="Courier New" w:cs="Courier New"/>
              </w:rPr>
              <w:t>{</w:t>
            </w:r>
          </w:p>
          <w:p w:rsidR="00596D98" w:rsidRPr="00AF225D" w:rsidRDefault="00F2075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Declaratii</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int</w:t>
            </w:r>
            <w:r w:rsidR="00596D98" w:rsidRPr="00AF225D">
              <w:rPr>
                <w:rFonts w:ascii="Courier New" w:hAnsi="Courier New" w:cs="Courier New"/>
              </w:rPr>
              <w:t xml:space="preserve"> k, ok, n;</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char</w:t>
            </w:r>
            <w:r w:rsidR="00596D98" w:rsidRPr="00AF225D">
              <w:rPr>
                <w:rFonts w:ascii="Courier New" w:hAnsi="Courier New" w:cs="Courier New"/>
              </w:rPr>
              <w:t xml:space="preserve"> rcv[LEN], snd[LEN];</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bool</w:t>
            </w:r>
            <w:r w:rsidR="00596D98" w:rsidRPr="00AF225D">
              <w:rPr>
                <w:rFonts w:ascii="Courier New" w:hAnsi="Courier New" w:cs="Courier New"/>
              </w:rPr>
              <w:t xml:space="preserve"> p;</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fd_set fd;</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timeval ti;</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 xml:space="preserve">Form1::socklist ^i, ^j = </w:t>
            </w:r>
            <w:r w:rsidR="00596D98" w:rsidRPr="00AF225D">
              <w:rPr>
                <w:rFonts w:ascii="Courier New" w:hAnsi="Courier New" w:cs="Courier New"/>
                <w:color w:val="0000FF"/>
              </w:rPr>
              <w:t>this</w:t>
            </w:r>
            <w:r w:rsidR="00596D98" w:rsidRPr="00AF225D">
              <w:rPr>
                <w:rFonts w:ascii="Courier New" w:hAnsi="Courier New" w:cs="Courier New"/>
              </w:rPr>
              <w:t>-&gt;Server-&gt;SockList;</w:t>
            </w:r>
          </w:p>
          <w:p w:rsidR="00596D98" w:rsidRPr="00AF225D" w:rsidRDefault="00596D98" w:rsidP="00596D98">
            <w:pPr>
              <w:autoSpaceDE w:val="0"/>
              <w:autoSpaceDN w:val="0"/>
              <w:adjustRightInd w:val="0"/>
              <w:rPr>
                <w:rFonts w:ascii="Courier New" w:hAnsi="Courier New" w:cs="Courier New"/>
              </w:rPr>
            </w:pPr>
          </w:p>
          <w:p w:rsidR="00596D98" w:rsidRPr="00AF225D" w:rsidRDefault="00F2075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S-a conectat cineva?</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this</w:t>
            </w:r>
            <w:r w:rsidR="00596D98" w:rsidRPr="00AF225D">
              <w:rPr>
                <w:rFonts w:ascii="Courier New" w:hAnsi="Courier New" w:cs="Courier New"/>
              </w:rPr>
              <w:t>-&gt;conect();</w:t>
            </w:r>
          </w:p>
          <w:p w:rsidR="00596D98" w:rsidRPr="00AF225D" w:rsidRDefault="00596D98" w:rsidP="00596D98">
            <w:pPr>
              <w:autoSpaceDE w:val="0"/>
              <w:autoSpaceDN w:val="0"/>
              <w:adjustRightInd w:val="0"/>
              <w:rPr>
                <w:rFonts w:ascii="Courier New" w:hAnsi="Courier New" w:cs="Courier New"/>
              </w:rPr>
            </w:pPr>
          </w:p>
          <w:p w:rsidR="00596D98" w:rsidRPr="00AF225D" w:rsidRDefault="00F2075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Am primit mesaje?</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ti.tv_sec = TV_SEC;</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ti.tv_usec = TV_uSEC;</w:t>
            </w:r>
          </w:p>
          <w:p w:rsidR="0060126A" w:rsidRPr="00AF225D" w:rsidRDefault="0060126A" w:rsidP="00596D98">
            <w:pPr>
              <w:autoSpaceDE w:val="0"/>
              <w:autoSpaceDN w:val="0"/>
              <w:adjustRightInd w:val="0"/>
              <w:rPr>
                <w:rFonts w:ascii="Courier New" w:hAnsi="Courier New" w:cs="Courier New"/>
              </w:rPr>
            </w:pPr>
          </w:p>
          <w:p w:rsidR="00596D98" w:rsidRPr="00AF225D" w:rsidRDefault="00F2075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Parcurgere lista de conectati</w:t>
            </w:r>
          </w:p>
          <w:p w:rsidR="00596D98" w:rsidRPr="00AF225D" w:rsidRDefault="00F2075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for</w:t>
            </w:r>
            <w:r w:rsidR="00596D98" w:rsidRPr="00AF225D">
              <w:rPr>
                <w:rFonts w:ascii="Courier New" w:hAnsi="Courier New" w:cs="Courier New"/>
              </w:rPr>
              <w:t xml:space="preserve"> (k = 1; k &lt; </w:t>
            </w:r>
            <w:r w:rsidR="00596D98" w:rsidRPr="00AF225D">
              <w:rPr>
                <w:rFonts w:ascii="Courier New" w:hAnsi="Courier New" w:cs="Courier New"/>
                <w:color w:val="0000FF"/>
              </w:rPr>
              <w:t>this</w:t>
            </w:r>
            <w:r w:rsidR="00596D98" w:rsidRPr="00AF225D">
              <w:rPr>
                <w:rFonts w:ascii="Courier New" w:hAnsi="Courier New" w:cs="Courier New"/>
              </w:rPr>
              <w:t>-&gt;Server-&gt;len; k++, j = j-&gt;Urmator)</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w:t>
            </w:r>
          </w:p>
          <w:p w:rsidR="00596D98" w:rsidRPr="00AF225D" w:rsidRDefault="004E40B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Pregatire select()</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fd.fd_array[0] = j-&gt;Urmator-&gt;Sock;</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fd.fd_count = 1;</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 xml:space="preserve">p = </w:t>
            </w:r>
            <w:r w:rsidR="00596D98" w:rsidRPr="00AF225D">
              <w:rPr>
                <w:rFonts w:ascii="Courier New" w:hAnsi="Courier New" w:cs="Courier New"/>
                <w:color w:val="0000FF"/>
              </w:rPr>
              <w:t>true</w:t>
            </w:r>
            <w:r w:rsidR="00596D98" w:rsidRPr="00AF225D">
              <w:rPr>
                <w:rFonts w:ascii="Courier New" w:hAnsi="Courier New" w:cs="Courier New"/>
              </w:rPr>
              <w:t>;</w:t>
            </w:r>
          </w:p>
          <w:p w:rsidR="00596D98" w:rsidRPr="00AF225D" w:rsidRDefault="00596D98" w:rsidP="00596D98">
            <w:pPr>
              <w:autoSpaceDE w:val="0"/>
              <w:autoSpaceDN w:val="0"/>
              <w:adjustRightInd w:val="0"/>
              <w:rPr>
                <w:rFonts w:ascii="Courier New" w:hAnsi="Courier New" w:cs="Courier New"/>
              </w:rPr>
            </w:pPr>
          </w:p>
          <w:p w:rsidR="00596D98" w:rsidRPr="00AF225D" w:rsidRDefault="004E40B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select()</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if</w:t>
            </w:r>
            <w:r w:rsidR="00596D98" w:rsidRPr="00AF225D">
              <w:rPr>
                <w:rFonts w:ascii="Courier New" w:hAnsi="Courier New" w:cs="Courier New"/>
              </w:rPr>
              <w:t xml:space="preserve"> (select(1, &amp;fd, 0, 0, &amp;ti))</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w:t>
            </w:r>
          </w:p>
          <w:p w:rsidR="00596D98" w:rsidRPr="00AF225D" w:rsidRDefault="004E40B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Primire mesaj de inceput</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ok = recv(j-&gt;Urmator-&gt;Sock, rcv, 1, 0);</w:t>
            </w:r>
          </w:p>
          <w:p w:rsidR="00596D98" w:rsidRPr="00AF225D" w:rsidRDefault="00596D98" w:rsidP="00596D98">
            <w:pPr>
              <w:autoSpaceDE w:val="0"/>
              <w:autoSpaceDN w:val="0"/>
              <w:adjustRightInd w:val="0"/>
              <w:rPr>
                <w:rFonts w:ascii="Courier New" w:hAnsi="Courier New" w:cs="Courier New"/>
              </w:rPr>
            </w:pPr>
            <w:r w:rsidRPr="00AF225D">
              <w:rPr>
                <w:rFonts w:ascii="Courier New" w:hAnsi="Courier New" w:cs="Courier New"/>
              </w:rPr>
              <w:tab/>
            </w:r>
            <w:r w:rsidRPr="00AF225D">
              <w:rPr>
                <w:rFonts w:ascii="Courier New" w:hAnsi="Courier New" w:cs="Courier New"/>
              </w:rPr>
              <w:tab/>
            </w:r>
            <w:r w:rsidRPr="00AF225D">
              <w:rPr>
                <w:rFonts w:ascii="Courier New" w:hAnsi="Courier New" w:cs="Courier New"/>
              </w:rPr>
              <w:tab/>
            </w:r>
            <w:r w:rsidRPr="00AF225D">
              <w:rPr>
                <w:rFonts w:ascii="Courier New" w:hAnsi="Courier New" w:cs="Courier New"/>
              </w:rPr>
              <w:tab/>
            </w:r>
          </w:p>
          <w:p w:rsidR="00596D98" w:rsidRPr="00AF225D" w:rsidRDefault="004E40B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Cazuri</w:t>
            </w:r>
          </w:p>
          <w:p w:rsidR="00596D98" w:rsidRPr="00AF225D" w:rsidRDefault="004E40BE"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 Inca conectat</w:t>
            </w:r>
          </w:p>
          <w:p w:rsidR="00596D98" w:rsidRPr="00AF225D" w:rsidRDefault="004E40BE"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if</w:t>
            </w:r>
            <w:r w:rsidR="00596D98" w:rsidRPr="00AF225D">
              <w:rPr>
                <w:rFonts w:ascii="Courier New" w:hAnsi="Courier New" w:cs="Courier New"/>
              </w:rPr>
              <w:t xml:space="preserve"> (ok &gt; 0)</w:t>
            </w:r>
          </w:p>
          <w:p w:rsidR="00596D98" w:rsidRPr="00AF225D" w:rsidRDefault="001F1D6B"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w:t>
            </w:r>
          </w:p>
          <w:p w:rsidR="00596D98" w:rsidRPr="00AF225D" w:rsidRDefault="001F1D6B" w:rsidP="00596D9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w:t>
            </w:r>
            <w:r w:rsidR="00596D98" w:rsidRPr="00AF225D">
              <w:rPr>
                <w:rFonts w:ascii="Courier New" w:hAnsi="Courier New" w:cs="Courier New"/>
                <w:color w:val="008000"/>
              </w:rPr>
              <w:t>//Obtinere lungime de sir</w:t>
            </w:r>
          </w:p>
          <w:p w:rsidR="00596D98" w:rsidRPr="00AF225D" w:rsidRDefault="001F1D6B"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n = 0;</w:t>
            </w:r>
          </w:p>
          <w:p w:rsidR="00596D98" w:rsidRPr="00AF225D" w:rsidRDefault="001F1D6B"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do if</w:t>
            </w:r>
            <w:r w:rsidR="00596D98" w:rsidRPr="00AF225D">
              <w:rPr>
                <w:rFonts w:ascii="Courier New" w:hAnsi="Courier New" w:cs="Courier New"/>
              </w:rPr>
              <w:t xml:space="preserve">(rcv[0] != </w:t>
            </w:r>
            <w:r w:rsidR="00596D98" w:rsidRPr="00AF225D">
              <w:rPr>
                <w:rFonts w:ascii="Courier New" w:hAnsi="Courier New" w:cs="Courier New"/>
                <w:color w:val="CC0000"/>
              </w:rPr>
              <w:t>' '</w:t>
            </w:r>
            <w:r w:rsidR="00596D98" w:rsidRPr="00AF225D">
              <w:rPr>
                <w:rFonts w:ascii="Courier New" w:hAnsi="Courier New" w:cs="Courier New"/>
              </w:rPr>
              <w:t>)</w:t>
            </w:r>
          </w:p>
          <w:p w:rsidR="00596D98" w:rsidRPr="00AF225D" w:rsidRDefault="001F1D6B"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w:t>
            </w:r>
          </w:p>
          <w:p w:rsidR="00596D98" w:rsidRPr="00AF225D" w:rsidRDefault="001F1D6B"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 xml:space="preserve">n = n * 10 + rcv[0] - </w:t>
            </w:r>
            <w:r w:rsidR="00596D98" w:rsidRPr="00AF225D">
              <w:rPr>
                <w:rFonts w:ascii="Courier New" w:hAnsi="Courier New" w:cs="Courier New"/>
                <w:color w:val="CC0000"/>
              </w:rPr>
              <w:t>'0'</w:t>
            </w:r>
            <w:r w:rsidR="00596D98" w:rsidRPr="00AF225D">
              <w:rPr>
                <w:rFonts w:ascii="Courier New" w:hAnsi="Courier New" w:cs="Courier New"/>
              </w:rPr>
              <w:t>;</w:t>
            </w:r>
          </w:p>
          <w:p w:rsidR="00596D98" w:rsidRPr="00AF225D" w:rsidRDefault="001F1D6B"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C63BDA" w:rsidRPr="00AF225D">
              <w:rPr>
                <w:rFonts w:ascii="Courier New" w:hAnsi="Courier New" w:cs="Courier New"/>
              </w:rPr>
              <w:t xml:space="preserve">    </w:t>
            </w:r>
            <w:r w:rsidR="00596D98" w:rsidRPr="00AF225D">
              <w:rPr>
                <w:rFonts w:ascii="Courier New" w:hAnsi="Courier New" w:cs="Courier New"/>
              </w:rPr>
              <w:t>ok = recv(j-&gt;Urmator-&gt;Sock, rcv, 1, 0);</w:t>
            </w:r>
          </w:p>
          <w:p w:rsidR="00596D98" w:rsidRPr="00AF225D" w:rsidRDefault="00C63BDA"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w:t>
            </w:r>
          </w:p>
          <w:p w:rsidR="00596D98" w:rsidRPr="00AF225D" w:rsidRDefault="00C63BDA" w:rsidP="00596D98">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00596D98" w:rsidRPr="00AF225D">
              <w:rPr>
                <w:rFonts w:ascii="Courier New" w:hAnsi="Courier New" w:cs="Courier New"/>
                <w:color w:val="0000FF"/>
              </w:rPr>
              <w:t>else</w:t>
            </w:r>
          </w:p>
          <w:p w:rsidR="00596D98" w:rsidRPr="00AF225D" w:rsidRDefault="00C63BDA" w:rsidP="00596D98">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rPr>
              <w:t>ok = 0;</w:t>
            </w:r>
          </w:p>
          <w:p w:rsidR="00596D98" w:rsidRPr="00AF225D" w:rsidRDefault="00C63BDA" w:rsidP="000335CD">
            <w:pPr>
              <w:autoSpaceDE w:val="0"/>
              <w:autoSpaceDN w:val="0"/>
              <w:adjustRightInd w:val="0"/>
              <w:rPr>
                <w:rFonts w:ascii="Courier New" w:hAnsi="Courier New" w:cs="Courier New"/>
              </w:rPr>
            </w:pPr>
            <w:r w:rsidRPr="00AF225D">
              <w:rPr>
                <w:rFonts w:ascii="Courier New" w:hAnsi="Courier New" w:cs="Courier New"/>
              </w:rPr>
              <w:t xml:space="preserve">                </w:t>
            </w:r>
            <w:r w:rsidR="00596D98" w:rsidRPr="00AF225D">
              <w:rPr>
                <w:rFonts w:ascii="Courier New" w:hAnsi="Courier New" w:cs="Courier New"/>
                <w:color w:val="0000FF"/>
              </w:rPr>
              <w:t>while</w:t>
            </w:r>
            <w:r w:rsidR="00596D98" w:rsidRPr="00AF225D">
              <w:rPr>
                <w:rFonts w:ascii="Courier New" w:hAnsi="Courier New" w:cs="Courier New"/>
              </w:rPr>
              <w:t xml:space="preserve"> (ok &gt; 0);</w:t>
            </w:r>
          </w:p>
        </w:tc>
      </w:tr>
    </w:tbl>
    <w:p w:rsidR="00B278F7" w:rsidRPr="00AF225D" w:rsidRDefault="00B278F7" w:rsidP="00D70FCE">
      <w:pPr>
        <w:autoSpaceDE w:val="0"/>
        <w:autoSpaceDN w:val="0"/>
        <w:adjustRightInd w:val="0"/>
        <w:rPr>
          <w:rFonts w:ascii="Courier New" w:hAnsi="Courier New" w:cs="Courier New"/>
        </w:rPr>
      </w:pPr>
    </w:p>
    <w:p w:rsidR="00B278F7" w:rsidRPr="00AF225D" w:rsidRDefault="00B278F7">
      <w:pPr>
        <w:rPr>
          <w:rFonts w:ascii="Courier New" w:hAnsi="Courier New" w:cs="Courier New"/>
        </w:rPr>
      </w:pPr>
      <w:r w:rsidRPr="00AF225D">
        <w:rPr>
          <w:rFonts w:ascii="Courier New" w:hAnsi="Courier New" w:cs="Courier New"/>
        </w:rPr>
        <w:br w:type="page"/>
      </w:r>
    </w:p>
    <w:tbl>
      <w:tblPr>
        <w:tblStyle w:val="TableGrid"/>
        <w:tblW w:w="5000" w:type="pct"/>
        <w:shd w:val="clear" w:color="auto" w:fill="F2F2F2" w:themeFill="background1" w:themeFillShade="F2"/>
        <w:tblLook w:val="04A0"/>
      </w:tblPr>
      <w:tblGrid>
        <w:gridCol w:w="9243"/>
      </w:tblGrid>
      <w:tr w:rsidR="00CE4321" w:rsidRPr="00AF225D" w:rsidTr="00024932">
        <w:trPr>
          <w:trHeight w:val="601"/>
        </w:trPr>
        <w:tc>
          <w:tcPr>
            <w:tcW w:w="5000" w:type="pct"/>
            <w:shd w:val="clear" w:color="auto" w:fill="F2F2F2" w:themeFill="background1" w:themeFillShade="F2"/>
          </w:tcPr>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xml:space="preserve">                //cazuri</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Inca conectat</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ok)</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Citire sir de lungime n</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recv(j-&gt;Urmator-&gt;Sock, rcv, n, 0);</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rcv[n] = 0;</w:t>
            </w:r>
          </w:p>
          <w:p w:rsidR="008879A2" w:rsidRPr="00AF225D" w:rsidRDefault="008879A2" w:rsidP="008879A2">
            <w:pPr>
              <w:autoSpaceDE w:val="0"/>
              <w:autoSpaceDN w:val="0"/>
              <w:adjustRightInd w:val="0"/>
              <w:rPr>
                <w:rFonts w:ascii="Courier New" w:hAnsi="Courier New" w:cs="Courier New"/>
              </w:rPr>
            </w:pP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Afisare mesaj</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 xml:space="preserve">-&gt;richTextBox1-&gt;Text += </w:t>
            </w:r>
            <w:r w:rsidRPr="00AF225D">
              <w:rPr>
                <w:rFonts w:ascii="Courier New" w:hAnsi="Courier New" w:cs="Courier New"/>
                <w:color w:val="0000FF"/>
              </w:rPr>
              <w:t>gcnew</w:t>
            </w:r>
            <w:r w:rsidRPr="00AF225D">
              <w:rPr>
                <w:rFonts w:ascii="Courier New" w:hAnsi="Courier New" w:cs="Courier New"/>
              </w:rPr>
              <w:t xml:space="preserve"> System::String(rcv) + L</w:t>
            </w:r>
            <w:r w:rsidRPr="00AF225D">
              <w:rPr>
                <w:rFonts w:ascii="Courier New" w:hAnsi="Courier New" w:cs="Courier New"/>
                <w:color w:val="CC0000"/>
              </w:rPr>
              <w:t>"\n"</w:t>
            </w:r>
            <w:r w:rsidRPr="00AF225D">
              <w:rPr>
                <w:rFonts w:ascii="Courier New" w:hAnsi="Courier New" w:cs="Courier New"/>
              </w:rPr>
              <w:t>;</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Deconectat</w:t>
            </w:r>
          </w:p>
          <w:p w:rsidR="008879A2" w:rsidRPr="00AF225D" w:rsidRDefault="008879A2" w:rsidP="008879A2">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p = </w:t>
            </w:r>
            <w:r w:rsidRPr="00AF225D">
              <w:rPr>
                <w:rFonts w:ascii="Courier New" w:hAnsi="Courier New" w:cs="Courier New"/>
                <w:color w:val="0000FF"/>
              </w:rPr>
              <w:t>false</w:t>
            </w:r>
            <w:r w:rsidRPr="00AF225D">
              <w:rPr>
                <w:rFonts w:ascii="Courier New" w:hAnsi="Courier New" w:cs="Courier New"/>
              </w:rPr>
              <w:t>;</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Deconectat</w:t>
            </w:r>
          </w:p>
          <w:p w:rsidR="008879A2" w:rsidRPr="00AF225D" w:rsidRDefault="008879A2" w:rsidP="008879A2">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p = </w:t>
            </w:r>
            <w:r w:rsidRPr="00AF225D">
              <w:rPr>
                <w:rFonts w:ascii="Courier New" w:hAnsi="Courier New" w:cs="Courier New"/>
                <w:color w:val="0000FF"/>
              </w:rPr>
              <w:t>false</w:t>
            </w:r>
            <w:r w:rsidRPr="00AF225D">
              <w:rPr>
                <w:rFonts w:ascii="Courier New" w:hAnsi="Courier New" w:cs="Courier New"/>
              </w:rPr>
              <w:t>;</w:t>
            </w:r>
          </w:p>
          <w:p w:rsidR="008879A2" w:rsidRPr="00AF225D" w:rsidRDefault="008879A2" w:rsidP="008879A2">
            <w:pPr>
              <w:autoSpaceDE w:val="0"/>
              <w:autoSpaceDN w:val="0"/>
              <w:adjustRightInd w:val="0"/>
              <w:rPr>
                <w:rFonts w:ascii="Courier New" w:hAnsi="Courier New" w:cs="Courier New"/>
              </w:rPr>
            </w:pP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Cazuri</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Se trimite mesajul</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p)</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rPr>
              <w:tab/>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Formare mesaj</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itoa(n, snd, 10);</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strncat_s(snd, </w:t>
            </w:r>
            <w:r w:rsidRPr="00AF225D">
              <w:rPr>
                <w:rFonts w:ascii="Courier New" w:hAnsi="Courier New" w:cs="Courier New"/>
                <w:color w:val="CC0000"/>
              </w:rPr>
              <w:t>" "</w:t>
            </w:r>
            <w:r w:rsidRPr="00AF225D">
              <w:rPr>
                <w:rFonts w:ascii="Courier New" w:hAnsi="Courier New" w:cs="Courier New"/>
              </w:rPr>
              <w:t>, LEN);</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strncat_s(snd, rcv, LEN);</w:t>
            </w:r>
          </w:p>
          <w:p w:rsidR="008879A2" w:rsidRPr="00AF225D" w:rsidRDefault="008879A2" w:rsidP="008879A2">
            <w:pPr>
              <w:autoSpaceDE w:val="0"/>
              <w:autoSpaceDN w:val="0"/>
              <w:adjustRightInd w:val="0"/>
              <w:rPr>
                <w:rFonts w:ascii="Courier New" w:hAnsi="Courier New" w:cs="Courier New"/>
              </w:rPr>
            </w:pP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Memorare lungime de sir</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n = </w:t>
            </w:r>
            <w:r w:rsidRPr="00AF225D">
              <w:rPr>
                <w:rFonts w:ascii="Courier New" w:hAnsi="Courier New" w:cs="Courier New"/>
                <w:color w:val="0000FF"/>
              </w:rPr>
              <w:t>static_cast</w:t>
            </w:r>
            <w:r w:rsidRPr="00AF225D">
              <w:rPr>
                <w:rFonts w:ascii="Courier New" w:hAnsi="Courier New" w:cs="Courier New"/>
              </w:rPr>
              <w:t>&lt;</w:t>
            </w:r>
            <w:r w:rsidRPr="00AF225D">
              <w:rPr>
                <w:rFonts w:ascii="Courier New" w:hAnsi="Courier New" w:cs="Courier New"/>
                <w:color w:val="0000FF"/>
              </w:rPr>
              <w:t>int</w:t>
            </w:r>
            <w:r w:rsidRPr="00AF225D">
              <w:rPr>
                <w:rFonts w:ascii="Courier New" w:hAnsi="Courier New" w:cs="Courier New"/>
              </w:rPr>
              <w:t>&gt;(strlen(snd));</w:t>
            </w:r>
          </w:p>
          <w:p w:rsidR="008879A2" w:rsidRPr="00AF225D" w:rsidRDefault="008879A2" w:rsidP="008879A2">
            <w:pPr>
              <w:autoSpaceDE w:val="0"/>
              <w:autoSpaceDN w:val="0"/>
              <w:adjustRightInd w:val="0"/>
              <w:rPr>
                <w:rFonts w:ascii="Courier New" w:hAnsi="Courier New" w:cs="Courier New"/>
              </w:rPr>
            </w:pP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Se da vestea-n targ</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i = </w:t>
            </w:r>
            <w:r w:rsidRPr="00AF225D">
              <w:rPr>
                <w:rFonts w:ascii="Courier New" w:hAnsi="Courier New" w:cs="Courier New"/>
                <w:color w:val="0000FF"/>
              </w:rPr>
              <w:t>this</w:t>
            </w:r>
            <w:r w:rsidRPr="00AF225D">
              <w:rPr>
                <w:rFonts w:ascii="Courier New" w:hAnsi="Courier New" w:cs="Courier New"/>
              </w:rPr>
              <w:t>-&gt;Server-&gt;SockList-&gt;Urmator;</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for</w:t>
            </w:r>
            <w:r w:rsidRPr="00AF225D">
              <w:rPr>
                <w:rFonts w:ascii="Courier New" w:hAnsi="Courier New" w:cs="Courier New"/>
              </w:rPr>
              <w:t xml:space="preserve"> (ok = 1; ok &lt; </w:t>
            </w:r>
            <w:r w:rsidRPr="00AF225D">
              <w:rPr>
                <w:rFonts w:ascii="Courier New" w:hAnsi="Courier New" w:cs="Courier New"/>
                <w:color w:val="0000FF"/>
              </w:rPr>
              <w:t>this</w:t>
            </w:r>
            <w:r w:rsidRPr="00AF225D">
              <w:rPr>
                <w:rFonts w:ascii="Courier New" w:hAnsi="Courier New" w:cs="Courier New"/>
              </w:rPr>
              <w:t>-&gt;Server-&gt;len; ok++, i = i-&gt;Urmator)</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send(i-&gt;Sock, snd, n, 0);</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 Deconectat</w:t>
            </w:r>
          </w:p>
          <w:p w:rsidR="008879A2" w:rsidRPr="00AF225D" w:rsidRDefault="008879A2" w:rsidP="008879A2">
            <w:pPr>
              <w:autoSpaceDE w:val="0"/>
              <w:autoSpaceDN w:val="0"/>
              <w:adjustRightInd w:val="0"/>
              <w:rPr>
                <w:rFonts w:ascii="Courier New" w:hAnsi="Courier New" w:cs="Courier New"/>
                <w:color w:val="0000FF"/>
              </w:rPr>
            </w:pPr>
            <w:r w:rsidRPr="00AF225D">
              <w:rPr>
                <w:rFonts w:ascii="Courier New" w:hAnsi="Courier New" w:cs="Courier New"/>
              </w:rPr>
              <w:t xml:space="preserve">            </w:t>
            </w:r>
            <w:r w:rsidRPr="00AF225D">
              <w:rPr>
                <w:rFonts w:ascii="Courier New" w:hAnsi="Courier New" w:cs="Courier New"/>
                <w:color w:val="0000FF"/>
              </w:rPr>
              <w:t>else</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Mesaj</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richTextBox1-&gt;Text += L</w:t>
            </w:r>
            <w:r w:rsidRPr="00AF225D">
              <w:rPr>
                <w:rFonts w:ascii="Courier New" w:hAnsi="Courier New" w:cs="Courier New"/>
                <w:color w:val="CC0000"/>
              </w:rPr>
              <w:t>" --&gt; S-a deconectat "</w:t>
            </w:r>
            <w:r w:rsidRPr="00AF225D">
              <w:rPr>
                <w:rFonts w:ascii="Courier New" w:hAnsi="Courier New" w:cs="Courier New"/>
              </w:rPr>
              <w:t xml:space="preserve"> + j-&gt;Urmator-&gt;Nume + L</w:t>
            </w:r>
            <w:r w:rsidRPr="00AF225D">
              <w:rPr>
                <w:rFonts w:ascii="Courier New" w:hAnsi="Courier New" w:cs="Courier New"/>
                <w:color w:val="CC0000"/>
              </w:rPr>
              <w:t>"\n"</w:t>
            </w:r>
            <w:r w:rsidRPr="00AF225D">
              <w:rPr>
                <w:rFonts w:ascii="Courier New" w:hAnsi="Courier New" w:cs="Courier New"/>
              </w:rPr>
              <w:t>;</w:t>
            </w:r>
          </w:p>
          <w:p w:rsidR="008879A2" w:rsidRPr="00AF225D" w:rsidRDefault="008879A2" w:rsidP="008879A2">
            <w:pPr>
              <w:autoSpaceDE w:val="0"/>
              <w:autoSpaceDN w:val="0"/>
              <w:adjustRightInd w:val="0"/>
              <w:rPr>
                <w:rFonts w:ascii="Courier New" w:hAnsi="Courier New" w:cs="Courier New"/>
              </w:rPr>
            </w:pPr>
          </w:p>
          <w:p w:rsidR="008879A2" w:rsidRPr="00AF225D" w:rsidRDefault="008879A2" w:rsidP="008879A2">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Formare mesaj</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n = j-&gt;Urmator-&gt;Nume-&gt;Length;</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itoa(n , snd, 10);</w:t>
            </w:r>
          </w:p>
          <w:p w:rsidR="008879A2" w:rsidRPr="00AF225D" w:rsidRDefault="008879A2" w:rsidP="008879A2">
            <w:pPr>
              <w:autoSpaceDE w:val="0"/>
              <w:autoSpaceDN w:val="0"/>
              <w:adjustRightInd w:val="0"/>
              <w:rPr>
                <w:rFonts w:ascii="Courier New" w:hAnsi="Courier New" w:cs="Courier New"/>
              </w:rPr>
            </w:pPr>
            <w:r w:rsidRPr="00AF225D">
              <w:rPr>
                <w:rFonts w:ascii="Courier New" w:hAnsi="Courier New" w:cs="Courier New"/>
              </w:rPr>
              <w:t xml:space="preserve">                n = cif(n);</w:t>
            </w:r>
          </w:p>
          <w:p w:rsidR="00CE4321" w:rsidRPr="00AF225D" w:rsidRDefault="008879A2" w:rsidP="00024932">
            <w:pPr>
              <w:autoSpaceDE w:val="0"/>
              <w:autoSpaceDN w:val="0"/>
              <w:adjustRightInd w:val="0"/>
              <w:rPr>
                <w:rFonts w:ascii="Courier New" w:hAnsi="Courier New" w:cs="Courier New"/>
              </w:rPr>
            </w:pPr>
            <w:r w:rsidRPr="00AF225D">
              <w:rPr>
                <w:rFonts w:ascii="Courier New" w:hAnsi="Courier New" w:cs="Courier New"/>
              </w:rPr>
              <w:t xml:space="preserve">                snd[n] = </w:t>
            </w:r>
            <w:r w:rsidRPr="00AF225D">
              <w:rPr>
                <w:rFonts w:ascii="Courier New" w:hAnsi="Courier New" w:cs="Courier New"/>
                <w:color w:val="CC0000"/>
              </w:rPr>
              <w:t>' '</w:t>
            </w:r>
            <w:r w:rsidRPr="00AF225D">
              <w:rPr>
                <w:rFonts w:ascii="Courier New" w:hAnsi="Courier New" w:cs="Courier New"/>
              </w:rPr>
              <w:t>;</w:t>
            </w:r>
          </w:p>
        </w:tc>
      </w:tr>
    </w:tbl>
    <w:p w:rsidR="004B712B" w:rsidRPr="00AF225D" w:rsidRDefault="004B712B" w:rsidP="00FE50B3">
      <w:pPr>
        <w:autoSpaceDE w:val="0"/>
        <w:autoSpaceDN w:val="0"/>
        <w:adjustRightInd w:val="0"/>
        <w:rPr>
          <w:rFonts w:ascii="Courier New" w:hAnsi="Courier New" w:cs="Courier New"/>
        </w:rPr>
      </w:pPr>
    </w:p>
    <w:p w:rsidR="004B712B" w:rsidRPr="00AF225D" w:rsidRDefault="004B712B">
      <w:pPr>
        <w:rPr>
          <w:rFonts w:ascii="Courier New" w:hAnsi="Courier New" w:cs="Courier New"/>
        </w:rPr>
      </w:pPr>
      <w:r w:rsidRPr="00AF225D">
        <w:rPr>
          <w:rFonts w:ascii="Courier New" w:hAnsi="Courier New" w:cs="Courier New"/>
        </w:rPr>
        <w:br w:type="page"/>
      </w:r>
    </w:p>
    <w:tbl>
      <w:tblPr>
        <w:tblStyle w:val="TableGrid"/>
        <w:tblW w:w="5000" w:type="pct"/>
        <w:shd w:val="clear" w:color="auto" w:fill="F2F2F2" w:themeFill="background1" w:themeFillShade="F2"/>
        <w:tblLook w:val="04A0"/>
      </w:tblPr>
      <w:tblGrid>
        <w:gridCol w:w="9243"/>
      </w:tblGrid>
      <w:tr w:rsidR="00F60590" w:rsidRPr="00AF225D" w:rsidTr="00024932">
        <w:trPr>
          <w:trHeight w:val="601"/>
        </w:trPr>
        <w:tc>
          <w:tcPr>
            <w:tcW w:w="5000" w:type="pct"/>
            <w:shd w:val="clear" w:color="auto" w:fill="F2F2F2" w:themeFill="background1" w:themeFillShade="F2"/>
          </w:tcPr>
          <w:p w:rsidR="00911CA8" w:rsidRPr="00AF225D" w:rsidRDefault="00911CA8" w:rsidP="00911CA8">
            <w:pPr>
              <w:autoSpaceDE w:val="0"/>
              <w:autoSpaceDN w:val="0"/>
              <w:adjustRightInd w:val="0"/>
              <w:rPr>
                <w:rFonts w:ascii="Courier New" w:hAnsi="Courier New" w:cs="Courier New"/>
                <w:color w:val="008000"/>
              </w:rPr>
            </w:pPr>
            <w:r w:rsidRPr="00AF225D">
              <w:rPr>
                <w:rFonts w:ascii="Courier New" w:hAnsi="Courier New" w:cs="Courier New"/>
                <w:color w:val="008000"/>
              </w:rPr>
              <w:lastRenderedPageBreak/>
              <w:t xml:space="preserve">                //Conversie</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for</w:t>
            </w:r>
            <w:r w:rsidRPr="00AF225D">
              <w:rPr>
                <w:rFonts w:ascii="Courier New" w:hAnsi="Courier New" w:cs="Courier New"/>
              </w:rPr>
              <w:t xml:space="preserve"> (ok = 0; ok &lt; j-&gt;Urmator-&gt;Nume-&gt;Length; ok++)</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snd[ok + n +1] = </w:t>
            </w:r>
            <w:r w:rsidRPr="00AF225D">
              <w:rPr>
                <w:rFonts w:ascii="Courier New" w:hAnsi="Courier New" w:cs="Courier New"/>
                <w:color w:val="0000FF"/>
              </w:rPr>
              <w:t>static_cast</w:t>
            </w:r>
            <w:r w:rsidRPr="00AF225D">
              <w:rPr>
                <w:rFonts w:ascii="Courier New" w:hAnsi="Courier New" w:cs="Courier New"/>
              </w:rPr>
              <w:t>&lt;</w:t>
            </w:r>
            <w:r w:rsidRPr="00AF225D">
              <w:rPr>
                <w:rFonts w:ascii="Courier New" w:hAnsi="Courier New" w:cs="Courier New"/>
                <w:color w:val="0000FF"/>
              </w:rPr>
              <w:t>char</w:t>
            </w:r>
            <w:r w:rsidRPr="00AF225D">
              <w:rPr>
                <w:rFonts w:ascii="Courier New" w:hAnsi="Courier New" w:cs="Courier New"/>
              </w:rPr>
              <w:t>&gt;(j-&gt;Urmator-&gt;Nume[ok]);</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snd[j-&gt;Urmator-&gt;Nume-&gt;Length + n +1] = 0;</w:t>
            </w:r>
          </w:p>
          <w:p w:rsidR="00911CA8" w:rsidRPr="00AF225D" w:rsidRDefault="00911CA8" w:rsidP="00911CA8">
            <w:pPr>
              <w:autoSpaceDE w:val="0"/>
              <w:autoSpaceDN w:val="0"/>
              <w:adjustRightInd w:val="0"/>
              <w:rPr>
                <w:rFonts w:ascii="Courier New" w:hAnsi="Courier New" w:cs="Courier New"/>
              </w:rPr>
            </w:pPr>
          </w:p>
          <w:p w:rsidR="00911CA8" w:rsidRPr="00AF225D" w:rsidRDefault="00911CA8" w:rsidP="00911CA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Memorare lungime sir</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n = </w:t>
            </w:r>
            <w:r w:rsidRPr="00AF225D">
              <w:rPr>
                <w:rFonts w:ascii="Courier New" w:hAnsi="Courier New" w:cs="Courier New"/>
                <w:color w:val="0000FF"/>
              </w:rPr>
              <w:t>static_cast</w:t>
            </w:r>
            <w:r w:rsidRPr="00AF225D">
              <w:rPr>
                <w:rFonts w:ascii="Courier New" w:hAnsi="Courier New" w:cs="Courier New"/>
              </w:rPr>
              <w:t>&lt;</w:t>
            </w:r>
            <w:r w:rsidRPr="00AF225D">
              <w:rPr>
                <w:rFonts w:ascii="Courier New" w:hAnsi="Courier New" w:cs="Courier New"/>
                <w:color w:val="0000FF"/>
              </w:rPr>
              <w:t>int</w:t>
            </w:r>
            <w:r w:rsidRPr="00AF225D">
              <w:rPr>
                <w:rFonts w:ascii="Courier New" w:hAnsi="Courier New" w:cs="Courier New"/>
              </w:rPr>
              <w:t>&gt;(strlen(snd));</w:t>
            </w:r>
          </w:p>
          <w:p w:rsidR="00911CA8" w:rsidRPr="00AF225D" w:rsidRDefault="00911CA8" w:rsidP="00911CA8">
            <w:pPr>
              <w:autoSpaceDE w:val="0"/>
              <w:autoSpaceDN w:val="0"/>
              <w:adjustRightInd w:val="0"/>
              <w:rPr>
                <w:rFonts w:ascii="Courier New" w:hAnsi="Courier New" w:cs="Courier New"/>
              </w:rPr>
            </w:pPr>
          </w:p>
          <w:p w:rsidR="00911CA8" w:rsidRPr="00AF225D" w:rsidRDefault="00911CA8" w:rsidP="00911CA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Se da vestea-n targ</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i = </w:t>
            </w:r>
            <w:r w:rsidRPr="00AF225D">
              <w:rPr>
                <w:rFonts w:ascii="Courier New" w:hAnsi="Courier New" w:cs="Courier New"/>
                <w:color w:val="0000FF"/>
              </w:rPr>
              <w:t>this</w:t>
            </w:r>
            <w:r w:rsidRPr="00AF225D">
              <w:rPr>
                <w:rFonts w:ascii="Courier New" w:hAnsi="Courier New" w:cs="Courier New"/>
              </w:rPr>
              <w:t>-&gt;Server-&gt;SockList-&gt;Urmator;</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for</w:t>
            </w:r>
            <w:r w:rsidRPr="00AF225D">
              <w:rPr>
                <w:rFonts w:ascii="Courier New" w:hAnsi="Courier New" w:cs="Courier New"/>
              </w:rPr>
              <w:t xml:space="preserve"> (ok = 1; ok &lt; </w:t>
            </w:r>
            <w:r w:rsidRPr="00AF225D">
              <w:rPr>
                <w:rFonts w:ascii="Courier New" w:hAnsi="Courier New" w:cs="Courier New"/>
                <w:color w:val="0000FF"/>
              </w:rPr>
              <w:t>this</w:t>
            </w:r>
            <w:r w:rsidRPr="00AF225D">
              <w:rPr>
                <w:rFonts w:ascii="Courier New" w:hAnsi="Courier New" w:cs="Courier New"/>
              </w:rPr>
              <w:t>-&gt;Server-&gt;len; ok++, i = i-&gt;Urmator)</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send(i-&gt;Sock, snd, n, 0);</w:t>
            </w:r>
          </w:p>
          <w:p w:rsidR="00911CA8" w:rsidRPr="00AF225D" w:rsidRDefault="00911CA8" w:rsidP="00911CA8">
            <w:pPr>
              <w:autoSpaceDE w:val="0"/>
              <w:autoSpaceDN w:val="0"/>
              <w:adjustRightInd w:val="0"/>
              <w:rPr>
                <w:rFonts w:ascii="Courier New" w:hAnsi="Courier New" w:cs="Courier New"/>
              </w:rPr>
            </w:pPr>
          </w:p>
          <w:p w:rsidR="00911CA8" w:rsidRPr="00AF225D" w:rsidRDefault="00911CA8" w:rsidP="00911CA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Stergem ultimul din lista?</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if</w:t>
            </w: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Server-&gt;Ultim == j-&gt;Urmator)</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Server-&gt;Ultim = j;</w:t>
            </w:r>
          </w:p>
          <w:p w:rsidR="00911CA8" w:rsidRPr="00AF225D" w:rsidRDefault="00911CA8" w:rsidP="00911CA8">
            <w:pPr>
              <w:autoSpaceDE w:val="0"/>
              <w:autoSpaceDN w:val="0"/>
              <w:adjustRightInd w:val="0"/>
              <w:rPr>
                <w:rFonts w:ascii="Courier New" w:hAnsi="Courier New" w:cs="Courier New"/>
              </w:rPr>
            </w:pPr>
          </w:p>
          <w:p w:rsidR="00911CA8" w:rsidRPr="00AF225D" w:rsidRDefault="00911CA8" w:rsidP="00911CA8">
            <w:pPr>
              <w:autoSpaceDE w:val="0"/>
              <w:autoSpaceDN w:val="0"/>
              <w:adjustRightInd w:val="0"/>
              <w:rPr>
                <w:rFonts w:ascii="Courier New" w:hAnsi="Courier New" w:cs="Courier New"/>
                <w:color w:val="008000"/>
              </w:rPr>
            </w:pPr>
            <w:r w:rsidRPr="00AF225D">
              <w:rPr>
                <w:rFonts w:ascii="Courier New" w:hAnsi="Courier New" w:cs="Courier New"/>
                <w:color w:val="008000"/>
              </w:rPr>
              <w:t xml:space="preserve">                //Eliminare din lista</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j-&gt;Urmator = j-&gt;Urmator-&gt;Urmator;</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r w:rsidRPr="00AF225D">
              <w:rPr>
                <w:rFonts w:ascii="Courier New" w:hAnsi="Courier New" w:cs="Courier New"/>
                <w:color w:val="0000FF"/>
              </w:rPr>
              <w:t>this</w:t>
            </w:r>
            <w:r w:rsidRPr="00AF225D">
              <w:rPr>
                <w:rFonts w:ascii="Courier New" w:hAnsi="Courier New" w:cs="Courier New"/>
              </w:rPr>
              <w:t>-&gt;Server-&gt;len;</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p>
          <w:p w:rsidR="00911CA8" w:rsidRPr="00AF225D" w:rsidRDefault="00911CA8" w:rsidP="00911CA8">
            <w:pPr>
              <w:autoSpaceDE w:val="0"/>
              <w:autoSpaceDN w:val="0"/>
              <w:adjustRightInd w:val="0"/>
              <w:rPr>
                <w:rFonts w:ascii="Courier New" w:hAnsi="Courier New" w:cs="Courier New"/>
              </w:rPr>
            </w:pPr>
            <w:r w:rsidRPr="00AF225D">
              <w:rPr>
                <w:rFonts w:ascii="Courier New" w:hAnsi="Courier New" w:cs="Courier New"/>
              </w:rPr>
              <w:t xml:space="preserve">    }</w:t>
            </w:r>
          </w:p>
          <w:p w:rsidR="00F60590" w:rsidRPr="00AF225D" w:rsidRDefault="00911CA8" w:rsidP="00024932">
            <w:pPr>
              <w:autoSpaceDE w:val="0"/>
              <w:autoSpaceDN w:val="0"/>
              <w:adjustRightInd w:val="0"/>
              <w:rPr>
                <w:rFonts w:ascii="Courier New" w:hAnsi="Courier New" w:cs="Courier New"/>
              </w:rPr>
            </w:pPr>
            <w:r w:rsidRPr="00AF225D">
              <w:rPr>
                <w:rFonts w:ascii="Courier New" w:hAnsi="Courier New" w:cs="Courier New"/>
              </w:rPr>
              <w:t>}</w:t>
            </w:r>
          </w:p>
        </w:tc>
      </w:tr>
    </w:tbl>
    <w:p w:rsidR="00282DD8" w:rsidRPr="00AF225D" w:rsidRDefault="00282DD8" w:rsidP="00911CA8">
      <w:pPr>
        <w:autoSpaceDE w:val="0"/>
        <w:autoSpaceDN w:val="0"/>
        <w:adjustRightInd w:val="0"/>
        <w:rPr>
          <w:rFonts w:ascii="Courier New" w:hAnsi="Courier New" w:cs="Courier New"/>
        </w:rPr>
      </w:pPr>
    </w:p>
    <w:p w:rsidR="00282DD8" w:rsidRPr="00AF225D" w:rsidRDefault="00282DD8">
      <w:pPr>
        <w:rPr>
          <w:rFonts w:ascii="Courier New" w:hAnsi="Courier New" w:cs="Courier New"/>
        </w:rPr>
      </w:pPr>
      <w:r w:rsidRPr="00AF225D">
        <w:rPr>
          <w:rFonts w:ascii="Courier New" w:hAnsi="Courier New" w:cs="Courier New"/>
        </w:rPr>
        <w:br w:type="page"/>
      </w:r>
    </w:p>
    <w:p w:rsidR="00696D3C" w:rsidRPr="00AF225D" w:rsidRDefault="00ED4480" w:rsidP="00696D3C">
      <w:pPr>
        <w:ind w:firstLine="720"/>
        <w:jc w:val="both"/>
        <w:rPr>
          <w:b/>
          <w:sz w:val="72"/>
          <w:szCs w:val="58"/>
        </w:rPr>
      </w:pPr>
      <w:r w:rsidRPr="00AF225D">
        <w:rPr>
          <w:b/>
          <w:sz w:val="72"/>
          <w:szCs w:val="58"/>
        </w:rPr>
        <w:lastRenderedPageBreak/>
        <w:t>Utilizarea aplicaţiei</w:t>
      </w:r>
    </w:p>
    <w:p w:rsidR="00EB7AA0" w:rsidRPr="00AF225D" w:rsidRDefault="00EB7AA0" w:rsidP="00CC7F96">
      <w:pPr>
        <w:ind w:firstLine="720"/>
        <w:jc w:val="both"/>
        <w:rPr>
          <w:sz w:val="28"/>
          <w:szCs w:val="58"/>
        </w:rPr>
      </w:pPr>
      <w:r w:rsidRPr="00AF225D">
        <w:rPr>
          <w:sz w:val="28"/>
          <w:szCs w:val="58"/>
        </w:rPr>
        <w:t>Pentru utilizarea clientului sau a serverului este nevoie de un sistem de operare Windows cu .NET Framework instalat, de preferat ultima versiune (se poate realiza prin Windows Update).</w:t>
      </w:r>
      <w:r w:rsidR="005C5434" w:rsidRPr="00AF225D">
        <w:rPr>
          <w:sz w:val="28"/>
          <w:szCs w:val="58"/>
        </w:rPr>
        <w:t xml:space="preserve"> Nu există cerinţe minime hardware deoarece acestea sunt impuse de cerinţele minime pentru a putea rula sistemul de operare Windows.</w:t>
      </w:r>
    </w:p>
    <w:p w:rsidR="00A32429" w:rsidRPr="00AF225D" w:rsidRDefault="00A32429" w:rsidP="00CC7F96">
      <w:pPr>
        <w:ind w:firstLine="720"/>
        <w:jc w:val="both"/>
        <w:rPr>
          <w:sz w:val="28"/>
          <w:szCs w:val="58"/>
        </w:rPr>
      </w:pPr>
      <w:r w:rsidRPr="00AF225D">
        <w:rPr>
          <w:sz w:val="28"/>
          <w:szCs w:val="58"/>
        </w:rPr>
        <w:t>Singura cerinţă software este pentru server, este nevoie de acces de administrator pentru ca aplicaţia server să poată să accepte conexiuni din exteriorul sistemului de calcul.</w:t>
      </w:r>
    </w:p>
    <w:p w:rsidR="00F72B19" w:rsidRPr="00AF225D" w:rsidRDefault="00F72B19" w:rsidP="00F72B19">
      <w:pPr>
        <w:ind w:firstLine="720"/>
        <w:jc w:val="both"/>
        <w:rPr>
          <w:b/>
          <w:sz w:val="36"/>
          <w:szCs w:val="58"/>
        </w:rPr>
      </w:pPr>
      <w:r w:rsidRPr="00AF225D">
        <w:rPr>
          <w:b/>
          <w:sz w:val="36"/>
          <w:szCs w:val="58"/>
        </w:rPr>
        <w:t>Serverul</w:t>
      </w:r>
    </w:p>
    <w:p w:rsidR="000E3617" w:rsidRPr="00AF225D" w:rsidRDefault="00346CC3" w:rsidP="00346CC3">
      <w:pPr>
        <w:jc w:val="both"/>
        <w:rPr>
          <w:sz w:val="28"/>
          <w:szCs w:val="58"/>
        </w:rPr>
      </w:pPr>
      <w:r w:rsidRPr="00AF225D">
        <w:rPr>
          <w:noProof/>
          <w:sz w:val="28"/>
          <w:szCs w:val="58"/>
        </w:rPr>
        <w:drawing>
          <wp:anchor distT="0" distB="0" distL="114300" distR="114300" simplePos="0" relativeHeight="251664384" behindDoc="0" locked="0" layoutInCell="1" allowOverlap="1">
            <wp:simplePos x="0" y="0"/>
            <wp:positionH relativeFrom="column">
              <wp:posOffset>-9525</wp:posOffset>
            </wp:positionH>
            <wp:positionV relativeFrom="paragraph">
              <wp:posOffset>33655</wp:posOffset>
            </wp:positionV>
            <wp:extent cx="2697480" cy="3524250"/>
            <wp:effectExtent l="19050" t="0" r="7620" b="0"/>
            <wp:wrapSquare wrapText="bothSides"/>
            <wp:docPr id="3" name="Picture 2" descr="se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1.png"/>
                    <pic:cNvPicPr/>
                  </pic:nvPicPr>
                  <pic:blipFill>
                    <a:blip r:embed="rId9"/>
                    <a:stretch>
                      <a:fillRect/>
                    </a:stretch>
                  </pic:blipFill>
                  <pic:spPr>
                    <a:xfrm>
                      <a:off x="0" y="0"/>
                      <a:ext cx="2697480" cy="3524250"/>
                    </a:xfrm>
                    <a:prstGeom prst="rect">
                      <a:avLst/>
                    </a:prstGeom>
                  </pic:spPr>
                </pic:pic>
              </a:graphicData>
            </a:graphic>
          </wp:anchor>
        </w:drawing>
      </w:r>
      <w:r w:rsidR="0056704A" w:rsidRPr="00AF225D">
        <w:rPr>
          <w:sz w:val="28"/>
          <w:szCs w:val="58"/>
        </w:rPr>
        <w:t>Aplicaţia de tip server are nevoie de drepturi de administrator pentru a putea accepta conexiuni din afara sistemului de calcul pe care rulează.</w:t>
      </w:r>
      <w:r w:rsidR="00E02CC2" w:rsidRPr="00AF225D">
        <w:rPr>
          <w:sz w:val="28"/>
          <w:szCs w:val="58"/>
        </w:rPr>
        <w:t xml:space="preserve"> O</w:t>
      </w:r>
      <w:r w:rsidR="00543912" w:rsidRPr="00AF225D">
        <w:rPr>
          <w:sz w:val="28"/>
          <w:szCs w:val="58"/>
        </w:rPr>
        <w:t xml:space="preserve"> </w:t>
      </w:r>
      <w:r w:rsidR="00E02CC2" w:rsidRPr="00AF225D">
        <w:rPr>
          <w:sz w:val="28"/>
          <w:szCs w:val="58"/>
        </w:rPr>
        <w:t xml:space="preserve">dată ce a </w:t>
      </w:r>
      <w:r w:rsidR="009E1186" w:rsidRPr="00AF225D">
        <w:rPr>
          <w:sz w:val="28"/>
          <w:szCs w:val="58"/>
        </w:rPr>
        <w:t xml:space="preserve">fost rulat, acesta începe să asculte pe portul </w:t>
      </w:r>
      <w:r w:rsidR="009E1186" w:rsidRPr="00AF225D">
        <w:rPr>
          <w:i/>
          <w:sz w:val="28"/>
          <w:szCs w:val="58"/>
        </w:rPr>
        <w:t>15193</w:t>
      </w:r>
      <w:r w:rsidR="009E1186" w:rsidRPr="00AF225D">
        <w:rPr>
          <w:sz w:val="28"/>
          <w:szCs w:val="58"/>
        </w:rPr>
        <w:t xml:space="preserve"> pentru eventuale conexiuni, iar această ascultare se înceie odata cu aplicaţia.</w:t>
      </w:r>
    </w:p>
    <w:p w:rsidR="00D81EAC" w:rsidRPr="00AF225D" w:rsidRDefault="001B3281" w:rsidP="00346CC3">
      <w:pPr>
        <w:jc w:val="both"/>
        <w:rPr>
          <w:sz w:val="28"/>
          <w:szCs w:val="58"/>
        </w:rPr>
      </w:pPr>
      <w:r w:rsidRPr="00AF225D">
        <w:rPr>
          <w:sz w:val="28"/>
          <w:szCs w:val="58"/>
        </w:rPr>
        <w:t xml:space="preserve">Deasupra butonului </w:t>
      </w:r>
      <w:r w:rsidRPr="00AF225D">
        <w:rPr>
          <w:i/>
          <w:sz w:val="28"/>
          <w:szCs w:val="58"/>
        </w:rPr>
        <w:t>Trimite</w:t>
      </w:r>
      <w:r w:rsidRPr="00AF225D">
        <w:rPr>
          <w:sz w:val="28"/>
          <w:szCs w:val="58"/>
        </w:rPr>
        <w:t xml:space="preserve"> se afla o casuţă text în care vor fi afișate mesajele trimise de utilizatorii conectaţi și în momentul în care un utilizator se conectează sau se deconectează se va afișa un mesaj corespunzător.</w:t>
      </w:r>
    </w:p>
    <w:p w:rsidR="001926CA" w:rsidRPr="00AF225D" w:rsidRDefault="001926CA" w:rsidP="001926CA">
      <w:pPr>
        <w:ind w:firstLine="720"/>
        <w:jc w:val="both"/>
        <w:rPr>
          <w:sz w:val="28"/>
          <w:szCs w:val="58"/>
        </w:rPr>
      </w:pPr>
      <w:r w:rsidRPr="00AF225D">
        <w:rPr>
          <w:sz w:val="28"/>
          <w:szCs w:val="58"/>
        </w:rPr>
        <w:t xml:space="preserve">În stânga butonului </w:t>
      </w:r>
      <w:r w:rsidRPr="00AF225D">
        <w:rPr>
          <w:i/>
          <w:sz w:val="28"/>
          <w:szCs w:val="58"/>
        </w:rPr>
        <w:t>Trimite</w:t>
      </w:r>
      <w:r w:rsidRPr="00AF225D">
        <w:rPr>
          <w:sz w:val="28"/>
          <w:szCs w:val="58"/>
        </w:rPr>
        <w:t xml:space="preserve"> se afla o altă casuţa text în care se poate scrie, iar la apăsarea butonului </w:t>
      </w:r>
      <w:r w:rsidRPr="00AF225D">
        <w:rPr>
          <w:b/>
          <w:sz w:val="28"/>
          <w:szCs w:val="58"/>
        </w:rPr>
        <w:t>Trimite</w:t>
      </w:r>
      <w:r w:rsidRPr="00AF225D">
        <w:rPr>
          <w:sz w:val="28"/>
          <w:szCs w:val="58"/>
        </w:rPr>
        <w:t xml:space="preserve"> se va trimite mesajul scris în acea casuţă text, dacă există unul.</w:t>
      </w:r>
    </w:p>
    <w:p w:rsidR="00346CC3" w:rsidRPr="00AF225D" w:rsidRDefault="00346CC3">
      <w:pPr>
        <w:rPr>
          <w:sz w:val="28"/>
          <w:szCs w:val="58"/>
        </w:rPr>
      </w:pPr>
    </w:p>
    <w:p w:rsidR="00B42E91" w:rsidRPr="00AF225D" w:rsidRDefault="00B42E91">
      <w:pPr>
        <w:rPr>
          <w:sz w:val="28"/>
          <w:szCs w:val="58"/>
        </w:rPr>
      </w:pPr>
      <w:r w:rsidRPr="00AF225D">
        <w:rPr>
          <w:sz w:val="28"/>
          <w:szCs w:val="58"/>
        </w:rPr>
        <w:br w:type="page"/>
      </w:r>
    </w:p>
    <w:p w:rsidR="00DF5E32" w:rsidRPr="00AF225D" w:rsidRDefault="00D26406" w:rsidP="00CC7F96">
      <w:pPr>
        <w:ind w:firstLine="720"/>
        <w:jc w:val="both"/>
        <w:rPr>
          <w:b/>
          <w:sz w:val="36"/>
          <w:szCs w:val="58"/>
        </w:rPr>
      </w:pPr>
      <w:r w:rsidRPr="00AF225D">
        <w:rPr>
          <w:b/>
          <w:sz w:val="36"/>
          <w:szCs w:val="58"/>
        </w:rPr>
        <w:lastRenderedPageBreak/>
        <w:t>Clientul</w:t>
      </w:r>
    </w:p>
    <w:p w:rsidR="00323CCB" w:rsidRPr="00AF225D" w:rsidRDefault="00DF5E32" w:rsidP="00CC7F96">
      <w:pPr>
        <w:autoSpaceDE w:val="0"/>
        <w:autoSpaceDN w:val="0"/>
        <w:adjustRightInd w:val="0"/>
        <w:spacing w:line="240" w:lineRule="auto"/>
        <w:jc w:val="both"/>
        <w:rPr>
          <w:sz w:val="28"/>
          <w:szCs w:val="58"/>
        </w:rPr>
      </w:pPr>
      <w:r w:rsidRPr="00AF225D">
        <w:rPr>
          <w:sz w:val="28"/>
          <w:szCs w:val="58"/>
        </w:rPr>
        <w:tab/>
      </w:r>
      <w:r w:rsidR="008A3111" w:rsidRPr="00AF225D">
        <w:rPr>
          <w:sz w:val="28"/>
          <w:szCs w:val="58"/>
        </w:rPr>
        <w:t>Pentru a folosi clientul, este nevoie</w:t>
      </w:r>
      <w:r w:rsidR="00853501" w:rsidRPr="00AF225D">
        <w:rPr>
          <w:sz w:val="28"/>
          <w:szCs w:val="58"/>
        </w:rPr>
        <w:t xml:space="preserve"> de crearea fișierului text </w:t>
      </w:r>
      <w:r w:rsidR="00853501" w:rsidRPr="00AF225D">
        <w:rPr>
          <w:i/>
          <w:sz w:val="28"/>
          <w:szCs w:val="58"/>
        </w:rPr>
        <w:t>set.txt</w:t>
      </w:r>
      <w:r w:rsidR="00853501" w:rsidRPr="00AF225D">
        <w:rPr>
          <w:sz w:val="28"/>
          <w:szCs w:val="58"/>
        </w:rPr>
        <w:t xml:space="preserve"> în același directoriu cu aplicaţia, dacă fișierul nu există. În fișier se scrie, pe prima linie, începand cel mai din stânga, adresa IPv4 a serverului.</w:t>
      </w:r>
      <w:r w:rsidR="00CC7F96" w:rsidRPr="00AF225D">
        <w:rPr>
          <w:sz w:val="28"/>
          <w:szCs w:val="58"/>
        </w:rPr>
        <w:t xml:space="preserve"> Aplicaţia se conectează pe portul </w:t>
      </w:r>
      <w:r w:rsidR="00CC7F96" w:rsidRPr="00AF225D">
        <w:rPr>
          <w:i/>
          <w:sz w:val="28"/>
          <w:szCs w:val="58"/>
        </w:rPr>
        <w:t>15193</w:t>
      </w:r>
      <w:r w:rsidR="00841875" w:rsidRPr="00AF225D">
        <w:rPr>
          <w:sz w:val="28"/>
          <w:szCs w:val="58"/>
        </w:rPr>
        <w:t>.</w:t>
      </w:r>
      <w:r w:rsidR="00CC7F96" w:rsidRPr="00AF225D">
        <w:rPr>
          <w:sz w:val="28"/>
          <w:szCs w:val="58"/>
        </w:rPr>
        <w:t xml:space="preserve"> </w:t>
      </w:r>
      <w:r w:rsidR="00841875" w:rsidRPr="00AF225D">
        <w:rPr>
          <w:sz w:val="28"/>
          <w:szCs w:val="58"/>
        </w:rPr>
        <w:t>D</w:t>
      </w:r>
      <w:r w:rsidR="00CC7F96" w:rsidRPr="00AF225D">
        <w:rPr>
          <w:sz w:val="28"/>
          <w:szCs w:val="58"/>
        </w:rPr>
        <w:t xml:space="preserve">acă </w:t>
      </w:r>
      <w:r w:rsidR="00CC7F96" w:rsidRPr="00AF225D">
        <w:rPr>
          <w:b/>
          <w:sz w:val="28"/>
          <w:szCs w:val="58"/>
        </w:rPr>
        <w:t>firewallul</w:t>
      </w:r>
      <w:r w:rsidR="00CC7F96" w:rsidRPr="00AF225D">
        <w:rPr>
          <w:sz w:val="28"/>
          <w:szCs w:val="58"/>
        </w:rPr>
        <w:t xml:space="preserve"> din Windows blochează conexiunea, trebuie să fie permis traficul catre IPul scris în fișierul text prin portul </w:t>
      </w:r>
      <w:r w:rsidR="00CC7F96" w:rsidRPr="00AF225D">
        <w:rPr>
          <w:i/>
          <w:sz w:val="28"/>
          <w:szCs w:val="58"/>
        </w:rPr>
        <w:t>15193</w:t>
      </w:r>
      <w:r w:rsidR="00CC7F96" w:rsidRPr="00AF225D">
        <w:rPr>
          <w:sz w:val="28"/>
          <w:szCs w:val="58"/>
        </w:rPr>
        <w:t xml:space="preserve"> pentru ca aplicaţia sa se poată conecta la server.</w:t>
      </w:r>
      <w:r w:rsidR="00163261" w:rsidRPr="00AF225D">
        <w:rPr>
          <w:sz w:val="28"/>
          <w:szCs w:val="58"/>
        </w:rPr>
        <w:t xml:space="preserve"> În cazul în care apar erori, aplicaţia va afișa mesaje corespunz</w:t>
      </w:r>
      <w:r w:rsidR="00AE1914" w:rsidRPr="00AF225D">
        <w:rPr>
          <w:sz w:val="28"/>
          <w:szCs w:val="58"/>
        </w:rPr>
        <w:t>ătoare</w:t>
      </w:r>
      <w:r w:rsidR="005351FB" w:rsidRPr="00AF225D">
        <w:rPr>
          <w:sz w:val="28"/>
          <w:szCs w:val="58"/>
        </w:rPr>
        <w:t>. Autorul aplicaţiei, eu, Fangli Andrei, nu răspund pentru orice evenimente</w:t>
      </w:r>
      <w:r w:rsidR="00FC03B5" w:rsidRPr="00AF225D">
        <w:rPr>
          <w:sz w:val="28"/>
          <w:szCs w:val="58"/>
        </w:rPr>
        <w:t>, nedorite sau dorite,</w:t>
      </w:r>
      <w:r w:rsidR="005351FB" w:rsidRPr="00AF225D">
        <w:rPr>
          <w:sz w:val="28"/>
          <w:szCs w:val="58"/>
        </w:rPr>
        <w:t xml:space="preserve"> care apar după rularea aplica</w:t>
      </w:r>
      <w:r w:rsidR="00BB4952" w:rsidRPr="00AF225D">
        <w:rPr>
          <w:sz w:val="28"/>
          <w:szCs w:val="58"/>
        </w:rPr>
        <w:t>ţiei</w:t>
      </w:r>
      <w:r w:rsidR="00D15870" w:rsidRPr="00AF225D">
        <w:rPr>
          <w:sz w:val="28"/>
          <w:szCs w:val="58"/>
        </w:rPr>
        <w:t>, rulaţi aplicaţia la riscul dumneavoastră.</w:t>
      </w:r>
    </w:p>
    <w:p w:rsidR="00B06B37" w:rsidRPr="00AF225D" w:rsidRDefault="003C3F84" w:rsidP="00256211">
      <w:pPr>
        <w:autoSpaceDE w:val="0"/>
        <w:autoSpaceDN w:val="0"/>
        <w:adjustRightInd w:val="0"/>
        <w:spacing w:line="240" w:lineRule="auto"/>
        <w:jc w:val="both"/>
        <w:rPr>
          <w:rFonts w:cstheme="minorHAnsi"/>
          <w:sz w:val="28"/>
        </w:rPr>
      </w:pPr>
      <w:r w:rsidRPr="00AF225D">
        <w:rPr>
          <w:rFonts w:cstheme="minorHAnsi"/>
          <w:noProof/>
          <w:sz w:val="28"/>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2819400" cy="2114550"/>
            <wp:effectExtent l="19050" t="0" r="0" b="0"/>
            <wp:wrapSquare wrapText="bothSides"/>
            <wp:docPr id="1" name="Picture 0" descr="c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1.png"/>
                    <pic:cNvPicPr/>
                  </pic:nvPicPr>
                  <pic:blipFill>
                    <a:blip r:embed="rId10"/>
                    <a:stretch>
                      <a:fillRect/>
                    </a:stretch>
                  </pic:blipFill>
                  <pic:spPr>
                    <a:xfrm>
                      <a:off x="0" y="0"/>
                      <a:ext cx="2819400" cy="2114550"/>
                    </a:xfrm>
                    <a:prstGeom prst="rect">
                      <a:avLst/>
                    </a:prstGeom>
                  </pic:spPr>
                </pic:pic>
              </a:graphicData>
            </a:graphic>
          </wp:anchor>
        </w:drawing>
      </w:r>
      <w:r w:rsidR="00CE30E7" w:rsidRPr="00AF225D">
        <w:rPr>
          <w:rFonts w:cstheme="minorHAnsi"/>
          <w:sz w:val="28"/>
        </w:rPr>
        <w:t>Dup</w:t>
      </w:r>
      <w:r w:rsidR="004D58BB" w:rsidRPr="00AF225D">
        <w:rPr>
          <w:rFonts w:cstheme="minorHAnsi"/>
          <w:sz w:val="28"/>
        </w:rPr>
        <w:t>ă</w:t>
      </w:r>
      <w:r w:rsidR="00CE30E7" w:rsidRPr="00AF225D">
        <w:rPr>
          <w:rFonts w:cstheme="minorHAnsi"/>
          <w:sz w:val="28"/>
        </w:rPr>
        <w:t xml:space="preserve"> lansarea aplicaţiei va apărea o fereastră similar</w:t>
      </w:r>
      <w:r w:rsidR="00644B7F" w:rsidRPr="00AF225D">
        <w:rPr>
          <w:rFonts w:cstheme="minorHAnsi"/>
          <w:sz w:val="28"/>
        </w:rPr>
        <w:t>ă</w:t>
      </w:r>
      <w:r w:rsidR="00CE30E7" w:rsidRPr="00AF225D">
        <w:rPr>
          <w:rFonts w:cstheme="minorHAnsi"/>
          <w:sz w:val="28"/>
        </w:rPr>
        <w:t xml:space="preserve"> cu cea din stânga, completaţi câmpul </w:t>
      </w:r>
      <w:r w:rsidR="00CE30E7" w:rsidRPr="00AF225D">
        <w:rPr>
          <w:rFonts w:cstheme="minorHAnsi"/>
          <w:i/>
          <w:sz w:val="28"/>
        </w:rPr>
        <w:t>Nume</w:t>
      </w:r>
      <w:r w:rsidR="00CE30E7" w:rsidRPr="00AF225D">
        <w:rPr>
          <w:rFonts w:cstheme="minorHAnsi"/>
          <w:sz w:val="28"/>
        </w:rPr>
        <w:t xml:space="preserve"> după care apăsaţi </w:t>
      </w:r>
      <w:r w:rsidR="00CE30E7" w:rsidRPr="00AF225D">
        <w:rPr>
          <w:rFonts w:cstheme="minorHAnsi"/>
          <w:b/>
          <w:sz w:val="28"/>
        </w:rPr>
        <w:t>Conectare</w:t>
      </w:r>
      <w:r w:rsidR="00CE30E7" w:rsidRPr="00AF225D">
        <w:rPr>
          <w:rFonts w:cstheme="minorHAnsi"/>
          <w:sz w:val="28"/>
        </w:rPr>
        <w:t xml:space="preserve"> sau accesaţi din meniul </w:t>
      </w:r>
      <w:r w:rsidR="00CE30E7" w:rsidRPr="00AF225D">
        <w:rPr>
          <w:rFonts w:cstheme="minorHAnsi"/>
          <w:i/>
          <w:sz w:val="28"/>
        </w:rPr>
        <w:t>Program</w:t>
      </w:r>
      <w:r w:rsidR="00CC0231" w:rsidRPr="00AF225D">
        <w:rPr>
          <w:rFonts w:cstheme="minorHAnsi"/>
          <w:sz w:val="28"/>
        </w:rPr>
        <w:t xml:space="preserve"> </w:t>
      </w:r>
      <w:r w:rsidR="00F84E4C" w:rsidRPr="00AF225D">
        <w:rPr>
          <w:rFonts w:cstheme="minorHAnsi"/>
          <w:sz w:val="28"/>
        </w:rPr>
        <w:t>-&gt;</w:t>
      </w:r>
      <w:r w:rsidR="00A11675" w:rsidRPr="00AF225D">
        <w:rPr>
          <w:rFonts w:cstheme="minorHAnsi"/>
          <w:sz w:val="28"/>
        </w:rPr>
        <w:t xml:space="preserve"> </w:t>
      </w:r>
      <w:r w:rsidR="00CE30E7" w:rsidRPr="00AF225D">
        <w:rPr>
          <w:rFonts w:cstheme="minorHAnsi"/>
          <w:b/>
          <w:sz w:val="28"/>
        </w:rPr>
        <w:t>Conectare</w:t>
      </w:r>
      <w:r w:rsidR="00CE30E7" w:rsidRPr="00AF225D">
        <w:rPr>
          <w:rFonts w:cstheme="minorHAnsi"/>
          <w:sz w:val="28"/>
        </w:rPr>
        <w:t xml:space="preserve"> sau </w:t>
      </w:r>
      <w:r w:rsidR="008E4DD1" w:rsidRPr="00AF225D">
        <w:rPr>
          <w:rFonts w:cstheme="minorHAnsi"/>
          <w:sz w:val="28"/>
        </w:rPr>
        <w:t>folosiţ</w:t>
      </w:r>
      <w:r w:rsidR="00CE30E7" w:rsidRPr="00AF225D">
        <w:rPr>
          <w:rFonts w:cstheme="minorHAnsi"/>
          <w:sz w:val="28"/>
        </w:rPr>
        <w:t xml:space="preserve">i scurtătura pentru conectare și anume </w:t>
      </w:r>
      <w:r w:rsidR="00863367" w:rsidRPr="00AF225D">
        <w:rPr>
          <w:rFonts w:cstheme="minorHAnsi"/>
          <w:b/>
          <w:sz w:val="28"/>
        </w:rPr>
        <w:t>ALT</w:t>
      </w:r>
      <w:r w:rsidR="00CE30E7" w:rsidRPr="00AF225D">
        <w:rPr>
          <w:rFonts w:cstheme="minorHAnsi"/>
          <w:b/>
          <w:sz w:val="28"/>
        </w:rPr>
        <w:t xml:space="preserve"> + </w:t>
      </w:r>
      <w:r w:rsidR="00863367" w:rsidRPr="00AF225D">
        <w:rPr>
          <w:rFonts w:cstheme="minorHAnsi"/>
          <w:b/>
          <w:sz w:val="28"/>
        </w:rPr>
        <w:t>C</w:t>
      </w:r>
      <w:r w:rsidR="00CE30E7" w:rsidRPr="00AF225D">
        <w:rPr>
          <w:rFonts w:cstheme="minorHAnsi"/>
          <w:sz w:val="28"/>
        </w:rPr>
        <w:t>.</w:t>
      </w:r>
      <w:r w:rsidR="009758A0" w:rsidRPr="00AF225D">
        <w:rPr>
          <w:rFonts w:cstheme="minorHAnsi"/>
          <w:sz w:val="28"/>
        </w:rPr>
        <w:t xml:space="preserve"> În cazul în care aplicaţia nu se poate conecta sau numele este în uz, se va afișa un mesaj corespunzător</w:t>
      </w:r>
      <w:r w:rsidR="00AB302E" w:rsidRPr="00AF225D">
        <w:rPr>
          <w:rFonts w:cstheme="minorHAnsi"/>
          <w:sz w:val="28"/>
        </w:rPr>
        <w:t>.</w:t>
      </w:r>
    </w:p>
    <w:p w:rsidR="00A34A59" w:rsidRPr="00AF225D" w:rsidRDefault="003C3F84" w:rsidP="00256211">
      <w:pPr>
        <w:autoSpaceDE w:val="0"/>
        <w:autoSpaceDN w:val="0"/>
        <w:adjustRightInd w:val="0"/>
        <w:spacing w:after="0" w:line="240" w:lineRule="auto"/>
        <w:jc w:val="both"/>
        <w:rPr>
          <w:rFonts w:cstheme="minorHAnsi"/>
          <w:sz w:val="28"/>
        </w:rPr>
      </w:pPr>
      <w:r w:rsidRPr="00AF225D">
        <w:rPr>
          <w:rFonts w:cstheme="minorHAnsi"/>
          <w:noProof/>
          <w:sz w:val="28"/>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40</wp:posOffset>
            </wp:positionV>
            <wp:extent cx="2819400" cy="2114550"/>
            <wp:effectExtent l="19050" t="0" r="0" b="0"/>
            <wp:wrapSquare wrapText="bothSides"/>
            <wp:docPr id="2" name="Picture 1" descr="cl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2.png"/>
                    <pic:cNvPicPr/>
                  </pic:nvPicPr>
                  <pic:blipFill>
                    <a:blip r:embed="rId11"/>
                    <a:stretch>
                      <a:fillRect/>
                    </a:stretch>
                  </pic:blipFill>
                  <pic:spPr>
                    <a:xfrm>
                      <a:off x="0" y="0"/>
                      <a:ext cx="2819400" cy="2114550"/>
                    </a:xfrm>
                    <a:prstGeom prst="rect">
                      <a:avLst/>
                    </a:prstGeom>
                  </pic:spPr>
                </pic:pic>
              </a:graphicData>
            </a:graphic>
          </wp:anchor>
        </w:drawing>
      </w:r>
      <w:r w:rsidR="00B06B37" w:rsidRPr="00AF225D">
        <w:rPr>
          <w:rFonts w:cstheme="minorHAnsi"/>
          <w:sz w:val="28"/>
        </w:rPr>
        <w:t>D</w:t>
      </w:r>
      <w:r w:rsidR="00610CDC" w:rsidRPr="00AF225D">
        <w:rPr>
          <w:rFonts w:cstheme="minorHAnsi"/>
          <w:sz w:val="28"/>
        </w:rPr>
        <w:t>upă</w:t>
      </w:r>
      <w:r w:rsidR="00CC3D8E" w:rsidRPr="00AF225D">
        <w:rPr>
          <w:rFonts w:cstheme="minorHAnsi"/>
          <w:sz w:val="28"/>
        </w:rPr>
        <w:t xml:space="preserve"> o conexiune reușită veţi primii</w:t>
      </w:r>
      <w:r w:rsidR="009A3109" w:rsidRPr="00AF225D">
        <w:rPr>
          <w:rFonts w:cstheme="minorHAnsi"/>
          <w:sz w:val="28"/>
        </w:rPr>
        <w:t>,</w:t>
      </w:r>
      <w:r w:rsidR="00CC3D8E" w:rsidRPr="00AF225D">
        <w:rPr>
          <w:rFonts w:cstheme="minorHAnsi"/>
          <w:sz w:val="28"/>
        </w:rPr>
        <w:t xml:space="preserve"> prin intermediul casuţei din dreapta de deasupra butonului </w:t>
      </w:r>
      <w:r w:rsidR="00CC3D8E" w:rsidRPr="00AF225D">
        <w:rPr>
          <w:rFonts w:cstheme="minorHAnsi"/>
          <w:i/>
          <w:sz w:val="28"/>
        </w:rPr>
        <w:t>Trimite</w:t>
      </w:r>
      <w:r w:rsidR="009A3109" w:rsidRPr="00AF225D">
        <w:rPr>
          <w:rFonts w:cstheme="minorHAnsi"/>
          <w:sz w:val="28"/>
        </w:rPr>
        <w:t>,</w:t>
      </w:r>
      <w:r w:rsidR="00CC3D8E" w:rsidRPr="00AF225D">
        <w:rPr>
          <w:rFonts w:cstheme="minorHAnsi"/>
          <w:sz w:val="28"/>
        </w:rPr>
        <w:t xml:space="preserve"> </w:t>
      </w:r>
      <w:r w:rsidR="009A3109" w:rsidRPr="00AF225D">
        <w:rPr>
          <w:rFonts w:cstheme="minorHAnsi"/>
          <w:sz w:val="28"/>
        </w:rPr>
        <w:t xml:space="preserve">lista celor conectaţi </w:t>
      </w:r>
      <w:r w:rsidR="00967772" w:rsidRPr="00AF225D">
        <w:rPr>
          <w:rFonts w:cstheme="minorHAnsi"/>
          <w:sz w:val="28"/>
        </w:rPr>
        <w:t>în momentul curent. Această listă va adăuga și va elimina utilizatori după starea conexiunii lor.</w:t>
      </w:r>
    </w:p>
    <w:p w:rsidR="00E92867" w:rsidRPr="00AF225D" w:rsidRDefault="00E92867" w:rsidP="00256211">
      <w:pPr>
        <w:autoSpaceDE w:val="0"/>
        <w:autoSpaceDN w:val="0"/>
        <w:adjustRightInd w:val="0"/>
        <w:spacing w:after="0" w:line="240" w:lineRule="auto"/>
        <w:jc w:val="both"/>
        <w:rPr>
          <w:rFonts w:cstheme="minorHAnsi"/>
          <w:sz w:val="28"/>
        </w:rPr>
      </w:pPr>
      <w:r w:rsidRPr="00AF225D">
        <w:rPr>
          <w:rFonts w:cstheme="minorHAnsi"/>
          <w:sz w:val="28"/>
        </w:rPr>
        <w:t>În stânga listei de utilizatori conectaţi ve</w:t>
      </w:r>
      <w:r w:rsidR="00824712" w:rsidRPr="00AF225D">
        <w:rPr>
          <w:rFonts w:cstheme="minorHAnsi"/>
          <w:sz w:val="28"/>
        </w:rPr>
        <w:t xml:space="preserve">ţi primii mesaje, iar în stânga butonului </w:t>
      </w:r>
      <w:r w:rsidR="00824712" w:rsidRPr="00AF225D">
        <w:rPr>
          <w:rFonts w:cstheme="minorHAnsi"/>
          <w:i/>
          <w:sz w:val="28"/>
        </w:rPr>
        <w:t>Trimite</w:t>
      </w:r>
      <w:r w:rsidR="00824712" w:rsidRPr="00AF225D">
        <w:rPr>
          <w:rFonts w:cstheme="minorHAnsi"/>
          <w:sz w:val="28"/>
        </w:rPr>
        <w:t xml:space="preserve"> puteţi scrie, iar în momentul în care apăsaţi butonul </w:t>
      </w:r>
      <w:r w:rsidR="00824712" w:rsidRPr="00AF225D">
        <w:rPr>
          <w:rFonts w:cstheme="minorHAnsi"/>
          <w:b/>
          <w:sz w:val="28"/>
        </w:rPr>
        <w:t>Trimite</w:t>
      </w:r>
      <w:r w:rsidR="00824712" w:rsidRPr="00AF225D">
        <w:rPr>
          <w:rFonts w:cstheme="minorHAnsi"/>
          <w:sz w:val="28"/>
        </w:rPr>
        <w:t xml:space="preserve"> se va trimite mesajul scris în casuţa text</w:t>
      </w:r>
      <w:r w:rsidR="006D1B48" w:rsidRPr="00AF225D">
        <w:rPr>
          <w:rFonts w:cstheme="minorHAnsi"/>
          <w:sz w:val="28"/>
        </w:rPr>
        <w:t>, în cazul în care este scris unul</w:t>
      </w:r>
      <w:r w:rsidR="00824712" w:rsidRPr="00AF225D">
        <w:rPr>
          <w:rFonts w:cstheme="minorHAnsi"/>
          <w:sz w:val="28"/>
        </w:rPr>
        <w:t>.</w:t>
      </w:r>
    </w:p>
    <w:p w:rsidR="00011A5F" w:rsidRPr="00AF225D" w:rsidRDefault="00650846" w:rsidP="00256211">
      <w:pPr>
        <w:autoSpaceDE w:val="0"/>
        <w:autoSpaceDN w:val="0"/>
        <w:adjustRightInd w:val="0"/>
        <w:spacing w:after="0" w:line="240" w:lineRule="auto"/>
        <w:jc w:val="both"/>
        <w:rPr>
          <w:rFonts w:cstheme="minorHAnsi"/>
          <w:sz w:val="28"/>
        </w:rPr>
      </w:pPr>
      <w:r w:rsidRPr="00AF225D">
        <w:rPr>
          <w:rFonts w:cstheme="minorHAnsi"/>
          <w:sz w:val="28"/>
        </w:rPr>
        <w:t xml:space="preserve">Pentru a vă deconecta accesaţi din meniul </w:t>
      </w:r>
      <w:r w:rsidRPr="00AF225D">
        <w:rPr>
          <w:rFonts w:cstheme="minorHAnsi"/>
          <w:i/>
          <w:sz w:val="28"/>
        </w:rPr>
        <w:t>Program</w:t>
      </w:r>
      <w:r w:rsidRPr="00AF225D">
        <w:rPr>
          <w:rFonts w:cstheme="minorHAnsi"/>
          <w:sz w:val="28"/>
        </w:rPr>
        <w:t xml:space="preserve"> funcţia </w:t>
      </w:r>
      <w:r w:rsidRPr="00AF225D">
        <w:rPr>
          <w:rFonts w:cstheme="minorHAnsi"/>
          <w:b/>
          <w:sz w:val="28"/>
        </w:rPr>
        <w:t>deconectare</w:t>
      </w:r>
      <w:r w:rsidRPr="00AF225D">
        <w:rPr>
          <w:rFonts w:cstheme="minorHAnsi"/>
          <w:sz w:val="28"/>
        </w:rPr>
        <w:t xml:space="preserve"> sau folosiţi scurtătura </w:t>
      </w:r>
      <w:r w:rsidR="00EC4C39" w:rsidRPr="00AF225D">
        <w:rPr>
          <w:rFonts w:cstheme="minorHAnsi"/>
          <w:b/>
          <w:sz w:val="28"/>
        </w:rPr>
        <w:t>ALT</w:t>
      </w:r>
      <w:r w:rsidRPr="00AF225D">
        <w:rPr>
          <w:rFonts w:cstheme="minorHAnsi"/>
          <w:b/>
          <w:sz w:val="28"/>
        </w:rPr>
        <w:t xml:space="preserve"> + </w:t>
      </w:r>
      <w:r w:rsidR="00EC4C39" w:rsidRPr="00AF225D">
        <w:rPr>
          <w:rFonts w:cstheme="minorHAnsi"/>
          <w:b/>
          <w:sz w:val="28"/>
        </w:rPr>
        <w:t>D</w:t>
      </w:r>
      <w:r w:rsidRPr="00AF225D">
        <w:rPr>
          <w:rFonts w:cstheme="minorHAnsi"/>
          <w:sz w:val="28"/>
        </w:rPr>
        <w:t>.</w:t>
      </w:r>
    </w:p>
    <w:p w:rsidR="00011A5F" w:rsidRPr="00AF225D" w:rsidRDefault="00011A5F">
      <w:pPr>
        <w:rPr>
          <w:rFonts w:cstheme="minorHAnsi"/>
          <w:sz w:val="28"/>
        </w:rPr>
      </w:pPr>
      <w:r w:rsidRPr="00AF225D">
        <w:rPr>
          <w:rFonts w:cstheme="minorHAnsi"/>
          <w:sz w:val="28"/>
        </w:rPr>
        <w:br w:type="page"/>
      </w:r>
    </w:p>
    <w:p w:rsidR="00011A5F" w:rsidRPr="00AF225D" w:rsidRDefault="002B1C29" w:rsidP="00011A5F">
      <w:pPr>
        <w:ind w:firstLine="720"/>
        <w:jc w:val="both"/>
        <w:rPr>
          <w:b/>
          <w:sz w:val="72"/>
          <w:szCs w:val="58"/>
        </w:rPr>
      </w:pPr>
      <w:r w:rsidRPr="00AF225D">
        <w:rPr>
          <w:b/>
          <w:sz w:val="72"/>
          <w:szCs w:val="58"/>
        </w:rPr>
        <w:lastRenderedPageBreak/>
        <w:t>Posibile extinderi</w:t>
      </w:r>
    </w:p>
    <w:p w:rsidR="00F131C1" w:rsidRPr="00AF225D" w:rsidRDefault="00F131C1" w:rsidP="00F131C1">
      <w:pPr>
        <w:ind w:firstLine="720"/>
        <w:jc w:val="both"/>
        <w:rPr>
          <w:b/>
          <w:sz w:val="36"/>
          <w:szCs w:val="58"/>
        </w:rPr>
      </w:pPr>
      <w:r w:rsidRPr="00AF225D">
        <w:rPr>
          <w:b/>
          <w:sz w:val="36"/>
          <w:szCs w:val="58"/>
        </w:rPr>
        <w:t>Clientul</w:t>
      </w:r>
    </w:p>
    <w:p w:rsidR="00650846" w:rsidRPr="00AF225D" w:rsidRDefault="00F131C1" w:rsidP="00F131C1">
      <w:pPr>
        <w:autoSpaceDE w:val="0"/>
        <w:autoSpaceDN w:val="0"/>
        <w:adjustRightInd w:val="0"/>
        <w:spacing w:line="240" w:lineRule="auto"/>
        <w:jc w:val="both"/>
        <w:rPr>
          <w:sz w:val="28"/>
          <w:szCs w:val="58"/>
        </w:rPr>
      </w:pPr>
      <w:r w:rsidRPr="00AF225D">
        <w:rPr>
          <w:sz w:val="28"/>
          <w:szCs w:val="58"/>
        </w:rPr>
        <w:tab/>
      </w:r>
      <w:r w:rsidR="002C0F83" w:rsidRPr="00AF225D">
        <w:rPr>
          <w:sz w:val="28"/>
          <w:szCs w:val="58"/>
        </w:rPr>
        <w:t>Una dintre posibile extinderi ale clientului ar putea fi posibilitatea de a putea discuta în privat cu unul sau mai mulţi dintre utilizatorii conectaţi sau de a face posibilă crearea de conturi, iar fiecare utilizator să aibă pro</w:t>
      </w:r>
      <w:r w:rsidR="00543912" w:rsidRPr="00AF225D">
        <w:rPr>
          <w:sz w:val="28"/>
          <w:szCs w:val="58"/>
        </w:rPr>
        <w:t>p</w:t>
      </w:r>
      <w:r w:rsidR="002C0F83" w:rsidRPr="00AF225D">
        <w:rPr>
          <w:sz w:val="28"/>
          <w:szCs w:val="58"/>
        </w:rPr>
        <w:t xml:space="preserve">ria lui listă de utilizatori înregistraţi cu care să </w:t>
      </w:r>
      <w:r w:rsidR="00543912" w:rsidRPr="00AF225D">
        <w:rPr>
          <w:sz w:val="28"/>
          <w:szCs w:val="58"/>
        </w:rPr>
        <w:t>comunice</w:t>
      </w:r>
      <w:r w:rsidR="002C0F83" w:rsidRPr="00AF225D">
        <w:rPr>
          <w:sz w:val="28"/>
          <w:szCs w:val="58"/>
        </w:rPr>
        <w:t>.</w:t>
      </w:r>
    </w:p>
    <w:p w:rsidR="00EA660E" w:rsidRPr="00AF225D" w:rsidRDefault="00EA660E" w:rsidP="00F131C1">
      <w:pPr>
        <w:autoSpaceDE w:val="0"/>
        <w:autoSpaceDN w:val="0"/>
        <w:adjustRightInd w:val="0"/>
        <w:spacing w:after="0" w:line="240" w:lineRule="auto"/>
        <w:jc w:val="both"/>
        <w:rPr>
          <w:sz w:val="28"/>
          <w:szCs w:val="58"/>
        </w:rPr>
      </w:pPr>
      <w:r w:rsidRPr="00AF225D">
        <w:rPr>
          <w:sz w:val="28"/>
          <w:szCs w:val="58"/>
        </w:rPr>
        <w:tab/>
        <w:t>O altă extindere ar fi posibilitatea de a trimite fișiere între utilizatori</w:t>
      </w:r>
      <w:r w:rsidR="00850B9E" w:rsidRPr="00AF225D">
        <w:rPr>
          <w:sz w:val="28"/>
          <w:szCs w:val="58"/>
        </w:rPr>
        <w:t xml:space="preserve"> sau posibilitatea de a suna unul sau mai multi utilizatori.</w:t>
      </w:r>
      <w:r w:rsidR="0061494C" w:rsidRPr="00AF225D">
        <w:rPr>
          <w:sz w:val="28"/>
          <w:szCs w:val="58"/>
        </w:rPr>
        <w:t xml:space="preserve"> </w:t>
      </w:r>
    </w:p>
    <w:p w:rsidR="001859E0" w:rsidRPr="00AF225D" w:rsidRDefault="001859E0" w:rsidP="00F131C1">
      <w:pPr>
        <w:autoSpaceDE w:val="0"/>
        <w:autoSpaceDN w:val="0"/>
        <w:adjustRightInd w:val="0"/>
        <w:spacing w:after="0" w:line="240" w:lineRule="auto"/>
        <w:jc w:val="both"/>
        <w:rPr>
          <w:sz w:val="28"/>
          <w:szCs w:val="58"/>
        </w:rPr>
      </w:pPr>
    </w:p>
    <w:p w:rsidR="0061494C" w:rsidRPr="00AF225D" w:rsidRDefault="00483537" w:rsidP="0061494C">
      <w:pPr>
        <w:ind w:firstLine="720"/>
        <w:jc w:val="both"/>
        <w:rPr>
          <w:b/>
          <w:sz w:val="36"/>
          <w:szCs w:val="58"/>
        </w:rPr>
      </w:pPr>
      <w:r w:rsidRPr="00AF225D">
        <w:rPr>
          <w:b/>
          <w:sz w:val="36"/>
          <w:szCs w:val="58"/>
        </w:rPr>
        <w:t>Serverul</w:t>
      </w:r>
    </w:p>
    <w:p w:rsidR="0061494C" w:rsidRPr="00AF225D" w:rsidRDefault="0061494C" w:rsidP="0061494C">
      <w:pPr>
        <w:autoSpaceDE w:val="0"/>
        <w:autoSpaceDN w:val="0"/>
        <w:adjustRightInd w:val="0"/>
        <w:spacing w:line="240" w:lineRule="auto"/>
        <w:jc w:val="both"/>
        <w:rPr>
          <w:sz w:val="28"/>
          <w:szCs w:val="58"/>
        </w:rPr>
      </w:pPr>
      <w:r w:rsidRPr="00AF225D">
        <w:rPr>
          <w:sz w:val="28"/>
          <w:szCs w:val="58"/>
        </w:rPr>
        <w:tab/>
      </w:r>
      <w:r w:rsidR="004474BE" w:rsidRPr="00AF225D">
        <w:rPr>
          <w:sz w:val="28"/>
          <w:szCs w:val="58"/>
        </w:rPr>
        <w:t>Pentru server s-ar putea ad</w:t>
      </w:r>
      <w:r w:rsidR="00C31C6E" w:rsidRPr="00AF225D">
        <w:rPr>
          <w:sz w:val="28"/>
          <w:szCs w:val="58"/>
        </w:rPr>
        <w:t>ă</w:t>
      </w:r>
      <w:r w:rsidR="004474BE" w:rsidRPr="00AF225D">
        <w:rPr>
          <w:sz w:val="28"/>
          <w:szCs w:val="58"/>
        </w:rPr>
        <w:t>uga câteva comenzi pentru o administrare mai ușoară a utilizatorilor conecta</w:t>
      </w:r>
      <w:r w:rsidR="007E081A" w:rsidRPr="00AF225D">
        <w:rPr>
          <w:sz w:val="28"/>
          <w:szCs w:val="58"/>
        </w:rPr>
        <w:t>ţi, acceptarea de înregistr</w:t>
      </w:r>
      <w:r w:rsidR="0065462C" w:rsidRPr="00AF225D">
        <w:rPr>
          <w:sz w:val="28"/>
          <w:szCs w:val="58"/>
        </w:rPr>
        <w:t>ăr</w:t>
      </w:r>
      <w:r w:rsidR="00AF2F39" w:rsidRPr="00AF225D">
        <w:rPr>
          <w:sz w:val="28"/>
          <w:szCs w:val="58"/>
        </w:rPr>
        <w:t>e</w:t>
      </w:r>
      <w:r w:rsidR="0065462C" w:rsidRPr="00AF225D">
        <w:rPr>
          <w:sz w:val="28"/>
          <w:szCs w:val="58"/>
        </w:rPr>
        <w:t xml:space="preserve"> </w:t>
      </w:r>
      <w:r w:rsidR="00AF2F39" w:rsidRPr="00AF225D">
        <w:rPr>
          <w:sz w:val="28"/>
          <w:szCs w:val="58"/>
        </w:rPr>
        <w:t>a</w:t>
      </w:r>
      <w:r w:rsidR="0065462C" w:rsidRPr="00AF225D">
        <w:rPr>
          <w:sz w:val="28"/>
          <w:szCs w:val="58"/>
        </w:rPr>
        <w:t xml:space="preserve"> nume</w:t>
      </w:r>
      <w:r w:rsidR="00AF2F39" w:rsidRPr="00AF225D">
        <w:rPr>
          <w:sz w:val="28"/>
          <w:szCs w:val="58"/>
        </w:rPr>
        <w:t>lui</w:t>
      </w:r>
      <w:r w:rsidR="0065462C" w:rsidRPr="00AF225D">
        <w:rPr>
          <w:sz w:val="28"/>
          <w:szCs w:val="58"/>
        </w:rPr>
        <w:t xml:space="preserve"> de utilizator și alte informaţii pe care aceștia ar dorii să le adauge.</w:t>
      </w:r>
    </w:p>
    <w:p w:rsidR="00ED3E9C" w:rsidRPr="00AF225D" w:rsidRDefault="00ED3E9C" w:rsidP="0061494C">
      <w:pPr>
        <w:autoSpaceDE w:val="0"/>
        <w:autoSpaceDN w:val="0"/>
        <w:adjustRightInd w:val="0"/>
        <w:spacing w:line="240" w:lineRule="auto"/>
        <w:jc w:val="both"/>
        <w:rPr>
          <w:sz w:val="28"/>
          <w:szCs w:val="58"/>
        </w:rPr>
      </w:pPr>
    </w:p>
    <w:p w:rsidR="001E5BD5" w:rsidRPr="00AF225D" w:rsidRDefault="0098406A" w:rsidP="001E5BD5">
      <w:pPr>
        <w:ind w:firstLine="720"/>
        <w:jc w:val="both"/>
        <w:rPr>
          <w:b/>
          <w:sz w:val="72"/>
          <w:szCs w:val="58"/>
        </w:rPr>
      </w:pPr>
      <w:r w:rsidRPr="00AF225D">
        <w:rPr>
          <w:b/>
          <w:sz w:val="72"/>
          <w:szCs w:val="58"/>
        </w:rPr>
        <w:t>Bibl</w:t>
      </w:r>
      <w:r w:rsidR="00F160C1" w:rsidRPr="00AF225D">
        <w:rPr>
          <w:b/>
          <w:sz w:val="72"/>
          <w:szCs w:val="58"/>
        </w:rPr>
        <w:t>i</w:t>
      </w:r>
      <w:r w:rsidRPr="00AF225D">
        <w:rPr>
          <w:b/>
          <w:sz w:val="72"/>
          <w:szCs w:val="58"/>
        </w:rPr>
        <w:t>ografie</w:t>
      </w:r>
    </w:p>
    <w:p w:rsidR="007D7FCF" w:rsidRPr="00AF225D" w:rsidRDefault="00395F41" w:rsidP="002B7E0B">
      <w:pPr>
        <w:autoSpaceDE w:val="0"/>
        <w:autoSpaceDN w:val="0"/>
        <w:adjustRightInd w:val="0"/>
        <w:spacing w:after="0" w:line="240" w:lineRule="auto"/>
        <w:jc w:val="both"/>
        <w:rPr>
          <w:rFonts w:cstheme="minorHAnsi"/>
          <w:sz w:val="28"/>
        </w:rPr>
      </w:pPr>
      <w:r w:rsidRPr="00AF225D">
        <w:rPr>
          <w:rFonts w:cstheme="minorHAnsi"/>
          <w:sz w:val="28"/>
        </w:rPr>
        <w:tab/>
      </w:r>
      <w:r w:rsidR="00AB0CF5" w:rsidRPr="00AF225D">
        <w:rPr>
          <w:rFonts w:cstheme="minorHAnsi"/>
          <w:b/>
          <w:sz w:val="28"/>
        </w:rPr>
        <w:t xml:space="preserve">C++ Ghid pentru începători </w:t>
      </w:r>
      <w:r w:rsidR="00AB0CF5" w:rsidRPr="00AF225D">
        <w:rPr>
          <w:rFonts w:cstheme="minorHAnsi"/>
          <w:sz w:val="28"/>
        </w:rPr>
        <w:t xml:space="preserve"> - Brian Overland</w:t>
      </w:r>
    </w:p>
    <w:p w:rsidR="00525C40" w:rsidRPr="00AF225D" w:rsidRDefault="00525C40" w:rsidP="002B7E0B">
      <w:pPr>
        <w:autoSpaceDE w:val="0"/>
        <w:autoSpaceDN w:val="0"/>
        <w:adjustRightInd w:val="0"/>
        <w:spacing w:after="0" w:line="240" w:lineRule="auto"/>
        <w:jc w:val="both"/>
        <w:rPr>
          <w:rFonts w:cstheme="minorHAnsi"/>
          <w:sz w:val="28"/>
        </w:rPr>
      </w:pPr>
      <w:r w:rsidRPr="00AF225D">
        <w:rPr>
          <w:rFonts w:cstheme="minorHAnsi"/>
          <w:sz w:val="28"/>
        </w:rPr>
        <w:tab/>
      </w:r>
      <w:r w:rsidRPr="00AF225D">
        <w:rPr>
          <w:rFonts w:cstheme="minorHAnsi"/>
          <w:b/>
          <w:sz w:val="28"/>
        </w:rPr>
        <w:t>Beej.us</w:t>
      </w:r>
      <w:r w:rsidRPr="00AF225D">
        <w:rPr>
          <w:rFonts w:cstheme="minorHAnsi"/>
          <w:sz w:val="28"/>
        </w:rPr>
        <w:t xml:space="preserve"> </w:t>
      </w:r>
      <w:r w:rsidR="00662135" w:rsidRPr="00AF225D">
        <w:rPr>
          <w:rFonts w:cstheme="minorHAnsi"/>
          <w:sz w:val="28"/>
        </w:rPr>
        <w:t>–</w:t>
      </w:r>
      <w:r w:rsidRPr="00AF225D">
        <w:rPr>
          <w:rFonts w:cstheme="minorHAnsi"/>
          <w:sz w:val="28"/>
        </w:rPr>
        <w:t xml:space="preserve"> </w:t>
      </w:r>
      <w:r w:rsidR="00662135" w:rsidRPr="00AF225D">
        <w:rPr>
          <w:rFonts w:cstheme="minorHAnsi"/>
          <w:sz w:val="28"/>
        </w:rPr>
        <w:t>Guide to network  program</w:t>
      </w:r>
      <w:r w:rsidR="006C3D26" w:rsidRPr="00AF225D">
        <w:rPr>
          <w:rFonts w:cstheme="minorHAnsi"/>
          <w:sz w:val="28"/>
        </w:rPr>
        <w:t>m</w:t>
      </w:r>
      <w:r w:rsidR="00662135" w:rsidRPr="00AF225D">
        <w:rPr>
          <w:rFonts w:cstheme="minorHAnsi"/>
          <w:sz w:val="28"/>
        </w:rPr>
        <w:t>ing</w:t>
      </w:r>
    </w:p>
    <w:p w:rsidR="00E353F1" w:rsidRPr="00AF225D" w:rsidRDefault="00E353F1" w:rsidP="002B7E0B">
      <w:pPr>
        <w:autoSpaceDE w:val="0"/>
        <w:autoSpaceDN w:val="0"/>
        <w:adjustRightInd w:val="0"/>
        <w:spacing w:after="0" w:line="240" w:lineRule="auto"/>
        <w:jc w:val="both"/>
        <w:rPr>
          <w:rFonts w:cstheme="minorHAnsi"/>
          <w:sz w:val="28"/>
        </w:rPr>
      </w:pPr>
      <w:r w:rsidRPr="00AF225D">
        <w:rPr>
          <w:rFonts w:cstheme="minorHAnsi"/>
          <w:sz w:val="28"/>
        </w:rPr>
        <w:tab/>
      </w:r>
      <w:r w:rsidR="009C0902" w:rsidRPr="00AF225D">
        <w:rPr>
          <w:rFonts w:cstheme="minorHAnsi"/>
          <w:b/>
          <w:sz w:val="28"/>
        </w:rPr>
        <w:t>MSDN.com</w:t>
      </w:r>
      <w:r w:rsidR="009C0902" w:rsidRPr="00AF225D">
        <w:rPr>
          <w:rFonts w:cstheme="minorHAnsi"/>
          <w:sz w:val="28"/>
        </w:rPr>
        <w:t xml:space="preserve"> – Getting started with winsock</w:t>
      </w:r>
    </w:p>
    <w:p w:rsidR="00302D18" w:rsidRPr="00AF225D" w:rsidRDefault="00302D18" w:rsidP="002B7E0B">
      <w:pPr>
        <w:autoSpaceDE w:val="0"/>
        <w:autoSpaceDN w:val="0"/>
        <w:adjustRightInd w:val="0"/>
        <w:spacing w:after="0" w:line="240" w:lineRule="auto"/>
        <w:jc w:val="both"/>
        <w:rPr>
          <w:rFonts w:cstheme="minorHAnsi"/>
          <w:sz w:val="28"/>
        </w:rPr>
      </w:pPr>
      <w:r w:rsidRPr="00AF225D">
        <w:rPr>
          <w:rFonts w:cstheme="minorHAnsi"/>
          <w:b/>
          <w:sz w:val="28"/>
        </w:rPr>
        <w:tab/>
        <w:t>Cplusplus.com</w:t>
      </w:r>
      <w:r w:rsidRPr="00AF225D">
        <w:rPr>
          <w:rFonts w:cstheme="minorHAnsi"/>
          <w:sz w:val="28"/>
        </w:rPr>
        <w:t xml:space="preserve"> </w:t>
      </w:r>
      <w:r w:rsidR="005A19C1" w:rsidRPr="00AF225D">
        <w:rPr>
          <w:rFonts w:cstheme="minorHAnsi"/>
          <w:sz w:val="28"/>
        </w:rPr>
        <w:t>–</w:t>
      </w:r>
      <w:r w:rsidRPr="00AF225D">
        <w:rPr>
          <w:rFonts w:cstheme="minorHAnsi"/>
          <w:sz w:val="28"/>
        </w:rPr>
        <w:t xml:space="preserve"> </w:t>
      </w:r>
      <w:r w:rsidR="00AF225D">
        <w:rPr>
          <w:rFonts w:cstheme="minorHAnsi"/>
          <w:sz w:val="28"/>
        </w:rPr>
        <w:t>Windows p</w:t>
      </w:r>
      <w:r w:rsidR="005A19C1" w:rsidRPr="00AF225D">
        <w:rPr>
          <w:rFonts w:cstheme="minorHAnsi"/>
          <w:sz w:val="28"/>
        </w:rPr>
        <w:t>rogramming</w:t>
      </w:r>
    </w:p>
    <w:sectPr w:rsidR="00302D18" w:rsidRPr="00AF225D" w:rsidSect="00CE6CE9">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D8" w:rsidRDefault="00150BD8" w:rsidP="00C7318E">
      <w:pPr>
        <w:spacing w:after="0" w:line="240" w:lineRule="auto"/>
      </w:pPr>
      <w:r>
        <w:separator/>
      </w:r>
    </w:p>
  </w:endnote>
  <w:endnote w:type="continuationSeparator" w:id="1">
    <w:p w:rsidR="00150BD8" w:rsidRDefault="00150BD8" w:rsidP="00C73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5335"/>
      <w:docPartObj>
        <w:docPartGallery w:val="Page Numbers (Bottom of Page)"/>
        <w:docPartUnique/>
      </w:docPartObj>
    </w:sdtPr>
    <w:sdtContent>
      <w:p w:rsidR="00024932" w:rsidRDefault="0034010B">
        <w:pPr>
          <w:pStyle w:val="Footer"/>
        </w:pPr>
        <w:r w:rsidRPr="0034010B">
          <w:rPr>
            <w:noProof/>
            <w:lang w:eastAsia="zh-TW"/>
          </w:rPr>
          <w:pict>
            <v:group id="_x0000_s2054"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5" type="#_x0000_t202" style="position:absolute;left:10803;top:14982;width:659;height:288" filled="f" stroked="f">
                <v:textbox style="mso-next-textbox:#_x0000_s2055" inset="0,0,0,0">
                  <w:txbxContent>
                    <w:p w:rsidR="00024932" w:rsidRDefault="0034010B">
                      <w:pPr>
                        <w:jc w:val="center"/>
                      </w:pPr>
                      <w:fldSimple w:instr=" PAGE    \* MERGEFORMAT ">
                        <w:r w:rsidR="00627BD7" w:rsidRPr="00627BD7">
                          <w:rPr>
                            <w:noProof/>
                            <w:color w:val="8C8C8C" w:themeColor="background1" w:themeShade="8C"/>
                          </w:rPr>
                          <w:t>2</w:t>
                        </w:r>
                      </w:fldSimple>
                    </w:p>
                  </w:txbxContent>
                </v:textbox>
              </v:shape>
              <v:group id="_x0000_s205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7" type="#_x0000_t34" style="position:absolute;left:-8;top:14978;width:1260;height:230;flip:y" o:connectortype="elbow" adj=",1024457,257" strokecolor="#a5a5a5 [2092]"/>
                <v:shape id="_x0000_s2058"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D8" w:rsidRDefault="00150BD8" w:rsidP="00C7318E">
      <w:pPr>
        <w:spacing w:after="0" w:line="240" w:lineRule="auto"/>
      </w:pPr>
      <w:r>
        <w:separator/>
      </w:r>
    </w:p>
  </w:footnote>
  <w:footnote w:type="continuationSeparator" w:id="1">
    <w:p w:rsidR="00150BD8" w:rsidRDefault="00150BD8" w:rsidP="00C73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024932" w:rsidRPr="00FC7E69" w:rsidRDefault="00024932">
        <w:pPr>
          <w:pStyle w:val="Header"/>
          <w:pBdr>
            <w:between w:val="single" w:sz="4" w:space="1" w:color="4F81BD" w:themeColor="accent1"/>
          </w:pBdr>
          <w:spacing w:line="276" w:lineRule="auto"/>
          <w:jc w:val="center"/>
        </w:pPr>
        <w:r>
          <w:t>FangliMESS</w:t>
        </w:r>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024932" w:rsidRPr="00FC7E69" w:rsidRDefault="00024932">
        <w:pPr>
          <w:pStyle w:val="Header"/>
          <w:pBdr>
            <w:between w:val="single" w:sz="4" w:space="1" w:color="4F81BD" w:themeColor="accent1"/>
          </w:pBdr>
          <w:spacing w:line="276" w:lineRule="auto"/>
          <w:jc w:val="center"/>
        </w:pPr>
        <w:r>
          <w:t>19 Mai, 2011</w:t>
        </w:r>
      </w:p>
    </w:sdtContent>
  </w:sdt>
  <w:p w:rsidR="00024932" w:rsidRPr="00FC7E69" w:rsidRDefault="000249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22C2"/>
    <w:multiLevelType w:val="hybridMultilevel"/>
    <w:tmpl w:val="06A0A40C"/>
    <w:lvl w:ilvl="0" w:tplc="0F662C3A">
      <w:start w:val="1"/>
      <w:numFmt w:val="bullet"/>
      <w:lvlText w:val=""/>
      <w:lvlJc w:val="left"/>
      <w:pPr>
        <w:ind w:left="1440" w:hanging="360"/>
      </w:pPr>
      <w:rPr>
        <w:rFonts w:ascii="Symbol" w:hAnsi="Symbol" w:hint="default"/>
      </w:rPr>
    </w:lvl>
    <w:lvl w:ilvl="1" w:tplc="0F662C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E1166"/>
    <w:multiLevelType w:val="hybridMultilevel"/>
    <w:tmpl w:val="4BFA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2E10E7"/>
    <w:multiLevelType w:val="hybridMultilevel"/>
    <w:tmpl w:val="36D4D202"/>
    <w:lvl w:ilvl="0" w:tplc="0F662C3A">
      <w:start w:val="1"/>
      <w:numFmt w:val="bullet"/>
      <w:lvlText w:val=""/>
      <w:lvlJc w:val="left"/>
      <w:pPr>
        <w:ind w:left="1440" w:hanging="360"/>
      </w:pPr>
      <w:rPr>
        <w:rFonts w:ascii="Symbol" w:hAnsi="Symbol" w:hint="default"/>
      </w:rPr>
    </w:lvl>
    <w:lvl w:ilvl="1" w:tplc="47FE31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fillcolor="none [3213]"/>
    </o:shapedefaults>
    <o:shapelayout v:ext="edit">
      <o:idmap v:ext="edit" data="2"/>
      <o:rules v:ext="edit">
        <o:r id="V:Rule3" type="connector" idref="#_x0000_s2057"/>
        <o:r id="V:Rule4" type="connector" idref="#_x0000_s2058"/>
      </o:rules>
    </o:shapelayout>
  </w:hdrShapeDefaults>
  <w:footnotePr>
    <w:footnote w:id="0"/>
    <w:footnote w:id="1"/>
  </w:footnotePr>
  <w:endnotePr>
    <w:endnote w:id="0"/>
    <w:endnote w:id="1"/>
  </w:endnotePr>
  <w:compat/>
  <w:rsids>
    <w:rsidRoot w:val="00C7318E"/>
    <w:rsid w:val="00002A1D"/>
    <w:rsid w:val="00002FCC"/>
    <w:rsid w:val="00005223"/>
    <w:rsid w:val="00006A01"/>
    <w:rsid w:val="00011A09"/>
    <w:rsid w:val="00011A5F"/>
    <w:rsid w:val="00012FC3"/>
    <w:rsid w:val="00013BE8"/>
    <w:rsid w:val="000148EE"/>
    <w:rsid w:val="0001615D"/>
    <w:rsid w:val="00017DEC"/>
    <w:rsid w:val="000204A1"/>
    <w:rsid w:val="00021977"/>
    <w:rsid w:val="000238A6"/>
    <w:rsid w:val="000239F6"/>
    <w:rsid w:val="00024458"/>
    <w:rsid w:val="00024932"/>
    <w:rsid w:val="000304E0"/>
    <w:rsid w:val="0003070B"/>
    <w:rsid w:val="000309AE"/>
    <w:rsid w:val="00031811"/>
    <w:rsid w:val="00031E4C"/>
    <w:rsid w:val="00031F61"/>
    <w:rsid w:val="00032B2E"/>
    <w:rsid w:val="000330CC"/>
    <w:rsid w:val="000335CD"/>
    <w:rsid w:val="00034154"/>
    <w:rsid w:val="00035145"/>
    <w:rsid w:val="000359B5"/>
    <w:rsid w:val="0004153E"/>
    <w:rsid w:val="00042062"/>
    <w:rsid w:val="00042726"/>
    <w:rsid w:val="0004384E"/>
    <w:rsid w:val="00046754"/>
    <w:rsid w:val="000473BF"/>
    <w:rsid w:val="00047444"/>
    <w:rsid w:val="00050A5E"/>
    <w:rsid w:val="0005455F"/>
    <w:rsid w:val="00055336"/>
    <w:rsid w:val="00055897"/>
    <w:rsid w:val="00056135"/>
    <w:rsid w:val="00056FB4"/>
    <w:rsid w:val="00057B84"/>
    <w:rsid w:val="0006176A"/>
    <w:rsid w:val="000648C0"/>
    <w:rsid w:val="00064D50"/>
    <w:rsid w:val="00067DE9"/>
    <w:rsid w:val="000711FC"/>
    <w:rsid w:val="000756E1"/>
    <w:rsid w:val="000761D0"/>
    <w:rsid w:val="00076F61"/>
    <w:rsid w:val="00077778"/>
    <w:rsid w:val="000814F1"/>
    <w:rsid w:val="00081B61"/>
    <w:rsid w:val="00085624"/>
    <w:rsid w:val="00090BC2"/>
    <w:rsid w:val="00091C38"/>
    <w:rsid w:val="00095D34"/>
    <w:rsid w:val="000979F3"/>
    <w:rsid w:val="000A1B51"/>
    <w:rsid w:val="000A22E7"/>
    <w:rsid w:val="000A2A3C"/>
    <w:rsid w:val="000A5579"/>
    <w:rsid w:val="000A7824"/>
    <w:rsid w:val="000B2B78"/>
    <w:rsid w:val="000B34F3"/>
    <w:rsid w:val="000B500E"/>
    <w:rsid w:val="000C097C"/>
    <w:rsid w:val="000C1280"/>
    <w:rsid w:val="000C1796"/>
    <w:rsid w:val="000C3044"/>
    <w:rsid w:val="000C34B8"/>
    <w:rsid w:val="000C4862"/>
    <w:rsid w:val="000D2E3D"/>
    <w:rsid w:val="000D4C15"/>
    <w:rsid w:val="000D5640"/>
    <w:rsid w:val="000D60E2"/>
    <w:rsid w:val="000D6833"/>
    <w:rsid w:val="000D6DC5"/>
    <w:rsid w:val="000E0D39"/>
    <w:rsid w:val="000E3617"/>
    <w:rsid w:val="000E70B6"/>
    <w:rsid w:val="000E73E5"/>
    <w:rsid w:val="000F1628"/>
    <w:rsid w:val="000F1F83"/>
    <w:rsid w:val="000F2D41"/>
    <w:rsid w:val="000F2D67"/>
    <w:rsid w:val="000F428B"/>
    <w:rsid w:val="000F5FEC"/>
    <w:rsid w:val="000F7BAB"/>
    <w:rsid w:val="00100190"/>
    <w:rsid w:val="0010103F"/>
    <w:rsid w:val="00102D4D"/>
    <w:rsid w:val="00103ECC"/>
    <w:rsid w:val="00105BC3"/>
    <w:rsid w:val="001144B0"/>
    <w:rsid w:val="0011549F"/>
    <w:rsid w:val="00116A35"/>
    <w:rsid w:val="00117696"/>
    <w:rsid w:val="0012067D"/>
    <w:rsid w:val="00120C8D"/>
    <w:rsid w:val="00120F2E"/>
    <w:rsid w:val="00121B6C"/>
    <w:rsid w:val="001247B2"/>
    <w:rsid w:val="00132EB7"/>
    <w:rsid w:val="00134CB4"/>
    <w:rsid w:val="00135213"/>
    <w:rsid w:val="00136229"/>
    <w:rsid w:val="001371A3"/>
    <w:rsid w:val="00137366"/>
    <w:rsid w:val="00137CBF"/>
    <w:rsid w:val="00141193"/>
    <w:rsid w:val="00141DE1"/>
    <w:rsid w:val="00144397"/>
    <w:rsid w:val="0014687F"/>
    <w:rsid w:val="00146F77"/>
    <w:rsid w:val="00147513"/>
    <w:rsid w:val="0014794E"/>
    <w:rsid w:val="00150BD8"/>
    <w:rsid w:val="001549EE"/>
    <w:rsid w:val="00155379"/>
    <w:rsid w:val="0015781B"/>
    <w:rsid w:val="001611FA"/>
    <w:rsid w:val="0016129B"/>
    <w:rsid w:val="001614D3"/>
    <w:rsid w:val="00162647"/>
    <w:rsid w:val="00163261"/>
    <w:rsid w:val="00164EDF"/>
    <w:rsid w:val="00167157"/>
    <w:rsid w:val="00170815"/>
    <w:rsid w:val="00170BF9"/>
    <w:rsid w:val="00170CFD"/>
    <w:rsid w:val="00174BCA"/>
    <w:rsid w:val="001763E6"/>
    <w:rsid w:val="0017659C"/>
    <w:rsid w:val="00177256"/>
    <w:rsid w:val="00180021"/>
    <w:rsid w:val="001816A8"/>
    <w:rsid w:val="00182E19"/>
    <w:rsid w:val="00183D01"/>
    <w:rsid w:val="0018447C"/>
    <w:rsid w:val="001859E0"/>
    <w:rsid w:val="00186722"/>
    <w:rsid w:val="00186B16"/>
    <w:rsid w:val="00190D3D"/>
    <w:rsid w:val="001926CA"/>
    <w:rsid w:val="00193921"/>
    <w:rsid w:val="001950BB"/>
    <w:rsid w:val="00195D49"/>
    <w:rsid w:val="001969D7"/>
    <w:rsid w:val="001A01E0"/>
    <w:rsid w:val="001A096B"/>
    <w:rsid w:val="001A33A0"/>
    <w:rsid w:val="001A6835"/>
    <w:rsid w:val="001A7133"/>
    <w:rsid w:val="001B01F0"/>
    <w:rsid w:val="001B1269"/>
    <w:rsid w:val="001B1A1F"/>
    <w:rsid w:val="001B232B"/>
    <w:rsid w:val="001B3281"/>
    <w:rsid w:val="001B4011"/>
    <w:rsid w:val="001B5B7D"/>
    <w:rsid w:val="001C6AA5"/>
    <w:rsid w:val="001D09D3"/>
    <w:rsid w:val="001D0E59"/>
    <w:rsid w:val="001D2197"/>
    <w:rsid w:val="001D47A6"/>
    <w:rsid w:val="001D47C2"/>
    <w:rsid w:val="001D5DA1"/>
    <w:rsid w:val="001D6705"/>
    <w:rsid w:val="001E5689"/>
    <w:rsid w:val="001E5BD5"/>
    <w:rsid w:val="001F01C7"/>
    <w:rsid w:val="001F065C"/>
    <w:rsid w:val="001F107B"/>
    <w:rsid w:val="001F1D6B"/>
    <w:rsid w:val="001F3EF3"/>
    <w:rsid w:val="001F572E"/>
    <w:rsid w:val="001F7203"/>
    <w:rsid w:val="00202E1F"/>
    <w:rsid w:val="002056DC"/>
    <w:rsid w:val="00205988"/>
    <w:rsid w:val="00206AC6"/>
    <w:rsid w:val="002102D9"/>
    <w:rsid w:val="0021464B"/>
    <w:rsid w:val="00220387"/>
    <w:rsid w:val="00220A01"/>
    <w:rsid w:val="002239C8"/>
    <w:rsid w:val="00224C6B"/>
    <w:rsid w:val="002252BA"/>
    <w:rsid w:val="00226D8E"/>
    <w:rsid w:val="00227278"/>
    <w:rsid w:val="00227D2F"/>
    <w:rsid w:val="002324B0"/>
    <w:rsid w:val="00234781"/>
    <w:rsid w:val="00234F65"/>
    <w:rsid w:val="00240370"/>
    <w:rsid w:val="00241177"/>
    <w:rsid w:val="002434D2"/>
    <w:rsid w:val="002448B7"/>
    <w:rsid w:val="00244E76"/>
    <w:rsid w:val="00245348"/>
    <w:rsid w:val="002457BA"/>
    <w:rsid w:val="00246F1A"/>
    <w:rsid w:val="00247D47"/>
    <w:rsid w:val="00250706"/>
    <w:rsid w:val="0025230F"/>
    <w:rsid w:val="002549B2"/>
    <w:rsid w:val="00256211"/>
    <w:rsid w:val="002563DF"/>
    <w:rsid w:val="002574FA"/>
    <w:rsid w:val="00257BE9"/>
    <w:rsid w:val="0026085C"/>
    <w:rsid w:val="00264900"/>
    <w:rsid w:val="00264C5E"/>
    <w:rsid w:val="00265ADC"/>
    <w:rsid w:val="00265D29"/>
    <w:rsid w:val="002708FC"/>
    <w:rsid w:val="002716BE"/>
    <w:rsid w:val="00271E1C"/>
    <w:rsid w:val="002735F2"/>
    <w:rsid w:val="00274946"/>
    <w:rsid w:val="0027748B"/>
    <w:rsid w:val="002779C5"/>
    <w:rsid w:val="00282364"/>
    <w:rsid w:val="00282DD8"/>
    <w:rsid w:val="0028366E"/>
    <w:rsid w:val="00285B3B"/>
    <w:rsid w:val="002868E8"/>
    <w:rsid w:val="00286A46"/>
    <w:rsid w:val="00286F3A"/>
    <w:rsid w:val="002904D9"/>
    <w:rsid w:val="00293555"/>
    <w:rsid w:val="00293E21"/>
    <w:rsid w:val="0029414A"/>
    <w:rsid w:val="00294AF2"/>
    <w:rsid w:val="00294F4E"/>
    <w:rsid w:val="00294F74"/>
    <w:rsid w:val="00295FAF"/>
    <w:rsid w:val="002961DB"/>
    <w:rsid w:val="002A44C2"/>
    <w:rsid w:val="002A669B"/>
    <w:rsid w:val="002A7901"/>
    <w:rsid w:val="002A7F02"/>
    <w:rsid w:val="002B076C"/>
    <w:rsid w:val="002B1C29"/>
    <w:rsid w:val="002B1C65"/>
    <w:rsid w:val="002B2BDD"/>
    <w:rsid w:val="002B6EDB"/>
    <w:rsid w:val="002B7A16"/>
    <w:rsid w:val="002B7C31"/>
    <w:rsid w:val="002B7E0B"/>
    <w:rsid w:val="002C0C3F"/>
    <w:rsid w:val="002C0F83"/>
    <w:rsid w:val="002C3634"/>
    <w:rsid w:val="002C5EDA"/>
    <w:rsid w:val="002D425D"/>
    <w:rsid w:val="002D779E"/>
    <w:rsid w:val="002D7920"/>
    <w:rsid w:val="002D7EE0"/>
    <w:rsid w:val="002E0403"/>
    <w:rsid w:val="002E1391"/>
    <w:rsid w:val="002E1567"/>
    <w:rsid w:val="002E1E3D"/>
    <w:rsid w:val="002E44D0"/>
    <w:rsid w:val="002E6701"/>
    <w:rsid w:val="002E7B75"/>
    <w:rsid w:val="002F034A"/>
    <w:rsid w:val="002F2F8A"/>
    <w:rsid w:val="002F3193"/>
    <w:rsid w:val="002F3350"/>
    <w:rsid w:val="002F4166"/>
    <w:rsid w:val="002F6258"/>
    <w:rsid w:val="002F7CD7"/>
    <w:rsid w:val="00300933"/>
    <w:rsid w:val="00301616"/>
    <w:rsid w:val="00302D18"/>
    <w:rsid w:val="0030385D"/>
    <w:rsid w:val="00303F40"/>
    <w:rsid w:val="003068E6"/>
    <w:rsid w:val="003108B0"/>
    <w:rsid w:val="0031204B"/>
    <w:rsid w:val="00314548"/>
    <w:rsid w:val="00314A23"/>
    <w:rsid w:val="00320169"/>
    <w:rsid w:val="00323CCB"/>
    <w:rsid w:val="00323DE8"/>
    <w:rsid w:val="00323E31"/>
    <w:rsid w:val="00324AF4"/>
    <w:rsid w:val="0032561A"/>
    <w:rsid w:val="00326E2F"/>
    <w:rsid w:val="00327489"/>
    <w:rsid w:val="00330F0A"/>
    <w:rsid w:val="003310FD"/>
    <w:rsid w:val="003338FF"/>
    <w:rsid w:val="00335FEF"/>
    <w:rsid w:val="003361A8"/>
    <w:rsid w:val="00336835"/>
    <w:rsid w:val="0034010B"/>
    <w:rsid w:val="0034046C"/>
    <w:rsid w:val="00340D49"/>
    <w:rsid w:val="00343092"/>
    <w:rsid w:val="00345EA4"/>
    <w:rsid w:val="00346CC3"/>
    <w:rsid w:val="00347295"/>
    <w:rsid w:val="003472AB"/>
    <w:rsid w:val="00350217"/>
    <w:rsid w:val="00351A94"/>
    <w:rsid w:val="00352889"/>
    <w:rsid w:val="00352A57"/>
    <w:rsid w:val="00352E95"/>
    <w:rsid w:val="00354730"/>
    <w:rsid w:val="003614B9"/>
    <w:rsid w:val="00362217"/>
    <w:rsid w:val="003626CE"/>
    <w:rsid w:val="003640AF"/>
    <w:rsid w:val="00365AEF"/>
    <w:rsid w:val="00365BE5"/>
    <w:rsid w:val="0037271A"/>
    <w:rsid w:val="003733E4"/>
    <w:rsid w:val="00373BDF"/>
    <w:rsid w:val="00376176"/>
    <w:rsid w:val="00376A11"/>
    <w:rsid w:val="00382D9B"/>
    <w:rsid w:val="00383934"/>
    <w:rsid w:val="00383E76"/>
    <w:rsid w:val="003845CF"/>
    <w:rsid w:val="003857DD"/>
    <w:rsid w:val="0038621F"/>
    <w:rsid w:val="003864BC"/>
    <w:rsid w:val="003876B0"/>
    <w:rsid w:val="00390033"/>
    <w:rsid w:val="003925C6"/>
    <w:rsid w:val="00393586"/>
    <w:rsid w:val="003948B7"/>
    <w:rsid w:val="00394B5F"/>
    <w:rsid w:val="00395F41"/>
    <w:rsid w:val="003979A2"/>
    <w:rsid w:val="003A1070"/>
    <w:rsid w:val="003A32D0"/>
    <w:rsid w:val="003A4A2E"/>
    <w:rsid w:val="003B61A8"/>
    <w:rsid w:val="003C138B"/>
    <w:rsid w:val="003C3F84"/>
    <w:rsid w:val="003C5B66"/>
    <w:rsid w:val="003D1336"/>
    <w:rsid w:val="003D1FE3"/>
    <w:rsid w:val="003D2162"/>
    <w:rsid w:val="003D3D7C"/>
    <w:rsid w:val="003D4BF0"/>
    <w:rsid w:val="003D4F9A"/>
    <w:rsid w:val="003D5451"/>
    <w:rsid w:val="003D5D52"/>
    <w:rsid w:val="003D6317"/>
    <w:rsid w:val="003D7872"/>
    <w:rsid w:val="003E1ED8"/>
    <w:rsid w:val="003E2B18"/>
    <w:rsid w:val="003E304D"/>
    <w:rsid w:val="003E5FE4"/>
    <w:rsid w:val="003F0BEB"/>
    <w:rsid w:val="003F111F"/>
    <w:rsid w:val="003F5480"/>
    <w:rsid w:val="003F79BB"/>
    <w:rsid w:val="00400F9D"/>
    <w:rsid w:val="00402EA9"/>
    <w:rsid w:val="004061A4"/>
    <w:rsid w:val="004141D2"/>
    <w:rsid w:val="004145B3"/>
    <w:rsid w:val="00416DD8"/>
    <w:rsid w:val="00416FAE"/>
    <w:rsid w:val="004226A0"/>
    <w:rsid w:val="00423473"/>
    <w:rsid w:val="00426834"/>
    <w:rsid w:val="00426D4A"/>
    <w:rsid w:val="00430709"/>
    <w:rsid w:val="004307AD"/>
    <w:rsid w:val="00433893"/>
    <w:rsid w:val="0043710C"/>
    <w:rsid w:val="00437261"/>
    <w:rsid w:val="00440CC2"/>
    <w:rsid w:val="00441632"/>
    <w:rsid w:val="00441CD0"/>
    <w:rsid w:val="0044252E"/>
    <w:rsid w:val="00442EBC"/>
    <w:rsid w:val="00443D19"/>
    <w:rsid w:val="0044541F"/>
    <w:rsid w:val="004474BE"/>
    <w:rsid w:val="00450754"/>
    <w:rsid w:val="00451EC0"/>
    <w:rsid w:val="004524D4"/>
    <w:rsid w:val="00452965"/>
    <w:rsid w:val="0045715B"/>
    <w:rsid w:val="00460EA3"/>
    <w:rsid w:val="00462229"/>
    <w:rsid w:val="00466848"/>
    <w:rsid w:val="0047212A"/>
    <w:rsid w:val="00472792"/>
    <w:rsid w:val="00472CE0"/>
    <w:rsid w:val="004763B0"/>
    <w:rsid w:val="0048160C"/>
    <w:rsid w:val="00481632"/>
    <w:rsid w:val="00482FED"/>
    <w:rsid w:val="004830B8"/>
    <w:rsid w:val="00483537"/>
    <w:rsid w:val="0048444A"/>
    <w:rsid w:val="00484C72"/>
    <w:rsid w:val="00484E45"/>
    <w:rsid w:val="00492831"/>
    <w:rsid w:val="004928BF"/>
    <w:rsid w:val="0049325B"/>
    <w:rsid w:val="00494892"/>
    <w:rsid w:val="004960A7"/>
    <w:rsid w:val="004978B1"/>
    <w:rsid w:val="004A0FBE"/>
    <w:rsid w:val="004A177C"/>
    <w:rsid w:val="004A2C1A"/>
    <w:rsid w:val="004A2EA4"/>
    <w:rsid w:val="004A405A"/>
    <w:rsid w:val="004A564A"/>
    <w:rsid w:val="004A760A"/>
    <w:rsid w:val="004B25F7"/>
    <w:rsid w:val="004B51BA"/>
    <w:rsid w:val="004B6905"/>
    <w:rsid w:val="004B712B"/>
    <w:rsid w:val="004B7A89"/>
    <w:rsid w:val="004C0510"/>
    <w:rsid w:val="004C079F"/>
    <w:rsid w:val="004C07F3"/>
    <w:rsid w:val="004C209D"/>
    <w:rsid w:val="004C21AC"/>
    <w:rsid w:val="004C335E"/>
    <w:rsid w:val="004C3676"/>
    <w:rsid w:val="004C65DA"/>
    <w:rsid w:val="004C6904"/>
    <w:rsid w:val="004D0D08"/>
    <w:rsid w:val="004D1BD5"/>
    <w:rsid w:val="004D1F4F"/>
    <w:rsid w:val="004D58BB"/>
    <w:rsid w:val="004D6117"/>
    <w:rsid w:val="004D7B2F"/>
    <w:rsid w:val="004D7D3F"/>
    <w:rsid w:val="004E10BB"/>
    <w:rsid w:val="004E40BE"/>
    <w:rsid w:val="004E4DB0"/>
    <w:rsid w:val="004F0C7F"/>
    <w:rsid w:val="004F19D8"/>
    <w:rsid w:val="004F2871"/>
    <w:rsid w:val="004F3754"/>
    <w:rsid w:val="004F57D9"/>
    <w:rsid w:val="004F6698"/>
    <w:rsid w:val="004F785B"/>
    <w:rsid w:val="00501D5C"/>
    <w:rsid w:val="005020C8"/>
    <w:rsid w:val="00507B9D"/>
    <w:rsid w:val="0051043F"/>
    <w:rsid w:val="00511722"/>
    <w:rsid w:val="00511DC3"/>
    <w:rsid w:val="00513BA6"/>
    <w:rsid w:val="00513E27"/>
    <w:rsid w:val="0051447D"/>
    <w:rsid w:val="00515C6F"/>
    <w:rsid w:val="00516792"/>
    <w:rsid w:val="00520F9D"/>
    <w:rsid w:val="00521780"/>
    <w:rsid w:val="00522C87"/>
    <w:rsid w:val="0052548C"/>
    <w:rsid w:val="0052584E"/>
    <w:rsid w:val="00525C40"/>
    <w:rsid w:val="00525FAD"/>
    <w:rsid w:val="00526AD9"/>
    <w:rsid w:val="00527322"/>
    <w:rsid w:val="005310AB"/>
    <w:rsid w:val="00533680"/>
    <w:rsid w:val="005351FB"/>
    <w:rsid w:val="005357C7"/>
    <w:rsid w:val="005368D8"/>
    <w:rsid w:val="00541563"/>
    <w:rsid w:val="00543912"/>
    <w:rsid w:val="005442CE"/>
    <w:rsid w:val="00544663"/>
    <w:rsid w:val="00545EF8"/>
    <w:rsid w:val="00551C36"/>
    <w:rsid w:val="00551EB0"/>
    <w:rsid w:val="005525B0"/>
    <w:rsid w:val="005527AE"/>
    <w:rsid w:val="005544D9"/>
    <w:rsid w:val="0056007C"/>
    <w:rsid w:val="00561322"/>
    <w:rsid w:val="00563A82"/>
    <w:rsid w:val="00565365"/>
    <w:rsid w:val="00565763"/>
    <w:rsid w:val="005669C5"/>
    <w:rsid w:val="0056704A"/>
    <w:rsid w:val="00571BCB"/>
    <w:rsid w:val="00576BB4"/>
    <w:rsid w:val="00580324"/>
    <w:rsid w:val="00582149"/>
    <w:rsid w:val="00583A6D"/>
    <w:rsid w:val="005873D2"/>
    <w:rsid w:val="0058766E"/>
    <w:rsid w:val="0058793F"/>
    <w:rsid w:val="00591B56"/>
    <w:rsid w:val="00593038"/>
    <w:rsid w:val="005941E7"/>
    <w:rsid w:val="00594220"/>
    <w:rsid w:val="00596297"/>
    <w:rsid w:val="005966AD"/>
    <w:rsid w:val="00596D98"/>
    <w:rsid w:val="00597C9E"/>
    <w:rsid w:val="005A0554"/>
    <w:rsid w:val="005A19C1"/>
    <w:rsid w:val="005A1F85"/>
    <w:rsid w:val="005A56CC"/>
    <w:rsid w:val="005A70E7"/>
    <w:rsid w:val="005A7832"/>
    <w:rsid w:val="005A7EF7"/>
    <w:rsid w:val="005B00FC"/>
    <w:rsid w:val="005B24A1"/>
    <w:rsid w:val="005B374D"/>
    <w:rsid w:val="005B40C2"/>
    <w:rsid w:val="005B49B8"/>
    <w:rsid w:val="005B4A38"/>
    <w:rsid w:val="005B4F91"/>
    <w:rsid w:val="005B5928"/>
    <w:rsid w:val="005B66E3"/>
    <w:rsid w:val="005B7B62"/>
    <w:rsid w:val="005B7E7B"/>
    <w:rsid w:val="005C0FEF"/>
    <w:rsid w:val="005C233F"/>
    <w:rsid w:val="005C453E"/>
    <w:rsid w:val="005C5434"/>
    <w:rsid w:val="005C608C"/>
    <w:rsid w:val="005C7EF9"/>
    <w:rsid w:val="005D0830"/>
    <w:rsid w:val="005D6B16"/>
    <w:rsid w:val="005D6C40"/>
    <w:rsid w:val="005D7C71"/>
    <w:rsid w:val="005E019F"/>
    <w:rsid w:val="005E104A"/>
    <w:rsid w:val="005E21C8"/>
    <w:rsid w:val="005E36D4"/>
    <w:rsid w:val="005E5B85"/>
    <w:rsid w:val="005E5F10"/>
    <w:rsid w:val="005E61CE"/>
    <w:rsid w:val="005E62AA"/>
    <w:rsid w:val="005E6AE1"/>
    <w:rsid w:val="005F0A0A"/>
    <w:rsid w:val="005F5FF5"/>
    <w:rsid w:val="005F6F2C"/>
    <w:rsid w:val="00600DB5"/>
    <w:rsid w:val="0060126A"/>
    <w:rsid w:val="006021FB"/>
    <w:rsid w:val="006028BC"/>
    <w:rsid w:val="00602E38"/>
    <w:rsid w:val="006033D2"/>
    <w:rsid w:val="00603936"/>
    <w:rsid w:val="006060B3"/>
    <w:rsid w:val="00610198"/>
    <w:rsid w:val="00610CDC"/>
    <w:rsid w:val="00612991"/>
    <w:rsid w:val="00613389"/>
    <w:rsid w:val="0061494C"/>
    <w:rsid w:val="00614ABC"/>
    <w:rsid w:val="00615FBC"/>
    <w:rsid w:val="00617768"/>
    <w:rsid w:val="00617D72"/>
    <w:rsid w:val="00623943"/>
    <w:rsid w:val="00623A74"/>
    <w:rsid w:val="006243A1"/>
    <w:rsid w:val="006257E4"/>
    <w:rsid w:val="00627BD7"/>
    <w:rsid w:val="00636415"/>
    <w:rsid w:val="00640883"/>
    <w:rsid w:val="00640944"/>
    <w:rsid w:val="00642A15"/>
    <w:rsid w:val="006432A8"/>
    <w:rsid w:val="0064397C"/>
    <w:rsid w:val="00643E74"/>
    <w:rsid w:val="00644B7F"/>
    <w:rsid w:val="00646E4D"/>
    <w:rsid w:val="00650846"/>
    <w:rsid w:val="0065270F"/>
    <w:rsid w:val="00652BF7"/>
    <w:rsid w:val="0065462C"/>
    <w:rsid w:val="00661BB9"/>
    <w:rsid w:val="00661E24"/>
    <w:rsid w:val="00662135"/>
    <w:rsid w:val="00663A06"/>
    <w:rsid w:val="006644FD"/>
    <w:rsid w:val="00664CB8"/>
    <w:rsid w:val="00664EF8"/>
    <w:rsid w:val="00666AFB"/>
    <w:rsid w:val="00666D57"/>
    <w:rsid w:val="00667F60"/>
    <w:rsid w:val="00672072"/>
    <w:rsid w:val="0067235D"/>
    <w:rsid w:val="00672489"/>
    <w:rsid w:val="00673051"/>
    <w:rsid w:val="006734AD"/>
    <w:rsid w:val="006736AE"/>
    <w:rsid w:val="00674CE5"/>
    <w:rsid w:val="006751BE"/>
    <w:rsid w:val="0067551A"/>
    <w:rsid w:val="0068227A"/>
    <w:rsid w:val="006826A4"/>
    <w:rsid w:val="00682B42"/>
    <w:rsid w:val="0068493F"/>
    <w:rsid w:val="00684B15"/>
    <w:rsid w:val="00684EAB"/>
    <w:rsid w:val="00685772"/>
    <w:rsid w:val="006869FF"/>
    <w:rsid w:val="0069065B"/>
    <w:rsid w:val="0069180C"/>
    <w:rsid w:val="006925C5"/>
    <w:rsid w:val="0069463D"/>
    <w:rsid w:val="00695BB1"/>
    <w:rsid w:val="00696D3C"/>
    <w:rsid w:val="00697CA7"/>
    <w:rsid w:val="00697E3E"/>
    <w:rsid w:val="006A0D07"/>
    <w:rsid w:val="006A11B5"/>
    <w:rsid w:val="006A2931"/>
    <w:rsid w:val="006A3BEC"/>
    <w:rsid w:val="006A495D"/>
    <w:rsid w:val="006B4DAB"/>
    <w:rsid w:val="006B5099"/>
    <w:rsid w:val="006B50D9"/>
    <w:rsid w:val="006B74A2"/>
    <w:rsid w:val="006B79AC"/>
    <w:rsid w:val="006C071D"/>
    <w:rsid w:val="006C3D26"/>
    <w:rsid w:val="006C6029"/>
    <w:rsid w:val="006D1286"/>
    <w:rsid w:val="006D1AA6"/>
    <w:rsid w:val="006D1B48"/>
    <w:rsid w:val="006D2291"/>
    <w:rsid w:val="006D6C84"/>
    <w:rsid w:val="006D7A2B"/>
    <w:rsid w:val="006E351C"/>
    <w:rsid w:val="006E3536"/>
    <w:rsid w:val="006E35EA"/>
    <w:rsid w:val="006E4BD5"/>
    <w:rsid w:val="006E74E7"/>
    <w:rsid w:val="006F1198"/>
    <w:rsid w:val="006F1390"/>
    <w:rsid w:val="006F7A17"/>
    <w:rsid w:val="00705C91"/>
    <w:rsid w:val="0070665B"/>
    <w:rsid w:val="007075B1"/>
    <w:rsid w:val="007158E2"/>
    <w:rsid w:val="00717BF7"/>
    <w:rsid w:val="00720E83"/>
    <w:rsid w:val="00722852"/>
    <w:rsid w:val="00723B6A"/>
    <w:rsid w:val="00724214"/>
    <w:rsid w:val="00726714"/>
    <w:rsid w:val="00726D29"/>
    <w:rsid w:val="00730204"/>
    <w:rsid w:val="00730D0E"/>
    <w:rsid w:val="00734166"/>
    <w:rsid w:val="00734C94"/>
    <w:rsid w:val="00736C0C"/>
    <w:rsid w:val="0074141D"/>
    <w:rsid w:val="00742A71"/>
    <w:rsid w:val="00743EB8"/>
    <w:rsid w:val="00745009"/>
    <w:rsid w:val="007450EE"/>
    <w:rsid w:val="00746DB7"/>
    <w:rsid w:val="00750140"/>
    <w:rsid w:val="00751C87"/>
    <w:rsid w:val="0075248C"/>
    <w:rsid w:val="0075501D"/>
    <w:rsid w:val="00756299"/>
    <w:rsid w:val="00757681"/>
    <w:rsid w:val="00757A4C"/>
    <w:rsid w:val="007613A6"/>
    <w:rsid w:val="00761931"/>
    <w:rsid w:val="00762D22"/>
    <w:rsid w:val="00763C3D"/>
    <w:rsid w:val="00764EBD"/>
    <w:rsid w:val="007664AB"/>
    <w:rsid w:val="00770F10"/>
    <w:rsid w:val="00771113"/>
    <w:rsid w:val="0077252B"/>
    <w:rsid w:val="00772A2D"/>
    <w:rsid w:val="00772B86"/>
    <w:rsid w:val="00774BA3"/>
    <w:rsid w:val="00775376"/>
    <w:rsid w:val="00775B92"/>
    <w:rsid w:val="00784278"/>
    <w:rsid w:val="00786051"/>
    <w:rsid w:val="00792F06"/>
    <w:rsid w:val="00793F2D"/>
    <w:rsid w:val="00794BE8"/>
    <w:rsid w:val="00796988"/>
    <w:rsid w:val="00796A67"/>
    <w:rsid w:val="00796C80"/>
    <w:rsid w:val="00797847"/>
    <w:rsid w:val="007A216E"/>
    <w:rsid w:val="007A2861"/>
    <w:rsid w:val="007A4ECF"/>
    <w:rsid w:val="007A7CE0"/>
    <w:rsid w:val="007A7FAE"/>
    <w:rsid w:val="007B0B32"/>
    <w:rsid w:val="007B346C"/>
    <w:rsid w:val="007B3A24"/>
    <w:rsid w:val="007B4662"/>
    <w:rsid w:val="007B4742"/>
    <w:rsid w:val="007B6777"/>
    <w:rsid w:val="007C025E"/>
    <w:rsid w:val="007C351A"/>
    <w:rsid w:val="007C41BE"/>
    <w:rsid w:val="007C481D"/>
    <w:rsid w:val="007D1B7C"/>
    <w:rsid w:val="007D7FCF"/>
    <w:rsid w:val="007E081A"/>
    <w:rsid w:val="007E105B"/>
    <w:rsid w:val="007E2915"/>
    <w:rsid w:val="007E4DC9"/>
    <w:rsid w:val="007E56AB"/>
    <w:rsid w:val="007E62DE"/>
    <w:rsid w:val="007F0F94"/>
    <w:rsid w:val="007F293B"/>
    <w:rsid w:val="008008E5"/>
    <w:rsid w:val="008037E0"/>
    <w:rsid w:val="00804B1F"/>
    <w:rsid w:val="0080536B"/>
    <w:rsid w:val="00805EB8"/>
    <w:rsid w:val="00810024"/>
    <w:rsid w:val="008115CB"/>
    <w:rsid w:val="0081207D"/>
    <w:rsid w:val="00813065"/>
    <w:rsid w:val="00814C98"/>
    <w:rsid w:val="0081558E"/>
    <w:rsid w:val="00817475"/>
    <w:rsid w:val="00822544"/>
    <w:rsid w:val="00822DB8"/>
    <w:rsid w:val="00823B2C"/>
    <w:rsid w:val="00823C9A"/>
    <w:rsid w:val="00824712"/>
    <w:rsid w:val="008251FC"/>
    <w:rsid w:val="00825241"/>
    <w:rsid w:val="00825BBA"/>
    <w:rsid w:val="00825F2F"/>
    <w:rsid w:val="0083008F"/>
    <w:rsid w:val="008309AC"/>
    <w:rsid w:val="0083195B"/>
    <w:rsid w:val="0083590E"/>
    <w:rsid w:val="0083617C"/>
    <w:rsid w:val="00836C52"/>
    <w:rsid w:val="00837520"/>
    <w:rsid w:val="00841875"/>
    <w:rsid w:val="008421B0"/>
    <w:rsid w:val="008425CA"/>
    <w:rsid w:val="00842D60"/>
    <w:rsid w:val="00845869"/>
    <w:rsid w:val="00850B9E"/>
    <w:rsid w:val="00850EEB"/>
    <w:rsid w:val="00853501"/>
    <w:rsid w:val="0085549E"/>
    <w:rsid w:val="008558B8"/>
    <w:rsid w:val="00861FB1"/>
    <w:rsid w:val="008626EC"/>
    <w:rsid w:val="00862770"/>
    <w:rsid w:val="00863367"/>
    <w:rsid w:val="008636D5"/>
    <w:rsid w:val="00866307"/>
    <w:rsid w:val="00866625"/>
    <w:rsid w:val="00866679"/>
    <w:rsid w:val="008669DE"/>
    <w:rsid w:val="00866A06"/>
    <w:rsid w:val="00867A79"/>
    <w:rsid w:val="00871F52"/>
    <w:rsid w:val="0087261E"/>
    <w:rsid w:val="00880726"/>
    <w:rsid w:val="008815C9"/>
    <w:rsid w:val="00881EFE"/>
    <w:rsid w:val="00882038"/>
    <w:rsid w:val="00882A51"/>
    <w:rsid w:val="008879A2"/>
    <w:rsid w:val="00891041"/>
    <w:rsid w:val="00891355"/>
    <w:rsid w:val="00893EFF"/>
    <w:rsid w:val="0089629D"/>
    <w:rsid w:val="00896A0F"/>
    <w:rsid w:val="00896EB1"/>
    <w:rsid w:val="008971A6"/>
    <w:rsid w:val="00897525"/>
    <w:rsid w:val="00897781"/>
    <w:rsid w:val="008A13F8"/>
    <w:rsid w:val="008A24A8"/>
    <w:rsid w:val="008A3111"/>
    <w:rsid w:val="008A484F"/>
    <w:rsid w:val="008A6A08"/>
    <w:rsid w:val="008A797B"/>
    <w:rsid w:val="008B1450"/>
    <w:rsid w:val="008B3C7D"/>
    <w:rsid w:val="008B5FEC"/>
    <w:rsid w:val="008B710C"/>
    <w:rsid w:val="008C02FB"/>
    <w:rsid w:val="008C251A"/>
    <w:rsid w:val="008C3B6E"/>
    <w:rsid w:val="008C4BE4"/>
    <w:rsid w:val="008C76D5"/>
    <w:rsid w:val="008D0DAE"/>
    <w:rsid w:val="008D0E5D"/>
    <w:rsid w:val="008D20C5"/>
    <w:rsid w:val="008D5191"/>
    <w:rsid w:val="008D551E"/>
    <w:rsid w:val="008E1101"/>
    <w:rsid w:val="008E2AE7"/>
    <w:rsid w:val="008E30F1"/>
    <w:rsid w:val="008E4997"/>
    <w:rsid w:val="008E4DD1"/>
    <w:rsid w:val="008E50CB"/>
    <w:rsid w:val="008E531F"/>
    <w:rsid w:val="008E6480"/>
    <w:rsid w:val="008E6F49"/>
    <w:rsid w:val="008E77CD"/>
    <w:rsid w:val="008E7EB2"/>
    <w:rsid w:val="008F2A4A"/>
    <w:rsid w:val="008F3D74"/>
    <w:rsid w:val="008F408C"/>
    <w:rsid w:val="008F5380"/>
    <w:rsid w:val="00903F37"/>
    <w:rsid w:val="0090417C"/>
    <w:rsid w:val="00904697"/>
    <w:rsid w:val="00904974"/>
    <w:rsid w:val="0090655E"/>
    <w:rsid w:val="0090661A"/>
    <w:rsid w:val="00906DA3"/>
    <w:rsid w:val="00907A61"/>
    <w:rsid w:val="00911CA8"/>
    <w:rsid w:val="009203AF"/>
    <w:rsid w:val="009216DD"/>
    <w:rsid w:val="00921A50"/>
    <w:rsid w:val="00921ACC"/>
    <w:rsid w:val="00921C0F"/>
    <w:rsid w:val="00924CA7"/>
    <w:rsid w:val="00927C39"/>
    <w:rsid w:val="00930613"/>
    <w:rsid w:val="009316A5"/>
    <w:rsid w:val="00932FB7"/>
    <w:rsid w:val="0093374F"/>
    <w:rsid w:val="009349B3"/>
    <w:rsid w:val="00934B14"/>
    <w:rsid w:val="00937078"/>
    <w:rsid w:val="00937EE2"/>
    <w:rsid w:val="00940994"/>
    <w:rsid w:val="0094354E"/>
    <w:rsid w:val="00944BE3"/>
    <w:rsid w:val="00945F78"/>
    <w:rsid w:val="00947244"/>
    <w:rsid w:val="00947B9F"/>
    <w:rsid w:val="00947BAB"/>
    <w:rsid w:val="00951A06"/>
    <w:rsid w:val="009522F4"/>
    <w:rsid w:val="0095272E"/>
    <w:rsid w:val="00953D3D"/>
    <w:rsid w:val="00955DD4"/>
    <w:rsid w:val="009565CB"/>
    <w:rsid w:val="00956E81"/>
    <w:rsid w:val="00957838"/>
    <w:rsid w:val="00960130"/>
    <w:rsid w:val="00961523"/>
    <w:rsid w:val="009660C4"/>
    <w:rsid w:val="009664FC"/>
    <w:rsid w:val="00966829"/>
    <w:rsid w:val="00967772"/>
    <w:rsid w:val="00970F46"/>
    <w:rsid w:val="0097187C"/>
    <w:rsid w:val="00971E78"/>
    <w:rsid w:val="00971FEA"/>
    <w:rsid w:val="009753CC"/>
    <w:rsid w:val="009758A0"/>
    <w:rsid w:val="00977548"/>
    <w:rsid w:val="00977DCE"/>
    <w:rsid w:val="0098208F"/>
    <w:rsid w:val="00983FD3"/>
    <w:rsid w:val="0098406A"/>
    <w:rsid w:val="009853ED"/>
    <w:rsid w:val="00985D6A"/>
    <w:rsid w:val="00985ECA"/>
    <w:rsid w:val="0098644F"/>
    <w:rsid w:val="00987946"/>
    <w:rsid w:val="00990073"/>
    <w:rsid w:val="0099024B"/>
    <w:rsid w:val="00990D92"/>
    <w:rsid w:val="009919A9"/>
    <w:rsid w:val="00991DAD"/>
    <w:rsid w:val="009926C1"/>
    <w:rsid w:val="00992C44"/>
    <w:rsid w:val="00992EB3"/>
    <w:rsid w:val="0099381C"/>
    <w:rsid w:val="00993A2A"/>
    <w:rsid w:val="009970CD"/>
    <w:rsid w:val="00997B10"/>
    <w:rsid w:val="009A3109"/>
    <w:rsid w:val="009B36D5"/>
    <w:rsid w:val="009B3C4C"/>
    <w:rsid w:val="009C0902"/>
    <w:rsid w:val="009C4897"/>
    <w:rsid w:val="009C4F53"/>
    <w:rsid w:val="009C7A1B"/>
    <w:rsid w:val="009D1083"/>
    <w:rsid w:val="009D3E00"/>
    <w:rsid w:val="009D4D99"/>
    <w:rsid w:val="009D5206"/>
    <w:rsid w:val="009D69B1"/>
    <w:rsid w:val="009D7D04"/>
    <w:rsid w:val="009E1186"/>
    <w:rsid w:val="009E1B62"/>
    <w:rsid w:val="009E267A"/>
    <w:rsid w:val="009E2761"/>
    <w:rsid w:val="009E2A4E"/>
    <w:rsid w:val="009E4069"/>
    <w:rsid w:val="009E6EF0"/>
    <w:rsid w:val="009E7516"/>
    <w:rsid w:val="009E785A"/>
    <w:rsid w:val="009E7D32"/>
    <w:rsid w:val="009F025A"/>
    <w:rsid w:val="009F3193"/>
    <w:rsid w:val="009F490B"/>
    <w:rsid w:val="009F5044"/>
    <w:rsid w:val="00A00750"/>
    <w:rsid w:val="00A02F63"/>
    <w:rsid w:val="00A06157"/>
    <w:rsid w:val="00A0731A"/>
    <w:rsid w:val="00A11675"/>
    <w:rsid w:val="00A11823"/>
    <w:rsid w:val="00A1191E"/>
    <w:rsid w:val="00A12656"/>
    <w:rsid w:val="00A13DF0"/>
    <w:rsid w:val="00A16764"/>
    <w:rsid w:val="00A204DB"/>
    <w:rsid w:val="00A23159"/>
    <w:rsid w:val="00A2473F"/>
    <w:rsid w:val="00A25448"/>
    <w:rsid w:val="00A25AF6"/>
    <w:rsid w:val="00A26EE3"/>
    <w:rsid w:val="00A3015F"/>
    <w:rsid w:val="00A31ACA"/>
    <w:rsid w:val="00A31D45"/>
    <w:rsid w:val="00A32429"/>
    <w:rsid w:val="00A34A59"/>
    <w:rsid w:val="00A403BD"/>
    <w:rsid w:val="00A41325"/>
    <w:rsid w:val="00A424F0"/>
    <w:rsid w:val="00A4261E"/>
    <w:rsid w:val="00A42EC1"/>
    <w:rsid w:val="00A46437"/>
    <w:rsid w:val="00A4717F"/>
    <w:rsid w:val="00A4735B"/>
    <w:rsid w:val="00A47876"/>
    <w:rsid w:val="00A5175B"/>
    <w:rsid w:val="00A52A09"/>
    <w:rsid w:val="00A56A94"/>
    <w:rsid w:val="00A61096"/>
    <w:rsid w:val="00A61677"/>
    <w:rsid w:val="00A61F4C"/>
    <w:rsid w:val="00A63BF6"/>
    <w:rsid w:val="00A66729"/>
    <w:rsid w:val="00A66B07"/>
    <w:rsid w:val="00A745FB"/>
    <w:rsid w:val="00A749D9"/>
    <w:rsid w:val="00A76E2E"/>
    <w:rsid w:val="00A76FAF"/>
    <w:rsid w:val="00A80E09"/>
    <w:rsid w:val="00A82136"/>
    <w:rsid w:val="00A84906"/>
    <w:rsid w:val="00A861D4"/>
    <w:rsid w:val="00A8799E"/>
    <w:rsid w:val="00A90C19"/>
    <w:rsid w:val="00A93A88"/>
    <w:rsid w:val="00A93DCD"/>
    <w:rsid w:val="00A94DCB"/>
    <w:rsid w:val="00A9764F"/>
    <w:rsid w:val="00A97B28"/>
    <w:rsid w:val="00AA0251"/>
    <w:rsid w:val="00AA033E"/>
    <w:rsid w:val="00AA1027"/>
    <w:rsid w:val="00AA3821"/>
    <w:rsid w:val="00AA4339"/>
    <w:rsid w:val="00AA4733"/>
    <w:rsid w:val="00AA52C4"/>
    <w:rsid w:val="00AA71A8"/>
    <w:rsid w:val="00AA76FF"/>
    <w:rsid w:val="00AA77D5"/>
    <w:rsid w:val="00AA7ED8"/>
    <w:rsid w:val="00AB0CF5"/>
    <w:rsid w:val="00AB302E"/>
    <w:rsid w:val="00AB56AB"/>
    <w:rsid w:val="00AB68EC"/>
    <w:rsid w:val="00AC7C55"/>
    <w:rsid w:val="00AD7F26"/>
    <w:rsid w:val="00AE1914"/>
    <w:rsid w:val="00AE1988"/>
    <w:rsid w:val="00AE3566"/>
    <w:rsid w:val="00AE38A2"/>
    <w:rsid w:val="00AE4A0B"/>
    <w:rsid w:val="00AE51B3"/>
    <w:rsid w:val="00AF1488"/>
    <w:rsid w:val="00AF225D"/>
    <w:rsid w:val="00AF294B"/>
    <w:rsid w:val="00AF2F39"/>
    <w:rsid w:val="00AF6ACB"/>
    <w:rsid w:val="00AF6B8D"/>
    <w:rsid w:val="00B00928"/>
    <w:rsid w:val="00B011C2"/>
    <w:rsid w:val="00B03CE0"/>
    <w:rsid w:val="00B0551D"/>
    <w:rsid w:val="00B06B37"/>
    <w:rsid w:val="00B07422"/>
    <w:rsid w:val="00B07F25"/>
    <w:rsid w:val="00B101C6"/>
    <w:rsid w:val="00B1020E"/>
    <w:rsid w:val="00B1397A"/>
    <w:rsid w:val="00B23B80"/>
    <w:rsid w:val="00B23C86"/>
    <w:rsid w:val="00B251DC"/>
    <w:rsid w:val="00B278F7"/>
    <w:rsid w:val="00B27BB0"/>
    <w:rsid w:val="00B319DA"/>
    <w:rsid w:val="00B31DAD"/>
    <w:rsid w:val="00B31F5E"/>
    <w:rsid w:val="00B34582"/>
    <w:rsid w:val="00B35A6D"/>
    <w:rsid w:val="00B3730C"/>
    <w:rsid w:val="00B41062"/>
    <w:rsid w:val="00B4143F"/>
    <w:rsid w:val="00B41622"/>
    <w:rsid w:val="00B41BFD"/>
    <w:rsid w:val="00B42E91"/>
    <w:rsid w:val="00B43D4E"/>
    <w:rsid w:val="00B44236"/>
    <w:rsid w:val="00B442A0"/>
    <w:rsid w:val="00B4490C"/>
    <w:rsid w:val="00B44CF1"/>
    <w:rsid w:val="00B5028A"/>
    <w:rsid w:val="00B519C4"/>
    <w:rsid w:val="00B52601"/>
    <w:rsid w:val="00B52E84"/>
    <w:rsid w:val="00B5378F"/>
    <w:rsid w:val="00B541C7"/>
    <w:rsid w:val="00B548D6"/>
    <w:rsid w:val="00B551C0"/>
    <w:rsid w:val="00B55F3B"/>
    <w:rsid w:val="00B570DE"/>
    <w:rsid w:val="00B61636"/>
    <w:rsid w:val="00B61DC1"/>
    <w:rsid w:val="00B66380"/>
    <w:rsid w:val="00B663BB"/>
    <w:rsid w:val="00B66E54"/>
    <w:rsid w:val="00B70023"/>
    <w:rsid w:val="00B7520E"/>
    <w:rsid w:val="00B77565"/>
    <w:rsid w:val="00B778D3"/>
    <w:rsid w:val="00B8282D"/>
    <w:rsid w:val="00B82EBD"/>
    <w:rsid w:val="00B83914"/>
    <w:rsid w:val="00B901D2"/>
    <w:rsid w:val="00B91CF6"/>
    <w:rsid w:val="00B94852"/>
    <w:rsid w:val="00B9571C"/>
    <w:rsid w:val="00B96787"/>
    <w:rsid w:val="00BA0C20"/>
    <w:rsid w:val="00BA2A39"/>
    <w:rsid w:val="00BA40C9"/>
    <w:rsid w:val="00BA486F"/>
    <w:rsid w:val="00BB29D0"/>
    <w:rsid w:val="00BB2E70"/>
    <w:rsid w:val="00BB3AB1"/>
    <w:rsid w:val="00BB4952"/>
    <w:rsid w:val="00BB596E"/>
    <w:rsid w:val="00BB6C82"/>
    <w:rsid w:val="00BB772C"/>
    <w:rsid w:val="00BC4077"/>
    <w:rsid w:val="00BC6C0B"/>
    <w:rsid w:val="00BC788F"/>
    <w:rsid w:val="00BC7C0D"/>
    <w:rsid w:val="00BD1D9A"/>
    <w:rsid w:val="00BD36C4"/>
    <w:rsid w:val="00BD3EB0"/>
    <w:rsid w:val="00BE11C8"/>
    <w:rsid w:val="00BE325B"/>
    <w:rsid w:val="00BE5638"/>
    <w:rsid w:val="00BE59F8"/>
    <w:rsid w:val="00BF2B56"/>
    <w:rsid w:val="00BF50F4"/>
    <w:rsid w:val="00BF6407"/>
    <w:rsid w:val="00C005D1"/>
    <w:rsid w:val="00C018F6"/>
    <w:rsid w:val="00C036ED"/>
    <w:rsid w:val="00C06345"/>
    <w:rsid w:val="00C06AF0"/>
    <w:rsid w:val="00C06CE3"/>
    <w:rsid w:val="00C076A3"/>
    <w:rsid w:val="00C1010C"/>
    <w:rsid w:val="00C11280"/>
    <w:rsid w:val="00C12055"/>
    <w:rsid w:val="00C124B5"/>
    <w:rsid w:val="00C13D12"/>
    <w:rsid w:val="00C14CDD"/>
    <w:rsid w:val="00C160BC"/>
    <w:rsid w:val="00C169F0"/>
    <w:rsid w:val="00C16A3A"/>
    <w:rsid w:val="00C21AB1"/>
    <w:rsid w:val="00C2428D"/>
    <w:rsid w:val="00C24A4C"/>
    <w:rsid w:val="00C24CEA"/>
    <w:rsid w:val="00C31C6E"/>
    <w:rsid w:val="00C3302D"/>
    <w:rsid w:val="00C331D7"/>
    <w:rsid w:val="00C35B63"/>
    <w:rsid w:val="00C3629E"/>
    <w:rsid w:val="00C36814"/>
    <w:rsid w:val="00C40988"/>
    <w:rsid w:val="00C43032"/>
    <w:rsid w:val="00C43DF1"/>
    <w:rsid w:val="00C44896"/>
    <w:rsid w:val="00C44916"/>
    <w:rsid w:val="00C46B20"/>
    <w:rsid w:val="00C46E1C"/>
    <w:rsid w:val="00C50024"/>
    <w:rsid w:val="00C50EBA"/>
    <w:rsid w:val="00C51586"/>
    <w:rsid w:val="00C51911"/>
    <w:rsid w:val="00C51A11"/>
    <w:rsid w:val="00C5305D"/>
    <w:rsid w:val="00C53D84"/>
    <w:rsid w:val="00C53F50"/>
    <w:rsid w:val="00C54C03"/>
    <w:rsid w:val="00C558FF"/>
    <w:rsid w:val="00C5605C"/>
    <w:rsid w:val="00C565FF"/>
    <w:rsid w:val="00C57345"/>
    <w:rsid w:val="00C632A1"/>
    <w:rsid w:val="00C6382B"/>
    <w:rsid w:val="00C63BDA"/>
    <w:rsid w:val="00C66611"/>
    <w:rsid w:val="00C66EB2"/>
    <w:rsid w:val="00C67018"/>
    <w:rsid w:val="00C701C4"/>
    <w:rsid w:val="00C70304"/>
    <w:rsid w:val="00C70F78"/>
    <w:rsid w:val="00C718AE"/>
    <w:rsid w:val="00C72D90"/>
    <w:rsid w:val="00C7318E"/>
    <w:rsid w:val="00C75027"/>
    <w:rsid w:val="00C750BA"/>
    <w:rsid w:val="00C7754F"/>
    <w:rsid w:val="00C80B51"/>
    <w:rsid w:val="00C81E73"/>
    <w:rsid w:val="00C81E94"/>
    <w:rsid w:val="00C82CFE"/>
    <w:rsid w:val="00C85D8B"/>
    <w:rsid w:val="00C86E33"/>
    <w:rsid w:val="00C9334E"/>
    <w:rsid w:val="00C933B8"/>
    <w:rsid w:val="00C94B75"/>
    <w:rsid w:val="00C966F4"/>
    <w:rsid w:val="00CA076E"/>
    <w:rsid w:val="00CA0C62"/>
    <w:rsid w:val="00CA10A7"/>
    <w:rsid w:val="00CA1105"/>
    <w:rsid w:val="00CA47F5"/>
    <w:rsid w:val="00CA61B0"/>
    <w:rsid w:val="00CA79DB"/>
    <w:rsid w:val="00CB07CD"/>
    <w:rsid w:val="00CB08A3"/>
    <w:rsid w:val="00CB1CC7"/>
    <w:rsid w:val="00CB3DF1"/>
    <w:rsid w:val="00CC0231"/>
    <w:rsid w:val="00CC1B83"/>
    <w:rsid w:val="00CC31EE"/>
    <w:rsid w:val="00CC3D8E"/>
    <w:rsid w:val="00CC5F5A"/>
    <w:rsid w:val="00CC72CD"/>
    <w:rsid w:val="00CC7F96"/>
    <w:rsid w:val="00CD31FA"/>
    <w:rsid w:val="00CD4B52"/>
    <w:rsid w:val="00CD522A"/>
    <w:rsid w:val="00CD78A6"/>
    <w:rsid w:val="00CE0E06"/>
    <w:rsid w:val="00CE30E7"/>
    <w:rsid w:val="00CE4321"/>
    <w:rsid w:val="00CE4783"/>
    <w:rsid w:val="00CE6CE9"/>
    <w:rsid w:val="00CF09FA"/>
    <w:rsid w:val="00CF0A60"/>
    <w:rsid w:val="00CF2017"/>
    <w:rsid w:val="00CF2232"/>
    <w:rsid w:val="00CF5BA5"/>
    <w:rsid w:val="00CF6CBA"/>
    <w:rsid w:val="00D0168D"/>
    <w:rsid w:val="00D030DC"/>
    <w:rsid w:val="00D03E46"/>
    <w:rsid w:val="00D11DAC"/>
    <w:rsid w:val="00D127DE"/>
    <w:rsid w:val="00D15870"/>
    <w:rsid w:val="00D159E1"/>
    <w:rsid w:val="00D164E3"/>
    <w:rsid w:val="00D165ED"/>
    <w:rsid w:val="00D16B1F"/>
    <w:rsid w:val="00D17238"/>
    <w:rsid w:val="00D17354"/>
    <w:rsid w:val="00D21EE5"/>
    <w:rsid w:val="00D221BB"/>
    <w:rsid w:val="00D22C1F"/>
    <w:rsid w:val="00D23212"/>
    <w:rsid w:val="00D25588"/>
    <w:rsid w:val="00D25EB6"/>
    <w:rsid w:val="00D26406"/>
    <w:rsid w:val="00D26BD0"/>
    <w:rsid w:val="00D27B77"/>
    <w:rsid w:val="00D31191"/>
    <w:rsid w:val="00D31433"/>
    <w:rsid w:val="00D3303E"/>
    <w:rsid w:val="00D330C7"/>
    <w:rsid w:val="00D35013"/>
    <w:rsid w:val="00D37183"/>
    <w:rsid w:val="00D41100"/>
    <w:rsid w:val="00D42FB5"/>
    <w:rsid w:val="00D44168"/>
    <w:rsid w:val="00D44D22"/>
    <w:rsid w:val="00D4720D"/>
    <w:rsid w:val="00D53320"/>
    <w:rsid w:val="00D54332"/>
    <w:rsid w:val="00D56E3E"/>
    <w:rsid w:val="00D578C9"/>
    <w:rsid w:val="00D57F2B"/>
    <w:rsid w:val="00D6182F"/>
    <w:rsid w:val="00D70FCE"/>
    <w:rsid w:val="00D72ACC"/>
    <w:rsid w:val="00D73BBB"/>
    <w:rsid w:val="00D74167"/>
    <w:rsid w:val="00D74375"/>
    <w:rsid w:val="00D75680"/>
    <w:rsid w:val="00D75E28"/>
    <w:rsid w:val="00D75EA7"/>
    <w:rsid w:val="00D80561"/>
    <w:rsid w:val="00D805B3"/>
    <w:rsid w:val="00D817B2"/>
    <w:rsid w:val="00D81EAC"/>
    <w:rsid w:val="00D8258D"/>
    <w:rsid w:val="00D82B5D"/>
    <w:rsid w:val="00D86271"/>
    <w:rsid w:val="00D86EE5"/>
    <w:rsid w:val="00D90035"/>
    <w:rsid w:val="00D90389"/>
    <w:rsid w:val="00D93BC8"/>
    <w:rsid w:val="00D97C67"/>
    <w:rsid w:val="00DA340C"/>
    <w:rsid w:val="00DA3E28"/>
    <w:rsid w:val="00DA4101"/>
    <w:rsid w:val="00DA53FB"/>
    <w:rsid w:val="00DA6FDA"/>
    <w:rsid w:val="00DB0AF4"/>
    <w:rsid w:val="00DB1148"/>
    <w:rsid w:val="00DB490F"/>
    <w:rsid w:val="00DB613A"/>
    <w:rsid w:val="00DB7166"/>
    <w:rsid w:val="00DC48CE"/>
    <w:rsid w:val="00DC6104"/>
    <w:rsid w:val="00DC7A67"/>
    <w:rsid w:val="00DD090F"/>
    <w:rsid w:val="00DD2FDB"/>
    <w:rsid w:val="00DE3161"/>
    <w:rsid w:val="00DE3A48"/>
    <w:rsid w:val="00DF0696"/>
    <w:rsid w:val="00DF12E5"/>
    <w:rsid w:val="00DF5E32"/>
    <w:rsid w:val="00E02CC2"/>
    <w:rsid w:val="00E03DDD"/>
    <w:rsid w:val="00E07360"/>
    <w:rsid w:val="00E14171"/>
    <w:rsid w:val="00E14716"/>
    <w:rsid w:val="00E14F59"/>
    <w:rsid w:val="00E20AD9"/>
    <w:rsid w:val="00E233E8"/>
    <w:rsid w:val="00E2462E"/>
    <w:rsid w:val="00E26B17"/>
    <w:rsid w:val="00E30BAD"/>
    <w:rsid w:val="00E3381C"/>
    <w:rsid w:val="00E353F1"/>
    <w:rsid w:val="00E35854"/>
    <w:rsid w:val="00E370B7"/>
    <w:rsid w:val="00E37717"/>
    <w:rsid w:val="00E40B5D"/>
    <w:rsid w:val="00E43C20"/>
    <w:rsid w:val="00E45ED4"/>
    <w:rsid w:val="00E45F6D"/>
    <w:rsid w:val="00E5269A"/>
    <w:rsid w:val="00E52C68"/>
    <w:rsid w:val="00E53945"/>
    <w:rsid w:val="00E54C5F"/>
    <w:rsid w:val="00E553C0"/>
    <w:rsid w:val="00E60143"/>
    <w:rsid w:val="00E61686"/>
    <w:rsid w:val="00E61AFC"/>
    <w:rsid w:val="00E63816"/>
    <w:rsid w:val="00E6629C"/>
    <w:rsid w:val="00E73A07"/>
    <w:rsid w:val="00E74C7E"/>
    <w:rsid w:val="00E76887"/>
    <w:rsid w:val="00E77CE7"/>
    <w:rsid w:val="00E8017D"/>
    <w:rsid w:val="00E83EFE"/>
    <w:rsid w:val="00E84D41"/>
    <w:rsid w:val="00E86423"/>
    <w:rsid w:val="00E86426"/>
    <w:rsid w:val="00E87616"/>
    <w:rsid w:val="00E90CAE"/>
    <w:rsid w:val="00E91687"/>
    <w:rsid w:val="00E92867"/>
    <w:rsid w:val="00E93F09"/>
    <w:rsid w:val="00E93F48"/>
    <w:rsid w:val="00E952B8"/>
    <w:rsid w:val="00EA11B5"/>
    <w:rsid w:val="00EA289B"/>
    <w:rsid w:val="00EA4D7D"/>
    <w:rsid w:val="00EA589A"/>
    <w:rsid w:val="00EA660E"/>
    <w:rsid w:val="00EA74B0"/>
    <w:rsid w:val="00EB02CD"/>
    <w:rsid w:val="00EB1B49"/>
    <w:rsid w:val="00EB349C"/>
    <w:rsid w:val="00EB4067"/>
    <w:rsid w:val="00EB460B"/>
    <w:rsid w:val="00EB542F"/>
    <w:rsid w:val="00EB76AD"/>
    <w:rsid w:val="00EB7AA0"/>
    <w:rsid w:val="00EC20DD"/>
    <w:rsid w:val="00EC29E9"/>
    <w:rsid w:val="00EC4C39"/>
    <w:rsid w:val="00EC5307"/>
    <w:rsid w:val="00EC6C7B"/>
    <w:rsid w:val="00ED1AF0"/>
    <w:rsid w:val="00ED3E9C"/>
    <w:rsid w:val="00ED4480"/>
    <w:rsid w:val="00ED49D2"/>
    <w:rsid w:val="00ED6EAD"/>
    <w:rsid w:val="00EE0E94"/>
    <w:rsid w:val="00EE1C61"/>
    <w:rsid w:val="00EE23EA"/>
    <w:rsid w:val="00EE5822"/>
    <w:rsid w:val="00EE6529"/>
    <w:rsid w:val="00EE74B8"/>
    <w:rsid w:val="00EE7897"/>
    <w:rsid w:val="00EF0B15"/>
    <w:rsid w:val="00EF0CB3"/>
    <w:rsid w:val="00EF1097"/>
    <w:rsid w:val="00EF1A71"/>
    <w:rsid w:val="00EF2278"/>
    <w:rsid w:val="00F02A8C"/>
    <w:rsid w:val="00F03833"/>
    <w:rsid w:val="00F05972"/>
    <w:rsid w:val="00F05FEE"/>
    <w:rsid w:val="00F119D3"/>
    <w:rsid w:val="00F11B97"/>
    <w:rsid w:val="00F131C1"/>
    <w:rsid w:val="00F131E2"/>
    <w:rsid w:val="00F139B7"/>
    <w:rsid w:val="00F160C1"/>
    <w:rsid w:val="00F2075E"/>
    <w:rsid w:val="00F20D9B"/>
    <w:rsid w:val="00F22BD5"/>
    <w:rsid w:val="00F2364B"/>
    <w:rsid w:val="00F267BB"/>
    <w:rsid w:val="00F279B0"/>
    <w:rsid w:val="00F3091B"/>
    <w:rsid w:val="00F31E7F"/>
    <w:rsid w:val="00F33ED1"/>
    <w:rsid w:val="00F359EF"/>
    <w:rsid w:val="00F36059"/>
    <w:rsid w:val="00F36118"/>
    <w:rsid w:val="00F41DCC"/>
    <w:rsid w:val="00F420AE"/>
    <w:rsid w:val="00F45127"/>
    <w:rsid w:val="00F452BB"/>
    <w:rsid w:val="00F45DB6"/>
    <w:rsid w:val="00F46322"/>
    <w:rsid w:val="00F52590"/>
    <w:rsid w:val="00F54CE1"/>
    <w:rsid w:val="00F54F5A"/>
    <w:rsid w:val="00F560F2"/>
    <w:rsid w:val="00F60590"/>
    <w:rsid w:val="00F621C9"/>
    <w:rsid w:val="00F627E7"/>
    <w:rsid w:val="00F6280E"/>
    <w:rsid w:val="00F629B9"/>
    <w:rsid w:val="00F63D56"/>
    <w:rsid w:val="00F64C0A"/>
    <w:rsid w:val="00F64C3C"/>
    <w:rsid w:val="00F72B19"/>
    <w:rsid w:val="00F73CFB"/>
    <w:rsid w:val="00F74A8C"/>
    <w:rsid w:val="00F74F54"/>
    <w:rsid w:val="00F762C5"/>
    <w:rsid w:val="00F7643A"/>
    <w:rsid w:val="00F824FF"/>
    <w:rsid w:val="00F84E4C"/>
    <w:rsid w:val="00F84E58"/>
    <w:rsid w:val="00F858CD"/>
    <w:rsid w:val="00F86BED"/>
    <w:rsid w:val="00F90707"/>
    <w:rsid w:val="00F9140F"/>
    <w:rsid w:val="00F9216B"/>
    <w:rsid w:val="00F94CE4"/>
    <w:rsid w:val="00F94FE6"/>
    <w:rsid w:val="00F962FF"/>
    <w:rsid w:val="00F97ADB"/>
    <w:rsid w:val="00FA00DD"/>
    <w:rsid w:val="00FA0BF5"/>
    <w:rsid w:val="00FA124B"/>
    <w:rsid w:val="00FA13D0"/>
    <w:rsid w:val="00FA3001"/>
    <w:rsid w:val="00FA5296"/>
    <w:rsid w:val="00FA5508"/>
    <w:rsid w:val="00FA6F94"/>
    <w:rsid w:val="00FA765E"/>
    <w:rsid w:val="00FB157F"/>
    <w:rsid w:val="00FB6087"/>
    <w:rsid w:val="00FB763D"/>
    <w:rsid w:val="00FC0044"/>
    <w:rsid w:val="00FC03B5"/>
    <w:rsid w:val="00FC0B89"/>
    <w:rsid w:val="00FC4FC3"/>
    <w:rsid w:val="00FC65DD"/>
    <w:rsid w:val="00FC7000"/>
    <w:rsid w:val="00FC7E69"/>
    <w:rsid w:val="00FD1A9A"/>
    <w:rsid w:val="00FD2865"/>
    <w:rsid w:val="00FE12AA"/>
    <w:rsid w:val="00FE13F7"/>
    <w:rsid w:val="00FE50B3"/>
    <w:rsid w:val="00FF28FC"/>
    <w:rsid w:val="00FF3BA6"/>
    <w:rsid w:val="00FF5B2C"/>
    <w:rsid w:val="00FF6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127"/>
    <w:rPr>
      <w:lang w:val="ro-RO"/>
    </w:rPr>
  </w:style>
  <w:style w:type="paragraph" w:styleId="Heading1">
    <w:name w:val="heading 1"/>
    <w:basedOn w:val="Normal"/>
    <w:next w:val="Normal"/>
    <w:link w:val="Heading1Char"/>
    <w:uiPriority w:val="9"/>
    <w:qFormat/>
    <w:rsid w:val="004F3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3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18E"/>
    <w:rPr>
      <w:sz w:val="20"/>
      <w:szCs w:val="20"/>
    </w:rPr>
  </w:style>
  <w:style w:type="character" w:styleId="FootnoteReference">
    <w:name w:val="footnote reference"/>
    <w:basedOn w:val="DefaultParagraphFont"/>
    <w:uiPriority w:val="99"/>
    <w:semiHidden/>
    <w:unhideWhenUsed/>
    <w:rsid w:val="00C7318E"/>
    <w:rPr>
      <w:vertAlign w:val="superscript"/>
    </w:rPr>
  </w:style>
  <w:style w:type="paragraph" w:styleId="EndnoteText">
    <w:name w:val="endnote text"/>
    <w:basedOn w:val="Normal"/>
    <w:link w:val="EndnoteTextChar"/>
    <w:uiPriority w:val="99"/>
    <w:semiHidden/>
    <w:unhideWhenUsed/>
    <w:rsid w:val="00C73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18E"/>
    <w:rPr>
      <w:sz w:val="20"/>
      <w:szCs w:val="20"/>
    </w:rPr>
  </w:style>
  <w:style w:type="character" w:styleId="EndnoteReference">
    <w:name w:val="endnote reference"/>
    <w:basedOn w:val="DefaultParagraphFont"/>
    <w:uiPriority w:val="99"/>
    <w:semiHidden/>
    <w:unhideWhenUsed/>
    <w:rsid w:val="00C7318E"/>
    <w:rPr>
      <w:vertAlign w:val="superscript"/>
    </w:rPr>
  </w:style>
  <w:style w:type="paragraph" w:styleId="Header">
    <w:name w:val="header"/>
    <w:basedOn w:val="Normal"/>
    <w:link w:val="HeaderChar"/>
    <w:uiPriority w:val="99"/>
    <w:unhideWhenUsed/>
    <w:rsid w:val="00C7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8E"/>
  </w:style>
  <w:style w:type="paragraph" w:styleId="Footer">
    <w:name w:val="footer"/>
    <w:basedOn w:val="Normal"/>
    <w:link w:val="FooterChar"/>
    <w:uiPriority w:val="99"/>
    <w:semiHidden/>
    <w:unhideWhenUsed/>
    <w:rsid w:val="00C731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318E"/>
  </w:style>
  <w:style w:type="paragraph" w:styleId="BalloonText">
    <w:name w:val="Balloon Text"/>
    <w:basedOn w:val="Normal"/>
    <w:link w:val="BalloonTextChar"/>
    <w:uiPriority w:val="99"/>
    <w:semiHidden/>
    <w:unhideWhenUsed/>
    <w:rsid w:val="00C73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18E"/>
    <w:rPr>
      <w:rFonts w:ascii="Tahoma" w:hAnsi="Tahoma" w:cs="Tahoma"/>
      <w:sz w:val="16"/>
      <w:szCs w:val="16"/>
    </w:rPr>
  </w:style>
  <w:style w:type="paragraph" w:styleId="NoSpacing">
    <w:name w:val="No Spacing"/>
    <w:link w:val="NoSpacingChar"/>
    <w:uiPriority w:val="1"/>
    <w:qFormat/>
    <w:rsid w:val="00FC7E69"/>
    <w:pPr>
      <w:spacing w:after="0" w:line="240" w:lineRule="auto"/>
    </w:pPr>
    <w:rPr>
      <w:rFonts w:eastAsiaTheme="minorEastAsia"/>
    </w:rPr>
  </w:style>
  <w:style w:type="character" w:customStyle="1" w:styleId="NoSpacingChar">
    <w:name w:val="No Spacing Char"/>
    <w:basedOn w:val="DefaultParagraphFont"/>
    <w:link w:val="NoSpacing"/>
    <w:uiPriority w:val="1"/>
    <w:rsid w:val="00FC7E69"/>
    <w:rPr>
      <w:rFonts w:eastAsiaTheme="minorEastAsia"/>
    </w:rPr>
  </w:style>
  <w:style w:type="paragraph" w:styleId="ListParagraph">
    <w:name w:val="List Paragraph"/>
    <w:basedOn w:val="Normal"/>
    <w:uiPriority w:val="34"/>
    <w:qFormat/>
    <w:rsid w:val="00121B6C"/>
    <w:pPr>
      <w:ind w:left="720"/>
      <w:contextualSpacing/>
    </w:pPr>
  </w:style>
  <w:style w:type="character" w:customStyle="1" w:styleId="Heading1Char">
    <w:name w:val="Heading 1 Char"/>
    <w:basedOn w:val="DefaultParagraphFont"/>
    <w:link w:val="Heading1"/>
    <w:uiPriority w:val="9"/>
    <w:rsid w:val="004F3754"/>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4F3754"/>
    <w:pPr>
      <w:outlineLvl w:val="9"/>
    </w:pPr>
    <w:rPr>
      <w:lang w:val="en-US"/>
    </w:rPr>
  </w:style>
  <w:style w:type="paragraph" w:styleId="TOC2">
    <w:name w:val="toc 2"/>
    <w:basedOn w:val="Normal"/>
    <w:next w:val="Normal"/>
    <w:autoRedefine/>
    <w:uiPriority w:val="39"/>
    <w:unhideWhenUsed/>
    <w:qFormat/>
    <w:rsid w:val="004F3754"/>
    <w:pPr>
      <w:spacing w:after="100"/>
      <w:ind w:left="220"/>
    </w:pPr>
    <w:rPr>
      <w:rFonts w:eastAsiaTheme="minorEastAsia"/>
      <w:lang w:val="en-US"/>
    </w:rPr>
  </w:style>
  <w:style w:type="paragraph" w:styleId="TOC1">
    <w:name w:val="toc 1"/>
    <w:basedOn w:val="Normal"/>
    <w:next w:val="Normal"/>
    <w:autoRedefine/>
    <w:uiPriority w:val="39"/>
    <w:unhideWhenUsed/>
    <w:qFormat/>
    <w:rsid w:val="004F3754"/>
    <w:pPr>
      <w:spacing w:after="100"/>
    </w:pPr>
    <w:rPr>
      <w:rFonts w:eastAsiaTheme="minorEastAsia"/>
      <w:lang w:val="en-US"/>
    </w:rPr>
  </w:style>
  <w:style w:type="paragraph" w:styleId="TOC3">
    <w:name w:val="toc 3"/>
    <w:basedOn w:val="Normal"/>
    <w:next w:val="Normal"/>
    <w:autoRedefine/>
    <w:uiPriority w:val="39"/>
    <w:semiHidden/>
    <w:unhideWhenUsed/>
    <w:qFormat/>
    <w:rsid w:val="004F3754"/>
    <w:pPr>
      <w:spacing w:after="100"/>
      <w:ind w:left="440"/>
    </w:pPr>
    <w:rPr>
      <w:rFonts w:eastAsiaTheme="minorEastAsia"/>
      <w:lang w:val="en-US"/>
    </w:rPr>
  </w:style>
  <w:style w:type="table" w:styleId="TableGrid">
    <w:name w:val="Table Grid"/>
    <w:basedOn w:val="TableNormal"/>
    <w:uiPriority w:val="59"/>
    <w:rsid w:val="004F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E6CE9"/>
  </w:style>
  <w:style w:type="table" w:customStyle="1" w:styleId="LightShading1">
    <w:name w:val="Light Shading1"/>
    <w:basedOn w:val="TableNormal"/>
    <w:uiPriority w:val="60"/>
    <w:rsid w:val="00CE6C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Mai, 2011</PublishDate>
  <Abstract>Documentatia lucrarii pentru atestatul profes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8F31E-5D3F-4917-BC73-42AD6DD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4</Pages>
  <Words>6868</Words>
  <Characters>3915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FangliMESS</vt:lpstr>
    </vt:vector>
  </TitlesOfParts>
  <Company>Fangli Andrei</Company>
  <LinksUpToDate>false</LinksUpToDate>
  <CharactersWithSpaces>4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liMESS</dc:title>
  <dc:creator>Fangli Andrei</dc:creator>
  <cp:lastModifiedBy>Derezzed</cp:lastModifiedBy>
  <cp:revision>895</cp:revision>
  <dcterms:created xsi:type="dcterms:W3CDTF">2011-05-14T10:18:00Z</dcterms:created>
  <dcterms:modified xsi:type="dcterms:W3CDTF">2011-05-16T14:56:00Z</dcterms:modified>
</cp:coreProperties>
</file>